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4F4A" w14:textId="3053E4EC" w:rsidR="00A3338C" w:rsidRPr="00E81BFE" w:rsidRDefault="00D33025" w:rsidP="003970D8">
      <w:pPr>
        <w:pStyle w:val="Ttulo"/>
        <w:spacing w:line="240" w:lineRule="auto"/>
      </w:pPr>
      <w:r>
        <w:t xml:space="preserve">TESTE DE EFICIÊNCIA DE MÉTODOS DE ORDENAÇÃO DE DADOS USANDO A LINGUAGEM </w:t>
      </w:r>
      <w:r w:rsidRPr="00D84ADF">
        <w:t>DE</w:t>
      </w:r>
      <w:r>
        <w:t xml:space="preserve"> PROGRAMAÇÃO GO</w:t>
      </w:r>
    </w:p>
    <w:p w14:paraId="02A283BB" w14:textId="77777777" w:rsidR="006B0AF7" w:rsidRDefault="006B0AF7" w:rsidP="003970D8">
      <w:pPr>
        <w:spacing w:line="240" w:lineRule="auto"/>
      </w:pPr>
    </w:p>
    <w:p w14:paraId="2FA4591A" w14:textId="77777777" w:rsidR="006B0AF7" w:rsidRDefault="006B0AF7" w:rsidP="003970D8">
      <w:pPr>
        <w:spacing w:line="240" w:lineRule="auto"/>
      </w:pPr>
    </w:p>
    <w:p w14:paraId="4EFB0ED1" w14:textId="395D68F7" w:rsidR="006B0AF7" w:rsidRDefault="00D33025" w:rsidP="003970D8">
      <w:pPr>
        <w:spacing w:line="240" w:lineRule="auto"/>
        <w:jc w:val="center"/>
      </w:pPr>
      <w:r>
        <w:t>Lucas Eduardo Wendt</w:t>
      </w:r>
      <w:r w:rsidR="00A237B1">
        <w:t xml:space="preserve">, </w:t>
      </w:r>
      <w:r>
        <w:t>Glória Patrícia Lopes</w:t>
      </w:r>
    </w:p>
    <w:p w14:paraId="107446A3" w14:textId="2EE3579E" w:rsidR="006B0AF7" w:rsidRDefault="00D33025" w:rsidP="003970D8">
      <w:pPr>
        <w:spacing w:line="240" w:lineRule="auto"/>
        <w:jc w:val="center"/>
      </w:pPr>
      <w:r>
        <w:t>Bacharelado em Ciência da Computação, UTFPR Campus Santa Helena</w:t>
      </w:r>
    </w:p>
    <w:p w14:paraId="57C6A578" w14:textId="4F662E40" w:rsidR="006B0AF7" w:rsidRPr="00A237B1" w:rsidRDefault="00D33025" w:rsidP="003970D8">
      <w:pPr>
        <w:spacing w:line="240" w:lineRule="auto"/>
        <w:jc w:val="center"/>
      </w:pPr>
      <w:r>
        <w:t>lucaswendt</w:t>
      </w:r>
      <w:r w:rsidR="00A237B1">
        <w:t>@</w:t>
      </w:r>
      <w:r w:rsidR="0033496D">
        <w:t>alunos.utfpr.edu.br</w:t>
      </w:r>
      <w:r w:rsidR="00A237B1">
        <w:t>,</w:t>
      </w:r>
      <w:r w:rsidR="00A237B1" w:rsidRPr="00A237B1">
        <w:t xml:space="preserve"> </w:t>
      </w:r>
      <w:r>
        <w:t>gloriap</w:t>
      </w:r>
      <w:r w:rsidR="00A237B1">
        <w:t>@</w:t>
      </w:r>
      <w:r w:rsidR="0033496D">
        <w:t>utfpr.edu.br</w:t>
      </w:r>
    </w:p>
    <w:p w14:paraId="7AC6C6A7" w14:textId="77777777" w:rsidR="006B0AF7" w:rsidRDefault="006B0AF7" w:rsidP="003970D8">
      <w:pPr>
        <w:spacing w:line="240" w:lineRule="auto"/>
      </w:pPr>
    </w:p>
    <w:p w14:paraId="36C0019C" w14:textId="77777777" w:rsidR="006B0AF7" w:rsidRPr="0033496D" w:rsidRDefault="006B0AF7" w:rsidP="00F07847">
      <w:pPr>
        <w:ind w:firstLine="0"/>
        <w:jc w:val="left"/>
        <w:rPr>
          <w:b/>
        </w:rPr>
      </w:pPr>
      <w:r w:rsidRPr="0033496D">
        <w:rPr>
          <w:b/>
        </w:rPr>
        <w:t>RESUMO</w:t>
      </w:r>
    </w:p>
    <w:p w14:paraId="7F0A8AC5" w14:textId="77777777" w:rsidR="006B0AF7" w:rsidRPr="006B0AF7" w:rsidRDefault="006B0AF7" w:rsidP="00B37D4D"/>
    <w:p w14:paraId="527AA43F" w14:textId="2CB8F833" w:rsidR="006B0AF7" w:rsidRDefault="000017A2" w:rsidP="00F07847">
      <w:pPr>
        <w:spacing w:line="240" w:lineRule="auto"/>
        <w:ind w:firstLine="0"/>
      </w:pPr>
      <w:r>
        <w:t xml:space="preserve">Este trabalho </w:t>
      </w:r>
      <w:r w:rsidR="00F83A84">
        <w:t xml:space="preserve">é um </w:t>
      </w:r>
      <w:r>
        <w:t xml:space="preserve">teste comparativo com algoritmos de ordenação, </w:t>
      </w:r>
      <w:r w:rsidR="00F83A84">
        <w:t>como</w:t>
      </w:r>
      <w:r>
        <w:t xml:space="preserve">: </w:t>
      </w:r>
      <w:r w:rsidRPr="00F83A84">
        <w:rPr>
          <w:i/>
        </w:rPr>
        <w:t>bubble</w:t>
      </w:r>
      <w:r>
        <w:t xml:space="preserve">, </w:t>
      </w:r>
      <w:r w:rsidRPr="00F83A84">
        <w:rPr>
          <w:i/>
        </w:rPr>
        <w:t>heap</w:t>
      </w:r>
      <w:r>
        <w:t xml:space="preserve">, </w:t>
      </w:r>
      <w:r w:rsidRPr="00F83A84">
        <w:rPr>
          <w:i/>
        </w:rPr>
        <w:t>insertion</w:t>
      </w:r>
      <w:r>
        <w:t xml:space="preserve">, </w:t>
      </w:r>
      <w:r w:rsidRPr="00F83A84">
        <w:rPr>
          <w:i/>
        </w:rPr>
        <w:t>merge</w:t>
      </w:r>
      <w:r>
        <w:t xml:space="preserve">, </w:t>
      </w:r>
      <w:r w:rsidRPr="00F83A84">
        <w:rPr>
          <w:i/>
        </w:rPr>
        <w:t>quick</w:t>
      </w:r>
      <w:r>
        <w:t xml:space="preserve">, </w:t>
      </w:r>
      <w:r w:rsidRPr="00F83A84">
        <w:rPr>
          <w:i/>
        </w:rPr>
        <w:t>radix</w:t>
      </w:r>
      <w:r>
        <w:t xml:space="preserve">, </w:t>
      </w:r>
      <w:r w:rsidRPr="00F83A84">
        <w:rPr>
          <w:i/>
        </w:rPr>
        <w:t>selection</w:t>
      </w:r>
      <w:r>
        <w:t xml:space="preserve"> e </w:t>
      </w:r>
      <w:r w:rsidRPr="00F83A84">
        <w:rPr>
          <w:i/>
        </w:rPr>
        <w:t>shell sort</w:t>
      </w:r>
      <w:r>
        <w:t>. Os algoritmos são implementados utilizando a linguagem Go de forma que o tempo seja o mais próximo possível do tempo de execução do algoritmo propriamente dito.</w:t>
      </w:r>
      <w:r w:rsidR="00F83A84">
        <w:t xml:space="preserve"> O programa é construído de forma que este inicia o próximo passo do teste apenas quando a máquina satisfaça um critério de temperatura predefinido </w:t>
      </w:r>
      <w:r w:rsidR="00F07847">
        <w:t xml:space="preserve">descartando </w:t>
      </w:r>
      <w:r w:rsidR="00F83A84">
        <w:t>erro humano do processo de teste propriamente dito.</w:t>
      </w:r>
    </w:p>
    <w:p w14:paraId="45FBE851" w14:textId="77777777" w:rsidR="006B0AF7" w:rsidRDefault="006B0AF7" w:rsidP="0033496D">
      <w:pPr>
        <w:spacing w:line="240" w:lineRule="auto"/>
      </w:pPr>
    </w:p>
    <w:p w14:paraId="6C0C46B0" w14:textId="1B92A7A3" w:rsidR="006B0AF7" w:rsidRDefault="006B0AF7" w:rsidP="00F07847">
      <w:pPr>
        <w:spacing w:line="240" w:lineRule="auto"/>
        <w:ind w:firstLine="0"/>
      </w:pPr>
      <w:r w:rsidRPr="004C1DDE">
        <w:rPr>
          <w:b/>
        </w:rPr>
        <w:t>Palavras-chave</w:t>
      </w:r>
      <w:r>
        <w:t xml:space="preserve">: </w:t>
      </w:r>
      <w:r w:rsidR="00F83A84">
        <w:t>Algoritmos de Ordenaçã</w:t>
      </w:r>
      <w:r w:rsidR="00AC4F46">
        <w:t>o; Benchmark; Golang; Pesquisa;</w:t>
      </w:r>
      <w:r w:rsidR="00F83A84">
        <w:t xml:space="preserve"> Ordenação de Dados</w:t>
      </w:r>
      <w:r>
        <w:t>.</w:t>
      </w:r>
      <w:r w:rsidRPr="006B0AF7">
        <w:t xml:space="preserve"> </w:t>
      </w:r>
    </w:p>
    <w:p w14:paraId="2E00B0EB" w14:textId="77777777" w:rsidR="006B0AF7" w:rsidRDefault="006B0AF7" w:rsidP="0033496D">
      <w:pPr>
        <w:spacing w:line="240" w:lineRule="auto"/>
      </w:pPr>
    </w:p>
    <w:p w14:paraId="6B8FFF42" w14:textId="77777777" w:rsidR="00A237B1" w:rsidRPr="00F07847" w:rsidRDefault="00A237B1" w:rsidP="00F07847">
      <w:pPr>
        <w:spacing w:line="240" w:lineRule="auto"/>
        <w:ind w:firstLine="0"/>
        <w:rPr>
          <w:b/>
          <w:i/>
          <w:lang w:val="en-US"/>
        </w:rPr>
      </w:pPr>
      <w:r w:rsidRPr="00F07847">
        <w:rPr>
          <w:b/>
          <w:i/>
          <w:lang w:val="en-US"/>
        </w:rPr>
        <w:t>ABSTRACT</w:t>
      </w:r>
    </w:p>
    <w:p w14:paraId="0E4089A8" w14:textId="77777777" w:rsidR="00A237B1" w:rsidRPr="00F07847" w:rsidRDefault="00A237B1" w:rsidP="00F07847">
      <w:pPr>
        <w:spacing w:line="240" w:lineRule="auto"/>
        <w:rPr>
          <w:i/>
          <w:lang w:val="en-US"/>
        </w:rPr>
      </w:pPr>
    </w:p>
    <w:p w14:paraId="22B14C63" w14:textId="2D4F0275" w:rsidR="00A237B1" w:rsidRDefault="00F83A84" w:rsidP="00F07847">
      <w:pPr>
        <w:spacing w:line="240" w:lineRule="auto"/>
        <w:ind w:firstLine="0"/>
        <w:rPr>
          <w:i/>
          <w:lang w:val="en-US"/>
        </w:rPr>
      </w:pPr>
      <w:r w:rsidRPr="00F83A84">
        <w:rPr>
          <w:i/>
          <w:lang w:val="en-US"/>
        </w:rPr>
        <w:t>This paper is a comparative test with sorting algorithms,</w:t>
      </w:r>
      <w:r>
        <w:rPr>
          <w:i/>
          <w:lang w:val="en-US"/>
        </w:rPr>
        <w:t xml:space="preserve"> like: bubble, heap, insertion, merge, quick, radix, selection and shell sort. The algorithms were implemented using the Go programming language so that the time be the nearest to the run time of the algorithm itself. The program is built in a form that it starts the next step only when the machine satisfies a temperature criteria </w:t>
      </w:r>
      <w:r w:rsidR="00F07847">
        <w:rPr>
          <w:i/>
          <w:lang w:val="en-US"/>
        </w:rPr>
        <w:t>discarding human error in the process of the test itself.</w:t>
      </w:r>
    </w:p>
    <w:p w14:paraId="4F168090" w14:textId="77777777" w:rsidR="00F07847" w:rsidRPr="00F83A84" w:rsidRDefault="00F07847" w:rsidP="00F07847">
      <w:pPr>
        <w:spacing w:line="240" w:lineRule="auto"/>
        <w:rPr>
          <w:i/>
          <w:lang w:val="en-US"/>
        </w:rPr>
      </w:pPr>
    </w:p>
    <w:p w14:paraId="06CC2632" w14:textId="0FF11374" w:rsidR="00A237B1" w:rsidRPr="003970D8" w:rsidRDefault="00E857CA" w:rsidP="00F07847">
      <w:pPr>
        <w:spacing w:line="240" w:lineRule="auto"/>
        <w:ind w:firstLine="0"/>
        <w:rPr>
          <w:i/>
          <w:lang w:val="en-US"/>
        </w:rPr>
      </w:pPr>
      <w:r w:rsidRPr="003970D8">
        <w:rPr>
          <w:b/>
          <w:i/>
          <w:lang w:val="en-US"/>
        </w:rPr>
        <w:t>Keywords</w:t>
      </w:r>
      <w:r w:rsidR="00A237B1" w:rsidRPr="003970D8">
        <w:rPr>
          <w:i/>
          <w:lang w:val="en-US"/>
        </w:rPr>
        <w:t xml:space="preserve">: </w:t>
      </w:r>
      <w:r w:rsidR="003970D8" w:rsidRPr="003970D8">
        <w:rPr>
          <w:i/>
          <w:lang w:val="en-US"/>
        </w:rPr>
        <w:t xml:space="preserve">Sorting </w:t>
      </w:r>
      <w:r w:rsidR="003970D8">
        <w:rPr>
          <w:i/>
          <w:lang w:val="en-US"/>
        </w:rPr>
        <w:t xml:space="preserve">Algorithms; Benchmark; Golang; </w:t>
      </w:r>
      <w:r w:rsidR="00AC4F46">
        <w:rPr>
          <w:i/>
          <w:lang w:val="en-US"/>
        </w:rPr>
        <w:t>Data Search and Data Sort</w:t>
      </w:r>
      <w:r w:rsidR="00A237B1" w:rsidRPr="003970D8">
        <w:rPr>
          <w:i/>
          <w:lang w:val="en-US"/>
        </w:rPr>
        <w:t xml:space="preserve">. </w:t>
      </w:r>
    </w:p>
    <w:p w14:paraId="60E1F06D" w14:textId="77777777" w:rsidR="00A237B1" w:rsidRPr="003970D8" w:rsidRDefault="00A237B1" w:rsidP="00B37D4D">
      <w:pPr>
        <w:rPr>
          <w:lang w:val="en-US"/>
        </w:rPr>
      </w:pPr>
    </w:p>
    <w:p w14:paraId="56D18281" w14:textId="77777777" w:rsidR="00A237B1" w:rsidRPr="003970D8" w:rsidRDefault="00A237B1" w:rsidP="00B37D4D">
      <w:pPr>
        <w:rPr>
          <w:lang w:val="en-US"/>
        </w:rPr>
      </w:pPr>
    </w:p>
    <w:p w14:paraId="3E8860D6" w14:textId="77777777" w:rsidR="006B0AF7" w:rsidRPr="0033496D" w:rsidRDefault="006B0AF7" w:rsidP="00F07847">
      <w:pPr>
        <w:ind w:firstLine="0"/>
        <w:rPr>
          <w:b/>
        </w:rPr>
      </w:pPr>
      <w:r w:rsidRPr="0033496D">
        <w:rPr>
          <w:b/>
        </w:rPr>
        <w:t>INTRODUÇÃO</w:t>
      </w:r>
    </w:p>
    <w:p w14:paraId="10F7C0A5" w14:textId="77777777" w:rsidR="006B0AF7" w:rsidRDefault="006B0AF7" w:rsidP="00B37D4D"/>
    <w:p w14:paraId="2859DFE8" w14:textId="46117817" w:rsidR="00E81BFE" w:rsidRDefault="00D33025" w:rsidP="00B37D4D">
      <w:r>
        <w:t xml:space="preserve">Atualmente se demonstra muito importante manter a organização para produzir melhor. Com máquinas não é diferente, estas podem trabalhar de forma mais eficiente com dados organizados, mas esta utopia nem sempre acontece, e quando os dados não estão em ordem é necessário ordena-los e organizá-los. A missão de organizar um de muitos tipos de dados, que são vetores de valores comparáveis, é delegada para algoritmos de ordenação. Este trabalho tem como objetivo comparar a eficiência dos principais métodos de ordenação de dados aplicados a vetores de números inteiros implementando-os e comparando o tempo utilizado para ordenação de vetores de diferentes tamanhos com valores numéricos aleatórios. Os algoritmos testados são o </w:t>
      </w:r>
      <w:r w:rsidR="00D348FF">
        <w:rPr>
          <w:i/>
        </w:rPr>
        <w:t xml:space="preserve">bubble, heap, insertion, merge, quick, radix, selection </w:t>
      </w:r>
      <w:r w:rsidR="00D348FF">
        <w:t xml:space="preserve">e </w:t>
      </w:r>
      <w:r w:rsidR="00D348FF">
        <w:rPr>
          <w:i/>
        </w:rPr>
        <w:t>shell sor</w:t>
      </w:r>
      <w:r w:rsidR="002E3DA6">
        <w:rPr>
          <w:i/>
        </w:rPr>
        <w:t>t</w:t>
      </w:r>
      <w:r w:rsidR="00D348FF">
        <w:t xml:space="preserve">. As </w:t>
      </w:r>
      <w:r w:rsidR="00D348FF">
        <w:lastRenderedPageBreak/>
        <w:t>implementações</w:t>
      </w:r>
      <w:r w:rsidR="002E3DA6">
        <w:t>, feitas na linguagem Go,</w:t>
      </w:r>
      <w:r w:rsidR="00D348FF">
        <w:t xml:space="preserve"> </w:t>
      </w:r>
      <w:r w:rsidR="002E3DA6">
        <w:t>são</w:t>
      </w:r>
      <w:r w:rsidR="00D348FF">
        <w:t xml:space="preserve"> as variações mais simples de cada algoritmo, suficientes para ordenar o vetor com sucesso.</w:t>
      </w:r>
      <w:r w:rsidR="006C214C">
        <w:t xml:space="preserve"> </w:t>
      </w:r>
    </w:p>
    <w:p w14:paraId="2447391E" w14:textId="77777777" w:rsidR="0039173B" w:rsidRDefault="0039173B" w:rsidP="00B37D4D"/>
    <w:p w14:paraId="1AEFA279" w14:textId="77777777" w:rsidR="00C0782A" w:rsidRDefault="00C0782A" w:rsidP="00B37D4D"/>
    <w:p w14:paraId="7638C89B" w14:textId="56E1EAE5" w:rsidR="00E81BFE" w:rsidRPr="00E81BFE" w:rsidRDefault="00E81BFE" w:rsidP="00B37D4D">
      <w:pPr>
        <w:pStyle w:val="Ttulo1"/>
      </w:pPr>
      <w:r w:rsidRPr="00D84ADF">
        <w:t>REFERENCIAL</w:t>
      </w:r>
      <w:r w:rsidRPr="00E81BFE">
        <w:t xml:space="preserve"> TEÓRICO-METODOLÓGICO</w:t>
      </w:r>
    </w:p>
    <w:p w14:paraId="0F0364B8" w14:textId="77777777" w:rsidR="00C830E1" w:rsidRDefault="00C830E1" w:rsidP="00B37D4D"/>
    <w:p w14:paraId="103B90F5" w14:textId="29E877A6" w:rsidR="00C830E1" w:rsidRPr="00D84ADF" w:rsidRDefault="00AC4F46" w:rsidP="00B37D4D">
      <w:pPr>
        <w:pStyle w:val="Subttulo"/>
      </w:pPr>
      <w:r>
        <w:t>REFERENCIAL TEÓRICO</w:t>
      </w:r>
    </w:p>
    <w:p w14:paraId="5834BDA0" w14:textId="77777777" w:rsidR="00C830E1" w:rsidRDefault="00C830E1" w:rsidP="00B37D4D"/>
    <w:p w14:paraId="2738DE47" w14:textId="1EA7350F" w:rsidR="002E3DA6" w:rsidRDefault="002E3DA6" w:rsidP="00B37D4D">
      <w:r>
        <w:t>Diversos artigos já realizaram testes comparativos com algoritmos de ordenação, como o de Garcia (2014) e o de Francis</w:t>
      </w:r>
      <w:r w:rsidR="000D37C7">
        <w:t xml:space="preserve"> e Mathielson</w:t>
      </w:r>
      <w:r>
        <w:t xml:space="preserve"> (1988) utilizando as linguagens Java e C respectivamente e utilizando implementações multiprocessadas.</w:t>
      </w:r>
    </w:p>
    <w:p w14:paraId="5730841D" w14:textId="0FAB3E0B" w:rsidR="002E3DA6" w:rsidRDefault="002E3DA6" w:rsidP="001B5D24">
      <w:r>
        <w:t>O trabalho de Francis</w:t>
      </w:r>
      <w:r w:rsidR="000D37C7">
        <w:t xml:space="preserve"> e Mathielson</w:t>
      </w:r>
      <w:r>
        <w:t xml:space="preserve"> (1988) é sobre o “primeiro algoritmo de ordenação paralelo para multiprocessadores múltipla instrução múltiplos dados de memória compartilhada”. Por ser um algoritmo baseado no </w:t>
      </w:r>
      <w:r w:rsidRPr="001B5D24">
        <w:rPr>
          <w:i/>
        </w:rPr>
        <w:t>merge sort</w:t>
      </w:r>
      <w:r>
        <w:t xml:space="preserve"> com as subdivisões o limite de núcleos de processador envolvidos depende do tamanho do vetor. Segundo o artigo, sendo </w:t>
      </w:r>
      <w:r>
        <w:rPr>
          <w:i/>
        </w:rPr>
        <w:t>n</w:t>
      </w:r>
      <w:r>
        <w:t xml:space="preserve"> o tamanho do vetor e </w:t>
      </w:r>
      <w:r>
        <w:rPr>
          <w:i/>
        </w:rPr>
        <w:t>p</w:t>
      </w:r>
      <w:r>
        <w:t xml:space="preserve"> a quantidade de processadores envolvidos tem uma complex</w:t>
      </w:r>
      <w:r w:rsidR="001B5D24">
        <w:t xml:space="preserve">idade de tempo igual a </w:t>
      </w:r>
      <m:oMath>
        <m:r>
          <w:rPr>
            <w:rFonts w:ascii="Cambria Math" w:hAnsi="Cambria Math"/>
          </w:rPr>
          <m:t>O</m:t>
        </m:r>
        <m:d>
          <m:dPr>
            <m:ctrlPr>
              <w:rPr>
                <w:rFonts w:ascii="Cambria Math" w:hAnsi="Cambria Math"/>
              </w:rPr>
            </m:ctrlPr>
          </m:dPr>
          <m:e>
            <m:f>
              <m:fPr>
                <m:ctrlPr>
                  <w:rPr>
                    <w:rFonts w:ascii="Cambria Math" w:hAnsi="Cambria Math"/>
                  </w:rPr>
                </m:ctrlPr>
              </m:fPr>
              <m:num>
                <m:r>
                  <w:rPr>
                    <w:rFonts w:ascii="Cambria Math" w:hAnsi="Cambria Math"/>
                  </w:rPr>
                  <m:t>nlog</m:t>
                </m:r>
                <m:d>
                  <m:dPr>
                    <m:ctrlPr>
                      <w:rPr>
                        <w:rFonts w:ascii="Cambria Math" w:hAnsi="Cambria Math"/>
                      </w:rPr>
                    </m:ctrlPr>
                  </m:dPr>
                  <m:e>
                    <m:r>
                      <w:rPr>
                        <w:rFonts w:ascii="Cambria Math" w:hAnsi="Cambria Math"/>
                      </w:rPr>
                      <m:t>n</m:t>
                    </m:r>
                  </m:e>
                </m:d>
              </m:num>
              <m:den>
                <m:r>
                  <w:rPr>
                    <w:rFonts w:ascii="Cambria Math" w:hAnsi="Cambria Math"/>
                  </w:rPr>
                  <m:t>p</m:t>
                </m:r>
              </m:den>
            </m:f>
          </m:e>
        </m:d>
        <m:r>
          <m:rPr>
            <m:sty m:val="p"/>
          </m:rPr>
          <w:rPr>
            <w:rFonts w:ascii="Cambria Math" w:hAnsi="Cambria Math"/>
          </w:rPr>
          <m:t>+</m:t>
        </m:r>
        <m:r>
          <w:rPr>
            <w:rFonts w:ascii="Cambria Math" w:hAnsi="Cambria Math"/>
          </w:rPr>
          <m:t>O</m:t>
        </m:r>
        <m:r>
          <m:rPr>
            <m:sty m:val="p"/>
          </m:rPr>
          <w:rPr>
            <w:rFonts w:ascii="Cambria Math" w:hAnsi="Cambria Math"/>
          </w:rPr>
          <m:t>(</m:t>
        </m:r>
        <m:f>
          <m:fPr>
            <m:ctrlPr>
              <w:rPr>
                <w:rFonts w:ascii="Cambria Math" w:hAnsi="Cambria Math"/>
              </w:rPr>
            </m:ctrlPr>
          </m:fPr>
          <m:num>
            <m:r>
              <w:rPr>
                <w:rFonts w:ascii="Cambria Math" w:hAnsi="Cambria Math"/>
              </w:rPr>
              <m:t>nlog</m:t>
            </m:r>
            <m:d>
              <m:dPr>
                <m:ctrlPr>
                  <w:rPr>
                    <w:rFonts w:ascii="Cambria Math" w:hAnsi="Cambria Math"/>
                  </w:rPr>
                </m:ctrlPr>
              </m:dPr>
              <m:e>
                <m:r>
                  <w:rPr>
                    <w:rFonts w:ascii="Cambria Math" w:hAnsi="Cambria Math"/>
                  </w:rPr>
                  <m:t>p</m:t>
                </m:r>
              </m:e>
            </m:d>
          </m:num>
          <m:den>
            <m:r>
              <w:rPr>
                <w:rFonts w:ascii="Cambria Math" w:hAnsi="Cambria Math"/>
              </w:rPr>
              <m:t>p</m:t>
            </m:r>
          </m:den>
        </m:f>
      </m:oMath>
      <w:r>
        <w:t>)</w:t>
      </w:r>
      <w:r w:rsidR="001B5D24">
        <w:t xml:space="preserve"> e</w:t>
      </w:r>
      <w:r>
        <w:t xml:space="preserve"> uma</w:t>
      </w:r>
      <w:r w:rsidR="001B5D24">
        <w:t xml:space="preserve"> complexidade de espaço igual a </w:t>
      </w:r>
      <m:oMath>
        <m:r>
          <w:rPr>
            <w:rFonts w:ascii="Cambria Math" w:hAnsi="Cambria Math"/>
          </w:rPr>
          <m:t>2n</m:t>
        </m:r>
      </m:oMath>
      <w:r w:rsidR="001B5D24">
        <w:t>.</w:t>
      </w:r>
    </w:p>
    <w:p w14:paraId="13CD0EE9" w14:textId="6954B2A3" w:rsidR="002E3DA6" w:rsidRDefault="002E3DA6" w:rsidP="00B37D4D">
      <w:r>
        <w:t xml:space="preserve">O algoritmo é mais aplicável onde </w:t>
      </w:r>
      <m:oMath>
        <m:r>
          <w:rPr>
            <w:rFonts w:ascii="Cambria Math" w:hAnsi="Cambria Math"/>
          </w:rPr>
          <m:t>n&lt;p</m:t>
        </m:r>
      </m:oMath>
      <w:r>
        <w:t>. Logo é mais indicado onde o vetor seja menor que o número de processadores envolvidos.</w:t>
      </w:r>
    </w:p>
    <w:p w14:paraId="40070B99" w14:textId="12545039" w:rsidR="002E3DA6" w:rsidRDefault="002E3DA6" w:rsidP="00B37D4D">
      <w:r>
        <w:t xml:space="preserve">Segundo Garcia (2014), a complexidade de tempo, para fins de comparação, do </w:t>
      </w:r>
      <w:r w:rsidRPr="001B5D24">
        <w:rPr>
          <w:i/>
        </w:rPr>
        <w:t>merge sort</w:t>
      </w:r>
      <w:r>
        <w:t xml:space="preserve"> monoprocessado é:</w:t>
      </w:r>
    </w:p>
    <w:p w14:paraId="30C86195" w14:textId="7B7943A3" w:rsidR="002E3DA6" w:rsidRPr="002E3DA6" w:rsidRDefault="002E3DA6" w:rsidP="00B37D4D">
      <m:oMathPara>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m:oMathPara>
    </w:p>
    <w:p w14:paraId="7CC680A6" w14:textId="5487FB88" w:rsidR="002E3DA6" w:rsidRDefault="00137CA2" w:rsidP="00B37D4D">
      <w:r>
        <w:t>Segundo Garcia (2014), a eficiência dos algoritmos de ordenação pode estar relacionada a vários fatores, tais como: o tamanho da entrada de dados, quantidade de memória disponível, entre outros.</w:t>
      </w:r>
    </w:p>
    <w:p w14:paraId="6A7CCE04" w14:textId="77777777" w:rsidR="00137CA2" w:rsidRDefault="00137CA2" w:rsidP="00B37D4D"/>
    <w:p w14:paraId="3DE956DE" w14:textId="674602F6" w:rsidR="00137CA2" w:rsidRDefault="00137CA2" w:rsidP="00B37D4D">
      <w:pPr>
        <w:pStyle w:val="Ttulo3"/>
      </w:pPr>
      <w:r>
        <w:t>Bubble Sort</w:t>
      </w:r>
    </w:p>
    <w:p w14:paraId="50F858BA" w14:textId="77777777" w:rsidR="00137CA2" w:rsidRDefault="00137CA2" w:rsidP="00B37D4D">
      <w:pPr>
        <w:pStyle w:val="PargrafodaLista"/>
      </w:pPr>
    </w:p>
    <w:p w14:paraId="60986910" w14:textId="600393C3" w:rsidR="00137CA2" w:rsidRDefault="00137CA2" w:rsidP="00B37D4D">
      <w:pPr>
        <w:pStyle w:val="PargrafodaLista"/>
      </w:pPr>
      <w:r>
        <w:t>Segundo a definição de Min (2010), uma variáve</w:t>
      </w:r>
      <w:r w:rsidR="001B5D24">
        <w:t xml:space="preserve">l auxiliar, a qual é chamada de </w:t>
      </w:r>
      <w:r w:rsidRPr="00137CA2">
        <w:rPr>
          <w:i/>
        </w:rPr>
        <w:t>exchanged</w:t>
      </w:r>
      <w:r>
        <w:t xml:space="preserve"> pode ser definida e utilizada para determinar se houve movimentação dos elementos do vetor durante a última volta de ordenação. No início, esta variável é definida como 0, ou seja, falso. A variável é então alterada para 1, ou verdadeiro, assim </w:t>
      </w:r>
      <w:r>
        <w:lastRenderedPageBreak/>
        <w:t>que é realizada uma operação de troca de elementos. Se ao final da iteração este valor não foi alterado para verdadeiro então o vetor está ordenado e o algoritmo concluído.</w:t>
      </w:r>
    </w:p>
    <w:p w14:paraId="474BE271" w14:textId="77777777" w:rsidR="00137CA2" w:rsidRDefault="00137CA2" w:rsidP="00B37D4D">
      <w:pPr>
        <w:pStyle w:val="PargrafodaLista"/>
      </w:pPr>
    </w:p>
    <w:p w14:paraId="453AE849" w14:textId="7FEE0D2F" w:rsidR="00137CA2" w:rsidRDefault="00137CA2" w:rsidP="00B37D4D">
      <w:pPr>
        <w:pStyle w:val="Ttulo3"/>
      </w:pPr>
      <w:r>
        <w:t>Heap Sort</w:t>
      </w:r>
    </w:p>
    <w:p w14:paraId="3BB6664E" w14:textId="77777777" w:rsidR="00137CA2" w:rsidRDefault="00137CA2" w:rsidP="00B37D4D">
      <w:pPr>
        <w:pStyle w:val="PargrafodaLista"/>
      </w:pPr>
    </w:p>
    <w:p w14:paraId="40514BB1" w14:textId="383A03D2" w:rsidR="00E577F3" w:rsidRDefault="00137CA2" w:rsidP="00B37D4D">
      <w:r>
        <w:t xml:space="preserve">Segundo Schaffer e Sedgewick (1993), o </w:t>
      </w:r>
      <w:r w:rsidRPr="00137CA2">
        <w:rPr>
          <w:i/>
        </w:rPr>
        <w:t>heap sort</w:t>
      </w:r>
      <w:r>
        <w:t xml:space="preserve"> trata o </w:t>
      </w:r>
      <w:r w:rsidRPr="001B5D24">
        <w:rPr>
          <w:i/>
        </w:rPr>
        <w:t>array</w:t>
      </w:r>
      <w:r>
        <w:t xml:space="preserve">, ou vetor, como uma árvore completa armazenada em ordem de nível e é baseado em manter uma ordem de </w:t>
      </w:r>
      <w:r w:rsidRPr="001B5D24">
        <w:rPr>
          <w:i/>
        </w:rPr>
        <w:t>heap</w:t>
      </w:r>
      <w:r>
        <w:t xml:space="preserve"> nos valores do vetor, definida como: Um heap de </w:t>
      </w:r>
      <w:r>
        <w:rPr>
          <w:i/>
        </w:rPr>
        <w:t>N</w:t>
      </w:r>
      <w:r>
        <w:rPr>
          <w:b/>
        </w:rPr>
        <w:t xml:space="preserve"> </w:t>
      </w:r>
      <w:r w:rsidR="00E577F3">
        <w:t xml:space="preserve">chaves em um array </w:t>
      </w:r>
      <m:oMath>
        <m:r>
          <w:rPr>
            <w:rFonts w:ascii="Cambria Math" w:hAnsi="Cambria Math"/>
          </w:rPr>
          <m:t>a</m:t>
        </m:r>
        <m:d>
          <m:dPr>
            <m:begChr m:val="["/>
            <m:endChr m:val="]"/>
            <m:ctrlPr>
              <w:rPr>
                <w:rFonts w:ascii="Cambria Math" w:hAnsi="Cambria Math"/>
                <w:i/>
              </w:rPr>
            </m:ctrlPr>
          </m:dPr>
          <m:e>
            <m:r>
              <w:rPr>
                <w:rFonts w:ascii="Cambria Math" w:hAnsi="Cambria Math"/>
              </w:rPr>
              <m:t>1..N</m:t>
            </m:r>
          </m:e>
        </m:d>
      </m:oMath>
      <w:r w:rsidR="00E577F3">
        <w:t xml:space="preserve"> tem </w:t>
      </w:r>
      <m:oMath>
        <m:r>
          <w:rPr>
            <w:rFonts w:ascii="Cambria Math" w:hAnsi="Cambria Math"/>
          </w:rPr>
          <m:t>a</m:t>
        </m:r>
        <m:d>
          <m:dPr>
            <m:begChr m:val="["/>
            <m:endChr m:val="]"/>
            <m:ctrlPr>
              <w:rPr>
                <w:rFonts w:ascii="Cambria Math" w:hAnsi="Cambria Math"/>
                <w:i/>
              </w:rPr>
            </m:ctrlPr>
          </m:dPr>
          <m:e>
            <m:r>
              <w:rPr>
                <w:rFonts w:ascii="Cambria Math" w:hAnsi="Cambria Math"/>
              </w:rPr>
              <m:t>i</m:t>
            </m:r>
          </m:e>
        </m:d>
      </m:oMath>
      <w:r w:rsidR="00E577F3">
        <w:t xml:space="preserve"> maior que </w:t>
      </w:r>
      <m:oMath>
        <m:r>
          <w:rPr>
            <w:rFonts w:ascii="Cambria Math" w:hAnsi="Cambria Math"/>
          </w:rPr>
          <m:t>a</m:t>
        </m:r>
        <m:d>
          <m:dPr>
            <m:begChr m:val="["/>
            <m:endChr m:val="]"/>
            <m:ctrlPr>
              <w:rPr>
                <w:rFonts w:ascii="Cambria Math" w:hAnsi="Cambria Math"/>
                <w:i/>
              </w:rPr>
            </m:ctrlPr>
          </m:dPr>
          <m:e>
            <m:r>
              <w:rPr>
                <w:rFonts w:ascii="Cambria Math" w:hAnsi="Cambria Math"/>
              </w:rPr>
              <m:t>2i</m:t>
            </m:r>
          </m:e>
        </m:d>
      </m:oMath>
      <w:r w:rsidR="00E577F3">
        <w:t xml:space="preserve"> e </w:t>
      </w:r>
      <m:oMath>
        <m:r>
          <w:rPr>
            <w:rFonts w:ascii="Cambria Math" w:hAnsi="Cambria Math"/>
          </w:rPr>
          <m:t>a</m:t>
        </m:r>
        <m:d>
          <m:dPr>
            <m:begChr m:val="["/>
            <m:endChr m:val="]"/>
            <m:ctrlPr>
              <w:rPr>
                <w:rFonts w:ascii="Cambria Math" w:hAnsi="Cambria Math"/>
                <w:i/>
              </w:rPr>
            </m:ctrlPr>
          </m:dPr>
          <m:e>
            <m:r>
              <w:rPr>
                <w:rFonts w:ascii="Cambria Math" w:hAnsi="Cambria Math"/>
              </w:rPr>
              <m:t>2i+1</m:t>
            </m:r>
          </m:e>
        </m:d>
      </m:oMath>
      <w:r w:rsidR="00E577F3">
        <w:t xml:space="preserve"> para </w:t>
      </w:r>
      <m:oMath>
        <m:r>
          <w:rPr>
            <w:rFonts w:ascii="Cambria Math" w:hAnsi="Cambria Math"/>
          </w:rPr>
          <m:t>1≤i≤</m:t>
        </m:r>
        <m:f>
          <m:fPr>
            <m:ctrlPr>
              <w:rPr>
                <w:rFonts w:ascii="Cambria Math" w:hAnsi="Cambria Math"/>
                <w:i/>
              </w:rPr>
            </m:ctrlPr>
          </m:fPr>
          <m:num>
            <m:r>
              <w:rPr>
                <w:rFonts w:ascii="Cambria Math" w:hAnsi="Cambria Math"/>
              </w:rPr>
              <m:t>N</m:t>
            </m:r>
          </m:num>
          <m:den>
            <m:r>
              <w:rPr>
                <w:rFonts w:ascii="Cambria Math" w:hAnsi="Cambria Math"/>
              </w:rPr>
              <m:t>2</m:t>
            </m:r>
          </m:den>
        </m:f>
      </m:oMath>
      <w:r w:rsidR="00E577F3">
        <w:t xml:space="preserve">. Equivalentemente, </w:t>
      </w:r>
      <m:oMath>
        <m:r>
          <w:rPr>
            <w:rFonts w:ascii="Cambria Math" w:hAnsi="Cambria Math"/>
          </w:rPr>
          <m:t>a[i]</m:t>
        </m:r>
      </m:oMath>
      <w:r w:rsidR="00E577F3">
        <w:t xml:space="preserve"> é menos qu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00E577F3">
        <w:t xml:space="preserve"> para </w:t>
      </w:r>
      <m:oMath>
        <m:r>
          <w:rPr>
            <w:rFonts w:ascii="Cambria Math" w:hAnsi="Cambria Math"/>
          </w:rPr>
          <m:t>2≤i≤N</m:t>
        </m:r>
      </m:oMath>
      <w:r w:rsidR="00E577F3">
        <w:t>.</w:t>
      </w:r>
    </w:p>
    <w:p w14:paraId="74FC4638" w14:textId="77777777" w:rsidR="000C5A0A" w:rsidRDefault="000C5A0A" w:rsidP="00B37D4D">
      <w:pPr>
        <w:pStyle w:val="PargrafodaLista"/>
      </w:pPr>
    </w:p>
    <w:p w14:paraId="0D1ED7CB" w14:textId="1F42D370" w:rsidR="000C5A0A" w:rsidRDefault="000C5A0A" w:rsidP="00B37D4D">
      <w:pPr>
        <w:pStyle w:val="Ttulo3"/>
      </w:pPr>
      <w:r>
        <w:t>Insertion Sort</w:t>
      </w:r>
    </w:p>
    <w:p w14:paraId="47FBBB07" w14:textId="77777777" w:rsidR="000C5A0A" w:rsidRDefault="000C5A0A" w:rsidP="00B37D4D">
      <w:pPr>
        <w:pStyle w:val="PargrafodaLista"/>
      </w:pPr>
    </w:p>
    <w:p w14:paraId="61B625A2" w14:textId="62DA4C17" w:rsidR="000C5A0A" w:rsidRDefault="000C5A0A" w:rsidP="00B37D4D">
      <w:pPr>
        <w:pStyle w:val="PargrafodaLista"/>
      </w:pPr>
      <w:r>
        <w:t xml:space="preserve">Segundo Dutta (2013), o </w:t>
      </w:r>
      <w:r w:rsidRPr="000C5A0A">
        <w:rPr>
          <w:i/>
        </w:rPr>
        <w:t>insertion sort</w:t>
      </w:r>
      <w:r>
        <w:t xml:space="preserve"> funciona considerando inicialmente um vetor </w:t>
      </w:r>
      <m:oMath>
        <m:r>
          <w:rPr>
            <w:rFonts w:ascii="Cambria Math" w:hAnsi="Cambria Math"/>
          </w:rPr>
          <m:t>A[0..n-1]</m:t>
        </m:r>
      </m:oMath>
      <w:r>
        <w:t xml:space="preserve"> com </w:t>
      </w:r>
      <m:oMath>
        <m:r>
          <w:rPr>
            <w:rFonts w:ascii="Cambria Math" w:hAnsi="Cambria Math"/>
          </w:rPr>
          <m:t>n</m:t>
        </m:r>
      </m:oMath>
      <w:r>
        <w:t xml:space="preserve"> elementos. Este algoritmo percorre o vetor </w:t>
      </w:r>
      <m:oMath>
        <m:r>
          <w:rPr>
            <w:rFonts w:ascii="Cambria Math" w:hAnsi="Cambria Math"/>
          </w:rPr>
          <m:t>A</m:t>
        </m:r>
      </m:oMath>
      <w:r>
        <w:t xml:space="preserve"> do </w:t>
      </w:r>
      <m:oMath>
        <m:r>
          <w:rPr>
            <w:rFonts w:ascii="Cambria Math" w:hAnsi="Cambria Math"/>
          </w:rPr>
          <m:t>A[0]</m:t>
        </m:r>
      </m:oMath>
      <w:r>
        <w:t xml:space="preserve"> até o </w:t>
      </w:r>
      <m:oMath>
        <m:r>
          <w:rPr>
            <w:rFonts w:ascii="Cambria Math" w:hAnsi="Cambria Math"/>
          </w:rPr>
          <m:t>A[n-1]</m:t>
        </m:r>
      </m:oMath>
      <w:r>
        <w:t xml:space="preserve">, inserindo cada elemento </w:t>
      </w:r>
      <m:oMath>
        <m:r>
          <w:rPr>
            <w:rFonts w:ascii="Cambria Math" w:hAnsi="Cambria Math"/>
          </w:rPr>
          <m:t>A[k]</m:t>
        </m:r>
      </m:oMath>
      <w:r>
        <w:t xml:space="preserve"> na sua posição apropriada no vetor previamente ordenado </w:t>
      </w:r>
      <m:oMath>
        <m:r>
          <w:rPr>
            <w:rFonts w:ascii="Cambria Math" w:hAnsi="Cambria Math"/>
          </w:rPr>
          <m:t>A</m:t>
        </m:r>
        <m:d>
          <m:dPr>
            <m:begChr m:val="["/>
            <m:endChr m:val="]"/>
            <m:ctrlPr>
              <w:rPr>
                <w:rFonts w:ascii="Cambria Math" w:hAnsi="Cambria Math"/>
                <w:i/>
              </w:rPr>
            </m:ctrlPr>
          </m:dPr>
          <m:e>
            <m:r>
              <w:rPr>
                <w:rFonts w:ascii="Cambria Math" w:hAnsi="Cambria Math"/>
              </w:rPr>
              <m:t>0</m:t>
            </m:r>
          </m:e>
        </m:d>
      </m:oMath>
      <w:r>
        <w:t xml:space="preserve">, </w:t>
      </w:r>
      <m:oMath>
        <m:r>
          <w:rPr>
            <w:rFonts w:ascii="Cambria Math" w:hAnsi="Cambria Math"/>
          </w:rPr>
          <m:t>A[1]</m:t>
        </m:r>
      </m:oMath>
      <w:r>
        <w:t xml:space="preserve">, ...,  </w:t>
      </w:r>
      <m:oMath>
        <m:r>
          <w:rPr>
            <w:rFonts w:ascii="Cambria Math" w:hAnsi="Cambria Math"/>
          </w:rPr>
          <m:t>A[k-1]</m:t>
        </m:r>
      </m:oMath>
      <w:r>
        <w:t xml:space="preserve">. Isto pode ser realizado comparando </w:t>
      </w:r>
      <m:oMath>
        <m:r>
          <w:rPr>
            <w:rFonts w:ascii="Cambria Math" w:hAnsi="Cambria Math"/>
          </w:rPr>
          <m:t>A[k]</m:t>
        </m:r>
      </m:oMath>
      <w:r>
        <w:t xml:space="preserve"> com </w:t>
      </w:r>
      <m:oMath>
        <m:r>
          <w:rPr>
            <w:rFonts w:ascii="Cambria Math" w:hAnsi="Cambria Math"/>
          </w:rPr>
          <m:t>A[k-1]</m:t>
        </m:r>
      </m:oMath>
      <w:r>
        <w:t xml:space="preserve">, </w:t>
      </w:r>
      <m:oMath>
        <m:r>
          <w:rPr>
            <w:rFonts w:ascii="Cambria Math" w:hAnsi="Cambria Math"/>
          </w:rPr>
          <m:t>A[k-2]</m:t>
        </m:r>
      </m:oMath>
      <w:r>
        <w:t xml:space="preserve"> e assim por diante, até achar um elemento </w:t>
      </w:r>
      <m:oMath>
        <m:r>
          <w:rPr>
            <w:rFonts w:ascii="Cambria Math" w:hAnsi="Cambria Math"/>
          </w:rPr>
          <m:t>A[j]</m:t>
        </m:r>
      </m:oMath>
      <w:r>
        <w:t xml:space="preserve"> de tal modo que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A[k]</m:t>
        </m:r>
      </m:oMath>
      <w:r>
        <w:t xml:space="preserve">. Então cada um dos elementos </w:t>
      </w:r>
      <m:oMath>
        <m:r>
          <w:rPr>
            <w:rFonts w:ascii="Cambria Math" w:hAnsi="Cambria Math"/>
          </w:rPr>
          <m:t>A[k-1]</m:t>
        </m:r>
      </m:oMath>
      <w:r>
        <w:t xml:space="preserve">, </w:t>
      </w:r>
      <m:oMath>
        <m:r>
          <w:rPr>
            <w:rFonts w:ascii="Cambria Math" w:hAnsi="Cambria Math"/>
          </w:rPr>
          <m:t>A[k-2]</m:t>
        </m:r>
      </m:oMath>
      <w:r>
        <w:t>,... ,</w:t>
      </w:r>
      <m:oMath>
        <m:r>
          <w:rPr>
            <w:rFonts w:ascii="Cambria Math" w:hAnsi="Cambria Math"/>
          </w:rPr>
          <m:t>A[j+1]</m:t>
        </m:r>
      </m:oMath>
      <w:r>
        <w:t xml:space="preserve"> é movido uma posição para frente, e </w:t>
      </w:r>
      <m:oMath>
        <m:r>
          <w:rPr>
            <w:rFonts w:ascii="Cambria Math" w:hAnsi="Cambria Math"/>
          </w:rPr>
          <m:t>A[k]</m:t>
        </m:r>
      </m:oMath>
      <w:r>
        <w:t xml:space="preserve"> é inserido na posição </w:t>
      </w:r>
      <m:oMath>
        <m:r>
          <w:rPr>
            <w:rFonts w:ascii="Cambria Math" w:hAnsi="Cambria Math"/>
          </w:rPr>
          <m:t>j+1</m:t>
        </m:r>
      </m:oMath>
      <w:r>
        <w:t xml:space="preserve"> do vetor.</w:t>
      </w:r>
    </w:p>
    <w:p w14:paraId="5692FA4B" w14:textId="77777777" w:rsidR="000C5A0A" w:rsidRDefault="000C5A0A" w:rsidP="00B37D4D"/>
    <w:p w14:paraId="76A90EA5" w14:textId="24CFCCE8" w:rsidR="000C5A0A" w:rsidRDefault="000C5A0A" w:rsidP="00B37D4D">
      <w:pPr>
        <w:pStyle w:val="Ttulo3"/>
      </w:pPr>
      <w:r w:rsidRPr="00D84ADF">
        <w:t>Merge</w:t>
      </w:r>
      <w:r>
        <w:t xml:space="preserve"> Sort</w:t>
      </w:r>
    </w:p>
    <w:p w14:paraId="52F4A8F6" w14:textId="77777777" w:rsidR="000C5A0A" w:rsidRDefault="000C5A0A" w:rsidP="00B37D4D">
      <w:pPr>
        <w:pStyle w:val="PargrafodaLista"/>
      </w:pPr>
    </w:p>
    <w:p w14:paraId="0F02C68D" w14:textId="11C8AD27" w:rsidR="000C5A0A" w:rsidRDefault="000C5A0A" w:rsidP="00B37D4D">
      <w:pPr>
        <w:pStyle w:val="PargrafodaLista"/>
      </w:pPr>
      <w:r>
        <w:t xml:space="preserve">Segundo Qin, o </w:t>
      </w:r>
      <w:r w:rsidRPr="001B5D24">
        <w:rPr>
          <w:i/>
        </w:rPr>
        <w:t>merge sort</w:t>
      </w:r>
      <w:r>
        <w:t xml:space="preserve"> usa uma abordagem dividir para conquistar. Primeiramente divide-se o vetor repetidamente em duas metades. Para-se de dividir quando sobrar apenas um elemento. A razão disto parte da premissa de que um vetor de apenas uma posição já está ordenado. Com os subvetores ordenados constrói-se o vetor final pegando o valor sempre do vetor que tem o menor menor valor até pegar todos os valores dos dois vetores. Junta-se os subvetores </w:t>
      </w:r>
      <w:r w:rsidR="00D84ADF">
        <w:t>até ter-se o vetor completo novamente, porém, ordenado.</w:t>
      </w:r>
    </w:p>
    <w:p w14:paraId="197F9AAE" w14:textId="77777777" w:rsidR="00D84ADF" w:rsidRDefault="00D84ADF" w:rsidP="00B37D4D"/>
    <w:p w14:paraId="4F5DB77D" w14:textId="4208A637" w:rsidR="00D84ADF" w:rsidRDefault="0033496D" w:rsidP="00B37D4D">
      <w:pPr>
        <w:pStyle w:val="Ttulo3"/>
      </w:pPr>
      <w:r>
        <w:t xml:space="preserve">Quick </w:t>
      </w:r>
      <w:r w:rsidR="00D84ADF">
        <w:t>Sort</w:t>
      </w:r>
    </w:p>
    <w:p w14:paraId="5AA769F6" w14:textId="77777777" w:rsidR="00D84ADF" w:rsidRDefault="00D84ADF" w:rsidP="00B37D4D">
      <w:pPr>
        <w:pStyle w:val="PargrafodaLista"/>
      </w:pPr>
    </w:p>
    <w:p w14:paraId="7049617D" w14:textId="3BE45DEE" w:rsidR="000C5A0A" w:rsidRDefault="00D84ADF" w:rsidP="00B37D4D">
      <w:r>
        <w:lastRenderedPageBreak/>
        <w:t>Segundo Hoare (196</w:t>
      </w:r>
      <w:r w:rsidR="001B5D24">
        <w:t xml:space="preserve">2), o </w:t>
      </w:r>
      <w:r w:rsidR="001B5D24" w:rsidRPr="001B5D24">
        <w:rPr>
          <w:i/>
        </w:rPr>
        <w:t>q</w:t>
      </w:r>
      <w:r w:rsidRPr="001B5D24">
        <w:rPr>
          <w:i/>
        </w:rPr>
        <w:t>uick</w:t>
      </w:r>
      <w:r w:rsidR="001B5D24" w:rsidRPr="001B5D24">
        <w:rPr>
          <w:i/>
        </w:rPr>
        <w:t xml:space="preserve"> </w:t>
      </w:r>
      <w:r w:rsidRPr="001B5D24">
        <w:rPr>
          <w:i/>
        </w:rPr>
        <w:t>sort</w:t>
      </w:r>
      <w:r>
        <w:t xml:space="preserve"> é descrito como</w:t>
      </w:r>
      <w:r w:rsidR="0093288F">
        <w:t xml:space="preserve"> baseado no princípio de resolver um problema em outros dois problemas mais simples. Cada um destes subproblemas pode ser resolvido em problemas ainda mais simples. O processo é repetido até encontrar todos os problemas triviais. Estes problemas triviais podem então ser resolvidos por métodos conhecidos, deste modo obtendo a solução do problema mais complexo. Este processo de separar o problema em problemas menores é o particionamento.</w:t>
      </w:r>
    </w:p>
    <w:p w14:paraId="128EFED3" w14:textId="77777777" w:rsidR="0093288F" w:rsidRDefault="0093288F" w:rsidP="00B37D4D"/>
    <w:p w14:paraId="261D83CF" w14:textId="69023583" w:rsidR="0093288F" w:rsidRDefault="0093288F" w:rsidP="00B37D4D">
      <w:pPr>
        <w:pStyle w:val="Ttulo3"/>
      </w:pPr>
      <w:r>
        <w:t>Radix Sort</w:t>
      </w:r>
    </w:p>
    <w:p w14:paraId="4628A96D" w14:textId="77777777" w:rsidR="002E3DA6" w:rsidRDefault="002E3DA6" w:rsidP="00B37D4D"/>
    <w:p w14:paraId="27C0D80B" w14:textId="3553A3B5" w:rsidR="0093288F" w:rsidRDefault="00B913EB" w:rsidP="00B37D4D">
      <w:r>
        <w:t xml:space="preserve">Segundo </w:t>
      </w:r>
      <w:r w:rsidR="0093288F">
        <w:t>Horsmalahti (</w:t>
      </w:r>
      <w:r>
        <w:t xml:space="preserve">2012), </w:t>
      </w:r>
      <w:r w:rsidR="001B5D24">
        <w:t xml:space="preserve">o </w:t>
      </w:r>
      <w:r w:rsidR="001B5D24" w:rsidRPr="001B5D24">
        <w:rPr>
          <w:i/>
        </w:rPr>
        <w:t>r</w:t>
      </w:r>
      <w:r w:rsidR="001B5D24">
        <w:rPr>
          <w:i/>
        </w:rPr>
        <w:t>adix s</w:t>
      </w:r>
      <w:r w:rsidRPr="001B5D24">
        <w:rPr>
          <w:i/>
        </w:rPr>
        <w:t>ort</w:t>
      </w:r>
      <w:r>
        <w:t xml:space="preserve"> é um algoritmo de ordenação de números inteiros que ordena todos os elementos usando um dígito por vez. Este algoritmo de ordenação era muito utilizado pelas máquinas de ordenar cartões. O vetor é primeiramente ordenado na base do maior digito. Depois disso, todos os cartões são ordenados utilizando o segundo maior digito e assim por diante. Existe a variação que vai do dígito mais significativo para o menos significativo e a que segue o caminho inverso.</w:t>
      </w:r>
    </w:p>
    <w:p w14:paraId="5CE248B8" w14:textId="77777777" w:rsidR="00B913EB" w:rsidRDefault="00B913EB" w:rsidP="00B37D4D"/>
    <w:p w14:paraId="18FD8C2F" w14:textId="74316734" w:rsidR="00B913EB" w:rsidRDefault="00B913EB" w:rsidP="001B5D24">
      <w:pPr>
        <w:pStyle w:val="Ttulo3"/>
      </w:pPr>
      <w:r>
        <w:t>Shell Sort</w:t>
      </w:r>
    </w:p>
    <w:p w14:paraId="04487125" w14:textId="77777777" w:rsidR="001B5D24" w:rsidRDefault="001B5D24" w:rsidP="001B5D24">
      <w:pPr>
        <w:pStyle w:val="Ttulo3"/>
        <w:numPr>
          <w:ilvl w:val="0"/>
          <w:numId w:val="0"/>
        </w:numPr>
        <w:ind w:left="720"/>
      </w:pPr>
    </w:p>
    <w:p w14:paraId="447A5549" w14:textId="3C3B2444" w:rsidR="00B913EB" w:rsidRDefault="00B913EB" w:rsidP="001B5D24">
      <w:r>
        <w:t>Segundo Sedgewick (1996), o</w:t>
      </w:r>
      <w:r w:rsidR="001B5D24">
        <w:t xml:space="preserve"> </w:t>
      </w:r>
      <w:r w:rsidR="001B5D24" w:rsidRPr="001B5D24">
        <w:rPr>
          <w:i/>
        </w:rPr>
        <w:t>shell s</w:t>
      </w:r>
      <w:r w:rsidRPr="001B5D24">
        <w:rPr>
          <w:i/>
        </w:rPr>
        <w:t>ort</w:t>
      </w:r>
      <w:r>
        <w:t xml:space="preserve"> básico foi um dos primeiros algoritmos de ordenação a ser conhecido, criado por D. L. Shell em 1959 e, segundo o autor, está entre um dos métodos mais fáceis de se implementar. O algoritmo é baseado no </w:t>
      </w:r>
      <w:r w:rsidRPr="00B913EB">
        <w:rPr>
          <w:i/>
        </w:rPr>
        <w:t>insertion sort</w:t>
      </w:r>
      <w:r>
        <w:t xml:space="preserve">: percorre-se o vetor da esquerda para a direita inserindo cada elemento na posição entre os elementos da sua esquerda, que estão ordenados, movendo os valores maiores uma posição para a direita. O </w:t>
      </w:r>
      <w:r w:rsidRPr="00B913EB">
        <w:rPr>
          <w:i/>
        </w:rPr>
        <w:t>shell sort</w:t>
      </w:r>
      <w:r>
        <w:t xml:space="preserve"> é uma sequência de </w:t>
      </w:r>
      <w:r w:rsidRPr="001B5D24">
        <w:rPr>
          <w:i/>
        </w:rPr>
        <w:t>insertion sorts</w:t>
      </w:r>
      <w:r>
        <w:t xml:space="preserve"> intercalados baseados em uma </w:t>
      </w:r>
      <w:r w:rsidR="00AC4F46">
        <w:t>sequência</w:t>
      </w:r>
      <w:r>
        <w:t xml:space="preserve"> de incremento: para cada elemento </w:t>
      </w:r>
      <m:oMath>
        <m:r>
          <w:rPr>
            <w:rFonts w:ascii="Cambria Math" w:hAnsi="Cambria Math"/>
          </w:rPr>
          <m:t>h</m:t>
        </m:r>
      </m:oMath>
      <w:r>
        <w:t xml:space="preserve">, aplique </w:t>
      </w:r>
      <w:r w:rsidRPr="00B913EB">
        <w:rPr>
          <w:i/>
        </w:rPr>
        <w:t>insertion sort</w:t>
      </w:r>
      <w:r>
        <w:t xml:space="preserve"> nos subvetores consistindo nos </w:t>
      </w:r>
      <m:oMath>
        <m:r>
          <w:rPr>
            <w:rFonts w:ascii="Cambria Math" w:hAnsi="Cambria Math"/>
          </w:rPr>
          <m:t>i</m:t>
        </m:r>
      </m:oMath>
      <w:r>
        <w:t xml:space="preserve">eiro, </w:t>
      </w:r>
      <m:oMath>
        <m:r>
          <w:rPr>
            <w:rFonts w:ascii="Cambria Math" w:hAnsi="Cambria Math"/>
          </w:rPr>
          <m:t>(i+h)</m:t>
        </m:r>
      </m:oMath>
      <w:r>
        <w:t xml:space="preserve">eiro, </w:t>
      </w:r>
      <m:oMath>
        <m:r>
          <w:rPr>
            <w:rFonts w:ascii="Cambria Math" w:hAnsi="Cambria Math"/>
          </w:rPr>
          <m:t>(i+2</m:t>
        </m:r>
        <m:r>
          <w:rPr>
            <w:rFonts w:ascii="Cambria Math" w:hAnsi="Cambria Math"/>
          </w:rPr>
          <m:t>h)</m:t>
        </m:r>
      </m:oMath>
      <w:r>
        <w:t xml:space="preserve">eiro, ... itens, para </w:t>
      </w:r>
      <m:oMath>
        <m:r>
          <w:rPr>
            <w:rFonts w:ascii="Cambria Math" w:hAnsi="Cambria Math"/>
          </w:rPr>
          <m:t xml:space="preserve">i=0, 1, </m:t>
        </m:r>
        <m:r>
          <w:rPr>
            <w:rFonts w:ascii="Cambria Math" w:hAnsi="Cambria Math"/>
          </w:rPr>
          <m:t>h-</m:t>
        </m:r>
        <m:r>
          <w:rPr>
            <w:rFonts w:ascii="Cambria Math" w:hAnsi="Cambria Math"/>
          </w:rPr>
          <m:t>1</m:t>
        </m:r>
      </m:oMath>
      <w:r>
        <w:t xml:space="preserve">. Este processo é chamado pelo autor de </w:t>
      </w:r>
      <w:r w:rsidRPr="001B5D24">
        <w:rPr>
          <w:i/>
        </w:rPr>
        <w:t>h-sorting</w:t>
      </w:r>
      <w:r>
        <w:t>, ou ordenação h do vetor.</w:t>
      </w:r>
    </w:p>
    <w:p w14:paraId="50117F44" w14:textId="77777777" w:rsidR="00B913EB" w:rsidRDefault="00B913EB" w:rsidP="001B5D24">
      <w:pPr>
        <w:pStyle w:val="Ttulo3"/>
        <w:numPr>
          <w:ilvl w:val="0"/>
          <w:numId w:val="0"/>
        </w:numPr>
      </w:pPr>
    </w:p>
    <w:p w14:paraId="34A46FE0" w14:textId="57C82C64" w:rsidR="00B913EB" w:rsidRDefault="00B913EB" w:rsidP="00B37D4D">
      <w:pPr>
        <w:pStyle w:val="Ttulo3"/>
      </w:pPr>
      <w:r>
        <w:t>Selection Sort</w:t>
      </w:r>
    </w:p>
    <w:p w14:paraId="355BE8DF" w14:textId="77777777" w:rsidR="00B913EB" w:rsidRDefault="00B913EB" w:rsidP="00B37D4D"/>
    <w:p w14:paraId="2201861C" w14:textId="0274406E" w:rsidR="00B913EB" w:rsidRDefault="00B913EB" w:rsidP="00B37D4D">
      <w:r>
        <w:t xml:space="preserve">Segundo Jadoon, Solheria e Qayum, o </w:t>
      </w:r>
      <w:r w:rsidRPr="00B913EB">
        <w:rPr>
          <w:i/>
        </w:rPr>
        <w:t>selection sort</w:t>
      </w:r>
      <w:r>
        <w:t xml:space="preserve"> é um dos algoritmos de ordenação mais fáceis e mais úteis para lidar com um quantidade pequena de dados. Apesar de realizar muitas comparações este método realiza o mínimo possível de movimentos nos dados. Portanto, </w:t>
      </w:r>
      <w:r>
        <w:lastRenderedPageBreak/>
        <w:t xml:space="preserve">se seus dados tem chaves pequenas mas são grandes em área de dados então o </w:t>
      </w:r>
      <w:r w:rsidRPr="00B913EB">
        <w:rPr>
          <w:i/>
        </w:rPr>
        <w:t>selection</w:t>
      </w:r>
      <w:r>
        <w:t xml:space="preserve"> pode ser o mais rápido.</w:t>
      </w:r>
    </w:p>
    <w:p w14:paraId="40D8731C" w14:textId="4DF0DF7D" w:rsidR="00B913EB" w:rsidRDefault="00B913EB" w:rsidP="00B37D4D">
      <w:r>
        <w:t xml:space="preserve">Segundo Chand, o </w:t>
      </w:r>
      <w:r w:rsidRPr="00B913EB">
        <w:rPr>
          <w:i/>
        </w:rPr>
        <w:t>selection sort</w:t>
      </w:r>
      <w:r>
        <w:t xml:space="preserve"> é o algoritmo em que elementos sucessivos são selecionados em ordem e colocados em sua posição ordenada. O </w:t>
      </w:r>
      <w:r w:rsidRPr="00B913EB">
        <w:rPr>
          <w:i/>
        </w:rPr>
        <w:t>selection sort</w:t>
      </w:r>
      <w:r>
        <w:t xml:space="preserve"> não usa espaço adicional para ordenar, exceto algumas variáveis temporárias. Em cada iteração o vetor é percorrido procurando o extremo, ao terminar de percorrer é realizada a troca mandando o valor no extremo em algum dos cantos. Se for realizado do maior para o menor valor o vetor será ordenado da direita para a esquerda e vice versa. Após </w:t>
      </w:r>
      <m:oMath>
        <m:r>
          <w:rPr>
            <w:rFonts w:ascii="Cambria Math" w:hAnsi="Cambria Math"/>
          </w:rPr>
          <m:t>n-1</m:t>
        </m:r>
      </m:oMath>
      <w:r>
        <w:t xml:space="preserve"> iterações o vetor estará ordenado.</w:t>
      </w:r>
    </w:p>
    <w:p w14:paraId="5D248879" w14:textId="77777777" w:rsidR="001B5D24" w:rsidRDefault="001B5D24" w:rsidP="00B37D4D"/>
    <w:p w14:paraId="3A0B8283" w14:textId="72ADE4E3" w:rsidR="001B5D24" w:rsidRDefault="001B5D24" w:rsidP="0033496D">
      <w:pPr>
        <w:pStyle w:val="Ttulo3"/>
      </w:pPr>
      <w:r>
        <w:t xml:space="preserve">A </w:t>
      </w:r>
      <w:r w:rsidR="0033496D">
        <w:t>linguagem Go</w:t>
      </w:r>
    </w:p>
    <w:p w14:paraId="7A8C5690" w14:textId="77777777" w:rsidR="001B5D24" w:rsidRDefault="001B5D24" w:rsidP="001B5D24"/>
    <w:p w14:paraId="2D3DBA39" w14:textId="1432CB2F" w:rsidR="001B5D24" w:rsidRPr="001B5D24" w:rsidRDefault="001B5D24" w:rsidP="001B5D24">
      <w:r>
        <w:t>Segundo Golang</w:t>
      </w:r>
      <w:r w:rsidR="0033496D">
        <w:t xml:space="preserve"> (2019)</w:t>
      </w:r>
      <w:r>
        <w:t xml:space="preserve">, Go é uma linguagem de programação de propósito geral pensada para programação de sistemas em mente. É fortemente tipada, tem coletor de lixo, tem suporte explícito para programação concorrente. Esta suporta também o padrão Unicode nativamente sem precisar declarar explicitamente ou utilizar um compilador alternativo. Programas são construídos de pacotes, cujas propriedades permitem administração e compilação fácil e eficiente de dependências. A linguagem tem estruturas mais simplificadas, não tem classes como tradicionalmente se conhece. Os agrupamentos heterogêneos de dados são unicamente em structs, ou estruturas. A ideia é bem semelhante as estruturas do C, porém estas estruturas, e os tipos não primitivos em geral, tem métodos e interfaces definem máscaras para estruturas permitindo generalizações, como a </w:t>
      </w:r>
      <w:r>
        <w:rPr>
          <w:i/>
        </w:rPr>
        <w:t>io.Writer</w:t>
      </w:r>
      <w:r>
        <w:t xml:space="preserve">, a qual define uma forma universal na linguagem de se fazer escrita de dados em algum lugar. Se uma função recebe uma interface, a instancia da estrutura que é passada por parâmetro precisa obrigatoriamente possuir os métodos definidos na interface para ser aceito. A linguagem tem ponteiros e não existe a necessidade da notação “-&gt;” do C. O acesso dos membros acontece utilizando “.” em ambos os casos, seja ponteiro, seja o valor diretamente. A única estrutura de loop é o </w:t>
      </w:r>
      <w:r w:rsidRPr="00B913EB">
        <w:rPr>
          <w:i/>
        </w:rPr>
        <w:t>for</w:t>
      </w:r>
      <w:r>
        <w:rPr>
          <w:i/>
        </w:rPr>
        <w:t xml:space="preserve">, </w:t>
      </w:r>
      <w:r>
        <w:t>que pode ser utilizado passando uma expressão que retorne verdadeiro ou falso, a clássica sintaxe de inicialização, decremento e checagem utilizada, por exemplo, no C ou utilizando-se da palavra chave range para iterar sobre os vetores e maps. Por não ter a sintaxe try/catch, em Go as funções retornam os erros. Se a função retornar um erro nulo então ela foi concluída com sucesso. Checagens de erros utilizando estruturas condicionais são extremamente comuns em programas escritos na linguagem Go.</w:t>
      </w:r>
    </w:p>
    <w:p w14:paraId="0CF6E65B" w14:textId="77777777" w:rsidR="00B913EB" w:rsidRDefault="00B913EB" w:rsidP="00B37D4D"/>
    <w:p w14:paraId="2CBA951B" w14:textId="76EFF7B7" w:rsidR="00B913EB" w:rsidRDefault="00B913EB" w:rsidP="0033496D">
      <w:pPr>
        <w:pStyle w:val="Subttulo"/>
      </w:pPr>
      <w:r>
        <w:lastRenderedPageBreak/>
        <w:t>METODOLOGIA</w:t>
      </w:r>
    </w:p>
    <w:p w14:paraId="49890599" w14:textId="77777777" w:rsidR="00B913EB" w:rsidRDefault="00B913EB" w:rsidP="00B37D4D"/>
    <w:p w14:paraId="1DC5F9C7" w14:textId="744B61A7" w:rsidR="00B913EB" w:rsidRDefault="00B913EB" w:rsidP="00B37D4D">
      <w:r>
        <w:t xml:space="preserve">O código do trabalho foi implementado usando a linguagem de programação Go. </w:t>
      </w:r>
    </w:p>
    <w:p w14:paraId="0AFEA620" w14:textId="155DAA7F" w:rsidR="00B913EB" w:rsidRDefault="00B913EB" w:rsidP="00B37D4D">
      <w:r>
        <w:t xml:space="preserve">Esta escolha começou com a curiosidade sobre a linguagem e o desejo de fazer alguma coisa interessante e útil com ela e por esta não ser muito explorada em meios acadêmicos. Este trabalho é uma tentativa de quebrar a monotonia dos artigos que geralmente utilizam linguagens mais populares, como C, C++ e Java. </w:t>
      </w:r>
    </w:p>
    <w:p w14:paraId="4562924B" w14:textId="59C858CD" w:rsidR="00B913EB" w:rsidRDefault="00B913EB" w:rsidP="00B37D4D">
      <w:r>
        <w:t xml:space="preserve">Para realizar os testes será utilizada a biblioteca de testes e </w:t>
      </w:r>
      <w:r>
        <w:rPr>
          <w:i/>
        </w:rPr>
        <w:t xml:space="preserve">benchmarks </w:t>
      </w:r>
      <w:r>
        <w:t xml:space="preserve">da biblioteca padrão, ambos presentes no pacote </w:t>
      </w:r>
      <w:r w:rsidRPr="00B913EB">
        <w:rPr>
          <w:i/>
        </w:rPr>
        <w:t>testing</w:t>
      </w:r>
      <w:r>
        <w:t xml:space="preserve">. Foram-se utilizadas abordagens tirando proveito da funcionalidade de </w:t>
      </w:r>
      <w:r w:rsidRPr="000D0A6E">
        <w:rPr>
          <w:i/>
        </w:rPr>
        <w:t>clojures</w:t>
      </w:r>
      <w:r>
        <w:t>, ou funções anônimas. Esta funcionalidade permite a aplicação da estratégia de const</w:t>
      </w:r>
      <w:r w:rsidR="000D0A6E">
        <w:t>r</w:t>
      </w:r>
      <w:r>
        <w:t xml:space="preserve">uir a função </w:t>
      </w:r>
      <w:r w:rsidR="003171CC">
        <w:t xml:space="preserve">no formato de teste ou </w:t>
      </w:r>
      <w:r w:rsidR="003171CC">
        <w:rPr>
          <w:i/>
        </w:rPr>
        <w:t xml:space="preserve">benchmark </w:t>
      </w:r>
      <w:r>
        <w:t xml:space="preserve">que será chamada </w:t>
      </w:r>
      <w:r w:rsidR="003171CC">
        <w:t>pela biblioteca de testes trazendo mais organização e reaproveitamento de código, além de reduzir repetição de código.</w:t>
      </w:r>
    </w:p>
    <w:p w14:paraId="43B510F0" w14:textId="4208BB0F" w:rsidR="003171CC" w:rsidRDefault="003171CC" w:rsidP="00B37D4D">
      <w:r>
        <w:t>Os métodos são passados por uma suíte de testes unificada, utilizando a estratégia citada acima, a fim de garantir que estão realizando o processo corretamente e retornando uma saída confiável. Diversos casos de teste foram implementados, alguns com vetores pré-escritos e outros com valores aleatórios gerados na hora, a qual a sequência é testada por uma outra função. Esta função consiste em percorrer o vetor elemento por elemento comparando o elemento atual com o próximo, se o próximo elemento for menor que o atual esta função retorna falso indicando que o vetor não está ordenado.</w:t>
      </w:r>
    </w:p>
    <w:p w14:paraId="4BDEAB03" w14:textId="50FD1F39" w:rsidR="003171CC" w:rsidRDefault="003171CC" w:rsidP="00B37D4D">
      <w:r>
        <w:t xml:space="preserve">Os dados passados no processo de </w:t>
      </w:r>
      <w:r w:rsidRPr="003171CC">
        <w:rPr>
          <w:i/>
        </w:rPr>
        <w:t>benchmark</w:t>
      </w:r>
      <w:r>
        <w:t xml:space="preserve"> da função são pré-aleatorizados em um arquivo de código Go. Este então é compilado junto com o programa principal garantindo o mesmo vetor em todas as iterações. Este arquivo de código Go tem aproximadamente 80MB.</w:t>
      </w:r>
    </w:p>
    <w:p w14:paraId="4647F134" w14:textId="27E9DEE3" w:rsidR="003171CC" w:rsidRDefault="003171CC" w:rsidP="00B37D4D">
      <w:r>
        <w:t>Todo o código desenvolvido e os dados do resultado estarão presentes nos anexos.</w:t>
      </w:r>
    </w:p>
    <w:p w14:paraId="4C2E5118" w14:textId="3A283292" w:rsidR="003171CC" w:rsidRDefault="003171CC" w:rsidP="00B37D4D">
      <w:r>
        <w:t xml:space="preserve">Antes de cada operação de ordenação </w:t>
      </w:r>
      <w:r w:rsidR="00272038">
        <w:t>é realizada a cópia do vetor a ser ordenado para outra localização, isto se faz necessário em decorrência dos métodos receberem o vetor por referência, ou seja, eles alteram o dado passado como entrada, e em caso de mais de uma iteração no mesmo vetor por sessão isto pode ser desastroso, como métodos terminando prematuramente por já terem recebido o vetor ordenado.</w:t>
      </w:r>
    </w:p>
    <w:p w14:paraId="52BD1053" w14:textId="7A11CEFC" w:rsidR="00272038" w:rsidRDefault="00272038" w:rsidP="00B37D4D">
      <w:r>
        <w:t xml:space="preserve">O tempo contado em um </w:t>
      </w:r>
      <w:r w:rsidRPr="00272038">
        <w:rPr>
          <w:i/>
        </w:rPr>
        <w:t>benchmark</w:t>
      </w:r>
      <w:r>
        <w:t xml:space="preserve"> consiste no tempo que o algoritmo leva para copiar o vetor e ordenar, ou seja, não é contado o tempo que o programa utiliza para inicializar, ler vetores, entre outras atividades que programas realizam quando estão inicializando. Com isto tem-se uma maior precisão do tempo de execução do algoritmo em </w:t>
      </w:r>
      <w:r w:rsidR="001B5D24">
        <w:t>si</w:t>
      </w:r>
      <w:r>
        <w:t>.</w:t>
      </w:r>
    </w:p>
    <w:p w14:paraId="16F884EF" w14:textId="283130D5" w:rsidR="00272038" w:rsidRDefault="00272038" w:rsidP="00B37D4D">
      <w:r>
        <w:lastRenderedPageBreak/>
        <w:t xml:space="preserve">O número de iterações de </w:t>
      </w:r>
      <w:r w:rsidRPr="00272038">
        <w:rPr>
          <w:i/>
        </w:rPr>
        <w:t>benchmark</w:t>
      </w:r>
      <w:r>
        <w:rPr>
          <w:i/>
        </w:rPr>
        <w:t xml:space="preserve"> </w:t>
      </w:r>
      <w:r>
        <w:t>é decidido pela biblioteca de testes da linguagem, esta realiza iterações até o tempo total estiver a aproximadamente um segundo, logo é necessário dividir este tempo total pelo número de iterações.</w:t>
      </w:r>
    </w:p>
    <w:p w14:paraId="022B2EDA" w14:textId="5A011BD5" w:rsidR="00272038" w:rsidRDefault="00272038" w:rsidP="00B37D4D">
      <w:r>
        <w:t>O programa construído possui uma interface de linha de comando com os seguintes subcomandos:</w:t>
      </w:r>
    </w:p>
    <w:p w14:paraId="32FE1F3C" w14:textId="29B18D0E" w:rsidR="00272038" w:rsidRDefault="00272038" w:rsidP="00B37D4D">
      <w:pPr>
        <w:pStyle w:val="PargrafodaLista"/>
        <w:numPr>
          <w:ilvl w:val="0"/>
          <w:numId w:val="3"/>
        </w:numPr>
      </w:pPr>
      <w:r>
        <w:t>sort método valores... : Ordena o vetor passado como argumento e retorna-o ordenado.</w:t>
      </w:r>
    </w:p>
    <w:p w14:paraId="080E5A79" w14:textId="2F52BCE9" w:rsidR="00272038" w:rsidRDefault="00272038" w:rsidP="00B37D4D">
      <w:pPr>
        <w:pStyle w:val="PargrafodaLista"/>
        <w:numPr>
          <w:ilvl w:val="0"/>
          <w:numId w:val="3"/>
        </w:numPr>
      </w:pPr>
      <w:r>
        <w:t xml:space="preserve">bench método: Executa a </w:t>
      </w:r>
      <w:r w:rsidR="00AC4F46">
        <w:t>suíte de</w:t>
      </w:r>
      <w:r>
        <w:t xml:space="preserve"> benchmark do método especificado, a saída é em formato CSV.</w:t>
      </w:r>
    </w:p>
    <w:p w14:paraId="1FDF74DF" w14:textId="599570B8" w:rsidR="00272038" w:rsidRDefault="00272038" w:rsidP="00B37D4D">
      <w:pPr>
        <w:pStyle w:val="PargrafodaLista"/>
        <w:numPr>
          <w:ilvl w:val="0"/>
          <w:numId w:val="3"/>
        </w:numPr>
      </w:pPr>
      <w:r>
        <w:t xml:space="preserve">stepBench método: Executa a suíte de benchmark </w:t>
      </w:r>
      <w:r w:rsidR="00AF37F1">
        <w:t xml:space="preserve">de dado método porém espera a </w:t>
      </w:r>
      <w:r w:rsidR="00AC4F46">
        <w:t>máquina</w:t>
      </w:r>
      <w:r w:rsidR="00AF37F1">
        <w:t xml:space="preserve"> ficar abaixo da temperatura especificada para iniciar o próximo passo do teste. A temperatura é obtida apenas no Linux utilizando um arquivo existente na interface de sistema representada pela pasta /sys.</w:t>
      </w:r>
      <w:r>
        <w:t xml:space="preserve"> </w:t>
      </w:r>
    </w:p>
    <w:p w14:paraId="7D1C0E1C" w14:textId="394270CF" w:rsidR="00AF37F1" w:rsidRDefault="00AF37F1" w:rsidP="00B37D4D">
      <w:pPr>
        <w:pStyle w:val="PargrafodaLista"/>
        <w:numPr>
          <w:ilvl w:val="0"/>
          <w:numId w:val="3"/>
        </w:numPr>
      </w:pPr>
      <w:r>
        <w:t>autoBench: Realiza a mesma atividade que o stepBench, porém para todos os métodos e 3 vezes. Esta foi uma automação construída para reduzir possíveis falhas humanas durante um longo teste e foi o comando utilizado para os testes apresentados na seção de resultados.</w:t>
      </w:r>
    </w:p>
    <w:p w14:paraId="7A195799" w14:textId="2ECAA43F" w:rsidR="00AF37F1" w:rsidRDefault="00AF37F1" w:rsidP="00B37D4D">
      <w:r>
        <w:t xml:space="preserve">O programa que </w:t>
      </w:r>
      <w:r w:rsidR="009411A6">
        <w:t xml:space="preserve">constrói os vetores aleatórios </w:t>
      </w:r>
      <w:r>
        <w:t xml:space="preserve">é um programa que constrói o código Go de um programa e envia o texto </w:t>
      </w:r>
      <w:r w:rsidR="009411A6">
        <w:t>para a</w:t>
      </w:r>
      <w:r>
        <w:t xml:space="preserve"> saída padrão, a qual é redirecionada para um arquivo utilizando o operador “&gt;”, por exemplo.</w:t>
      </w:r>
    </w:p>
    <w:p w14:paraId="672B0961" w14:textId="0D7C2E88" w:rsidR="00AF37F1" w:rsidRDefault="00AF37F1" w:rsidP="00B37D4D">
      <w:r>
        <w:t>O compilador Go utilizado nos testes é a versão 1.13.1 executando em um notebook Acer Aspire 3 A315-51-51SL equipado com um processador i5 7200U, 6GB de memória RAM DDR4, 1TB de HD executando o sistema operacional Arch Linux sob o kernel Linux 5.3.1-arch1-1-ARCH.</w:t>
      </w:r>
    </w:p>
    <w:p w14:paraId="5076DFE1" w14:textId="77777777" w:rsidR="004076F6" w:rsidRDefault="004076F6" w:rsidP="00B37D4D"/>
    <w:p w14:paraId="04C2D9CB" w14:textId="77777777" w:rsidR="00AF37F1" w:rsidRDefault="00AF37F1" w:rsidP="00B37D4D">
      <w:r>
        <w:rPr>
          <w:noProof/>
          <w:bdr w:val="none" w:sz="0" w:space="0" w:color="auto" w:frame="1"/>
        </w:rPr>
        <w:lastRenderedPageBreak/>
        <w:drawing>
          <wp:inline distT="0" distB="0" distL="0" distR="0" wp14:anchorId="5DB32C04" wp14:editId="2EB8F8DC">
            <wp:extent cx="5760085" cy="2880360"/>
            <wp:effectExtent l="0" t="0" r="0" b="0"/>
            <wp:docPr id="1" name="Imagem 1" descr="https://lh6.googleusercontent.com/GznPyaf10Y_Kc1KRBRAV0m6mtze6PS46EihuvagP099jhy-lDw2H5ykpIb3IewMUoZQTUDAbFxz6RE7J1pcZwNT228ONc5JrlVYoNzbpfir6EP0NW1naXjxTCF94bVH55NUgy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nPyaf10Y_Kc1KRBRAV0m6mtze6PS46EihuvagP099jhy-lDw2H5ykpIb3IewMUoZQTUDAbFxz6RE7J1pcZwNT228ONc5JrlVYoNzbpfir6EP0NW1naXjxTCF94bVH55NUgyG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B8081BF" w14:textId="718D00EC" w:rsidR="009E1784" w:rsidRPr="009E1784" w:rsidRDefault="00AF37F1" w:rsidP="009E1784">
      <w:pPr>
        <w:pStyle w:val="Legenda"/>
        <w:rPr>
          <w:sz w:val="20"/>
          <w:szCs w:val="20"/>
        </w:rPr>
      </w:pPr>
      <w:r w:rsidRPr="00740065">
        <w:t xml:space="preserve">Figura </w:t>
      </w:r>
      <w:fldSimple w:instr=" SEQ Figura \* ARABIC ">
        <w:r w:rsidR="00A26862">
          <w:rPr>
            <w:noProof/>
          </w:rPr>
          <w:t>1</w:t>
        </w:r>
      </w:fldSimple>
      <w:r w:rsidR="0033496D">
        <w:t>:</w:t>
      </w:r>
      <w:r w:rsidRPr="00740065">
        <w:t xml:space="preserve"> Notebook realizando o teste.</w:t>
      </w:r>
      <w:r w:rsidR="009E1784">
        <w:br/>
      </w:r>
      <w:r w:rsidR="009E1784">
        <w:rPr>
          <w:b/>
          <w:sz w:val="20"/>
          <w:szCs w:val="20"/>
        </w:rPr>
        <w:t xml:space="preserve">Fonte: </w:t>
      </w:r>
      <w:r w:rsidR="009E1784">
        <w:rPr>
          <w:sz w:val="20"/>
          <w:szCs w:val="20"/>
        </w:rPr>
        <w:t>Autor</w:t>
      </w:r>
    </w:p>
    <w:p w14:paraId="7B7791E0" w14:textId="77777777" w:rsidR="004076F6" w:rsidRPr="00F00AE7" w:rsidRDefault="004076F6" w:rsidP="0033496D">
      <w:pPr>
        <w:ind w:firstLine="0"/>
      </w:pPr>
    </w:p>
    <w:p w14:paraId="166BE1F0" w14:textId="3461860C" w:rsidR="002E3DA6" w:rsidRDefault="004076F6" w:rsidP="0033496D">
      <w:pPr>
        <w:ind w:firstLine="708"/>
      </w:pPr>
      <w:r>
        <w:t xml:space="preserve">A imagem acima demonstra o ambiente de teste. A máquina está com a bateria carregada e na fonte. Para ventilar melhor foi-se usado um ventilador comum. No notebook o programa está executando as operações uma a uma e imprimindo na tela, enquanto salva em arquivo os resultados das iterações em formato CSV. Mesmo com o ventilador, o próximo passo do teste só inicia quando a temperatura ficar abaixo de 43 graus Celsius. Os testes ocorreram no dia 17/10/2019 iniciando aproximadamente </w:t>
      </w:r>
      <w:r w:rsidR="00AC4F46">
        <w:t>às</w:t>
      </w:r>
      <w:r>
        <w:t xml:space="preserve"> 17:30 até aproximadamente 21:00.</w:t>
      </w:r>
    </w:p>
    <w:p w14:paraId="6DA559D5" w14:textId="6BAA1938" w:rsidR="004076F6" w:rsidRDefault="004076F6" w:rsidP="0033496D">
      <w:pPr>
        <w:ind w:firstLine="708"/>
      </w:pPr>
      <w:r>
        <w:t xml:space="preserve">Para a geração dos gráficos partindo dos dados em CSV será utilizada a linguagem R utilizando a função </w:t>
      </w:r>
      <w:r w:rsidRPr="004076F6">
        <w:rPr>
          <w:i/>
        </w:rPr>
        <w:t>qplot</w:t>
      </w:r>
      <w:r>
        <w:t xml:space="preserve"> da biblioteca </w:t>
      </w:r>
      <w:r w:rsidRPr="004076F6">
        <w:rPr>
          <w:i/>
        </w:rPr>
        <w:t>ggplot2</w:t>
      </w:r>
      <w:r>
        <w:rPr>
          <w:i/>
        </w:rPr>
        <w:t>.</w:t>
      </w:r>
      <w:r>
        <w:t xml:space="preserve"> Todos os programas baseados em tecnologias Web, ou que tenham alguma fama de serem pesados e não primordiais são fechados durante os testes a fim de que não interfiram nos resultados. Isto inclui Spotify, Firefox e o Tixati.</w:t>
      </w:r>
    </w:p>
    <w:p w14:paraId="613E88CF" w14:textId="77966B88" w:rsidR="004076F6" w:rsidRDefault="004076F6" w:rsidP="0033496D">
      <w:pPr>
        <w:ind w:firstLine="708"/>
      </w:pPr>
      <w:r>
        <w:t xml:space="preserve">Por natureza do Arch Linux, descarta-se a possibilidade de este forçar ou realizar alguma atualização em segundo plano </w:t>
      </w:r>
      <w:r w:rsidR="00E277F5">
        <w:t>durante os testes.</w:t>
      </w:r>
    </w:p>
    <w:p w14:paraId="69052642" w14:textId="60A839B7" w:rsidR="00E277F5" w:rsidRDefault="00E277F5" w:rsidP="0033496D">
      <w:pPr>
        <w:ind w:firstLine="708"/>
      </w:pPr>
      <w:r>
        <w:t>Cada método terá seu gráfico. Ao final será mostrado o gráfico com todos os algoritmos para fins de comparação, cada um com uma cor diferente. Caso seja encontrado algum caso onde existam ordens de grandeza de diferença de tempo entre os métodos dificultando a observação então serão construídos gráficos mostrando apenas estes casos mais difíceis de observar.</w:t>
      </w:r>
    </w:p>
    <w:p w14:paraId="3398D573" w14:textId="30BAFE51" w:rsidR="00E277F5" w:rsidRDefault="00E277F5" w:rsidP="0033496D">
      <w:pPr>
        <w:ind w:firstLine="708"/>
      </w:pPr>
      <w:r>
        <w:t>Os vetores de todos os testes serão iguais e serão limitados de zero a um milhão. Nenhum elemento de nenhum vetor estará fora deste intervalo.</w:t>
      </w:r>
    </w:p>
    <w:p w14:paraId="781FF510" w14:textId="10BB454B" w:rsidR="00E277F5" w:rsidRDefault="00E277F5" w:rsidP="0033496D">
      <w:pPr>
        <w:ind w:firstLine="708"/>
      </w:pPr>
      <w:r>
        <w:lastRenderedPageBreak/>
        <w:t>Cada método será executado três vezes com vetores de tamanho múltiplo de 5000 partindo de 5000 até 200000, ou seja 40 testes por algoritmo. O gráfico por ser de pontos facilita a visualização de eventuais variações entre iterações e também ajuda a entender a interferência do coletor de lixo nos testes.</w:t>
      </w:r>
    </w:p>
    <w:p w14:paraId="7E5C6E89" w14:textId="7B5DF5E1" w:rsidR="00E277F5" w:rsidRDefault="00E277F5" w:rsidP="0033496D">
      <w:pPr>
        <w:ind w:firstLine="708"/>
      </w:pPr>
      <w:r>
        <w:t>Partindo da premissa acima tem-se: 40 testes por algoritmo vezes 8 algoritmos vezes três iterações totalizando 960 linhas. Se contar o cabeçalho do arquivo CSV, que tem como objetivo orientar o programa que está lendo sobre os campos presentes</w:t>
      </w:r>
      <w:r w:rsidR="001B5D24">
        <w:t>,</w:t>
      </w:r>
      <w:r>
        <w:t xml:space="preserve"> o número de linhas se torna 961. </w:t>
      </w:r>
    </w:p>
    <w:p w14:paraId="1382A36C" w14:textId="5EAEBC50" w:rsidR="00E277F5" w:rsidRDefault="00E277F5" w:rsidP="0033496D">
      <w:pPr>
        <w:ind w:firstLine="708"/>
      </w:pPr>
      <w:r>
        <w:t>Ao final de cada passo o programa aguarda a temperatura da máquina atingir determinado critério. A temperatura será obtida utilizando um arquivo especial do sistema Linux que é o /sys/class/termal_zone0/temp</w:t>
      </w:r>
      <w:r w:rsidR="00D7631E">
        <w:t>. Este arquivo tem sempre a leitura mais recente pois é uma interface especial do kernel Linux. O número obtido por este arquivo é a temperatura atual multiplicada por 1000.</w:t>
      </w:r>
      <w:r w:rsidR="009411A6">
        <w:t xml:space="preserve"> Esta medição é equivalente a obtida pelo </w:t>
      </w:r>
      <w:r w:rsidR="009411A6" w:rsidRPr="009411A6">
        <w:rPr>
          <w:i/>
        </w:rPr>
        <w:t>sensors</w:t>
      </w:r>
      <w:r w:rsidR="009411A6">
        <w:t>, programa utilizado para medição de temperatura em sensores. A função que obtém temperatura do sistema partindo da premissa acima é a seguinte, presente no arquivo main.go.</w:t>
      </w:r>
    </w:p>
    <w:p w14:paraId="3CF2AA28" w14:textId="707B2166" w:rsidR="009411A6" w:rsidRDefault="00B37D4D" w:rsidP="0033496D">
      <w:pPr>
        <w:pStyle w:val="NormalWeb"/>
        <w:ind w:firstLine="708"/>
      </w:pPr>
      <w:r>
        <w:rPr>
          <w:noProof/>
        </w:rPr>
        <mc:AlternateContent>
          <mc:Choice Requires="wps">
            <w:drawing>
              <wp:anchor distT="0" distB="0" distL="114300" distR="114300" simplePos="0" relativeHeight="251661312" behindDoc="0" locked="0" layoutInCell="1" allowOverlap="1" wp14:anchorId="5874E6DF" wp14:editId="02BF822D">
                <wp:simplePos x="0" y="0"/>
                <wp:positionH relativeFrom="column">
                  <wp:posOffset>12700</wp:posOffset>
                </wp:positionH>
                <wp:positionV relativeFrom="paragraph">
                  <wp:posOffset>2507615</wp:posOffset>
                </wp:positionV>
                <wp:extent cx="5709285"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a:effectLst/>
                      </wps:spPr>
                      <wps:txbx>
                        <w:txbxContent>
                          <w:p w14:paraId="6B14889F" w14:textId="0AB43227" w:rsidR="009E1784" w:rsidRPr="009E1784" w:rsidRDefault="008B0562" w:rsidP="009E1784">
                            <w:pPr>
                              <w:pStyle w:val="Legenda"/>
                            </w:pPr>
                            <w:r>
                              <w:t xml:space="preserve">Figura </w:t>
                            </w:r>
                            <w:fldSimple w:instr=" SEQ Figura \* ARABIC ">
                              <w:r w:rsidR="00A26862">
                                <w:rPr>
                                  <w:noProof/>
                                </w:rPr>
                                <w:t>2</w:t>
                              </w:r>
                            </w:fldSimple>
                            <w:r>
                              <w:t xml:space="preserve">: Código da função </w:t>
                            </w:r>
                            <w:r w:rsidRPr="00B37D4D">
                              <w:t>getTemperatura utilizada para obter a temperatura atual da máquina</w:t>
                            </w:r>
                            <w:r w:rsidR="009E1784">
                              <w:br/>
                            </w:r>
                            <w:r w:rsidR="009E1784">
                              <w:rPr>
                                <w:b/>
                                <w:sz w:val="20"/>
                                <w:szCs w:val="20"/>
                              </w:rPr>
                              <w:t xml:space="preserve">Fonte: </w:t>
                            </w:r>
                            <w:r w:rsidR="009E1784">
                              <w:rPr>
                                <w:sz w:val="20"/>
                                <w:szCs w:val="20"/>
                              </w:rPr>
                              <w:t>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4E6DF" id="_x0000_t202" coordsize="21600,21600" o:spt="202" path="m,l,21600r21600,l21600,xe">
                <v:stroke joinstyle="miter"/>
                <v:path gradientshapeok="t" o:connecttype="rect"/>
              </v:shapetype>
              <v:shape id="Caixa de texto 6" o:spid="_x0000_s1026" type="#_x0000_t202" style="position:absolute;left:0;text-align:left;margin-left:1pt;margin-top:197.45pt;width:44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" stroked="f">
                <v:textbox style="mso-fit-shape-to-text:t" inset="0,0,0,0">
                  <w:txbxContent>
                    <w:p w14:paraId="6B14889F" w14:textId="0AB43227" w:rsidR="009E1784" w:rsidRPr="009E1784" w:rsidRDefault="008B0562" w:rsidP="009E1784">
                      <w:pPr>
                        <w:pStyle w:val="Legenda"/>
                      </w:pPr>
                      <w:r>
                        <w:t xml:space="preserve">Figura </w:t>
                      </w:r>
                      <w:fldSimple w:instr=" SEQ Figura \* ARABIC ">
                        <w:r w:rsidR="00A26862">
                          <w:rPr>
                            <w:noProof/>
                          </w:rPr>
                          <w:t>2</w:t>
                        </w:r>
                      </w:fldSimple>
                      <w:r>
                        <w:t xml:space="preserve">: Código da função </w:t>
                      </w:r>
                      <w:r w:rsidRPr="00B37D4D">
                        <w:t>getTemperatura utilizada para obter a temperatura atual da máquina</w:t>
                      </w:r>
                      <w:r w:rsidR="009E1784">
                        <w:br/>
                      </w:r>
                      <w:r w:rsidR="009E1784">
                        <w:rPr>
                          <w:b/>
                          <w:sz w:val="20"/>
                          <w:szCs w:val="20"/>
                        </w:rPr>
                        <w:t xml:space="preserve">Fonte: </w:t>
                      </w:r>
                      <w:r w:rsidR="009E1784">
                        <w:rPr>
                          <w:sz w:val="20"/>
                          <w:szCs w:val="20"/>
                        </w:rPr>
                        <w:t>Autor</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49505A44" wp14:editId="70A7B0AB">
                <wp:simplePos x="0" y="0"/>
                <wp:positionH relativeFrom="margin">
                  <wp:align>center</wp:align>
                </wp:positionH>
                <wp:positionV relativeFrom="paragraph">
                  <wp:posOffset>15875</wp:posOffset>
                </wp:positionV>
                <wp:extent cx="5709285" cy="2434856"/>
                <wp:effectExtent l="0" t="0" r="24765" b="22860"/>
                <wp:wrapTopAndBottom/>
                <wp:docPr id="5" name="Caixa de texto 5"/>
                <wp:cNvGraphicFramePr/>
                <a:graphic xmlns:a="http://schemas.openxmlformats.org/drawingml/2006/main">
                  <a:graphicData uri="http://schemas.microsoft.com/office/word/2010/wordprocessingShape">
                    <wps:wsp>
                      <wps:cNvSpPr txBox="1"/>
                      <wps:spPr>
                        <a:xfrm>
                          <a:off x="0" y="0"/>
                          <a:ext cx="5709285" cy="2434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74AC5" w14:textId="77777777" w:rsidR="008B0562" w:rsidRPr="00B37D4D" w:rsidRDefault="008B0562" w:rsidP="00B37D4D">
                            <w:pPr>
                              <w:spacing w:line="240" w:lineRule="auto"/>
                              <w:ind w:firstLine="0"/>
                              <w:rPr>
                                <w:lang w:val="en-US"/>
                              </w:rPr>
                            </w:pPr>
                            <w:r w:rsidRPr="00B37D4D">
                              <w:rPr>
                                <w:color w:val="000000"/>
                                <w:lang w:val="en-US"/>
                              </w:rPr>
                              <w:t>func getTemperatura() int {</w:t>
                            </w:r>
                          </w:p>
                          <w:p w14:paraId="4C7C1858" w14:textId="77777777" w:rsidR="008B0562" w:rsidRPr="00B37D4D" w:rsidRDefault="008B0562" w:rsidP="00B37D4D">
                            <w:pPr>
                              <w:spacing w:line="240" w:lineRule="auto"/>
                              <w:ind w:left="696" w:firstLine="0"/>
                              <w:rPr>
                                <w:lang w:val="en-US"/>
                              </w:rPr>
                            </w:pPr>
                            <w:r w:rsidRPr="00B37D4D">
                              <w:rPr>
                                <w:color w:val="000000"/>
                                <w:lang w:val="en-US"/>
                              </w:rPr>
                              <w:t>strtemp, err := ioutil.ReadFile("/sys/class/thermal/thermal_zone0/temp")</w:t>
                            </w:r>
                          </w:p>
                          <w:p w14:paraId="4FBECB53" w14:textId="77777777" w:rsidR="008B0562" w:rsidRPr="00B37D4D" w:rsidRDefault="008B0562" w:rsidP="00B37D4D">
                            <w:pPr>
                              <w:spacing w:line="240" w:lineRule="auto"/>
                              <w:ind w:left="696" w:firstLine="0"/>
                              <w:rPr>
                                <w:lang w:val="en-US"/>
                              </w:rPr>
                            </w:pPr>
                            <w:r w:rsidRPr="00B37D4D">
                              <w:rPr>
                                <w:color w:val="000000"/>
                                <w:lang w:val="en-US"/>
                              </w:rPr>
                              <w:t>if err != nil {</w:t>
                            </w:r>
                          </w:p>
                          <w:p w14:paraId="658B0372" w14:textId="77777777" w:rsidR="008B0562" w:rsidRPr="00B37D4D" w:rsidRDefault="008B0562" w:rsidP="00B37D4D">
                            <w:pPr>
                              <w:spacing w:line="240" w:lineRule="auto"/>
                              <w:ind w:left="696" w:firstLine="708"/>
                              <w:rPr>
                                <w:lang w:val="en-US"/>
                              </w:rPr>
                            </w:pPr>
                            <w:r w:rsidRPr="00B37D4D">
                              <w:rPr>
                                <w:color w:val="000000"/>
                                <w:lang w:val="en-US"/>
                              </w:rPr>
                              <w:t>panic(err)</w:t>
                            </w:r>
                          </w:p>
                          <w:p w14:paraId="21101385" w14:textId="77777777" w:rsidR="008B0562" w:rsidRPr="00B37D4D" w:rsidRDefault="008B0562" w:rsidP="00B37D4D">
                            <w:pPr>
                              <w:spacing w:line="240" w:lineRule="auto"/>
                              <w:ind w:left="696" w:firstLine="0"/>
                            </w:pPr>
                            <w:r w:rsidRPr="00B37D4D">
                              <w:rPr>
                                <w:color w:val="000000"/>
                              </w:rPr>
                              <w:t>}</w:t>
                            </w:r>
                          </w:p>
                          <w:p w14:paraId="00C98666" w14:textId="77777777" w:rsidR="008B0562" w:rsidRPr="00B37D4D" w:rsidRDefault="008B0562" w:rsidP="00B37D4D">
                            <w:pPr>
                              <w:spacing w:line="240" w:lineRule="auto"/>
                              <w:ind w:left="696" w:firstLine="0"/>
                            </w:pPr>
                            <w:r w:rsidRPr="00B37D4D">
                              <w:rPr>
                                <w:color w:val="000000"/>
                              </w:rPr>
                              <w:t>strtemp = strtemp[0:len(strtemp) - 1] // Tira o \n no final da string, evitando o erro ao obter em número</w:t>
                            </w:r>
                          </w:p>
                          <w:p w14:paraId="4E35A98E" w14:textId="77777777" w:rsidR="008B0562" w:rsidRPr="00B37D4D" w:rsidRDefault="008B0562" w:rsidP="00B37D4D">
                            <w:pPr>
                              <w:spacing w:line="240" w:lineRule="auto"/>
                              <w:ind w:left="696" w:firstLine="0"/>
                              <w:rPr>
                                <w:lang w:val="en-US"/>
                              </w:rPr>
                            </w:pPr>
                            <w:r w:rsidRPr="00B37D4D">
                              <w:rPr>
                                <w:color w:val="000000"/>
                                <w:lang w:val="en-US"/>
                              </w:rPr>
                              <w:t>temp, err := strconv.Atoi(string(strtemp))</w:t>
                            </w:r>
                          </w:p>
                          <w:p w14:paraId="7BB696C2" w14:textId="77777777" w:rsidR="008B0562" w:rsidRPr="00B37D4D" w:rsidRDefault="008B0562" w:rsidP="00B37D4D">
                            <w:pPr>
                              <w:spacing w:line="240" w:lineRule="auto"/>
                              <w:ind w:left="696" w:firstLine="0"/>
                              <w:rPr>
                                <w:lang w:val="en-US"/>
                              </w:rPr>
                            </w:pPr>
                            <w:r w:rsidRPr="00B37D4D">
                              <w:rPr>
                                <w:color w:val="000000"/>
                                <w:lang w:val="en-US"/>
                              </w:rPr>
                              <w:t>if err != nil {</w:t>
                            </w:r>
                          </w:p>
                          <w:p w14:paraId="26C2848B" w14:textId="77777777" w:rsidR="008B0562" w:rsidRPr="00B37D4D" w:rsidRDefault="008B0562" w:rsidP="00B37D4D">
                            <w:pPr>
                              <w:spacing w:line="240" w:lineRule="auto"/>
                              <w:ind w:left="696" w:firstLine="708"/>
                              <w:rPr>
                                <w:lang w:val="en-US"/>
                              </w:rPr>
                            </w:pPr>
                            <w:r w:rsidRPr="00B37D4D">
                              <w:rPr>
                                <w:color w:val="000000"/>
                                <w:lang w:val="en-US"/>
                              </w:rPr>
                              <w:t>panic(err)</w:t>
                            </w:r>
                          </w:p>
                          <w:p w14:paraId="0F6389E9" w14:textId="77777777" w:rsidR="008B0562" w:rsidRPr="00B37D4D" w:rsidRDefault="008B0562" w:rsidP="00B37D4D">
                            <w:pPr>
                              <w:spacing w:line="240" w:lineRule="auto"/>
                              <w:ind w:left="696" w:firstLine="0"/>
                            </w:pPr>
                            <w:r w:rsidRPr="00B37D4D">
                              <w:rPr>
                                <w:color w:val="000000"/>
                              </w:rPr>
                              <w:t>}</w:t>
                            </w:r>
                          </w:p>
                          <w:p w14:paraId="78AE7912" w14:textId="77777777" w:rsidR="008B0562" w:rsidRPr="00B37D4D" w:rsidRDefault="008B0562" w:rsidP="00B37D4D">
                            <w:pPr>
                              <w:spacing w:line="240" w:lineRule="auto"/>
                              <w:ind w:left="696" w:firstLine="0"/>
                            </w:pPr>
                            <w:r w:rsidRPr="00B37D4D">
                              <w:rPr>
                                <w:color w:val="000000"/>
                              </w:rPr>
                              <w:t>return temp/1000</w:t>
                            </w:r>
                          </w:p>
                          <w:p w14:paraId="5867A80A" w14:textId="77777777" w:rsidR="008B0562" w:rsidRPr="00B37D4D" w:rsidRDefault="008B0562" w:rsidP="00B37D4D">
                            <w:pPr>
                              <w:spacing w:line="240" w:lineRule="auto"/>
                              <w:ind w:firstLine="0"/>
                              <w:jc w:val="left"/>
                            </w:pPr>
                            <w:r w:rsidRPr="00B37D4D">
                              <w:rPr>
                                <w:color w:val="000000"/>
                              </w:rPr>
                              <w:t>}</w:t>
                            </w:r>
                          </w:p>
                          <w:p w14:paraId="53DC900C" w14:textId="77777777" w:rsidR="008B0562" w:rsidRDefault="008B0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05A44" id="Caixa de texto 5" o:spid="_x0000_s1027" type="#_x0000_t202" style="position:absolute;left:0;text-align:left;margin-left:0;margin-top:1.25pt;width:449.55pt;height:191.7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" fillcolor="white [3201]" strokeweight=".5pt">
                <v:textbox>
                  <w:txbxContent>
                    <w:p w14:paraId="05774AC5" w14:textId="77777777" w:rsidR="008B0562" w:rsidRPr="00B37D4D" w:rsidRDefault="008B0562" w:rsidP="00B37D4D">
                      <w:pPr>
                        <w:spacing w:line="240" w:lineRule="auto"/>
                        <w:ind w:firstLine="0"/>
                        <w:rPr>
                          <w:lang w:val="en-US"/>
                        </w:rPr>
                      </w:pPr>
                      <w:r w:rsidRPr="00B37D4D">
                        <w:rPr>
                          <w:color w:val="000000"/>
                          <w:lang w:val="en-US"/>
                        </w:rPr>
                        <w:t>func getTemperatura() int {</w:t>
                      </w:r>
                    </w:p>
                    <w:p w14:paraId="4C7C1858" w14:textId="77777777" w:rsidR="008B0562" w:rsidRPr="00B37D4D" w:rsidRDefault="008B0562" w:rsidP="00B37D4D">
                      <w:pPr>
                        <w:spacing w:line="240" w:lineRule="auto"/>
                        <w:ind w:left="696" w:firstLine="0"/>
                        <w:rPr>
                          <w:lang w:val="en-US"/>
                        </w:rPr>
                      </w:pPr>
                      <w:r w:rsidRPr="00B37D4D">
                        <w:rPr>
                          <w:color w:val="000000"/>
                          <w:lang w:val="en-US"/>
                        </w:rPr>
                        <w:t>strtemp, err := ioutil.ReadFile("/sys/class/thermal/thermal_zone0/temp")</w:t>
                      </w:r>
                    </w:p>
                    <w:p w14:paraId="4FBECB53" w14:textId="77777777" w:rsidR="008B0562" w:rsidRPr="00B37D4D" w:rsidRDefault="008B0562" w:rsidP="00B37D4D">
                      <w:pPr>
                        <w:spacing w:line="240" w:lineRule="auto"/>
                        <w:ind w:left="696" w:firstLine="0"/>
                        <w:rPr>
                          <w:lang w:val="en-US"/>
                        </w:rPr>
                      </w:pPr>
                      <w:r w:rsidRPr="00B37D4D">
                        <w:rPr>
                          <w:color w:val="000000"/>
                          <w:lang w:val="en-US"/>
                        </w:rPr>
                        <w:t>if err != nil {</w:t>
                      </w:r>
                    </w:p>
                    <w:p w14:paraId="658B0372" w14:textId="77777777" w:rsidR="008B0562" w:rsidRPr="00B37D4D" w:rsidRDefault="008B0562" w:rsidP="00B37D4D">
                      <w:pPr>
                        <w:spacing w:line="240" w:lineRule="auto"/>
                        <w:ind w:left="696" w:firstLine="708"/>
                        <w:rPr>
                          <w:lang w:val="en-US"/>
                        </w:rPr>
                      </w:pPr>
                      <w:r w:rsidRPr="00B37D4D">
                        <w:rPr>
                          <w:color w:val="000000"/>
                          <w:lang w:val="en-US"/>
                        </w:rPr>
                        <w:t>panic(err)</w:t>
                      </w:r>
                    </w:p>
                    <w:p w14:paraId="21101385" w14:textId="77777777" w:rsidR="008B0562" w:rsidRPr="00B37D4D" w:rsidRDefault="008B0562" w:rsidP="00B37D4D">
                      <w:pPr>
                        <w:spacing w:line="240" w:lineRule="auto"/>
                        <w:ind w:left="696" w:firstLine="0"/>
                      </w:pPr>
                      <w:r w:rsidRPr="00B37D4D">
                        <w:rPr>
                          <w:color w:val="000000"/>
                        </w:rPr>
                        <w:t>}</w:t>
                      </w:r>
                    </w:p>
                    <w:p w14:paraId="00C98666" w14:textId="77777777" w:rsidR="008B0562" w:rsidRPr="00B37D4D" w:rsidRDefault="008B0562" w:rsidP="00B37D4D">
                      <w:pPr>
                        <w:spacing w:line="240" w:lineRule="auto"/>
                        <w:ind w:left="696" w:firstLine="0"/>
                      </w:pPr>
                      <w:r w:rsidRPr="00B37D4D">
                        <w:rPr>
                          <w:color w:val="000000"/>
                        </w:rPr>
                        <w:t>strtemp = strtemp[0:len(strtemp) - 1] // Tira o \n no final da string, evitando o erro ao obter em número</w:t>
                      </w:r>
                    </w:p>
                    <w:p w14:paraId="4E35A98E" w14:textId="77777777" w:rsidR="008B0562" w:rsidRPr="00B37D4D" w:rsidRDefault="008B0562" w:rsidP="00B37D4D">
                      <w:pPr>
                        <w:spacing w:line="240" w:lineRule="auto"/>
                        <w:ind w:left="696" w:firstLine="0"/>
                        <w:rPr>
                          <w:lang w:val="en-US"/>
                        </w:rPr>
                      </w:pPr>
                      <w:r w:rsidRPr="00B37D4D">
                        <w:rPr>
                          <w:color w:val="000000"/>
                          <w:lang w:val="en-US"/>
                        </w:rPr>
                        <w:t>temp, err := strconv.Atoi(string(strtemp))</w:t>
                      </w:r>
                    </w:p>
                    <w:p w14:paraId="7BB696C2" w14:textId="77777777" w:rsidR="008B0562" w:rsidRPr="00B37D4D" w:rsidRDefault="008B0562" w:rsidP="00B37D4D">
                      <w:pPr>
                        <w:spacing w:line="240" w:lineRule="auto"/>
                        <w:ind w:left="696" w:firstLine="0"/>
                        <w:rPr>
                          <w:lang w:val="en-US"/>
                        </w:rPr>
                      </w:pPr>
                      <w:r w:rsidRPr="00B37D4D">
                        <w:rPr>
                          <w:color w:val="000000"/>
                          <w:lang w:val="en-US"/>
                        </w:rPr>
                        <w:t>if err != nil {</w:t>
                      </w:r>
                    </w:p>
                    <w:p w14:paraId="26C2848B" w14:textId="77777777" w:rsidR="008B0562" w:rsidRPr="00B37D4D" w:rsidRDefault="008B0562" w:rsidP="00B37D4D">
                      <w:pPr>
                        <w:spacing w:line="240" w:lineRule="auto"/>
                        <w:ind w:left="696" w:firstLine="708"/>
                        <w:rPr>
                          <w:lang w:val="en-US"/>
                        </w:rPr>
                      </w:pPr>
                      <w:r w:rsidRPr="00B37D4D">
                        <w:rPr>
                          <w:color w:val="000000"/>
                          <w:lang w:val="en-US"/>
                        </w:rPr>
                        <w:t>panic(err)</w:t>
                      </w:r>
                    </w:p>
                    <w:p w14:paraId="0F6389E9" w14:textId="77777777" w:rsidR="008B0562" w:rsidRPr="00B37D4D" w:rsidRDefault="008B0562" w:rsidP="00B37D4D">
                      <w:pPr>
                        <w:spacing w:line="240" w:lineRule="auto"/>
                        <w:ind w:left="696" w:firstLine="0"/>
                      </w:pPr>
                      <w:r w:rsidRPr="00B37D4D">
                        <w:rPr>
                          <w:color w:val="000000"/>
                        </w:rPr>
                        <w:t>}</w:t>
                      </w:r>
                    </w:p>
                    <w:p w14:paraId="78AE7912" w14:textId="77777777" w:rsidR="008B0562" w:rsidRPr="00B37D4D" w:rsidRDefault="008B0562" w:rsidP="00B37D4D">
                      <w:pPr>
                        <w:spacing w:line="240" w:lineRule="auto"/>
                        <w:ind w:left="696" w:firstLine="0"/>
                      </w:pPr>
                      <w:r w:rsidRPr="00B37D4D">
                        <w:rPr>
                          <w:color w:val="000000"/>
                        </w:rPr>
                        <w:t>return temp/1000</w:t>
                      </w:r>
                    </w:p>
                    <w:p w14:paraId="5867A80A" w14:textId="77777777" w:rsidR="008B0562" w:rsidRPr="00B37D4D" w:rsidRDefault="008B0562" w:rsidP="00B37D4D">
                      <w:pPr>
                        <w:spacing w:line="240" w:lineRule="auto"/>
                        <w:ind w:firstLine="0"/>
                        <w:jc w:val="left"/>
                      </w:pPr>
                      <w:r w:rsidRPr="00B37D4D">
                        <w:rPr>
                          <w:color w:val="000000"/>
                        </w:rPr>
                        <w:t>}</w:t>
                      </w:r>
                    </w:p>
                    <w:p w14:paraId="53DC900C" w14:textId="77777777" w:rsidR="008B0562" w:rsidRDefault="008B0562"/>
                  </w:txbxContent>
                </v:textbox>
                <w10:wrap type="topAndBottom" anchorx="margin"/>
              </v:shape>
            </w:pict>
          </mc:Fallback>
        </mc:AlternateContent>
      </w:r>
      <w:r w:rsidR="006C7459">
        <w:t>O teste realizado e apresentado nos resultados foi executado da seguinte forma:</w:t>
      </w:r>
    </w:p>
    <w:p w14:paraId="6F2E7523" w14:textId="3A9D468F" w:rsidR="006C7459" w:rsidRDefault="006C7459" w:rsidP="00B37D4D">
      <w:pPr>
        <w:pStyle w:val="PargrafodaLista"/>
        <w:numPr>
          <w:ilvl w:val="0"/>
          <w:numId w:val="4"/>
        </w:numPr>
      </w:pPr>
      <w:r>
        <w:t>Primeiro foi-se compilado o programa que randomiza os vetores em um arquivo de código Go. Este arquivo foi guardado em um lugar onde o programa principal possa achar no processo de compilação.</w:t>
      </w:r>
    </w:p>
    <w:p w14:paraId="5EF00FDC" w14:textId="78D87046" w:rsidR="006C7459" w:rsidRDefault="006C7459" w:rsidP="00B37D4D">
      <w:pPr>
        <w:pStyle w:val="PargrafodaLista"/>
        <w:numPr>
          <w:ilvl w:val="0"/>
          <w:numId w:val="4"/>
        </w:numPr>
      </w:pPr>
      <w:r>
        <w:t>A execução dos testes foi feita usando o seguinte comando:</w:t>
      </w:r>
    </w:p>
    <w:p w14:paraId="6A2A6E5A" w14:textId="44D4F00E" w:rsidR="006C7459" w:rsidRPr="00B37D4D" w:rsidRDefault="006C7459" w:rsidP="00B37D4D">
      <w:pPr>
        <w:rPr>
          <w:lang w:val="en-US"/>
        </w:rPr>
      </w:pPr>
      <w:r w:rsidRPr="006C7459">
        <w:rPr>
          <w:lang w:val="en-US"/>
        </w:rPr>
        <w:lastRenderedPageBreak/>
        <w:t>./gosort autoBench | tee –a dados.txt</w:t>
      </w:r>
    </w:p>
    <w:p w14:paraId="4866DACB" w14:textId="77777777" w:rsidR="0033496D" w:rsidRDefault="006C7459" w:rsidP="0033496D">
      <w:pPr>
        <w:pStyle w:val="PargrafodaLista"/>
        <w:numPr>
          <w:ilvl w:val="0"/>
          <w:numId w:val="5"/>
        </w:numPr>
      </w:pPr>
      <w:r>
        <w:t>Os dados obtidos nos testes serão então salvos no arquivo dados.txt e exibidos na tela.</w:t>
      </w:r>
    </w:p>
    <w:p w14:paraId="596E8DB0" w14:textId="77777777" w:rsidR="0033496D" w:rsidRDefault="006C7459" w:rsidP="0033496D">
      <w:pPr>
        <w:ind w:firstLine="708"/>
      </w:pPr>
      <w:r>
        <w:t xml:space="preserve">Com o arquivo dados.txt gerado após os testes, foi-se filtrado os resultados que são relevantes ao teste, como resultados filtrados por um conjunto de métodos ou de apenas um, em um outro arquivo e este arquivo então é passado como parâmetro para o script R que confecciona o gráfico. Este script aceita como parâmetro um método que é filtrado, para mais métodos é necessário fazer a filtragem de outro modo, por exemplo, usando o comando grep. </w:t>
      </w:r>
    </w:p>
    <w:p w14:paraId="31374DBC" w14:textId="013E7B8C" w:rsidR="006C7459" w:rsidRDefault="006C7459" w:rsidP="0033496D">
      <w:pPr>
        <w:ind w:firstLine="708"/>
      </w:pPr>
      <w:r>
        <w:t>Para executar o script o comando é:</w:t>
      </w:r>
    </w:p>
    <w:p w14:paraId="74BF8D93" w14:textId="77777777" w:rsidR="00B37D4D" w:rsidRDefault="00B37D4D" w:rsidP="00B37D4D">
      <w:pPr>
        <w:ind w:firstLine="0"/>
      </w:pPr>
    </w:p>
    <w:p w14:paraId="015D6888" w14:textId="0104F715" w:rsidR="006C7459" w:rsidRDefault="006C7459" w:rsidP="00B37D4D">
      <w:pPr>
        <w:ind w:firstLine="0"/>
      </w:pPr>
      <w:r>
        <w:t>Rscript criarGráfico.r arquivo método</w:t>
      </w:r>
    </w:p>
    <w:p w14:paraId="19F55B62" w14:textId="77777777" w:rsidR="00B37D4D" w:rsidRDefault="00B37D4D" w:rsidP="00B37D4D"/>
    <w:p w14:paraId="73A72B79" w14:textId="5FEFF05A" w:rsidR="00B37D4D" w:rsidRPr="006C7459" w:rsidRDefault="00B37D4D" w:rsidP="00B37D4D">
      <w:r>
        <w:t>Ao executar o script, o gráfico fica presente em formato de imagem SVG com o nome resultado.</w:t>
      </w:r>
    </w:p>
    <w:p w14:paraId="6D05B147" w14:textId="340BC0DB" w:rsidR="00BC3885" w:rsidRPr="006C7459" w:rsidRDefault="00BC3885" w:rsidP="00B37D4D"/>
    <w:p w14:paraId="0E6EEFCD" w14:textId="6426C625" w:rsidR="003F67AD" w:rsidRDefault="001B7478" w:rsidP="00B37D4D">
      <w:pPr>
        <w:pStyle w:val="Ttulo1"/>
      </w:pPr>
      <w:r>
        <w:t>RESULTADOS</w:t>
      </w:r>
      <w:r w:rsidRPr="003F67AD">
        <w:t xml:space="preserve"> </w:t>
      </w:r>
      <w:r>
        <w:t>E DISCUSSÃO</w:t>
      </w:r>
    </w:p>
    <w:p w14:paraId="50F23A74" w14:textId="77777777" w:rsidR="00A11A6E" w:rsidRDefault="00A11A6E" w:rsidP="00B37D4D"/>
    <w:p w14:paraId="3E8C7659" w14:textId="2EEFAD3D" w:rsidR="00B37D4D" w:rsidRDefault="00B37D4D" w:rsidP="00B37D4D">
      <w:r>
        <w:t>Com os testes realizados chegou-se nos seguintes resultados:</w:t>
      </w:r>
    </w:p>
    <w:p w14:paraId="2DA5064E" w14:textId="77777777" w:rsidR="00B37D4D" w:rsidRDefault="00B37D4D" w:rsidP="00B37D4D"/>
    <w:p w14:paraId="1F38BA1F" w14:textId="77777777" w:rsidR="00B37D4D" w:rsidRDefault="00B37D4D" w:rsidP="00B37D4D">
      <w:pPr>
        <w:keepNext/>
        <w:jc w:val="center"/>
      </w:pPr>
      <w:r>
        <w:rPr>
          <w:noProof/>
          <w:bdr w:val="none" w:sz="0" w:space="0" w:color="auto" w:frame="1"/>
        </w:rPr>
        <w:drawing>
          <wp:inline distT="0" distB="0" distL="0" distR="0" wp14:anchorId="4BDD823E" wp14:editId="75DC00F5">
            <wp:extent cx="3317875" cy="3317875"/>
            <wp:effectExtent l="0" t="0" r="0" b="0"/>
            <wp:docPr id="7" name="Imagem 7" descr="https://lh4.googleusercontent.com/VrevgaNlK4bHD6QQZc1YAbCdrcKvyYjuWZNPHMEkPU_tLC6sV6Und-dhLtdce-LQQMrnglnvUmPa2ShiE2yiVg9tz6UJIWVzEU7YPfDweA53f4fU7uu67O0apbnU5rh10Webq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revgaNlK4bHD6QQZc1YAbCdrcKvyYjuWZNPHMEkPU_tLC6sV6Und-dhLtdce-LQQMrnglnvUmPa2ShiE2yiVg9tz6UJIWVzEU7YPfDweA53f4fU7uu67O0apbnU5rh10Webq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5790" cy="3325790"/>
                    </a:xfrm>
                    <a:prstGeom prst="rect">
                      <a:avLst/>
                    </a:prstGeom>
                    <a:noFill/>
                    <a:ln>
                      <a:noFill/>
                    </a:ln>
                  </pic:spPr>
                </pic:pic>
              </a:graphicData>
            </a:graphic>
          </wp:inline>
        </w:drawing>
      </w:r>
    </w:p>
    <w:p w14:paraId="3BD5BAE7" w14:textId="42C089DA" w:rsidR="00B37D4D" w:rsidRPr="009E1784" w:rsidRDefault="00B37D4D" w:rsidP="00B37D4D">
      <w:pPr>
        <w:pStyle w:val="Legenda"/>
      </w:pPr>
      <w:r>
        <w:t xml:space="preserve">Figura </w:t>
      </w:r>
      <w:fldSimple w:instr=" SEQ Figura \* ARABIC ">
        <w:r w:rsidR="00A26862">
          <w:rPr>
            <w:noProof/>
          </w:rPr>
          <w:t>3</w:t>
        </w:r>
      </w:fldSimple>
      <w:r w:rsidR="009E1784">
        <w:t>:</w:t>
      </w:r>
      <w:r>
        <w:t xml:space="preserve"> Resultado do </w:t>
      </w:r>
      <w:r w:rsidR="005D2FAA">
        <w:rPr>
          <w:i/>
        </w:rPr>
        <w:t>b</w:t>
      </w:r>
      <w:r>
        <w:rPr>
          <w:i/>
        </w:rPr>
        <w:t>enchmark</w:t>
      </w:r>
      <w:r w:rsidR="005D2FAA">
        <w:t xml:space="preserve"> utilizando o algoritmo </w:t>
      </w:r>
      <w:r w:rsidR="005D2FAA" w:rsidRPr="005D2FAA">
        <w:rPr>
          <w:i/>
        </w:rPr>
        <w:t>bubble sort.</w:t>
      </w:r>
      <w:r w:rsidR="009E1784">
        <w:rPr>
          <w:i/>
        </w:rPr>
        <w:br/>
      </w:r>
      <w:r w:rsidR="009E1784">
        <w:rPr>
          <w:b/>
          <w:sz w:val="20"/>
          <w:szCs w:val="20"/>
        </w:rPr>
        <w:t xml:space="preserve">Fonte: </w:t>
      </w:r>
      <w:r w:rsidR="009E1784">
        <w:rPr>
          <w:sz w:val="20"/>
          <w:szCs w:val="20"/>
        </w:rPr>
        <w:t>Autor</w:t>
      </w:r>
    </w:p>
    <w:p w14:paraId="0E959783" w14:textId="77777777" w:rsidR="005D2FAA" w:rsidRDefault="005D2FAA" w:rsidP="005D2FAA"/>
    <w:p w14:paraId="7083E124" w14:textId="77777777" w:rsidR="00E14D60" w:rsidRDefault="00E14D60" w:rsidP="000D0A6E">
      <w:pPr>
        <w:keepNext/>
        <w:jc w:val="center"/>
      </w:pPr>
      <w:r>
        <w:rPr>
          <w:noProof/>
          <w:color w:val="000000"/>
          <w:bdr w:val="none" w:sz="0" w:space="0" w:color="auto" w:frame="1"/>
        </w:rPr>
        <w:drawing>
          <wp:inline distT="0" distB="0" distL="0" distR="0" wp14:anchorId="4E61F2AB" wp14:editId="4AE5BBE4">
            <wp:extent cx="3524250" cy="3524250"/>
            <wp:effectExtent l="0" t="0" r="0" b="0"/>
            <wp:docPr id="8" name="Imagem 8" descr="https://lh6.googleusercontent.com/iuGz_blQ6G5KJizdALRtuP3Rn9RRT7scr77vIRL4bvOoZsq746t2xt88AbFbxpBtNh1DeJeYIzMyomLdpbmbVZWeFeJMd_wIx9ZFavkWUKhlyrdHcfbmYudEijPx7ZzX8k3Aj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uGz_blQ6G5KJizdALRtuP3Rn9RRT7scr77vIRL4bvOoZsq746t2xt88AbFbxpBtNh1DeJeYIzMyomLdpbmbVZWeFeJMd_wIx9ZFavkWUKhlyrdHcfbmYudEijPx7ZzX8k3Aj9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192F0A78" w14:textId="261D07CA" w:rsidR="00E14D60" w:rsidRPr="009E1784" w:rsidRDefault="00E14D60" w:rsidP="00E14D60">
      <w:pPr>
        <w:pStyle w:val="Legenda"/>
      </w:pPr>
      <w:r>
        <w:t xml:space="preserve">Figura </w:t>
      </w:r>
      <w:fldSimple w:instr=" SEQ Figura \* ARABIC ">
        <w:r w:rsidR="00A26862">
          <w:rPr>
            <w:noProof/>
          </w:rPr>
          <w:t>4</w:t>
        </w:r>
      </w:fldSimple>
      <w:r w:rsidR="009E1784">
        <w:t>:</w:t>
      </w:r>
      <w:r>
        <w:t xml:space="preserve"> Resultado do benchmark para o algoritmo </w:t>
      </w:r>
      <w:r w:rsidRPr="00E14D60">
        <w:rPr>
          <w:i/>
        </w:rPr>
        <w:t>heap sort</w:t>
      </w:r>
      <w:r>
        <w:rPr>
          <w:i/>
        </w:rPr>
        <w:t>.</w:t>
      </w:r>
      <w:r w:rsidR="009E1784">
        <w:rPr>
          <w:i/>
        </w:rPr>
        <w:br/>
      </w:r>
      <w:r w:rsidR="009E1784">
        <w:rPr>
          <w:b/>
          <w:sz w:val="20"/>
          <w:szCs w:val="20"/>
        </w:rPr>
        <w:t xml:space="preserve">Fonte: </w:t>
      </w:r>
      <w:r w:rsidR="009E1784">
        <w:rPr>
          <w:sz w:val="20"/>
          <w:szCs w:val="20"/>
        </w:rPr>
        <w:t>Autor</w:t>
      </w:r>
    </w:p>
    <w:p w14:paraId="02212479" w14:textId="77777777" w:rsidR="00E14D60" w:rsidRDefault="00E14D60" w:rsidP="00E14D60">
      <w:pPr>
        <w:keepNext/>
        <w:jc w:val="center"/>
      </w:pPr>
      <w:r>
        <w:rPr>
          <w:noProof/>
          <w:color w:val="000000"/>
          <w:bdr w:val="none" w:sz="0" w:space="0" w:color="auto" w:frame="1"/>
        </w:rPr>
        <w:drawing>
          <wp:inline distT="0" distB="0" distL="0" distR="0" wp14:anchorId="223A6BB4" wp14:editId="3216A0E7">
            <wp:extent cx="3943350" cy="3943350"/>
            <wp:effectExtent l="0" t="0" r="0" b="0"/>
            <wp:docPr id="9" name="Imagem 9" descr="https://lh6.googleusercontent.com/HcnsPa6mkvXaGqpJbnW96n7-QaRMq0OAJJgsYiMBh1Xd0j0HVtgN0qZHx-PQtNFdK4-DVdxYAaKALGWFxnmxQ2gLC0asrcj8sTuX242q2jqpEQamDfH4flM7xBWBjrNtJ1v8W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cnsPa6mkvXaGqpJbnW96n7-QaRMq0OAJJgsYiMBh1Xd0j0HVtgN0qZHx-PQtNFdK4-DVdxYAaKALGWFxnmxQ2gLC0asrcj8sTuX242q2jqpEQamDfH4flM7xBWBjrNtJ1v8W2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0F0F0E83" w14:textId="3082D473" w:rsidR="00E14D60" w:rsidRPr="009E1784" w:rsidRDefault="00E14D60" w:rsidP="00E14D60">
      <w:pPr>
        <w:pStyle w:val="Legenda"/>
      </w:pPr>
      <w:r>
        <w:t xml:space="preserve">Figura </w:t>
      </w:r>
      <w:fldSimple w:instr=" SEQ Figura \* ARABIC ">
        <w:r w:rsidR="00A26862">
          <w:rPr>
            <w:noProof/>
          </w:rPr>
          <w:t>5</w:t>
        </w:r>
      </w:fldSimple>
      <w:r w:rsidR="009E1784">
        <w:t>:</w:t>
      </w:r>
      <w:r>
        <w:t xml:space="preserve"> Resultado do benchmark para o algoritmo </w:t>
      </w:r>
      <w:r>
        <w:rPr>
          <w:i/>
        </w:rPr>
        <w:t>insertion sort.</w:t>
      </w:r>
      <w:r w:rsidR="009E1784">
        <w:rPr>
          <w:i/>
        </w:rPr>
        <w:br/>
      </w:r>
      <w:r w:rsidR="009E1784">
        <w:rPr>
          <w:b/>
          <w:sz w:val="20"/>
          <w:szCs w:val="20"/>
        </w:rPr>
        <w:t xml:space="preserve">Fonte: </w:t>
      </w:r>
      <w:r w:rsidR="009E1784">
        <w:rPr>
          <w:sz w:val="20"/>
          <w:szCs w:val="20"/>
        </w:rPr>
        <w:t>Autor</w:t>
      </w:r>
    </w:p>
    <w:p w14:paraId="488A3ED4" w14:textId="77777777" w:rsidR="00E14D60" w:rsidRDefault="00E14D60" w:rsidP="00E14D60"/>
    <w:p w14:paraId="63D9EF22" w14:textId="77777777" w:rsidR="00E14D60" w:rsidRDefault="00E14D60" w:rsidP="00E14D60">
      <w:pPr>
        <w:keepNext/>
        <w:jc w:val="center"/>
      </w:pPr>
      <w:r>
        <w:rPr>
          <w:noProof/>
          <w:color w:val="000000"/>
          <w:bdr w:val="none" w:sz="0" w:space="0" w:color="auto" w:frame="1"/>
        </w:rPr>
        <w:drawing>
          <wp:inline distT="0" distB="0" distL="0" distR="0" wp14:anchorId="7080754E" wp14:editId="53AA0C10">
            <wp:extent cx="3778885" cy="3778885"/>
            <wp:effectExtent l="0" t="0" r="0" b="0"/>
            <wp:docPr id="10" name="Imagem 10" descr="https://lh3.googleusercontent.com/p6g-qDjizjchb-dp9EcErkCnMHySef3OiB3jDcdpPYooSpVfRRViAGZhgafCEvDCv78X9ubYRJqoJWcN_1YxIhwZgIx_nI91BSNIjrFl2gOR9rMrcunqFXFHDCfNMxhAC2zcT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6g-qDjizjchb-dp9EcErkCnMHySef3OiB3jDcdpPYooSpVfRRViAGZhgafCEvDCv78X9ubYRJqoJWcN_1YxIhwZgIx_nI91BSNIjrFl2gOR9rMrcunqFXFHDCfNMxhAC2zcTw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7A992CA5" w14:textId="1120BF32" w:rsidR="00E14D60" w:rsidRPr="009E1784" w:rsidRDefault="00E14D60" w:rsidP="00E14D60">
      <w:pPr>
        <w:pStyle w:val="Legenda"/>
      </w:pPr>
      <w:r>
        <w:t xml:space="preserve">Figura </w:t>
      </w:r>
      <w:fldSimple w:instr=" SEQ Figura \* ARABIC ">
        <w:r w:rsidR="00A26862">
          <w:rPr>
            <w:noProof/>
          </w:rPr>
          <w:t>6</w:t>
        </w:r>
      </w:fldSimple>
      <w:r w:rsidR="009E1784">
        <w:t>:</w:t>
      </w:r>
      <w:r>
        <w:t xml:space="preserve"> Resultado do benchmark para o algoritmo </w:t>
      </w:r>
      <w:r>
        <w:rPr>
          <w:i/>
        </w:rPr>
        <w:t>merge sort.</w:t>
      </w:r>
      <w:r w:rsidR="009E1784">
        <w:rPr>
          <w:i/>
        </w:rPr>
        <w:br/>
      </w:r>
      <w:r w:rsidR="009E1784">
        <w:rPr>
          <w:b/>
          <w:sz w:val="20"/>
          <w:szCs w:val="20"/>
        </w:rPr>
        <w:t xml:space="preserve">Fonte: </w:t>
      </w:r>
      <w:r w:rsidR="009E1784">
        <w:rPr>
          <w:sz w:val="20"/>
          <w:szCs w:val="20"/>
        </w:rPr>
        <w:t>Autor</w:t>
      </w:r>
    </w:p>
    <w:p w14:paraId="27A9FDE1" w14:textId="77777777" w:rsidR="00E14D60" w:rsidRDefault="00E14D60" w:rsidP="00E14D60">
      <w:pPr>
        <w:keepNext/>
        <w:jc w:val="center"/>
      </w:pPr>
      <w:r>
        <w:rPr>
          <w:noProof/>
          <w:color w:val="000000"/>
          <w:bdr w:val="none" w:sz="0" w:space="0" w:color="auto" w:frame="1"/>
        </w:rPr>
        <w:drawing>
          <wp:inline distT="0" distB="0" distL="0" distR="0" wp14:anchorId="2FE09962" wp14:editId="4A9381A2">
            <wp:extent cx="3807460" cy="3807460"/>
            <wp:effectExtent l="0" t="0" r="2540" b="2540"/>
            <wp:docPr id="11" name="Imagem 11" descr="https://lh4.googleusercontent.com/gevkFIdUluy2gVUnnG48CXyZwLzy4WZ19ssFQAmISoA7gbKttzvj-pLfmSrJgbI25js5ffOnOwErB24tf-AWOngYxOYyie2Z9y4NSGyFIsj5e0l4sFamub4RpuMvcrsyM2Ygx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evkFIdUluy2gVUnnG48CXyZwLzy4WZ19ssFQAmISoA7gbKttzvj-pLfmSrJgbI25js5ffOnOwErB24tf-AWOngYxOYyie2Z9y4NSGyFIsj5e0l4sFamub4RpuMvcrsyM2Ygx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inline>
        </w:drawing>
      </w:r>
    </w:p>
    <w:p w14:paraId="0DE97228" w14:textId="55059B75" w:rsidR="00E14D60" w:rsidRPr="009E1784" w:rsidRDefault="00E14D60" w:rsidP="009E1784">
      <w:pPr>
        <w:pStyle w:val="Legenda"/>
        <w:rPr>
          <w:i/>
        </w:rPr>
      </w:pPr>
      <w:r>
        <w:t xml:space="preserve">Figura </w:t>
      </w:r>
      <w:fldSimple w:instr=" SEQ Figura \* ARABIC ">
        <w:r w:rsidR="00A26862">
          <w:rPr>
            <w:noProof/>
          </w:rPr>
          <w:t>7</w:t>
        </w:r>
      </w:fldSimple>
      <w:r>
        <w:t xml:space="preserve"> Resultado do benchmark para o algoritmo </w:t>
      </w:r>
      <w:r>
        <w:rPr>
          <w:i/>
        </w:rPr>
        <w:t>quick sort.</w:t>
      </w:r>
    </w:p>
    <w:p w14:paraId="246BB8A9" w14:textId="77777777" w:rsidR="00E14D60" w:rsidRDefault="00E14D60" w:rsidP="00E14D60">
      <w:pPr>
        <w:keepNext/>
        <w:jc w:val="center"/>
      </w:pPr>
      <w:r>
        <w:rPr>
          <w:noProof/>
          <w:color w:val="000000"/>
          <w:bdr w:val="none" w:sz="0" w:space="0" w:color="auto" w:frame="1"/>
        </w:rPr>
        <w:lastRenderedPageBreak/>
        <w:drawing>
          <wp:inline distT="0" distB="0" distL="0" distR="0" wp14:anchorId="4E5ACEA7" wp14:editId="069674A5">
            <wp:extent cx="3838575" cy="3838575"/>
            <wp:effectExtent l="0" t="0" r="9525" b="9525"/>
            <wp:docPr id="12" name="Imagem 12" descr="https://lh3.googleusercontent.com/aiDOSG7ZcDd9qayIq9ZcYM5QOXdubKeSwVH7nDF9-tp_essqApnGRDiwNjlVrMHD5VuggupcI3YZP9aNldA-PKiu7cn2y65rKio6E9VSFZNw6FhEbVov_BkxUqh5ilKdmBrK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aiDOSG7ZcDd9qayIq9ZcYM5QOXdubKeSwVH7nDF9-tp_essqApnGRDiwNjlVrMHD5VuggupcI3YZP9aNldA-PKiu7cn2y65rKio6E9VSFZNw6FhEbVov_BkxUqh5ilKdmBrKo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14:paraId="0E2502F5" w14:textId="6521EEB4" w:rsidR="00E14D60" w:rsidRPr="009E1784" w:rsidRDefault="00E14D60" w:rsidP="00E14D60">
      <w:pPr>
        <w:pStyle w:val="Legenda"/>
      </w:pPr>
      <w:r>
        <w:t xml:space="preserve">Figura </w:t>
      </w:r>
      <w:fldSimple w:instr=" SEQ Figura \* ARABIC ">
        <w:r w:rsidR="00A26862">
          <w:rPr>
            <w:noProof/>
          </w:rPr>
          <w:t>8</w:t>
        </w:r>
      </w:fldSimple>
      <w:r>
        <w:t xml:space="preserve"> Resultado do benchmark para o algoritmo </w:t>
      </w:r>
      <w:r>
        <w:rPr>
          <w:i/>
        </w:rPr>
        <w:t>radix sort.</w:t>
      </w:r>
      <w:r w:rsidR="009E1784">
        <w:rPr>
          <w:i/>
        </w:rPr>
        <w:br/>
      </w:r>
      <w:r w:rsidR="009E1784">
        <w:rPr>
          <w:b/>
          <w:sz w:val="20"/>
          <w:szCs w:val="20"/>
        </w:rPr>
        <w:t xml:space="preserve">Fonte: </w:t>
      </w:r>
      <w:r w:rsidR="009E1784">
        <w:rPr>
          <w:sz w:val="20"/>
          <w:szCs w:val="20"/>
        </w:rPr>
        <w:t>Autor</w:t>
      </w:r>
    </w:p>
    <w:p w14:paraId="4E67D587" w14:textId="77777777" w:rsidR="00E14D60" w:rsidRDefault="00E14D60" w:rsidP="00E14D60">
      <w:pPr>
        <w:keepNext/>
        <w:jc w:val="center"/>
      </w:pPr>
      <w:r>
        <w:rPr>
          <w:noProof/>
          <w:color w:val="000000"/>
          <w:bdr w:val="none" w:sz="0" w:space="0" w:color="auto" w:frame="1"/>
        </w:rPr>
        <w:drawing>
          <wp:inline distT="0" distB="0" distL="0" distR="0" wp14:anchorId="7D856248" wp14:editId="5AF62BE8">
            <wp:extent cx="3876675" cy="3876675"/>
            <wp:effectExtent l="0" t="0" r="9525" b="9525"/>
            <wp:docPr id="13" name="Imagem 13" descr="https://lh4.googleusercontent.com/D9S8lDaKo-NHAGeU9tSqLS8o3vkgZ2xla3sH4pBJuw4il5uKfd9odgwW27PPF_Xy2jo7HEhSp0pJWe_iuzcpum4WYRu0EXPH6LgBg_8yrZZxjzCHUtJiL-wQOI1ES8LnKOAcK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9S8lDaKo-NHAGeU9tSqLS8o3vkgZ2xla3sH4pBJuw4il5uKfd9odgwW27PPF_Xy2jo7HEhSp0pJWe_iuzcpum4WYRu0EXPH6LgBg_8yrZZxjzCHUtJiL-wQOI1ES8LnKOAcKF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56B52F51" w14:textId="6BBA05C1" w:rsidR="00E14D60" w:rsidRDefault="00E14D60" w:rsidP="00E14D60">
      <w:pPr>
        <w:pStyle w:val="Legenda"/>
        <w:rPr>
          <w:i/>
        </w:rPr>
      </w:pPr>
      <w:r>
        <w:t xml:space="preserve">Figura </w:t>
      </w:r>
      <w:fldSimple w:instr=" SEQ Figura \* ARABIC ">
        <w:r w:rsidR="00A26862">
          <w:rPr>
            <w:noProof/>
          </w:rPr>
          <w:t>9</w:t>
        </w:r>
      </w:fldSimple>
      <w:r>
        <w:t xml:space="preserve"> Resultado do benchmark para o algoritmo </w:t>
      </w:r>
      <w:r>
        <w:rPr>
          <w:i/>
        </w:rPr>
        <w:t>selection sort.</w:t>
      </w:r>
      <w:r w:rsidR="009E1784">
        <w:rPr>
          <w:i/>
        </w:rPr>
        <w:br/>
      </w:r>
      <w:r w:rsidR="009E1784">
        <w:rPr>
          <w:b/>
          <w:sz w:val="20"/>
          <w:szCs w:val="20"/>
        </w:rPr>
        <w:t xml:space="preserve">Fonte: </w:t>
      </w:r>
      <w:r w:rsidR="009E1784">
        <w:rPr>
          <w:sz w:val="20"/>
          <w:szCs w:val="20"/>
        </w:rPr>
        <w:t>Autor</w:t>
      </w:r>
    </w:p>
    <w:p w14:paraId="43FC7A69" w14:textId="77777777" w:rsidR="00E14D60" w:rsidRDefault="00E14D60" w:rsidP="00E14D60">
      <w:pPr>
        <w:keepNext/>
        <w:jc w:val="center"/>
      </w:pPr>
      <w:r>
        <w:rPr>
          <w:noProof/>
          <w:color w:val="000000"/>
          <w:bdr w:val="none" w:sz="0" w:space="0" w:color="auto" w:frame="1"/>
        </w:rPr>
        <w:lastRenderedPageBreak/>
        <w:drawing>
          <wp:inline distT="0" distB="0" distL="0" distR="0" wp14:anchorId="54BD5F4D" wp14:editId="79AA9FE6">
            <wp:extent cx="3838575" cy="3838575"/>
            <wp:effectExtent l="0" t="0" r="9525" b="9525"/>
            <wp:docPr id="14" name="Imagem 14" descr="https://lh4.googleusercontent.com/u_1GSAVUHkv8OUNTvMIuXQnZvbDMeRG4ED8vVoRWm4vstLPhT84M4fwZdCMMGaB_j4J-6GFOak4yDmBiioXY4RhQGmYvXyBkz5OLUkxpAuuFtPEmmFZrpZKr2rE3R7f16bPfH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u_1GSAVUHkv8OUNTvMIuXQnZvbDMeRG4ED8vVoRWm4vstLPhT84M4fwZdCMMGaB_j4J-6GFOak4yDmBiioXY4RhQGmYvXyBkz5OLUkxpAuuFtPEmmFZrpZKr2rE3R7f16bPfHY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14:paraId="69862D73" w14:textId="0A153445" w:rsidR="00E14D60" w:rsidRDefault="00E14D60" w:rsidP="00E14D60">
      <w:pPr>
        <w:pStyle w:val="Legenda"/>
        <w:rPr>
          <w:i/>
        </w:rPr>
      </w:pPr>
      <w:r>
        <w:t xml:space="preserve">Figura </w:t>
      </w:r>
      <w:fldSimple w:instr=" SEQ Figura \* ARABIC ">
        <w:r w:rsidR="00A26862">
          <w:rPr>
            <w:noProof/>
          </w:rPr>
          <w:t>10</w:t>
        </w:r>
      </w:fldSimple>
      <w:r>
        <w:t xml:space="preserve"> Resultado do benchmark para o algoritmo </w:t>
      </w:r>
      <w:r w:rsidR="009E1784">
        <w:rPr>
          <w:i/>
        </w:rPr>
        <w:t>selection sort</w:t>
      </w:r>
      <w:r>
        <w:rPr>
          <w:i/>
        </w:rPr>
        <w:t>.</w:t>
      </w:r>
      <w:r w:rsidR="009E1784">
        <w:rPr>
          <w:i/>
        </w:rPr>
        <w:br/>
      </w:r>
      <w:r w:rsidR="009E1784">
        <w:rPr>
          <w:b/>
          <w:sz w:val="20"/>
          <w:szCs w:val="20"/>
        </w:rPr>
        <w:t xml:space="preserve">Fonte: </w:t>
      </w:r>
      <w:r w:rsidR="009E1784">
        <w:rPr>
          <w:sz w:val="20"/>
          <w:szCs w:val="20"/>
        </w:rPr>
        <w:t>Autor</w:t>
      </w:r>
    </w:p>
    <w:p w14:paraId="776C8907" w14:textId="77777777" w:rsidR="00B107E8" w:rsidRDefault="00E14D60" w:rsidP="00B107E8">
      <w:pPr>
        <w:keepNext/>
        <w:jc w:val="center"/>
      </w:pPr>
      <w:bookmarkStart w:id="0" w:name="_GoBack"/>
      <w:r>
        <w:rPr>
          <w:noProof/>
          <w:color w:val="000000"/>
          <w:bdr w:val="none" w:sz="0" w:space="0" w:color="auto" w:frame="1"/>
        </w:rPr>
        <w:drawing>
          <wp:inline distT="0" distB="0" distL="0" distR="0" wp14:anchorId="632BBF12" wp14:editId="2098CF6A">
            <wp:extent cx="3914775" cy="3914775"/>
            <wp:effectExtent l="0" t="0" r="9525" b="9525"/>
            <wp:docPr id="15" name="Imagem 15" descr="https://lh4.googleusercontent.com/B60OyQK69zGhze5rWbqmCjFyQN-ivpqSu2yGlYl6f2bVZRS2-zMExSVEJudFWeN3-PZ4vyZJlSGr55WGdha1MU6Utzam274hNczfu25HkYJwA-rHDFmPNgLxNummKerqRS38Q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B60OyQK69zGhze5rWbqmCjFyQN-ivpqSu2yGlYl6f2bVZRS2-zMExSVEJudFWeN3-PZ4vyZJlSGr55WGdha1MU6Utzam274hNczfu25HkYJwA-rHDFmPNgLxNummKerqRS38Q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bookmarkEnd w:id="0"/>
    </w:p>
    <w:p w14:paraId="0315A71A" w14:textId="100C0954" w:rsidR="00B107E8" w:rsidRDefault="00B107E8" w:rsidP="00B107E8">
      <w:pPr>
        <w:pStyle w:val="Legenda"/>
      </w:pPr>
      <w:r>
        <w:t xml:space="preserve">Figura </w:t>
      </w:r>
      <w:fldSimple w:instr=" SEQ Figura \* ARABIC ">
        <w:r w:rsidR="00A26862">
          <w:rPr>
            <w:noProof/>
          </w:rPr>
          <w:t>11</w:t>
        </w:r>
      </w:fldSimple>
      <w:r>
        <w:t xml:space="preserve">: Resultado unificado do </w:t>
      </w:r>
      <w:r w:rsidRPr="0033496D">
        <w:rPr>
          <w:i/>
        </w:rPr>
        <w:t>benchmark</w:t>
      </w:r>
      <w:r>
        <w:t xml:space="preserve"> de todos os algoritmos testados</w:t>
      </w:r>
      <w:r w:rsidR="009E1784">
        <w:t>.</w:t>
      </w:r>
      <w:r w:rsidR="009E1784">
        <w:br/>
      </w:r>
      <w:r w:rsidR="009E1784">
        <w:rPr>
          <w:b/>
          <w:sz w:val="20"/>
          <w:szCs w:val="20"/>
        </w:rPr>
        <w:t xml:space="preserve">Fonte: </w:t>
      </w:r>
      <w:r w:rsidR="009E1784">
        <w:rPr>
          <w:sz w:val="20"/>
          <w:szCs w:val="20"/>
        </w:rPr>
        <w:t>Autor</w:t>
      </w:r>
    </w:p>
    <w:p w14:paraId="0B9E3578" w14:textId="77777777" w:rsidR="00B107E8" w:rsidRDefault="00B107E8" w:rsidP="00B107E8"/>
    <w:p w14:paraId="69125AE5" w14:textId="4C8CB6BD" w:rsidR="00B107E8" w:rsidRDefault="00B107E8" w:rsidP="00B107E8">
      <w:r>
        <w:t xml:space="preserve">Nestes gráficos demonstrados acima percebe-se que três dos quatro algoritmos tem resultados muito próximos e muito baixos em comparação com o </w:t>
      </w:r>
      <w:r w:rsidRPr="00B107E8">
        <w:rPr>
          <w:i/>
        </w:rPr>
        <w:t>bubble sort</w:t>
      </w:r>
      <w:r>
        <w:t>.</w:t>
      </w:r>
    </w:p>
    <w:p w14:paraId="37DE1002" w14:textId="77777777" w:rsidR="00B107E8" w:rsidRDefault="00B107E8" w:rsidP="00B107E8">
      <w:pPr>
        <w:keepNext/>
        <w:jc w:val="center"/>
      </w:pPr>
      <w:r>
        <w:rPr>
          <w:noProof/>
          <w:color w:val="000000"/>
          <w:bdr w:val="none" w:sz="0" w:space="0" w:color="auto" w:frame="1"/>
        </w:rPr>
        <w:drawing>
          <wp:inline distT="0" distB="0" distL="0" distR="0" wp14:anchorId="3B6D05A2" wp14:editId="29597779">
            <wp:extent cx="3988435" cy="3988435"/>
            <wp:effectExtent l="0" t="0" r="0" b="0"/>
            <wp:docPr id="2" name="Imagem 2" descr="https://lh3.googleusercontent.com/nmcbqiH3vscZSkR62eGgI0EOI6ICI9VdX1961uemd1htHjS4DSEz-oJVI9YbQHJFHz6bI8pJbs97wSnh_ysAvQS5X6MfM9tvxlQ9vgGPDRweclj83V9Po7N9M5VDJ4ilBNIN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mcbqiH3vscZSkR62eGgI0EOI6ICI9VdX1961uemd1htHjS4DSEz-oJVI9YbQHJFHz6bI8pJbs97wSnh_ysAvQS5X6MfM9tvxlQ9vgGPDRweclj83V9Po7N9M5VDJ4ilBNINgy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8435" cy="3988435"/>
                    </a:xfrm>
                    <a:prstGeom prst="rect">
                      <a:avLst/>
                    </a:prstGeom>
                    <a:noFill/>
                    <a:ln>
                      <a:noFill/>
                    </a:ln>
                  </pic:spPr>
                </pic:pic>
              </a:graphicData>
            </a:graphic>
          </wp:inline>
        </w:drawing>
      </w:r>
    </w:p>
    <w:p w14:paraId="00360472" w14:textId="76D77BF2" w:rsidR="00B107E8" w:rsidRDefault="00B107E8" w:rsidP="00B107E8">
      <w:pPr>
        <w:pStyle w:val="Legenda"/>
      </w:pPr>
      <w:r>
        <w:t xml:space="preserve">Figura </w:t>
      </w:r>
      <w:fldSimple w:instr=" SEQ Figura \* ARABIC ">
        <w:r w:rsidR="00A26862">
          <w:rPr>
            <w:noProof/>
          </w:rPr>
          <w:t>12</w:t>
        </w:r>
      </w:fldSimple>
      <w:r>
        <w:t xml:space="preserve">: Resultado do </w:t>
      </w:r>
      <w:r w:rsidRPr="00B107E8">
        <w:rPr>
          <w:i/>
        </w:rPr>
        <w:t>benchmark</w:t>
      </w:r>
      <w:r>
        <w:t xml:space="preserve"> dos 3 algoritmos mais eficientes.</w:t>
      </w:r>
      <w:r w:rsidR="009E1784">
        <w:br/>
      </w:r>
      <w:r w:rsidR="009E1784">
        <w:rPr>
          <w:b/>
          <w:sz w:val="20"/>
          <w:szCs w:val="20"/>
        </w:rPr>
        <w:t xml:space="preserve">Fonte: </w:t>
      </w:r>
      <w:r w:rsidR="009E1784">
        <w:rPr>
          <w:sz w:val="20"/>
          <w:szCs w:val="20"/>
        </w:rPr>
        <w:t>Autor</w:t>
      </w:r>
    </w:p>
    <w:p w14:paraId="4D77D4B8" w14:textId="77777777" w:rsidR="00B107E8" w:rsidRDefault="00B107E8" w:rsidP="00B107E8"/>
    <w:p w14:paraId="3355498E" w14:textId="091E63FC" w:rsidR="00B107E8" w:rsidRDefault="00B107E8" w:rsidP="00B107E8">
      <w:r>
        <w:t xml:space="preserve">Ao limitar o gráfico apenas nos três algoritmos mais eficientes percebe-se claramente que o algoritmo mais eficiente é o </w:t>
      </w:r>
      <w:r w:rsidRPr="00AC4F46">
        <w:rPr>
          <w:i/>
        </w:rPr>
        <w:t>quick sort</w:t>
      </w:r>
      <w:r>
        <w:t xml:space="preserve">, seguido do </w:t>
      </w:r>
      <w:r w:rsidRPr="00AC4F46">
        <w:rPr>
          <w:i/>
        </w:rPr>
        <w:t>merge sort</w:t>
      </w:r>
      <w:r>
        <w:t xml:space="preserve"> e do </w:t>
      </w:r>
      <w:r w:rsidRPr="00AC4F46">
        <w:rPr>
          <w:i/>
        </w:rPr>
        <w:t>radix sort</w:t>
      </w:r>
      <w:r>
        <w:t>.</w:t>
      </w:r>
    </w:p>
    <w:p w14:paraId="6DEE62DB" w14:textId="4D524975" w:rsidR="00B107E8" w:rsidRDefault="00B107E8" w:rsidP="00B107E8">
      <w:r>
        <w:t xml:space="preserve">Percebe-se também o quanto um algoritmo pode mudar drasticamente o tempo de execução de uma tarefa. Em um total de aproximadamente 40 milissegundos o </w:t>
      </w:r>
      <w:r w:rsidRPr="00AC4F46">
        <w:rPr>
          <w:i/>
        </w:rPr>
        <w:t>quick sort</w:t>
      </w:r>
      <w:r>
        <w:t xml:space="preserve"> conseguiu ordenar um vetor de 200000 valores.</w:t>
      </w:r>
    </w:p>
    <w:p w14:paraId="3F9DDDD1" w14:textId="643E4BFE" w:rsidR="00A11A6E" w:rsidRDefault="00A11A6E" w:rsidP="00B107E8">
      <w:pPr>
        <w:ind w:firstLine="0"/>
      </w:pPr>
    </w:p>
    <w:p w14:paraId="694EE4E9" w14:textId="68492975" w:rsidR="00A11A6E" w:rsidRPr="000D0A6E" w:rsidRDefault="00A11A6E" w:rsidP="000D0A6E">
      <w:pPr>
        <w:ind w:firstLine="0"/>
        <w:rPr>
          <w:b/>
        </w:rPr>
      </w:pPr>
      <w:r w:rsidRPr="000D0A6E">
        <w:rPr>
          <w:b/>
        </w:rPr>
        <w:t xml:space="preserve">CONSIDERAÇÕES FINAIS </w:t>
      </w:r>
    </w:p>
    <w:p w14:paraId="2DB1F7D4" w14:textId="77777777" w:rsidR="000017A2" w:rsidRDefault="000017A2" w:rsidP="00B37D4D"/>
    <w:p w14:paraId="1F7D52BD" w14:textId="43F2F7A6" w:rsidR="000017A2" w:rsidRDefault="000017A2" w:rsidP="00B37D4D">
      <w:r>
        <w:t xml:space="preserve">O objetivo deste trabalho é comparar a eficiência dos principais métodos de ordenação de dados aplicados a vetores de números inteiros implementando-os e comparando o tempo utilizado para ordenar vetores de diferentes tamanhos com números aleatórios. Os 8 algoritmos </w:t>
      </w:r>
      <w:r>
        <w:lastRenderedPageBreak/>
        <w:t xml:space="preserve">testados foram o </w:t>
      </w:r>
      <w:r w:rsidRPr="00AC4F46">
        <w:rPr>
          <w:i/>
        </w:rPr>
        <w:t>bubble</w:t>
      </w:r>
      <w:r>
        <w:t xml:space="preserve">, </w:t>
      </w:r>
      <w:r w:rsidRPr="00AC4F46">
        <w:rPr>
          <w:i/>
        </w:rPr>
        <w:t>heap</w:t>
      </w:r>
      <w:r>
        <w:t xml:space="preserve">, </w:t>
      </w:r>
      <w:r w:rsidRPr="00AC4F46">
        <w:rPr>
          <w:i/>
        </w:rPr>
        <w:t>insertion</w:t>
      </w:r>
      <w:r>
        <w:t xml:space="preserve">, </w:t>
      </w:r>
      <w:r w:rsidRPr="00AC4F46">
        <w:rPr>
          <w:i/>
        </w:rPr>
        <w:t>merge</w:t>
      </w:r>
      <w:r>
        <w:t xml:space="preserve">, </w:t>
      </w:r>
      <w:r w:rsidRPr="00AC4F46">
        <w:rPr>
          <w:i/>
        </w:rPr>
        <w:t>quick</w:t>
      </w:r>
      <w:r>
        <w:t xml:space="preserve">, </w:t>
      </w:r>
      <w:r w:rsidRPr="00AC4F46">
        <w:rPr>
          <w:i/>
        </w:rPr>
        <w:t>radix</w:t>
      </w:r>
      <w:r>
        <w:t xml:space="preserve">, </w:t>
      </w:r>
      <w:r w:rsidRPr="00AC4F46">
        <w:rPr>
          <w:i/>
        </w:rPr>
        <w:t>selection</w:t>
      </w:r>
      <w:r>
        <w:t xml:space="preserve"> e </w:t>
      </w:r>
      <w:r w:rsidRPr="00AC4F46">
        <w:rPr>
          <w:i/>
        </w:rPr>
        <w:t>shell sort</w:t>
      </w:r>
      <w:r>
        <w:t xml:space="preserve"> e foram implementados na linguagem Go.</w:t>
      </w:r>
    </w:p>
    <w:p w14:paraId="749F9C3B" w14:textId="0D176800" w:rsidR="0032226C" w:rsidRDefault="000017A2" w:rsidP="000017A2">
      <w:r>
        <w:t xml:space="preserve">Os resultados confirmam que este objetivo foi atendido, pois é possível ver claramente qual algoritmo </w:t>
      </w:r>
      <w:r w:rsidR="00AC4F46">
        <w:t>obteve melhor performance e qual não obteve uma performance tão boa</w:t>
      </w:r>
      <w:r>
        <w:t>. Este trabalho utilizou os algoritmos em sua forma mais simples, sendo executados em apenas um fluxo de execução, O código criado para este artigo pode ser adaptado para ser utilizado como um framework para testes de algoritmos de ordenação, o que é um trabalho futuro sugerido.</w:t>
      </w:r>
    </w:p>
    <w:p w14:paraId="2A397B05" w14:textId="77777777" w:rsidR="0032226C" w:rsidRPr="003F67AD" w:rsidRDefault="0032226C" w:rsidP="00B37D4D"/>
    <w:p w14:paraId="7A3144C2" w14:textId="77777777" w:rsidR="003F67AD" w:rsidRPr="009E1784" w:rsidRDefault="004C1DDE" w:rsidP="000D0A6E">
      <w:pPr>
        <w:ind w:firstLine="0"/>
        <w:rPr>
          <w:b/>
        </w:rPr>
      </w:pPr>
      <w:r w:rsidRPr="009E1784">
        <w:rPr>
          <w:b/>
        </w:rPr>
        <w:t xml:space="preserve">REFERÊNCIAS </w:t>
      </w:r>
    </w:p>
    <w:p w14:paraId="4F27AD6D" w14:textId="77777777" w:rsidR="004C1DDE" w:rsidRPr="009E1784" w:rsidRDefault="004C1DDE" w:rsidP="00B37D4D"/>
    <w:p w14:paraId="442EFD13" w14:textId="010A7D0F" w:rsidR="000D37C7" w:rsidRPr="009E1784" w:rsidRDefault="000D37C7" w:rsidP="00164175">
      <w:pPr>
        <w:spacing w:line="240" w:lineRule="auto"/>
        <w:ind w:firstLine="0"/>
        <w:jc w:val="left"/>
        <w:rPr>
          <w:color w:val="000000"/>
          <w:lang w:val="en-US"/>
        </w:rPr>
      </w:pPr>
      <w:r w:rsidRPr="009E1784">
        <w:rPr>
          <w:color w:val="000000"/>
        </w:rPr>
        <w:t xml:space="preserve">CHAND, S. et al.  </w:t>
      </w:r>
      <w:r w:rsidRPr="000D37C7">
        <w:rPr>
          <w:color w:val="000000"/>
          <w:lang w:val="en-US"/>
        </w:rPr>
        <w:t>Upgraded Selection Sort. </w:t>
      </w:r>
      <w:r w:rsidRPr="000D37C7">
        <w:rPr>
          <w:b/>
          <w:bCs/>
          <w:color w:val="000000"/>
          <w:lang w:val="en-US"/>
        </w:rPr>
        <w:t>International Journal on Computer Science and Engineering (IJCSE)</w:t>
      </w:r>
      <w:r w:rsidRPr="000D37C7">
        <w:rPr>
          <w:i/>
          <w:iCs/>
          <w:color w:val="000000"/>
          <w:lang w:val="en-US"/>
        </w:rPr>
        <w:t>, </w:t>
      </w:r>
      <w:r w:rsidRPr="000D37C7">
        <w:rPr>
          <w:color w:val="000000"/>
          <w:lang w:val="en-US"/>
        </w:rPr>
        <w:t xml:space="preserve">Ghaziabad, U.P., India, 3, 4, 1756 p., 4 abr. 2011. </w:t>
      </w:r>
      <w:r>
        <w:rPr>
          <w:color w:val="000000"/>
        </w:rPr>
        <w:t xml:space="preserve">Disponível em: &lt; http://www.enggjournals.com/ijcse/doc/IJCSE11-03-04-115.pdf&gt;. </w:t>
      </w:r>
      <w:r w:rsidRPr="009E1784">
        <w:rPr>
          <w:color w:val="000000"/>
          <w:lang w:val="en-US"/>
        </w:rPr>
        <w:t>Acesso em 18 out. 2019.</w:t>
      </w:r>
    </w:p>
    <w:p w14:paraId="0A6C625F" w14:textId="77777777" w:rsidR="000D37C7" w:rsidRPr="009E1784" w:rsidRDefault="000D37C7" w:rsidP="00164175">
      <w:pPr>
        <w:spacing w:line="240" w:lineRule="auto"/>
        <w:ind w:firstLine="0"/>
        <w:jc w:val="left"/>
        <w:rPr>
          <w:color w:val="000000"/>
          <w:lang w:val="en-US"/>
        </w:rPr>
      </w:pPr>
    </w:p>
    <w:p w14:paraId="63E093F6" w14:textId="39993882" w:rsidR="000D37C7" w:rsidRPr="009E1784" w:rsidRDefault="000D37C7" w:rsidP="00164175">
      <w:pPr>
        <w:spacing w:line="240" w:lineRule="auto"/>
        <w:ind w:firstLine="0"/>
        <w:rPr>
          <w:lang w:val="en-US"/>
        </w:rPr>
      </w:pPr>
      <w:r w:rsidRPr="000D37C7">
        <w:rPr>
          <w:color w:val="000000"/>
          <w:lang w:val="en-US"/>
        </w:rPr>
        <w:t>DUTTA, P. S.  An Approach to Improve the Performance of Insertion Sort Algorithm. </w:t>
      </w:r>
      <w:r w:rsidRPr="000D37C7">
        <w:rPr>
          <w:b/>
          <w:bCs/>
          <w:color w:val="000000"/>
          <w:lang w:val="en-US"/>
        </w:rPr>
        <w:t>International Journal of Computer Science &amp; Engineering Technology</w:t>
      </w:r>
      <w:r w:rsidRPr="000D37C7">
        <w:rPr>
          <w:i/>
          <w:iCs/>
          <w:color w:val="000000"/>
          <w:lang w:val="en-US"/>
        </w:rPr>
        <w:t>, </w:t>
      </w:r>
      <w:r w:rsidRPr="000D37C7">
        <w:rPr>
          <w:color w:val="000000"/>
          <w:lang w:val="en-US"/>
        </w:rPr>
        <w:t xml:space="preserve">West Bengal, India, 4, 5, 630p, 5 mai. 2013. </w:t>
      </w:r>
      <w:r w:rsidRPr="000D37C7">
        <w:rPr>
          <w:color w:val="000000"/>
        </w:rPr>
        <w:t xml:space="preserve">Disponível em: &lt; http://www.ijcset.com/docs/IJCSET13-04-05-068.pdf&gt;. </w:t>
      </w:r>
      <w:r w:rsidRPr="009E1784">
        <w:rPr>
          <w:color w:val="000000"/>
          <w:lang w:val="en-US"/>
        </w:rPr>
        <w:t>Acesso em: 18 out. 2019.</w:t>
      </w:r>
    </w:p>
    <w:p w14:paraId="59AF8BDB" w14:textId="77777777" w:rsidR="000D37C7" w:rsidRPr="009E1784" w:rsidRDefault="000D37C7" w:rsidP="00164175">
      <w:pPr>
        <w:spacing w:line="240" w:lineRule="auto"/>
        <w:ind w:firstLine="0"/>
        <w:jc w:val="left"/>
        <w:rPr>
          <w:color w:val="000000"/>
          <w:lang w:val="en-US"/>
        </w:rPr>
      </w:pPr>
    </w:p>
    <w:p w14:paraId="0BCDFF52" w14:textId="77777777" w:rsidR="000D37C7" w:rsidRPr="000D37C7" w:rsidRDefault="000D37C7" w:rsidP="00164175">
      <w:pPr>
        <w:spacing w:line="240" w:lineRule="auto"/>
        <w:ind w:firstLine="0"/>
        <w:jc w:val="left"/>
        <w:rPr>
          <w:lang w:val="en-US"/>
        </w:rPr>
      </w:pPr>
      <w:r w:rsidRPr="000D37C7">
        <w:rPr>
          <w:color w:val="000000"/>
          <w:lang w:val="en-US"/>
        </w:rPr>
        <w:t xml:space="preserve">FRANCIS, R. S.; MATHIESON, I. D. A benchmark parallel sort for shared memory multiprocessors. </w:t>
      </w:r>
      <w:r w:rsidRPr="000D37C7">
        <w:rPr>
          <w:b/>
          <w:bCs/>
          <w:color w:val="000000"/>
          <w:lang w:val="en-US"/>
        </w:rPr>
        <w:t>IEEE Transactions on Computers</w:t>
      </w:r>
      <w:r w:rsidRPr="000D37C7">
        <w:rPr>
          <w:color w:val="000000"/>
          <w:lang w:val="en-US"/>
        </w:rPr>
        <w:t>, v. 37, n. 12, p. 1619–1626, dez. 1988. </w:t>
      </w:r>
    </w:p>
    <w:p w14:paraId="6152DFA9" w14:textId="77777777" w:rsidR="00521AD8" w:rsidRPr="000D37C7" w:rsidRDefault="00521AD8" w:rsidP="00164175">
      <w:pPr>
        <w:spacing w:line="240" w:lineRule="auto"/>
        <w:ind w:firstLine="0"/>
        <w:rPr>
          <w:shd w:val="clear" w:color="auto" w:fill="FFFFFF"/>
          <w:lang w:val="en-US"/>
        </w:rPr>
      </w:pPr>
    </w:p>
    <w:p w14:paraId="325CEE8C" w14:textId="77777777" w:rsidR="000D37C7" w:rsidRPr="009E1784" w:rsidRDefault="000D37C7" w:rsidP="00164175">
      <w:pPr>
        <w:spacing w:line="240" w:lineRule="auto"/>
        <w:ind w:firstLine="0"/>
        <w:jc w:val="left"/>
        <w:rPr>
          <w:color w:val="000000"/>
          <w:lang w:val="en-US"/>
        </w:rPr>
      </w:pPr>
      <w:r w:rsidRPr="009E1784">
        <w:rPr>
          <w:color w:val="000000"/>
          <w:lang w:val="en-US"/>
        </w:rPr>
        <w:t xml:space="preserve">GARCIA, A. M. et al. </w:t>
      </w:r>
      <w:r w:rsidRPr="000D37C7">
        <w:rPr>
          <w:color w:val="000000"/>
        </w:rPr>
        <w:t xml:space="preserve">Analisando o Desempenho do Mergesort In-Place Paralelo em Duas Arquiteturas Multi-core. </w:t>
      </w:r>
      <w:r w:rsidRPr="009E1784">
        <w:rPr>
          <w:color w:val="000000"/>
          <w:lang w:val="en-US"/>
        </w:rPr>
        <w:t>2014.</w:t>
      </w:r>
    </w:p>
    <w:p w14:paraId="3077962A" w14:textId="77777777" w:rsidR="000D37C7" w:rsidRPr="009E1784" w:rsidRDefault="000D37C7" w:rsidP="00164175">
      <w:pPr>
        <w:spacing w:line="240" w:lineRule="auto"/>
        <w:ind w:firstLine="0"/>
        <w:jc w:val="left"/>
        <w:rPr>
          <w:color w:val="000000"/>
          <w:lang w:val="en-US"/>
        </w:rPr>
      </w:pPr>
    </w:p>
    <w:p w14:paraId="43EEF483" w14:textId="5F723B6E" w:rsidR="000D37C7" w:rsidRDefault="00164175" w:rsidP="00164175">
      <w:pPr>
        <w:spacing w:line="240" w:lineRule="auto"/>
        <w:ind w:firstLine="0"/>
        <w:jc w:val="left"/>
        <w:rPr>
          <w:color w:val="000000"/>
        </w:rPr>
      </w:pPr>
      <w:r>
        <w:rPr>
          <w:bCs/>
          <w:color w:val="000000"/>
          <w:lang w:val="en-US"/>
        </w:rPr>
        <w:t xml:space="preserve">GOLANG. </w:t>
      </w:r>
      <w:r w:rsidR="000D37C7" w:rsidRPr="000D37C7">
        <w:rPr>
          <w:b/>
          <w:bCs/>
          <w:color w:val="000000"/>
          <w:lang w:val="en-US"/>
        </w:rPr>
        <w:t>The Go Programming Language Specification - The Go Programming Language</w:t>
      </w:r>
      <w:r w:rsidR="000D37C7" w:rsidRPr="000D37C7">
        <w:rPr>
          <w:color w:val="000000"/>
          <w:lang w:val="en-US"/>
        </w:rPr>
        <w:t xml:space="preserve">. </w:t>
      </w:r>
      <w:r w:rsidR="000D37C7" w:rsidRPr="000D37C7">
        <w:rPr>
          <w:color w:val="000000"/>
        </w:rPr>
        <w:t>Disponível em: &lt;https://golang.org/ref/spec&gt;. Acesso em: 18 out. 2019. </w:t>
      </w:r>
    </w:p>
    <w:p w14:paraId="3C5ECA92" w14:textId="77777777" w:rsidR="00164175" w:rsidRDefault="00164175" w:rsidP="00164175">
      <w:pPr>
        <w:spacing w:line="240" w:lineRule="auto"/>
        <w:ind w:firstLine="0"/>
        <w:jc w:val="left"/>
        <w:rPr>
          <w:color w:val="000000"/>
        </w:rPr>
      </w:pPr>
    </w:p>
    <w:p w14:paraId="1B8E1430" w14:textId="5BA89873" w:rsidR="00164175" w:rsidRDefault="00164175" w:rsidP="00164175">
      <w:pPr>
        <w:spacing w:line="240" w:lineRule="auto"/>
        <w:ind w:firstLine="0"/>
        <w:jc w:val="left"/>
        <w:rPr>
          <w:color w:val="000000"/>
          <w:lang w:val="en-US"/>
        </w:rPr>
      </w:pPr>
      <w:r w:rsidRPr="00164175">
        <w:rPr>
          <w:color w:val="000000"/>
          <w:lang w:val="en-US"/>
        </w:rPr>
        <w:t xml:space="preserve">HOARE, C. A. R. Quicksort. </w:t>
      </w:r>
      <w:r w:rsidRPr="00164175">
        <w:rPr>
          <w:b/>
          <w:bCs/>
          <w:color w:val="000000"/>
          <w:lang w:val="en-US"/>
        </w:rPr>
        <w:t>The Computer Journal</w:t>
      </w:r>
      <w:r w:rsidRPr="00164175">
        <w:rPr>
          <w:color w:val="000000"/>
          <w:lang w:val="en-US"/>
        </w:rPr>
        <w:t>, v. 5, n. 1, p. 10–16, 1 jan. 1962.</w:t>
      </w:r>
    </w:p>
    <w:p w14:paraId="6DED5F86" w14:textId="77777777" w:rsidR="00164175" w:rsidRDefault="00164175" w:rsidP="00164175">
      <w:pPr>
        <w:spacing w:line="240" w:lineRule="auto"/>
        <w:ind w:firstLine="0"/>
        <w:jc w:val="left"/>
        <w:rPr>
          <w:color w:val="000000"/>
          <w:lang w:val="en-US"/>
        </w:rPr>
      </w:pPr>
    </w:p>
    <w:p w14:paraId="21832EA1" w14:textId="77777777" w:rsidR="00164175" w:rsidRPr="009E1784" w:rsidRDefault="00164175" w:rsidP="00164175">
      <w:pPr>
        <w:spacing w:line="240" w:lineRule="auto"/>
        <w:ind w:firstLine="0"/>
        <w:rPr>
          <w:lang w:val="en-US"/>
        </w:rPr>
      </w:pPr>
      <w:r w:rsidRPr="00164175">
        <w:rPr>
          <w:color w:val="000000"/>
          <w:lang w:val="en-US"/>
        </w:rPr>
        <w:t>HORSMALAHTI, P.  Comparison of Bucket Sort and RADIX Sort. </w:t>
      </w:r>
      <w:r w:rsidRPr="00164175">
        <w:rPr>
          <w:b/>
          <w:bCs/>
          <w:color w:val="000000"/>
        </w:rPr>
        <w:t>ArXiv</w:t>
      </w:r>
      <w:r w:rsidRPr="00164175">
        <w:rPr>
          <w:color w:val="000000"/>
        </w:rPr>
        <w:t xml:space="preserve">, 10 p., 18 jun. 2012.  Disponível em: &lt; https://arxiv.org/pdf/1206.3511.pdf&gt;. </w:t>
      </w:r>
      <w:r w:rsidRPr="009E1784">
        <w:rPr>
          <w:color w:val="000000"/>
          <w:lang w:val="en-US"/>
        </w:rPr>
        <w:t>Acesso em: 18 out. 2019.</w:t>
      </w:r>
    </w:p>
    <w:p w14:paraId="46767929" w14:textId="77777777" w:rsidR="00164175" w:rsidRDefault="00164175" w:rsidP="00164175">
      <w:pPr>
        <w:spacing w:line="240" w:lineRule="auto"/>
        <w:ind w:firstLine="0"/>
        <w:jc w:val="left"/>
        <w:rPr>
          <w:lang w:val="en-US"/>
        </w:rPr>
      </w:pPr>
    </w:p>
    <w:p w14:paraId="13E645C6" w14:textId="77777777" w:rsidR="00164175" w:rsidRPr="009E1784" w:rsidRDefault="00164175" w:rsidP="00164175">
      <w:pPr>
        <w:spacing w:line="240" w:lineRule="auto"/>
        <w:ind w:firstLine="0"/>
        <w:jc w:val="left"/>
        <w:rPr>
          <w:lang w:val="en-US"/>
        </w:rPr>
      </w:pPr>
      <w:r w:rsidRPr="00164175">
        <w:rPr>
          <w:color w:val="000000"/>
          <w:lang w:val="en-US"/>
        </w:rPr>
        <w:t>JADOON, S.; SOLEHRIA, S. F.; QAYUM, M. Optimized Selection Sort Algorithm is faster than Insertion Sort Algorithm: a Comparative Study. </w:t>
      </w:r>
      <w:r w:rsidRPr="00164175">
        <w:rPr>
          <w:b/>
          <w:bCs/>
          <w:color w:val="000000"/>
          <w:lang w:val="en-US"/>
        </w:rPr>
        <w:t>Internacional Journal of Electrical &amp; Computer Sciences IJECS-IJENS</w:t>
      </w:r>
      <w:r w:rsidRPr="00164175">
        <w:rPr>
          <w:i/>
          <w:iCs/>
          <w:color w:val="000000"/>
          <w:lang w:val="en-US"/>
        </w:rPr>
        <w:t>, </w:t>
      </w:r>
      <w:r w:rsidRPr="00164175">
        <w:rPr>
          <w:color w:val="000000"/>
          <w:lang w:val="en-US"/>
        </w:rPr>
        <w:t xml:space="preserve">Haripur, 11, 02, 5 p., abr. 2012. </w:t>
      </w:r>
      <w:r w:rsidRPr="00164175">
        <w:rPr>
          <w:color w:val="000000"/>
        </w:rPr>
        <w:t xml:space="preserve">Disponível em: &lt;http://citeseerx.ist.psu.edu/viewdoc/download?doi=10.1.1.654.4716&amp;rep=rep1&amp;type=pdf&gt;. </w:t>
      </w:r>
      <w:r w:rsidRPr="009E1784">
        <w:rPr>
          <w:color w:val="000000"/>
          <w:lang w:val="en-US"/>
        </w:rPr>
        <w:t>Acesso em 18 out. 2019.</w:t>
      </w:r>
    </w:p>
    <w:p w14:paraId="6D425C7D" w14:textId="77777777" w:rsidR="00164175" w:rsidRDefault="00164175" w:rsidP="00164175">
      <w:pPr>
        <w:spacing w:line="240" w:lineRule="auto"/>
        <w:ind w:firstLine="0"/>
        <w:jc w:val="left"/>
        <w:rPr>
          <w:lang w:val="en-US"/>
        </w:rPr>
      </w:pPr>
    </w:p>
    <w:p w14:paraId="5072EFAF" w14:textId="63D2CB32" w:rsidR="00164175" w:rsidRDefault="00164175" w:rsidP="00164175">
      <w:pPr>
        <w:spacing w:line="240" w:lineRule="auto"/>
        <w:ind w:firstLine="0"/>
        <w:jc w:val="left"/>
        <w:rPr>
          <w:color w:val="000000"/>
          <w:lang w:val="en-US"/>
        </w:rPr>
      </w:pPr>
      <w:r w:rsidRPr="00164175">
        <w:rPr>
          <w:color w:val="000000"/>
          <w:lang w:val="en-US"/>
        </w:rPr>
        <w:t xml:space="preserve">MIN, W. </w:t>
      </w:r>
      <w:r w:rsidRPr="00164175">
        <w:rPr>
          <w:b/>
          <w:bCs/>
          <w:color w:val="000000"/>
          <w:lang w:val="en-US"/>
        </w:rPr>
        <w:t>Analysis on Bubble Sort Algorithm Optimization</w:t>
      </w:r>
      <w:r w:rsidRPr="00164175">
        <w:rPr>
          <w:color w:val="000000"/>
          <w:lang w:val="en-US"/>
        </w:rPr>
        <w:t xml:space="preserve">. 2010 International Forum on Information Technology and Applications. </w:t>
      </w:r>
      <w:r w:rsidRPr="00164175">
        <w:rPr>
          <w:b/>
          <w:bCs/>
          <w:color w:val="000000"/>
          <w:lang w:val="en-US"/>
        </w:rPr>
        <w:t>Anais</w:t>
      </w:r>
      <w:r w:rsidRPr="00164175">
        <w:rPr>
          <w:color w:val="000000"/>
          <w:lang w:val="en-US"/>
        </w:rPr>
        <w:t>... In: 2010 INTERNATIONAL FORUM ON INFORMATION TECHNOLOGY AND APPLICATIONS. jul. 2010</w:t>
      </w:r>
      <w:r>
        <w:rPr>
          <w:color w:val="000000"/>
          <w:lang w:val="en-US"/>
        </w:rPr>
        <w:t>.</w:t>
      </w:r>
    </w:p>
    <w:p w14:paraId="28CA18E1" w14:textId="77777777" w:rsidR="00164175" w:rsidRDefault="00164175" w:rsidP="00164175">
      <w:pPr>
        <w:spacing w:line="240" w:lineRule="auto"/>
        <w:ind w:firstLine="0"/>
        <w:jc w:val="left"/>
        <w:rPr>
          <w:color w:val="000000"/>
          <w:lang w:val="en-US"/>
        </w:rPr>
      </w:pPr>
    </w:p>
    <w:p w14:paraId="1D483910" w14:textId="4C57FD9C" w:rsidR="00164175" w:rsidRPr="00164175" w:rsidRDefault="00164175" w:rsidP="00164175">
      <w:pPr>
        <w:spacing w:line="240" w:lineRule="auto"/>
        <w:ind w:firstLine="0"/>
      </w:pPr>
      <w:r w:rsidRPr="00164175">
        <w:rPr>
          <w:color w:val="000000"/>
          <w:lang w:val="en-US"/>
        </w:rPr>
        <w:lastRenderedPageBreak/>
        <w:t xml:space="preserve">QIN, S. Merge Sort Algorithm. </w:t>
      </w:r>
      <w:r w:rsidRPr="00164175">
        <w:rPr>
          <w:b/>
          <w:bCs/>
          <w:color w:val="000000"/>
          <w:lang w:val="en-US"/>
        </w:rPr>
        <w:t>Dept. Of Computer Science – Florida Institute of Technology</w:t>
      </w:r>
      <w:r w:rsidRPr="00164175">
        <w:rPr>
          <w:color w:val="000000"/>
          <w:lang w:val="en-US"/>
        </w:rPr>
        <w:t xml:space="preserve">, Melbourne. </w:t>
      </w:r>
      <w:r w:rsidR="00AC4F46" w:rsidRPr="00164175">
        <w:rPr>
          <w:color w:val="000000"/>
        </w:rPr>
        <w:t>Disponível</w:t>
      </w:r>
      <w:r w:rsidRPr="00164175">
        <w:rPr>
          <w:color w:val="000000"/>
        </w:rPr>
        <w:t xml:space="preserve"> em: &lt;https://pdfs.semanticscholar.org/6804/987ab63d1879aa55ba68224dced142ce8774.pdf&gt;. Acesso em: 18 out. 2019.</w:t>
      </w:r>
    </w:p>
    <w:p w14:paraId="6C292FCD" w14:textId="77777777" w:rsidR="00164175" w:rsidRDefault="00164175" w:rsidP="00164175">
      <w:pPr>
        <w:spacing w:line="240" w:lineRule="auto"/>
        <w:ind w:firstLine="0"/>
        <w:jc w:val="left"/>
      </w:pPr>
    </w:p>
    <w:p w14:paraId="78CBBA63" w14:textId="77777777" w:rsidR="00164175" w:rsidRDefault="00164175" w:rsidP="00164175">
      <w:pPr>
        <w:spacing w:line="240" w:lineRule="auto"/>
        <w:ind w:firstLine="0"/>
        <w:jc w:val="left"/>
        <w:rPr>
          <w:color w:val="000000"/>
          <w:lang w:val="en-US"/>
        </w:rPr>
      </w:pPr>
      <w:r w:rsidRPr="00164175">
        <w:rPr>
          <w:color w:val="000000"/>
          <w:lang w:val="en-US"/>
        </w:rPr>
        <w:t xml:space="preserve">SCHAFFER, R.; SEDGEWICK, R. The Analysis of Heapsort. </w:t>
      </w:r>
      <w:r w:rsidRPr="00164175">
        <w:rPr>
          <w:b/>
          <w:bCs/>
          <w:color w:val="000000"/>
          <w:lang w:val="en-US"/>
        </w:rPr>
        <w:t>Journal of Algorithms</w:t>
      </w:r>
      <w:r w:rsidRPr="00164175">
        <w:rPr>
          <w:color w:val="000000"/>
          <w:lang w:val="en-US"/>
        </w:rPr>
        <w:t>, v. 15, n. 1, p. 76–100, 1 jul. 1993.</w:t>
      </w:r>
    </w:p>
    <w:p w14:paraId="1D044251" w14:textId="77777777" w:rsidR="00164175" w:rsidRDefault="00164175" w:rsidP="00164175">
      <w:pPr>
        <w:spacing w:line="240" w:lineRule="auto"/>
        <w:ind w:firstLine="0"/>
        <w:jc w:val="left"/>
        <w:rPr>
          <w:color w:val="000000"/>
          <w:lang w:val="en-US"/>
        </w:rPr>
      </w:pPr>
    </w:p>
    <w:p w14:paraId="28C7170B" w14:textId="5CC7772C" w:rsidR="00164175" w:rsidRPr="00164175" w:rsidRDefault="00164175" w:rsidP="00164175">
      <w:pPr>
        <w:spacing w:line="240" w:lineRule="auto"/>
        <w:ind w:firstLine="0"/>
        <w:jc w:val="left"/>
      </w:pPr>
      <w:r w:rsidRPr="00164175">
        <w:rPr>
          <w:color w:val="000000"/>
          <w:lang w:val="en-US"/>
        </w:rPr>
        <w:t xml:space="preserve">SEDGEWICK, R. </w:t>
      </w:r>
      <w:r w:rsidRPr="00164175">
        <w:rPr>
          <w:b/>
          <w:bCs/>
          <w:color w:val="000000"/>
          <w:lang w:val="en-US"/>
        </w:rPr>
        <w:t>Analysis of Shellsort and related algorithms</w:t>
      </w:r>
      <w:r w:rsidRPr="00164175">
        <w:rPr>
          <w:color w:val="000000"/>
          <w:lang w:val="en-US"/>
        </w:rPr>
        <w:t xml:space="preserve">. </w:t>
      </w:r>
      <w:r w:rsidRPr="00164175">
        <w:rPr>
          <w:color w:val="000000"/>
        </w:rPr>
        <w:t xml:space="preserve">(J. Diaz, M. Serna, Eds.)Algorithms — ESA ’96. </w:t>
      </w:r>
      <w:r w:rsidRPr="00164175">
        <w:rPr>
          <w:b/>
          <w:bCs/>
          <w:color w:val="000000"/>
        </w:rPr>
        <w:t>Anais</w:t>
      </w:r>
      <w:r w:rsidRPr="00164175">
        <w:rPr>
          <w:color w:val="000000"/>
        </w:rPr>
        <w:t>...: Lecture Notes in Computer Science.Springer Berlin Heidelberg, 1996</w:t>
      </w:r>
      <w:r w:rsidR="00AC2E5A">
        <w:t>.</w:t>
      </w:r>
      <w:r w:rsidRPr="00164175">
        <w:rPr>
          <w:color w:val="000000"/>
        </w:rPr>
        <w:t> </w:t>
      </w:r>
    </w:p>
    <w:p w14:paraId="76C1E6A3" w14:textId="77777777" w:rsidR="00164175" w:rsidRPr="00AC2E5A" w:rsidRDefault="00164175" w:rsidP="00164175">
      <w:pPr>
        <w:spacing w:line="240" w:lineRule="auto"/>
        <w:ind w:firstLine="0"/>
        <w:jc w:val="left"/>
      </w:pPr>
    </w:p>
    <w:p w14:paraId="612122E3" w14:textId="77777777" w:rsidR="00164175" w:rsidRPr="00AC2E5A" w:rsidRDefault="00164175" w:rsidP="000D37C7">
      <w:pPr>
        <w:spacing w:line="240" w:lineRule="auto"/>
        <w:ind w:firstLine="0"/>
        <w:jc w:val="left"/>
      </w:pPr>
    </w:p>
    <w:p w14:paraId="40A09D5F" w14:textId="77777777" w:rsidR="00164175" w:rsidRPr="00AC2E5A" w:rsidRDefault="00164175" w:rsidP="000D37C7">
      <w:pPr>
        <w:spacing w:line="240" w:lineRule="auto"/>
        <w:ind w:firstLine="0"/>
        <w:jc w:val="left"/>
      </w:pPr>
    </w:p>
    <w:p w14:paraId="6CC218E8" w14:textId="77777777" w:rsidR="00164175" w:rsidRPr="000D37C7" w:rsidRDefault="00164175" w:rsidP="000D37C7">
      <w:pPr>
        <w:spacing w:line="240" w:lineRule="auto"/>
        <w:ind w:firstLine="0"/>
        <w:jc w:val="left"/>
      </w:pPr>
    </w:p>
    <w:p w14:paraId="63544160" w14:textId="32382F33" w:rsidR="000D37C7" w:rsidRPr="000D37C7" w:rsidRDefault="000D37C7" w:rsidP="000D37C7">
      <w:pPr>
        <w:spacing w:line="240" w:lineRule="auto"/>
        <w:ind w:firstLine="0"/>
        <w:jc w:val="left"/>
      </w:pPr>
      <w:r w:rsidRPr="000D37C7">
        <w:rPr>
          <w:color w:val="000000"/>
        </w:rPr>
        <w:t> </w:t>
      </w:r>
    </w:p>
    <w:p w14:paraId="78C8A355" w14:textId="77777777" w:rsidR="000D37C7" w:rsidRPr="00AC2E5A" w:rsidRDefault="000D37C7" w:rsidP="000D37C7">
      <w:pPr>
        <w:ind w:firstLine="0"/>
        <w:rPr>
          <w:shd w:val="clear" w:color="auto" w:fill="FFFFFF"/>
        </w:rPr>
      </w:pPr>
    </w:p>
    <w:p w14:paraId="435B5194" w14:textId="77777777" w:rsidR="003B57E2" w:rsidRPr="00AC2E5A" w:rsidRDefault="003B57E2" w:rsidP="00B37D4D"/>
    <w:p w14:paraId="2155744F" w14:textId="77777777" w:rsidR="003B57E2" w:rsidRPr="00AC2E5A" w:rsidRDefault="003B57E2" w:rsidP="00B37D4D"/>
    <w:p w14:paraId="665BB07F" w14:textId="77777777" w:rsidR="003B57E2" w:rsidRPr="003B57E2" w:rsidRDefault="00DF4B86" w:rsidP="008925D4">
      <w:pPr>
        <w:pStyle w:val="Ttulo1"/>
        <w:numPr>
          <w:ilvl w:val="0"/>
          <w:numId w:val="0"/>
        </w:numPr>
        <w:ind w:left="540"/>
        <w:jc w:val="center"/>
      </w:pPr>
      <w:r w:rsidRPr="00AC2E5A">
        <w:br w:type="page"/>
      </w:r>
      <w:r w:rsidR="003B57E2" w:rsidRPr="003B57E2">
        <w:lastRenderedPageBreak/>
        <w:t>ANEXOS</w:t>
      </w:r>
    </w:p>
    <w:p w14:paraId="668EE202" w14:textId="77777777" w:rsidR="003B57E2" w:rsidRDefault="003B57E2" w:rsidP="00B37D4D"/>
    <w:p w14:paraId="128159D2" w14:textId="62C58458" w:rsidR="003B57E2" w:rsidRDefault="002B7867" w:rsidP="00B37D4D">
      <w:r>
        <w:t xml:space="preserve">Anexo 1 – </w:t>
      </w:r>
      <w:r w:rsidR="00AC2E5A">
        <w:t>Código desenvolvido e utilizado no trabalho.</w:t>
      </w:r>
    </w:p>
    <w:p w14:paraId="008E00E8" w14:textId="77777777" w:rsidR="00AC2E5A" w:rsidRDefault="00AC2E5A" w:rsidP="00B37D4D"/>
    <w:p w14:paraId="311A0F60" w14:textId="1676B5B8" w:rsidR="008B0562" w:rsidRDefault="008B0562" w:rsidP="008B0562">
      <w:pPr>
        <w:spacing w:line="240" w:lineRule="auto"/>
        <w:rPr>
          <w:color w:val="000000"/>
        </w:rPr>
      </w:pPr>
      <w:r w:rsidRPr="008B0562">
        <w:rPr>
          <w:color w:val="000000"/>
        </w:rPr>
        <w:t>go.mod</w:t>
      </w:r>
      <w:r>
        <w:rPr>
          <w:color w:val="000000"/>
        </w:rPr>
        <w:t xml:space="preserve">: </w:t>
      </w:r>
      <w:r w:rsidRPr="008B0562">
        <w:rPr>
          <w:color w:val="000000"/>
        </w:rPr>
        <w:t>Este arquivo é utilizado pelo compilador go para identificar o nome do pacote raiz do programa. Isto permite realizar importações de membros de um mesmo pacote sem que este tenha que ficar em uma pasta específica. Esta funcionalidade foi introduzida na versão 1.11 da linguagem.</w:t>
      </w:r>
    </w:p>
    <w:p w14:paraId="632607B1" w14:textId="77777777" w:rsidR="008B0562" w:rsidRPr="008B0562" w:rsidRDefault="008B0562" w:rsidP="008B0562">
      <w:pPr>
        <w:spacing w:line="240" w:lineRule="auto"/>
      </w:pPr>
    </w:p>
    <w:p w14:paraId="7AC88DC9"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module gosort</w:t>
      </w:r>
    </w:p>
    <w:p w14:paraId="7AF45FB6" w14:textId="77777777" w:rsidR="008B0562" w:rsidRPr="008B0562" w:rsidRDefault="008B0562" w:rsidP="008B0562">
      <w:pPr>
        <w:shd w:val="clear" w:color="auto" w:fill="1E1E1E"/>
        <w:spacing w:line="276" w:lineRule="auto"/>
        <w:ind w:firstLine="0"/>
        <w:jc w:val="left"/>
      </w:pPr>
      <w:r w:rsidRPr="008B0562">
        <w:t> </w:t>
      </w:r>
    </w:p>
    <w:p w14:paraId="47DB23A4" w14:textId="47EC8C2C" w:rsidR="008B0562" w:rsidRPr="009E1784" w:rsidRDefault="008B0562" w:rsidP="008925D4">
      <w:pPr>
        <w:shd w:val="clear" w:color="auto" w:fill="1E1E1E"/>
        <w:spacing w:line="276" w:lineRule="auto"/>
        <w:ind w:firstLine="0"/>
        <w:jc w:val="left"/>
      </w:pPr>
      <w:r w:rsidRPr="009E1784">
        <w:rPr>
          <w:rFonts w:ascii="Consolas" w:hAnsi="Consolas"/>
          <w:color w:val="D4D4D4"/>
          <w:sz w:val="21"/>
          <w:szCs w:val="21"/>
        </w:rPr>
        <w:t>go 1.12</w:t>
      </w:r>
    </w:p>
    <w:p w14:paraId="450205D0" w14:textId="77777777" w:rsidR="008B0562" w:rsidRPr="009E1784" w:rsidRDefault="008B0562" w:rsidP="008B0562">
      <w:pPr>
        <w:spacing w:line="240" w:lineRule="auto"/>
        <w:ind w:firstLine="0"/>
        <w:rPr>
          <w:color w:val="000000"/>
        </w:rPr>
      </w:pPr>
    </w:p>
    <w:p w14:paraId="3CF31AC0" w14:textId="6C322FD7" w:rsidR="008B0562" w:rsidRPr="008B0562" w:rsidRDefault="008B0562" w:rsidP="008B0562">
      <w:pPr>
        <w:spacing w:line="240" w:lineRule="auto"/>
        <w:ind w:firstLine="708"/>
        <w:rPr>
          <w:color w:val="000000"/>
        </w:rPr>
      </w:pPr>
      <w:r w:rsidRPr="008B0562">
        <w:rPr>
          <w:color w:val="000000"/>
        </w:rPr>
        <w:t>main.go: Este arquivo é o programa principal. Este que será utilizado como ponto de entrada do programa importando os outros componentes do programa. Rotinas de teste não precisam necessariamente declarar um ponto de entrada.</w:t>
      </w:r>
    </w:p>
    <w:p w14:paraId="79A5E7B5" w14:textId="77777777" w:rsidR="008B0562" w:rsidRPr="008B0562" w:rsidRDefault="008B0562" w:rsidP="008B0562">
      <w:pPr>
        <w:spacing w:line="240" w:lineRule="auto"/>
        <w:ind w:firstLine="0"/>
      </w:pPr>
    </w:p>
    <w:p w14:paraId="55561F3A"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main</w:t>
      </w:r>
    </w:p>
    <w:p w14:paraId="63F8C7FD"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5A1D1F88"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2A4F9074"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fmt"</w:t>
      </w:r>
    </w:p>
    <w:p w14:paraId="49658922"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benchmark"</w:t>
      </w:r>
    </w:p>
    <w:p w14:paraId="574AB2C5"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bubble"</w:t>
      </w:r>
    </w:p>
    <w:p w14:paraId="67B90C1A"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heap"</w:t>
      </w:r>
    </w:p>
    <w:p w14:paraId="411227CC"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insertion"</w:t>
      </w:r>
    </w:p>
    <w:p w14:paraId="708D9B9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merge"</w:t>
      </w:r>
    </w:p>
    <w:p w14:paraId="0396F1E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quick"</w:t>
      </w:r>
    </w:p>
    <w:p w14:paraId="50CC1DE3"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radix"</w:t>
      </w:r>
    </w:p>
    <w:p w14:paraId="41A372EB"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selection"</w:t>
      </w:r>
    </w:p>
    <w:p w14:paraId="367C78F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shell"</w:t>
      </w:r>
    </w:p>
    <w:p w14:paraId="60395C2B"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vector"</w:t>
      </w:r>
    </w:p>
    <w:p w14:paraId="1391BF8E"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io/ioutil"</w:t>
      </w:r>
    </w:p>
    <w:p w14:paraId="596E6D92"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os"</w:t>
      </w:r>
    </w:p>
    <w:p w14:paraId="7C6E62B6"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strconv"</w:t>
      </w:r>
    </w:p>
    <w:p w14:paraId="31CDD6CE"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ime"</w:t>
      </w:r>
    </w:p>
    <w:p w14:paraId="40B66BE3"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3155AF25"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3F2CE373"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var</w:t>
      </w:r>
      <w:r w:rsidRPr="008B0562">
        <w:rPr>
          <w:rFonts w:ascii="Consolas" w:hAnsi="Consolas"/>
          <w:color w:val="D4D4D4"/>
          <w:sz w:val="21"/>
          <w:szCs w:val="21"/>
          <w:lang w:val="en-US"/>
        </w:rPr>
        <w:t> </w:t>
      </w:r>
      <w:r w:rsidRPr="008B0562">
        <w:rPr>
          <w:rFonts w:ascii="Consolas" w:hAnsi="Consolas"/>
          <w:color w:val="9CDCFE"/>
          <w:sz w:val="21"/>
          <w:szCs w:val="21"/>
          <w:lang w:val="en-US"/>
        </w:rPr>
        <w:t>comandos</w:t>
      </w:r>
      <w:r w:rsidRPr="008B0562">
        <w:rPr>
          <w:rFonts w:ascii="Consolas" w:hAnsi="Consolas"/>
          <w:color w:val="D4D4D4"/>
          <w:sz w:val="21"/>
          <w:szCs w:val="21"/>
          <w:lang w:val="en-US"/>
        </w:rPr>
        <w:t> = </w:t>
      </w:r>
      <w:r w:rsidRPr="008B0562">
        <w:rPr>
          <w:rFonts w:ascii="Consolas" w:hAnsi="Consolas"/>
          <w:color w:val="569CD6"/>
          <w:sz w:val="21"/>
          <w:szCs w:val="21"/>
          <w:lang w:val="en-US"/>
        </w:rPr>
        <w:t>map</w:t>
      </w:r>
      <w:r w:rsidRPr="008B0562">
        <w:rPr>
          <w:rFonts w:ascii="Consolas" w:hAnsi="Consolas"/>
          <w:color w:val="D4D4D4"/>
          <w:sz w:val="21"/>
          <w:szCs w:val="21"/>
          <w:lang w:val="en-US"/>
        </w:rPr>
        <w:t>[</w:t>
      </w:r>
      <w:r w:rsidRPr="008B0562">
        <w:rPr>
          <w:rFonts w:ascii="Consolas" w:hAnsi="Consolas"/>
          <w:color w:val="4EC9B0"/>
          <w:sz w:val="21"/>
          <w:szCs w:val="21"/>
          <w:lang w:val="en-US"/>
        </w:rPr>
        <w:t>string</w:t>
      </w:r>
      <w:r w:rsidRPr="008B0562">
        <w:rPr>
          <w:rFonts w:ascii="Consolas" w:hAnsi="Consolas"/>
          <w:color w:val="D4D4D4"/>
          <w:sz w:val="21"/>
          <w:szCs w:val="21"/>
          <w:lang w:val="en-US"/>
        </w:rPr>
        <w:t>]</w:t>
      </w:r>
      <w:r w:rsidRPr="008B0562">
        <w:rPr>
          <w:rFonts w:ascii="Consolas" w:hAnsi="Consolas"/>
          <w:color w:val="569CD6"/>
          <w:sz w:val="21"/>
          <w:szCs w:val="21"/>
          <w:lang w:val="en-US"/>
        </w:rPr>
        <w:t>func</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w:t>
      </w:r>
    </w:p>
    <w:p w14:paraId="381E97C8"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bubble"</w:t>
      </w:r>
      <w:r w:rsidRPr="008B0562">
        <w:rPr>
          <w:rFonts w:ascii="Consolas" w:hAnsi="Consolas"/>
          <w:color w:val="D4D4D4"/>
          <w:sz w:val="21"/>
          <w:szCs w:val="21"/>
          <w:lang w:val="en-US"/>
        </w:rPr>
        <w:t>:    bubble.Bubble,</w:t>
      </w:r>
    </w:p>
    <w:p w14:paraId="08B1A7CE"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heap"</w:t>
      </w:r>
      <w:r w:rsidRPr="008B0562">
        <w:rPr>
          <w:rFonts w:ascii="Consolas" w:hAnsi="Consolas"/>
          <w:color w:val="D4D4D4"/>
          <w:sz w:val="21"/>
          <w:szCs w:val="21"/>
          <w:lang w:val="en-US"/>
        </w:rPr>
        <w:t>:      heap.Heap,</w:t>
      </w:r>
    </w:p>
    <w:p w14:paraId="227F3CA4"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insertion"</w:t>
      </w:r>
      <w:r w:rsidRPr="008B0562">
        <w:rPr>
          <w:rFonts w:ascii="Consolas" w:hAnsi="Consolas"/>
          <w:color w:val="D4D4D4"/>
          <w:sz w:val="21"/>
          <w:szCs w:val="21"/>
          <w:lang w:val="en-US"/>
        </w:rPr>
        <w:t>: insert.Insert,</w:t>
      </w:r>
    </w:p>
    <w:p w14:paraId="064618E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radix"</w:t>
      </w:r>
      <w:r w:rsidRPr="008B0562">
        <w:rPr>
          <w:rFonts w:ascii="Consolas" w:hAnsi="Consolas"/>
          <w:color w:val="D4D4D4"/>
          <w:sz w:val="21"/>
          <w:szCs w:val="21"/>
          <w:lang w:val="en-US"/>
        </w:rPr>
        <w:t>:     radix.Radix,</w:t>
      </w:r>
    </w:p>
    <w:p w14:paraId="4A3607AC"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selection"</w:t>
      </w:r>
      <w:r w:rsidRPr="008B0562">
        <w:rPr>
          <w:rFonts w:ascii="Consolas" w:hAnsi="Consolas"/>
          <w:color w:val="D4D4D4"/>
          <w:sz w:val="21"/>
          <w:szCs w:val="21"/>
          <w:lang w:val="en-US"/>
        </w:rPr>
        <w:t>: selection.Selection,</w:t>
      </w:r>
    </w:p>
    <w:p w14:paraId="15D11C5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shell"</w:t>
      </w:r>
      <w:r w:rsidRPr="008B0562">
        <w:rPr>
          <w:rFonts w:ascii="Consolas" w:hAnsi="Consolas"/>
          <w:color w:val="D4D4D4"/>
          <w:sz w:val="21"/>
          <w:szCs w:val="21"/>
          <w:lang w:val="en-US"/>
        </w:rPr>
        <w:t>:     shell.Shell,</w:t>
      </w:r>
    </w:p>
    <w:p w14:paraId="1238FAB1"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quick"</w:t>
      </w:r>
      <w:r w:rsidRPr="008B0562">
        <w:rPr>
          <w:rFonts w:ascii="Consolas" w:hAnsi="Consolas"/>
          <w:color w:val="D4D4D4"/>
          <w:sz w:val="21"/>
          <w:szCs w:val="21"/>
          <w:lang w:val="en-US"/>
        </w:rPr>
        <w:t>:     quick.Quick,</w:t>
      </w:r>
    </w:p>
    <w:p w14:paraId="2EF61DE9"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merge"</w:t>
      </w:r>
      <w:r w:rsidRPr="008B0562">
        <w:rPr>
          <w:rFonts w:ascii="Consolas" w:hAnsi="Consolas"/>
          <w:color w:val="D4D4D4"/>
          <w:sz w:val="21"/>
          <w:szCs w:val="21"/>
          <w:lang w:val="en-US"/>
        </w:rPr>
        <w:t>:     merge.Merge,</w:t>
      </w:r>
    </w:p>
    <w:p w14:paraId="32E643AB"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lastRenderedPageBreak/>
        <w:t>}</w:t>
      </w:r>
    </w:p>
    <w:p w14:paraId="46BED0A9" w14:textId="02F6E92D" w:rsidR="008B0562" w:rsidRPr="008B0562" w:rsidRDefault="008B0562" w:rsidP="008B0562">
      <w:pPr>
        <w:shd w:val="clear" w:color="auto" w:fill="1E1E1E"/>
        <w:tabs>
          <w:tab w:val="left" w:pos="1335"/>
        </w:tabs>
        <w:spacing w:line="276" w:lineRule="auto"/>
        <w:ind w:firstLine="0"/>
        <w:jc w:val="left"/>
        <w:rPr>
          <w:lang w:val="en-US"/>
        </w:rPr>
      </w:pPr>
      <w:r w:rsidRPr="008B0562">
        <w:rPr>
          <w:lang w:val="en-US"/>
        </w:rPr>
        <w:t> </w:t>
      </w:r>
      <w:r w:rsidRPr="008B0562">
        <w:rPr>
          <w:lang w:val="en-US"/>
        </w:rPr>
        <w:tab/>
      </w:r>
    </w:p>
    <w:p w14:paraId="2157BF8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var</w:t>
      </w:r>
      <w:r w:rsidRPr="008B0562">
        <w:rPr>
          <w:rFonts w:ascii="Consolas" w:hAnsi="Consolas"/>
          <w:color w:val="D4D4D4"/>
          <w:sz w:val="21"/>
          <w:szCs w:val="21"/>
          <w:lang w:val="en-US"/>
        </w:rPr>
        <w:t> </w:t>
      </w:r>
      <w:r w:rsidRPr="008B0562">
        <w:rPr>
          <w:rFonts w:ascii="Consolas" w:hAnsi="Consolas"/>
          <w:color w:val="9CDCFE"/>
          <w:sz w:val="21"/>
          <w:szCs w:val="21"/>
          <w:lang w:val="en-US"/>
        </w:rPr>
        <w:t>operacoes</w:t>
      </w:r>
      <w:r w:rsidRPr="008B0562">
        <w:rPr>
          <w:rFonts w:ascii="Consolas" w:hAnsi="Consolas"/>
          <w:color w:val="D4D4D4"/>
          <w:sz w:val="21"/>
          <w:szCs w:val="21"/>
          <w:lang w:val="en-US"/>
        </w:rPr>
        <w:t> = </w:t>
      </w:r>
      <w:r w:rsidRPr="008B0562">
        <w:rPr>
          <w:rFonts w:ascii="Consolas" w:hAnsi="Consolas"/>
          <w:color w:val="569CD6"/>
          <w:sz w:val="21"/>
          <w:szCs w:val="21"/>
          <w:lang w:val="en-US"/>
        </w:rPr>
        <w:t>map</w:t>
      </w:r>
      <w:r w:rsidRPr="008B0562">
        <w:rPr>
          <w:rFonts w:ascii="Consolas" w:hAnsi="Consolas"/>
          <w:color w:val="D4D4D4"/>
          <w:sz w:val="21"/>
          <w:szCs w:val="21"/>
          <w:lang w:val="en-US"/>
        </w:rPr>
        <w:t>[</w:t>
      </w:r>
      <w:r w:rsidRPr="008B0562">
        <w:rPr>
          <w:rFonts w:ascii="Consolas" w:hAnsi="Consolas"/>
          <w:color w:val="4EC9B0"/>
          <w:sz w:val="21"/>
          <w:szCs w:val="21"/>
          <w:lang w:val="en-US"/>
        </w:rPr>
        <w:t>string</w:t>
      </w:r>
      <w:r w:rsidRPr="008B0562">
        <w:rPr>
          <w:rFonts w:ascii="Consolas" w:hAnsi="Consolas"/>
          <w:color w:val="D4D4D4"/>
          <w:sz w:val="21"/>
          <w:szCs w:val="21"/>
          <w:lang w:val="en-US"/>
        </w:rPr>
        <w:t>]</w:t>
      </w:r>
      <w:r w:rsidRPr="008B0562">
        <w:rPr>
          <w:rFonts w:ascii="Consolas" w:hAnsi="Consolas"/>
          <w:color w:val="569CD6"/>
          <w:sz w:val="21"/>
          <w:szCs w:val="21"/>
          <w:lang w:val="en-US"/>
        </w:rPr>
        <w:t>func</w:t>
      </w:r>
      <w:r w:rsidRPr="008B0562">
        <w:rPr>
          <w:rFonts w:ascii="Consolas" w:hAnsi="Consolas"/>
          <w:color w:val="D4D4D4"/>
          <w:sz w:val="21"/>
          <w:szCs w:val="21"/>
          <w:lang w:val="en-US"/>
        </w:rPr>
        <w:t>(){</w:t>
      </w:r>
    </w:p>
    <w:p w14:paraId="3E5C9476"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sort"</w:t>
      </w:r>
      <w:r w:rsidRPr="008B0562">
        <w:rPr>
          <w:rFonts w:ascii="Consolas" w:hAnsi="Consolas"/>
          <w:color w:val="D4D4D4"/>
          <w:sz w:val="21"/>
          <w:szCs w:val="21"/>
          <w:lang w:val="en-US"/>
        </w:rPr>
        <w:t>:      cmdSort,</w:t>
      </w:r>
    </w:p>
    <w:p w14:paraId="00B83F99"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bench"</w:t>
      </w:r>
      <w:r w:rsidRPr="008B0562">
        <w:rPr>
          <w:rFonts w:ascii="Consolas" w:hAnsi="Consolas"/>
          <w:color w:val="D4D4D4"/>
          <w:sz w:val="21"/>
          <w:szCs w:val="21"/>
          <w:lang w:val="en-US"/>
        </w:rPr>
        <w:t>:     cmdBench,</w:t>
      </w:r>
    </w:p>
    <w:p w14:paraId="376C840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stepBench"</w:t>
      </w:r>
      <w:r w:rsidRPr="008B0562">
        <w:rPr>
          <w:rFonts w:ascii="Consolas" w:hAnsi="Consolas"/>
          <w:color w:val="D4D4D4"/>
          <w:sz w:val="21"/>
          <w:szCs w:val="21"/>
          <w:lang w:val="en-US"/>
        </w:rPr>
        <w:t>: cmdStepBench,</w:t>
      </w:r>
    </w:p>
    <w:p w14:paraId="5913051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autoBench"</w:t>
      </w:r>
      <w:r w:rsidRPr="008B0562">
        <w:rPr>
          <w:rFonts w:ascii="Consolas" w:hAnsi="Consolas"/>
          <w:color w:val="D4D4D4"/>
          <w:sz w:val="21"/>
          <w:szCs w:val="21"/>
          <w:lang w:val="en-US"/>
        </w:rPr>
        <w:t>: cmdAutoBench,</w:t>
      </w:r>
    </w:p>
    <w:p w14:paraId="49B85B1D"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408C541B"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6283713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main</w:t>
      </w:r>
      <w:r w:rsidRPr="008B0562">
        <w:rPr>
          <w:rFonts w:ascii="Consolas" w:hAnsi="Consolas"/>
          <w:color w:val="D4D4D4"/>
          <w:sz w:val="21"/>
          <w:szCs w:val="21"/>
          <w:lang w:val="en-US"/>
        </w:rPr>
        <w:t>() {</w:t>
      </w:r>
    </w:p>
    <w:p w14:paraId="679B29EA"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w:t>
      </w:r>
      <w:r w:rsidRPr="008B0562">
        <w:rPr>
          <w:rFonts w:ascii="Consolas" w:hAnsi="Consolas"/>
          <w:color w:val="DCDCAA"/>
          <w:sz w:val="21"/>
          <w:szCs w:val="21"/>
          <w:lang w:val="en-US"/>
        </w:rPr>
        <w:t>len</w:t>
      </w:r>
      <w:r w:rsidRPr="008B0562">
        <w:rPr>
          <w:rFonts w:ascii="Consolas" w:hAnsi="Consolas"/>
          <w:color w:val="D4D4D4"/>
          <w:sz w:val="21"/>
          <w:szCs w:val="21"/>
          <w:lang w:val="en-US"/>
        </w:rPr>
        <w:t>(os.Args) &lt; </w:t>
      </w:r>
      <w:r w:rsidRPr="008B0562">
        <w:rPr>
          <w:rFonts w:ascii="Consolas" w:hAnsi="Consolas"/>
          <w:color w:val="B5CEA8"/>
          <w:sz w:val="21"/>
          <w:szCs w:val="21"/>
          <w:lang w:val="en-US"/>
        </w:rPr>
        <w:t>2</w:t>
      </w:r>
      <w:r w:rsidRPr="008B0562">
        <w:rPr>
          <w:rFonts w:ascii="Consolas" w:hAnsi="Consolas"/>
          <w:color w:val="D4D4D4"/>
          <w:sz w:val="21"/>
          <w:szCs w:val="21"/>
          <w:lang w:val="en-US"/>
        </w:rPr>
        <w:t> {</w:t>
      </w:r>
    </w:p>
    <w:p w14:paraId="46A3D52B"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fmt.</w:t>
      </w:r>
      <w:r w:rsidRPr="008B0562">
        <w:rPr>
          <w:rFonts w:ascii="Consolas" w:hAnsi="Consolas"/>
          <w:color w:val="DCDCAA"/>
          <w:sz w:val="21"/>
          <w:szCs w:val="21"/>
        </w:rPr>
        <w:t>Printf</w:t>
      </w:r>
      <w:r w:rsidRPr="008B0562">
        <w:rPr>
          <w:rFonts w:ascii="Consolas" w:hAnsi="Consolas"/>
          <w:color w:val="D4D4D4"/>
          <w:sz w:val="21"/>
          <w:szCs w:val="21"/>
        </w:rPr>
        <w:t>(</w:t>
      </w:r>
      <w:r w:rsidRPr="008B0562">
        <w:rPr>
          <w:rFonts w:ascii="Consolas" w:hAnsi="Consolas"/>
          <w:color w:val="CE9178"/>
          <w:sz w:val="21"/>
          <w:szCs w:val="21"/>
        </w:rPr>
        <w:t>"Comandos disponiveis: "</w:t>
      </w:r>
      <w:r w:rsidRPr="008B0562">
        <w:rPr>
          <w:rFonts w:ascii="Consolas" w:hAnsi="Consolas"/>
          <w:color w:val="D4D4D4"/>
          <w:sz w:val="21"/>
          <w:szCs w:val="21"/>
        </w:rPr>
        <w:t>)</w:t>
      </w:r>
    </w:p>
    <w:p w14:paraId="1635A053"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k</w:t>
      </w:r>
      <w:r w:rsidRPr="008B0562">
        <w:rPr>
          <w:rFonts w:ascii="Consolas" w:hAnsi="Consolas"/>
          <w:color w:val="D4D4D4"/>
          <w:sz w:val="21"/>
          <w:szCs w:val="21"/>
        </w:rPr>
        <w:t> := </w:t>
      </w:r>
      <w:r w:rsidRPr="008B0562">
        <w:rPr>
          <w:rFonts w:ascii="Consolas" w:hAnsi="Consolas"/>
          <w:color w:val="C586C0"/>
          <w:sz w:val="21"/>
          <w:szCs w:val="21"/>
        </w:rPr>
        <w:t>range</w:t>
      </w:r>
      <w:r w:rsidRPr="008B0562">
        <w:rPr>
          <w:rFonts w:ascii="Consolas" w:hAnsi="Consolas"/>
          <w:color w:val="D4D4D4"/>
          <w:sz w:val="21"/>
          <w:szCs w:val="21"/>
        </w:rPr>
        <w:t> operacoes {</w:t>
      </w:r>
    </w:p>
    <w:p w14:paraId="2254517E"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fmt.</w:t>
      </w:r>
      <w:r w:rsidRPr="008B0562">
        <w:rPr>
          <w:rFonts w:ascii="Consolas" w:hAnsi="Consolas"/>
          <w:color w:val="DCDCAA"/>
          <w:sz w:val="21"/>
          <w:szCs w:val="21"/>
        </w:rPr>
        <w:t>Printf</w:t>
      </w:r>
      <w:r w:rsidRPr="008B0562">
        <w:rPr>
          <w:rFonts w:ascii="Consolas" w:hAnsi="Consolas"/>
          <w:color w:val="D4D4D4"/>
          <w:sz w:val="21"/>
          <w:szCs w:val="21"/>
        </w:rPr>
        <w:t>(</w:t>
      </w:r>
      <w:r w:rsidRPr="008B0562">
        <w:rPr>
          <w:rFonts w:ascii="Consolas" w:hAnsi="Consolas"/>
          <w:color w:val="CE9178"/>
          <w:sz w:val="21"/>
          <w:szCs w:val="21"/>
        </w:rPr>
        <w:t>" %s"</w:t>
      </w:r>
      <w:r w:rsidRPr="008B0562">
        <w:rPr>
          <w:rFonts w:ascii="Consolas" w:hAnsi="Consolas"/>
          <w:color w:val="D4D4D4"/>
          <w:sz w:val="21"/>
          <w:szCs w:val="21"/>
        </w:rPr>
        <w:t>, k)</w:t>
      </w:r>
    </w:p>
    <w:p w14:paraId="17C7113D"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p>
    <w:p w14:paraId="4AED090E"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fmt.</w:t>
      </w:r>
      <w:r w:rsidRPr="008B0562">
        <w:rPr>
          <w:rFonts w:ascii="Consolas" w:hAnsi="Consolas"/>
          <w:color w:val="DCDCAA"/>
          <w:sz w:val="21"/>
          <w:szCs w:val="21"/>
        </w:rPr>
        <w:t>Printf</w:t>
      </w:r>
      <w:r w:rsidRPr="008B0562">
        <w:rPr>
          <w:rFonts w:ascii="Consolas" w:hAnsi="Consolas"/>
          <w:color w:val="D4D4D4"/>
          <w:sz w:val="21"/>
          <w:szCs w:val="21"/>
        </w:rPr>
        <w:t>(</w:t>
      </w:r>
      <w:r w:rsidRPr="008B0562">
        <w:rPr>
          <w:rFonts w:ascii="Consolas" w:hAnsi="Consolas"/>
          <w:color w:val="CE9178"/>
          <w:sz w:val="21"/>
          <w:szCs w:val="21"/>
        </w:rPr>
        <w:t>"</w:t>
      </w:r>
      <w:r w:rsidRPr="008B0562">
        <w:rPr>
          <w:rFonts w:ascii="Consolas" w:hAnsi="Consolas"/>
          <w:color w:val="D7BA7D"/>
          <w:sz w:val="21"/>
          <w:szCs w:val="21"/>
        </w:rPr>
        <w:t>\n</w:t>
      </w:r>
      <w:r w:rsidRPr="008B0562">
        <w:rPr>
          <w:rFonts w:ascii="Consolas" w:hAnsi="Consolas"/>
          <w:color w:val="CE9178"/>
          <w:sz w:val="21"/>
          <w:szCs w:val="21"/>
        </w:rPr>
        <w:t>"</w:t>
      </w:r>
      <w:r w:rsidRPr="008B0562">
        <w:rPr>
          <w:rFonts w:ascii="Consolas" w:hAnsi="Consolas"/>
          <w:color w:val="D4D4D4"/>
          <w:sz w:val="21"/>
          <w:szCs w:val="21"/>
        </w:rPr>
        <w:t>)</w:t>
      </w:r>
    </w:p>
    <w:p w14:paraId="02814B43"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DCDCAA"/>
          <w:sz w:val="21"/>
          <w:szCs w:val="21"/>
        </w:rPr>
        <w:t>panic</w:t>
      </w:r>
      <w:r w:rsidRPr="008B0562">
        <w:rPr>
          <w:rFonts w:ascii="Consolas" w:hAnsi="Consolas"/>
          <w:color w:val="D4D4D4"/>
          <w:sz w:val="21"/>
          <w:szCs w:val="21"/>
        </w:rPr>
        <w:t>(</w:t>
      </w:r>
      <w:r w:rsidRPr="008B0562">
        <w:rPr>
          <w:rFonts w:ascii="Consolas" w:hAnsi="Consolas"/>
          <w:color w:val="CE9178"/>
          <w:sz w:val="21"/>
          <w:szCs w:val="21"/>
        </w:rPr>
        <w:t>"Argumentos insuficientes"</w:t>
      </w:r>
      <w:r w:rsidRPr="008B0562">
        <w:rPr>
          <w:rFonts w:ascii="Consolas" w:hAnsi="Consolas"/>
          <w:color w:val="D4D4D4"/>
          <w:sz w:val="21"/>
          <w:szCs w:val="21"/>
        </w:rPr>
        <w:t>)</w:t>
      </w:r>
    </w:p>
    <w:p w14:paraId="3530EF68"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p>
    <w:p w14:paraId="315D26C0"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operacoes[os.Args[</w:t>
      </w:r>
      <w:r w:rsidRPr="008B0562">
        <w:rPr>
          <w:rFonts w:ascii="Consolas" w:hAnsi="Consolas"/>
          <w:color w:val="B5CEA8"/>
          <w:sz w:val="21"/>
          <w:szCs w:val="21"/>
        </w:rPr>
        <w:t>1</w:t>
      </w:r>
      <w:r w:rsidRPr="008B0562">
        <w:rPr>
          <w:rFonts w:ascii="Consolas" w:hAnsi="Consolas"/>
          <w:color w:val="D4D4D4"/>
          <w:sz w:val="21"/>
          <w:szCs w:val="21"/>
        </w:rPr>
        <w:t>]]()</w:t>
      </w:r>
    </w:p>
    <w:p w14:paraId="5DA4668B"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w:t>
      </w:r>
    </w:p>
    <w:p w14:paraId="06FED7B0" w14:textId="77777777" w:rsidR="008B0562" w:rsidRPr="008B0562" w:rsidRDefault="008B0562" w:rsidP="008B0562">
      <w:pPr>
        <w:shd w:val="clear" w:color="auto" w:fill="1E1E1E"/>
        <w:spacing w:line="276" w:lineRule="auto"/>
        <w:ind w:firstLine="0"/>
        <w:jc w:val="left"/>
      </w:pPr>
      <w:r w:rsidRPr="008B0562">
        <w:t> </w:t>
      </w:r>
    </w:p>
    <w:p w14:paraId="79A531B5" w14:textId="77777777" w:rsidR="008B0562" w:rsidRPr="008B0562" w:rsidRDefault="008B0562" w:rsidP="008B0562">
      <w:pPr>
        <w:shd w:val="clear" w:color="auto" w:fill="1E1E1E"/>
        <w:spacing w:line="276" w:lineRule="auto"/>
        <w:ind w:firstLine="0"/>
        <w:jc w:val="left"/>
      </w:pPr>
      <w:r w:rsidRPr="008B0562">
        <w:rPr>
          <w:rFonts w:ascii="Consolas" w:hAnsi="Consolas"/>
          <w:color w:val="569CD6"/>
          <w:sz w:val="21"/>
          <w:szCs w:val="21"/>
        </w:rPr>
        <w:t>func</w:t>
      </w:r>
      <w:r w:rsidRPr="008B0562">
        <w:rPr>
          <w:rFonts w:ascii="Consolas" w:hAnsi="Consolas"/>
          <w:color w:val="D4D4D4"/>
          <w:sz w:val="21"/>
          <w:szCs w:val="21"/>
        </w:rPr>
        <w:t> </w:t>
      </w:r>
      <w:r w:rsidRPr="008B0562">
        <w:rPr>
          <w:rFonts w:ascii="Consolas" w:hAnsi="Consolas"/>
          <w:color w:val="DCDCAA"/>
          <w:sz w:val="21"/>
          <w:szCs w:val="21"/>
        </w:rPr>
        <w:t>cmdSort</w:t>
      </w:r>
      <w:r w:rsidRPr="008B0562">
        <w:rPr>
          <w:rFonts w:ascii="Consolas" w:hAnsi="Consolas"/>
          <w:color w:val="D4D4D4"/>
          <w:sz w:val="21"/>
          <w:szCs w:val="21"/>
        </w:rPr>
        <w:t>() {</w:t>
      </w:r>
    </w:p>
    <w:p w14:paraId="5170E47D"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w:t>
      </w:r>
      <w:r w:rsidRPr="008B0562">
        <w:rPr>
          <w:rFonts w:ascii="Consolas" w:hAnsi="Consolas"/>
          <w:color w:val="DCDCAA"/>
          <w:sz w:val="21"/>
          <w:szCs w:val="21"/>
        </w:rPr>
        <w:t>len</w:t>
      </w:r>
      <w:r w:rsidRPr="008B0562">
        <w:rPr>
          <w:rFonts w:ascii="Consolas" w:hAnsi="Consolas"/>
          <w:color w:val="D4D4D4"/>
          <w:sz w:val="21"/>
          <w:szCs w:val="21"/>
        </w:rPr>
        <w:t>(os.Args) &lt; </w:t>
      </w:r>
      <w:r w:rsidRPr="008B0562">
        <w:rPr>
          <w:rFonts w:ascii="Consolas" w:hAnsi="Consolas"/>
          <w:color w:val="B5CEA8"/>
          <w:sz w:val="21"/>
          <w:szCs w:val="21"/>
        </w:rPr>
        <w:t>3</w:t>
      </w:r>
      <w:r w:rsidRPr="008B0562">
        <w:rPr>
          <w:rFonts w:ascii="Consolas" w:hAnsi="Consolas"/>
          <w:color w:val="D4D4D4"/>
          <w:sz w:val="21"/>
          <w:szCs w:val="21"/>
        </w:rPr>
        <w:t> {</w:t>
      </w:r>
    </w:p>
    <w:p w14:paraId="72FA7370"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fmt.</w:t>
      </w:r>
      <w:r w:rsidRPr="008B0562">
        <w:rPr>
          <w:rFonts w:ascii="Consolas" w:hAnsi="Consolas"/>
          <w:color w:val="DCDCAA"/>
          <w:sz w:val="21"/>
          <w:szCs w:val="21"/>
        </w:rPr>
        <w:t>Printf</w:t>
      </w:r>
      <w:r w:rsidRPr="008B0562">
        <w:rPr>
          <w:rFonts w:ascii="Consolas" w:hAnsi="Consolas"/>
          <w:color w:val="D4D4D4"/>
          <w:sz w:val="21"/>
          <w:szCs w:val="21"/>
        </w:rPr>
        <w:t>(</w:t>
      </w:r>
      <w:r w:rsidRPr="008B0562">
        <w:rPr>
          <w:rFonts w:ascii="Consolas" w:hAnsi="Consolas"/>
          <w:color w:val="CE9178"/>
          <w:sz w:val="21"/>
          <w:szCs w:val="21"/>
        </w:rPr>
        <w:t>"Comandos disponiveis: "</w:t>
      </w:r>
      <w:r w:rsidRPr="008B0562">
        <w:rPr>
          <w:rFonts w:ascii="Consolas" w:hAnsi="Consolas"/>
          <w:color w:val="D4D4D4"/>
          <w:sz w:val="21"/>
          <w:szCs w:val="21"/>
        </w:rPr>
        <w:t>)</w:t>
      </w:r>
    </w:p>
    <w:p w14:paraId="0D2B7C56"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k</w:t>
      </w:r>
      <w:r w:rsidRPr="008B0562">
        <w:rPr>
          <w:rFonts w:ascii="Consolas" w:hAnsi="Consolas"/>
          <w:color w:val="D4D4D4"/>
          <w:sz w:val="21"/>
          <w:szCs w:val="21"/>
          <w:lang w:val="en-US"/>
        </w:rPr>
        <w:t> := </w:t>
      </w:r>
      <w:r w:rsidRPr="008B0562">
        <w:rPr>
          <w:rFonts w:ascii="Consolas" w:hAnsi="Consolas"/>
          <w:color w:val="C586C0"/>
          <w:sz w:val="21"/>
          <w:szCs w:val="21"/>
          <w:lang w:val="en-US"/>
        </w:rPr>
        <w:t>range</w:t>
      </w:r>
      <w:r w:rsidRPr="008B0562">
        <w:rPr>
          <w:rFonts w:ascii="Consolas" w:hAnsi="Consolas"/>
          <w:color w:val="D4D4D4"/>
          <w:sz w:val="21"/>
          <w:szCs w:val="21"/>
          <w:lang w:val="en-US"/>
        </w:rPr>
        <w:t> comandos {</w:t>
      </w:r>
    </w:p>
    <w:p w14:paraId="584DB16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fmt.</w:t>
      </w:r>
      <w:r w:rsidRPr="008B0562">
        <w:rPr>
          <w:rFonts w:ascii="Consolas" w:hAnsi="Consolas"/>
          <w:color w:val="DCDCAA"/>
          <w:sz w:val="21"/>
          <w:szCs w:val="21"/>
          <w:lang w:val="en-US"/>
        </w:rPr>
        <w:t>Printf</w:t>
      </w:r>
      <w:r w:rsidRPr="008B0562">
        <w:rPr>
          <w:rFonts w:ascii="Consolas" w:hAnsi="Consolas"/>
          <w:color w:val="D4D4D4"/>
          <w:sz w:val="21"/>
          <w:szCs w:val="21"/>
          <w:lang w:val="en-US"/>
        </w:rPr>
        <w:t>(</w:t>
      </w:r>
      <w:r w:rsidRPr="008B0562">
        <w:rPr>
          <w:rFonts w:ascii="Consolas" w:hAnsi="Consolas"/>
          <w:color w:val="CE9178"/>
          <w:sz w:val="21"/>
          <w:szCs w:val="21"/>
          <w:lang w:val="en-US"/>
        </w:rPr>
        <w:t>" %s"</w:t>
      </w:r>
      <w:r w:rsidRPr="008B0562">
        <w:rPr>
          <w:rFonts w:ascii="Consolas" w:hAnsi="Consolas"/>
          <w:color w:val="D4D4D4"/>
          <w:sz w:val="21"/>
          <w:szCs w:val="21"/>
          <w:lang w:val="en-US"/>
        </w:rPr>
        <w:t>, k)</w:t>
      </w:r>
    </w:p>
    <w:p w14:paraId="379BA52B"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w:t>
      </w:r>
    </w:p>
    <w:p w14:paraId="691C39E9"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fmt.</w:t>
      </w:r>
      <w:r w:rsidRPr="008B0562">
        <w:rPr>
          <w:rFonts w:ascii="Consolas" w:hAnsi="Consolas"/>
          <w:color w:val="DCDCAA"/>
          <w:sz w:val="21"/>
          <w:szCs w:val="21"/>
        </w:rPr>
        <w:t>Printf</w:t>
      </w:r>
      <w:r w:rsidRPr="008B0562">
        <w:rPr>
          <w:rFonts w:ascii="Consolas" w:hAnsi="Consolas"/>
          <w:color w:val="D4D4D4"/>
          <w:sz w:val="21"/>
          <w:szCs w:val="21"/>
        </w:rPr>
        <w:t>(</w:t>
      </w:r>
      <w:r w:rsidRPr="008B0562">
        <w:rPr>
          <w:rFonts w:ascii="Consolas" w:hAnsi="Consolas"/>
          <w:color w:val="CE9178"/>
          <w:sz w:val="21"/>
          <w:szCs w:val="21"/>
        </w:rPr>
        <w:t>"</w:t>
      </w:r>
      <w:r w:rsidRPr="008B0562">
        <w:rPr>
          <w:rFonts w:ascii="Consolas" w:hAnsi="Consolas"/>
          <w:color w:val="D7BA7D"/>
          <w:sz w:val="21"/>
          <w:szCs w:val="21"/>
        </w:rPr>
        <w:t>\n</w:t>
      </w:r>
      <w:r w:rsidRPr="008B0562">
        <w:rPr>
          <w:rFonts w:ascii="Consolas" w:hAnsi="Consolas"/>
          <w:color w:val="CE9178"/>
          <w:sz w:val="21"/>
          <w:szCs w:val="21"/>
        </w:rPr>
        <w:t>"</w:t>
      </w:r>
      <w:r w:rsidRPr="008B0562">
        <w:rPr>
          <w:rFonts w:ascii="Consolas" w:hAnsi="Consolas"/>
          <w:color w:val="D4D4D4"/>
          <w:sz w:val="21"/>
          <w:szCs w:val="21"/>
        </w:rPr>
        <w:t>)</w:t>
      </w:r>
    </w:p>
    <w:p w14:paraId="7AE690EF"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DCDCAA"/>
          <w:sz w:val="21"/>
          <w:szCs w:val="21"/>
        </w:rPr>
        <w:t>panic</w:t>
      </w:r>
      <w:r w:rsidRPr="008B0562">
        <w:rPr>
          <w:rFonts w:ascii="Consolas" w:hAnsi="Consolas"/>
          <w:color w:val="D4D4D4"/>
          <w:sz w:val="21"/>
          <w:szCs w:val="21"/>
        </w:rPr>
        <w:t>(</w:t>
      </w:r>
      <w:r w:rsidRPr="008B0562">
        <w:rPr>
          <w:rFonts w:ascii="Consolas" w:hAnsi="Consolas"/>
          <w:color w:val="CE9178"/>
          <w:sz w:val="21"/>
          <w:szCs w:val="21"/>
        </w:rPr>
        <w:t>"Argumentos insuficientes"</w:t>
      </w:r>
      <w:r w:rsidRPr="008B0562">
        <w:rPr>
          <w:rFonts w:ascii="Consolas" w:hAnsi="Consolas"/>
          <w:color w:val="D4D4D4"/>
          <w:sz w:val="21"/>
          <w:szCs w:val="21"/>
        </w:rPr>
        <w:t>)</w:t>
      </w:r>
    </w:p>
    <w:p w14:paraId="7A53133D"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p>
    <w:p w14:paraId="6015F316"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cmd</w:t>
      </w:r>
      <w:r w:rsidRPr="008B0562">
        <w:rPr>
          <w:rFonts w:ascii="Consolas" w:hAnsi="Consolas"/>
          <w:color w:val="D4D4D4"/>
          <w:sz w:val="21"/>
          <w:szCs w:val="21"/>
        </w:rPr>
        <w:t> := comandos[os.Args[</w:t>
      </w:r>
      <w:r w:rsidRPr="008B0562">
        <w:rPr>
          <w:rFonts w:ascii="Consolas" w:hAnsi="Consolas"/>
          <w:color w:val="B5CEA8"/>
          <w:sz w:val="21"/>
          <w:szCs w:val="21"/>
        </w:rPr>
        <w:t>2</w:t>
      </w:r>
      <w:r w:rsidRPr="008B0562">
        <w:rPr>
          <w:rFonts w:ascii="Consolas" w:hAnsi="Consolas"/>
          <w:color w:val="D4D4D4"/>
          <w:sz w:val="21"/>
          <w:szCs w:val="21"/>
        </w:rPr>
        <w:t>]]</w:t>
      </w:r>
    </w:p>
    <w:p w14:paraId="451B6A6F"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569CD6"/>
          <w:sz w:val="21"/>
          <w:szCs w:val="21"/>
        </w:rPr>
        <w:t>var</w:t>
      </w:r>
      <w:r w:rsidRPr="008B0562">
        <w:rPr>
          <w:rFonts w:ascii="Consolas" w:hAnsi="Consolas"/>
          <w:color w:val="D4D4D4"/>
          <w:sz w:val="21"/>
          <w:szCs w:val="21"/>
        </w:rPr>
        <w:t> </w:t>
      </w:r>
      <w:r w:rsidRPr="008B0562">
        <w:rPr>
          <w:rFonts w:ascii="Consolas" w:hAnsi="Consolas"/>
          <w:color w:val="9CDCFE"/>
          <w:sz w:val="21"/>
          <w:szCs w:val="21"/>
        </w:rPr>
        <w:t>err</w:t>
      </w:r>
      <w:r w:rsidRPr="008B0562">
        <w:rPr>
          <w:rFonts w:ascii="Consolas" w:hAnsi="Consolas"/>
          <w:color w:val="D4D4D4"/>
          <w:sz w:val="21"/>
          <w:szCs w:val="21"/>
        </w:rPr>
        <w:t> </w:t>
      </w:r>
      <w:r w:rsidRPr="008B0562">
        <w:rPr>
          <w:rFonts w:ascii="Consolas" w:hAnsi="Consolas"/>
          <w:color w:val="4EC9B0"/>
          <w:sz w:val="21"/>
          <w:szCs w:val="21"/>
        </w:rPr>
        <w:t>error</w:t>
      </w:r>
    </w:p>
    <w:p w14:paraId="47CEFD30"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9CDCFE"/>
          <w:sz w:val="21"/>
          <w:szCs w:val="21"/>
          <w:lang w:val="en-US"/>
        </w:rPr>
        <w:t>numeros</w:t>
      </w:r>
      <w:r w:rsidRPr="008B0562">
        <w:rPr>
          <w:rFonts w:ascii="Consolas" w:hAnsi="Consolas"/>
          <w:color w:val="D4D4D4"/>
          <w:sz w:val="21"/>
          <w:szCs w:val="21"/>
          <w:lang w:val="en-US"/>
        </w:rPr>
        <w:t> := </w:t>
      </w:r>
      <w:r w:rsidRPr="008B0562">
        <w:rPr>
          <w:rFonts w:ascii="Consolas" w:hAnsi="Consolas"/>
          <w:color w:val="DCDCAA"/>
          <w:sz w:val="21"/>
          <w:szCs w:val="21"/>
          <w:lang w:val="en-US"/>
        </w:rPr>
        <w:t>make</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DCDCAA"/>
          <w:sz w:val="21"/>
          <w:szCs w:val="21"/>
          <w:lang w:val="en-US"/>
        </w:rPr>
        <w:t>len</w:t>
      </w:r>
      <w:r w:rsidRPr="008B0562">
        <w:rPr>
          <w:rFonts w:ascii="Consolas" w:hAnsi="Consolas"/>
          <w:color w:val="D4D4D4"/>
          <w:sz w:val="21"/>
          <w:szCs w:val="21"/>
          <w:lang w:val="en-US"/>
        </w:rPr>
        <w:t>(os.Args)-</w:t>
      </w:r>
      <w:r w:rsidRPr="008B0562">
        <w:rPr>
          <w:rFonts w:ascii="Consolas" w:hAnsi="Consolas"/>
          <w:color w:val="B5CEA8"/>
          <w:sz w:val="21"/>
          <w:szCs w:val="21"/>
          <w:lang w:val="en-US"/>
        </w:rPr>
        <w:t>3</w:t>
      </w:r>
      <w:r w:rsidRPr="008B0562">
        <w:rPr>
          <w:rFonts w:ascii="Consolas" w:hAnsi="Consolas"/>
          <w:color w:val="D4D4D4"/>
          <w:sz w:val="21"/>
          <w:szCs w:val="21"/>
          <w:lang w:val="en-US"/>
        </w:rPr>
        <w:t>)</w:t>
      </w:r>
    </w:p>
    <w:p w14:paraId="6AD4049C"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3</w:t>
      </w:r>
      <w:r w:rsidRPr="008B0562">
        <w:rPr>
          <w:rFonts w:ascii="Consolas" w:hAnsi="Consolas"/>
          <w:color w:val="D4D4D4"/>
          <w:sz w:val="21"/>
          <w:szCs w:val="21"/>
        </w:rPr>
        <w:t>; i &lt; </w:t>
      </w:r>
      <w:r w:rsidRPr="008B0562">
        <w:rPr>
          <w:rFonts w:ascii="Consolas" w:hAnsi="Consolas"/>
          <w:color w:val="DCDCAA"/>
          <w:sz w:val="21"/>
          <w:szCs w:val="21"/>
        </w:rPr>
        <w:t>len</w:t>
      </w:r>
      <w:r w:rsidRPr="008B0562">
        <w:rPr>
          <w:rFonts w:ascii="Consolas" w:hAnsi="Consolas"/>
          <w:color w:val="D4D4D4"/>
          <w:sz w:val="21"/>
          <w:szCs w:val="21"/>
        </w:rPr>
        <w:t>(os.Args); i++ {</w:t>
      </w:r>
    </w:p>
    <w:p w14:paraId="62C1BD45"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numeros[i-</w:t>
      </w:r>
      <w:r w:rsidRPr="008B0562">
        <w:rPr>
          <w:rFonts w:ascii="Consolas" w:hAnsi="Consolas"/>
          <w:color w:val="B5CEA8"/>
          <w:sz w:val="21"/>
          <w:szCs w:val="21"/>
        </w:rPr>
        <w:t>3</w:t>
      </w:r>
      <w:r w:rsidRPr="008B0562">
        <w:rPr>
          <w:rFonts w:ascii="Consolas" w:hAnsi="Consolas"/>
          <w:color w:val="D4D4D4"/>
          <w:sz w:val="21"/>
          <w:szCs w:val="21"/>
        </w:rPr>
        <w:t>], </w:t>
      </w:r>
      <w:r w:rsidRPr="008B0562">
        <w:rPr>
          <w:rFonts w:ascii="Consolas" w:hAnsi="Consolas"/>
          <w:color w:val="9CDCFE"/>
          <w:sz w:val="21"/>
          <w:szCs w:val="21"/>
        </w:rPr>
        <w:t>err</w:t>
      </w:r>
      <w:r w:rsidRPr="008B0562">
        <w:rPr>
          <w:rFonts w:ascii="Consolas" w:hAnsi="Consolas"/>
          <w:color w:val="D4D4D4"/>
          <w:sz w:val="21"/>
          <w:szCs w:val="21"/>
        </w:rPr>
        <w:t> = strconv.</w:t>
      </w:r>
      <w:r w:rsidRPr="008B0562">
        <w:rPr>
          <w:rFonts w:ascii="Consolas" w:hAnsi="Consolas"/>
          <w:color w:val="DCDCAA"/>
          <w:sz w:val="21"/>
          <w:szCs w:val="21"/>
        </w:rPr>
        <w:t>Atoi</w:t>
      </w:r>
      <w:r w:rsidRPr="008B0562">
        <w:rPr>
          <w:rFonts w:ascii="Consolas" w:hAnsi="Consolas"/>
          <w:color w:val="D4D4D4"/>
          <w:sz w:val="21"/>
          <w:szCs w:val="21"/>
        </w:rPr>
        <w:t>(os.Args[i])</w:t>
      </w:r>
    </w:p>
    <w:p w14:paraId="3D86EFC9"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C586C0"/>
          <w:sz w:val="21"/>
          <w:szCs w:val="21"/>
          <w:lang w:val="en-US"/>
        </w:rPr>
        <w:t>if</w:t>
      </w:r>
      <w:r w:rsidRPr="008B0562">
        <w:rPr>
          <w:rFonts w:ascii="Consolas" w:hAnsi="Consolas"/>
          <w:color w:val="D4D4D4"/>
          <w:sz w:val="21"/>
          <w:szCs w:val="21"/>
          <w:lang w:val="en-US"/>
        </w:rPr>
        <w:t> err != </w:t>
      </w:r>
      <w:r w:rsidRPr="008B0562">
        <w:rPr>
          <w:rFonts w:ascii="Consolas" w:hAnsi="Consolas"/>
          <w:color w:val="569CD6"/>
          <w:sz w:val="21"/>
          <w:szCs w:val="21"/>
          <w:lang w:val="en-US"/>
        </w:rPr>
        <w:t>nil</w:t>
      </w:r>
      <w:r w:rsidRPr="008B0562">
        <w:rPr>
          <w:rFonts w:ascii="Consolas" w:hAnsi="Consolas"/>
          <w:color w:val="D4D4D4"/>
          <w:sz w:val="21"/>
          <w:szCs w:val="21"/>
          <w:lang w:val="en-US"/>
        </w:rPr>
        <w:t> {</w:t>
      </w:r>
    </w:p>
    <w:p w14:paraId="7CA9C530"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panic</w:t>
      </w:r>
      <w:r w:rsidRPr="008B0562">
        <w:rPr>
          <w:rFonts w:ascii="Consolas" w:hAnsi="Consolas"/>
          <w:color w:val="D4D4D4"/>
          <w:sz w:val="21"/>
          <w:szCs w:val="21"/>
          <w:lang w:val="en-US"/>
        </w:rPr>
        <w:t>(err)</w:t>
      </w:r>
    </w:p>
    <w:p w14:paraId="17FEB41B"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w:t>
      </w:r>
    </w:p>
    <w:p w14:paraId="2150386B"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p>
    <w:p w14:paraId="1D9114B9"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fmt.</w:t>
      </w:r>
      <w:r w:rsidRPr="008B0562">
        <w:rPr>
          <w:rFonts w:ascii="Consolas" w:hAnsi="Consolas"/>
          <w:color w:val="DCDCAA"/>
          <w:sz w:val="21"/>
          <w:szCs w:val="21"/>
        </w:rPr>
        <w:t>Printf</w:t>
      </w:r>
      <w:r w:rsidRPr="008B0562">
        <w:rPr>
          <w:rFonts w:ascii="Consolas" w:hAnsi="Consolas"/>
          <w:color w:val="D4D4D4"/>
          <w:sz w:val="21"/>
          <w:szCs w:val="21"/>
        </w:rPr>
        <w:t>(</w:t>
      </w:r>
      <w:r w:rsidRPr="008B0562">
        <w:rPr>
          <w:rFonts w:ascii="Consolas" w:hAnsi="Consolas"/>
          <w:color w:val="CE9178"/>
          <w:sz w:val="21"/>
          <w:szCs w:val="21"/>
        </w:rPr>
        <w:t>"%v</w:t>
      </w:r>
      <w:r w:rsidRPr="008B0562">
        <w:rPr>
          <w:rFonts w:ascii="Consolas" w:hAnsi="Consolas"/>
          <w:color w:val="D7BA7D"/>
          <w:sz w:val="21"/>
          <w:szCs w:val="21"/>
        </w:rPr>
        <w:t>\n</w:t>
      </w:r>
      <w:r w:rsidRPr="008B0562">
        <w:rPr>
          <w:rFonts w:ascii="Consolas" w:hAnsi="Consolas"/>
          <w:color w:val="CE9178"/>
          <w:sz w:val="21"/>
          <w:szCs w:val="21"/>
        </w:rPr>
        <w:t>"</w:t>
      </w:r>
      <w:r w:rsidRPr="008B0562">
        <w:rPr>
          <w:rFonts w:ascii="Consolas" w:hAnsi="Consolas"/>
          <w:color w:val="D4D4D4"/>
          <w:sz w:val="21"/>
          <w:szCs w:val="21"/>
        </w:rPr>
        <w:t>, </w:t>
      </w:r>
      <w:r w:rsidRPr="008B0562">
        <w:rPr>
          <w:rFonts w:ascii="Consolas" w:hAnsi="Consolas"/>
          <w:color w:val="DCDCAA"/>
          <w:sz w:val="21"/>
          <w:szCs w:val="21"/>
        </w:rPr>
        <w:t>cmd</w:t>
      </w:r>
      <w:r w:rsidRPr="008B0562">
        <w:rPr>
          <w:rFonts w:ascii="Consolas" w:hAnsi="Consolas"/>
          <w:color w:val="D4D4D4"/>
          <w:sz w:val="21"/>
          <w:szCs w:val="21"/>
        </w:rPr>
        <w:t>(numeros))</w:t>
      </w:r>
    </w:p>
    <w:p w14:paraId="61D4CB5B"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3B8A4D35"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43C0BA5A"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var</w:t>
      </w:r>
      <w:r w:rsidRPr="008B0562">
        <w:rPr>
          <w:rFonts w:ascii="Consolas" w:hAnsi="Consolas"/>
          <w:color w:val="D4D4D4"/>
          <w:sz w:val="21"/>
          <w:szCs w:val="21"/>
          <w:lang w:val="en-US"/>
        </w:rPr>
        <w:t> </w:t>
      </w:r>
      <w:r w:rsidRPr="008B0562">
        <w:rPr>
          <w:rFonts w:ascii="Consolas" w:hAnsi="Consolas"/>
          <w:color w:val="9CDCFE"/>
          <w:sz w:val="21"/>
          <w:szCs w:val="21"/>
          <w:lang w:val="en-US"/>
        </w:rPr>
        <w:t>isStepBench</w:t>
      </w:r>
      <w:r w:rsidRPr="008B0562">
        <w:rPr>
          <w:rFonts w:ascii="Consolas" w:hAnsi="Consolas"/>
          <w:color w:val="D4D4D4"/>
          <w:sz w:val="21"/>
          <w:szCs w:val="21"/>
          <w:lang w:val="en-US"/>
        </w:rPr>
        <w:t> = </w:t>
      </w:r>
      <w:r w:rsidRPr="008B0562">
        <w:rPr>
          <w:rFonts w:ascii="Consolas" w:hAnsi="Consolas"/>
          <w:color w:val="569CD6"/>
          <w:sz w:val="21"/>
          <w:szCs w:val="21"/>
          <w:lang w:val="en-US"/>
        </w:rPr>
        <w:t>false</w:t>
      </w:r>
    </w:p>
    <w:p w14:paraId="53B9EF34"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1F1A75E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cmdStepBench</w:t>
      </w:r>
      <w:r w:rsidRPr="008B0562">
        <w:rPr>
          <w:rFonts w:ascii="Consolas" w:hAnsi="Consolas"/>
          <w:color w:val="D4D4D4"/>
          <w:sz w:val="21"/>
          <w:szCs w:val="21"/>
          <w:lang w:val="en-US"/>
        </w:rPr>
        <w:t>() {</w:t>
      </w:r>
    </w:p>
    <w:p w14:paraId="552B15B5"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isStepBench</w:t>
      </w:r>
      <w:r w:rsidRPr="008B0562">
        <w:rPr>
          <w:rFonts w:ascii="Consolas" w:hAnsi="Consolas"/>
          <w:color w:val="D4D4D4"/>
          <w:sz w:val="21"/>
          <w:szCs w:val="21"/>
          <w:lang w:val="en-US"/>
        </w:rPr>
        <w:t> = </w:t>
      </w:r>
      <w:r w:rsidRPr="008B0562">
        <w:rPr>
          <w:rFonts w:ascii="Consolas" w:hAnsi="Consolas"/>
          <w:color w:val="569CD6"/>
          <w:sz w:val="21"/>
          <w:szCs w:val="21"/>
          <w:lang w:val="en-US"/>
        </w:rPr>
        <w:t>true</w:t>
      </w:r>
    </w:p>
    <w:p w14:paraId="70ECB052"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cmdBench</w:t>
      </w:r>
      <w:r w:rsidRPr="008B0562">
        <w:rPr>
          <w:rFonts w:ascii="Consolas" w:hAnsi="Consolas"/>
          <w:color w:val="D4D4D4"/>
          <w:sz w:val="21"/>
          <w:szCs w:val="21"/>
          <w:lang w:val="en-US"/>
        </w:rPr>
        <w:t>()</w:t>
      </w:r>
    </w:p>
    <w:p w14:paraId="43352563"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68E81A82" w14:textId="77777777" w:rsidR="008B0562" w:rsidRPr="008B0562" w:rsidRDefault="008B0562" w:rsidP="008B0562">
      <w:pPr>
        <w:shd w:val="clear" w:color="auto" w:fill="1E1E1E"/>
        <w:spacing w:line="276" w:lineRule="auto"/>
        <w:ind w:firstLine="0"/>
        <w:jc w:val="left"/>
        <w:rPr>
          <w:lang w:val="en-US"/>
        </w:rPr>
      </w:pPr>
      <w:r w:rsidRPr="008B0562">
        <w:rPr>
          <w:lang w:val="en-US"/>
        </w:rPr>
        <w:lastRenderedPageBreak/>
        <w:t> </w:t>
      </w:r>
    </w:p>
    <w:p w14:paraId="2B4DDB5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getTemperatura</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64E5A5CC"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strtemp</w:t>
      </w:r>
      <w:r w:rsidRPr="008B0562">
        <w:rPr>
          <w:rFonts w:ascii="Consolas" w:hAnsi="Consolas"/>
          <w:color w:val="D4D4D4"/>
          <w:sz w:val="21"/>
          <w:szCs w:val="21"/>
          <w:lang w:val="en-US"/>
        </w:rPr>
        <w:t>, </w:t>
      </w:r>
      <w:r w:rsidRPr="008B0562">
        <w:rPr>
          <w:rFonts w:ascii="Consolas" w:hAnsi="Consolas"/>
          <w:color w:val="9CDCFE"/>
          <w:sz w:val="21"/>
          <w:szCs w:val="21"/>
          <w:lang w:val="en-US"/>
        </w:rPr>
        <w:t>err</w:t>
      </w:r>
      <w:r w:rsidRPr="008B0562">
        <w:rPr>
          <w:rFonts w:ascii="Consolas" w:hAnsi="Consolas"/>
          <w:color w:val="D4D4D4"/>
          <w:sz w:val="21"/>
          <w:szCs w:val="21"/>
          <w:lang w:val="en-US"/>
        </w:rPr>
        <w:t> := ioutil.</w:t>
      </w:r>
      <w:r w:rsidRPr="008B0562">
        <w:rPr>
          <w:rFonts w:ascii="Consolas" w:hAnsi="Consolas"/>
          <w:color w:val="DCDCAA"/>
          <w:sz w:val="21"/>
          <w:szCs w:val="21"/>
          <w:lang w:val="en-US"/>
        </w:rPr>
        <w:t>ReadFile</w:t>
      </w:r>
      <w:r w:rsidRPr="008B0562">
        <w:rPr>
          <w:rFonts w:ascii="Consolas" w:hAnsi="Consolas"/>
          <w:color w:val="D4D4D4"/>
          <w:sz w:val="21"/>
          <w:szCs w:val="21"/>
          <w:lang w:val="en-US"/>
        </w:rPr>
        <w:t>(</w:t>
      </w:r>
      <w:r w:rsidRPr="008B0562">
        <w:rPr>
          <w:rFonts w:ascii="Consolas" w:hAnsi="Consolas"/>
          <w:color w:val="CE9178"/>
          <w:sz w:val="21"/>
          <w:szCs w:val="21"/>
          <w:lang w:val="en-US"/>
        </w:rPr>
        <w:t>"/sys/class/thermal/thermal_zone0/temp"</w:t>
      </w:r>
      <w:r w:rsidRPr="008B0562">
        <w:rPr>
          <w:rFonts w:ascii="Consolas" w:hAnsi="Consolas"/>
          <w:color w:val="D4D4D4"/>
          <w:sz w:val="21"/>
          <w:szCs w:val="21"/>
          <w:lang w:val="en-US"/>
        </w:rPr>
        <w:t>)</w:t>
      </w:r>
    </w:p>
    <w:p w14:paraId="59167E9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err != </w:t>
      </w:r>
      <w:r w:rsidRPr="008B0562">
        <w:rPr>
          <w:rFonts w:ascii="Consolas" w:hAnsi="Consolas"/>
          <w:color w:val="569CD6"/>
          <w:sz w:val="21"/>
          <w:szCs w:val="21"/>
          <w:lang w:val="en-US"/>
        </w:rPr>
        <w:t>nil</w:t>
      </w:r>
      <w:r w:rsidRPr="008B0562">
        <w:rPr>
          <w:rFonts w:ascii="Consolas" w:hAnsi="Consolas"/>
          <w:color w:val="D4D4D4"/>
          <w:sz w:val="21"/>
          <w:szCs w:val="21"/>
          <w:lang w:val="en-US"/>
        </w:rPr>
        <w:t> {</w:t>
      </w:r>
    </w:p>
    <w:p w14:paraId="4F034DE2"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panic</w:t>
      </w:r>
      <w:r w:rsidRPr="008B0562">
        <w:rPr>
          <w:rFonts w:ascii="Consolas" w:hAnsi="Consolas"/>
          <w:color w:val="D4D4D4"/>
          <w:sz w:val="21"/>
          <w:szCs w:val="21"/>
          <w:lang w:val="en-US"/>
        </w:rPr>
        <w:t>(err)</w:t>
      </w:r>
    </w:p>
    <w:p w14:paraId="4CCFA793"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w:t>
      </w:r>
    </w:p>
    <w:p w14:paraId="555C8F63"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strtemp</w:t>
      </w:r>
      <w:r w:rsidRPr="008B0562">
        <w:rPr>
          <w:rFonts w:ascii="Consolas" w:hAnsi="Consolas"/>
          <w:color w:val="D4D4D4"/>
          <w:sz w:val="21"/>
          <w:szCs w:val="21"/>
        </w:rPr>
        <w:t> = strtemp[</w:t>
      </w:r>
      <w:r w:rsidRPr="008B0562">
        <w:rPr>
          <w:rFonts w:ascii="Consolas" w:hAnsi="Consolas"/>
          <w:color w:val="B5CEA8"/>
          <w:sz w:val="21"/>
          <w:szCs w:val="21"/>
        </w:rPr>
        <w:t>0</w:t>
      </w:r>
      <w:r w:rsidRPr="008B0562">
        <w:rPr>
          <w:rFonts w:ascii="Consolas" w:hAnsi="Consolas"/>
          <w:color w:val="D4D4D4"/>
          <w:sz w:val="21"/>
          <w:szCs w:val="21"/>
        </w:rPr>
        <w:t> : </w:t>
      </w:r>
      <w:r w:rsidRPr="008B0562">
        <w:rPr>
          <w:rFonts w:ascii="Consolas" w:hAnsi="Consolas"/>
          <w:color w:val="DCDCAA"/>
          <w:sz w:val="21"/>
          <w:szCs w:val="21"/>
        </w:rPr>
        <w:t>len</w:t>
      </w:r>
      <w:r w:rsidRPr="008B0562">
        <w:rPr>
          <w:rFonts w:ascii="Consolas" w:hAnsi="Consolas"/>
          <w:color w:val="D4D4D4"/>
          <w:sz w:val="21"/>
          <w:szCs w:val="21"/>
        </w:rPr>
        <w:t>(strtemp)-</w:t>
      </w:r>
      <w:r w:rsidRPr="008B0562">
        <w:rPr>
          <w:rFonts w:ascii="Consolas" w:hAnsi="Consolas"/>
          <w:color w:val="B5CEA8"/>
          <w:sz w:val="21"/>
          <w:szCs w:val="21"/>
        </w:rPr>
        <w:t>1</w:t>
      </w:r>
      <w:r w:rsidRPr="008B0562">
        <w:rPr>
          <w:rFonts w:ascii="Consolas" w:hAnsi="Consolas"/>
          <w:color w:val="D4D4D4"/>
          <w:sz w:val="21"/>
          <w:szCs w:val="21"/>
        </w:rPr>
        <w:t>] </w:t>
      </w:r>
      <w:r w:rsidRPr="008B0562">
        <w:rPr>
          <w:rFonts w:ascii="Consolas" w:hAnsi="Consolas"/>
          <w:color w:val="6A9955"/>
          <w:sz w:val="21"/>
          <w:szCs w:val="21"/>
        </w:rPr>
        <w:t>// Tira o \n no final da string, evitando o erro ao obter em número</w:t>
      </w:r>
    </w:p>
    <w:p w14:paraId="5AF5B2C3"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9CDCFE"/>
          <w:sz w:val="21"/>
          <w:szCs w:val="21"/>
          <w:lang w:val="en-US"/>
        </w:rPr>
        <w:t>temp</w:t>
      </w:r>
      <w:r w:rsidRPr="008B0562">
        <w:rPr>
          <w:rFonts w:ascii="Consolas" w:hAnsi="Consolas"/>
          <w:color w:val="D4D4D4"/>
          <w:sz w:val="21"/>
          <w:szCs w:val="21"/>
          <w:lang w:val="en-US"/>
        </w:rPr>
        <w:t>, </w:t>
      </w:r>
      <w:r w:rsidRPr="008B0562">
        <w:rPr>
          <w:rFonts w:ascii="Consolas" w:hAnsi="Consolas"/>
          <w:color w:val="9CDCFE"/>
          <w:sz w:val="21"/>
          <w:szCs w:val="21"/>
          <w:lang w:val="en-US"/>
        </w:rPr>
        <w:t>err</w:t>
      </w:r>
      <w:r w:rsidRPr="008B0562">
        <w:rPr>
          <w:rFonts w:ascii="Consolas" w:hAnsi="Consolas"/>
          <w:color w:val="D4D4D4"/>
          <w:sz w:val="21"/>
          <w:szCs w:val="21"/>
          <w:lang w:val="en-US"/>
        </w:rPr>
        <w:t> := strconv.</w:t>
      </w:r>
      <w:r w:rsidRPr="008B0562">
        <w:rPr>
          <w:rFonts w:ascii="Consolas" w:hAnsi="Consolas"/>
          <w:color w:val="DCDCAA"/>
          <w:sz w:val="21"/>
          <w:szCs w:val="21"/>
          <w:lang w:val="en-US"/>
        </w:rPr>
        <w:t>Atoi</w:t>
      </w:r>
      <w:r w:rsidRPr="008B0562">
        <w:rPr>
          <w:rFonts w:ascii="Consolas" w:hAnsi="Consolas"/>
          <w:color w:val="D4D4D4"/>
          <w:sz w:val="21"/>
          <w:szCs w:val="21"/>
          <w:lang w:val="en-US"/>
        </w:rPr>
        <w:t>(</w:t>
      </w:r>
      <w:r w:rsidRPr="008B0562">
        <w:rPr>
          <w:rFonts w:ascii="Consolas" w:hAnsi="Consolas"/>
          <w:color w:val="DCDCAA"/>
          <w:sz w:val="21"/>
          <w:szCs w:val="21"/>
          <w:lang w:val="en-US"/>
        </w:rPr>
        <w:t>string</w:t>
      </w:r>
      <w:r w:rsidRPr="008B0562">
        <w:rPr>
          <w:rFonts w:ascii="Consolas" w:hAnsi="Consolas"/>
          <w:color w:val="D4D4D4"/>
          <w:sz w:val="21"/>
          <w:szCs w:val="21"/>
          <w:lang w:val="en-US"/>
        </w:rPr>
        <w:t>(strtemp))</w:t>
      </w:r>
    </w:p>
    <w:p w14:paraId="1ED7CEF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err != </w:t>
      </w:r>
      <w:r w:rsidRPr="008B0562">
        <w:rPr>
          <w:rFonts w:ascii="Consolas" w:hAnsi="Consolas"/>
          <w:color w:val="569CD6"/>
          <w:sz w:val="21"/>
          <w:szCs w:val="21"/>
          <w:lang w:val="en-US"/>
        </w:rPr>
        <w:t>nil</w:t>
      </w:r>
      <w:r w:rsidRPr="008B0562">
        <w:rPr>
          <w:rFonts w:ascii="Consolas" w:hAnsi="Consolas"/>
          <w:color w:val="D4D4D4"/>
          <w:sz w:val="21"/>
          <w:szCs w:val="21"/>
          <w:lang w:val="en-US"/>
        </w:rPr>
        <w:t> {</w:t>
      </w:r>
    </w:p>
    <w:p w14:paraId="582B9153"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panic</w:t>
      </w:r>
      <w:r w:rsidRPr="008B0562">
        <w:rPr>
          <w:rFonts w:ascii="Consolas" w:hAnsi="Consolas"/>
          <w:color w:val="D4D4D4"/>
          <w:sz w:val="21"/>
          <w:szCs w:val="21"/>
          <w:lang w:val="en-US"/>
        </w:rPr>
        <w:t>(err)</w:t>
      </w:r>
    </w:p>
    <w:p w14:paraId="1A7314D1"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4BF24C79"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temp / </w:t>
      </w:r>
      <w:r w:rsidRPr="008B0562">
        <w:rPr>
          <w:rFonts w:ascii="Consolas" w:hAnsi="Consolas"/>
          <w:color w:val="B5CEA8"/>
          <w:sz w:val="21"/>
          <w:szCs w:val="21"/>
          <w:lang w:val="en-US"/>
        </w:rPr>
        <w:t>1000</w:t>
      </w:r>
    </w:p>
    <w:p w14:paraId="296CA0CA"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47612F43"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765EFAEC"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cmdAutoBench</w:t>
      </w:r>
      <w:r w:rsidRPr="008B0562">
        <w:rPr>
          <w:rFonts w:ascii="Consolas" w:hAnsi="Consolas"/>
          <w:color w:val="D4D4D4"/>
          <w:sz w:val="21"/>
          <w:szCs w:val="21"/>
          <w:lang w:val="en-US"/>
        </w:rPr>
        <w:t>() {</w:t>
      </w:r>
    </w:p>
    <w:p w14:paraId="34CD2AEB"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isStepBench</w:t>
      </w:r>
      <w:r w:rsidRPr="008B0562">
        <w:rPr>
          <w:rFonts w:ascii="Consolas" w:hAnsi="Consolas"/>
          <w:color w:val="D4D4D4"/>
          <w:sz w:val="21"/>
          <w:szCs w:val="21"/>
          <w:lang w:val="en-US"/>
        </w:rPr>
        <w:t> = </w:t>
      </w:r>
      <w:r w:rsidRPr="008B0562">
        <w:rPr>
          <w:rFonts w:ascii="Consolas" w:hAnsi="Consolas"/>
          <w:color w:val="569CD6"/>
          <w:sz w:val="21"/>
          <w:szCs w:val="21"/>
          <w:lang w:val="en-US"/>
        </w:rPr>
        <w:t>true</w:t>
      </w:r>
    </w:p>
    <w:p w14:paraId="3DF44486"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printCSVHeader</w:t>
      </w:r>
      <w:r w:rsidRPr="008B0562">
        <w:rPr>
          <w:rFonts w:ascii="Consolas" w:hAnsi="Consolas"/>
          <w:color w:val="D4D4D4"/>
          <w:sz w:val="21"/>
          <w:szCs w:val="21"/>
          <w:lang w:val="en-US"/>
        </w:rPr>
        <w:t>()</w:t>
      </w:r>
    </w:p>
    <w:p w14:paraId="5EF5A9A3"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i</w:t>
      </w:r>
      <w:r w:rsidRPr="008B0562">
        <w:rPr>
          <w:rFonts w:ascii="Consolas" w:hAnsi="Consolas"/>
          <w:color w:val="D4D4D4"/>
          <w:sz w:val="21"/>
          <w:szCs w:val="21"/>
          <w:lang w:val="en-US"/>
        </w:rPr>
        <w:t> := </w:t>
      </w:r>
      <w:r w:rsidRPr="008B0562">
        <w:rPr>
          <w:rFonts w:ascii="Consolas" w:hAnsi="Consolas"/>
          <w:color w:val="B5CEA8"/>
          <w:sz w:val="21"/>
          <w:szCs w:val="21"/>
          <w:lang w:val="en-US"/>
        </w:rPr>
        <w:t>0</w:t>
      </w:r>
      <w:r w:rsidRPr="008B0562">
        <w:rPr>
          <w:rFonts w:ascii="Consolas" w:hAnsi="Consolas"/>
          <w:color w:val="D4D4D4"/>
          <w:sz w:val="21"/>
          <w:szCs w:val="21"/>
          <w:lang w:val="en-US"/>
        </w:rPr>
        <w:t>; i &lt; </w:t>
      </w:r>
      <w:r w:rsidRPr="008B0562">
        <w:rPr>
          <w:rFonts w:ascii="Consolas" w:hAnsi="Consolas"/>
          <w:color w:val="B5CEA8"/>
          <w:sz w:val="21"/>
          <w:szCs w:val="21"/>
          <w:lang w:val="en-US"/>
        </w:rPr>
        <w:t>3</w:t>
      </w:r>
      <w:r w:rsidRPr="008B0562">
        <w:rPr>
          <w:rFonts w:ascii="Consolas" w:hAnsi="Consolas"/>
          <w:color w:val="D4D4D4"/>
          <w:sz w:val="21"/>
          <w:szCs w:val="21"/>
          <w:lang w:val="en-US"/>
        </w:rPr>
        <w:t>; i++ {</w:t>
      </w:r>
    </w:p>
    <w:p w14:paraId="1179ADB5"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k</w:t>
      </w:r>
      <w:r w:rsidRPr="008B0562">
        <w:rPr>
          <w:rFonts w:ascii="Consolas" w:hAnsi="Consolas"/>
          <w:color w:val="D4D4D4"/>
          <w:sz w:val="21"/>
          <w:szCs w:val="21"/>
          <w:lang w:val="en-US"/>
        </w:rPr>
        <w:t>, </w:t>
      </w:r>
      <w:r w:rsidRPr="008B0562">
        <w:rPr>
          <w:rFonts w:ascii="Consolas" w:hAnsi="Consolas"/>
          <w:color w:val="9CDCFE"/>
          <w:sz w:val="21"/>
          <w:szCs w:val="21"/>
          <w:lang w:val="en-US"/>
        </w:rPr>
        <w:t>v</w:t>
      </w:r>
      <w:r w:rsidRPr="008B0562">
        <w:rPr>
          <w:rFonts w:ascii="Consolas" w:hAnsi="Consolas"/>
          <w:color w:val="D4D4D4"/>
          <w:sz w:val="21"/>
          <w:szCs w:val="21"/>
          <w:lang w:val="en-US"/>
        </w:rPr>
        <w:t> := </w:t>
      </w:r>
      <w:r w:rsidRPr="008B0562">
        <w:rPr>
          <w:rFonts w:ascii="Consolas" w:hAnsi="Consolas"/>
          <w:color w:val="C586C0"/>
          <w:sz w:val="21"/>
          <w:szCs w:val="21"/>
          <w:lang w:val="en-US"/>
        </w:rPr>
        <w:t>range</w:t>
      </w:r>
      <w:r w:rsidRPr="008B0562">
        <w:rPr>
          <w:rFonts w:ascii="Consolas" w:hAnsi="Consolas"/>
          <w:color w:val="D4D4D4"/>
          <w:sz w:val="21"/>
          <w:szCs w:val="21"/>
          <w:lang w:val="en-US"/>
        </w:rPr>
        <w:t> comandos {</w:t>
      </w:r>
    </w:p>
    <w:p w14:paraId="0409A3EB"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handleBenchMethod</w:t>
      </w:r>
      <w:r w:rsidRPr="008B0562">
        <w:rPr>
          <w:rFonts w:ascii="Consolas" w:hAnsi="Consolas"/>
          <w:color w:val="D4D4D4"/>
          <w:sz w:val="21"/>
          <w:szCs w:val="21"/>
          <w:lang w:val="en-US"/>
        </w:rPr>
        <w:t>(k, v)</w:t>
      </w:r>
    </w:p>
    <w:p w14:paraId="00E21377"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w:t>
      </w:r>
    </w:p>
    <w:p w14:paraId="7C116C55"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p>
    <w:p w14:paraId="4375EA3F"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w:t>
      </w:r>
    </w:p>
    <w:p w14:paraId="1DA85186" w14:textId="77777777" w:rsidR="008B0562" w:rsidRPr="008B0562" w:rsidRDefault="008B0562" w:rsidP="008B0562">
      <w:pPr>
        <w:shd w:val="clear" w:color="auto" w:fill="1E1E1E"/>
        <w:spacing w:line="276" w:lineRule="auto"/>
        <w:ind w:firstLine="0"/>
        <w:jc w:val="left"/>
      </w:pPr>
      <w:r w:rsidRPr="008B0562">
        <w:t> </w:t>
      </w:r>
    </w:p>
    <w:p w14:paraId="5D4C44F7" w14:textId="77777777" w:rsidR="008B0562" w:rsidRPr="008B0562" w:rsidRDefault="008B0562" w:rsidP="008B0562">
      <w:pPr>
        <w:shd w:val="clear" w:color="auto" w:fill="1E1E1E"/>
        <w:spacing w:line="276" w:lineRule="auto"/>
        <w:ind w:firstLine="0"/>
        <w:jc w:val="left"/>
      </w:pPr>
      <w:r w:rsidRPr="008B0562">
        <w:rPr>
          <w:rFonts w:ascii="Consolas" w:hAnsi="Consolas"/>
          <w:color w:val="569CD6"/>
          <w:sz w:val="21"/>
          <w:szCs w:val="21"/>
        </w:rPr>
        <w:t>const</w:t>
      </w:r>
      <w:r w:rsidRPr="008B0562">
        <w:rPr>
          <w:rFonts w:ascii="Consolas" w:hAnsi="Consolas"/>
          <w:color w:val="D4D4D4"/>
          <w:sz w:val="21"/>
          <w:szCs w:val="21"/>
        </w:rPr>
        <w:t> </w:t>
      </w:r>
      <w:r w:rsidRPr="008B0562">
        <w:rPr>
          <w:rFonts w:ascii="Consolas" w:hAnsi="Consolas"/>
          <w:color w:val="9CDCFE"/>
          <w:sz w:val="21"/>
          <w:szCs w:val="21"/>
        </w:rPr>
        <w:t>esperarTemperatura</w:t>
      </w:r>
      <w:r w:rsidRPr="008B0562">
        <w:rPr>
          <w:rFonts w:ascii="Consolas" w:hAnsi="Consolas"/>
          <w:color w:val="D4D4D4"/>
          <w:sz w:val="21"/>
          <w:szCs w:val="21"/>
        </w:rPr>
        <w:t> = </w:t>
      </w:r>
      <w:r w:rsidRPr="008B0562">
        <w:rPr>
          <w:rFonts w:ascii="Consolas" w:hAnsi="Consolas"/>
          <w:color w:val="B5CEA8"/>
          <w:sz w:val="21"/>
          <w:szCs w:val="21"/>
        </w:rPr>
        <w:t>43</w:t>
      </w:r>
      <w:r w:rsidRPr="008B0562">
        <w:rPr>
          <w:rFonts w:ascii="Consolas" w:hAnsi="Consolas"/>
          <w:color w:val="D4D4D4"/>
          <w:sz w:val="21"/>
          <w:szCs w:val="21"/>
        </w:rPr>
        <w:t> </w:t>
      </w:r>
      <w:r w:rsidRPr="008B0562">
        <w:rPr>
          <w:rFonts w:ascii="Consolas" w:hAnsi="Consolas"/>
          <w:color w:val="6A9955"/>
          <w:sz w:val="21"/>
          <w:szCs w:val="21"/>
        </w:rPr>
        <w:t>// Esperar até a máquina chegar a x graus para testar o próximo vetor</w:t>
      </w:r>
    </w:p>
    <w:p w14:paraId="51FE95EA"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cmdBench</w:t>
      </w:r>
      <w:r w:rsidRPr="008B0562">
        <w:rPr>
          <w:rFonts w:ascii="Consolas" w:hAnsi="Consolas"/>
          <w:color w:val="D4D4D4"/>
          <w:sz w:val="21"/>
          <w:szCs w:val="21"/>
          <w:lang w:val="en-US"/>
        </w:rPr>
        <w:t>() {</w:t>
      </w:r>
    </w:p>
    <w:p w14:paraId="2ECA1836"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w:t>
      </w:r>
      <w:r w:rsidRPr="008B0562">
        <w:rPr>
          <w:rFonts w:ascii="Consolas" w:hAnsi="Consolas"/>
          <w:color w:val="DCDCAA"/>
          <w:sz w:val="21"/>
          <w:szCs w:val="21"/>
          <w:lang w:val="en-US"/>
        </w:rPr>
        <w:t>len</w:t>
      </w:r>
      <w:r w:rsidRPr="008B0562">
        <w:rPr>
          <w:rFonts w:ascii="Consolas" w:hAnsi="Consolas"/>
          <w:color w:val="D4D4D4"/>
          <w:sz w:val="21"/>
          <w:szCs w:val="21"/>
          <w:lang w:val="en-US"/>
        </w:rPr>
        <w:t>(os.Args) &lt; </w:t>
      </w:r>
      <w:r w:rsidRPr="008B0562">
        <w:rPr>
          <w:rFonts w:ascii="Consolas" w:hAnsi="Consolas"/>
          <w:color w:val="B5CEA8"/>
          <w:sz w:val="21"/>
          <w:szCs w:val="21"/>
          <w:lang w:val="en-US"/>
        </w:rPr>
        <w:t>3</w:t>
      </w:r>
      <w:r w:rsidRPr="008B0562">
        <w:rPr>
          <w:rFonts w:ascii="Consolas" w:hAnsi="Consolas"/>
          <w:color w:val="D4D4D4"/>
          <w:sz w:val="21"/>
          <w:szCs w:val="21"/>
          <w:lang w:val="en-US"/>
        </w:rPr>
        <w:t> {</w:t>
      </w:r>
    </w:p>
    <w:p w14:paraId="1A0FA02B"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fmt.</w:t>
      </w:r>
      <w:r w:rsidRPr="008B0562">
        <w:rPr>
          <w:rFonts w:ascii="Consolas" w:hAnsi="Consolas"/>
          <w:color w:val="DCDCAA"/>
          <w:sz w:val="21"/>
          <w:szCs w:val="21"/>
        </w:rPr>
        <w:t>Printf</w:t>
      </w:r>
      <w:r w:rsidRPr="008B0562">
        <w:rPr>
          <w:rFonts w:ascii="Consolas" w:hAnsi="Consolas"/>
          <w:color w:val="D4D4D4"/>
          <w:sz w:val="21"/>
          <w:szCs w:val="21"/>
        </w:rPr>
        <w:t>(</w:t>
      </w:r>
      <w:r w:rsidRPr="008B0562">
        <w:rPr>
          <w:rFonts w:ascii="Consolas" w:hAnsi="Consolas"/>
          <w:color w:val="CE9178"/>
          <w:sz w:val="21"/>
          <w:szCs w:val="21"/>
        </w:rPr>
        <w:t>"Comandos disponiveis: "</w:t>
      </w:r>
      <w:r w:rsidRPr="008B0562">
        <w:rPr>
          <w:rFonts w:ascii="Consolas" w:hAnsi="Consolas"/>
          <w:color w:val="D4D4D4"/>
          <w:sz w:val="21"/>
          <w:szCs w:val="21"/>
        </w:rPr>
        <w:t>)</w:t>
      </w:r>
    </w:p>
    <w:p w14:paraId="64804F36"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k</w:t>
      </w:r>
      <w:r w:rsidRPr="008B0562">
        <w:rPr>
          <w:rFonts w:ascii="Consolas" w:hAnsi="Consolas"/>
          <w:color w:val="D4D4D4"/>
          <w:sz w:val="21"/>
          <w:szCs w:val="21"/>
        </w:rPr>
        <w:t> := </w:t>
      </w:r>
      <w:r w:rsidRPr="008B0562">
        <w:rPr>
          <w:rFonts w:ascii="Consolas" w:hAnsi="Consolas"/>
          <w:color w:val="C586C0"/>
          <w:sz w:val="21"/>
          <w:szCs w:val="21"/>
        </w:rPr>
        <w:t>range</w:t>
      </w:r>
      <w:r w:rsidRPr="008B0562">
        <w:rPr>
          <w:rFonts w:ascii="Consolas" w:hAnsi="Consolas"/>
          <w:color w:val="D4D4D4"/>
          <w:sz w:val="21"/>
          <w:szCs w:val="21"/>
        </w:rPr>
        <w:t> comandos {</w:t>
      </w:r>
    </w:p>
    <w:p w14:paraId="296BB04C"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fmt.</w:t>
      </w:r>
      <w:r w:rsidRPr="008B0562">
        <w:rPr>
          <w:rFonts w:ascii="Consolas" w:hAnsi="Consolas"/>
          <w:color w:val="DCDCAA"/>
          <w:sz w:val="21"/>
          <w:szCs w:val="21"/>
        </w:rPr>
        <w:t>Printf</w:t>
      </w:r>
      <w:r w:rsidRPr="008B0562">
        <w:rPr>
          <w:rFonts w:ascii="Consolas" w:hAnsi="Consolas"/>
          <w:color w:val="D4D4D4"/>
          <w:sz w:val="21"/>
          <w:szCs w:val="21"/>
        </w:rPr>
        <w:t>(</w:t>
      </w:r>
      <w:r w:rsidRPr="008B0562">
        <w:rPr>
          <w:rFonts w:ascii="Consolas" w:hAnsi="Consolas"/>
          <w:color w:val="CE9178"/>
          <w:sz w:val="21"/>
          <w:szCs w:val="21"/>
        </w:rPr>
        <w:t>" %s"</w:t>
      </w:r>
      <w:r w:rsidRPr="008B0562">
        <w:rPr>
          <w:rFonts w:ascii="Consolas" w:hAnsi="Consolas"/>
          <w:color w:val="D4D4D4"/>
          <w:sz w:val="21"/>
          <w:szCs w:val="21"/>
        </w:rPr>
        <w:t>, k)</w:t>
      </w:r>
    </w:p>
    <w:p w14:paraId="235719BF"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p>
    <w:p w14:paraId="5F836876"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fmt.</w:t>
      </w:r>
      <w:r w:rsidRPr="008B0562">
        <w:rPr>
          <w:rFonts w:ascii="Consolas" w:hAnsi="Consolas"/>
          <w:color w:val="DCDCAA"/>
          <w:sz w:val="21"/>
          <w:szCs w:val="21"/>
        </w:rPr>
        <w:t>Printf</w:t>
      </w:r>
      <w:r w:rsidRPr="008B0562">
        <w:rPr>
          <w:rFonts w:ascii="Consolas" w:hAnsi="Consolas"/>
          <w:color w:val="D4D4D4"/>
          <w:sz w:val="21"/>
          <w:szCs w:val="21"/>
        </w:rPr>
        <w:t>(</w:t>
      </w:r>
      <w:r w:rsidRPr="008B0562">
        <w:rPr>
          <w:rFonts w:ascii="Consolas" w:hAnsi="Consolas"/>
          <w:color w:val="CE9178"/>
          <w:sz w:val="21"/>
          <w:szCs w:val="21"/>
        </w:rPr>
        <w:t>"</w:t>
      </w:r>
      <w:r w:rsidRPr="008B0562">
        <w:rPr>
          <w:rFonts w:ascii="Consolas" w:hAnsi="Consolas"/>
          <w:color w:val="D7BA7D"/>
          <w:sz w:val="21"/>
          <w:szCs w:val="21"/>
        </w:rPr>
        <w:t>\n</w:t>
      </w:r>
      <w:r w:rsidRPr="008B0562">
        <w:rPr>
          <w:rFonts w:ascii="Consolas" w:hAnsi="Consolas"/>
          <w:color w:val="CE9178"/>
          <w:sz w:val="21"/>
          <w:szCs w:val="21"/>
        </w:rPr>
        <w:t>"</w:t>
      </w:r>
      <w:r w:rsidRPr="008B0562">
        <w:rPr>
          <w:rFonts w:ascii="Consolas" w:hAnsi="Consolas"/>
          <w:color w:val="D4D4D4"/>
          <w:sz w:val="21"/>
          <w:szCs w:val="21"/>
        </w:rPr>
        <w:t>)</w:t>
      </w:r>
    </w:p>
    <w:p w14:paraId="4F4B59EC"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DCDCAA"/>
          <w:sz w:val="21"/>
          <w:szCs w:val="21"/>
        </w:rPr>
        <w:t>panic</w:t>
      </w:r>
      <w:r w:rsidRPr="008B0562">
        <w:rPr>
          <w:rFonts w:ascii="Consolas" w:hAnsi="Consolas"/>
          <w:color w:val="D4D4D4"/>
          <w:sz w:val="21"/>
          <w:szCs w:val="21"/>
        </w:rPr>
        <w:t>(</w:t>
      </w:r>
      <w:r w:rsidRPr="008B0562">
        <w:rPr>
          <w:rFonts w:ascii="Consolas" w:hAnsi="Consolas"/>
          <w:color w:val="CE9178"/>
          <w:sz w:val="21"/>
          <w:szCs w:val="21"/>
        </w:rPr>
        <w:t>"Argumentos insuficientes"</w:t>
      </w:r>
      <w:r w:rsidRPr="008B0562">
        <w:rPr>
          <w:rFonts w:ascii="Consolas" w:hAnsi="Consolas"/>
          <w:color w:val="D4D4D4"/>
          <w:sz w:val="21"/>
          <w:szCs w:val="21"/>
        </w:rPr>
        <w:t>)</w:t>
      </w:r>
    </w:p>
    <w:p w14:paraId="18C59185"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p>
    <w:p w14:paraId="6E6C6C89"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f</w:t>
      </w:r>
      <w:r w:rsidRPr="008B0562">
        <w:rPr>
          <w:rFonts w:ascii="Consolas" w:hAnsi="Consolas"/>
          <w:color w:val="D4D4D4"/>
          <w:sz w:val="21"/>
          <w:szCs w:val="21"/>
        </w:rPr>
        <w:t> := comandos[os.Args[</w:t>
      </w:r>
      <w:r w:rsidRPr="008B0562">
        <w:rPr>
          <w:rFonts w:ascii="Consolas" w:hAnsi="Consolas"/>
          <w:color w:val="B5CEA8"/>
          <w:sz w:val="21"/>
          <w:szCs w:val="21"/>
        </w:rPr>
        <w:t>2</w:t>
      </w:r>
      <w:r w:rsidRPr="008B0562">
        <w:rPr>
          <w:rFonts w:ascii="Consolas" w:hAnsi="Consolas"/>
          <w:color w:val="D4D4D4"/>
          <w:sz w:val="21"/>
          <w:szCs w:val="21"/>
        </w:rPr>
        <w:t>]]</w:t>
      </w:r>
    </w:p>
    <w:p w14:paraId="508CC013"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DCDCAA"/>
          <w:sz w:val="21"/>
          <w:szCs w:val="21"/>
        </w:rPr>
        <w:t>printCSVHeader</w:t>
      </w:r>
      <w:r w:rsidRPr="008B0562">
        <w:rPr>
          <w:rFonts w:ascii="Consolas" w:hAnsi="Consolas"/>
          <w:color w:val="D4D4D4"/>
          <w:sz w:val="21"/>
          <w:szCs w:val="21"/>
        </w:rPr>
        <w:t>()</w:t>
      </w:r>
    </w:p>
    <w:p w14:paraId="42B17FEE"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DCDCAA"/>
          <w:sz w:val="21"/>
          <w:szCs w:val="21"/>
          <w:lang w:val="en-US"/>
        </w:rPr>
        <w:t>handleBenchMethod</w:t>
      </w:r>
      <w:r w:rsidRPr="008B0562">
        <w:rPr>
          <w:rFonts w:ascii="Consolas" w:hAnsi="Consolas"/>
          <w:color w:val="D4D4D4"/>
          <w:sz w:val="21"/>
          <w:szCs w:val="21"/>
          <w:lang w:val="en-US"/>
        </w:rPr>
        <w:t>(os.Args[</w:t>
      </w:r>
      <w:r w:rsidRPr="008B0562">
        <w:rPr>
          <w:rFonts w:ascii="Consolas" w:hAnsi="Consolas"/>
          <w:color w:val="B5CEA8"/>
          <w:sz w:val="21"/>
          <w:szCs w:val="21"/>
          <w:lang w:val="en-US"/>
        </w:rPr>
        <w:t>2</w:t>
      </w:r>
      <w:r w:rsidRPr="008B0562">
        <w:rPr>
          <w:rFonts w:ascii="Consolas" w:hAnsi="Consolas"/>
          <w:color w:val="D4D4D4"/>
          <w:sz w:val="21"/>
          <w:szCs w:val="21"/>
          <w:lang w:val="en-US"/>
        </w:rPr>
        <w:t>], f)</w:t>
      </w:r>
    </w:p>
    <w:p w14:paraId="2E859DE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5708B6CF"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045A0D00"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printCSVHeader</w:t>
      </w:r>
      <w:r w:rsidRPr="008B0562">
        <w:rPr>
          <w:rFonts w:ascii="Consolas" w:hAnsi="Consolas"/>
          <w:color w:val="D4D4D4"/>
          <w:sz w:val="21"/>
          <w:szCs w:val="21"/>
          <w:lang w:val="en-US"/>
        </w:rPr>
        <w:t>() {</w:t>
      </w:r>
    </w:p>
    <w:p w14:paraId="0DB17EC3"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fmt.</w:t>
      </w:r>
      <w:r w:rsidRPr="008B0562">
        <w:rPr>
          <w:rFonts w:ascii="Consolas" w:hAnsi="Consolas"/>
          <w:color w:val="DCDCAA"/>
          <w:sz w:val="21"/>
          <w:szCs w:val="21"/>
        </w:rPr>
        <w:t>Println</w:t>
      </w:r>
      <w:r w:rsidRPr="008B0562">
        <w:rPr>
          <w:rFonts w:ascii="Consolas" w:hAnsi="Consolas"/>
          <w:color w:val="D4D4D4"/>
          <w:sz w:val="21"/>
          <w:szCs w:val="21"/>
        </w:rPr>
        <w:t>(</w:t>
      </w:r>
      <w:r w:rsidRPr="008B0562">
        <w:rPr>
          <w:rFonts w:ascii="Consolas" w:hAnsi="Consolas"/>
          <w:color w:val="CE9178"/>
          <w:sz w:val="21"/>
          <w:szCs w:val="21"/>
        </w:rPr>
        <w:t>"metodo,tamanhovetor,tempo"</w:t>
      </w:r>
      <w:r w:rsidRPr="008B0562">
        <w:rPr>
          <w:rFonts w:ascii="Consolas" w:hAnsi="Consolas"/>
          <w:color w:val="D4D4D4"/>
          <w:sz w:val="21"/>
          <w:szCs w:val="21"/>
        </w:rPr>
        <w:t>)</w:t>
      </w:r>
    </w:p>
    <w:p w14:paraId="6D58B66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7F5BB7FB"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7CAE1B88"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handleBenchMethod</w:t>
      </w:r>
      <w:r w:rsidRPr="008B0562">
        <w:rPr>
          <w:rFonts w:ascii="Consolas" w:hAnsi="Consolas"/>
          <w:color w:val="D4D4D4"/>
          <w:sz w:val="21"/>
          <w:szCs w:val="21"/>
          <w:lang w:val="en-US"/>
        </w:rPr>
        <w:t>(algorithm </w:t>
      </w:r>
      <w:r w:rsidRPr="008B0562">
        <w:rPr>
          <w:rFonts w:ascii="Consolas" w:hAnsi="Consolas"/>
          <w:color w:val="4EC9B0"/>
          <w:sz w:val="21"/>
          <w:szCs w:val="21"/>
          <w:lang w:val="en-US"/>
        </w:rPr>
        <w:t>string</w:t>
      </w:r>
      <w:r w:rsidRPr="008B0562">
        <w:rPr>
          <w:rFonts w:ascii="Consolas" w:hAnsi="Consolas"/>
          <w:color w:val="D4D4D4"/>
          <w:sz w:val="21"/>
          <w:szCs w:val="21"/>
          <w:lang w:val="en-US"/>
        </w:rPr>
        <w:t>, f </w:t>
      </w:r>
      <w:r w:rsidRPr="008B0562">
        <w:rPr>
          <w:rFonts w:ascii="Consolas" w:hAnsi="Consolas"/>
          <w:color w:val="569CD6"/>
          <w:sz w:val="21"/>
          <w:szCs w:val="21"/>
          <w:lang w:val="en-US"/>
        </w:rPr>
        <w:t>func</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3E631A48"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ticker</w:t>
      </w:r>
      <w:r w:rsidRPr="008B0562">
        <w:rPr>
          <w:rFonts w:ascii="Consolas" w:hAnsi="Consolas"/>
          <w:color w:val="D4D4D4"/>
          <w:sz w:val="21"/>
          <w:szCs w:val="21"/>
          <w:lang w:val="en-US"/>
        </w:rPr>
        <w:t> := time.</w:t>
      </w:r>
      <w:r w:rsidRPr="008B0562">
        <w:rPr>
          <w:rFonts w:ascii="Consolas" w:hAnsi="Consolas"/>
          <w:color w:val="DCDCAA"/>
          <w:sz w:val="21"/>
          <w:szCs w:val="21"/>
          <w:lang w:val="en-US"/>
        </w:rPr>
        <w:t>Tick</w:t>
      </w:r>
      <w:r w:rsidRPr="008B0562">
        <w:rPr>
          <w:rFonts w:ascii="Consolas" w:hAnsi="Consolas"/>
          <w:color w:val="D4D4D4"/>
          <w:sz w:val="21"/>
          <w:szCs w:val="21"/>
          <w:lang w:val="en-US"/>
        </w:rPr>
        <w:t>(time.Second)</w:t>
      </w:r>
    </w:p>
    <w:p w14:paraId="7AF408F4"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k</w:t>
      </w:r>
      <w:r w:rsidRPr="008B0562">
        <w:rPr>
          <w:rFonts w:ascii="Consolas" w:hAnsi="Consolas"/>
          <w:color w:val="D4D4D4"/>
          <w:sz w:val="21"/>
          <w:szCs w:val="21"/>
          <w:lang w:val="en-US"/>
        </w:rPr>
        <w:t>, </w:t>
      </w:r>
      <w:r w:rsidRPr="008B0562">
        <w:rPr>
          <w:rFonts w:ascii="Consolas" w:hAnsi="Consolas"/>
          <w:color w:val="9CDCFE"/>
          <w:sz w:val="21"/>
          <w:szCs w:val="21"/>
          <w:lang w:val="en-US"/>
        </w:rPr>
        <w:t>v</w:t>
      </w:r>
      <w:r w:rsidRPr="008B0562">
        <w:rPr>
          <w:rFonts w:ascii="Consolas" w:hAnsi="Consolas"/>
          <w:color w:val="D4D4D4"/>
          <w:sz w:val="21"/>
          <w:szCs w:val="21"/>
          <w:lang w:val="en-US"/>
        </w:rPr>
        <w:t> := </w:t>
      </w:r>
      <w:r w:rsidRPr="008B0562">
        <w:rPr>
          <w:rFonts w:ascii="Consolas" w:hAnsi="Consolas"/>
          <w:color w:val="C586C0"/>
          <w:sz w:val="21"/>
          <w:szCs w:val="21"/>
          <w:lang w:val="en-US"/>
        </w:rPr>
        <w:t>range</w:t>
      </w:r>
      <w:r w:rsidRPr="008B0562">
        <w:rPr>
          <w:rFonts w:ascii="Consolas" w:hAnsi="Consolas"/>
          <w:color w:val="D4D4D4"/>
          <w:sz w:val="21"/>
          <w:szCs w:val="21"/>
          <w:lang w:val="en-US"/>
        </w:rPr>
        <w:t> vector.Vector {</w:t>
      </w:r>
    </w:p>
    <w:p w14:paraId="7F087FC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lastRenderedPageBreak/>
        <w:t>        </w:t>
      </w:r>
      <w:r w:rsidRPr="008B0562">
        <w:rPr>
          <w:rFonts w:ascii="Consolas" w:hAnsi="Consolas"/>
          <w:color w:val="9CDCFE"/>
          <w:sz w:val="21"/>
          <w:szCs w:val="21"/>
          <w:lang w:val="en-US"/>
        </w:rPr>
        <w:t>res</w:t>
      </w:r>
      <w:r w:rsidRPr="008B0562">
        <w:rPr>
          <w:rFonts w:ascii="Consolas" w:hAnsi="Consolas"/>
          <w:color w:val="D4D4D4"/>
          <w:sz w:val="21"/>
          <w:szCs w:val="21"/>
          <w:lang w:val="en-US"/>
        </w:rPr>
        <w:t> := benchmark.</w:t>
      </w:r>
      <w:r w:rsidRPr="008B0562">
        <w:rPr>
          <w:rFonts w:ascii="Consolas" w:hAnsi="Consolas"/>
          <w:color w:val="DCDCAA"/>
          <w:sz w:val="21"/>
          <w:szCs w:val="21"/>
          <w:lang w:val="en-US"/>
        </w:rPr>
        <w:t>ResultifyBenchmark</w:t>
      </w:r>
      <w:r w:rsidRPr="008B0562">
        <w:rPr>
          <w:rFonts w:ascii="Consolas" w:hAnsi="Consolas"/>
          <w:color w:val="D4D4D4"/>
          <w:sz w:val="21"/>
          <w:szCs w:val="21"/>
          <w:lang w:val="en-US"/>
        </w:rPr>
        <w:t>(benchmark.</w:t>
      </w:r>
      <w:r w:rsidRPr="008B0562">
        <w:rPr>
          <w:rFonts w:ascii="Consolas" w:hAnsi="Consolas"/>
          <w:color w:val="DCDCAA"/>
          <w:sz w:val="21"/>
          <w:szCs w:val="21"/>
          <w:lang w:val="en-US"/>
        </w:rPr>
        <w:t>BenchmarkifyCase</w:t>
      </w:r>
      <w:r w:rsidRPr="008B0562">
        <w:rPr>
          <w:rFonts w:ascii="Consolas" w:hAnsi="Consolas"/>
          <w:color w:val="D4D4D4"/>
          <w:sz w:val="21"/>
          <w:szCs w:val="21"/>
          <w:lang w:val="en-US"/>
        </w:rPr>
        <w:t>(f, v))</w:t>
      </w:r>
    </w:p>
    <w:p w14:paraId="041C1C1E"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fmt.</w:t>
      </w:r>
      <w:r w:rsidRPr="008B0562">
        <w:rPr>
          <w:rFonts w:ascii="Consolas" w:hAnsi="Consolas"/>
          <w:color w:val="DCDCAA"/>
          <w:sz w:val="21"/>
          <w:szCs w:val="21"/>
          <w:lang w:val="en-US"/>
        </w:rPr>
        <w:t>Printf</w:t>
      </w:r>
      <w:r w:rsidRPr="008B0562">
        <w:rPr>
          <w:rFonts w:ascii="Consolas" w:hAnsi="Consolas"/>
          <w:color w:val="D4D4D4"/>
          <w:sz w:val="21"/>
          <w:szCs w:val="21"/>
          <w:lang w:val="en-US"/>
        </w:rPr>
        <w:t>(</w:t>
      </w:r>
      <w:r w:rsidRPr="008B0562">
        <w:rPr>
          <w:rFonts w:ascii="Consolas" w:hAnsi="Consolas"/>
          <w:color w:val="CE9178"/>
          <w:sz w:val="21"/>
          <w:szCs w:val="21"/>
          <w:lang w:val="en-US"/>
        </w:rPr>
        <w:t>"%s,%d,%.2f</w:t>
      </w:r>
      <w:r w:rsidRPr="008B0562">
        <w:rPr>
          <w:rFonts w:ascii="Consolas" w:hAnsi="Consolas"/>
          <w:color w:val="D7BA7D"/>
          <w:sz w:val="21"/>
          <w:szCs w:val="21"/>
          <w:lang w:val="en-US"/>
        </w:rPr>
        <w:t>\n</w:t>
      </w:r>
      <w:r w:rsidRPr="008B0562">
        <w:rPr>
          <w:rFonts w:ascii="Consolas" w:hAnsi="Consolas"/>
          <w:color w:val="CE9178"/>
          <w:sz w:val="21"/>
          <w:szCs w:val="21"/>
          <w:lang w:val="en-US"/>
        </w:rPr>
        <w:t>"</w:t>
      </w:r>
      <w:r w:rsidRPr="008B0562">
        <w:rPr>
          <w:rFonts w:ascii="Consolas" w:hAnsi="Consolas"/>
          <w:color w:val="D4D4D4"/>
          <w:sz w:val="21"/>
          <w:szCs w:val="21"/>
          <w:lang w:val="en-US"/>
        </w:rPr>
        <w:t>, algorithm, k, </w:t>
      </w:r>
      <w:r w:rsidRPr="008B0562">
        <w:rPr>
          <w:rFonts w:ascii="Consolas" w:hAnsi="Consolas"/>
          <w:color w:val="DCDCAA"/>
          <w:sz w:val="21"/>
          <w:szCs w:val="21"/>
          <w:lang w:val="en-US"/>
        </w:rPr>
        <w:t>float64</w:t>
      </w:r>
      <w:r w:rsidRPr="008B0562">
        <w:rPr>
          <w:rFonts w:ascii="Consolas" w:hAnsi="Consolas"/>
          <w:color w:val="D4D4D4"/>
          <w:sz w:val="21"/>
          <w:szCs w:val="21"/>
          <w:lang w:val="en-US"/>
        </w:rPr>
        <w:t>(res.T.</w:t>
      </w:r>
      <w:r w:rsidRPr="008B0562">
        <w:rPr>
          <w:rFonts w:ascii="Consolas" w:hAnsi="Consolas"/>
          <w:color w:val="DCDCAA"/>
          <w:sz w:val="21"/>
          <w:szCs w:val="21"/>
          <w:lang w:val="en-US"/>
        </w:rPr>
        <w:t>Microseconds</w:t>
      </w:r>
      <w:r w:rsidRPr="008B0562">
        <w:rPr>
          <w:rFonts w:ascii="Consolas" w:hAnsi="Consolas"/>
          <w:color w:val="D4D4D4"/>
          <w:sz w:val="21"/>
          <w:szCs w:val="21"/>
          <w:lang w:val="en-US"/>
        </w:rPr>
        <w:t>())/</w:t>
      </w:r>
      <w:r w:rsidRPr="008B0562">
        <w:rPr>
          <w:rFonts w:ascii="Consolas" w:hAnsi="Consolas"/>
          <w:color w:val="DCDCAA"/>
          <w:sz w:val="21"/>
          <w:szCs w:val="21"/>
          <w:lang w:val="en-US"/>
        </w:rPr>
        <w:t>float64</w:t>
      </w:r>
      <w:r w:rsidRPr="008B0562">
        <w:rPr>
          <w:rFonts w:ascii="Consolas" w:hAnsi="Consolas"/>
          <w:color w:val="D4D4D4"/>
          <w:sz w:val="21"/>
          <w:szCs w:val="21"/>
          <w:lang w:val="en-US"/>
        </w:rPr>
        <w:t>(res.N))</w:t>
      </w:r>
    </w:p>
    <w:p w14:paraId="456F5E60"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C586C0"/>
          <w:sz w:val="21"/>
          <w:szCs w:val="21"/>
        </w:rPr>
        <w:t>for</w:t>
      </w:r>
      <w:r w:rsidRPr="008B0562">
        <w:rPr>
          <w:rFonts w:ascii="Consolas" w:hAnsi="Consolas"/>
          <w:color w:val="D4D4D4"/>
          <w:sz w:val="21"/>
          <w:szCs w:val="21"/>
        </w:rPr>
        <w:t> isStepBench &amp;&amp; </w:t>
      </w:r>
      <w:r w:rsidRPr="008B0562">
        <w:rPr>
          <w:rFonts w:ascii="Consolas" w:hAnsi="Consolas"/>
          <w:color w:val="DCDCAA"/>
          <w:sz w:val="21"/>
          <w:szCs w:val="21"/>
        </w:rPr>
        <w:t>getTemperatura</w:t>
      </w:r>
      <w:r w:rsidRPr="008B0562">
        <w:rPr>
          <w:rFonts w:ascii="Consolas" w:hAnsi="Consolas"/>
          <w:color w:val="D4D4D4"/>
          <w:sz w:val="21"/>
          <w:szCs w:val="21"/>
        </w:rPr>
        <w:t>() &gt; esperarTemperatura { </w:t>
      </w:r>
      <w:r w:rsidRPr="008B0562">
        <w:rPr>
          <w:rFonts w:ascii="Consolas" w:hAnsi="Consolas"/>
          <w:color w:val="6A9955"/>
          <w:sz w:val="21"/>
          <w:szCs w:val="21"/>
        </w:rPr>
        <w:t>// Espera até a temperatura ficar menor que esperarTemperatura, automações...</w:t>
      </w:r>
    </w:p>
    <w:p w14:paraId="5C845A8C" w14:textId="77777777" w:rsidR="008B0562" w:rsidRPr="009E1784"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9E1784">
        <w:rPr>
          <w:rFonts w:ascii="Consolas" w:hAnsi="Consolas"/>
          <w:color w:val="D4D4D4"/>
          <w:sz w:val="21"/>
          <w:szCs w:val="21"/>
        </w:rPr>
        <w:t>&lt;-ticker</w:t>
      </w:r>
    </w:p>
    <w:p w14:paraId="5C92863F" w14:textId="77777777" w:rsidR="008B0562" w:rsidRPr="009E1784" w:rsidRDefault="008B0562" w:rsidP="008B0562">
      <w:pPr>
        <w:shd w:val="clear" w:color="auto" w:fill="1E1E1E"/>
        <w:spacing w:line="276" w:lineRule="auto"/>
        <w:ind w:firstLine="0"/>
        <w:jc w:val="left"/>
      </w:pPr>
      <w:r w:rsidRPr="009E1784">
        <w:rPr>
          <w:rFonts w:ascii="Consolas" w:hAnsi="Consolas"/>
          <w:color w:val="D4D4D4"/>
          <w:sz w:val="21"/>
          <w:szCs w:val="21"/>
        </w:rPr>
        <w:t>        }</w:t>
      </w:r>
    </w:p>
    <w:p w14:paraId="7C351379" w14:textId="77777777" w:rsidR="008B0562" w:rsidRPr="009E1784" w:rsidRDefault="008B0562" w:rsidP="008B0562">
      <w:pPr>
        <w:shd w:val="clear" w:color="auto" w:fill="1E1E1E"/>
        <w:spacing w:line="276" w:lineRule="auto"/>
        <w:ind w:firstLine="0"/>
        <w:jc w:val="left"/>
      </w:pPr>
      <w:r w:rsidRPr="009E1784">
        <w:rPr>
          <w:rFonts w:ascii="Consolas" w:hAnsi="Consolas"/>
          <w:color w:val="D4D4D4"/>
          <w:sz w:val="21"/>
          <w:szCs w:val="21"/>
        </w:rPr>
        <w:t>    }</w:t>
      </w:r>
    </w:p>
    <w:p w14:paraId="1B38FB13" w14:textId="77777777" w:rsidR="008B0562" w:rsidRPr="009E1784" w:rsidRDefault="008B0562" w:rsidP="008B0562">
      <w:pPr>
        <w:shd w:val="clear" w:color="auto" w:fill="1E1E1E"/>
        <w:spacing w:line="276" w:lineRule="auto"/>
        <w:ind w:firstLine="0"/>
        <w:jc w:val="left"/>
      </w:pPr>
      <w:r w:rsidRPr="009E1784">
        <w:rPr>
          <w:rFonts w:ascii="Consolas" w:hAnsi="Consolas"/>
          <w:color w:val="D4D4D4"/>
          <w:sz w:val="21"/>
          <w:szCs w:val="21"/>
        </w:rPr>
        <w:t>}</w:t>
      </w:r>
    </w:p>
    <w:p w14:paraId="7404D3F4" w14:textId="77777777" w:rsidR="008B0562" w:rsidRPr="009E1784" w:rsidRDefault="008B0562" w:rsidP="008B0562">
      <w:pPr>
        <w:spacing w:line="240" w:lineRule="auto"/>
        <w:ind w:firstLine="0"/>
        <w:jc w:val="left"/>
      </w:pPr>
    </w:p>
    <w:p w14:paraId="78441F7D" w14:textId="0A228549" w:rsidR="008B0562" w:rsidRPr="008B0562" w:rsidRDefault="008B0562" w:rsidP="008B0562">
      <w:pPr>
        <w:spacing w:line="240" w:lineRule="auto"/>
        <w:ind w:firstLine="708"/>
        <w:rPr>
          <w:color w:val="000000"/>
        </w:rPr>
      </w:pPr>
      <w:r w:rsidRPr="008B0562">
        <w:rPr>
          <w:color w:val="000000"/>
        </w:rPr>
        <w:t>criarGrafico.r: Programa em R que carrega o arquivo CSV construído pelos testes e cria um gráfico e salva em um arquivo chamado resultado.</w:t>
      </w:r>
    </w:p>
    <w:p w14:paraId="5D76A73C" w14:textId="77777777" w:rsidR="008B0562" w:rsidRPr="008B0562" w:rsidRDefault="008B0562" w:rsidP="008B0562">
      <w:pPr>
        <w:spacing w:line="240" w:lineRule="auto"/>
        <w:ind w:firstLine="0"/>
      </w:pPr>
    </w:p>
    <w:p w14:paraId="6878F552"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9CDCFE"/>
          <w:sz w:val="21"/>
          <w:szCs w:val="21"/>
          <w:lang w:val="en-US"/>
        </w:rPr>
        <w:t>args</w:t>
      </w:r>
      <w:r w:rsidRPr="008B0562">
        <w:rPr>
          <w:rFonts w:ascii="Consolas" w:hAnsi="Consolas"/>
          <w:color w:val="D4D4D4"/>
          <w:sz w:val="21"/>
          <w:szCs w:val="21"/>
          <w:lang w:val="en-US"/>
        </w:rPr>
        <w:t> = </w:t>
      </w:r>
      <w:r w:rsidRPr="008B0562">
        <w:rPr>
          <w:rFonts w:ascii="Consolas" w:hAnsi="Consolas"/>
          <w:color w:val="DCDCAA"/>
          <w:sz w:val="21"/>
          <w:szCs w:val="21"/>
          <w:lang w:val="en-US"/>
        </w:rPr>
        <w:t>commandArgs</w:t>
      </w:r>
      <w:r w:rsidRPr="008B0562">
        <w:rPr>
          <w:rFonts w:ascii="Consolas" w:hAnsi="Consolas"/>
          <w:color w:val="D4D4D4"/>
          <w:sz w:val="21"/>
          <w:szCs w:val="21"/>
          <w:lang w:val="en-US"/>
        </w:rPr>
        <w:t>(</w:t>
      </w:r>
      <w:r w:rsidRPr="008B0562">
        <w:rPr>
          <w:rFonts w:ascii="Consolas" w:hAnsi="Consolas"/>
          <w:color w:val="9CDCFE"/>
          <w:sz w:val="21"/>
          <w:szCs w:val="21"/>
          <w:lang w:val="en-US"/>
        </w:rPr>
        <w:t>trailingOnly</w:t>
      </w:r>
      <w:r w:rsidRPr="008B0562">
        <w:rPr>
          <w:rFonts w:ascii="Consolas" w:hAnsi="Consolas"/>
          <w:color w:val="D4D4D4"/>
          <w:sz w:val="21"/>
          <w:szCs w:val="21"/>
          <w:lang w:val="en-US"/>
        </w:rPr>
        <w:t> = </w:t>
      </w:r>
      <w:r w:rsidRPr="008B0562">
        <w:rPr>
          <w:rFonts w:ascii="Consolas" w:hAnsi="Consolas"/>
          <w:color w:val="569CD6"/>
          <w:sz w:val="21"/>
          <w:szCs w:val="21"/>
          <w:lang w:val="en-US"/>
        </w:rPr>
        <w:t>TRUE</w:t>
      </w:r>
      <w:r w:rsidRPr="008B0562">
        <w:rPr>
          <w:rFonts w:ascii="Consolas" w:hAnsi="Consolas"/>
          <w:color w:val="D4D4D4"/>
          <w:sz w:val="21"/>
          <w:szCs w:val="21"/>
          <w:lang w:val="en-US"/>
        </w:rPr>
        <w:t>)</w:t>
      </w:r>
    </w:p>
    <w:p w14:paraId="03682ED3" w14:textId="77777777" w:rsidR="008B0562" w:rsidRPr="009E1784" w:rsidRDefault="008B0562" w:rsidP="008B0562">
      <w:pPr>
        <w:shd w:val="clear" w:color="auto" w:fill="1E1E1E"/>
        <w:spacing w:line="276" w:lineRule="auto"/>
        <w:ind w:firstLine="0"/>
        <w:jc w:val="left"/>
        <w:rPr>
          <w:lang w:val="en-US"/>
        </w:rPr>
      </w:pPr>
      <w:r w:rsidRPr="009E1784">
        <w:rPr>
          <w:rFonts w:ascii="Consolas" w:hAnsi="Consolas"/>
          <w:color w:val="C586C0"/>
          <w:sz w:val="21"/>
          <w:szCs w:val="21"/>
          <w:lang w:val="en-US"/>
        </w:rPr>
        <w:t>if</w:t>
      </w:r>
      <w:r w:rsidRPr="009E1784">
        <w:rPr>
          <w:rFonts w:ascii="Consolas" w:hAnsi="Consolas"/>
          <w:color w:val="D4D4D4"/>
          <w:sz w:val="21"/>
          <w:szCs w:val="21"/>
          <w:lang w:val="en-US"/>
        </w:rPr>
        <w:t>(</w:t>
      </w:r>
      <w:r w:rsidRPr="009E1784">
        <w:rPr>
          <w:rFonts w:ascii="Consolas" w:hAnsi="Consolas"/>
          <w:color w:val="DCDCAA"/>
          <w:sz w:val="21"/>
          <w:szCs w:val="21"/>
          <w:lang w:val="en-US"/>
        </w:rPr>
        <w:t>length</w:t>
      </w:r>
      <w:r w:rsidRPr="009E1784">
        <w:rPr>
          <w:rFonts w:ascii="Consolas" w:hAnsi="Consolas"/>
          <w:color w:val="D4D4D4"/>
          <w:sz w:val="21"/>
          <w:szCs w:val="21"/>
          <w:lang w:val="en-US"/>
        </w:rPr>
        <w:t>(</w:t>
      </w:r>
      <w:r w:rsidRPr="009E1784">
        <w:rPr>
          <w:rFonts w:ascii="Consolas" w:hAnsi="Consolas"/>
          <w:color w:val="9CDCFE"/>
          <w:sz w:val="21"/>
          <w:szCs w:val="21"/>
          <w:lang w:val="en-US"/>
        </w:rPr>
        <w:t>args</w:t>
      </w:r>
      <w:r w:rsidRPr="009E1784">
        <w:rPr>
          <w:rFonts w:ascii="Consolas" w:hAnsi="Consolas"/>
          <w:color w:val="D4D4D4"/>
          <w:sz w:val="21"/>
          <w:szCs w:val="21"/>
          <w:lang w:val="en-US"/>
        </w:rPr>
        <w:t>) &lt; </w:t>
      </w:r>
      <w:r w:rsidRPr="009E1784">
        <w:rPr>
          <w:rFonts w:ascii="Consolas" w:hAnsi="Consolas"/>
          <w:color w:val="B5CEA8"/>
          <w:sz w:val="21"/>
          <w:szCs w:val="21"/>
          <w:lang w:val="en-US"/>
        </w:rPr>
        <w:t>1</w:t>
      </w:r>
      <w:r w:rsidRPr="009E1784">
        <w:rPr>
          <w:rFonts w:ascii="Consolas" w:hAnsi="Consolas"/>
          <w:color w:val="D4D4D4"/>
          <w:sz w:val="21"/>
          <w:szCs w:val="21"/>
          <w:lang w:val="en-US"/>
        </w:rPr>
        <w:t>) {</w:t>
      </w:r>
    </w:p>
    <w:p w14:paraId="4ED8F492" w14:textId="77777777" w:rsidR="008B0562" w:rsidRPr="008B0562" w:rsidRDefault="008B0562" w:rsidP="008B0562">
      <w:pPr>
        <w:shd w:val="clear" w:color="auto" w:fill="1E1E1E"/>
        <w:spacing w:line="276" w:lineRule="auto"/>
        <w:ind w:firstLine="0"/>
        <w:jc w:val="left"/>
      </w:pPr>
      <w:r w:rsidRPr="009E1784">
        <w:rPr>
          <w:rFonts w:ascii="Consolas" w:hAnsi="Consolas"/>
          <w:color w:val="D4D4D4"/>
          <w:sz w:val="21"/>
          <w:szCs w:val="21"/>
          <w:lang w:val="en-US"/>
        </w:rPr>
        <w:t>    </w:t>
      </w:r>
      <w:r w:rsidRPr="008B0562">
        <w:rPr>
          <w:rFonts w:ascii="Consolas" w:hAnsi="Consolas"/>
          <w:color w:val="DCDCAA"/>
          <w:sz w:val="21"/>
          <w:szCs w:val="21"/>
        </w:rPr>
        <w:t>stop</w:t>
      </w:r>
      <w:r w:rsidRPr="008B0562">
        <w:rPr>
          <w:rFonts w:ascii="Consolas" w:hAnsi="Consolas"/>
          <w:color w:val="D4D4D4"/>
          <w:sz w:val="21"/>
          <w:szCs w:val="21"/>
        </w:rPr>
        <w:t>(</w:t>
      </w:r>
      <w:r w:rsidRPr="008B0562">
        <w:rPr>
          <w:rFonts w:ascii="Consolas" w:hAnsi="Consolas"/>
          <w:color w:val="CE9178"/>
          <w:sz w:val="21"/>
          <w:szCs w:val="21"/>
        </w:rPr>
        <w:t>"Nome do arquivo para entrada não encontrado!"</w:t>
      </w:r>
      <w:r w:rsidRPr="008B0562">
        <w:rPr>
          <w:rFonts w:ascii="Consolas" w:hAnsi="Consolas"/>
          <w:color w:val="D4D4D4"/>
          <w:sz w:val="21"/>
          <w:szCs w:val="21"/>
        </w:rPr>
        <w:t>)</w:t>
      </w:r>
    </w:p>
    <w:p w14:paraId="742B6D69"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41115652"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51296752"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CDCAA"/>
          <w:sz w:val="21"/>
          <w:szCs w:val="21"/>
          <w:lang w:val="en-US"/>
        </w:rPr>
        <w:t>require</w:t>
      </w:r>
      <w:r w:rsidRPr="008B0562">
        <w:rPr>
          <w:rFonts w:ascii="Consolas" w:hAnsi="Consolas"/>
          <w:color w:val="D4D4D4"/>
          <w:sz w:val="21"/>
          <w:szCs w:val="21"/>
          <w:lang w:val="en-US"/>
        </w:rPr>
        <w:t>(</w:t>
      </w:r>
      <w:r w:rsidRPr="008B0562">
        <w:rPr>
          <w:rFonts w:ascii="Consolas" w:hAnsi="Consolas"/>
          <w:color w:val="CE9178"/>
          <w:sz w:val="21"/>
          <w:szCs w:val="21"/>
          <w:lang w:val="en-US"/>
        </w:rPr>
        <w:t>'ggplot2'</w:t>
      </w:r>
      <w:r w:rsidRPr="008B0562">
        <w:rPr>
          <w:rFonts w:ascii="Consolas" w:hAnsi="Consolas"/>
          <w:color w:val="D4D4D4"/>
          <w:sz w:val="21"/>
          <w:szCs w:val="21"/>
          <w:lang w:val="en-US"/>
        </w:rPr>
        <w:t>)</w:t>
      </w:r>
    </w:p>
    <w:p w14:paraId="3C6DA555"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556C80F9"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6A9955"/>
          <w:sz w:val="21"/>
          <w:szCs w:val="21"/>
          <w:lang w:val="en-US"/>
        </w:rPr>
        <w:t># png('resultado.png')</w:t>
      </w:r>
    </w:p>
    <w:p w14:paraId="1DC4BA2F" w14:textId="673107CE" w:rsidR="008B0562" w:rsidRPr="008B0562" w:rsidRDefault="008B0562" w:rsidP="008B0562">
      <w:pPr>
        <w:shd w:val="clear" w:color="auto" w:fill="1E1E1E"/>
        <w:spacing w:line="276" w:lineRule="auto"/>
        <w:ind w:firstLine="0"/>
        <w:jc w:val="left"/>
      </w:pPr>
      <w:r w:rsidRPr="008B0562">
        <w:rPr>
          <w:rFonts w:ascii="Consolas" w:hAnsi="Consolas"/>
          <w:color w:val="DCDCAA"/>
          <w:sz w:val="21"/>
          <w:szCs w:val="21"/>
        </w:rPr>
        <w:t>svg</w:t>
      </w:r>
      <w:r w:rsidRPr="008B0562">
        <w:rPr>
          <w:rFonts w:ascii="Consolas" w:hAnsi="Consolas"/>
          <w:color w:val="D4D4D4"/>
          <w:sz w:val="21"/>
          <w:szCs w:val="21"/>
        </w:rPr>
        <w:t>(</w:t>
      </w:r>
      <w:r w:rsidRPr="008B0562">
        <w:rPr>
          <w:rFonts w:ascii="Consolas" w:hAnsi="Consolas"/>
          <w:color w:val="CE9178"/>
          <w:sz w:val="21"/>
          <w:szCs w:val="21"/>
        </w:rPr>
        <w:t>'resultado.svg'</w:t>
      </w:r>
      <w:r w:rsidRPr="008B0562">
        <w:rPr>
          <w:rFonts w:ascii="Consolas" w:hAnsi="Consolas"/>
          <w:color w:val="D4D4D4"/>
          <w:sz w:val="21"/>
          <w:szCs w:val="21"/>
        </w:rPr>
        <w:t>)</w:t>
      </w:r>
    </w:p>
    <w:p w14:paraId="46FE6CB5" w14:textId="1CD74732" w:rsidR="008B0562" w:rsidRPr="008B0562" w:rsidRDefault="008B0562" w:rsidP="008B0562">
      <w:pPr>
        <w:shd w:val="clear" w:color="auto" w:fill="1E1E1E"/>
        <w:spacing w:line="276" w:lineRule="auto"/>
        <w:ind w:firstLine="0"/>
        <w:jc w:val="left"/>
      </w:pPr>
      <w:r w:rsidRPr="008B0562">
        <w:rPr>
          <w:rFonts w:ascii="Consolas" w:hAnsi="Consolas"/>
          <w:color w:val="9CDCFE"/>
          <w:sz w:val="21"/>
          <w:szCs w:val="21"/>
        </w:rPr>
        <w:t>f</w:t>
      </w:r>
      <w:r w:rsidRPr="008B0562">
        <w:rPr>
          <w:rFonts w:ascii="Consolas" w:hAnsi="Consolas"/>
          <w:color w:val="D4D4D4"/>
          <w:sz w:val="21"/>
          <w:szCs w:val="21"/>
        </w:rPr>
        <w:t> = </w:t>
      </w:r>
      <w:r w:rsidRPr="008B0562">
        <w:rPr>
          <w:rFonts w:ascii="Consolas" w:hAnsi="Consolas"/>
          <w:color w:val="DCDCAA"/>
          <w:sz w:val="21"/>
          <w:szCs w:val="21"/>
        </w:rPr>
        <w:t>read.csv</w:t>
      </w:r>
      <w:r w:rsidRPr="008B0562">
        <w:rPr>
          <w:rFonts w:ascii="Consolas" w:hAnsi="Consolas"/>
          <w:color w:val="D4D4D4"/>
          <w:sz w:val="21"/>
          <w:szCs w:val="21"/>
        </w:rPr>
        <w:t>(</w:t>
      </w:r>
      <w:r w:rsidRPr="008B0562">
        <w:rPr>
          <w:rFonts w:ascii="Consolas" w:hAnsi="Consolas"/>
          <w:color w:val="9CDCFE"/>
          <w:sz w:val="21"/>
          <w:szCs w:val="21"/>
        </w:rPr>
        <w:t>args</w:t>
      </w:r>
      <w:r w:rsidRPr="008B0562">
        <w:rPr>
          <w:rFonts w:ascii="Consolas" w:hAnsi="Consolas"/>
          <w:color w:val="D4D4D4"/>
          <w:sz w:val="21"/>
          <w:szCs w:val="21"/>
        </w:rPr>
        <w:t>[</w:t>
      </w:r>
      <w:r w:rsidRPr="008B0562">
        <w:rPr>
          <w:rFonts w:ascii="Consolas" w:hAnsi="Consolas"/>
          <w:color w:val="B5CEA8"/>
          <w:sz w:val="21"/>
          <w:szCs w:val="21"/>
        </w:rPr>
        <w:t>1</w:t>
      </w:r>
      <w:r w:rsidRPr="008B0562">
        <w:rPr>
          <w:rFonts w:ascii="Consolas" w:hAnsi="Consolas"/>
          <w:color w:val="D4D4D4"/>
          <w:sz w:val="21"/>
          <w:szCs w:val="21"/>
        </w:rPr>
        <w:t>]) </w:t>
      </w:r>
      <w:r w:rsidRPr="008B0562">
        <w:rPr>
          <w:rFonts w:ascii="Consolas" w:hAnsi="Consolas"/>
          <w:color w:val="6A9955"/>
          <w:sz w:val="21"/>
          <w:szCs w:val="21"/>
        </w:rPr>
        <w:t># Le o arquivo passado como parametro</w:t>
      </w:r>
    </w:p>
    <w:p w14:paraId="299D34C5" w14:textId="77777777" w:rsidR="008B0562" w:rsidRPr="008B0562" w:rsidRDefault="008B0562" w:rsidP="008B0562">
      <w:pPr>
        <w:shd w:val="clear" w:color="auto" w:fill="1E1E1E"/>
        <w:spacing w:line="276" w:lineRule="auto"/>
        <w:ind w:firstLine="0"/>
        <w:jc w:val="left"/>
      </w:pPr>
      <w:r w:rsidRPr="008B0562">
        <w:rPr>
          <w:rFonts w:ascii="Consolas" w:hAnsi="Consolas"/>
          <w:color w:val="9CDCFE"/>
          <w:sz w:val="21"/>
          <w:szCs w:val="21"/>
        </w:rPr>
        <w:t>f</w:t>
      </w:r>
      <w:r w:rsidRPr="008B0562">
        <w:rPr>
          <w:rFonts w:ascii="Consolas" w:hAnsi="Consolas"/>
          <w:color w:val="D4D4D4"/>
          <w:sz w:val="21"/>
          <w:szCs w:val="21"/>
        </w:rPr>
        <w:t> &lt;- </w:t>
      </w:r>
      <w:r w:rsidRPr="008B0562">
        <w:rPr>
          <w:rFonts w:ascii="Consolas" w:hAnsi="Consolas"/>
          <w:color w:val="DCDCAA"/>
          <w:sz w:val="21"/>
          <w:szCs w:val="21"/>
        </w:rPr>
        <w:t>within</w:t>
      </w:r>
      <w:r w:rsidRPr="008B0562">
        <w:rPr>
          <w:rFonts w:ascii="Consolas" w:hAnsi="Consolas"/>
          <w:color w:val="D4D4D4"/>
          <w:sz w:val="21"/>
          <w:szCs w:val="21"/>
        </w:rPr>
        <w:t>(</w:t>
      </w:r>
      <w:r w:rsidRPr="008B0562">
        <w:rPr>
          <w:rFonts w:ascii="Consolas" w:hAnsi="Consolas"/>
          <w:color w:val="9CDCFE"/>
          <w:sz w:val="21"/>
          <w:szCs w:val="21"/>
        </w:rPr>
        <w:t>f</w:t>
      </w:r>
      <w:r w:rsidRPr="008B0562">
        <w:rPr>
          <w:rFonts w:ascii="Consolas" w:hAnsi="Consolas"/>
          <w:color w:val="D4D4D4"/>
          <w:sz w:val="21"/>
          <w:szCs w:val="21"/>
        </w:rPr>
        <w:t>, {</w:t>
      </w:r>
    </w:p>
    <w:p w14:paraId="0EFE3B51"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tempo</w:t>
      </w:r>
      <w:r w:rsidRPr="008B0562">
        <w:rPr>
          <w:rFonts w:ascii="Consolas" w:hAnsi="Consolas"/>
          <w:color w:val="D4D4D4"/>
          <w:sz w:val="21"/>
          <w:szCs w:val="21"/>
        </w:rPr>
        <w:t> &lt;- </w:t>
      </w:r>
      <w:r w:rsidRPr="008B0562">
        <w:rPr>
          <w:rFonts w:ascii="Consolas" w:hAnsi="Consolas"/>
          <w:color w:val="DCDCAA"/>
          <w:sz w:val="21"/>
          <w:szCs w:val="21"/>
        </w:rPr>
        <w:t>as.numeric</w:t>
      </w:r>
      <w:r w:rsidRPr="008B0562">
        <w:rPr>
          <w:rFonts w:ascii="Consolas" w:hAnsi="Consolas"/>
          <w:color w:val="D4D4D4"/>
          <w:sz w:val="21"/>
          <w:szCs w:val="21"/>
        </w:rPr>
        <w:t>(</w:t>
      </w:r>
      <w:r w:rsidRPr="008B0562">
        <w:rPr>
          <w:rFonts w:ascii="Consolas" w:hAnsi="Consolas"/>
          <w:color w:val="DCDCAA"/>
          <w:sz w:val="21"/>
          <w:szCs w:val="21"/>
        </w:rPr>
        <w:t>as.character</w:t>
      </w:r>
      <w:r w:rsidRPr="008B0562">
        <w:rPr>
          <w:rFonts w:ascii="Consolas" w:hAnsi="Consolas"/>
          <w:color w:val="D4D4D4"/>
          <w:sz w:val="21"/>
          <w:szCs w:val="21"/>
        </w:rPr>
        <w:t>(</w:t>
      </w:r>
      <w:r w:rsidRPr="008B0562">
        <w:rPr>
          <w:rFonts w:ascii="Consolas" w:hAnsi="Consolas"/>
          <w:color w:val="9CDCFE"/>
          <w:sz w:val="21"/>
          <w:szCs w:val="21"/>
        </w:rPr>
        <w:t>tempo</w:t>
      </w:r>
      <w:r w:rsidRPr="008B0562">
        <w:rPr>
          <w:rFonts w:ascii="Consolas" w:hAnsi="Consolas"/>
          <w:color w:val="D4D4D4"/>
          <w:sz w:val="21"/>
          <w:szCs w:val="21"/>
        </w:rPr>
        <w:t>)) </w:t>
      </w:r>
      <w:r w:rsidRPr="008B0562">
        <w:rPr>
          <w:rFonts w:ascii="Consolas" w:hAnsi="Consolas"/>
          <w:color w:val="6A9955"/>
          <w:sz w:val="21"/>
          <w:szCs w:val="21"/>
        </w:rPr>
        <w:t># Converte o tempo de string para numerico</w:t>
      </w:r>
    </w:p>
    <w:p w14:paraId="4A364C6C"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tamanhovetor</w:t>
      </w:r>
      <w:r w:rsidRPr="008B0562">
        <w:rPr>
          <w:rFonts w:ascii="Consolas" w:hAnsi="Consolas"/>
          <w:color w:val="D4D4D4"/>
          <w:sz w:val="21"/>
          <w:szCs w:val="21"/>
        </w:rPr>
        <w:t> &lt;- </w:t>
      </w:r>
      <w:r w:rsidRPr="008B0562">
        <w:rPr>
          <w:rFonts w:ascii="Consolas" w:hAnsi="Consolas"/>
          <w:color w:val="DCDCAA"/>
          <w:sz w:val="21"/>
          <w:szCs w:val="21"/>
        </w:rPr>
        <w:t>as.numeric</w:t>
      </w:r>
      <w:r w:rsidRPr="008B0562">
        <w:rPr>
          <w:rFonts w:ascii="Consolas" w:hAnsi="Consolas"/>
          <w:color w:val="D4D4D4"/>
          <w:sz w:val="21"/>
          <w:szCs w:val="21"/>
        </w:rPr>
        <w:t>(</w:t>
      </w:r>
      <w:r w:rsidRPr="008B0562">
        <w:rPr>
          <w:rFonts w:ascii="Consolas" w:hAnsi="Consolas"/>
          <w:color w:val="DCDCAA"/>
          <w:sz w:val="21"/>
          <w:szCs w:val="21"/>
        </w:rPr>
        <w:t>as.character</w:t>
      </w:r>
      <w:r w:rsidRPr="008B0562">
        <w:rPr>
          <w:rFonts w:ascii="Consolas" w:hAnsi="Consolas"/>
          <w:color w:val="D4D4D4"/>
          <w:sz w:val="21"/>
          <w:szCs w:val="21"/>
        </w:rPr>
        <w:t>(</w:t>
      </w:r>
      <w:r w:rsidRPr="008B0562">
        <w:rPr>
          <w:rFonts w:ascii="Consolas" w:hAnsi="Consolas"/>
          <w:color w:val="9CDCFE"/>
          <w:sz w:val="21"/>
          <w:szCs w:val="21"/>
        </w:rPr>
        <w:t>tamanhovetor</w:t>
      </w:r>
      <w:r w:rsidRPr="008B0562">
        <w:rPr>
          <w:rFonts w:ascii="Consolas" w:hAnsi="Consolas"/>
          <w:color w:val="D4D4D4"/>
          <w:sz w:val="21"/>
          <w:szCs w:val="21"/>
        </w:rPr>
        <w:t>)) </w:t>
      </w:r>
      <w:r w:rsidRPr="008B0562">
        <w:rPr>
          <w:rFonts w:ascii="Consolas" w:hAnsi="Consolas"/>
          <w:color w:val="6A9955"/>
          <w:sz w:val="21"/>
          <w:szCs w:val="21"/>
        </w:rPr>
        <w:t># Converte tamanho do vetor de string para numérico</w:t>
      </w:r>
    </w:p>
    <w:p w14:paraId="201E955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5053F6BB"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402D52C1"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C586C0"/>
          <w:sz w:val="21"/>
          <w:szCs w:val="21"/>
          <w:lang w:val="en-US"/>
        </w:rPr>
        <w:t>if</w:t>
      </w:r>
      <w:r w:rsidRPr="008B0562">
        <w:rPr>
          <w:rFonts w:ascii="Consolas" w:hAnsi="Consolas"/>
          <w:color w:val="D4D4D4"/>
          <w:sz w:val="21"/>
          <w:szCs w:val="21"/>
          <w:lang w:val="en-US"/>
        </w:rPr>
        <w:t>(</w:t>
      </w:r>
      <w:r w:rsidRPr="008B0562">
        <w:rPr>
          <w:rFonts w:ascii="Consolas" w:hAnsi="Consolas"/>
          <w:color w:val="DCDCAA"/>
          <w:sz w:val="21"/>
          <w:szCs w:val="21"/>
          <w:lang w:val="en-US"/>
        </w:rPr>
        <w:t>length</w:t>
      </w:r>
      <w:r w:rsidRPr="008B0562">
        <w:rPr>
          <w:rFonts w:ascii="Consolas" w:hAnsi="Consolas"/>
          <w:color w:val="D4D4D4"/>
          <w:sz w:val="21"/>
          <w:szCs w:val="21"/>
          <w:lang w:val="en-US"/>
        </w:rPr>
        <w:t>(</w:t>
      </w:r>
      <w:r w:rsidRPr="008B0562">
        <w:rPr>
          <w:rFonts w:ascii="Consolas" w:hAnsi="Consolas"/>
          <w:color w:val="9CDCFE"/>
          <w:sz w:val="21"/>
          <w:szCs w:val="21"/>
          <w:lang w:val="en-US"/>
        </w:rPr>
        <w:t>args</w:t>
      </w:r>
      <w:r w:rsidRPr="008B0562">
        <w:rPr>
          <w:rFonts w:ascii="Consolas" w:hAnsi="Consolas"/>
          <w:color w:val="D4D4D4"/>
          <w:sz w:val="21"/>
          <w:szCs w:val="21"/>
          <w:lang w:val="en-US"/>
        </w:rPr>
        <w:t>) == </w:t>
      </w:r>
      <w:r w:rsidRPr="008B0562">
        <w:rPr>
          <w:rFonts w:ascii="Consolas" w:hAnsi="Consolas"/>
          <w:color w:val="B5CEA8"/>
          <w:sz w:val="21"/>
          <w:szCs w:val="21"/>
          <w:lang w:val="en-US"/>
        </w:rPr>
        <w:t>2</w:t>
      </w:r>
      <w:r w:rsidRPr="008B0562">
        <w:rPr>
          <w:rFonts w:ascii="Consolas" w:hAnsi="Consolas"/>
          <w:color w:val="D4D4D4"/>
          <w:sz w:val="21"/>
          <w:szCs w:val="21"/>
          <w:lang w:val="en-US"/>
        </w:rPr>
        <w:t>) {</w:t>
      </w:r>
    </w:p>
    <w:p w14:paraId="25CC8264"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f</w:t>
      </w:r>
      <w:r w:rsidRPr="008B0562">
        <w:rPr>
          <w:rFonts w:ascii="Consolas" w:hAnsi="Consolas"/>
          <w:color w:val="D4D4D4"/>
          <w:sz w:val="21"/>
          <w:szCs w:val="21"/>
          <w:lang w:val="en-US"/>
        </w:rPr>
        <w:t> = </w:t>
      </w:r>
      <w:r w:rsidRPr="008B0562">
        <w:rPr>
          <w:rFonts w:ascii="Consolas" w:hAnsi="Consolas"/>
          <w:color w:val="9CDCFE"/>
          <w:sz w:val="21"/>
          <w:szCs w:val="21"/>
          <w:lang w:val="en-US"/>
        </w:rPr>
        <w:t>f</w:t>
      </w:r>
      <w:r w:rsidRPr="008B0562">
        <w:rPr>
          <w:rFonts w:ascii="Consolas" w:hAnsi="Consolas"/>
          <w:color w:val="D4D4D4"/>
          <w:sz w:val="21"/>
          <w:szCs w:val="21"/>
          <w:lang w:val="en-US"/>
        </w:rPr>
        <w:t>[</w:t>
      </w:r>
      <w:r w:rsidRPr="008B0562">
        <w:rPr>
          <w:rFonts w:ascii="Consolas" w:hAnsi="Consolas"/>
          <w:color w:val="DCDCAA"/>
          <w:sz w:val="21"/>
          <w:szCs w:val="21"/>
          <w:lang w:val="en-US"/>
        </w:rPr>
        <w:t>grep</w:t>
      </w:r>
      <w:r w:rsidRPr="008B0562">
        <w:rPr>
          <w:rFonts w:ascii="Consolas" w:hAnsi="Consolas"/>
          <w:color w:val="D4D4D4"/>
          <w:sz w:val="21"/>
          <w:szCs w:val="21"/>
          <w:lang w:val="en-US"/>
        </w:rPr>
        <w:t>(</w:t>
      </w:r>
      <w:r w:rsidRPr="008B0562">
        <w:rPr>
          <w:rFonts w:ascii="Consolas" w:hAnsi="Consolas"/>
          <w:color w:val="9CDCFE"/>
          <w:sz w:val="21"/>
          <w:szCs w:val="21"/>
          <w:lang w:val="en-US"/>
        </w:rPr>
        <w:t>args</w:t>
      </w:r>
      <w:r w:rsidRPr="008B0562">
        <w:rPr>
          <w:rFonts w:ascii="Consolas" w:hAnsi="Consolas"/>
          <w:color w:val="D4D4D4"/>
          <w:sz w:val="21"/>
          <w:szCs w:val="21"/>
          <w:lang w:val="en-US"/>
        </w:rPr>
        <w:t>[</w:t>
      </w:r>
      <w:r w:rsidRPr="008B0562">
        <w:rPr>
          <w:rFonts w:ascii="Consolas" w:hAnsi="Consolas"/>
          <w:color w:val="B5CEA8"/>
          <w:sz w:val="21"/>
          <w:szCs w:val="21"/>
          <w:lang w:val="en-US"/>
        </w:rPr>
        <w:t>2</w:t>
      </w:r>
      <w:r w:rsidRPr="008B0562">
        <w:rPr>
          <w:rFonts w:ascii="Consolas" w:hAnsi="Consolas"/>
          <w:color w:val="D4D4D4"/>
          <w:sz w:val="21"/>
          <w:szCs w:val="21"/>
          <w:lang w:val="en-US"/>
        </w:rPr>
        <w:t>], </w:t>
      </w:r>
      <w:r w:rsidRPr="008B0562">
        <w:rPr>
          <w:rFonts w:ascii="Consolas" w:hAnsi="Consolas"/>
          <w:color w:val="9CDCFE"/>
          <w:sz w:val="21"/>
          <w:szCs w:val="21"/>
          <w:lang w:val="en-US"/>
        </w:rPr>
        <w:t>f</w:t>
      </w:r>
      <w:r w:rsidRPr="008B0562">
        <w:rPr>
          <w:rFonts w:ascii="Consolas" w:hAnsi="Consolas"/>
          <w:color w:val="569CD6"/>
          <w:sz w:val="21"/>
          <w:szCs w:val="21"/>
          <w:lang w:val="en-US"/>
        </w:rPr>
        <w:t>$</w:t>
      </w:r>
      <w:r w:rsidRPr="008B0562">
        <w:rPr>
          <w:rFonts w:ascii="Consolas" w:hAnsi="Consolas"/>
          <w:color w:val="9CDCFE"/>
          <w:sz w:val="21"/>
          <w:szCs w:val="21"/>
          <w:lang w:val="en-US"/>
        </w:rPr>
        <w:t>metodo</w:t>
      </w:r>
      <w:r w:rsidRPr="008B0562">
        <w:rPr>
          <w:rFonts w:ascii="Consolas" w:hAnsi="Consolas"/>
          <w:color w:val="D4D4D4"/>
          <w:sz w:val="21"/>
          <w:szCs w:val="21"/>
          <w:lang w:val="en-US"/>
        </w:rPr>
        <w:t>), ]</w:t>
      </w:r>
    </w:p>
    <w:p w14:paraId="31B30CB9"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w:t>
      </w:r>
    </w:p>
    <w:p w14:paraId="3CFBD93E" w14:textId="77777777" w:rsidR="008B0562" w:rsidRPr="008B0562" w:rsidRDefault="008B0562" w:rsidP="008B0562">
      <w:pPr>
        <w:shd w:val="clear" w:color="auto" w:fill="1E1E1E"/>
        <w:spacing w:line="276" w:lineRule="auto"/>
        <w:ind w:firstLine="0"/>
        <w:jc w:val="left"/>
      </w:pPr>
      <w:r w:rsidRPr="008B0562">
        <w:t> </w:t>
      </w:r>
    </w:p>
    <w:p w14:paraId="24C9F6AB" w14:textId="77777777" w:rsidR="008B0562" w:rsidRPr="008B0562" w:rsidRDefault="008B0562" w:rsidP="008B0562">
      <w:pPr>
        <w:shd w:val="clear" w:color="auto" w:fill="1E1E1E"/>
        <w:spacing w:line="276" w:lineRule="auto"/>
        <w:ind w:firstLine="0"/>
        <w:jc w:val="left"/>
      </w:pPr>
      <w:r w:rsidRPr="008B0562">
        <w:rPr>
          <w:rFonts w:ascii="Consolas" w:hAnsi="Consolas"/>
          <w:color w:val="DCDCAA"/>
          <w:sz w:val="21"/>
          <w:szCs w:val="21"/>
        </w:rPr>
        <w:t>options</w:t>
      </w:r>
      <w:r w:rsidRPr="008B0562">
        <w:rPr>
          <w:rFonts w:ascii="Consolas" w:hAnsi="Consolas"/>
          <w:color w:val="D4D4D4"/>
          <w:sz w:val="21"/>
          <w:szCs w:val="21"/>
        </w:rPr>
        <w:t>(</w:t>
      </w:r>
      <w:r w:rsidRPr="008B0562">
        <w:rPr>
          <w:rFonts w:ascii="Consolas" w:hAnsi="Consolas"/>
          <w:color w:val="9CDCFE"/>
          <w:sz w:val="21"/>
          <w:szCs w:val="21"/>
        </w:rPr>
        <w:t>scipen</w:t>
      </w:r>
      <w:r w:rsidRPr="008B0562">
        <w:rPr>
          <w:rFonts w:ascii="Consolas" w:hAnsi="Consolas"/>
          <w:color w:val="D4D4D4"/>
          <w:sz w:val="21"/>
          <w:szCs w:val="21"/>
        </w:rPr>
        <w:t>=</w:t>
      </w:r>
      <w:r w:rsidRPr="008B0562">
        <w:rPr>
          <w:rFonts w:ascii="Consolas" w:hAnsi="Consolas"/>
          <w:color w:val="DCDCAA"/>
          <w:sz w:val="21"/>
          <w:szCs w:val="21"/>
        </w:rPr>
        <w:t>max</w:t>
      </w:r>
      <w:r w:rsidRPr="008B0562">
        <w:rPr>
          <w:rFonts w:ascii="Consolas" w:hAnsi="Consolas"/>
          <w:color w:val="D4D4D4"/>
          <w:sz w:val="21"/>
          <w:szCs w:val="21"/>
        </w:rPr>
        <w:t>(</w:t>
      </w:r>
      <w:r w:rsidRPr="008B0562">
        <w:rPr>
          <w:rFonts w:ascii="Consolas" w:hAnsi="Consolas"/>
          <w:color w:val="9CDCFE"/>
          <w:sz w:val="21"/>
          <w:szCs w:val="21"/>
        </w:rPr>
        <w:t>f</w:t>
      </w:r>
      <w:r w:rsidRPr="008B0562">
        <w:rPr>
          <w:rFonts w:ascii="Consolas" w:hAnsi="Consolas"/>
          <w:color w:val="569CD6"/>
          <w:sz w:val="21"/>
          <w:szCs w:val="21"/>
        </w:rPr>
        <w:t>$</w:t>
      </w:r>
      <w:r w:rsidRPr="008B0562">
        <w:rPr>
          <w:rFonts w:ascii="Consolas" w:hAnsi="Consolas"/>
          <w:color w:val="9CDCFE"/>
          <w:sz w:val="21"/>
          <w:szCs w:val="21"/>
        </w:rPr>
        <w:t>tempo</w:t>
      </w:r>
      <w:r w:rsidRPr="008B0562">
        <w:rPr>
          <w:rFonts w:ascii="Consolas" w:hAnsi="Consolas"/>
          <w:color w:val="D4D4D4"/>
          <w:sz w:val="21"/>
          <w:szCs w:val="21"/>
        </w:rPr>
        <w:t>)) </w:t>
      </w:r>
      <w:r w:rsidRPr="008B0562">
        <w:rPr>
          <w:rFonts w:ascii="Consolas" w:hAnsi="Consolas"/>
          <w:color w:val="6A9955"/>
          <w:sz w:val="21"/>
          <w:szCs w:val="21"/>
        </w:rPr>
        <w:t># Tira notação científica</w:t>
      </w:r>
    </w:p>
    <w:p w14:paraId="7308BB1C" w14:textId="77777777" w:rsidR="008B0562" w:rsidRPr="008B0562" w:rsidRDefault="008B0562" w:rsidP="008B0562">
      <w:pPr>
        <w:shd w:val="clear" w:color="auto" w:fill="1E1E1E"/>
        <w:spacing w:line="276" w:lineRule="auto"/>
        <w:ind w:firstLine="0"/>
        <w:jc w:val="left"/>
      </w:pPr>
      <w:r w:rsidRPr="008B0562">
        <w:t> </w:t>
      </w:r>
    </w:p>
    <w:p w14:paraId="30FF1BD5" w14:textId="77777777" w:rsidR="008B0562" w:rsidRPr="008B0562" w:rsidRDefault="008B0562" w:rsidP="008B0562">
      <w:pPr>
        <w:shd w:val="clear" w:color="auto" w:fill="1E1E1E"/>
        <w:spacing w:line="276" w:lineRule="auto"/>
        <w:ind w:firstLine="0"/>
        <w:jc w:val="left"/>
      </w:pPr>
      <w:r w:rsidRPr="008B0562">
        <w:rPr>
          <w:rFonts w:ascii="Consolas" w:hAnsi="Consolas"/>
          <w:color w:val="9CDCFE"/>
          <w:sz w:val="21"/>
          <w:szCs w:val="21"/>
        </w:rPr>
        <w:t>Metodo</w:t>
      </w:r>
      <w:r w:rsidRPr="008B0562">
        <w:rPr>
          <w:rFonts w:ascii="Consolas" w:hAnsi="Consolas"/>
          <w:color w:val="D4D4D4"/>
          <w:sz w:val="21"/>
          <w:szCs w:val="21"/>
        </w:rPr>
        <w:t> = </w:t>
      </w:r>
      <w:r w:rsidRPr="008B0562">
        <w:rPr>
          <w:rFonts w:ascii="Consolas" w:hAnsi="Consolas"/>
          <w:color w:val="9CDCFE"/>
          <w:sz w:val="21"/>
          <w:szCs w:val="21"/>
        </w:rPr>
        <w:t>f</w:t>
      </w:r>
      <w:r w:rsidRPr="008B0562">
        <w:rPr>
          <w:rFonts w:ascii="Consolas" w:hAnsi="Consolas"/>
          <w:color w:val="569CD6"/>
          <w:sz w:val="21"/>
          <w:szCs w:val="21"/>
        </w:rPr>
        <w:t>$</w:t>
      </w:r>
      <w:r w:rsidRPr="008B0562">
        <w:rPr>
          <w:rFonts w:ascii="Consolas" w:hAnsi="Consolas"/>
          <w:color w:val="9CDCFE"/>
          <w:sz w:val="21"/>
          <w:szCs w:val="21"/>
        </w:rPr>
        <w:t>metodo</w:t>
      </w:r>
    </w:p>
    <w:p w14:paraId="45DB7B31" w14:textId="77777777" w:rsidR="008B0562" w:rsidRPr="008B0562" w:rsidRDefault="008B0562" w:rsidP="008B0562">
      <w:pPr>
        <w:shd w:val="clear" w:color="auto" w:fill="1E1E1E"/>
        <w:spacing w:line="276" w:lineRule="auto"/>
        <w:ind w:firstLine="0"/>
        <w:jc w:val="left"/>
      </w:pPr>
      <w:r w:rsidRPr="008B0562">
        <w:t> </w:t>
      </w:r>
    </w:p>
    <w:p w14:paraId="1011E537" w14:textId="77777777" w:rsidR="008B0562" w:rsidRPr="008B0562" w:rsidRDefault="008B0562" w:rsidP="008B0562">
      <w:pPr>
        <w:shd w:val="clear" w:color="auto" w:fill="1E1E1E"/>
        <w:spacing w:line="276" w:lineRule="auto"/>
        <w:ind w:firstLine="0"/>
        <w:jc w:val="left"/>
      </w:pPr>
      <w:r w:rsidRPr="008B0562">
        <w:rPr>
          <w:rFonts w:ascii="Consolas" w:hAnsi="Consolas"/>
          <w:color w:val="9CDCFE"/>
          <w:sz w:val="21"/>
          <w:szCs w:val="21"/>
        </w:rPr>
        <w:t>qplot</w:t>
      </w:r>
      <w:r w:rsidRPr="008B0562">
        <w:rPr>
          <w:rFonts w:ascii="Consolas" w:hAnsi="Consolas"/>
          <w:color w:val="D4D4D4"/>
          <w:sz w:val="21"/>
          <w:szCs w:val="21"/>
        </w:rPr>
        <w:t>(</w:t>
      </w:r>
      <w:r w:rsidRPr="008B0562">
        <w:rPr>
          <w:rFonts w:ascii="Consolas" w:hAnsi="Consolas"/>
          <w:color w:val="9CDCFE"/>
          <w:sz w:val="21"/>
          <w:szCs w:val="21"/>
        </w:rPr>
        <w:t>x</w:t>
      </w:r>
      <w:r w:rsidRPr="008B0562">
        <w:rPr>
          <w:rFonts w:ascii="Consolas" w:hAnsi="Consolas"/>
          <w:color w:val="D4D4D4"/>
          <w:sz w:val="21"/>
          <w:szCs w:val="21"/>
        </w:rPr>
        <w:t>=</w:t>
      </w:r>
      <w:r w:rsidRPr="008B0562">
        <w:rPr>
          <w:rFonts w:ascii="Consolas" w:hAnsi="Consolas"/>
          <w:color w:val="9CDCFE"/>
          <w:sz w:val="21"/>
          <w:szCs w:val="21"/>
        </w:rPr>
        <w:t>f</w:t>
      </w:r>
      <w:r w:rsidRPr="008B0562">
        <w:rPr>
          <w:rFonts w:ascii="Consolas" w:hAnsi="Consolas"/>
          <w:color w:val="569CD6"/>
          <w:sz w:val="21"/>
          <w:szCs w:val="21"/>
        </w:rPr>
        <w:t>$</w:t>
      </w:r>
      <w:r w:rsidRPr="008B0562">
        <w:rPr>
          <w:rFonts w:ascii="Consolas" w:hAnsi="Consolas"/>
          <w:color w:val="9CDCFE"/>
          <w:sz w:val="21"/>
          <w:szCs w:val="21"/>
        </w:rPr>
        <w:t>tamanhovetor</w:t>
      </w:r>
      <w:r w:rsidRPr="008B0562">
        <w:rPr>
          <w:rFonts w:ascii="Consolas" w:hAnsi="Consolas"/>
          <w:color w:val="D4D4D4"/>
          <w:sz w:val="21"/>
          <w:szCs w:val="21"/>
        </w:rPr>
        <w:t>, </w:t>
      </w:r>
      <w:r w:rsidRPr="008B0562">
        <w:rPr>
          <w:rFonts w:ascii="Consolas" w:hAnsi="Consolas"/>
          <w:color w:val="9CDCFE"/>
          <w:sz w:val="21"/>
          <w:szCs w:val="21"/>
        </w:rPr>
        <w:t>y</w:t>
      </w:r>
      <w:r w:rsidRPr="008B0562">
        <w:rPr>
          <w:rFonts w:ascii="Consolas" w:hAnsi="Consolas"/>
          <w:color w:val="D4D4D4"/>
          <w:sz w:val="21"/>
          <w:szCs w:val="21"/>
        </w:rPr>
        <w:t>=</w:t>
      </w:r>
      <w:r w:rsidRPr="008B0562">
        <w:rPr>
          <w:rFonts w:ascii="Consolas" w:hAnsi="Consolas"/>
          <w:color w:val="9CDCFE"/>
          <w:sz w:val="21"/>
          <w:szCs w:val="21"/>
        </w:rPr>
        <w:t>f</w:t>
      </w:r>
      <w:r w:rsidRPr="008B0562">
        <w:rPr>
          <w:rFonts w:ascii="Consolas" w:hAnsi="Consolas"/>
          <w:color w:val="569CD6"/>
          <w:sz w:val="21"/>
          <w:szCs w:val="21"/>
        </w:rPr>
        <w:t>$</w:t>
      </w:r>
      <w:r w:rsidRPr="008B0562">
        <w:rPr>
          <w:rFonts w:ascii="Consolas" w:hAnsi="Consolas"/>
          <w:color w:val="9CDCFE"/>
          <w:sz w:val="21"/>
          <w:szCs w:val="21"/>
        </w:rPr>
        <w:t>tempo</w:t>
      </w:r>
      <w:r w:rsidRPr="008B0562">
        <w:rPr>
          <w:rFonts w:ascii="Consolas" w:hAnsi="Consolas"/>
          <w:color w:val="D4D4D4"/>
          <w:sz w:val="21"/>
          <w:szCs w:val="21"/>
        </w:rPr>
        <w:t>, </w:t>
      </w:r>
      <w:r w:rsidRPr="008B0562">
        <w:rPr>
          <w:rFonts w:ascii="Consolas" w:hAnsi="Consolas"/>
          <w:color w:val="9CDCFE"/>
          <w:sz w:val="21"/>
          <w:szCs w:val="21"/>
        </w:rPr>
        <w:t>colour</w:t>
      </w:r>
      <w:r w:rsidRPr="008B0562">
        <w:rPr>
          <w:rFonts w:ascii="Consolas" w:hAnsi="Consolas"/>
          <w:color w:val="D4D4D4"/>
          <w:sz w:val="21"/>
          <w:szCs w:val="21"/>
        </w:rPr>
        <w:t> = </w:t>
      </w:r>
      <w:r w:rsidRPr="008B0562">
        <w:rPr>
          <w:rFonts w:ascii="Consolas" w:hAnsi="Consolas"/>
          <w:color w:val="9CDCFE"/>
          <w:sz w:val="21"/>
          <w:szCs w:val="21"/>
        </w:rPr>
        <w:t>Metodo</w:t>
      </w:r>
      <w:r w:rsidRPr="008B0562">
        <w:rPr>
          <w:rFonts w:ascii="Consolas" w:hAnsi="Consolas"/>
          <w:color w:val="D4D4D4"/>
          <w:sz w:val="21"/>
          <w:szCs w:val="21"/>
        </w:rPr>
        <w:t>, </w:t>
      </w:r>
      <w:r w:rsidRPr="008B0562">
        <w:rPr>
          <w:rFonts w:ascii="Consolas" w:hAnsi="Consolas"/>
          <w:color w:val="9CDCFE"/>
          <w:sz w:val="21"/>
          <w:szCs w:val="21"/>
        </w:rPr>
        <w:t>xlab</w:t>
      </w:r>
      <w:r w:rsidRPr="008B0562">
        <w:rPr>
          <w:rFonts w:ascii="Consolas" w:hAnsi="Consolas"/>
          <w:color w:val="D4D4D4"/>
          <w:sz w:val="21"/>
          <w:szCs w:val="21"/>
        </w:rPr>
        <w:t> = </w:t>
      </w:r>
      <w:r w:rsidRPr="008B0562">
        <w:rPr>
          <w:rFonts w:ascii="Consolas" w:hAnsi="Consolas"/>
          <w:color w:val="CE9178"/>
          <w:sz w:val="21"/>
          <w:szCs w:val="21"/>
        </w:rPr>
        <w:t>"Tamanho do vetor"</w:t>
      </w:r>
      <w:r w:rsidRPr="008B0562">
        <w:rPr>
          <w:rFonts w:ascii="Consolas" w:hAnsi="Consolas"/>
          <w:color w:val="D4D4D4"/>
          <w:sz w:val="21"/>
          <w:szCs w:val="21"/>
        </w:rPr>
        <w:t>, </w:t>
      </w:r>
      <w:r w:rsidRPr="008B0562">
        <w:rPr>
          <w:rFonts w:ascii="Consolas" w:hAnsi="Consolas"/>
          <w:color w:val="9CDCFE"/>
          <w:sz w:val="21"/>
          <w:szCs w:val="21"/>
        </w:rPr>
        <w:t>ylab</w:t>
      </w:r>
      <w:r w:rsidRPr="008B0562">
        <w:rPr>
          <w:rFonts w:ascii="Consolas" w:hAnsi="Consolas"/>
          <w:color w:val="D4D4D4"/>
          <w:sz w:val="21"/>
          <w:szCs w:val="21"/>
        </w:rPr>
        <w:t> = </w:t>
      </w:r>
      <w:r w:rsidRPr="008B0562">
        <w:rPr>
          <w:rFonts w:ascii="Consolas" w:hAnsi="Consolas"/>
          <w:color w:val="CE9178"/>
          <w:sz w:val="21"/>
          <w:szCs w:val="21"/>
        </w:rPr>
        <w:t>"Tempo consumido (microsegundos/op)"</w:t>
      </w:r>
      <w:r w:rsidRPr="008B0562">
        <w:rPr>
          <w:rFonts w:ascii="Consolas" w:hAnsi="Consolas"/>
          <w:color w:val="D4D4D4"/>
          <w:sz w:val="21"/>
          <w:szCs w:val="21"/>
        </w:rPr>
        <w:t>)</w:t>
      </w:r>
    </w:p>
    <w:p w14:paraId="19931D5D" w14:textId="77777777" w:rsidR="008B0562" w:rsidRPr="008B0562" w:rsidRDefault="008B0562" w:rsidP="008B0562">
      <w:pPr>
        <w:shd w:val="clear" w:color="auto" w:fill="1E1E1E"/>
        <w:spacing w:line="276" w:lineRule="auto"/>
        <w:ind w:firstLine="0"/>
        <w:jc w:val="left"/>
      </w:pPr>
      <w:r w:rsidRPr="008B0562">
        <w:t> </w:t>
      </w:r>
    </w:p>
    <w:p w14:paraId="3BDA3CF8" w14:textId="77777777" w:rsidR="008B0562" w:rsidRPr="008B0562" w:rsidRDefault="008B0562" w:rsidP="008B0562">
      <w:pPr>
        <w:shd w:val="clear" w:color="auto" w:fill="1E1E1E"/>
        <w:spacing w:line="276" w:lineRule="auto"/>
        <w:ind w:firstLine="0"/>
        <w:jc w:val="left"/>
      </w:pPr>
      <w:r w:rsidRPr="008B0562">
        <w:rPr>
          <w:rFonts w:ascii="Consolas" w:hAnsi="Consolas"/>
          <w:color w:val="DCDCAA"/>
          <w:sz w:val="21"/>
          <w:szCs w:val="21"/>
        </w:rPr>
        <w:t>dev.off</w:t>
      </w:r>
      <w:r w:rsidRPr="008B0562">
        <w:rPr>
          <w:rFonts w:ascii="Consolas" w:hAnsi="Consolas"/>
          <w:color w:val="D4D4D4"/>
          <w:sz w:val="21"/>
          <w:szCs w:val="21"/>
        </w:rPr>
        <w:t>()</w:t>
      </w:r>
    </w:p>
    <w:p w14:paraId="3E61DB2C" w14:textId="77777777" w:rsidR="008B0562" w:rsidRPr="008B0562" w:rsidRDefault="008B0562" w:rsidP="008B0562">
      <w:pPr>
        <w:spacing w:line="240" w:lineRule="auto"/>
        <w:ind w:firstLine="0"/>
        <w:jc w:val="left"/>
      </w:pPr>
    </w:p>
    <w:p w14:paraId="4B220219" w14:textId="63F06F93" w:rsidR="008B0562" w:rsidRDefault="008B0562" w:rsidP="008B0562">
      <w:pPr>
        <w:spacing w:line="240" w:lineRule="auto"/>
        <w:ind w:firstLine="708"/>
        <w:rPr>
          <w:color w:val="000000"/>
        </w:rPr>
      </w:pPr>
      <w:r w:rsidRPr="008B0562">
        <w:rPr>
          <w:color w:val="000000"/>
        </w:rPr>
        <w:t>benchmark/benchmark.go: Este arquivo cont</w:t>
      </w:r>
      <w:r>
        <w:rPr>
          <w:color w:val="000000"/>
        </w:rPr>
        <w:t xml:space="preserve">ém funções utilitárias para construir um objeto </w:t>
      </w:r>
      <w:r w:rsidRPr="008B0562">
        <w:rPr>
          <w:i/>
          <w:color w:val="000000"/>
        </w:rPr>
        <w:t>benchmark</w:t>
      </w:r>
      <w:r>
        <w:rPr>
          <w:color w:val="000000"/>
        </w:rPr>
        <w:t xml:space="preserve"> dada uma função que tenha um formato coincidente com a dos métodos de ordenação e para obter os resultados da execução de um </w:t>
      </w:r>
      <w:r w:rsidRPr="008B0562">
        <w:rPr>
          <w:i/>
          <w:color w:val="000000"/>
        </w:rPr>
        <w:t>benchmark</w:t>
      </w:r>
      <w:r>
        <w:rPr>
          <w:color w:val="000000"/>
        </w:rPr>
        <w:t>.</w:t>
      </w:r>
    </w:p>
    <w:p w14:paraId="19F54EC5" w14:textId="77777777" w:rsidR="008B0562" w:rsidRPr="008B0562" w:rsidRDefault="008B0562" w:rsidP="008B0562">
      <w:pPr>
        <w:spacing w:line="240" w:lineRule="auto"/>
        <w:ind w:firstLine="708"/>
      </w:pPr>
    </w:p>
    <w:p w14:paraId="72B74E1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benchmark</w:t>
      </w:r>
    </w:p>
    <w:p w14:paraId="7D3D01AE" w14:textId="77777777" w:rsidR="008B0562" w:rsidRPr="008B0562" w:rsidRDefault="008B0562" w:rsidP="008B0562">
      <w:pPr>
        <w:shd w:val="clear" w:color="auto" w:fill="1E1E1E"/>
        <w:spacing w:line="276" w:lineRule="auto"/>
        <w:ind w:firstLine="0"/>
        <w:jc w:val="left"/>
        <w:rPr>
          <w:lang w:val="en-US"/>
        </w:rPr>
      </w:pPr>
      <w:r w:rsidRPr="008B0562">
        <w:rPr>
          <w:lang w:val="en-US"/>
        </w:rPr>
        <w:lastRenderedPageBreak/>
        <w:t> </w:t>
      </w:r>
    </w:p>
    <w:p w14:paraId="28766B52"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61FFED0C"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vector"</w:t>
      </w:r>
    </w:p>
    <w:p w14:paraId="3235D168"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55AF59C6"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4313D659"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6B12F0DE"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BenchmarkMethod</w:t>
      </w:r>
      <w:r w:rsidRPr="008B0562">
        <w:rPr>
          <w:rFonts w:ascii="Consolas" w:hAnsi="Consolas"/>
          <w:color w:val="D4D4D4"/>
          <w:sz w:val="21"/>
          <w:szCs w:val="21"/>
          <w:lang w:val="en-US"/>
        </w:rPr>
        <w:t>(f </w:t>
      </w:r>
      <w:r w:rsidRPr="008B0562">
        <w:rPr>
          <w:rFonts w:ascii="Consolas" w:hAnsi="Consolas"/>
          <w:color w:val="569CD6"/>
          <w:sz w:val="21"/>
          <w:szCs w:val="21"/>
          <w:lang w:val="en-US"/>
        </w:rPr>
        <w:t>func</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569CD6"/>
          <w:sz w:val="21"/>
          <w:szCs w:val="21"/>
          <w:lang w:val="en-US"/>
        </w:rPr>
        <w:t>map</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testing.BenchmarkResult {</w:t>
      </w:r>
    </w:p>
    <w:p w14:paraId="50AF5B00"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results</w:t>
      </w:r>
      <w:r w:rsidRPr="008B0562">
        <w:rPr>
          <w:rFonts w:ascii="Consolas" w:hAnsi="Consolas"/>
          <w:color w:val="D4D4D4"/>
          <w:sz w:val="21"/>
          <w:szCs w:val="21"/>
          <w:lang w:val="en-US"/>
        </w:rPr>
        <w:t> := </w:t>
      </w:r>
      <w:r w:rsidRPr="008B0562">
        <w:rPr>
          <w:rFonts w:ascii="Consolas" w:hAnsi="Consolas"/>
          <w:color w:val="569CD6"/>
          <w:sz w:val="21"/>
          <w:szCs w:val="21"/>
          <w:lang w:val="en-US"/>
        </w:rPr>
        <w:t>map</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testing.BenchmarkResult{}</w:t>
      </w:r>
    </w:p>
    <w:p w14:paraId="7242EDA2"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k</w:t>
      </w:r>
      <w:r w:rsidRPr="008B0562">
        <w:rPr>
          <w:rFonts w:ascii="Consolas" w:hAnsi="Consolas"/>
          <w:color w:val="D4D4D4"/>
          <w:sz w:val="21"/>
          <w:szCs w:val="21"/>
          <w:lang w:val="en-US"/>
        </w:rPr>
        <w:t>, </w:t>
      </w:r>
      <w:r w:rsidRPr="008B0562">
        <w:rPr>
          <w:rFonts w:ascii="Consolas" w:hAnsi="Consolas"/>
          <w:color w:val="9CDCFE"/>
          <w:sz w:val="21"/>
          <w:szCs w:val="21"/>
          <w:lang w:val="en-US"/>
        </w:rPr>
        <w:t>v</w:t>
      </w:r>
      <w:r w:rsidRPr="008B0562">
        <w:rPr>
          <w:rFonts w:ascii="Consolas" w:hAnsi="Consolas"/>
          <w:color w:val="D4D4D4"/>
          <w:sz w:val="21"/>
          <w:szCs w:val="21"/>
          <w:lang w:val="en-US"/>
        </w:rPr>
        <w:t> := </w:t>
      </w:r>
      <w:r w:rsidRPr="008B0562">
        <w:rPr>
          <w:rFonts w:ascii="Consolas" w:hAnsi="Consolas"/>
          <w:color w:val="C586C0"/>
          <w:sz w:val="21"/>
          <w:szCs w:val="21"/>
          <w:lang w:val="en-US"/>
        </w:rPr>
        <w:t>range</w:t>
      </w:r>
      <w:r w:rsidRPr="008B0562">
        <w:rPr>
          <w:rFonts w:ascii="Consolas" w:hAnsi="Consolas"/>
          <w:color w:val="D4D4D4"/>
          <w:sz w:val="21"/>
          <w:szCs w:val="21"/>
          <w:lang w:val="en-US"/>
        </w:rPr>
        <w:t> vector.Vector {</w:t>
      </w:r>
    </w:p>
    <w:p w14:paraId="0CA34981"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benchfunc</w:t>
      </w:r>
      <w:r w:rsidRPr="008B0562">
        <w:rPr>
          <w:rFonts w:ascii="Consolas" w:hAnsi="Consolas"/>
          <w:color w:val="D4D4D4"/>
          <w:sz w:val="21"/>
          <w:szCs w:val="21"/>
          <w:lang w:val="en-US"/>
        </w:rPr>
        <w:t> := </w:t>
      </w:r>
      <w:r w:rsidRPr="008B0562">
        <w:rPr>
          <w:rFonts w:ascii="Consolas" w:hAnsi="Consolas"/>
          <w:color w:val="DCDCAA"/>
          <w:sz w:val="21"/>
          <w:szCs w:val="21"/>
          <w:lang w:val="en-US"/>
        </w:rPr>
        <w:t>BenchmarkifyCase</w:t>
      </w:r>
      <w:r w:rsidRPr="008B0562">
        <w:rPr>
          <w:rFonts w:ascii="Consolas" w:hAnsi="Consolas"/>
          <w:color w:val="D4D4D4"/>
          <w:sz w:val="21"/>
          <w:szCs w:val="21"/>
          <w:lang w:val="en-US"/>
        </w:rPr>
        <w:t>(f, v)</w:t>
      </w:r>
    </w:p>
    <w:p w14:paraId="6F4791D5"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results[k] = </w:t>
      </w:r>
      <w:r w:rsidRPr="008B0562">
        <w:rPr>
          <w:rFonts w:ascii="Consolas" w:hAnsi="Consolas"/>
          <w:color w:val="DCDCAA"/>
          <w:sz w:val="21"/>
          <w:szCs w:val="21"/>
          <w:lang w:val="en-US"/>
        </w:rPr>
        <w:t>ResultifyBenchmark</w:t>
      </w:r>
      <w:r w:rsidRPr="008B0562">
        <w:rPr>
          <w:rFonts w:ascii="Consolas" w:hAnsi="Consolas"/>
          <w:color w:val="D4D4D4"/>
          <w:sz w:val="21"/>
          <w:szCs w:val="21"/>
          <w:lang w:val="en-US"/>
        </w:rPr>
        <w:t>(benchfunc)</w:t>
      </w:r>
    </w:p>
    <w:p w14:paraId="27B28C85"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07C592C7"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results</w:t>
      </w:r>
    </w:p>
    <w:p w14:paraId="419C8235"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2C3C01A6"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15180158"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ResultifyBenchmark</w:t>
      </w:r>
      <w:r w:rsidRPr="008B0562">
        <w:rPr>
          <w:rFonts w:ascii="Consolas" w:hAnsi="Consolas"/>
          <w:color w:val="D4D4D4"/>
          <w:sz w:val="21"/>
          <w:szCs w:val="21"/>
          <w:lang w:val="en-US"/>
        </w:rPr>
        <w:t>(f </w:t>
      </w:r>
      <w:r w:rsidRPr="008B0562">
        <w:rPr>
          <w:rFonts w:ascii="Consolas" w:hAnsi="Consolas"/>
          <w:color w:val="569CD6"/>
          <w:sz w:val="21"/>
          <w:szCs w:val="21"/>
          <w:lang w:val="en-US"/>
        </w:rPr>
        <w:t>func</w:t>
      </w:r>
      <w:r w:rsidRPr="008B0562">
        <w:rPr>
          <w:rFonts w:ascii="Consolas" w:hAnsi="Consolas"/>
          <w:color w:val="D4D4D4"/>
          <w:sz w:val="21"/>
          <w:szCs w:val="21"/>
          <w:lang w:val="en-US"/>
        </w:rPr>
        <w:t>(b *testing.B)) testing.BenchmarkResult {</w:t>
      </w:r>
    </w:p>
    <w:p w14:paraId="54F83DBF"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testing.</w:t>
      </w:r>
      <w:r w:rsidRPr="008B0562">
        <w:rPr>
          <w:rFonts w:ascii="Consolas" w:hAnsi="Consolas"/>
          <w:color w:val="DCDCAA"/>
          <w:sz w:val="21"/>
          <w:szCs w:val="21"/>
          <w:lang w:val="en-US"/>
        </w:rPr>
        <w:t>Benchmark</w:t>
      </w:r>
      <w:r w:rsidRPr="008B0562">
        <w:rPr>
          <w:rFonts w:ascii="Consolas" w:hAnsi="Consolas"/>
          <w:color w:val="D4D4D4"/>
          <w:sz w:val="21"/>
          <w:szCs w:val="21"/>
          <w:lang w:val="en-US"/>
        </w:rPr>
        <w:t>(f)</w:t>
      </w:r>
    </w:p>
    <w:p w14:paraId="5265ABBE"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217A6C52" w14:textId="77777777" w:rsidR="008B0562" w:rsidRPr="008B0562" w:rsidRDefault="008B0562" w:rsidP="008B0562">
      <w:pPr>
        <w:shd w:val="clear" w:color="auto" w:fill="1E1E1E"/>
        <w:spacing w:line="276" w:lineRule="auto"/>
        <w:ind w:firstLine="0"/>
        <w:jc w:val="left"/>
        <w:rPr>
          <w:lang w:val="en-US"/>
        </w:rPr>
      </w:pPr>
      <w:r w:rsidRPr="008B0562">
        <w:rPr>
          <w:lang w:val="en-US"/>
        </w:rPr>
        <w:t> </w:t>
      </w:r>
    </w:p>
    <w:p w14:paraId="709A4686"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BenchmarkifyCase</w:t>
      </w:r>
      <w:r w:rsidRPr="008B0562">
        <w:rPr>
          <w:rFonts w:ascii="Consolas" w:hAnsi="Consolas"/>
          <w:color w:val="D4D4D4"/>
          <w:sz w:val="21"/>
          <w:szCs w:val="21"/>
          <w:lang w:val="en-US"/>
        </w:rPr>
        <w:t>(f </w:t>
      </w:r>
      <w:r w:rsidRPr="008B0562">
        <w:rPr>
          <w:rFonts w:ascii="Consolas" w:hAnsi="Consolas"/>
          <w:color w:val="569CD6"/>
          <w:sz w:val="21"/>
          <w:szCs w:val="21"/>
          <w:lang w:val="en-US"/>
        </w:rPr>
        <w:t>func</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vet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569CD6"/>
          <w:sz w:val="21"/>
          <w:szCs w:val="21"/>
          <w:lang w:val="en-US"/>
        </w:rPr>
        <w:t>func</w:t>
      </w:r>
      <w:r w:rsidRPr="008B0562">
        <w:rPr>
          <w:rFonts w:ascii="Consolas" w:hAnsi="Consolas"/>
          <w:color w:val="D4D4D4"/>
          <w:sz w:val="21"/>
          <w:szCs w:val="21"/>
          <w:lang w:val="en-US"/>
        </w:rPr>
        <w:t>(b *testing.B) {</w:t>
      </w:r>
    </w:p>
    <w:p w14:paraId="6990807B"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ord</w:t>
      </w:r>
      <w:r w:rsidRPr="008B0562">
        <w:rPr>
          <w:rFonts w:ascii="Consolas" w:hAnsi="Consolas"/>
          <w:color w:val="D4D4D4"/>
          <w:sz w:val="21"/>
          <w:szCs w:val="21"/>
          <w:lang w:val="en-US"/>
        </w:rPr>
        <w:t> := </w:t>
      </w:r>
      <w:r w:rsidRPr="008B0562">
        <w:rPr>
          <w:rFonts w:ascii="Consolas" w:hAnsi="Consolas"/>
          <w:color w:val="DCDCAA"/>
          <w:sz w:val="21"/>
          <w:szCs w:val="21"/>
          <w:lang w:val="en-US"/>
        </w:rPr>
        <w:t>make</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DCDCAA"/>
          <w:sz w:val="21"/>
          <w:szCs w:val="21"/>
          <w:lang w:val="en-US"/>
        </w:rPr>
        <w:t>len</w:t>
      </w:r>
      <w:r w:rsidRPr="008B0562">
        <w:rPr>
          <w:rFonts w:ascii="Consolas" w:hAnsi="Consolas"/>
          <w:color w:val="D4D4D4"/>
          <w:sz w:val="21"/>
          <w:szCs w:val="21"/>
          <w:lang w:val="en-US"/>
        </w:rPr>
        <w:t>(vet))</w:t>
      </w:r>
    </w:p>
    <w:p w14:paraId="679DEDFC" w14:textId="77777777" w:rsidR="008B0562" w:rsidRPr="008B0562" w:rsidRDefault="008B0562" w:rsidP="008B056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w:t>
      </w:r>
      <w:r w:rsidRPr="008B0562">
        <w:rPr>
          <w:rFonts w:ascii="Consolas" w:hAnsi="Consolas"/>
          <w:color w:val="569CD6"/>
          <w:sz w:val="21"/>
          <w:szCs w:val="21"/>
          <w:lang w:val="en-US"/>
        </w:rPr>
        <w:t>func</w:t>
      </w:r>
      <w:r w:rsidRPr="008B0562">
        <w:rPr>
          <w:rFonts w:ascii="Consolas" w:hAnsi="Consolas"/>
          <w:color w:val="D4D4D4"/>
          <w:sz w:val="21"/>
          <w:szCs w:val="21"/>
          <w:lang w:val="en-US"/>
        </w:rPr>
        <w:t>(b *testing.B) {</w:t>
      </w:r>
    </w:p>
    <w:p w14:paraId="30BFCDB1"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n</w:t>
      </w:r>
      <w:r w:rsidRPr="008B0562">
        <w:rPr>
          <w:rFonts w:ascii="Consolas" w:hAnsi="Consolas"/>
          <w:color w:val="D4D4D4"/>
          <w:sz w:val="21"/>
          <w:szCs w:val="21"/>
        </w:rPr>
        <w:t> := </w:t>
      </w:r>
      <w:r w:rsidRPr="008B0562">
        <w:rPr>
          <w:rFonts w:ascii="Consolas" w:hAnsi="Consolas"/>
          <w:color w:val="B5CEA8"/>
          <w:sz w:val="21"/>
          <w:szCs w:val="21"/>
        </w:rPr>
        <w:t>0</w:t>
      </w:r>
      <w:r w:rsidRPr="008B0562">
        <w:rPr>
          <w:rFonts w:ascii="Consolas" w:hAnsi="Consolas"/>
          <w:color w:val="D4D4D4"/>
          <w:sz w:val="21"/>
          <w:szCs w:val="21"/>
        </w:rPr>
        <w:t>; n &lt; b.N; n++ {</w:t>
      </w:r>
    </w:p>
    <w:p w14:paraId="4942BD6B" w14:textId="77777777" w:rsidR="008B0562" w:rsidRPr="008B0562"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DCDCAA"/>
          <w:sz w:val="21"/>
          <w:szCs w:val="21"/>
        </w:rPr>
        <w:t>copy</w:t>
      </w:r>
      <w:r w:rsidRPr="008B0562">
        <w:rPr>
          <w:rFonts w:ascii="Consolas" w:hAnsi="Consolas"/>
          <w:color w:val="D4D4D4"/>
          <w:sz w:val="21"/>
          <w:szCs w:val="21"/>
        </w:rPr>
        <w:t>(ord, vet) </w:t>
      </w:r>
      <w:r w:rsidRPr="008B0562">
        <w:rPr>
          <w:rFonts w:ascii="Consolas" w:hAnsi="Consolas"/>
          <w:color w:val="6A9955"/>
          <w:sz w:val="21"/>
          <w:szCs w:val="21"/>
        </w:rPr>
        <w:t>// Copia o vetor salvo lá para outro lugar, já que passamos ele como referencia</w:t>
      </w:r>
    </w:p>
    <w:p w14:paraId="20697B9A" w14:textId="77777777" w:rsidR="008B0562" w:rsidRPr="009E1784" w:rsidRDefault="008B0562" w:rsidP="008B0562">
      <w:pPr>
        <w:shd w:val="clear" w:color="auto" w:fill="1E1E1E"/>
        <w:spacing w:line="276" w:lineRule="auto"/>
        <w:ind w:firstLine="0"/>
        <w:jc w:val="left"/>
      </w:pPr>
      <w:r w:rsidRPr="008B0562">
        <w:rPr>
          <w:rFonts w:ascii="Consolas" w:hAnsi="Consolas"/>
          <w:color w:val="D4D4D4"/>
          <w:sz w:val="21"/>
          <w:szCs w:val="21"/>
        </w:rPr>
        <w:t>            </w:t>
      </w:r>
      <w:r w:rsidRPr="009E1784">
        <w:rPr>
          <w:rFonts w:ascii="Consolas" w:hAnsi="Consolas"/>
          <w:color w:val="DCDCAA"/>
          <w:sz w:val="21"/>
          <w:szCs w:val="21"/>
        </w:rPr>
        <w:t>f</w:t>
      </w:r>
      <w:r w:rsidRPr="009E1784">
        <w:rPr>
          <w:rFonts w:ascii="Consolas" w:hAnsi="Consolas"/>
          <w:color w:val="D4D4D4"/>
          <w:sz w:val="21"/>
          <w:szCs w:val="21"/>
        </w:rPr>
        <w:t>(ord)</w:t>
      </w:r>
    </w:p>
    <w:p w14:paraId="09B79299" w14:textId="77777777" w:rsidR="008B0562" w:rsidRPr="009E1784" w:rsidRDefault="008B0562" w:rsidP="008B0562">
      <w:pPr>
        <w:shd w:val="clear" w:color="auto" w:fill="1E1E1E"/>
        <w:spacing w:line="276" w:lineRule="auto"/>
        <w:ind w:firstLine="0"/>
        <w:jc w:val="left"/>
      </w:pPr>
      <w:r w:rsidRPr="009E1784">
        <w:rPr>
          <w:rFonts w:ascii="Consolas" w:hAnsi="Consolas"/>
          <w:color w:val="D4D4D4"/>
          <w:sz w:val="21"/>
          <w:szCs w:val="21"/>
        </w:rPr>
        <w:t>        }</w:t>
      </w:r>
    </w:p>
    <w:p w14:paraId="627FAE47" w14:textId="77777777" w:rsidR="008B0562" w:rsidRPr="009E1784" w:rsidRDefault="008B0562" w:rsidP="008B0562">
      <w:pPr>
        <w:shd w:val="clear" w:color="auto" w:fill="1E1E1E"/>
        <w:spacing w:line="276" w:lineRule="auto"/>
        <w:ind w:firstLine="0"/>
        <w:jc w:val="left"/>
      </w:pPr>
      <w:r w:rsidRPr="009E1784">
        <w:rPr>
          <w:rFonts w:ascii="Consolas" w:hAnsi="Consolas"/>
          <w:color w:val="D4D4D4"/>
          <w:sz w:val="21"/>
          <w:szCs w:val="21"/>
        </w:rPr>
        <w:t>    }</w:t>
      </w:r>
    </w:p>
    <w:p w14:paraId="574DCA8F" w14:textId="77777777" w:rsidR="008B0562" w:rsidRPr="009E1784" w:rsidRDefault="008B0562" w:rsidP="008B0562">
      <w:pPr>
        <w:shd w:val="clear" w:color="auto" w:fill="1E1E1E"/>
        <w:spacing w:line="276" w:lineRule="auto"/>
        <w:ind w:firstLine="0"/>
        <w:jc w:val="left"/>
      </w:pPr>
      <w:r w:rsidRPr="009E1784">
        <w:rPr>
          <w:rFonts w:ascii="Consolas" w:hAnsi="Consolas"/>
          <w:color w:val="D4D4D4"/>
          <w:sz w:val="21"/>
          <w:szCs w:val="21"/>
        </w:rPr>
        <w:t>}</w:t>
      </w:r>
    </w:p>
    <w:p w14:paraId="5E60B7F3" w14:textId="77777777" w:rsidR="008B0562" w:rsidRPr="009E1784" w:rsidRDefault="008B0562" w:rsidP="008B0562">
      <w:pPr>
        <w:spacing w:line="240" w:lineRule="auto"/>
        <w:ind w:firstLine="0"/>
        <w:jc w:val="left"/>
      </w:pPr>
    </w:p>
    <w:p w14:paraId="3F7DC39D" w14:textId="27E13C81" w:rsidR="008B0562" w:rsidRDefault="008B0562" w:rsidP="008B0562">
      <w:pPr>
        <w:spacing w:line="240" w:lineRule="auto"/>
        <w:ind w:firstLine="708"/>
        <w:rPr>
          <w:color w:val="000000"/>
        </w:rPr>
      </w:pPr>
      <w:r w:rsidRPr="008B0562">
        <w:rPr>
          <w:color w:val="000000"/>
        </w:rPr>
        <w:t>bubble/bubble_test.go: Este arquivo cont</w:t>
      </w:r>
      <w:r>
        <w:rPr>
          <w:color w:val="000000"/>
        </w:rPr>
        <w:t xml:space="preserve">ém uma função em formato de teste que passa a função de ordenação do </w:t>
      </w:r>
      <w:r w:rsidRPr="008B0562">
        <w:rPr>
          <w:i/>
          <w:color w:val="000000"/>
        </w:rPr>
        <w:t>bubble sort</w:t>
      </w:r>
      <w:r>
        <w:rPr>
          <w:i/>
          <w:color w:val="000000"/>
        </w:rPr>
        <w:t xml:space="preserve">, </w:t>
      </w:r>
      <w:r>
        <w:rPr>
          <w:color w:val="000000"/>
        </w:rPr>
        <w:t>onde são aplicados todos os casos de teste de forma generalizada.</w:t>
      </w:r>
    </w:p>
    <w:p w14:paraId="06DAE919" w14:textId="77777777" w:rsidR="008B0562" w:rsidRPr="008B0562" w:rsidRDefault="008B0562" w:rsidP="008B0562">
      <w:pPr>
        <w:spacing w:line="240" w:lineRule="auto"/>
        <w:ind w:firstLine="708"/>
      </w:pPr>
    </w:p>
    <w:p w14:paraId="56C62BCF"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bubble</w:t>
      </w:r>
    </w:p>
    <w:p w14:paraId="0B8B92DF"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048E335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5E54E254"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test_util"</w:t>
      </w:r>
    </w:p>
    <w:p w14:paraId="797B9A29"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51E7A454" w14:textId="0140CE14"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3E980208"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TestBubbleSort</w:t>
      </w:r>
      <w:r w:rsidRPr="008B0562">
        <w:rPr>
          <w:rFonts w:ascii="Consolas" w:hAnsi="Consolas"/>
          <w:color w:val="D4D4D4"/>
          <w:sz w:val="21"/>
          <w:szCs w:val="21"/>
          <w:lang w:val="en-US"/>
        </w:rPr>
        <w:t>(t *testing.T) {</w:t>
      </w:r>
    </w:p>
    <w:p w14:paraId="6892CCB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util.</w:t>
      </w:r>
      <w:r w:rsidRPr="008B0562">
        <w:rPr>
          <w:rFonts w:ascii="Consolas" w:hAnsi="Consolas"/>
          <w:color w:val="DCDCAA"/>
          <w:sz w:val="21"/>
          <w:szCs w:val="21"/>
          <w:lang w:val="en-US"/>
        </w:rPr>
        <w:t>CheckOrdenacao</w:t>
      </w:r>
      <w:r w:rsidRPr="008B0562">
        <w:rPr>
          <w:rFonts w:ascii="Consolas" w:hAnsi="Consolas"/>
          <w:color w:val="D4D4D4"/>
          <w:sz w:val="21"/>
          <w:szCs w:val="21"/>
          <w:lang w:val="en-US"/>
        </w:rPr>
        <w:t>(Bubble)(t)</w:t>
      </w:r>
    </w:p>
    <w:p w14:paraId="62C554B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474FB317" w14:textId="77777777" w:rsidR="008B0562" w:rsidRPr="008B0562" w:rsidRDefault="008B0562" w:rsidP="008B0562">
      <w:pPr>
        <w:spacing w:line="240" w:lineRule="auto"/>
        <w:ind w:firstLine="0"/>
        <w:jc w:val="left"/>
        <w:rPr>
          <w:lang w:val="en-US"/>
        </w:rPr>
      </w:pPr>
    </w:p>
    <w:p w14:paraId="5796658D" w14:textId="0170B01E" w:rsidR="008B0562" w:rsidRPr="009E1784" w:rsidRDefault="008B0562" w:rsidP="002C3882">
      <w:pPr>
        <w:spacing w:line="240" w:lineRule="auto"/>
        <w:ind w:firstLine="708"/>
        <w:rPr>
          <w:i/>
          <w:color w:val="000000"/>
          <w:lang w:val="en-US"/>
        </w:rPr>
      </w:pPr>
      <w:r w:rsidRPr="009E1784">
        <w:rPr>
          <w:color w:val="000000"/>
          <w:lang w:val="en-US"/>
        </w:rPr>
        <w:t>bubble/bubble.go</w:t>
      </w:r>
      <w:r w:rsidR="002C3882" w:rsidRPr="009E1784">
        <w:rPr>
          <w:color w:val="000000"/>
          <w:lang w:val="en-US"/>
        </w:rPr>
        <w:t xml:space="preserve">: Implementação do </w:t>
      </w:r>
      <w:r w:rsidR="002C3882" w:rsidRPr="009E1784">
        <w:rPr>
          <w:i/>
          <w:color w:val="000000"/>
          <w:lang w:val="en-US"/>
        </w:rPr>
        <w:t>bubble sort</w:t>
      </w:r>
    </w:p>
    <w:p w14:paraId="5B211603" w14:textId="77777777" w:rsidR="002C3882" w:rsidRPr="009E1784" w:rsidRDefault="002C3882" w:rsidP="002C3882">
      <w:pPr>
        <w:spacing w:line="240" w:lineRule="auto"/>
        <w:ind w:firstLine="708"/>
        <w:rPr>
          <w:lang w:val="en-US"/>
        </w:rPr>
      </w:pPr>
    </w:p>
    <w:p w14:paraId="3FC2B72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bubble</w:t>
      </w:r>
    </w:p>
    <w:p w14:paraId="2BF92058"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0F5AAD42"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6A9955"/>
          <w:sz w:val="21"/>
          <w:szCs w:val="21"/>
          <w:lang w:val="en-US"/>
        </w:rPr>
        <w:lastRenderedPageBreak/>
        <w:t>// Bubble sort</w:t>
      </w:r>
    </w:p>
    <w:p w14:paraId="24B575E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Bubble</w:t>
      </w:r>
      <w:r w:rsidRPr="008B0562">
        <w:rPr>
          <w:rFonts w:ascii="Consolas" w:hAnsi="Consolas"/>
          <w:color w:val="D4D4D4"/>
          <w:sz w:val="21"/>
          <w:szCs w:val="21"/>
          <w:lang w:val="en-US"/>
        </w:rPr>
        <w:t>(valores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6079BA5F"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9CDCFE"/>
          <w:sz w:val="21"/>
          <w:szCs w:val="21"/>
        </w:rPr>
        <w:t>tamanho</w:t>
      </w:r>
      <w:r w:rsidRPr="008B0562">
        <w:rPr>
          <w:rFonts w:ascii="Consolas" w:hAnsi="Consolas"/>
          <w:color w:val="D4D4D4"/>
          <w:sz w:val="21"/>
          <w:szCs w:val="21"/>
        </w:rPr>
        <w:t> := </w:t>
      </w:r>
      <w:r w:rsidRPr="008B0562">
        <w:rPr>
          <w:rFonts w:ascii="Consolas" w:hAnsi="Consolas"/>
          <w:color w:val="DCDCAA"/>
          <w:sz w:val="21"/>
          <w:szCs w:val="21"/>
        </w:rPr>
        <w:t>len</w:t>
      </w:r>
      <w:r w:rsidRPr="008B0562">
        <w:rPr>
          <w:rFonts w:ascii="Consolas" w:hAnsi="Consolas"/>
          <w:color w:val="D4D4D4"/>
          <w:sz w:val="21"/>
          <w:szCs w:val="21"/>
        </w:rPr>
        <w:t>(valores)</w:t>
      </w:r>
    </w:p>
    <w:p w14:paraId="38EFADF9"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isAlterado</w:t>
      </w:r>
      <w:r w:rsidRPr="008B0562">
        <w:rPr>
          <w:rFonts w:ascii="Consolas" w:hAnsi="Consolas"/>
          <w:color w:val="D4D4D4"/>
          <w:sz w:val="21"/>
          <w:szCs w:val="21"/>
        </w:rPr>
        <w:t> := </w:t>
      </w:r>
      <w:r w:rsidRPr="008B0562">
        <w:rPr>
          <w:rFonts w:ascii="Consolas" w:hAnsi="Consolas"/>
          <w:color w:val="569CD6"/>
          <w:sz w:val="21"/>
          <w:szCs w:val="21"/>
        </w:rPr>
        <w:t>true</w:t>
      </w:r>
    </w:p>
    <w:p w14:paraId="5DF1ECAB"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isAlterado {</w:t>
      </w:r>
    </w:p>
    <w:p w14:paraId="2511335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isAlterado</w:t>
      </w:r>
      <w:r w:rsidRPr="008B0562">
        <w:rPr>
          <w:rFonts w:ascii="Consolas" w:hAnsi="Consolas"/>
          <w:color w:val="D4D4D4"/>
          <w:sz w:val="21"/>
          <w:szCs w:val="21"/>
        </w:rPr>
        <w:t> = </w:t>
      </w:r>
      <w:r w:rsidRPr="008B0562">
        <w:rPr>
          <w:rFonts w:ascii="Consolas" w:hAnsi="Consolas"/>
          <w:color w:val="569CD6"/>
          <w:sz w:val="21"/>
          <w:szCs w:val="21"/>
        </w:rPr>
        <w:t>false</w:t>
      </w:r>
    </w:p>
    <w:p w14:paraId="1FEB5491"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0</w:t>
      </w:r>
      <w:r w:rsidRPr="008B0562">
        <w:rPr>
          <w:rFonts w:ascii="Consolas" w:hAnsi="Consolas"/>
          <w:color w:val="D4D4D4"/>
          <w:sz w:val="21"/>
          <w:szCs w:val="21"/>
        </w:rPr>
        <w:t>; i &lt; tamanho-</w:t>
      </w:r>
      <w:r w:rsidRPr="008B0562">
        <w:rPr>
          <w:rFonts w:ascii="Consolas" w:hAnsi="Consolas"/>
          <w:color w:val="B5CEA8"/>
          <w:sz w:val="21"/>
          <w:szCs w:val="21"/>
        </w:rPr>
        <w:t>1</w:t>
      </w:r>
      <w:r w:rsidRPr="008B0562">
        <w:rPr>
          <w:rFonts w:ascii="Consolas" w:hAnsi="Consolas"/>
          <w:color w:val="D4D4D4"/>
          <w:sz w:val="21"/>
          <w:szCs w:val="21"/>
        </w:rPr>
        <w:t>; i++ {</w:t>
      </w:r>
    </w:p>
    <w:p w14:paraId="22180ED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valores[i] &gt; valores[i+</w:t>
      </w:r>
      <w:r w:rsidRPr="008B0562">
        <w:rPr>
          <w:rFonts w:ascii="Consolas" w:hAnsi="Consolas"/>
          <w:color w:val="B5CEA8"/>
          <w:sz w:val="21"/>
          <w:szCs w:val="21"/>
        </w:rPr>
        <w:t>1</w:t>
      </w:r>
      <w:r w:rsidRPr="008B0562">
        <w:rPr>
          <w:rFonts w:ascii="Consolas" w:hAnsi="Consolas"/>
          <w:color w:val="D4D4D4"/>
          <w:sz w:val="21"/>
          <w:szCs w:val="21"/>
        </w:rPr>
        <w:t>] {</w:t>
      </w:r>
    </w:p>
    <w:p w14:paraId="0FFE8250"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dummy</w:t>
      </w:r>
      <w:r w:rsidRPr="008B0562">
        <w:rPr>
          <w:rFonts w:ascii="Consolas" w:hAnsi="Consolas"/>
          <w:color w:val="D4D4D4"/>
          <w:sz w:val="21"/>
          <w:szCs w:val="21"/>
        </w:rPr>
        <w:t> := valores[i]</w:t>
      </w:r>
    </w:p>
    <w:p w14:paraId="31D9E49F"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i] = valores[i+</w:t>
      </w:r>
      <w:r w:rsidRPr="008B0562">
        <w:rPr>
          <w:rFonts w:ascii="Consolas" w:hAnsi="Consolas"/>
          <w:color w:val="B5CEA8"/>
          <w:sz w:val="21"/>
          <w:szCs w:val="21"/>
        </w:rPr>
        <w:t>1</w:t>
      </w:r>
      <w:r w:rsidRPr="008B0562">
        <w:rPr>
          <w:rFonts w:ascii="Consolas" w:hAnsi="Consolas"/>
          <w:color w:val="D4D4D4"/>
          <w:sz w:val="21"/>
          <w:szCs w:val="21"/>
        </w:rPr>
        <w:t>]</w:t>
      </w:r>
    </w:p>
    <w:p w14:paraId="0F246C06"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i+</w:t>
      </w:r>
      <w:r w:rsidRPr="008B0562">
        <w:rPr>
          <w:rFonts w:ascii="Consolas" w:hAnsi="Consolas"/>
          <w:color w:val="B5CEA8"/>
          <w:sz w:val="21"/>
          <w:szCs w:val="21"/>
        </w:rPr>
        <w:t>1</w:t>
      </w:r>
      <w:r w:rsidRPr="008B0562">
        <w:rPr>
          <w:rFonts w:ascii="Consolas" w:hAnsi="Consolas"/>
          <w:color w:val="D4D4D4"/>
          <w:sz w:val="21"/>
          <w:szCs w:val="21"/>
        </w:rPr>
        <w:t>] = dummy</w:t>
      </w:r>
    </w:p>
    <w:p w14:paraId="0350E7DE"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isAlterado</w:t>
      </w:r>
      <w:r w:rsidRPr="008B0562">
        <w:rPr>
          <w:rFonts w:ascii="Consolas" w:hAnsi="Consolas"/>
          <w:color w:val="D4D4D4"/>
          <w:sz w:val="21"/>
          <w:szCs w:val="21"/>
        </w:rPr>
        <w:t> = </w:t>
      </w:r>
      <w:r w:rsidRPr="008B0562">
        <w:rPr>
          <w:rFonts w:ascii="Consolas" w:hAnsi="Consolas"/>
          <w:color w:val="569CD6"/>
          <w:sz w:val="21"/>
          <w:szCs w:val="21"/>
        </w:rPr>
        <w:t>true</w:t>
      </w:r>
    </w:p>
    <w:p w14:paraId="51DBE04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7B37D936" w14:textId="77777777" w:rsidR="008B0562" w:rsidRPr="009E1784"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9E1784">
        <w:rPr>
          <w:rFonts w:ascii="Consolas" w:hAnsi="Consolas"/>
          <w:color w:val="D4D4D4"/>
          <w:sz w:val="21"/>
          <w:szCs w:val="21"/>
        </w:rPr>
        <w:t>}</w:t>
      </w:r>
    </w:p>
    <w:p w14:paraId="2894E029" w14:textId="77777777" w:rsidR="008B0562" w:rsidRPr="009E1784" w:rsidRDefault="008B0562" w:rsidP="002C3882">
      <w:pPr>
        <w:shd w:val="clear" w:color="auto" w:fill="1E1E1E"/>
        <w:spacing w:line="276" w:lineRule="auto"/>
        <w:ind w:firstLine="0"/>
        <w:jc w:val="left"/>
      </w:pPr>
      <w:r w:rsidRPr="009E1784">
        <w:rPr>
          <w:rFonts w:ascii="Consolas" w:hAnsi="Consolas"/>
          <w:color w:val="D4D4D4"/>
          <w:sz w:val="21"/>
          <w:szCs w:val="21"/>
        </w:rPr>
        <w:t>    }</w:t>
      </w:r>
    </w:p>
    <w:p w14:paraId="72683BF7" w14:textId="77777777" w:rsidR="008B0562" w:rsidRPr="009E1784" w:rsidRDefault="008B0562" w:rsidP="002C3882">
      <w:pPr>
        <w:shd w:val="clear" w:color="auto" w:fill="1E1E1E"/>
        <w:spacing w:line="276" w:lineRule="auto"/>
        <w:ind w:firstLine="0"/>
        <w:jc w:val="left"/>
      </w:pPr>
      <w:r w:rsidRPr="009E1784">
        <w:rPr>
          <w:rFonts w:ascii="Consolas" w:hAnsi="Consolas"/>
          <w:color w:val="D4D4D4"/>
          <w:sz w:val="21"/>
          <w:szCs w:val="21"/>
        </w:rPr>
        <w:t>    </w:t>
      </w:r>
      <w:r w:rsidRPr="009E1784">
        <w:rPr>
          <w:rFonts w:ascii="Consolas" w:hAnsi="Consolas"/>
          <w:color w:val="C586C0"/>
          <w:sz w:val="21"/>
          <w:szCs w:val="21"/>
        </w:rPr>
        <w:t>return</w:t>
      </w:r>
      <w:r w:rsidRPr="009E1784">
        <w:rPr>
          <w:rFonts w:ascii="Consolas" w:hAnsi="Consolas"/>
          <w:color w:val="D4D4D4"/>
          <w:sz w:val="21"/>
          <w:szCs w:val="21"/>
        </w:rPr>
        <w:t> valores</w:t>
      </w:r>
    </w:p>
    <w:p w14:paraId="23D15FFA" w14:textId="77777777" w:rsidR="008B0562" w:rsidRPr="009E1784" w:rsidRDefault="008B0562" w:rsidP="002C3882">
      <w:pPr>
        <w:shd w:val="clear" w:color="auto" w:fill="1E1E1E"/>
        <w:spacing w:line="276" w:lineRule="auto"/>
        <w:ind w:firstLine="0"/>
        <w:jc w:val="left"/>
      </w:pPr>
      <w:r w:rsidRPr="009E1784">
        <w:rPr>
          <w:rFonts w:ascii="Consolas" w:hAnsi="Consolas"/>
          <w:color w:val="D4D4D4"/>
          <w:sz w:val="21"/>
          <w:szCs w:val="21"/>
        </w:rPr>
        <w:t>}</w:t>
      </w:r>
    </w:p>
    <w:p w14:paraId="325BCD5E" w14:textId="77777777" w:rsidR="008B0562" w:rsidRPr="009E1784" w:rsidRDefault="008B0562" w:rsidP="008B0562">
      <w:pPr>
        <w:spacing w:line="240" w:lineRule="auto"/>
        <w:ind w:firstLine="0"/>
        <w:jc w:val="left"/>
      </w:pPr>
    </w:p>
    <w:p w14:paraId="7C404221" w14:textId="3FDF5DA1" w:rsidR="002C3882" w:rsidRDefault="008B0562" w:rsidP="002C3882">
      <w:pPr>
        <w:spacing w:line="240" w:lineRule="auto"/>
        <w:ind w:firstLine="708"/>
        <w:rPr>
          <w:color w:val="000000"/>
        </w:rPr>
      </w:pPr>
      <w:r w:rsidRPr="002C3882">
        <w:rPr>
          <w:color w:val="000000"/>
        </w:rPr>
        <w:t>heap/heap_test.go</w:t>
      </w:r>
      <w:r w:rsidR="002C3882" w:rsidRPr="002C3882">
        <w:rPr>
          <w:color w:val="000000"/>
        </w:rPr>
        <w:t xml:space="preserve">: </w:t>
      </w:r>
      <w:r w:rsidR="002C3882" w:rsidRPr="008B0562">
        <w:rPr>
          <w:color w:val="000000"/>
        </w:rPr>
        <w:t>Este arquivo cont</w:t>
      </w:r>
      <w:r w:rsidR="002C3882">
        <w:rPr>
          <w:color w:val="000000"/>
        </w:rPr>
        <w:t xml:space="preserve">ém uma função em formato de teste que passa a função de ordenação do </w:t>
      </w:r>
      <w:r w:rsidR="002C3882">
        <w:rPr>
          <w:i/>
          <w:color w:val="000000"/>
        </w:rPr>
        <w:t xml:space="preserve">heap </w:t>
      </w:r>
      <w:r w:rsidR="002C3882" w:rsidRPr="008B0562">
        <w:rPr>
          <w:i/>
          <w:color w:val="000000"/>
        </w:rPr>
        <w:t>sort</w:t>
      </w:r>
      <w:r w:rsidR="002C3882">
        <w:rPr>
          <w:i/>
          <w:color w:val="000000"/>
        </w:rPr>
        <w:t xml:space="preserve">, </w:t>
      </w:r>
      <w:r w:rsidR="002C3882">
        <w:rPr>
          <w:color w:val="000000"/>
        </w:rPr>
        <w:t>onde são aplicados todos os casos de teste de forma generalizada.</w:t>
      </w:r>
    </w:p>
    <w:p w14:paraId="06E256EF" w14:textId="34DC233A" w:rsidR="008B0562" w:rsidRPr="002C3882" w:rsidRDefault="008B0562" w:rsidP="008B0562">
      <w:pPr>
        <w:spacing w:line="240" w:lineRule="auto"/>
        <w:ind w:firstLine="0"/>
      </w:pPr>
    </w:p>
    <w:p w14:paraId="629F8E33" w14:textId="1E1F1DF6" w:rsidR="002C388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heap</w:t>
      </w:r>
    </w:p>
    <w:p w14:paraId="244E6FA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701F1051"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test_util"</w:t>
      </w:r>
    </w:p>
    <w:p w14:paraId="72C1F6C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1624F3CE"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22A9F2A4"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6CCE380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TestHeapSort</w:t>
      </w:r>
      <w:r w:rsidRPr="008B0562">
        <w:rPr>
          <w:rFonts w:ascii="Consolas" w:hAnsi="Consolas"/>
          <w:color w:val="D4D4D4"/>
          <w:sz w:val="21"/>
          <w:szCs w:val="21"/>
          <w:lang w:val="en-US"/>
        </w:rPr>
        <w:t>(t *testing.T) {</w:t>
      </w:r>
    </w:p>
    <w:p w14:paraId="3E480BB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util.</w:t>
      </w:r>
      <w:r w:rsidRPr="008B0562">
        <w:rPr>
          <w:rFonts w:ascii="Consolas" w:hAnsi="Consolas"/>
          <w:color w:val="DCDCAA"/>
          <w:sz w:val="21"/>
          <w:szCs w:val="21"/>
          <w:lang w:val="en-US"/>
        </w:rPr>
        <w:t>CheckOrdenacao</w:t>
      </w:r>
      <w:r w:rsidRPr="008B0562">
        <w:rPr>
          <w:rFonts w:ascii="Consolas" w:hAnsi="Consolas"/>
          <w:color w:val="D4D4D4"/>
          <w:sz w:val="21"/>
          <w:szCs w:val="21"/>
          <w:lang w:val="en-US"/>
        </w:rPr>
        <w:t>(Heap)(t)</w:t>
      </w:r>
    </w:p>
    <w:p w14:paraId="6CF6DEC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55CD239A" w14:textId="77777777" w:rsidR="008B0562" w:rsidRPr="008B0562" w:rsidRDefault="008B0562" w:rsidP="008B0562">
      <w:pPr>
        <w:spacing w:line="240" w:lineRule="auto"/>
        <w:ind w:firstLine="0"/>
        <w:jc w:val="left"/>
        <w:rPr>
          <w:lang w:val="en-US"/>
        </w:rPr>
      </w:pPr>
    </w:p>
    <w:p w14:paraId="39DBA47C" w14:textId="141170AD" w:rsidR="008B0562" w:rsidRPr="009E1784" w:rsidRDefault="008B0562" w:rsidP="002C3882">
      <w:pPr>
        <w:spacing w:line="240" w:lineRule="auto"/>
        <w:ind w:firstLine="708"/>
        <w:rPr>
          <w:i/>
          <w:color w:val="000000"/>
          <w:lang w:val="en-US"/>
        </w:rPr>
      </w:pPr>
      <w:r w:rsidRPr="009E1784">
        <w:rPr>
          <w:color w:val="000000"/>
          <w:lang w:val="en-US"/>
        </w:rPr>
        <w:t>heap/heap.go</w:t>
      </w:r>
      <w:r w:rsidR="002C3882" w:rsidRPr="009E1784">
        <w:rPr>
          <w:color w:val="000000"/>
          <w:lang w:val="en-US"/>
        </w:rPr>
        <w:t xml:space="preserve">: Implementação do </w:t>
      </w:r>
      <w:r w:rsidR="002C3882" w:rsidRPr="009E1784">
        <w:rPr>
          <w:i/>
          <w:color w:val="000000"/>
          <w:lang w:val="en-US"/>
        </w:rPr>
        <w:t>heap sort.</w:t>
      </w:r>
    </w:p>
    <w:p w14:paraId="7C1C4C0D" w14:textId="77777777" w:rsidR="002C3882" w:rsidRPr="009E1784" w:rsidRDefault="002C3882" w:rsidP="002C3882">
      <w:pPr>
        <w:spacing w:line="240" w:lineRule="auto"/>
        <w:ind w:firstLine="708"/>
        <w:rPr>
          <w:lang w:val="en-US"/>
        </w:rPr>
      </w:pPr>
    </w:p>
    <w:p w14:paraId="3A42053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heap</w:t>
      </w:r>
    </w:p>
    <w:p w14:paraId="11CEAC21"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40AE3AB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6A9955"/>
          <w:sz w:val="21"/>
          <w:szCs w:val="21"/>
          <w:lang w:val="en-US"/>
        </w:rPr>
        <w:t>// Heap Sort</w:t>
      </w:r>
    </w:p>
    <w:p w14:paraId="770F5851"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Heap</w:t>
      </w:r>
      <w:r w:rsidRPr="008B0562">
        <w:rPr>
          <w:rFonts w:ascii="Consolas" w:hAnsi="Consolas"/>
          <w:color w:val="D4D4D4"/>
          <w:sz w:val="21"/>
          <w:szCs w:val="21"/>
          <w:lang w:val="en-US"/>
        </w:rPr>
        <w:t>(valores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22BC137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max</w:t>
      </w:r>
      <w:r w:rsidRPr="008B0562">
        <w:rPr>
          <w:rFonts w:ascii="Consolas" w:hAnsi="Consolas"/>
          <w:color w:val="D4D4D4"/>
          <w:sz w:val="21"/>
          <w:szCs w:val="21"/>
          <w:lang w:val="en-US"/>
        </w:rPr>
        <w:t> := </w:t>
      </w:r>
      <w:r w:rsidRPr="008B0562">
        <w:rPr>
          <w:rFonts w:ascii="Consolas" w:hAnsi="Consolas"/>
          <w:color w:val="DCDCAA"/>
          <w:sz w:val="21"/>
          <w:szCs w:val="21"/>
          <w:lang w:val="en-US"/>
        </w:rPr>
        <w:t>len</w:t>
      </w:r>
      <w:r w:rsidRPr="008B0562">
        <w:rPr>
          <w:rFonts w:ascii="Consolas" w:hAnsi="Consolas"/>
          <w:color w:val="D4D4D4"/>
          <w:sz w:val="21"/>
          <w:szCs w:val="21"/>
          <w:lang w:val="en-US"/>
        </w:rPr>
        <w:t>(valores) - </w:t>
      </w:r>
      <w:r w:rsidRPr="008B0562">
        <w:rPr>
          <w:rFonts w:ascii="Consolas" w:hAnsi="Consolas"/>
          <w:color w:val="B5CEA8"/>
          <w:sz w:val="21"/>
          <w:szCs w:val="21"/>
          <w:lang w:val="en-US"/>
        </w:rPr>
        <w:t>1</w:t>
      </w:r>
      <w:r w:rsidRPr="008B0562">
        <w:rPr>
          <w:rFonts w:ascii="Consolas" w:hAnsi="Consolas"/>
          <w:color w:val="D4D4D4"/>
          <w:sz w:val="21"/>
          <w:szCs w:val="21"/>
          <w:lang w:val="en-US"/>
        </w:rPr>
        <w:t>; max &gt; </w:t>
      </w:r>
      <w:r w:rsidRPr="008B0562">
        <w:rPr>
          <w:rFonts w:ascii="Consolas" w:hAnsi="Consolas"/>
          <w:color w:val="B5CEA8"/>
          <w:sz w:val="21"/>
          <w:szCs w:val="21"/>
          <w:lang w:val="en-US"/>
        </w:rPr>
        <w:t>0</w:t>
      </w:r>
      <w:r w:rsidRPr="008B0562">
        <w:rPr>
          <w:rFonts w:ascii="Consolas" w:hAnsi="Consolas"/>
          <w:color w:val="D4D4D4"/>
          <w:sz w:val="21"/>
          <w:szCs w:val="21"/>
          <w:lang w:val="en-US"/>
        </w:rPr>
        <w:t>; max-- {</w:t>
      </w:r>
    </w:p>
    <w:p w14:paraId="24436F69"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9CDCFE"/>
          <w:sz w:val="21"/>
          <w:szCs w:val="21"/>
        </w:rPr>
        <w:t>imax</w:t>
      </w:r>
      <w:r w:rsidRPr="008B0562">
        <w:rPr>
          <w:rFonts w:ascii="Consolas" w:hAnsi="Consolas"/>
          <w:color w:val="D4D4D4"/>
          <w:sz w:val="21"/>
          <w:szCs w:val="21"/>
        </w:rPr>
        <w:t> := max</w:t>
      </w:r>
    </w:p>
    <w:p w14:paraId="4A15C4F1"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0</w:t>
      </w:r>
    </w:p>
    <w:p w14:paraId="40313B6D"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 i &lt; max; i++ {</w:t>
      </w:r>
    </w:p>
    <w:p w14:paraId="3BC19153"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valores[i] &gt; valores[imax] {</w:t>
      </w:r>
    </w:p>
    <w:p w14:paraId="0BF0F6FF"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imax</w:t>
      </w:r>
      <w:r w:rsidRPr="008B0562">
        <w:rPr>
          <w:rFonts w:ascii="Consolas" w:hAnsi="Consolas"/>
          <w:color w:val="D4D4D4"/>
          <w:sz w:val="21"/>
          <w:szCs w:val="21"/>
        </w:rPr>
        <w:t> = i</w:t>
      </w:r>
    </w:p>
    <w:p w14:paraId="36403FF2"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59E2004D"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4E327E8F"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dummy</w:t>
      </w:r>
      <w:r w:rsidRPr="008B0562">
        <w:rPr>
          <w:rFonts w:ascii="Consolas" w:hAnsi="Consolas"/>
          <w:color w:val="D4D4D4"/>
          <w:sz w:val="21"/>
          <w:szCs w:val="21"/>
        </w:rPr>
        <w:t> := valores[max]</w:t>
      </w:r>
    </w:p>
    <w:p w14:paraId="022E2612"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max] = valores[imax]</w:t>
      </w:r>
    </w:p>
    <w:p w14:paraId="3F77262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lastRenderedPageBreak/>
        <w:t>        valores[imax] = dummy</w:t>
      </w:r>
    </w:p>
    <w:p w14:paraId="58FF870D" w14:textId="77777777" w:rsidR="008B0562" w:rsidRPr="008B0562" w:rsidRDefault="008B0562" w:rsidP="002C3882">
      <w:pPr>
        <w:shd w:val="clear" w:color="auto" w:fill="1E1E1E"/>
        <w:spacing w:line="276" w:lineRule="auto"/>
        <w:ind w:firstLine="0"/>
        <w:jc w:val="left"/>
      </w:pPr>
      <w:r w:rsidRPr="008B0562">
        <w:t> </w:t>
      </w:r>
    </w:p>
    <w:p w14:paraId="5DECE93E" w14:textId="77777777" w:rsidR="008B0562" w:rsidRPr="009E1784"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9E1784">
        <w:rPr>
          <w:rFonts w:ascii="Consolas" w:hAnsi="Consolas"/>
          <w:color w:val="D4D4D4"/>
          <w:sz w:val="21"/>
          <w:szCs w:val="21"/>
        </w:rPr>
        <w:t>}</w:t>
      </w:r>
    </w:p>
    <w:p w14:paraId="64BCE276" w14:textId="77777777" w:rsidR="008B0562" w:rsidRPr="009E1784" w:rsidRDefault="008B0562" w:rsidP="002C3882">
      <w:pPr>
        <w:shd w:val="clear" w:color="auto" w:fill="1E1E1E"/>
        <w:spacing w:line="276" w:lineRule="auto"/>
        <w:ind w:firstLine="0"/>
        <w:jc w:val="left"/>
      </w:pPr>
      <w:r w:rsidRPr="009E1784">
        <w:rPr>
          <w:rFonts w:ascii="Consolas" w:hAnsi="Consolas"/>
          <w:color w:val="D4D4D4"/>
          <w:sz w:val="21"/>
          <w:szCs w:val="21"/>
        </w:rPr>
        <w:t>    </w:t>
      </w:r>
      <w:r w:rsidRPr="009E1784">
        <w:rPr>
          <w:rFonts w:ascii="Consolas" w:hAnsi="Consolas"/>
          <w:color w:val="C586C0"/>
          <w:sz w:val="21"/>
          <w:szCs w:val="21"/>
        </w:rPr>
        <w:t>return</w:t>
      </w:r>
      <w:r w:rsidRPr="009E1784">
        <w:rPr>
          <w:rFonts w:ascii="Consolas" w:hAnsi="Consolas"/>
          <w:color w:val="D4D4D4"/>
          <w:sz w:val="21"/>
          <w:szCs w:val="21"/>
        </w:rPr>
        <w:t> valores</w:t>
      </w:r>
    </w:p>
    <w:p w14:paraId="3D48BB22" w14:textId="77777777" w:rsidR="008B0562" w:rsidRPr="009E1784" w:rsidRDefault="008B0562" w:rsidP="002C3882">
      <w:pPr>
        <w:shd w:val="clear" w:color="auto" w:fill="1E1E1E"/>
        <w:spacing w:line="276" w:lineRule="auto"/>
        <w:ind w:firstLine="0"/>
        <w:jc w:val="left"/>
      </w:pPr>
      <w:r w:rsidRPr="009E1784">
        <w:rPr>
          <w:rFonts w:ascii="Consolas" w:hAnsi="Consolas"/>
          <w:color w:val="D4D4D4"/>
          <w:sz w:val="21"/>
          <w:szCs w:val="21"/>
        </w:rPr>
        <w:t>}</w:t>
      </w:r>
    </w:p>
    <w:p w14:paraId="2A3FE144" w14:textId="77777777" w:rsidR="008B0562" w:rsidRPr="009E1784" w:rsidRDefault="008B0562" w:rsidP="008B0562">
      <w:pPr>
        <w:spacing w:line="240" w:lineRule="auto"/>
        <w:ind w:firstLine="0"/>
        <w:jc w:val="left"/>
      </w:pPr>
    </w:p>
    <w:p w14:paraId="4819BD51" w14:textId="4B752381" w:rsidR="002C3882" w:rsidRDefault="008B0562" w:rsidP="002C3882">
      <w:pPr>
        <w:spacing w:line="240" w:lineRule="auto"/>
        <w:ind w:firstLine="708"/>
        <w:rPr>
          <w:color w:val="000000"/>
        </w:rPr>
      </w:pPr>
      <w:r w:rsidRPr="002C3882">
        <w:rPr>
          <w:color w:val="000000"/>
        </w:rPr>
        <w:t>insertion/insert_test.go</w:t>
      </w:r>
      <w:r w:rsidR="002C3882" w:rsidRPr="002C3882">
        <w:rPr>
          <w:color w:val="000000"/>
        </w:rPr>
        <w:t xml:space="preserve">: </w:t>
      </w:r>
      <w:r w:rsidR="002C3882" w:rsidRPr="008B0562">
        <w:rPr>
          <w:color w:val="000000"/>
        </w:rPr>
        <w:t>Este arquivo cont</w:t>
      </w:r>
      <w:r w:rsidR="002C3882">
        <w:rPr>
          <w:color w:val="000000"/>
        </w:rPr>
        <w:t xml:space="preserve">ém uma função em formato de teste que passa a função de ordenação do </w:t>
      </w:r>
      <w:r w:rsidR="002C3882">
        <w:rPr>
          <w:i/>
          <w:color w:val="000000"/>
        </w:rPr>
        <w:t xml:space="preserve">insertion </w:t>
      </w:r>
      <w:r w:rsidR="002C3882" w:rsidRPr="008B0562">
        <w:rPr>
          <w:i/>
          <w:color w:val="000000"/>
        </w:rPr>
        <w:t>sort</w:t>
      </w:r>
      <w:r w:rsidR="002C3882">
        <w:rPr>
          <w:i/>
          <w:color w:val="000000"/>
        </w:rPr>
        <w:t xml:space="preserve">, </w:t>
      </w:r>
      <w:r w:rsidR="002C3882">
        <w:rPr>
          <w:color w:val="000000"/>
        </w:rPr>
        <w:t>onde são aplicados todos os casos de teste de forma generalizada.</w:t>
      </w:r>
    </w:p>
    <w:p w14:paraId="6FB1C657" w14:textId="3DE9A989" w:rsidR="008B0562" w:rsidRPr="002C3882" w:rsidRDefault="008B0562" w:rsidP="008B0562">
      <w:pPr>
        <w:spacing w:line="240" w:lineRule="auto"/>
        <w:ind w:firstLine="0"/>
      </w:pPr>
    </w:p>
    <w:p w14:paraId="7C0A39E8" w14:textId="48ED81F5"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insert</w:t>
      </w:r>
    </w:p>
    <w:p w14:paraId="2F5C75D0"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0920823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test_util"</w:t>
      </w:r>
    </w:p>
    <w:p w14:paraId="3F2FF65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2E09F4DF"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4F03C842"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5F265D1F"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TestInsertSort</w:t>
      </w:r>
      <w:r w:rsidRPr="008B0562">
        <w:rPr>
          <w:rFonts w:ascii="Consolas" w:hAnsi="Consolas"/>
          <w:color w:val="D4D4D4"/>
          <w:sz w:val="21"/>
          <w:szCs w:val="21"/>
          <w:lang w:val="en-US"/>
        </w:rPr>
        <w:t>(t *testing.T) {</w:t>
      </w:r>
    </w:p>
    <w:p w14:paraId="5DCF6399"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util.</w:t>
      </w:r>
      <w:r w:rsidRPr="008B0562">
        <w:rPr>
          <w:rFonts w:ascii="Consolas" w:hAnsi="Consolas"/>
          <w:color w:val="DCDCAA"/>
          <w:sz w:val="21"/>
          <w:szCs w:val="21"/>
          <w:lang w:val="en-US"/>
        </w:rPr>
        <w:t>CheckOrdenacao</w:t>
      </w:r>
      <w:r w:rsidRPr="008B0562">
        <w:rPr>
          <w:rFonts w:ascii="Consolas" w:hAnsi="Consolas"/>
          <w:color w:val="D4D4D4"/>
          <w:sz w:val="21"/>
          <w:szCs w:val="21"/>
          <w:lang w:val="en-US"/>
        </w:rPr>
        <w:t>(Insert)(t)</w:t>
      </w:r>
    </w:p>
    <w:p w14:paraId="782CCFA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6A272929" w14:textId="77777777" w:rsidR="008B0562" w:rsidRPr="008B0562" w:rsidRDefault="008B0562" w:rsidP="008B0562">
      <w:pPr>
        <w:spacing w:line="240" w:lineRule="auto"/>
        <w:ind w:firstLine="0"/>
        <w:jc w:val="left"/>
        <w:rPr>
          <w:lang w:val="en-US"/>
        </w:rPr>
      </w:pPr>
    </w:p>
    <w:p w14:paraId="7B62EE85" w14:textId="2910FD9B" w:rsidR="008B0562" w:rsidRDefault="008B0562" w:rsidP="002C3882">
      <w:pPr>
        <w:spacing w:line="240" w:lineRule="auto"/>
        <w:ind w:firstLine="708"/>
        <w:rPr>
          <w:color w:val="000000"/>
          <w:lang w:val="en-US"/>
        </w:rPr>
      </w:pPr>
      <w:r w:rsidRPr="008B0562">
        <w:rPr>
          <w:color w:val="000000"/>
          <w:lang w:val="en-US"/>
        </w:rPr>
        <w:t>insertion/insert.go</w:t>
      </w:r>
      <w:r w:rsidR="002C3882">
        <w:rPr>
          <w:color w:val="000000"/>
          <w:lang w:val="en-US"/>
        </w:rPr>
        <w:t>: Implementação do insertion sort.</w:t>
      </w:r>
    </w:p>
    <w:p w14:paraId="64CBD682" w14:textId="77777777" w:rsidR="002C3882" w:rsidRPr="008B0562" w:rsidRDefault="002C3882" w:rsidP="002C3882">
      <w:pPr>
        <w:spacing w:line="240" w:lineRule="auto"/>
        <w:ind w:firstLine="708"/>
        <w:rPr>
          <w:lang w:val="en-US"/>
        </w:rPr>
      </w:pPr>
    </w:p>
    <w:p w14:paraId="1D656259"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insert</w:t>
      </w:r>
    </w:p>
    <w:p w14:paraId="557AB7E3"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5FED6B3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6A9955"/>
          <w:sz w:val="21"/>
          <w:szCs w:val="21"/>
          <w:lang w:val="en-US"/>
        </w:rPr>
        <w:t>// Insert sort</w:t>
      </w:r>
    </w:p>
    <w:p w14:paraId="3236D81A"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Insert</w:t>
      </w:r>
      <w:r w:rsidRPr="008B0562">
        <w:rPr>
          <w:rFonts w:ascii="Consolas" w:hAnsi="Consolas"/>
          <w:color w:val="D4D4D4"/>
          <w:sz w:val="21"/>
          <w:szCs w:val="21"/>
          <w:lang w:val="en-US"/>
        </w:rPr>
        <w:t>(vetor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7D0D1CFB"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9CDCFE"/>
          <w:sz w:val="21"/>
          <w:szCs w:val="21"/>
        </w:rPr>
        <w:t>tamanho</w:t>
      </w:r>
      <w:r w:rsidRPr="008B0562">
        <w:rPr>
          <w:rFonts w:ascii="Consolas" w:hAnsi="Consolas"/>
          <w:color w:val="D4D4D4"/>
          <w:sz w:val="21"/>
          <w:szCs w:val="21"/>
        </w:rPr>
        <w:t> := </w:t>
      </w:r>
      <w:r w:rsidRPr="008B0562">
        <w:rPr>
          <w:rFonts w:ascii="Consolas" w:hAnsi="Consolas"/>
          <w:color w:val="DCDCAA"/>
          <w:sz w:val="21"/>
          <w:szCs w:val="21"/>
        </w:rPr>
        <w:t>len</w:t>
      </w:r>
      <w:r w:rsidRPr="008B0562">
        <w:rPr>
          <w:rFonts w:ascii="Consolas" w:hAnsi="Consolas"/>
          <w:color w:val="D4D4D4"/>
          <w:sz w:val="21"/>
          <w:szCs w:val="21"/>
        </w:rPr>
        <w:t>(vetor)</w:t>
      </w:r>
    </w:p>
    <w:p w14:paraId="7B1DCA95"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1</w:t>
      </w:r>
      <w:r w:rsidRPr="008B0562">
        <w:rPr>
          <w:rFonts w:ascii="Consolas" w:hAnsi="Consolas"/>
          <w:color w:val="D4D4D4"/>
          <w:sz w:val="21"/>
          <w:szCs w:val="21"/>
        </w:rPr>
        <w:t>; i &lt; tamanho; i++ {</w:t>
      </w:r>
    </w:p>
    <w:p w14:paraId="40F1AAA5"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dummy</w:t>
      </w:r>
      <w:r w:rsidRPr="008B0562">
        <w:rPr>
          <w:rFonts w:ascii="Consolas" w:hAnsi="Consolas"/>
          <w:color w:val="D4D4D4"/>
          <w:sz w:val="21"/>
          <w:szCs w:val="21"/>
        </w:rPr>
        <w:t> := vetor[i] </w:t>
      </w:r>
      <w:r w:rsidRPr="008B0562">
        <w:rPr>
          <w:rFonts w:ascii="Consolas" w:hAnsi="Consolas"/>
          <w:color w:val="6A9955"/>
          <w:sz w:val="21"/>
          <w:szCs w:val="21"/>
        </w:rPr>
        <w:t>// Valor da reserva</w:t>
      </w:r>
    </w:p>
    <w:p w14:paraId="122C40CE"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j</w:t>
      </w:r>
      <w:r w:rsidRPr="008B0562">
        <w:rPr>
          <w:rFonts w:ascii="Consolas" w:hAnsi="Consolas"/>
          <w:color w:val="D4D4D4"/>
          <w:sz w:val="21"/>
          <w:szCs w:val="21"/>
        </w:rPr>
        <w:t> := i - </w:t>
      </w:r>
      <w:r w:rsidRPr="008B0562">
        <w:rPr>
          <w:rFonts w:ascii="Consolas" w:hAnsi="Consolas"/>
          <w:color w:val="B5CEA8"/>
          <w:sz w:val="21"/>
          <w:szCs w:val="21"/>
        </w:rPr>
        <w:t>1</w:t>
      </w:r>
    </w:p>
    <w:p w14:paraId="46BECF8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 j &gt;= </w:t>
      </w:r>
      <w:r w:rsidRPr="008B0562">
        <w:rPr>
          <w:rFonts w:ascii="Consolas" w:hAnsi="Consolas"/>
          <w:color w:val="B5CEA8"/>
          <w:sz w:val="21"/>
          <w:szCs w:val="21"/>
        </w:rPr>
        <w:t>0</w:t>
      </w:r>
      <w:r w:rsidRPr="008B0562">
        <w:rPr>
          <w:rFonts w:ascii="Consolas" w:hAnsi="Consolas"/>
          <w:color w:val="D4D4D4"/>
          <w:sz w:val="21"/>
          <w:szCs w:val="21"/>
        </w:rPr>
        <w:t> &amp;&amp; vetor[j] &gt; dummy; j-- {</w:t>
      </w:r>
    </w:p>
    <w:p w14:paraId="212CBD86"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etor[j+</w:t>
      </w:r>
      <w:r w:rsidRPr="008B0562">
        <w:rPr>
          <w:rFonts w:ascii="Consolas" w:hAnsi="Consolas"/>
          <w:color w:val="B5CEA8"/>
          <w:sz w:val="21"/>
          <w:szCs w:val="21"/>
        </w:rPr>
        <w:t>1</w:t>
      </w:r>
      <w:r w:rsidRPr="008B0562">
        <w:rPr>
          <w:rFonts w:ascii="Consolas" w:hAnsi="Consolas"/>
          <w:color w:val="D4D4D4"/>
          <w:sz w:val="21"/>
          <w:szCs w:val="21"/>
        </w:rPr>
        <w:t>] = vetor[j]</w:t>
      </w:r>
    </w:p>
    <w:p w14:paraId="4C6F6FBB"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6A1E3FA8"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etor[j+</w:t>
      </w:r>
      <w:r w:rsidRPr="008B0562">
        <w:rPr>
          <w:rFonts w:ascii="Consolas" w:hAnsi="Consolas"/>
          <w:color w:val="B5CEA8"/>
          <w:sz w:val="21"/>
          <w:szCs w:val="21"/>
        </w:rPr>
        <w:t>1</w:t>
      </w:r>
      <w:r w:rsidRPr="008B0562">
        <w:rPr>
          <w:rFonts w:ascii="Consolas" w:hAnsi="Consolas"/>
          <w:color w:val="D4D4D4"/>
          <w:sz w:val="21"/>
          <w:szCs w:val="21"/>
        </w:rPr>
        <w:t>] = dummy</w:t>
      </w:r>
    </w:p>
    <w:p w14:paraId="257D115C"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4A0FBD8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return</w:t>
      </w:r>
      <w:r w:rsidRPr="008B0562">
        <w:rPr>
          <w:rFonts w:ascii="Consolas" w:hAnsi="Consolas"/>
          <w:color w:val="D4D4D4"/>
          <w:sz w:val="21"/>
          <w:szCs w:val="21"/>
        </w:rPr>
        <w:t> vetor</w:t>
      </w:r>
    </w:p>
    <w:p w14:paraId="58E6CC58"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w:t>
      </w:r>
    </w:p>
    <w:p w14:paraId="293A1FD1" w14:textId="77777777" w:rsidR="008B0562" w:rsidRPr="008B0562" w:rsidRDefault="008B0562" w:rsidP="008B0562">
      <w:pPr>
        <w:spacing w:line="240" w:lineRule="auto"/>
        <w:ind w:firstLine="0"/>
        <w:jc w:val="left"/>
      </w:pPr>
    </w:p>
    <w:p w14:paraId="16254903" w14:textId="66E316CB" w:rsidR="002C3882" w:rsidRDefault="008B0562" w:rsidP="002C3882">
      <w:pPr>
        <w:spacing w:line="240" w:lineRule="auto"/>
        <w:ind w:firstLine="708"/>
        <w:rPr>
          <w:color w:val="000000"/>
        </w:rPr>
      </w:pPr>
      <w:r w:rsidRPr="008B0562">
        <w:rPr>
          <w:color w:val="000000"/>
        </w:rPr>
        <w:t>merge/merge_test.go</w:t>
      </w:r>
      <w:r w:rsidR="002C3882">
        <w:rPr>
          <w:color w:val="000000"/>
        </w:rPr>
        <w:t xml:space="preserve">: </w:t>
      </w:r>
      <w:r w:rsidR="002C3882" w:rsidRPr="008B0562">
        <w:rPr>
          <w:color w:val="000000"/>
        </w:rPr>
        <w:t>Este arquivo cont</w:t>
      </w:r>
      <w:r w:rsidR="002C3882">
        <w:rPr>
          <w:color w:val="000000"/>
        </w:rPr>
        <w:t xml:space="preserve">ém uma função em formato de teste que passa a função de ordenação do </w:t>
      </w:r>
      <w:r w:rsidR="002C3882">
        <w:rPr>
          <w:i/>
          <w:color w:val="000000"/>
        </w:rPr>
        <w:t>merge</w:t>
      </w:r>
      <w:r w:rsidR="002C3882" w:rsidRPr="008B0562">
        <w:rPr>
          <w:i/>
          <w:color w:val="000000"/>
        </w:rPr>
        <w:t xml:space="preserve"> sort</w:t>
      </w:r>
      <w:r w:rsidR="002C3882">
        <w:rPr>
          <w:i/>
          <w:color w:val="000000"/>
        </w:rPr>
        <w:t xml:space="preserve">, </w:t>
      </w:r>
      <w:r w:rsidR="002C3882">
        <w:rPr>
          <w:color w:val="000000"/>
        </w:rPr>
        <w:t>onde são aplicados todos os casos de teste de forma generalizada.</w:t>
      </w:r>
    </w:p>
    <w:p w14:paraId="35E35238" w14:textId="7DADF88E" w:rsidR="008B0562" w:rsidRPr="008B0562" w:rsidRDefault="008B0562" w:rsidP="008B0562">
      <w:pPr>
        <w:spacing w:line="240" w:lineRule="auto"/>
        <w:ind w:firstLine="0"/>
      </w:pPr>
    </w:p>
    <w:p w14:paraId="6CD5F82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merge</w:t>
      </w:r>
    </w:p>
    <w:p w14:paraId="679DA06B"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2520282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5DB21120"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test_util"</w:t>
      </w:r>
    </w:p>
    <w:p w14:paraId="1347DD1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047263C9" w14:textId="4B07C682"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336ACCB8"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lastRenderedPageBreak/>
        <w:t>func</w:t>
      </w:r>
      <w:r w:rsidRPr="008B0562">
        <w:rPr>
          <w:rFonts w:ascii="Consolas" w:hAnsi="Consolas"/>
          <w:color w:val="D4D4D4"/>
          <w:sz w:val="21"/>
          <w:szCs w:val="21"/>
          <w:lang w:val="en-US"/>
        </w:rPr>
        <w:t> </w:t>
      </w:r>
      <w:r w:rsidRPr="008B0562">
        <w:rPr>
          <w:rFonts w:ascii="Consolas" w:hAnsi="Consolas"/>
          <w:color w:val="DCDCAA"/>
          <w:sz w:val="21"/>
          <w:szCs w:val="21"/>
          <w:lang w:val="en-US"/>
        </w:rPr>
        <w:t>TestMergeSort</w:t>
      </w:r>
      <w:r w:rsidRPr="008B0562">
        <w:rPr>
          <w:rFonts w:ascii="Consolas" w:hAnsi="Consolas"/>
          <w:color w:val="D4D4D4"/>
          <w:sz w:val="21"/>
          <w:szCs w:val="21"/>
          <w:lang w:val="en-US"/>
        </w:rPr>
        <w:t>(t *testing.T) {</w:t>
      </w:r>
    </w:p>
    <w:p w14:paraId="233C7940"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util.</w:t>
      </w:r>
      <w:r w:rsidRPr="008B0562">
        <w:rPr>
          <w:rFonts w:ascii="Consolas" w:hAnsi="Consolas"/>
          <w:color w:val="DCDCAA"/>
          <w:sz w:val="21"/>
          <w:szCs w:val="21"/>
        </w:rPr>
        <w:t>CheckOrdenacao</w:t>
      </w:r>
      <w:r w:rsidRPr="008B0562">
        <w:rPr>
          <w:rFonts w:ascii="Consolas" w:hAnsi="Consolas"/>
          <w:color w:val="D4D4D4"/>
          <w:sz w:val="21"/>
          <w:szCs w:val="21"/>
        </w:rPr>
        <w:t>(Merge)(t)</w:t>
      </w:r>
    </w:p>
    <w:p w14:paraId="62044DE3"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w:t>
      </w:r>
    </w:p>
    <w:p w14:paraId="5A2CDBCC" w14:textId="77777777" w:rsidR="008B0562" w:rsidRPr="008B0562" w:rsidRDefault="008B0562" w:rsidP="008B0562">
      <w:pPr>
        <w:spacing w:line="240" w:lineRule="auto"/>
        <w:ind w:firstLine="0"/>
        <w:jc w:val="left"/>
      </w:pPr>
    </w:p>
    <w:p w14:paraId="05F91541" w14:textId="240812F4" w:rsidR="008B0562" w:rsidRDefault="008B0562" w:rsidP="002C3882">
      <w:pPr>
        <w:spacing w:line="240" w:lineRule="auto"/>
        <w:ind w:firstLine="708"/>
        <w:rPr>
          <w:color w:val="000000"/>
        </w:rPr>
      </w:pPr>
      <w:r w:rsidRPr="008B0562">
        <w:rPr>
          <w:color w:val="000000"/>
        </w:rPr>
        <w:t>merge/merge.go</w:t>
      </w:r>
      <w:r w:rsidR="002C3882">
        <w:rPr>
          <w:color w:val="000000"/>
        </w:rPr>
        <w:t>: Implementação do merge sort</w:t>
      </w:r>
    </w:p>
    <w:p w14:paraId="48B66D4C" w14:textId="77777777" w:rsidR="002C3882" w:rsidRPr="008B0562" w:rsidRDefault="002C3882" w:rsidP="008B0562">
      <w:pPr>
        <w:spacing w:line="240" w:lineRule="auto"/>
        <w:ind w:firstLine="0"/>
      </w:pPr>
    </w:p>
    <w:p w14:paraId="046F2C4B" w14:textId="73C6C063"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merge</w:t>
      </w:r>
    </w:p>
    <w:p w14:paraId="3802F18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6A9955"/>
          <w:sz w:val="21"/>
          <w:szCs w:val="21"/>
          <w:lang w:val="en-US"/>
        </w:rPr>
        <w:t>// Merge sort</w:t>
      </w:r>
    </w:p>
    <w:p w14:paraId="63F83E9A"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Merge</w:t>
      </w:r>
      <w:r w:rsidRPr="008B0562">
        <w:rPr>
          <w:rFonts w:ascii="Consolas" w:hAnsi="Consolas"/>
          <w:color w:val="D4D4D4"/>
          <w:sz w:val="21"/>
          <w:szCs w:val="21"/>
          <w:lang w:val="en-US"/>
        </w:rPr>
        <w:t>(valores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45867821"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9CDCFE"/>
          <w:sz w:val="21"/>
          <w:szCs w:val="21"/>
        </w:rPr>
        <w:t>tamanho</w:t>
      </w:r>
      <w:r w:rsidRPr="008B0562">
        <w:rPr>
          <w:rFonts w:ascii="Consolas" w:hAnsi="Consolas"/>
          <w:color w:val="D4D4D4"/>
          <w:sz w:val="21"/>
          <w:szCs w:val="21"/>
        </w:rPr>
        <w:t> := </w:t>
      </w:r>
      <w:r w:rsidRPr="008B0562">
        <w:rPr>
          <w:rFonts w:ascii="Consolas" w:hAnsi="Consolas"/>
          <w:color w:val="DCDCAA"/>
          <w:sz w:val="21"/>
          <w:szCs w:val="21"/>
        </w:rPr>
        <w:t>len</w:t>
      </w:r>
      <w:r w:rsidRPr="008B0562">
        <w:rPr>
          <w:rFonts w:ascii="Consolas" w:hAnsi="Consolas"/>
          <w:color w:val="D4D4D4"/>
          <w:sz w:val="21"/>
          <w:szCs w:val="21"/>
        </w:rPr>
        <w:t>(valores)</w:t>
      </w:r>
    </w:p>
    <w:p w14:paraId="52BB7031"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tamanho &lt;= </w:t>
      </w:r>
      <w:r w:rsidRPr="008B0562">
        <w:rPr>
          <w:rFonts w:ascii="Consolas" w:hAnsi="Consolas"/>
          <w:color w:val="B5CEA8"/>
          <w:sz w:val="21"/>
          <w:szCs w:val="21"/>
        </w:rPr>
        <w:t>1</w:t>
      </w:r>
      <w:r w:rsidRPr="008B0562">
        <w:rPr>
          <w:rFonts w:ascii="Consolas" w:hAnsi="Consolas"/>
          <w:color w:val="D4D4D4"/>
          <w:sz w:val="21"/>
          <w:szCs w:val="21"/>
        </w:rPr>
        <w:t> {</w:t>
      </w:r>
    </w:p>
    <w:p w14:paraId="7BCBD858"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return</w:t>
      </w:r>
      <w:r w:rsidRPr="008B0562">
        <w:rPr>
          <w:rFonts w:ascii="Consolas" w:hAnsi="Consolas"/>
          <w:color w:val="D4D4D4"/>
          <w:sz w:val="21"/>
          <w:szCs w:val="21"/>
        </w:rPr>
        <w:t> valores</w:t>
      </w:r>
    </w:p>
    <w:p w14:paraId="5637B249"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31BF8059"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metade</w:t>
      </w:r>
      <w:r w:rsidRPr="008B0562">
        <w:rPr>
          <w:rFonts w:ascii="Consolas" w:hAnsi="Consolas"/>
          <w:color w:val="D4D4D4"/>
          <w:sz w:val="21"/>
          <w:szCs w:val="21"/>
        </w:rPr>
        <w:t> := tamanho / </w:t>
      </w:r>
      <w:r w:rsidRPr="008B0562">
        <w:rPr>
          <w:rFonts w:ascii="Consolas" w:hAnsi="Consolas"/>
          <w:color w:val="B5CEA8"/>
          <w:sz w:val="21"/>
          <w:szCs w:val="21"/>
        </w:rPr>
        <w:t>2</w:t>
      </w:r>
    </w:p>
    <w:p w14:paraId="1AABAA6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va</w:t>
      </w:r>
      <w:r w:rsidRPr="008B0562">
        <w:rPr>
          <w:rFonts w:ascii="Consolas" w:hAnsi="Consolas"/>
          <w:color w:val="D4D4D4"/>
          <w:sz w:val="21"/>
          <w:szCs w:val="21"/>
        </w:rPr>
        <w:t> := valores[</w:t>
      </w:r>
      <w:r w:rsidRPr="008B0562">
        <w:rPr>
          <w:rFonts w:ascii="Consolas" w:hAnsi="Consolas"/>
          <w:color w:val="B5CEA8"/>
          <w:sz w:val="21"/>
          <w:szCs w:val="21"/>
        </w:rPr>
        <w:t>0</w:t>
      </w:r>
      <w:r w:rsidRPr="008B0562">
        <w:rPr>
          <w:rFonts w:ascii="Consolas" w:hAnsi="Consolas"/>
          <w:color w:val="D4D4D4"/>
          <w:sz w:val="21"/>
          <w:szCs w:val="21"/>
        </w:rPr>
        <w:t>:metade]</w:t>
      </w:r>
    </w:p>
    <w:p w14:paraId="46B5039D"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vb</w:t>
      </w:r>
      <w:r w:rsidRPr="008B0562">
        <w:rPr>
          <w:rFonts w:ascii="Consolas" w:hAnsi="Consolas"/>
          <w:color w:val="D4D4D4"/>
          <w:sz w:val="21"/>
          <w:szCs w:val="21"/>
        </w:rPr>
        <w:t> := valores[metade:tamanho]</w:t>
      </w:r>
    </w:p>
    <w:p w14:paraId="295881D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DCDCAA"/>
          <w:sz w:val="21"/>
          <w:szCs w:val="21"/>
        </w:rPr>
        <w:t>Merge</w:t>
      </w:r>
      <w:r w:rsidRPr="008B0562">
        <w:rPr>
          <w:rFonts w:ascii="Consolas" w:hAnsi="Consolas"/>
          <w:color w:val="D4D4D4"/>
          <w:sz w:val="21"/>
          <w:szCs w:val="21"/>
        </w:rPr>
        <w:t>(va)</w:t>
      </w:r>
    </w:p>
    <w:p w14:paraId="4379ECD9"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DCDCAA"/>
          <w:sz w:val="21"/>
          <w:szCs w:val="21"/>
        </w:rPr>
        <w:t>Merge</w:t>
      </w:r>
      <w:r w:rsidRPr="008B0562">
        <w:rPr>
          <w:rFonts w:ascii="Consolas" w:hAnsi="Consolas"/>
          <w:color w:val="D4D4D4"/>
          <w:sz w:val="21"/>
          <w:szCs w:val="21"/>
        </w:rPr>
        <w:t>(vb)</w:t>
      </w:r>
    </w:p>
    <w:p w14:paraId="37800F35"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ia</w:t>
      </w:r>
      <w:r w:rsidRPr="008B0562">
        <w:rPr>
          <w:rFonts w:ascii="Consolas" w:hAnsi="Consolas"/>
          <w:color w:val="D4D4D4"/>
          <w:sz w:val="21"/>
          <w:szCs w:val="21"/>
        </w:rPr>
        <w:t> := </w:t>
      </w:r>
      <w:r w:rsidRPr="008B0562">
        <w:rPr>
          <w:rFonts w:ascii="Consolas" w:hAnsi="Consolas"/>
          <w:color w:val="B5CEA8"/>
          <w:sz w:val="21"/>
          <w:szCs w:val="21"/>
        </w:rPr>
        <w:t>0</w:t>
      </w:r>
    </w:p>
    <w:p w14:paraId="46D43DF1"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ib</w:t>
      </w:r>
      <w:r w:rsidRPr="008B0562">
        <w:rPr>
          <w:rFonts w:ascii="Consolas" w:hAnsi="Consolas"/>
          <w:color w:val="D4D4D4"/>
          <w:sz w:val="21"/>
          <w:szCs w:val="21"/>
        </w:rPr>
        <w:t> := </w:t>
      </w:r>
      <w:r w:rsidRPr="008B0562">
        <w:rPr>
          <w:rFonts w:ascii="Consolas" w:hAnsi="Consolas"/>
          <w:color w:val="B5CEA8"/>
          <w:sz w:val="21"/>
          <w:szCs w:val="21"/>
        </w:rPr>
        <w:t>0</w:t>
      </w:r>
    </w:p>
    <w:p w14:paraId="575930A6"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tmp</w:t>
      </w:r>
      <w:r w:rsidRPr="008B0562">
        <w:rPr>
          <w:rFonts w:ascii="Consolas" w:hAnsi="Consolas"/>
          <w:color w:val="D4D4D4"/>
          <w:sz w:val="21"/>
          <w:szCs w:val="21"/>
        </w:rPr>
        <w:t> := </w:t>
      </w:r>
      <w:r w:rsidRPr="008B0562">
        <w:rPr>
          <w:rFonts w:ascii="Consolas" w:hAnsi="Consolas"/>
          <w:color w:val="DCDCAA"/>
          <w:sz w:val="21"/>
          <w:szCs w:val="21"/>
        </w:rPr>
        <w:t>make</w:t>
      </w:r>
      <w:r w:rsidRPr="008B0562">
        <w:rPr>
          <w:rFonts w:ascii="Consolas" w:hAnsi="Consolas"/>
          <w:color w:val="D4D4D4"/>
          <w:sz w:val="21"/>
          <w:szCs w:val="21"/>
        </w:rPr>
        <w:t>([]</w:t>
      </w:r>
      <w:r w:rsidRPr="008B0562">
        <w:rPr>
          <w:rFonts w:ascii="Consolas" w:hAnsi="Consolas"/>
          <w:color w:val="4EC9B0"/>
          <w:sz w:val="21"/>
          <w:szCs w:val="21"/>
        </w:rPr>
        <w:t>int</w:t>
      </w:r>
      <w:r w:rsidRPr="008B0562">
        <w:rPr>
          <w:rFonts w:ascii="Consolas" w:hAnsi="Consolas"/>
          <w:color w:val="D4D4D4"/>
          <w:sz w:val="21"/>
          <w:szCs w:val="21"/>
        </w:rPr>
        <w:t>, tamanho)</w:t>
      </w:r>
    </w:p>
    <w:p w14:paraId="13AC31F0"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0</w:t>
      </w:r>
      <w:r w:rsidRPr="008B0562">
        <w:rPr>
          <w:rFonts w:ascii="Consolas" w:hAnsi="Consolas"/>
          <w:color w:val="D4D4D4"/>
          <w:sz w:val="21"/>
          <w:szCs w:val="21"/>
        </w:rPr>
        <w:t>; i &lt; tamanho; i++ {</w:t>
      </w:r>
    </w:p>
    <w:p w14:paraId="500491AA"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C586C0"/>
          <w:sz w:val="21"/>
          <w:szCs w:val="21"/>
          <w:lang w:val="en-US"/>
        </w:rPr>
        <w:t>if</w:t>
      </w:r>
      <w:r w:rsidRPr="008B0562">
        <w:rPr>
          <w:rFonts w:ascii="Consolas" w:hAnsi="Consolas"/>
          <w:color w:val="D4D4D4"/>
          <w:sz w:val="21"/>
          <w:szCs w:val="21"/>
          <w:lang w:val="en-US"/>
        </w:rPr>
        <w:t> ib == </w:t>
      </w:r>
      <w:r w:rsidRPr="008B0562">
        <w:rPr>
          <w:rFonts w:ascii="Consolas" w:hAnsi="Consolas"/>
          <w:color w:val="DCDCAA"/>
          <w:sz w:val="21"/>
          <w:szCs w:val="21"/>
          <w:lang w:val="en-US"/>
        </w:rPr>
        <w:t>len</w:t>
      </w:r>
      <w:r w:rsidRPr="008B0562">
        <w:rPr>
          <w:rFonts w:ascii="Consolas" w:hAnsi="Consolas"/>
          <w:color w:val="D4D4D4"/>
          <w:sz w:val="21"/>
          <w:szCs w:val="21"/>
          <w:lang w:val="en-US"/>
        </w:rPr>
        <w:t>(vb) {</w:t>
      </w:r>
    </w:p>
    <w:p w14:paraId="5A54F98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tmp[i] = va[ia]</w:t>
      </w:r>
    </w:p>
    <w:p w14:paraId="08F68B6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ia++</w:t>
      </w:r>
    </w:p>
    <w:p w14:paraId="754F184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continue</w:t>
      </w:r>
    </w:p>
    <w:p w14:paraId="7663538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5B884612"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ia &lt; </w:t>
      </w:r>
      <w:r w:rsidRPr="008B0562">
        <w:rPr>
          <w:rFonts w:ascii="Consolas" w:hAnsi="Consolas"/>
          <w:color w:val="DCDCAA"/>
          <w:sz w:val="21"/>
          <w:szCs w:val="21"/>
        </w:rPr>
        <w:t>len</w:t>
      </w:r>
      <w:r w:rsidRPr="008B0562">
        <w:rPr>
          <w:rFonts w:ascii="Consolas" w:hAnsi="Consolas"/>
          <w:color w:val="D4D4D4"/>
          <w:sz w:val="21"/>
          <w:szCs w:val="21"/>
        </w:rPr>
        <w:t>(va) &amp;&amp; va[ia] &lt;= vb[ib] {</w:t>
      </w:r>
    </w:p>
    <w:p w14:paraId="15F50D43"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tmp[i] = va[ia]</w:t>
      </w:r>
    </w:p>
    <w:p w14:paraId="750A8C51"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ia++</w:t>
      </w:r>
    </w:p>
    <w:p w14:paraId="30B5FC7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D4D4D4"/>
          <w:sz w:val="21"/>
          <w:szCs w:val="21"/>
          <w:lang w:val="en-US"/>
        </w:rPr>
        <w:t>} </w:t>
      </w:r>
      <w:r w:rsidRPr="008B0562">
        <w:rPr>
          <w:rFonts w:ascii="Consolas" w:hAnsi="Consolas"/>
          <w:color w:val="C586C0"/>
          <w:sz w:val="21"/>
          <w:szCs w:val="21"/>
          <w:lang w:val="en-US"/>
        </w:rPr>
        <w:t>else</w:t>
      </w: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ib &lt; </w:t>
      </w:r>
      <w:r w:rsidRPr="008B0562">
        <w:rPr>
          <w:rFonts w:ascii="Consolas" w:hAnsi="Consolas"/>
          <w:color w:val="DCDCAA"/>
          <w:sz w:val="21"/>
          <w:szCs w:val="21"/>
          <w:lang w:val="en-US"/>
        </w:rPr>
        <w:t>len</w:t>
      </w:r>
      <w:r w:rsidRPr="008B0562">
        <w:rPr>
          <w:rFonts w:ascii="Consolas" w:hAnsi="Consolas"/>
          <w:color w:val="D4D4D4"/>
          <w:sz w:val="21"/>
          <w:szCs w:val="21"/>
          <w:lang w:val="en-US"/>
        </w:rPr>
        <w:t>(vb) {</w:t>
      </w:r>
    </w:p>
    <w:p w14:paraId="50A3DAA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tmp[i] = vb[ib]</w:t>
      </w:r>
    </w:p>
    <w:p w14:paraId="39089FBF"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ib++</w:t>
      </w:r>
    </w:p>
    <w:p w14:paraId="1AE5431F"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w:t>
      </w:r>
    </w:p>
    <w:p w14:paraId="684CC2D8"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63DBB65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0</w:t>
      </w:r>
      <w:r w:rsidRPr="008B0562">
        <w:rPr>
          <w:rFonts w:ascii="Consolas" w:hAnsi="Consolas"/>
          <w:color w:val="D4D4D4"/>
          <w:sz w:val="21"/>
          <w:szCs w:val="21"/>
        </w:rPr>
        <w:t>; i &lt; tamanho; i++ {</w:t>
      </w:r>
    </w:p>
    <w:p w14:paraId="7EEF8B62"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i] = tmp[i]</w:t>
      </w:r>
    </w:p>
    <w:p w14:paraId="46C335FF"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49FB5A2B"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tmp</w:t>
      </w:r>
      <w:r w:rsidRPr="008B0562">
        <w:rPr>
          <w:rFonts w:ascii="Consolas" w:hAnsi="Consolas"/>
          <w:color w:val="D4D4D4"/>
          <w:sz w:val="21"/>
          <w:szCs w:val="21"/>
        </w:rPr>
        <w:t> = </w:t>
      </w:r>
      <w:r w:rsidRPr="008B0562">
        <w:rPr>
          <w:rFonts w:ascii="Consolas" w:hAnsi="Consolas"/>
          <w:color w:val="569CD6"/>
          <w:sz w:val="21"/>
          <w:szCs w:val="21"/>
        </w:rPr>
        <w:t>nil</w:t>
      </w:r>
    </w:p>
    <w:p w14:paraId="4ABEF7FD"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return</w:t>
      </w:r>
      <w:r w:rsidRPr="008B0562">
        <w:rPr>
          <w:rFonts w:ascii="Consolas" w:hAnsi="Consolas"/>
          <w:color w:val="D4D4D4"/>
          <w:sz w:val="21"/>
          <w:szCs w:val="21"/>
        </w:rPr>
        <w:t> valores</w:t>
      </w:r>
    </w:p>
    <w:p w14:paraId="1B3C92FB"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w:t>
      </w:r>
    </w:p>
    <w:p w14:paraId="7DDF7A80" w14:textId="77777777" w:rsidR="008B0562" w:rsidRPr="008B0562" w:rsidRDefault="008B0562" w:rsidP="008B0562">
      <w:pPr>
        <w:spacing w:line="240" w:lineRule="auto"/>
        <w:ind w:firstLine="0"/>
        <w:jc w:val="left"/>
      </w:pPr>
    </w:p>
    <w:p w14:paraId="7528EAC0" w14:textId="365E0EAB" w:rsidR="002C3882" w:rsidRDefault="008B0562" w:rsidP="002C3882">
      <w:pPr>
        <w:spacing w:line="240" w:lineRule="auto"/>
        <w:ind w:firstLine="708"/>
        <w:rPr>
          <w:color w:val="000000"/>
        </w:rPr>
      </w:pPr>
      <w:r w:rsidRPr="008B0562">
        <w:rPr>
          <w:color w:val="000000"/>
        </w:rPr>
        <w:t>quick/quick_test.go</w:t>
      </w:r>
      <w:r w:rsidR="002C3882">
        <w:rPr>
          <w:color w:val="000000"/>
        </w:rPr>
        <w:t xml:space="preserve">: </w:t>
      </w:r>
      <w:r w:rsidR="002C3882" w:rsidRPr="008B0562">
        <w:rPr>
          <w:color w:val="000000"/>
        </w:rPr>
        <w:t>Este arquivo cont</w:t>
      </w:r>
      <w:r w:rsidR="002C3882">
        <w:rPr>
          <w:color w:val="000000"/>
        </w:rPr>
        <w:t xml:space="preserve">ém uma função em formato de teste que passa a função de ordenação do </w:t>
      </w:r>
      <w:r w:rsidR="002C3882">
        <w:rPr>
          <w:i/>
          <w:color w:val="000000"/>
        </w:rPr>
        <w:t xml:space="preserve">quick </w:t>
      </w:r>
      <w:r w:rsidR="002C3882" w:rsidRPr="008B0562">
        <w:rPr>
          <w:i/>
          <w:color w:val="000000"/>
        </w:rPr>
        <w:t>sort</w:t>
      </w:r>
      <w:r w:rsidR="002C3882">
        <w:rPr>
          <w:i/>
          <w:color w:val="000000"/>
        </w:rPr>
        <w:t xml:space="preserve">, </w:t>
      </w:r>
      <w:r w:rsidR="002C3882">
        <w:rPr>
          <w:color w:val="000000"/>
        </w:rPr>
        <w:t>onde são aplicados todos os casos de teste de forma generalizada.</w:t>
      </w:r>
    </w:p>
    <w:p w14:paraId="016B801B" w14:textId="2ACF7E31" w:rsidR="008B0562" w:rsidRPr="008B0562" w:rsidRDefault="008B0562" w:rsidP="008B0562">
      <w:pPr>
        <w:spacing w:line="240" w:lineRule="auto"/>
        <w:ind w:firstLine="0"/>
      </w:pPr>
    </w:p>
    <w:p w14:paraId="141E4C2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quick</w:t>
      </w:r>
    </w:p>
    <w:p w14:paraId="695D0EF2"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321352E3"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lastRenderedPageBreak/>
        <w:t>import</w:t>
      </w:r>
      <w:r w:rsidRPr="008B0562">
        <w:rPr>
          <w:rFonts w:ascii="Consolas" w:hAnsi="Consolas"/>
          <w:color w:val="D4D4D4"/>
          <w:sz w:val="21"/>
          <w:szCs w:val="21"/>
          <w:lang w:val="en-US"/>
        </w:rPr>
        <w:t> (</w:t>
      </w:r>
    </w:p>
    <w:p w14:paraId="2A5F9F1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test_util"</w:t>
      </w:r>
    </w:p>
    <w:p w14:paraId="3166F9E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3027EC2F" w14:textId="5995114D"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069C9DFF"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TestQuickSort</w:t>
      </w:r>
      <w:r w:rsidRPr="008B0562">
        <w:rPr>
          <w:rFonts w:ascii="Consolas" w:hAnsi="Consolas"/>
          <w:color w:val="D4D4D4"/>
          <w:sz w:val="21"/>
          <w:szCs w:val="21"/>
          <w:lang w:val="en-US"/>
        </w:rPr>
        <w:t>(t *testing.T) {</w:t>
      </w:r>
    </w:p>
    <w:p w14:paraId="4165E7B9"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util.</w:t>
      </w:r>
      <w:r w:rsidRPr="008B0562">
        <w:rPr>
          <w:rFonts w:ascii="Consolas" w:hAnsi="Consolas"/>
          <w:color w:val="DCDCAA"/>
          <w:sz w:val="21"/>
          <w:szCs w:val="21"/>
        </w:rPr>
        <w:t>CheckOrdenacao</w:t>
      </w:r>
      <w:r w:rsidRPr="008B0562">
        <w:rPr>
          <w:rFonts w:ascii="Consolas" w:hAnsi="Consolas"/>
          <w:color w:val="D4D4D4"/>
          <w:sz w:val="21"/>
          <w:szCs w:val="21"/>
        </w:rPr>
        <w:t>(Quick)(t)</w:t>
      </w:r>
    </w:p>
    <w:p w14:paraId="7D7784DC"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w:t>
      </w:r>
    </w:p>
    <w:p w14:paraId="6D30F843" w14:textId="77777777" w:rsidR="008B0562" w:rsidRPr="008B0562" w:rsidRDefault="008B0562" w:rsidP="008B0562">
      <w:pPr>
        <w:spacing w:line="240" w:lineRule="auto"/>
        <w:ind w:firstLine="0"/>
        <w:jc w:val="left"/>
      </w:pPr>
    </w:p>
    <w:p w14:paraId="0AB1046D" w14:textId="6A4EDA47" w:rsidR="008B0562" w:rsidRDefault="008B0562" w:rsidP="002C3882">
      <w:pPr>
        <w:spacing w:line="240" w:lineRule="auto"/>
        <w:ind w:firstLine="708"/>
        <w:rPr>
          <w:color w:val="000000"/>
        </w:rPr>
      </w:pPr>
      <w:r w:rsidRPr="008B0562">
        <w:rPr>
          <w:color w:val="000000"/>
        </w:rPr>
        <w:t>quick/quick.go</w:t>
      </w:r>
      <w:r w:rsidR="002C3882">
        <w:rPr>
          <w:color w:val="000000"/>
        </w:rPr>
        <w:t>: Implementação do quick sort</w:t>
      </w:r>
    </w:p>
    <w:p w14:paraId="634507F3" w14:textId="77777777" w:rsidR="002C3882" w:rsidRPr="008B0562" w:rsidRDefault="002C3882" w:rsidP="002C3882">
      <w:pPr>
        <w:spacing w:line="240" w:lineRule="auto"/>
        <w:ind w:firstLine="708"/>
      </w:pPr>
    </w:p>
    <w:p w14:paraId="4403743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quick</w:t>
      </w:r>
    </w:p>
    <w:p w14:paraId="538EE2D5"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2BA0F8B2"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6A9955"/>
          <w:sz w:val="21"/>
          <w:szCs w:val="21"/>
          <w:lang w:val="en-US"/>
        </w:rPr>
        <w:t>// Quick sort </w:t>
      </w:r>
    </w:p>
    <w:p w14:paraId="59718D0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Quick</w:t>
      </w:r>
      <w:r w:rsidRPr="008B0562">
        <w:rPr>
          <w:rFonts w:ascii="Consolas" w:hAnsi="Consolas"/>
          <w:color w:val="D4D4D4"/>
          <w:sz w:val="21"/>
          <w:szCs w:val="21"/>
          <w:lang w:val="en-US"/>
        </w:rPr>
        <w:t>(valores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743CCAA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CDCAA"/>
          <w:sz w:val="21"/>
          <w:szCs w:val="21"/>
        </w:rPr>
        <w:t>qsort</w:t>
      </w:r>
      <w:r w:rsidRPr="008B0562">
        <w:rPr>
          <w:rFonts w:ascii="Consolas" w:hAnsi="Consolas"/>
          <w:color w:val="D4D4D4"/>
          <w:sz w:val="21"/>
          <w:szCs w:val="21"/>
        </w:rPr>
        <w:t>(valores, </w:t>
      </w:r>
      <w:r w:rsidRPr="008B0562">
        <w:rPr>
          <w:rFonts w:ascii="Consolas" w:hAnsi="Consolas"/>
          <w:color w:val="B5CEA8"/>
          <w:sz w:val="21"/>
          <w:szCs w:val="21"/>
        </w:rPr>
        <w:t>0</w:t>
      </w:r>
      <w:r w:rsidRPr="008B0562">
        <w:rPr>
          <w:rFonts w:ascii="Consolas" w:hAnsi="Consolas"/>
          <w:color w:val="D4D4D4"/>
          <w:sz w:val="21"/>
          <w:szCs w:val="21"/>
        </w:rPr>
        <w:t>, </w:t>
      </w:r>
      <w:r w:rsidRPr="008B0562">
        <w:rPr>
          <w:rFonts w:ascii="Consolas" w:hAnsi="Consolas"/>
          <w:color w:val="DCDCAA"/>
          <w:sz w:val="21"/>
          <w:szCs w:val="21"/>
        </w:rPr>
        <w:t>len</w:t>
      </w:r>
      <w:r w:rsidRPr="008B0562">
        <w:rPr>
          <w:rFonts w:ascii="Consolas" w:hAnsi="Consolas"/>
          <w:color w:val="D4D4D4"/>
          <w:sz w:val="21"/>
          <w:szCs w:val="21"/>
        </w:rPr>
        <w:t>(valores)-</w:t>
      </w:r>
      <w:r w:rsidRPr="008B0562">
        <w:rPr>
          <w:rFonts w:ascii="Consolas" w:hAnsi="Consolas"/>
          <w:color w:val="B5CEA8"/>
          <w:sz w:val="21"/>
          <w:szCs w:val="21"/>
        </w:rPr>
        <w:t>1</w:t>
      </w:r>
      <w:r w:rsidRPr="008B0562">
        <w:rPr>
          <w:rFonts w:ascii="Consolas" w:hAnsi="Consolas"/>
          <w:color w:val="D4D4D4"/>
          <w:sz w:val="21"/>
          <w:szCs w:val="21"/>
        </w:rPr>
        <w:t>)</w:t>
      </w:r>
    </w:p>
    <w:p w14:paraId="5B37DCA2"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return</w:t>
      </w:r>
      <w:r w:rsidRPr="008B0562">
        <w:rPr>
          <w:rFonts w:ascii="Consolas" w:hAnsi="Consolas"/>
          <w:color w:val="D4D4D4"/>
          <w:sz w:val="21"/>
          <w:szCs w:val="21"/>
        </w:rPr>
        <w:t> valores</w:t>
      </w:r>
    </w:p>
    <w:p w14:paraId="7D189809" w14:textId="3E6391EA"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338D893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qsort</w:t>
      </w:r>
      <w:r w:rsidRPr="008B0562">
        <w:rPr>
          <w:rFonts w:ascii="Consolas" w:hAnsi="Consolas"/>
          <w:color w:val="D4D4D4"/>
          <w:sz w:val="21"/>
          <w:szCs w:val="21"/>
          <w:lang w:val="en-US"/>
        </w:rPr>
        <w:t>(valores []</w:t>
      </w:r>
      <w:r w:rsidRPr="008B0562">
        <w:rPr>
          <w:rFonts w:ascii="Consolas" w:hAnsi="Consolas"/>
          <w:color w:val="4EC9B0"/>
          <w:sz w:val="21"/>
          <w:szCs w:val="21"/>
          <w:lang w:val="en-US"/>
        </w:rPr>
        <w:t>int</w:t>
      </w:r>
      <w:r w:rsidRPr="008B0562">
        <w:rPr>
          <w:rFonts w:ascii="Consolas" w:hAnsi="Consolas"/>
          <w:color w:val="D4D4D4"/>
          <w:sz w:val="21"/>
          <w:szCs w:val="21"/>
          <w:lang w:val="en-US"/>
        </w:rPr>
        <w:t>, low, high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57D66EEE"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low &lt; high {</w:t>
      </w:r>
    </w:p>
    <w:p w14:paraId="586A79C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pi</w:t>
      </w:r>
      <w:r w:rsidRPr="008B0562">
        <w:rPr>
          <w:rFonts w:ascii="Consolas" w:hAnsi="Consolas"/>
          <w:color w:val="D4D4D4"/>
          <w:sz w:val="21"/>
          <w:szCs w:val="21"/>
          <w:lang w:val="en-US"/>
        </w:rPr>
        <w:t> := </w:t>
      </w:r>
      <w:r w:rsidRPr="008B0562">
        <w:rPr>
          <w:rFonts w:ascii="Consolas" w:hAnsi="Consolas"/>
          <w:color w:val="DCDCAA"/>
          <w:sz w:val="21"/>
          <w:szCs w:val="21"/>
          <w:lang w:val="en-US"/>
        </w:rPr>
        <w:t>partition</w:t>
      </w:r>
      <w:r w:rsidRPr="008B0562">
        <w:rPr>
          <w:rFonts w:ascii="Consolas" w:hAnsi="Consolas"/>
          <w:color w:val="D4D4D4"/>
          <w:sz w:val="21"/>
          <w:szCs w:val="21"/>
          <w:lang w:val="en-US"/>
        </w:rPr>
        <w:t>(valores, low, high)</w:t>
      </w:r>
    </w:p>
    <w:p w14:paraId="07CE8E8E"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qsort</w:t>
      </w:r>
      <w:r w:rsidRPr="008B0562">
        <w:rPr>
          <w:rFonts w:ascii="Consolas" w:hAnsi="Consolas"/>
          <w:color w:val="D4D4D4"/>
          <w:sz w:val="21"/>
          <w:szCs w:val="21"/>
          <w:lang w:val="en-US"/>
        </w:rPr>
        <w:t>(valores, low, pi-</w:t>
      </w:r>
      <w:r w:rsidRPr="008B0562">
        <w:rPr>
          <w:rFonts w:ascii="Consolas" w:hAnsi="Consolas"/>
          <w:color w:val="B5CEA8"/>
          <w:sz w:val="21"/>
          <w:szCs w:val="21"/>
          <w:lang w:val="en-US"/>
        </w:rPr>
        <w:t>1</w:t>
      </w:r>
      <w:r w:rsidRPr="008B0562">
        <w:rPr>
          <w:rFonts w:ascii="Consolas" w:hAnsi="Consolas"/>
          <w:color w:val="D4D4D4"/>
          <w:sz w:val="21"/>
          <w:szCs w:val="21"/>
          <w:lang w:val="en-US"/>
        </w:rPr>
        <w:t>)</w:t>
      </w:r>
    </w:p>
    <w:p w14:paraId="1A3F8719"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qsort</w:t>
      </w:r>
      <w:r w:rsidRPr="008B0562">
        <w:rPr>
          <w:rFonts w:ascii="Consolas" w:hAnsi="Consolas"/>
          <w:color w:val="D4D4D4"/>
          <w:sz w:val="21"/>
          <w:szCs w:val="21"/>
          <w:lang w:val="en-US"/>
        </w:rPr>
        <w:t>(valores, pi+</w:t>
      </w:r>
      <w:r w:rsidRPr="008B0562">
        <w:rPr>
          <w:rFonts w:ascii="Consolas" w:hAnsi="Consolas"/>
          <w:color w:val="B5CEA8"/>
          <w:sz w:val="21"/>
          <w:szCs w:val="21"/>
          <w:lang w:val="en-US"/>
        </w:rPr>
        <w:t>1</w:t>
      </w:r>
      <w:r w:rsidRPr="008B0562">
        <w:rPr>
          <w:rFonts w:ascii="Consolas" w:hAnsi="Consolas"/>
          <w:color w:val="D4D4D4"/>
          <w:sz w:val="21"/>
          <w:szCs w:val="21"/>
          <w:lang w:val="en-US"/>
        </w:rPr>
        <w:t>, high)</w:t>
      </w:r>
    </w:p>
    <w:p w14:paraId="122E95B0"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1C49E5F2" w14:textId="42101998"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5A0748AF"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partition</w:t>
      </w:r>
      <w:r w:rsidRPr="008B0562">
        <w:rPr>
          <w:rFonts w:ascii="Consolas" w:hAnsi="Consolas"/>
          <w:color w:val="D4D4D4"/>
          <w:sz w:val="21"/>
          <w:szCs w:val="21"/>
          <w:lang w:val="en-US"/>
        </w:rPr>
        <w:t>(valores []</w:t>
      </w:r>
      <w:r w:rsidRPr="008B0562">
        <w:rPr>
          <w:rFonts w:ascii="Consolas" w:hAnsi="Consolas"/>
          <w:color w:val="4EC9B0"/>
          <w:sz w:val="21"/>
          <w:szCs w:val="21"/>
          <w:lang w:val="en-US"/>
        </w:rPr>
        <w:t>int</w:t>
      </w:r>
      <w:r w:rsidRPr="008B0562">
        <w:rPr>
          <w:rFonts w:ascii="Consolas" w:hAnsi="Consolas"/>
          <w:color w:val="D4D4D4"/>
          <w:sz w:val="21"/>
          <w:szCs w:val="21"/>
          <w:lang w:val="en-US"/>
        </w:rPr>
        <w:t>, low, high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647C3E42"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pivot</w:t>
      </w:r>
      <w:r w:rsidRPr="008B0562">
        <w:rPr>
          <w:rFonts w:ascii="Consolas" w:hAnsi="Consolas"/>
          <w:color w:val="D4D4D4"/>
          <w:sz w:val="21"/>
          <w:szCs w:val="21"/>
          <w:lang w:val="en-US"/>
        </w:rPr>
        <w:t> := valores[high]</w:t>
      </w:r>
    </w:p>
    <w:p w14:paraId="0D6D5E4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i</w:t>
      </w:r>
      <w:r w:rsidRPr="008B0562">
        <w:rPr>
          <w:rFonts w:ascii="Consolas" w:hAnsi="Consolas"/>
          <w:color w:val="D4D4D4"/>
          <w:sz w:val="21"/>
          <w:szCs w:val="21"/>
          <w:lang w:val="en-US"/>
        </w:rPr>
        <w:t> := (low - </w:t>
      </w:r>
      <w:r w:rsidRPr="008B0562">
        <w:rPr>
          <w:rFonts w:ascii="Consolas" w:hAnsi="Consolas"/>
          <w:color w:val="B5CEA8"/>
          <w:sz w:val="21"/>
          <w:szCs w:val="21"/>
          <w:lang w:val="en-US"/>
        </w:rPr>
        <w:t>1</w:t>
      </w:r>
      <w:r w:rsidRPr="008B0562">
        <w:rPr>
          <w:rFonts w:ascii="Consolas" w:hAnsi="Consolas"/>
          <w:color w:val="D4D4D4"/>
          <w:sz w:val="21"/>
          <w:szCs w:val="21"/>
          <w:lang w:val="en-US"/>
        </w:rPr>
        <w:t>)</w:t>
      </w:r>
    </w:p>
    <w:p w14:paraId="37C62CF2"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j</w:t>
      </w:r>
      <w:r w:rsidRPr="008B0562">
        <w:rPr>
          <w:rFonts w:ascii="Consolas" w:hAnsi="Consolas"/>
          <w:color w:val="D4D4D4"/>
          <w:sz w:val="21"/>
          <w:szCs w:val="21"/>
          <w:lang w:val="en-US"/>
        </w:rPr>
        <w:t> := low; j &lt;= high-</w:t>
      </w:r>
      <w:r w:rsidRPr="008B0562">
        <w:rPr>
          <w:rFonts w:ascii="Consolas" w:hAnsi="Consolas"/>
          <w:color w:val="B5CEA8"/>
          <w:sz w:val="21"/>
          <w:szCs w:val="21"/>
          <w:lang w:val="en-US"/>
        </w:rPr>
        <w:t>1</w:t>
      </w:r>
      <w:r w:rsidRPr="008B0562">
        <w:rPr>
          <w:rFonts w:ascii="Consolas" w:hAnsi="Consolas"/>
          <w:color w:val="D4D4D4"/>
          <w:sz w:val="21"/>
          <w:szCs w:val="21"/>
          <w:lang w:val="en-US"/>
        </w:rPr>
        <w:t>; j++ {</w:t>
      </w:r>
    </w:p>
    <w:p w14:paraId="48B71C60"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C586C0"/>
          <w:sz w:val="21"/>
          <w:szCs w:val="21"/>
        </w:rPr>
        <w:t>if</w:t>
      </w:r>
      <w:r w:rsidRPr="008B0562">
        <w:rPr>
          <w:rFonts w:ascii="Consolas" w:hAnsi="Consolas"/>
          <w:color w:val="D4D4D4"/>
          <w:sz w:val="21"/>
          <w:szCs w:val="21"/>
        </w:rPr>
        <w:t> valores[j] &lt; pivot {</w:t>
      </w:r>
    </w:p>
    <w:p w14:paraId="33C86E43"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i++</w:t>
      </w:r>
    </w:p>
    <w:p w14:paraId="2B3ABC95"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swp</w:t>
      </w:r>
      <w:r w:rsidRPr="008B0562">
        <w:rPr>
          <w:rFonts w:ascii="Consolas" w:hAnsi="Consolas"/>
          <w:color w:val="D4D4D4"/>
          <w:sz w:val="21"/>
          <w:szCs w:val="21"/>
        </w:rPr>
        <w:t> := valores[i]</w:t>
      </w:r>
    </w:p>
    <w:p w14:paraId="07617B78"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i] = valores[j]</w:t>
      </w:r>
    </w:p>
    <w:p w14:paraId="41CA6E2E"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j] = swp</w:t>
      </w:r>
    </w:p>
    <w:p w14:paraId="0DF1AE69"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0BBCA181"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5E8C7D8C"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swp</w:t>
      </w:r>
      <w:r w:rsidRPr="008B0562">
        <w:rPr>
          <w:rFonts w:ascii="Consolas" w:hAnsi="Consolas"/>
          <w:color w:val="D4D4D4"/>
          <w:sz w:val="21"/>
          <w:szCs w:val="21"/>
        </w:rPr>
        <w:t> := valores[i+</w:t>
      </w:r>
      <w:r w:rsidRPr="008B0562">
        <w:rPr>
          <w:rFonts w:ascii="Consolas" w:hAnsi="Consolas"/>
          <w:color w:val="B5CEA8"/>
          <w:sz w:val="21"/>
          <w:szCs w:val="21"/>
        </w:rPr>
        <w:t>1</w:t>
      </w:r>
      <w:r w:rsidRPr="008B0562">
        <w:rPr>
          <w:rFonts w:ascii="Consolas" w:hAnsi="Consolas"/>
          <w:color w:val="D4D4D4"/>
          <w:sz w:val="21"/>
          <w:szCs w:val="21"/>
        </w:rPr>
        <w:t>]</w:t>
      </w:r>
    </w:p>
    <w:p w14:paraId="4EB939B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i+</w:t>
      </w:r>
      <w:r w:rsidRPr="008B0562">
        <w:rPr>
          <w:rFonts w:ascii="Consolas" w:hAnsi="Consolas"/>
          <w:color w:val="B5CEA8"/>
          <w:sz w:val="21"/>
          <w:szCs w:val="21"/>
        </w:rPr>
        <w:t>1</w:t>
      </w:r>
      <w:r w:rsidRPr="008B0562">
        <w:rPr>
          <w:rFonts w:ascii="Consolas" w:hAnsi="Consolas"/>
          <w:color w:val="D4D4D4"/>
          <w:sz w:val="21"/>
          <w:szCs w:val="21"/>
        </w:rPr>
        <w:t>] = valores[high]</w:t>
      </w:r>
    </w:p>
    <w:p w14:paraId="32E8748E"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D4D4D4"/>
          <w:sz w:val="21"/>
          <w:szCs w:val="21"/>
          <w:lang w:val="en-US"/>
        </w:rPr>
        <w:t>valores[high] = swp</w:t>
      </w:r>
    </w:p>
    <w:p w14:paraId="1ACC393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i + </w:t>
      </w:r>
      <w:r w:rsidRPr="008B0562">
        <w:rPr>
          <w:rFonts w:ascii="Consolas" w:hAnsi="Consolas"/>
          <w:color w:val="B5CEA8"/>
          <w:sz w:val="21"/>
          <w:szCs w:val="21"/>
          <w:lang w:val="en-US"/>
        </w:rPr>
        <w:t>1</w:t>
      </w:r>
    </w:p>
    <w:p w14:paraId="27BBAD5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w:t>
      </w:r>
    </w:p>
    <w:p w14:paraId="65F61C47" w14:textId="77777777" w:rsidR="008B0562" w:rsidRPr="008B0562" w:rsidRDefault="008B0562" w:rsidP="002C3882">
      <w:pPr>
        <w:spacing w:line="276" w:lineRule="auto"/>
        <w:ind w:firstLine="0"/>
        <w:jc w:val="left"/>
      </w:pPr>
    </w:p>
    <w:p w14:paraId="2AA89BFC" w14:textId="5A645056" w:rsidR="002C3882" w:rsidRDefault="008B0562" w:rsidP="002C3882">
      <w:pPr>
        <w:spacing w:line="240" w:lineRule="auto"/>
        <w:ind w:firstLine="708"/>
        <w:rPr>
          <w:color w:val="000000"/>
        </w:rPr>
      </w:pPr>
      <w:r w:rsidRPr="008B0562">
        <w:rPr>
          <w:color w:val="000000"/>
        </w:rPr>
        <w:t>radix/radix_test.go</w:t>
      </w:r>
      <w:r w:rsidR="002C3882">
        <w:rPr>
          <w:color w:val="000000"/>
        </w:rPr>
        <w:t xml:space="preserve">: </w:t>
      </w:r>
      <w:r w:rsidR="002C3882" w:rsidRPr="008B0562">
        <w:rPr>
          <w:color w:val="000000"/>
        </w:rPr>
        <w:t>Este arquivo cont</w:t>
      </w:r>
      <w:r w:rsidR="002C3882">
        <w:rPr>
          <w:color w:val="000000"/>
        </w:rPr>
        <w:t xml:space="preserve">ém uma função em formato de teste que passa a função de ordenação do </w:t>
      </w:r>
      <w:r w:rsidR="002C3882">
        <w:rPr>
          <w:i/>
          <w:color w:val="000000"/>
        </w:rPr>
        <w:t xml:space="preserve">radix </w:t>
      </w:r>
      <w:r w:rsidR="002C3882" w:rsidRPr="008B0562">
        <w:rPr>
          <w:i/>
          <w:color w:val="000000"/>
        </w:rPr>
        <w:t>sort</w:t>
      </w:r>
      <w:r w:rsidR="002C3882">
        <w:rPr>
          <w:i/>
          <w:color w:val="000000"/>
        </w:rPr>
        <w:t xml:space="preserve">, </w:t>
      </w:r>
      <w:r w:rsidR="002C3882">
        <w:rPr>
          <w:color w:val="000000"/>
        </w:rPr>
        <w:t>onde são aplicados todos os casos de teste de forma generalizada.</w:t>
      </w:r>
    </w:p>
    <w:p w14:paraId="2DA7ADAE" w14:textId="7EB2C125" w:rsidR="008B0562" w:rsidRPr="008B0562" w:rsidRDefault="008B0562" w:rsidP="008B0562">
      <w:pPr>
        <w:spacing w:line="240" w:lineRule="auto"/>
        <w:ind w:firstLine="0"/>
      </w:pPr>
    </w:p>
    <w:p w14:paraId="14BEB68B" w14:textId="77777777" w:rsidR="008B0562" w:rsidRPr="009E1784" w:rsidRDefault="008B0562" w:rsidP="002C3882">
      <w:pPr>
        <w:shd w:val="clear" w:color="auto" w:fill="1E1E1E"/>
        <w:spacing w:line="276" w:lineRule="auto"/>
        <w:ind w:firstLine="0"/>
        <w:jc w:val="left"/>
        <w:rPr>
          <w:lang w:val="en-US"/>
        </w:rPr>
      </w:pPr>
      <w:r w:rsidRPr="009E1784">
        <w:rPr>
          <w:rFonts w:ascii="Consolas" w:hAnsi="Consolas"/>
          <w:color w:val="569CD6"/>
          <w:sz w:val="21"/>
          <w:szCs w:val="21"/>
          <w:lang w:val="en-US"/>
        </w:rPr>
        <w:t>package</w:t>
      </w:r>
      <w:r w:rsidRPr="009E1784">
        <w:rPr>
          <w:rFonts w:ascii="Consolas" w:hAnsi="Consolas"/>
          <w:color w:val="D4D4D4"/>
          <w:sz w:val="21"/>
          <w:szCs w:val="21"/>
          <w:lang w:val="en-US"/>
        </w:rPr>
        <w:t> radix</w:t>
      </w:r>
    </w:p>
    <w:p w14:paraId="736DAD2A" w14:textId="77777777" w:rsidR="008B0562" w:rsidRPr="009E1784" w:rsidRDefault="008B0562" w:rsidP="002C3882">
      <w:pPr>
        <w:shd w:val="clear" w:color="auto" w:fill="1E1E1E"/>
        <w:spacing w:line="276" w:lineRule="auto"/>
        <w:ind w:firstLine="0"/>
        <w:jc w:val="left"/>
        <w:rPr>
          <w:lang w:val="en-US"/>
        </w:rPr>
      </w:pPr>
      <w:r w:rsidRPr="009E1784">
        <w:rPr>
          <w:lang w:val="en-US"/>
        </w:rPr>
        <w:t> </w:t>
      </w:r>
    </w:p>
    <w:p w14:paraId="519906B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76A3680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lastRenderedPageBreak/>
        <w:t>    </w:t>
      </w:r>
      <w:r w:rsidRPr="008B0562">
        <w:rPr>
          <w:rFonts w:ascii="Consolas" w:hAnsi="Consolas"/>
          <w:color w:val="CE9178"/>
          <w:sz w:val="21"/>
          <w:szCs w:val="21"/>
          <w:lang w:val="en-US"/>
        </w:rPr>
        <w:t>"gosort/test_util"</w:t>
      </w:r>
    </w:p>
    <w:p w14:paraId="75DAD4A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671D955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74F6EFC3"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4058FEC8"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TestRadixSort</w:t>
      </w:r>
      <w:r w:rsidRPr="008B0562">
        <w:rPr>
          <w:rFonts w:ascii="Consolas" w:hAnsi="Consolas"/>
          <w:color w:val="D4D4D4"/>
          <w:sz w:val="21"/>
          <w:szCs w:val="21"/>
          <w:lang w:val="en-US"/>
        </w:rPr>
        <w:t>(t *testing.T) {</w:t>
      </w:r>
    </w:p>
    <w:p w14:paraId="31330AB6"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util.</w:t>
      </w:r>
      <w:r w:rsidRPr="008B0562">
        <w:rPr>
          <w:rFonts w:ascii="Consolas" w:hAnsi="Consolas"/>
          <w:color w:val="DCDCAA"/>
          <w:sz w:val="21"/>
          <w:szCs w:val="21"/>
        </w:rPr>
        <w:t>CheckOrdenacao</w:t>
      </w:r>
      <w:r w:rsidRPr="008B0562">
        <w:rPr>
          <w:rFonts w:ascii="Consolas" w:hAnsi="Consolas"/>
          <w:color w:val="D4D4D4"/>
          <w:sz w:val="21"/>
          <w:szCs w:val="21"/>
        </w:rPr>
        <w:t>(Radix)(t)</w:t>
      </w:r>
    </w:p>
    <w:p w14:paraId="0E2EA99C"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w:t>
      </w:r>
    </w:p>
    <w:p w14:paraId="2F2D6FB5" w14:textId="77777777" w:rsidR="008B0562" w:rsidRPr="008B0562" w:rsidRDefault="008B0562" w:rsidP="008B0562">
      <w:pPr>
        <w:spacing w:line="240" w:lineRule="auto"/>
        <w:ind w:firstLine="0"/>
        <w:jc w:val="left"/>
      </w:pPr>
    </w:p>
    <w:p w14:paraId="7D2348C5" w14:textId="7F9E4845" w:rsidR="008B0562" w:rsidRDefault="008B0562" w:rsidP="002C3882">
      <w:pPr>
        <w:spacing w:line="240" w:lineRule="auto"/>
        <w:ind w:firstLine="708"/>
        <w:rPr>
          <w:color w:val="000000"/>
        </w:rPr>
      </w:pPr>
      <w:r w:rsidRPr="008B0562">
        <w:rPr>
          <w:color w:val="000000"/>
        </w:rPr>
        <w:t>radix/radix.go</w:t>
      </w:r>
      <w:r w:rsidR="002C3882">
        <w:rPr>
          <w:color w:val="000000"/>
        </w:rPr>
        <w:t>: Implementação do radix sort</w:t>
      </w:r>
    </w:p>
    <w:p w14:paraId="0E214666" w14:textId="77777777" w:rsidR="002C3882" w:rsidRPr="008B0562" w:rsidRDefault="002C3882" w:rsidP="008B0562">
      <w:pPr>
        <w:spacing w:line="240" w:lineRule="auto"/>
        <w:ind w:firstLine="0"/>
      </w:pPr>
    </w:p>
    <w:p w14:paraId="4B78CFDE" w14:textId="31109B92"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radix</w:t>
      </w:r>
    </w:p>
    <w:p w14:paraId="74CB6018"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6A9955"/>
          <w:sz w:val="21"/>
          <w:szCs w:val="21"/>
          <w:lang w:val="en-US"/>
        </w:rPr>
        <w:t>// Radix Sort</w:t>
      </w:r>
    </w:p>
    <w:p w14:paraId="393280D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Radix</w:t>
      </w:r>
      <w:r w:rsidRPr="008B0562">
        <w:rPr>
          <w:rFonts w:ascii="Consolas" w:hAnsi="Consolas"/>
          <w:color w:val="D4D4D4"/>
          <w:sz w:val="21"/>
          <w:szCs w:val="21"/>
          <w:lang w:val="en-US"/>
        </w:rPr>
        <w:t>(valores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618679C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dummyl</w:t>
      </w:r>
      <w:r w:rsidRPr="008B0562">
        <w:rPr>
          <w:rFonts w:ascii="Consolas" w:hAnsi="Consolas"/>
          <w:color w:val="D4D4D4"/>
          <w:sz w:val="21"/>
          <w:szCs w:val="21"/>
          <w:lang w:val="en-US"/>
        </w:rPr>
        <w:t> := </w:t>
      </w:r>
      <w:r w:rsidRPr="008B0562">
        <w:rPr>
          <w:rFonts w:ascii="Consolas" w:hAnsi="Consolas"/>
          <w:color w:val="DCDCAA"/>
          <w:sz w:val="21"/>
          <w:szCs w:val="21"/>
          <w:lang w:val="en-US"/>
        </w:rPr>
        <w:t>make</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DCDCAA"/>
          <w:sz w:val="21"/>
          <w:szCs w:val="21"/>
          <w:lang w:val="en-US"/>
        </w:rPr>
        <w:t>len</w:t>
      </w:r>
      <w:r w:rsidRPr="008B0562">
        <w:rPr>
          <w:rFonts w:ascii="Consolas" w:hAnsi="Consolas"/>
          <w:color w:val="D4D4D4"/>
          <w:sz w:val="21"/>
          <w:szCs w:val="21"/>
          <w:lang w:val="en-US"/>
        </w:rPr>
        <w:t>(valores))</w:t>
      </w:r>
    </w:p>
    <w:p w14:paraId="7EFA7273"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9CDCFE"/>
          <w:sz w:val="21"/>
          <w:szCs w:val="21"/>
        </w:rPr>
        <w:t>maior</w:t>
      </w:r>
      <w:r w:rsidRPr="008B0562">
        <w:rPr>
          <w:rFonts w:ascii="Consolas" w:hAnsi="Consolas"/>
          <w:color w:val="D4D4D4"/>
          <w:sz w:val="21"/>
          <w:szCs w:val="21"/>
        </w:rPr>
        <w:t> := valores[</w:t>
      </w:r>
      <w:r w:rsidRPr="008B0562">
        <w:rPr>
          <w:rFonts w:ascii="Consolas" w:hAnsi="Consolas"/>
          <w:color w:val="B5CEA8"/>
          <w:sz w:val="21"/>
          <w:szCs w:val="21"/>
        </w:rPr>
        <w:t>0</w:t>
      </w:r>
      <w:r w:rsidRPr="008B0562">
        <w:rPr>
          <w:rFonts w:ascii="Consolas" w:hAnsi="Consolas"/>
          <w:color w:val="D4D4D4"/>
          <w:sz w:val="21"/>
          <w:szCs w:val="21"/>
        </w:rPr>
        <w:t>]</w:t>
      </w:r>
    </w:p>
    <w:p w14:paraId="6905979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exp</w:t>
      </w:r>
      <w:r w:rsidRPr="008B0562">
        <w:rPr>
          <w:rFonts w:ascii="Consolas" w:hAnsi="Consolas"/>
          <w:color w:val="D4D4D4"/>
          <w:sz w:val="21"/>
          <w:szCs w:val="21"/>
        </w:rPr>
        <w:t> := </w:t>
      </w:r>
      <w:r w:rsidRPr="008B0562">
        <w:rPr>
          <w:rFonts w:ascii="Consolas" w:hAnsi="Consolas"/>
          <w:color w:val="B5CEA8"/>
          <w:sz w:val="21"/>
          <w:szCs w:val="21"/>
        </w:rPr>
        <w:t>1</w:t>
      </w:r>
    </w:p>
    <w:p w14:paraId="169578C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0</w:t>
      </w:r>
      <w:r w:rsidRPr="008B0562">
        <w:rPr>
          <w:rFonts w:ascii="Consolas" w:hAnsi="Consolas"/>
          <w:color w:val="D4D4D4"/>
          <w:sz w:val="21"/>
          <w:szCs w:val="21"/>
        </w:rPr>
        <w:t>; i &lt; </w:t>
      </w:r>
      <w:r w:rsidRPr="008B0562">
        <w:rPr>
          <w:rFonts w:ascii="Consolas" w:hAnsi="Consolas"/>
          <w:color w:val="DCDCAA"/>
          <w:sz w:val="21"/>
          <w:szCs w:val="21"/>
        </w:rPr>
        <w:t>len</w:t>
      </w:r>
      <w:r w:rsidRPr="008B0562">
        <w:rPr>
          <w:rFonts w:ascii="Consolas" w:hAnsi="Consolas"/>
          <w:color w:val="D4D4D4"/>
          <w:sz w:val="21"/>
          <w:szCs w:val="21"/>
        </w:rPr>
        <w:t>(valores); i++ {</w:t>
      </w:r>
    </w:p>
    <w:p w14:paraId="7F46A2CF"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valores[i] &gt; maior {</w:t>
      </w:r>
    </w:p>
    <w:p w14:paraId="53E0D476"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maior</w:t>
      </w:r>
      <w:r w:rsidRPr="008B0562">
        <w:rPr>
          <w:rFonts w:ascii="Consolas" w:hAnsi="Consolas"/>
          <w:color w:val="D4D4D4"/>
          <w:sz w:val="21"/>
          <w:szCs w:val="21"/>
        </w:rPr>
        <w:t> = valores[i]</w:t>
      </w:r>
    </w:p>
    <w:p w14:paraId="7343970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D4D4D4"/>
          <w:sz w:val="21"/>
          <w:szCs w:val="21"/>
          <w:lang w:val="en-US"/>
        </w:rPr>
        <w:t>}</w:t>
      </w:r>
    </w:p>
    <w:p w14:paraId="03067B9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2ABFBCE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maior/exp &gt; </w:t>
      </w:r>
      <w:r w:rsidRPr="008B0562">
        <w:rPr>
          <w:rFonts w:ascii="Consolas" w:hAnsi="Consolas"/>
          <w:color w:val="B5CEA8"/>
          <w:sz w:val="21"/>
          <w:szCs w:val="21"/>
          <w:lang w:val="en-US"/>
        </w:rPr>
        <w:t>0</w:t>
      </w:r>
      <w:r w:rsidRPr="008B0562">
        <w:rPr>
          <w:rFonts w:ascii="Consolas" w:hAnsi="Consolas"/>
          <w:color w:val="D4D4D4"/>
          <w:sz w:val="21"/>
          <w:szCs w:val="21"/>
          <w:lang w:val="en-US"/>
        </w:rPr>
        <w:t> {</w:t>
      </w:r>
    </w:p>
    <w:p w14:paraId="18BE9F1F"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buck</w:t>
      </w:r>
      <w:r w:rsidRPr="008B0562">
        <w:rPr>
          <w:rFonts w:ascii="Consolas" w:hAnsi="Consolas"/>
          <w:color w:val="D4D4D4"/>
          <w:sz w:val="21"/>
          <w:szCs w:val="21"/>
          <w:lang w:val="en-US"/>
        </w:rPr>
        <w:t> := </w:t>
      </w:r>
      <w:r w:rsidRPr="008B0562">
        <w:rPr>
          <w:rFonts w:ascii="Consolas" w:hAnsi="Consolas"/>
          <w:color w:val="DCDCAA"/>
          <w:sz w:val="21"/>
          <w:szCs w:val="21"/>
          <w:lang w:val="en-US"/>
        </w:rPr>
        <w:t>make</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B5CEA8"/>
          <w:sz w:val="21"/>
          <w:szCs w:val="21"/>
          <w:lang w:val="en-US"/>
        </w:rPr>
        <w:t>10</w:t>
      </w:r>
      <w:r w:rsidRPr="008B0562">
        <w:rPr>
          <w:rFonts w:ascii="Consolas" w:hAnsi="Consolas"/>
          <w:color w:val="D4D4D4"/>
          <w:sz w:val="21"/>
          <w:szCs w:val="21"/>
          <w:lang w:val="en-US"/>
        </w:rPr>
        <w:t>)</w:t>
      </w:r>
    </w:p>
    <w:p w14:paraId="63EB316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0</w:t>
      </w:r>
      <w:r w:rsidRPr="008B0562">
        <w:rPr>
          <w:rFonts w:ascii="Consolas" w:hAnsi="Consolas"/>
          <w:color w:val="D4D4D4"/>
          <w:sz w:val="21"/>
          <w:szCs w:val="21"/>
        </w:rPr>
        <w:t>; i &lt; </w:t>
      </w:r>
      <w:r w:rsidRPr="008B0562">
        <w:rPr>
          <w:rFonts w:ascii="Consolas" w:hAnsi="Consolas"/>
          <w:color w:val="DCDCAA"/>
          <w:sz w:val="21"/>
          <w:szCs w:val="21"/>
        </w:rPr>
        <w:t>len</w:t>
      </w:r>
      <w:r w:rsidRPr="008B0562">
        <w:rPr>
          <w:rFonts w:ascii="Consolas" w:hAnsi="Consolas"/>
          <w:color w:val="D4D4D4"/>
          <w:sz w:val="21"/>
          <w:szCs w:val="21"/>
        </w:rPr>
        <w:t>(valores); i++ {</w:t>
      </w:r>
    </w:p>
    <w:p w14:paraId="50D2ADF5"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buck[(valores[i]/exp)%</w:t>
      </w:r>
      <w:r w:rsidRPr="008B0562">
        <w:rPr>
          <w:rFonts w:ascii="Consolas" w:hAnsi="Consolas"/>
          <w:color w:val="B5CEA8"/>
          <w:sz w:val="21"/>
          <w:szCs w:val="21"/>
        </w:rPr>
        <w:t>10</w:t>
      </w:r>
      <w:r w:rsidRPr="008B0562">
        <w:rPr>
          <w:rFonts w:ascii="Consolas" w:hAnsi="Consolas"/>
          <w:color w:val="D4D4D4"/>
          <w:sz w:val="21"/>
          <w:szCs w:val="21"/>
        </w:rPr>
        <w:t>]++</w:t>
      </w:r>
    </w:p>
    <w:p w14:paraId="3D6867AC"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695DF8E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1</w:t>
      </w:r>
      <w:r w:rsidRPr="008B0562">
        <w:rPr>
          <w:rFonts w:ascii="Consolas" w:hAnsi="Consolas"/>
          <w:color w:val="D4D4D4"/>
          <w:sz w:val="21"/>
          <w:szCs w:val="21"/>
        </w:rPr>
        <w:t>; i &lt; </w:t>
      </w:r>
      <w:r w:rsidRPr="008B0562">
        <w:rPr>
          <w:rFonts w:ascii="Consolas" w:hAnsi="Consolas"/>
          <w:color w:val="B5CEA8"/>
          <w:sz w:val="21"/>
          <w:szCs w:val="21"/>
        </w:rPr>
        <w:t>10</w:t>
      </w:r>
      <w:r w:rsidRPr="008B0562">
        <w:rPr>
          <w:rFonts w:ascii="Consolas" w:hAnsi="Consolas"/>
          <w:color w:val="D4D4D4"/>
          <w:sz w:val="21"/>
          <w:szCs w:val="21"/>
        </w:rPr>
        <w:t>; i++ {</w:t>
      </w:r>
    </w:p>
    <w:p w14:paraId="552220A3"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buck[i] += buck[i-</w:t>
      </w:r>
      <w:r w:rsidRPr="008B0562">
        <w:rPr>
          <w:rFonts w:ascii="Consolas" w:hAnsi="Consolas"/>
          <w:color w:val="B5CEA8"/>
          <w:sz w:val="21"/>
          <w:szCs w:val="21"/>
        </w:rPr>
        <w:t>1</w:t>
      </w:r>
      <w:r w:rsidRPr="008B0562">
        <w:rPr>
          <w:rFonts w:ascii="Consolas" w:hAnsi="Consolas"/>
          <w:color w:val="D4D4D4"/>
          <w:sz w:val="21"/>
          <w:szCs w:val="21"/>
        </w:rPr>
        <w:t>]</w:t>
      </w:r>
    </w:p>
    <w:p w14:paraId="194AF6F1"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6BF03A5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DCDCAA"/>
          <w:sz w:val="21"/>
          <w:szCs w:val="21"/>
        </w:rPr>
        <w:t>len</w:t>
      </w:r>
      <w:r w:rsidRPr="008B0562">
        <w:rPr>
          <w:rFonts w:ascii="Consolas" w:hAnsi="Consolas"/>
          <w:color w:val="D4D4D4"/>
          <w:sz w:val="21"/>
          <w:szCs w:val="21"/>
        </w:rPr>
        <w:t>(valores) - </w:t>
      </w:r>
      <w:r w:rsidRPr="008B0562">
        <w:rPr>
          <w:rFonts w:ascii="Consolas" w:hAnsi="Consolas"/>
          <w:color w:val="B5CEA8"/>
          <w:sz w:val="21"/>
          <w:szCs w:val="21"/>
        </w:rPr>
        <w:t>1</w:t>
      </w:r>
      <w:r w:rsidRPr="008B0562">
        <w:rPr>
          <w:rFonts w:ascii="Consolas" w:hAnsi="Consolas"/>
          <w:color w:val="D4D4D4"/>
          <w:sz w:val="21"/>
          <w:szCs w:val="21"/>
        </w:rPr>
        <w:t>; i &gt;= </w:t>
      </w:r>
      <w:r w:rsidRPr="008B0562">
        <w:rPr>
          <w:rFonts w:ascii="Consolas" w:hAnsi="Consolas"/>
          <w:color w:val="B5CEA8"/>
          <w:sz w:val="21"/>
          <w:szCs w:val="21"/>
        </w:rPr>
        <w:t>0</w:t>
      </w:r>
      <w:r w:rsidRPr="008B0562">
        <w:rPr>
          <w:rFonts w:ascii="Consolas" w:hAnsi="Consolas"/>
          <w:color w:val="D4D4D4"/>
          <w:sz w:val="21"/>
          <w:szCs w:val="21"/>
        </w:rPr>
        <w:t>; i-- {</w:t>
      </w:r>
    </w:p>
    <w:p w14:paraId="79FAFDAF"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buck[(valores[i]/exp)%</w:t>
      </w:r>
      <w:r w:rsidRPr="008B0562">
        <w:rPr>
          <w:rFonts w:ascii="Consolas" w:hAnsi="Consolas"/>
          <w:color w:val="B5CEA8"/>
          <w:sz w:val="21"/>
          <w:szCs w:val="21"/>
        </w:rPr>
        <w:t>10</w:t>
      </w:r>
      <w:r w:rsidRPr="008B0562">
        <w:rPr>
          <w:rFonts w:ascii="Consolas" w:hAnsi="Consolas"/>
          <w:color w:val="D4D4D4"/>
          <w:sz w:val="21"/>
          <w:szCs w:val="21"/>
        </w:rPr>
        <w:t>]--</w:t>
      </w:r>
    </w:p>
    <w:p w14:paraId="2CE319F0"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dummyl[buck[(valores[i]/exp)%</w:t>
      </w:r>
      <w:r w:rsidRPr="008B0562">
        <w:rPr>
          <w:rFonts w:ascii="Consolas" w:hAnsi="Consolas"/>
          <w:color w:val="B5CEA8"/>
          <w:sz w:val="21"/>
          <w:szCs w:val="21"/>
        </w:rPr>
        <w:t>10</w:t>
      </w:r>
      <w:r w:rsidRPr="008B0562">
        <w:rPr>
          <w:rFonts w:ascii="Consolas" w:hAnsi="Consolas"/>
          <w:color w:val="D4D4D4"/>
          <w:sz w:val="21"/>
          <w:szCs w:val="21"/>
        </w:rPr>
        <w:t>]] = valores[i]</w:t>
      </w:r>
    </w:p>
    <w:p w14:paraId="1F66CD4D"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45DED6E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0</w:t>
      </w:r>
      <w:r w:rsidRPr="008B0562">
        <w:rPr>
          <w:rFonts w:ascii="Consolas" w:hAnsi="Consolas"/>
          <w:color w:val="D4D4D4"/>
          <w:sz w:val="21"/>
          <w:szCs w:val="21"/>
        </w:rPr>
        <w:t>; i &lt; </w:t>
      </w:r>
      <w:r w:rsidRPr="008B0562">
        <w:rPr>
          <w:rFonts w:ascii="Consolas" w:hAnsi="Consolas"/>
          <w:color w:val="DCDCAA"/>
          <w:sz w:val="21"/>
          <w:szCs w:val="21"/>
        </w:rPr>
        <w:t>len</w:t>
      </w:r>
      <w:r w:rsidRPr="008B0562">
        <w:rPr>
          <w:rFonts w:ascii="Consolas" w:hAnsi="Consolas"/>
          <w:color w:val="D4D4D4"/>
          <w:sz w:val="21"/>
          <w:szCs w:val="21"/>
        </w:rPr>
        <w:t>(valores); i++ {</w:t>
      </w:r>
    </w:p>
    <w:p w14:paraId="10E6D37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i] = dummyl[i]</w:t>
      </w:r>
    </w:p>
    <w:p w14:paraId="024ACED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0AED4BA6"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exp *= </w:t>
      </w:r>
      <w:r w:rsidRPr="008B0562">
        <w:rPr>
          <w:rFonts w:ascii="Consolas" w:hAnsi="Consolas"/>
          <w:color w:val="B5CEA8"/>
          <w:sz w:val="21"/>
          <w:szCs w:val="21"/>
        </w:rPr>
        <w:t>10</w:t>
      </w:r>
    </w:p>
    <w:p w14:paraId="4C7BCE5D"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44A892F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return</w:t>
      </w:r>
      <w:r w:rsidRPr="008B0562">
        <w:rPr>
          <w:rFonts w:ascii="Consolas" w:hAnsi="Consolas"/>
          <w:color w:val="D4D4D4"/>
          <w:sz w:val="21"/>
          <w:szCs w:val="21"/>
        </w:rPr>
        <w:t> valores</w:t>
      </w:r>
    </w:p>
    <w:p w14:paraId="121A68A5"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w:t>
      </w:r>
    </w:p>
    <w:p w14:paraId="1A2D38CB" w14:textId="77777777" w:rsidR="008B0562" w:rsidRPr="008B0562" w:rsidRDefault="008B0562" w:rsidP="002C3882">
      <w:pPr>
        <w:spacing w:line="276" w:lineRule="auto"/>
        <w:ind w:firstLine="0"/>
        <w:jc w:val="left"/>
      </w:pPr>
    </w:p>
    <w:p w14:paraId="17F919F8" w14:textId="35326253" w:rsidR="008B0562" w:rsidRDefault="008B0562" w:rsidP="002C3882">
      <w:pPr>
        <w:spacing w:line="240" w:lineRule="auto"/>
        <w:ind w:firstLine="708"/>
        <w:rPr>
          <w:color w:val="000000"/>
        </w:rPr>
      </w:pPr>
      <w:r w:rsidRPr="008B0562">
        <w:rPr>
          <w:color w:val="000000"/>
        </w:rPr>
        <w:t>rand/rand.go</w:t>
      </w:r>
      <w:r w:rsidR="002C3882">
        <w:rPr>
          <w:color w:val="000000"/>
        </w:rPr>
        <w:t>: Implementação de gerador de números aleatórios usado nos testes unitários. Os vetores do benchmark são gerados antes de compilar o programa principal.</w:t>
      </w:r>
    </w:p>
    <w:p w14:paraId="28147DFF" w14:textId="77777777" w:rsidR="002C3882" w:rsidRPr="008B0562" w:rsidRDefault="002C3882" w:rsidP="002C3882">
      <w:pPr>
        <w:spacing w:line="240" w:lineRule="auto"/>
        <w:ind w:firstLine="0"/>
      </w:pPr>
    </w:p>
    <w:p w14:paraId="4A65F7D0"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generator</w:t>
      </w:r>
    </w:p>
    <w:p w14:paraId="44E0D3A8"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0024BFD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1CE0F6A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math/rand"</w:t>
      </w:r>
    </w:p>
    <w:p w14:paraId="7D62F9B9"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lastRenderedPageBreak/>
        <w:t>)</w:t>
      </w:r>
    </w:p>
    <w:p w14:paraId="59131801"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4C8CCA7C"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Generate</w:t>
      </w:r>
      <w:r w:rsidRPr="008B0562">
        <w:rPr>
          <w:rFonts w:ascii="Consolas" w:hAnsi="Consolas"/>
          <w:color w:val="D4D4D4"/>
          <w:sz w:val="21"/>
          <w:szCs w:val="21"/>
          <w:lang w:val="en-US"/>
        </w:rPr>
        <w:t>(n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5040D502"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ret</w:t>
      </w:r>
      <w:r w:rsidRPr="008B0562">
        <w:rPr>
          <w:rFonts w:ascii="Consolas" w:hAnsi="Consolas"/>
          <w:color w:val="D4D4D4"/>
          <w:sz w:val="21"/>
          <w:szCs w:val="21"/>
          <w:lang w:val="en-US"/>
        </w:rPr>
        <w:t> := </w:t>
      </w:r>
      <w:r w:rsidRPr="008B0562">
        <w:rPr>
          <w:rFonts w:ascii="Consolas" w:hAnsi="Consolas"/>
          <w:color w:val="DCDCAA"/>
          <w:sz w:val="21"/>
          <w:szCs w:val="21"/>
          <w:lang w:val="en-US"/>
        </w:rPr>
        <w:t>make</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n)</w:t>
      </w:r>
    </w:p>
    <w:p w14:paraId="62387F0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i</w:t>
      </w:r>
      <w:r w:rsidRPr="008B0562">
        <w:rPr>
          <w:rFonts w:ascii="Consolas" w:hAnsi="Consolas"/>
          <w:color w:val="D4D4D4"/>
          <w:sz w:val="21"/>
          <w:szCs w:val="21"/>
          <w:lang w:val="en-US"/>
        </w:rPr>
        <w:t> := </w:t>
      </w:r>
      <w:r w:rsidRPr="008B0562">
        <w:rPr>
          <w:rFonts w:ascii="Consolas" w:hAnsi="Consolas"/>
          <w:color w:val="B5CEA8"/>
          <w:sz w:val="21"/>
          <w:szCs w:val="21"/>
          <w:lang w:val="en-US"/>
        </w:rPr>
        <w:t>0</w:t>
      </w:r>
      <w:r w:rsidRPr="008B0562">
        <w:rPr>
          <w:rFonts w:ascii="Consolas" w:hAnsi="Consolas"/>
          <w:color w:val="D4D4D4"/>
          <w:sz w:val="21"/>
          <w:szCs w:val="21"/>
          <w:lang w:val="en-US"/>
        </w:rPr>
        <w:t>; i &lt; n; i++ {</w:t>
      </w:r>
    </w:p>
    <w:p w14:paraId="2C6DE618"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ret[i] = rand.</w:t>
      </w:r>
      <w:r w:rsidRPr="008B0562">
        <w:rPr>
          <w:rFonts w:ascii="Consolas" w:hAnsi="Consolas"/>
          <w:color w:val="DCDCAA"/>
          <w:sz w:val="21"/>
          <w:szCs w:val="21"/>
          <w:lang w:val="en-US"/>
        </w:rPr>
        <w:t>Int</w:t>
      </w:r>
      <w:r w:rsidRPr="008B0562">
        <w:rPr>
          <w:rFonts w:ascii="Consolas" w:hAnsi="Consolas"/>
          <w:color w:val="D4D4D4"/>
          <w:sz w:val="21"/>
          <w:szCs w:val="21"/>
          <w:lang w:val="en-US"/>
        </w:rPr>
        <w:t>()</w:t>
      </w:r>
    </w:p>
    <w:p w14:paraId="0F20E330"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7BB87250"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ret</w:t>
      </w:r>
    </w:p>
    <w:p w14:paraId="6E066B02" w14:textId="77777777" w:rsidR="008B0562" w:rsidRPr="009E1784" w:rsidRDefault="008B0562" w:rsidP="002C3882">
      <w:pPr>
        <w:shd w:val="clear" w:color="auto" w:fill="1E1E1E"/>
        <w:spacing w:line="276" w:lineRule="auto"/>
        <w:ind w:firstLine="0"/>
        <w:jc w:val="left"/>
      </w:pPr>
      <w:r w:rsidRPr="009E1784">
        <w:rPr>
          <w:rFonts w:ascii="Consolas" w:hAnsi="Consolas"/>
          <w:color w:val="D4D4D4"/>
          <w:sz w:val="21"/>
          <w:szCs w:val="21"/>
        </w:rPr>
        <w:t>}</w:t>
      </w:r>
    </w:p>
    <w:p w14:paraId="074426FD" w14:textId="77777777" w:rsidR="008B0562" w:rsidRPr="009E1784" w:rsidRDefault="008B0562" w:rsidP="008B0562">
      <w:pPr>
        <w:spacing w:line="240" w:lineRule="auto"/>
        <w:ind w:firstLine="0"/>
        <w:jc w:val="left"/>
      </w:pPr>
    </w:p>
    <w:p w14:paraId="39859C48" w14:textId="77A5112C" w:rsidR="002C3882" w:rsidRDefault="008B0562" w:rsidP="002C3882">
      <w:pPr>
        <w:spacing w:line="240" w:lineRule="auto"/>
        <w:ind w:firstLine="708"/>
        <w:rPr>
          <w:color w:val="000000"/>
        </w:rPr>
      </w:pPr>
      <w:r w:rsidRPr="002C3882">
        <w:rPr>
          <w:color w:val="000000"/>
        </w:rPr>
        <w:t>selection/selection_test.go</w:t>
      </w:r>
      <w:r w:rsidR="002C3882" w:rsidRPr="002C3882">
        <w:rPr>
          <w:color w:val="000000"/>
        </w:rPr>
        <w:t xml:space="preserve">: </w:t>
      </w:r>
      <w:r w:rsidR="002C3882" w:rsidRPr="008B0562">
        <w:rPr>
          <w:color w:val="000000"/>
        </w:rPr>
        <w:t>Este arquivo cont</w:t>
      </w:r>
      <w:r w:rsidR="002C3882">
        <w:rPr>
          <w:color w:val="000000"/>
        </w:rPr>
        <w:t xml:space="preserve">ém uma função em formato de teste que passa a função de ordenação do </w:t>
      </w:r>
      <w:r w:rsidR="002C3882">
        <w:rPr>
          <w:i/>
          <w:color w:val="000000"/>
        </w:rPr>
        <w:t>selection</w:t>
      </w:r>
      <w:r w:rsidR="002C3882" w:rsidRPr="008B0562">
        <w:rPr>
          <w:i/>
          <w:color w:val="000000"/>
        </w:rPr>
        <w:t xml:space="preserve"> sort</w:t>
      </w:r>
      <w:r w:rsidR="002C3882">
        <w:rPr>
          <w:i/>
          <w:color w:val="000000"/>
        </w:rPr>
        <w:t xml:space="preserve">, </w:t>
      </w:r>
      <w:r w:rsidR="002C3882">
        <w:rPr>
          <w:color w:val="000000"/>
        </w:rPr>
        <w:t>onde são aplicados todos os casos de teste de forma generalizada.</w:t>
      </w:r>
    </w:p>
    <w:p w14:paraId="5C9863BE" w14:textId="2B821C54" w:rsidR="008B0562" w:rsidRPr="002C3882" w:rsidRDefault="008B0562" w:rsidP="008B0562">
      <w:pPr>
        <w:spacing w:line="240" w:lineRule="auto"/>
        <w:ind w:firstLine="0"/>
      </w:pPr>
    </w:p>
    <w:p w14:paraId="5D3753D4"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selection</w:t>
      </w:r>
    </w:p>
    <w:p w14:paraId="2E97C3C2"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0F3DB7D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4DC2FFE2"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test_util"</w:t>
      </w:r>
    </w:p>
    <w:p w14:paraId="4CDF6B33"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1FD5A35F" w14:textId="0C428A04"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61E9464E"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TestSelectionSort</w:t>
      </w:r>
      <w:r w:rsidRPr="008B0562">
        <w:rPr>
          <w:rFonts w:ascii="Consolas" w:hAnsi="Consolas"/>
          <w:color w:val="D4D4D4"/>
          <w:sz w:val="21"/>
          <w:szCs w:val="21"/>
          <w:lang w:val="en-US"/>
        </w:rPr>
        <w:t>(t *testing.T) {</w:t>
      </w:r>
    </w:p>
    <w:p w14:paraId="4D3B138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util.</w:t>
      </w:r>
      <w:r w:rsidRPr="008B0562">
        <w:rPr>
          <w:rFonts w:ascii="Consolas" w:hAnsi="Consolas"/>
          <w:color w:val="DCDCAA"/>
          <w:sz w:val="21"/>
          <w:szCs w:val="21"/>
          <w:lang w:val="en-US"/>
        </w:rPr>
        <w:t>CheckOrdenacao</w:t>
      </w:r>
      <w:r w:rsidRPr="008B0562">
        <w:rPr>
          <w:rFonts w:ascii="Consolas" w:hAnsi="Consolas"/>
          <w:color w:val="D4D4D4"/>
          <w:sz w:val="21"/>
          <w:szCs w:val="21"/>
          <w:lang w:val="en-US"/>
        </w:rPr>
        <w:t>(Selection)(t)</w:t>
      </w:r>
    </w:p>
    <w:p w14:paraId="6E68D8D0"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47529B4C" w14:textId="77777777" w:rsidR="008B0562" w:rsidRPr="008B0562" w:rsidRDefault="008B0562" w:rsidP="008B0562">
      <w:pPr>
        <w:spacing w:line="240" w:lineRule="auto"/>
        <w:ind w:firstLine="0"/>
        <w:jc w:val="left"/>
        <w:rPr>
          <w:lang w:val="en-US"/>
        </w:rPr>
      </w:pPr>
    </w:p>
    <w:p w14:paraId="471C96A3" w14:textId="25DD9C44" w:rsidR="008B0562" w:rsidRDefault="008B0562" w:rsidP="002C3882">
      <w:pPr>
        <w:spacing w:line="240" w:lineRule="auto"/>
        <w:ind w:firstLine="708"/>
        <w:rPr>
          <w:color w:val="000000"/>
          <w:lang w:val="en-US"/>
        </w:rPr>
      </w:pPr>
      <w:r w:rsidRPr="008B0562">
        <w:rPr>
          <w:color w:val="000000"/>
          <w:lang w:val="en-US"/>
        </w:rPr>
        <w:t>selection/selection.go</w:t>
      </w:r>
      <w:r w:rsidR="002C3882">
        <w:rPr>
          <w:color w:val="000000"/>
          <w:lang w:val="en-US"/>
        </w:rPr>
        <w:t>: Implementação do selection sort.</w:t>
      </w:r>
    </w:p>
    <w:p w14:paraId="41C0975F" w14:textId="77777777" w:rsidR="002C3882" w:rsidRPr="008B0562" w:rsidRDefault="002C3882" w:rsidP="002C3882">
      <w:pPr>
        <w:spacing w:line="240" w:lineRule="auto"/>
        <w:ind w:firstLine="708"/>
        <w:rPr>
          <w:lang w:val="en-US"/>
        </w:rPr>
      </w:pPr>
    </w:p>
    <w:p w14:paraId="2ECBD7D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selection</w:t>
      </w:r>
    </w:p>
    <w:p w14:paraId="5D24FB4C"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6EC96D6C"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6A9955"/>
          <w:sz w:val="21"/>
          <w:szCs w:val="21"/>
          <w:lang w:val="en-US"/>
        </w:rPr>
        <w:t>// Selection sort</w:t>
      </w:r>
    </w:p>
    <w:p w14:paraId="4077A7C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Selection</w:t>
      </w:r>
      <w:r w:rsidRPr="008B0562">
        <w:rPr>
          <w:rFonts w:ascii="Consolas" w:hAnsi="Consolas"/>
          <w:color w:val="D4D4D4"/>
          <w:sz w:val="21"/>
          <w:szCs w:val="21"/>
          <w:lang w:val="en-US"/>
        </w:rPr>
        <w:t>(valores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496BFAD2"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0</w:t>
      </w:r>
      <w:r w:rsidRPr="008B0562">
        <w:rPr>
          <w:rFonts w:ascii="Consolas" w:hAnsi="Consolas"/>
          <w:color w:val="D4D4D4"/>
          <w:sz w:val="21"/>
          <w:szCs w:val="21"/>
        </w:rPr>
        <w:t>; i &lt; </w:t>
      </w:r>
      <w:r w:rsidRPr="008B0562">
        <w:rPr>
          <w:rFonts w:ascii="Consolas" w:hAnsi="Consolas"/>
          <w:color w:val="DCDCAA"/>
          <w:sz w:val="21"/>
          <w:szCs w:val="21"/>
        </w:rPr>
        <w:t>len</w:t>
      </w:r>
      <w:r w:rsidRPr="008B0562">
        <w:rPr>
          <w:rFonts w:ascii="Consolas" w:hAnsi="Consolas"/>
          <w:color w:val="D4D4D4"/>
          <w:sz w:val="21"/>
          <w:szCs w:val="21"/>
        </w:rPr>
        <w:t>(valores)-</w:t>
      </w:r>
      <w:r w:rsidRPr="008B0562">
        <w:rPr>
          <w:rFonts w:ascii="Consolas" w:hAnsi="Consolas"/>
          <w:color w:val="B5CEA8"/>
          <w:sz w:val="21"/>
          <w:szCs w:val="21"/>
        </w:rPr>
        <w:t>1</w:t>
      </w:r>
      <w:r w:rsidRPr="008B0562">
        <w:rPr>
          <w:rFonts w:ascii="Consolas" w:hAnsi="Consolas"/>
          <w:color w:val="D4D4D4"/>
          <w:sz w:val="21"/>
          <w:szCs w:val="21"/>
        </w:rPr>
        <w:t>; i++ {</w:t>
      </w:r>
    </w:p>
    <w:p w14:paraId="4E82245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minimo</w:t>
      </w:r>
      <w:r w:rsidRPr="008B0562">
        <w:rPr>
          <w:rFonts w:ascii="Consolas" w:hAnsi="Consolas"/>
          <w:color w:val="D4D4D4"/>
          <w:sz w:val="21"/>
          <w:szCs w:val="21"/>
        </w:rPr>
        <w:t> := i</w:t>
      </w:r>
    </w:p>
    <w:p w14:paraId="71B97745"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j</w:t>
      </w:r>
      <w:r w:rsidRPr="008B0562">
        <w:rPr>
          <w:rFonts w:ascii="Consolas" w:hAnsi="Consolas"/>
          <w:color w:val="D4D4D4"/>
          <w:sz w:val="21"/>
          <w:szCs w:val="21"/>
        </w:rPr>
        <w:t> := i; j &lt; </w:t>
      </w:r>
      <w:r w:rsidRPr="008B0562">
        <w:rPr>
          <w:rFonts w:ascii="Consolas" w:hAnsi="Consolas"/>
          <w:color w:val="DCDCAA"/>
          <w:sz w:val="21"/>
          <w:szCs w:val="21"/>
        </w:rPr>
        <w:t>len</w:t>
      </w:r>
      <w:r w:rsidRPr="008B0562">
        <w:rPr>
          <w:rFonts w:ascii="Consolas" w:hAnsi="Consolas"/>
          <w:color w:val="D4D4D4"/>
          <w:sz w:val="21"/>
          <w:szCs w:val="21"/>
        </w:rPr>
        <w:t>(valores); j++ {</w:t>
      </w:r>
    </w:p>
    <w:p w14:paraId="7321857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valores[minimo] &gt; valores[j] {</w:t>
      </w:r>
    </w:p>
    <w:p w14:paraId="6809A8D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minimo</w:t>
      </w:r>
      <w:r w:rsidRPr="008B0562">
        <w:rPr>
          <w:rFonts w:ascii="Consolas" w:hAnsi="Consolas"/>
          <w:color w:val="D4D4D4"/>
          <w:sz w:val="21"/>
          <w:szCs w:val="21"/>
        </w:rPr>
        <w:t> = j</w:t>
      </w:r>
    </w:p>
    <w:p w14:paraId="559F9AD2"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67034C25"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048D09D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i != minimo {</w:t>
      </w:r>
    </w:p>
    <w:p w14:paraId="31BEAA16"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swp</w:t>
      </w:r>
      <w:r w:rsidRPr="008B0562">
        <w:rPr>
          <w:rFonts w:ascii="Consolas" w:hAnsi="Consolas"/>
          <w:color w:val="D4D4D4"/>
          <w:sz w:val="21"/>
          <w:szCs w:val="21"/>
        </w:rPr>
        <w:t> := valores[i]</w:t>
      </w:r>
    </w:p>
    <w:p w14:paraId="7A8FDDF0"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i] = valores[minimo]</w:t>
      </w:r>
    </w:p>
    <w:p w14:paraId="7C42391E"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minimo] = swp</w:t>
      </w:r>
    </w:p>
    <w:p w14:paraId="13963AB3"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05568FD1"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p>
    <w:p w14:paraId="64D7ED89"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return</w:t>
      </w:r>
      <w:r w:rsidRPr="008B0562">
        <w:rPr>
          <w:rFonts w:ascii="Consolas" w:hAnsi="Consolas"/>
          <w:color w:val="D4D4D4"/>
          <w:sz w:val="21"/>
          <w:szCs w:val="21"/>
        </w:rPr>
        <w:t> valores</w:t>
      </w:r>
    </w:p>
    <w:p w14:paraId="4AC08BD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w:t>
      </w:r>
    </w:p>
    <w:p w14:paraId="57C1A699" w14:textId="77777777" w:rsidR="008B0562" w:rsidRPr="008B0562" w:rsidRDefault="008B0562" w:rsidP="002C3882">
      <w:pPr>
        <w:spacing w:line="276" w:lineRule="auto"/>
        <w:ind w:firstLine="0"/>
        <w:jc w:val="left"/>
      </w:pPr>
    </w:p>
    <w:p w14:paraId="7A204E9B" w14:textId="16A34DD2" w:rsidR="002C3882" w:rsidRDefault="008B0562" w:rsidP="002C3882">
      <w:pPr>
        <w:spacing w:line="240" w:lineRule="auto"/>
        <w:ind w:firstLine="708"/>
        <w:rPr>
          <w:color w:val="000000"/>
        </w:rPr>
      </w:pPr>
      <w:r w:rsidRPr="002C3882">
        <w:rPr>
          <w:color w:val="000000"/>
        </w:rPr>
        <w:lastRenderedPageBreak/>
        <w:t>ARQUIVO: shell/shell_test.go</w:t>
      </w:r>
      <w:r w:rsidR="002C3882" w:rsidRPr="002C3882">
        <w:rPr>
          <w:color w:val="000000"/>
        </w:rPr>
        <w:t xml:space="preserve">: </w:t>
      </w:r>
      <w:r w:rsidR="002C3882" w:rsidRPr="008B0562">
        <w:rPr>
          <w:color w:val="000000"/>
        </w:rPr>
        <w:t>Este arquivo cont</w:t>
      </w:r>
      <w:r w:rsidR="002C3882">
        <w:rPr>
          <w:color w:val="000000"/>
        </w:rPr>
        <w:t xml:space="preserve">ém uma função em formato de teste que passa a função de ordenação do </w:t>
      </w:r>
      <w:r w:rsidR="002C3882">
        <w:rPr>
          <w:i/>
          <w:color w:val="000000"/>
        </w:rPr>
        <w:t xml:space="preserve">shell </w:t>
      </w:r>
      <w:r w:rsidR="002C3882" w:rsidRPr="008B0562">
        <w:rPr>
          <w:i/>
          <w:color w:val="000000"/>
        </w:rPr>
        <w:t>sort</w:t>
      </w:r>
      <w:r w:rsidR="002C3882">
        <w:rPr>
          <w:i/>
          <w:color w:val="000000"/>
        </w:rPr>
        <w:t xml:space="preserve">, </w:t>
      </w:r>
      <w:r w:rsidR="002C3882">
        <w:rPr>
          <w:color w:val="000000"/>
        </w:rPr>
        <w:t>onde são aplicados todos os casos de teste de forma generalizada.</w:t>
      </w:r>
    </w:p>
    <w:p w14:paraId="3B212036" w14:textId="4A1C0FF7" w:rsidR="008B0562" w:rsidRPr="002C3882" w:rsidRDefault="008B0562" w:rsidP="008B0562">
      <w:pPr>
        <w:spacing w:line="240" w:lineRule="auto"/>
        <w:ind w:firstLine="0"/>
      </w:pPr>
    </w:p>
    <w:p w14:paraId="00DD8F4A"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shell</w:t>
      </w:r>
    </w:p>
    <w:p w14:paraId="4ECEAAED"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698023E8"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73EE707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test_util"</w:t>
      </w:r>
    </w:p>
    <w:p w14:paraId="1D5D88B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28533F62"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1CB35717"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2720C195"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TestShellSort</w:t>
      </w:r>
      <w:r w:rsidRPr="008B0562">
        <w:rPr>
          <w:rFonts w:ascii="Consolas" w:hAnsi="Consolas"/>
          <w:color w:val="D4D4D4"/>
          <w:sz w:val="21"/>
          <w:szCs w:val="21"/>
          <w:lang w:val="en-US"/>
        </w:rPr>
        <w:t>(t *testing.T) {</w:t>
      </w:r>
    </w:p>
    <w:p w14:paraId="2EAF3BC2"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util.</w:t>
      </w:r>
      <w:r w:rsidRPr="008B0562">
        <w:rPr>
          <w:rFonts w:ascii="Consolas" w:hAnsi="Consolas"/>
          <w:color w:val="DCDCAA"/>
          <w:sz w:val="21"/>
          <w:szCs w:val="21"/>
          <w:lang w:val="en-US"/>
        </w:rPr>
        <w:t>CheckOrdenacao</w:t>
      </w:r>
      <w:r w:rsidRPr="008B0562">
        <w:rPr>
          <w:rFonts w:ascii="Consolas" w:hAnsi="Consolas"/>
          <w:color w:val="D4D4D4"/>
          <w:sz w:val="21"/>
          <w:szCs w:val="21"/>
          <w:lang w:val="en-US"/>
        </w:rPr>
        <w:t>(Shell)(t)</w:t>
      </w:r>
    </w:p>
    <w:p w14:paraId="1394580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3D0189CA" w14:textId="77777777" w:rsidR="008B0562" w:rsidRPr="008B0562" w:rsidRDefault="008B0562" w:rsidP="008B0562">
      <w:pPr>
        <w:spacing w:line="240" w:lineRule="auto"/>
        <w:ind w:firstLine="0"/>
        <w:jc w:val="left"/>
        <w:rPr>
          <w:lang w:val="en-US"/>
        </w:rPr>
      </w:pPr>
    </w:p>
    <w:p w14:paraId="7F0FD947" w14:textId="4DA2A062" w:rsidR="008B0562" w:rsidRDefault="008B0562" w:rsidP="008B0562">
      <w:pPr>
        <w:spacing w:line="240" w:lineRule="auto"/>
        <w:ind w:firstLine="0"/>
        <w:rPr>
          <w:color w:val="000000"/>
          <w:lang w:val="en-US"/>
        </w:rPr>
      </w:pPr>
      <w:r w:rsidRPr="008B0562">
        <w:rPr>
          <w:color w:val="000000"/>
          <w:lang w:val="en-US"/>
        </w:rPr>
        <w:t>ARQUIVO: shell/shell.go</w:t>
      </w:r>
      <w:r w:rsidR="002C3882">
        <w:rPr>
          <w:color w:val="000000"/>
          <w:lang w:val="en-US"/>
        </w:rPr>
        <w:t>: Implementação do shell sort</w:t>
      </w:r>
    </w:p>
    <w:p w14:paraId="15BB4DC1" w14:textId="77777777" w:rsidR="002C3882" w:rsidRPr="008B0562" w:rsidRDefault="002C3882" w:rsidP="008B0562">
      <w:pPr>
        <w:spacing w:line="240" w:lineRule="auto"/>
        <w:ind w:firstLine="0"/>
        <w:rPr>
          <w:lang w:val="en-US"/>
        </w:rPr>
      </w:pPr>
    </w:p>
    <w:p w14:paraId="1E0F8343"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shell</w:t>
      </w:r>
    </w:p>
    <w:p w14:paraId="542B6E97"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213E7B1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7505BC5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insertion"</w:t>
      </w:r>
    </w:p>
    <w:p w14:paraId="7817F16E"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49960B43"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1C3ADE63"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Shell</w:t>
      </w:r>
      <w:r w:rsidRPr="008B0562">
        <w:rPr>
          <w:rFonts w:ascii="Consolas" w:hAnsi="Consolas"/>
          <w:color w:val="D4D4D4"/>
          <w:sz w:val="21"/>
          <w:szCs w:val="21"/>
          <w:lang w:val="en-US"/>
        </w:rPr>
        <w:t>(valores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197235AA"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hn</w:t>
      </w:r>
      <w:r w:rsidRPr="008B0562">
        <w:rPr>
          <w:rFonts w:ascii="Consolas" w:hAnsi="Consolas"/>
          <w:color w:val="D4D4D4"/>
          <w:sz w:val="21"/>
          <w:szCs w:val="21"/>
          <w:lang w:val="en-US"/>
        </w:rPr>
        <w:t> := </w:t>
      </w:r>
      <w:r w:rsidRPr="008B0562">
        <w:rPr>
          <w:rFonts w:ascii="Consolas" w:hAnsi="Consolas"/>
          <w:color w:val="DCDCAA"/>
          <w:sz w:val="21"/>
          <w:szCs w:val="21"/>
          <w:lang w:val="en-US"/>
        </w:rPr>
        <w:t>roundupDivision</w:t>
      </w:r>
      <w:r w:rsidRPr="008B0562">
        <w:rPr>
          <w:rFonts w:ascii="Consolas" w:hAnsi="Consolas"/>
          <w:color w:val="D4D4D4"/>
          <w:sz w:val="21"/>
          <w:szCs w:val="21"/>
          <w:lang w:val="en-US"/>
        </w:rPr>
        <w:t>(</w:t>
      </w:r>
      <w:r w:rsidRPr="008B0562">
        <w:rPr>
          <w:rFonts w:ascii="Consolas" w:hAnsi="Consolas"/>
          <w:color w:val="DCDCAA"/>
          <w:sz w:val="21"/>
          <w:szCs w:val="21"/>
          <w:lang w:val="en-US"/>
        </w:rPr>
        <w:t>len</w:t>
      </w:r>
      <w:r w:rsidRPr="008B0562">
        <w:rPr>
          <w:rFonts w:ascii="Consolas" w:hAnsi="Consolas"/>
          <w:color w:val="D4D4D4"/>
          <w:sz w:val="21"/>
          <w:szCs w:val="21"/>
          <w:lang w:val="en-US"/>
        </w:rPr>
        <w:t>(valores))</w:t>
      </w:r>
    </w:p>
    <w:p w14:paraId="4D8168F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 hn &gt; </w:t>
      </w:r>
      <w:r w:rsidRPr="008B0562">
        <w:rPr>
          <w:rFonts w:ascii="Consolas" w:hAnsi="Consolas"/>
          <w:color w:val="B5CEA8"/>
          <w:sz w:val="21"/>
          <w:szCs w:val="21"/>
          <w:lang w:val="en-US"/>
        </w:rPr>
        <w:t>1</w:t>
      </w:r>
      <w:r w:rsidRPr="008B0562">
        <w:rPr>
          <w:rFonts w:ascii="Consolas" w:hAnsi="Consolas"/>
          <w:color w:val="D4D4D4"/>
          <w:sz w:val="21"/>
          <w:szCs w:val="21"/>
          <w:lang w:val="en-US"/>
        </w:rPr>
        <w:t>; </w:t>
      </w:r>
      <w:r w:rsidRPr="008B0562">
        <w:rPr>
          <w:rFonts w:ascii="Consolas" w:hAnsi="Consolas"/>
          <w:color w:val="9CDCFE"/>
          <w:sz w:val="21"/>
          <w:szCs w:val="21"/>
          <w:lang w:val="en-US"/>
        </w:rPr>
        <w:t>hn</w:t>
      </w:r>
      <w:r w:rsidRPr="008B0562">
        <w:rPr>
          <w:rFonts w:ascii="Consolas" w:hAnsi="Consolas"/>
          <w:color w:val="D4D4D4"/>
          <w:sz w:val="21"/>
          <w:szCs w:val="21"/>
          <w:lang w:val="en-US"/>
        </w:rPr>
        <w:t> = </w:t>
      </w:r>
      <w:r w:rsidRPr="008B0562">
        <w:rPr>
          <w:rFonts w:ascii="Consolas" w:hAnsi="Consolas"/>
          <w:color w:val="DCDCAA"/>
          <w:sz w:val="21"/>
          <w:szCs w:val="21"/>
          <w:lang w:val="en-US"/>
        </w:rPr>
        <w:t>roundupDivision</w:t>
      </w:r>
      <w:r w:rsidRPr="008B0562">
        <w:rPr>
          <w:rFonts w:ascii="Consolas" w:hAnsi="Consolas"/>
          <w:color w:val="D4D4D4"/>
          <w:sz w:val="21"/>
          <w:szCs w:val="21"/>
          <w:lang w:val="en-US"/>
        </w:rPr>
        <w:t>(hn) {</w:t>
      </w:r>
    </w:p>
    <w:p w14:paraId="78A58E85"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0</w:t>
      </w:r>
      <w:r w:rsidRPr="008B0562">
        <w:rPr>
          <w:rFonts w:ascii="Consolas" w:hAnsi="Consolas"/>
          <w:color w:val="D4D4D4"/>
          <w:sz w:val="21"/>
          <w:szCs w:val="21"/>
        </w:rPr>
        <w:t>; i &lt; </w:t>
      </w:r>
      <w:r w:rsidRPr="008B0562">
        <w:rPr>
          <w:rFonts w:ascii="Consolas" w:hAnsi="Consolas"/>
          <w:color w:val="DCDCAA"/>
          <w:sz w:val="21"/>
          <w:szCs w:val="21"/>
        </w:rPr>
        <w:t>len</w:t>
      </w:r>
      <w:r w:rsidRPr="008B0562">
        <w:rPr>
          <w:rFonts w:ascii="Consolas" w:hAnsi="Consolas"/>
          <w:color w:val="D4D4D4"/>
          <w:sz w:val="21"/>
          <w:szCs w:val="21"/>
        </w:rPr>
        <w:t>(valores)-hn; i++ {</w:t>
      </w:r>
    </w:p>
    <w:p w14:paraId="025971A4"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valores[i] &gt; valores[i+hn] {</w:t>
      </w:r>
    </w:p>
    <w:p w14:paraId="3C6954A7"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swp</w:t>
      </w:r>
      <w:r w:rsidRPr="008B0562">
        <w:rPr>
          <w:rFonts w:ascii="Consolas" w:hAnsi="Consolas"/>
          <w:color w:val="D4D4D4"/>
          <w:sz w:val="21"/>
          <w:szCs w:val="21"/>
        </w:rPr>
        <w:t> := valores[i]</w:t>
      </w:r>
    </w:p>
    <w:p w14:paraId="2FE16DBA" w14:textId="77777777" w:rsidR="008B0562" w:rsidRPr="008B0562" w:rsidRDefault="008B0562" w:rsidP="002C3882">
      <w:pPr>
        <w:shd w:val="clear" w:color="auto" w:fill="1E1E1E"/>
        <w:spacing w:line="276" w:lineRule="auto"/>
        <w:ind w:firstLine="0"/>
        <w:jc w:val="left"/>
      </w:pPr>
      <w:r w:rsidRPr="008B0562">
        <w:rPr>
          <w:rFonts w:ascii="Consolas" w:hAnsi="Consolas"/>
          <w:color w:val="D4D4D4"/>
          <w:sz w:val="21"/>
          <w:szCs w:val="21"/>
        </w:rPr>
        <w:t>                valores[i] = valores[i+hn]</w:t>
      </w:r>
    </w:p>
    <w:p w14:paraId="763B47FE"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D4D4D4"/>
          <w:sz w:val="21"/>
          <w:szCs w:val="21"/>
          <w:lang w:val="en-US"/>
        </w:rPr>
        <w:t>valores[i+hn] = swp</w:t>
      </w:r>
    </w:p>
    <w:p w14:paraId="5B45C9C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1F5B479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0BD63357"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337C4F0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insert.</w:t>
      </w:r>
      <w:r w:rsidRPr="008B0562">
        <w:rPr>
          <w:rFonts w:ascii="Consolas" w:hAnsi="Consolas"/>
          <w:color w:val="DCDCAA"/>
          <w:sz w:val="21"/>
          <w:szCs w:val="21"/>
          <w:lang w:val="en-US"/>
        </w:rPr>
        <w:t>Insert</w:t>
      </w:r>
      <w:r w:rsidRPr="008B0562">
        <w:rPr>
          <w:rFonts w:ascii="Consolas" w:hAnsi="Consolas"/>
          <w:color w:val="D4D4D4"/>
          <w:sz w:val="21"/>
          <w:szCs w:val="21"/>
          <w:lang w:val="en-US"/>
        </w:rPr>
        <w:t>(valores)</w:t>
      </w:r>
    </w:p>
    <w:p w14:paraId="42F0586B"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197CE667" w14:textId="77777777" w:rsidR="008B0562" w:rsidRPr="008B0562" w:rsidRDefault="008B0562" w:rsidP="002C3882">
      <w:pPr>
        <w:shd w:val="clear" w:color="auto" w:fill="1E1E1E"/>
        <w:spacing w:line="276" w:lineRule="auto"/>
        <w:ind w:firstLine="0"/>
        <w:jc w:val="left"/>
        <w:rPr>
          <w:lang w:val="en-US"/>
        </w:rPr>
      </w:pPr>
      <w:r w:rsidRPr="008B0562">
        <w:rPr>
          <w:lang w:val="en-US"/>
        </w:rPr>
        <w:t> </w:t>
      </w:r>
    </w:p>
    <w:p w14:paraId="679FB59D"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roundupDivision</w:t>
      </w:r>
      <w:r w:rsidRPr="008B0562">
        <w:rPr>
          <w:rFonts w:ascii="Consolas" w:hAnsi="Consolas"/>
          <w:color w:val="D4D4D4"/>
          <w:sz w:val="21"/>
          <w:szCs w:val="21"/>
          <w:lang w:val="en-US"/>
        </w:rPr>
        <w:t>(n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75072AB6"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ret</w:t>
      </w:r>
      <w:r w:rsidRPr="008B0562">
        <w:rPr>
          <w:rFonts w:ascii="Consolas" w:hAnsi="Consolas"/>
          <w:color w:val="D4D4D4"/>
          <w:sz w:val="21"/>
          <w:szCs w:val="21"/>
          <w:lang w:val="en-US"/>
        </w:rPr>
        <w:t> := n / </w:t>
      </w:r>
      <w:r w:rsidRPr="008B0562">
        <w:rPr>
          <w:rFonts w:ascii="Consolas" w:hAnsi="Consolas"/>
          <w:color w:val="B5CEA8"/>
          <w:sz w:val="21"/>
          <w:szCs w:val="21"/>
          <w:lang w:val="en-US"/>
        </w:rPr>
        <w:t>2</w:t>
      </w:r>
    </w:p>
    <w:p w14:paraId="2EFE90CA"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n % </w:t>
      </w:r>
      <w:r w:rsidRPr="008B0562">
        <w:rPr>
          <w:rFonts w:ascii="Consolas" w:hAnsi="Consolas"/>
          <w:color w:val="B5CEA8"/>
          <w:sz w:val="21"/>
          <w:szCs w:val="21"/>
          <w:lang w:val="en-US"/>
        </w:rPr>
        <w:t>2</w:t>
      </w:r>
      <w:r w:rsidRPr="008B0562">
        <w:rPr>
          <w:rFonts w:ascii="Consolas" w:hAnsi="Consolas"/>
          <w:color w:val="D4D4D4"/>
          <w:sz w:val="21"/>
          <w:szCs w:val="21"/>
          <w:lang w:val="en-US"/>
        </w:rPr>
        <w:t>) != </w:t>
      </w:r>
      <w:r w:rsidRPr="008B0562">
        <w:rPr>
          <w:rFonts w:ascii="Consolas" w:hAnsi="Consolas"/>
          <w:color w:val="B5CEA8"/>
          <w:sz w:val="21"/>
          <w:szCs w:val="21"/>
          <w:lang w:val="en-US"/>
        </w:rPr>
        <w:t>0</w:t>
      </w:r>
      <w:r w:rsidRPr="008B0562">
        <w:rPr>
          <w:rFonts w:ascii="Consolas" w:hAnsi="Consolas"/>
          <w:color w:val="D4D4D4"/>
          <w:sz w:val="21"/>
          <w:szCs w:val="21"/>
          <w:lang w:val="en-US"/>
        </w:rPr>
        <w:t> {</w:t>
      </w:r>
    </w:p>
    <w:p w14:paraId="770554D8" w14:textId="77777777" w:rsidR="008B0562" w:rsidRPr="008B0562" w:rsidRDefault="008B0562" w:rsidP="002C3882">
      <w:pPr>
        <w:shd w:val="clear" w:color="auto" w:fill="1E1E1E"/>
        <w:spacing w:line="276" w:lineRule="auto"/>
        <w:ind w:firstLine="0"/>
        <w:jc w:val="left"/>
        <w:rPr>
          <w:lang w:val="en-US"/>
        </w:rPr>
      </w:pPr>
      <w:r w:rsidRPr="008B0562">
        <w:rPr>
          <w:rFonts w:ascii="Consolas" w:hAnsi="Consolas"/>
          <w:color w:val="D4D4D4"/>
          <w:sz w:val="21"/>
          <w:szCs w:val="21"/>
          <w:lang w:val="en-US"/>
        </w:rPr>
        <w:t>        ret++</w:t>
      </w:r>
    </w:p>
    <w:p w14:paraId="2294DCE7" w14:textId="77777777" w:rsidR="008B0562" w:rsidRPr="009E1784" w:rsidRDefault="008B0562" w:rsidP="002C3882">
      <w:pPr>
        <w:shd w:val="clear" w:color="auto" w:fill="1E1E1E"/>
        <w:spacing w:line="276" w:lineRule="auto"/>
        <w:ind w:firstLine="0"/>
        <w:jc w:val="left"/>
      </w:pPr>
      <w:r w:rsidRPr="008B0562">
        <w:rPr>
          <w:rFonts w:ascii="Consolas" w:hAnsi="Consolas"/>
          <w:color w:val="D4D4D4"/>
          <w:sz w:val="21"/>
          <w:szCs w:val="21"/>
          <w:lang w:val="en-US"/>
        </w:rPr>
        <w:t>    </w:t>
      </w:r>
      <w:r w:rsidRPr="009E1784">
        <w:rPr>
          <w:rFonts w:ascii="Consolas" w:hAnsi="Consolas"/>
          <w:color w:val="D4D4D4"/>
          <w:sz w:val="21"/>
          <w:szCs w:val="21"/>
        </w:rPr>
        <w:t>}</w:t>
      </w:r>
    </w:p>
    <w:p w14:paraId="43EB5C44" w14:textId="77777777" w:rsidR="008B0562" w:rsidRPr="009E1784" w:rsidRDefault="008B0562" w:rsidP="002C3882">
      <w:pPr>
        <w:shd w:val="clear" w:color="auto" w:fill="1E1E1E"/>
        <w:spacing w:line="276" w:lineRule="auto"/>
        <w:ind w:firstLine="0"/>
        <w:jc w:val="left"/>
      </w:pPr>
      <w:r w:rsidRPr="009E1784">
        <w:rPr>
          <w:rFonts w:ascii="Consolas" w:hAnsi="Consolas"/>
          <w:color w:val="D4D4D4"/>
          <w:sz w:val="21"/>
          <w:szCs w:val="21"/>
        </w:rPr>
        <w:t>    </w:t>
      </w:r>
      <w:r w:rsidRPr="009E1784">
        <w:rPr>
          <w:rFonts w:ascii="Consolas" w:hAnsi="Consolas"/>
          <w:color w:val="C586C0"/>
          <w:sz w:val="21"/>
          <w:szCs w:val="21"/>
        </w:rPr>
        <w:t>return</w:t>
      </w:r>
      <w:r w:rsidRPr="009E1784">
        <w:rPr>
          <w:rFonts w:ascii="Consolas" w:hAnsi="Consolas"/>
          <w:color w:val="D4D4D4"/>
          <w:sz w:val="21"/>
          <w:szCs w:val="21"/>
        </w:rPr>
        <w:t> ret</w:t>
      </w:r>
    </w:p>
    <w:p w14:paraId="373F6815" w14:textId="77777777" w:rsidR="008B0562" w:rsidRPr="009E1784" w:rsidRDefault="008B0562" w:rsidP="002C3882">
      <w:pPr>
        <w:shd w:val="clear" w:color="auto" w:fill="1E1E1E"/>
        <w:spacing w:line="276" w:lineRule="auto"/>
        <w:ind w:firstLine="0"/>
        <w:jc w:val="left"/>
      </w:pPr>
      <w:r w:rsidRPr="009E1784">
        <w:rPr>
          <w:rFonts w:ascii="Consolas" w:hAnsi="Consolas"/>
          <w:color w:val="D4D4D4"/>
          <w:sz w:val="21"/>
          <w:szCs w:val="21"/>
        </w:rPr>
        <w:t>}</w:t>
      </w:r>
    </w:p>
    <w:p w14:paraId="1688BD21" w14:textId="77777777" w:rsidR="008B0562" w:rsidRPr="009E1784" w:rsidRDefault="008B0562" w:rsidP="008B0562">
      <w:pPr>
        <w:spacing w:line="240" w:lineRule="auto"/>
        <w:ind w:firstLine="0"/>
        <w:jc w:val="left"/>
      </w:pPr>
    </w:p>
    <w:p w14:paraId="16CC6A1E" w14:textId="53677AC6" w:rsidR="008B0562" w:rsidRDefault="008B0562" w:rsidP="004862AC">
      <w:pPr>
        <w:spacing w:line="240" w:lineRule="auto"/>
        <w:ind w:firstLine="708"/>
        <w:rPr>
          <w:color w:val="000000"/>
        </w:rPr>
      </w:pPr>
      <w:r w:rsidRPr="004862AC">
        <w:rPr>
          <w:color w:val="000000"/>
        </w:rPr>
        <w:t>test_util/util_test.go</w:t>
      </w:r>
      <w:r w:rsidR="004862AC" w:rsidRPr="004862AC">
        <w:rPr>
          <w:color w:val="000000"/>
        </w:rPr>
        <w:t>: Testes da funç</w:t>
      </w:r>
      <w:r w:rsidR="004862AC">
        <w:rPr>
          <w:color w:val="000000"/>
        </w:rPr>
        <w:t>ão que testa se o vetor está ordenado.</w:t>
      </w:r>
    </w:p>
    <w:p w14:paraId="4341F9EC" w14:textId="77777777" w:rsidR="00F52FDC" w:rsidRPr="004862AC" w:rsidRDefault="00F52FDC" w:rsidP="004862AC">
      <w:pPr>
        <w:spacing w:line="240" w:lineRule="auto"/>
        <w:ind w:firstLine="708"/>
      </w:pPr>
    </w:p>
    <w:p w14:paraId="3B0FAD2F" w14:textId="77777777" w:rsidR="008B0562" w:rsidRPr="009E1784" w:rsidRDefault="008B0562" w:rsidP="004862AC">
      <w:pPr>
        <w:shd w:val="clear" w:color="auto" w:fill="1E1E1E"/>
        <w:spacing w:line="276" w:lineRule="auto"/>
        <w:ind w:firstLine="0"/>
        <w:jc w:val="left"/>
      </w:pPr>
      <w:r w:rsidRPr="009E1784">
        <w:rPr>
          <w:rFonts w:ascii="Consolas" w:hAnsi="Consolas"/>
          <w:color w:val="569CD6"/>
          <w:sz w:val="21"/>
          <w:szCs w:val="21"/>
        </w:rPr>
        <w:t>package</w:t>
      </w:r>
      <w:r w:rsidRPr="009E1784">
        <w:rPr>
          <w:rFonts w:ascii="Consolas" w:hAnsi="Consolas"/>
          <w:color w:val="D4D4D4"/>
          <w:sz w:val="21"/>
          <w:szCs w:val="21"/>
        </w:rPr>
        <w:t> util</w:t>
      </w:r>
    </w:p>
    <w:p w14:paraId="6373A4F6" w14:textId="77777777" w:rsidR="008B0562" w:rsidRPr="009E1784" w:rsidRDefault="008B0562" w:rsidP="004862AC">
      <w:pPr>
        <w:shd w:val="clear" w:color="auto" w:fill="1E1E1E"/>
        <w:spacing w:line="276" w:lineRule="auto"/>
        <w:ind w:firstLine="0"/>
        <w:jc w:val="left"/>
      </w:pPr>
      <w:r w:rsidRPr="009E1784">
        <w:lastRenderedPageBreak/>
        <w:t> </w:t>
      </w:r>
    </w:p>
    <w:p w14:paraId="668C56BE" w14:textId="77777777" w:rsidR="008B0562" w:rsidRPr="009E1784" w:rsidRDefault="008B0562" w:rsidP="004862AC">
      <w:pPr>
        <w:shd w:val="clear" w:color="auto" w:fill="1E1E1E"/>
        <w:spacing w:line="276" w:lineRule="auto"/>
        <w:ind w:firstLine="0"/>
        <w:jc w:val="left"/>
      </w:pPr>
      <w:r w:rsidRPr="009E1784">
        <w:rPr>
          <w:rFonts w:ascii="Consolas" w:hAnsi="Consolas"/>
          <w:color w:val="569CD6"/>
          <w:sz w:val="21"/>
          <w:szCs w:val="21"/>
        </w:rPr>
        <w:t>import</w:t>
      </w:r>
      <w:r w:rsidRPr="009E1784">
        <w:rPr>
          <w:rFonts w:ascii="Consolas" w:hAnsi="Consolas"/>
          <w:color w:val="D4D4D4"/>
          <w:sz w:val="21"/>
          <w:szCs w:val="21"/>
        </w:rPr>
        <w:t> (</w:t>
      </w:r>
    </w:p>
    <w:p w14:paraId="30E8AE03"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r w:rsidRPr="009E1784">
        <w:rPr>
          <w:rFonts w:ascii="Consolas" w:hAnsi="Consolas"/>
          <w:color w:val="CE9178"/>
          <w:sz w:val="21"/>
          <w:szCs w:val="21"/>
        </w:rPr>
        <w:t>"testing"</w:t>
      </w:r>
    </w:p>
    <w:p w14:paraId="66435ADC" w14:textId="710D3711"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w:t>
      </w:r>
    </w:p>
    <w:p w14:paraId="410196CB" w14:textId="77777777" w:rsidR="008B0562" w:rsidRPr="009E1784" w:rsidRDefault="008B0562" w:rsidP="004862AC">
      <w:pPr>
        <w:shd w:val="clear" w:color="auto" w:fill="1E1E1E"/>
        <w:spacing w:line="276" w:lineRule="auto"/>
        <w:ind w:firstLine="0"/>
        <w:jc w:val="left"/>
      </w:pPr>
      <w:r w:rsidRPr="009E1784">
        <w:rPr>
          <w:rFonts w:ascii="Consolas" w:hAnsi="Consolas"/>
          <w:color w:val="569CD6"/>
          <w:sz w:val="21"/>
          <w:szCs w:val="21"/>
        </w:rPr>
        <w:t>func</w:t>
      </w:r>
      <w:r w:rsidRPr="009E1784">
        <w:rPr>
          <w:rFonts w:ascii="Consolas" w:hAnsi="Consolas"/>
          <w:color w:val="D4D4D4"/>
          <w:sz w:val="21"/>
          <w:szCs w:val="21"/>
        </w:rPr>
        <w:t> </w:t>
      </w:r>
      <w:r w:rsidRPr="009E1784">
        <w:rPr>
          <w:rFonts w:ascii="Consolas" w:hAnsi="Consolas"/>
          <w:color w:val="DCDCAA"/>
          <w:sz w:val="21"/>
          <w:szCs w:val="21"/>
        </w:rPr>
        <w:t>TestIsOrdenado</w:t>
      </w:r>
      <w:r w:rsidRPr="009E1784">
        <w:rPr>
          <w:rFonts w:ascii="Consolas" w:hAnsi="Consolas"/>
          <w:color w:val="D4D4D4"/>
          <w:sz w:val="21"/>
          <w:szCs w:val="21"/>
        </w:rPr>
        <w:t>(t *testing.T) {</w:t>
      </w:r>
    </w:p>
    <w:p w14:paraId="7502C0A9"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r w:rsidRPr="009E1784">
        <w:rPr>
          <w:rFonts w:ascii="Consolas" w:hAnsi="Consolas"/>
          <w:color w:val="9CDCFE"/>
          <w:sz w:val="21"/>
          <w:szCs w:val="21"/>
        </w:rPr>
        <w:t>truthCases</w:t>
      </w:r>
      <w:r w:rsidRPr="009E1784">
        <w:rPr>
          <w:rFonts w:ascii="Consolas" w:hAnsi="Consolas"/>
          <w:color w:val="D4D4D4"/>
          <w:sz w:val="21"/>
          <w:szCs w:val="21"/>
        </w:rPr>
        <w:t> := [][]</w:t>
      </w:r>
      <w:r w:rsidRPr="009E1784">
        <w:rPr>
          <w:rFonts w:ascii="Consolas" w:hAnsi="Consolas"/>
          <w:color w:val="4EC9B0"/>
          <w:sz w:val="21"/>
          <w:szCs w:val="21"/>
        </w:rPr>
        <w:t>int</w:t>
      </w:r>
      <w:r w:rsidRPr="009E1784">
        <w:rPr>
          <w:rFonts w:ascii="Consolas" w:hAnsi="Consolas"/>
          <w:color w:val="D4D4D4"/>
          <w:sz w:val="21"/>
          <w:szCs w:val="21"/>
        </w:rPr>
        <w:t>{</w:t>
      </w:r>
    </w:p>
    <w:p w14:paraId="05A60836"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r w:rsidRPr="009E1784">
        <w:rPr>
          <w:rFonts w:ascii="Consolas" w:hAnsi="Consolas"/>
          <w:color w:val="B5CEA8"/>
          <w:sz w:val="21"/>
          <w:szCs w:val="21"/>
        </w:rPr>
        <w:t>2</w:t>
      </w:r>
      <w:r w:rsidRPr="009E1784">
        <w:rPr>
          <w:rFonts w:ascii="Consolas" w:hAnsi="Consolas"/>
          <w:color w:val="D4D4D4"/>
          <w:sz w:val="21"/>
          <w:szCs w:val="21"/>
        </w:rPr>
        <w:t>, </w:t>
      </w:r>
      <w:r w:rsidRPr="009E1784">
        <w:rPr>
          <w:rFonts w:ascii="Consolas" w:hAnsi="Consolas"/>
          <w:color w:val="B5CEA8"/>
          <w:sz w:val="21"/>
          <w:szCs w:val="21"/>
        </w:rPr>
        <w:t>3</w:t>
      </w:r>
      <w:r w:rsidRPr="009E1784">
        <w:rPr>
          <w:rFonts w:ascii="Consolas" w:hAnsi="Consolas"/>
          <w:color w:val="D4D4D4"/>
          <w:sz w:val="21"/>
          <w:szCs w:val="21"/>
        </w:rPr>
        <w:t>, </w:t>
      </w:r>
      <w:r w:rsidRPr="009E1784">
        <w:rPr>
          <w:rFonts w:ascii="Consolas" w:hAnsi="Consolas"/>
          <w:color w:val="B5CEA8"/>
          <w:sz w:val="21"/>
          <w:szCs w:val="21"/>
        </w:rPr>
        <w:t>4</w:t>
      </w:r>
      <w:r w:rsidRPr="009E1784">
        <w:rPr>
          <w:rFonts w:ascii="Consolas" w:hAnsi="Consolas"/>
          <w:color w:val="D4D4D4"/>
          <w:sz w:val="21"/>
          <w:szCs w:val="21"/>
        </w:rPr>
        <w:t>, </w:t>
      </w:r>
      <w:r w:rsidRPr="009E1784">
        <w:rPr>
          <w:rFonts w:ascii="Consolas" w:hAnsi="Consolas"/>
          <w:color w:val="B5CEA8"/>
          <w:sz w:val="21"/>
          <w:szCs w:val="21"/>
        </w:rPr>
        <w:t>5</w:t>
      </w:r>
      <w:r w:rsidRPr="009E1784">
        <w:rPr>
          <w:rFonts w:ascii="Consolas" w:hAnsi="Consolas"/>
          <w:color w:val="D4D4D4"/>
          <w:sz w:val="21"/>
          <w:szCs w:val="21"/>
        </w:rPr>
        <w:t>, </w:t>
      </w:r>
      <w:r w:rsidRPr="009E1784">
        <w:rPr>
          <w:rFonts w:ascii="Consolas" w:hAnsi="Consolas"/>
          <w:color w:val="B5CEA8"/>
          <w:sz w:val="21"/>
          <w:szCs w:val="21"/>
        </w:rPr>
        <w:t>6</w:t>
      </w:r>
      <w:r w:rsidRPr="009E1784">
        <w:rPr>
          <w:rFonts w:ascii="Consolas" w:hAnsi="Consolas"/>
          <w:color w:val="D4D4D4"/>
          <w:sz w:val="21"/>
          <w:szCs w:val="21"/>
        </w:rPr>
        <w:t>},</w:t>
      </w:r>
    </w:p>
    <w:p w14:paraId="4D95B9FC"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r w:rsidRPr="009E1784">
        <w:rPr>
          <w:rFonts w:ascii="Consolas" w:hAnsi="Consolas"/>
          <w:color w:val="B5CEA8"/>
          <w:sz w:val="21"/>
          <w:szCs w:val="21"/>
        </w:rPr>
        <w:t>1</w:t>
      </w:r>
      <w:r w:rsidRPr="009E1784">
        <w:rPr>
          <w:rFonts w:ascii="Consolas" w:hAnsi="Consolas"/>
          <w:color w:val="D4D4D4"/>
          <w:sz w:val="21"/>
          <w:szCs w:val="21"/>
        </w:rPr>
        <w:t>, </w:t>
      </w:r>
      <w:r w:rsidRPr="009E1784">
        <w:rPr>
          <w:rFonts w:ascii="Consolas" w:hAnsi="Consolas"/>
          <w:color w:val="B5CEA8"/>
          <w:sz w:val="21"/>
          <w:szCs w:val="21"/>
        </w:rPr>
        <w:t>66</w:t>
      </w:r>
      <w:r w:rsidRPr="009E1784">
        <w:rPr>
          <w:rFonts w:ascii="Consolas" w:hAnsi="Consolas"/>
          <w:color w:val="D4D4D4"/>
          <w:sz w:val="21"/>
          <w:szCs w:val="21"/>
        </w:rPr>
        <w:t>, </w:t>
      </w:r>
      <w:r w:rsidRPr="009E1784">
        <w:rPr>
          <w:rFonts w:ascii="Consolas" w:hAnsi="Consolas"/>
          <w:color w:val="B5CEA8"/>
          <w:sz w:val="21"/>
          <w:szCs w:val="21"/>
        </w:rPr>
        <w:t>777</w:t>
      </w:r>
      <w:r w:rsidRPr="009E1784">
        <w:rPr>
          <w:rFonts w:ascii="Consolas" w:hAnsi="Consolas"/>
          <w:color w:val="D4D4D4"/>
          <w:sz w:val="21"/>
          <w:szCs w:val="21"/>
        </w:rPr>
        <w:t>, </w:t>
      </w:r>
      <w:r w:rsidRPr="009E1784">
        <w:rPr>
          <w:rFonts w:ascii="Consolas" w:hAnsi="Consolas"/>
          <w:color w:val="B5CEA8"/>
          <w:sz w:val="21"/>
          <w:szCs w:val="21"/>
        </w:rPr>
        <w:t>832</w:t>
      </w:r>
      <w:r w:rsidRPr="009E1784">
        <w:rPr>
          <w:rFonts w:ascii="Consolas" w:hAnsi="Consolas"/>
          <w:color w:val="D4D4D4"/>
          <w:sz w:val="21"/>
          <w:szCs w:val="21"/>
        </w:rPr>
        <w:t>},</w:t>
      </w:r>
    </w:p>
    <w:p w14:paraId="040CE57F"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r w:rsidRPr="009E1784">
        <w:rPr>
          <w:rFonts w:ascii="Consolas" w:hAnsi="Consolas"/>
          <w:color w:val="B5CEA8"/>
          <w:sz w:val="21"/>
          <w:szCs w:val="21"/>
        </w:rPr>
        <w:t>1</w:t>
      </w:r>
      <w:r w:rsidRPr="009E1784">
        <w:rPr>
          <w:rFonts w:ascii="Consolas" w:hAnsi="Consolas"/>
          <w:color w:val="D4D4D4"/>
          <w:sz w:val="21"/>
          <w:szCs w:val="21"/>
        </w:rPr>
        <w:t>, </w:t>
      </w:r>
      <w:r w:rsidRPr="009E1784">
        <w:rPr>
          <w:rFonts w:ascii="Consolas" w:hAnsi="Consolas"/>
          <w:color w:val="B5CEA8"/>
          <w:sz w:val="21"/>
          <w:szCs w:val="21"/>
        </w:rPr>
        <w:t>2</w:t>
      </w:r>
      <w:r w:rsidRPr="009E1784">
        <w:rPr>
          <w:rFonts w:ascii="Consolas" w:hAnsi="Consolas"/>
          <w:color w:val="D4D4D4"/>
          <w:sz w:val="21"/>
          <w:szCs w:val="21"/>
        </w:rPr>
        <w:t>, </w:t>
      </w:r>
      <w:r w:rsidRPr="009E1784">
        <w:rPr>
          <w:rFonts w:ascii="Consolas" w:hAnsi="Consolas"/>
          <w:color w:val="B5CEA8"/>
          <w:sz w:val="21"/>
          <w:szCs w:val="21"/>
        </w:rPr>
        <w:t>3</w:t>
      </w:r>
      <w:r w:rsidRPr="009E1784">
        <w:rPr>
          <w:rFonts w:ascii="Consolas" w:hAnsi="Consolas"/>
          <w:color w:val="D4D4D4"/>
          <w:sz w:val="21"/>
          <w:szCs w:val="21"/>
        </w:rPr>
        <w:t>, </w:t>
      </w:r>
      <w:r w:rsidRPr="009E1784">
        <w:rPr>
          <w:rFonts w:ascii="Consolas" w:hAnsi="Consolas"/>
          <w:color w:val="B5CEA8"/>
          <w:sz w:val="21"/>
          <w:szCs w:val="21"/>
        </w:rPr>
        <w:t>4</w:t>
      </w:r>
      <w:r w:rsidRPr="009E1784">
        <w:rPr>
          <w:rFonts w:ascii="Consolas" w:hAnsi="Consolas"/>
          <w:color w:val="D4D4D4"/>
          <w:sz w:val="21"/>
          <w:szCs w:val="21"/>
        </w:rPr>
        <w:t>},</w:t>
      </w:r>
    </w:p>
    <w:p w14:paraId="7DCCF0A8"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r w:rsidRPr="009E1784">
        <w:rPr>
          <w:rFonts w:ascii="Consolas" w:hAnsi="Consolas"/>
          <w:color w:val="B5CEA8"/>
          <w:sz w:val="21"/>
          <w:szCs w:val="21"/>
        </w:rPr>
        <w:t>1</w:t>
      </w:r>
      <w:r w:rsidRPr="009E1784">
        <w:rPr>
          <w:rFonts w:ascii="Consolas" w:hAnsi="Consolas"/>
          <w:color w:val="D4D4D4"/>
          <w:sz w:val="21"/>
          <w:szCs w:val="21"/>
        </w:rPr>
        <w:t>},</w:t>
      </w:r>
    </w:p>
    <w:p w14:paraId="3A394DB9"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p>
    <w:p w14:paraId="4367933D" w14:textId="77777777" w:rsidR="008B0562" w:rsidRPr="008B0562" w:rsidRDefault="008B0562" w:rsidP="004862AC">
      <w:pPr>
        <w:shd w:val="clear" w:color="auto" w:fill="1E1E1E"/>
        <w:spacing w:line="276" w:lineRule="auto"/>
        <w:ind w:firstLine="0"/>
        <w:jc w:val="left"/>
        <w:rPr>
          <w:lang w:val="en-US"/>
        </w:rPr>
      </w:pPr>
      <w:r w:rsidRPr="009E1784">
        <w:rPr>
          <w:rFonts w:ascii="Consolas" w:hAnsi="Consolas"/>
          <w:color w:val="D4D4D4"/>
          <w:sz w:val="21"/>
          <w:szCs w:val="21"/>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i</w:t>
      </w:r>
      <w:r w:rsidRPr="008B0562">
        <w:rPr>
          <w:rFonts w:ascii="Consolas" w:hAnsi="Consolas"/>
          <w:color w:val="D4D4D4"/>
          <w:sz w:val="21"/>
          <w:szCs w:val="21"/>
          <w:lang w:val="en-US"/>
        </w:rPr>
        <w:t> := </w:t>
      </w:r>
      <w:r w:rsidRPr="008B0562">
        <w:rPr>
          <w:rFonts w:ascii="Consolas" w:hAnsi="Consolas"/>
          <w:color w:val="C586C0"/>
          <w:sz w:val="21"/>
          <w:szCs w:val="21"/>
          <w:lang w:val="en-US"/>
        </w:rPr>
        <w:t>range</w:t>
      </w:r>
      <w:r w:rsidRPr="008B0562">
        <w:rPr>
          <w:rFonts w:ascii="Consolas" w:hAnsi="Consolas"/>
          <w:color w:val="D4D4D4"/>
          <w:sz w:val="21"/>
          <w:szCs w:val="21"/>
          <w:lang w:val="en-US"/>
        </w:rPr>
        <w:t> truthCases {</w:t>
      </w:r>
    </w:p>
    <w:p w14:paraId="77886D9D"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w:t>
      </w:r>
      <w:r w:rsidRPr="008B0562">
        <w:rPr>
          <w:rFonts w:ascii="Consolas" w:hAnsi="Consolas"/>
          <w:color w:val="DCDCAA"/>
          <w:sz w:val="21"/>
          <w:szCs w:val="21"/>
          <w:lang w:val="en-US"/>
        </w:rPr>
        <w:t>IsOrdenado</w:t>
      </w:r>
      <w:r w:rsidRPr="008B0562">
        <w:rPr>
          <w:rFonts w:ascii="Consolas" w:hAnsi="Consolas"/>
          <w:color w:val="D4D4D4"/>
          <w:sz w:val="21"/>
          <w:szCs w:val="21"/>
          <w:lang w:val="en-US"/>
        </w:rPr>
        <w:t>(truthCases[i]) {</w:t>
      </w:r>
    </w:p>
    <w:p w14:paraId="47E213CD"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t.</w:t>
      </w:r>
      <w:r w:rsidRPr="008B0562">
        <w:rPr>
          <w:rFonts w:ascii="Consolas" w:hAnsi="Consolas"/>
          <w:color w:val="DCDCAA"/>
          <w:sz w:val="21"/>
          <w:szCs w:val="21"/>
          <w:lang w:val="en-US"/>
        </w:rPr>
        <w:t>Fail</w:t>
      </w:r>
      <w:r w:rsidRPr="008B0562">
        <w:rPr>
          <w:rFonts w:ascii="Consolas" w:hAnsi="Consolas"/>
          <w:color w:val="D4D4D4"/>
          <w:sz w:val="21"/>
          <w:szCs w:val="21"/>
          <w:lang w:val="en-US"/>
        </w:rPr>
        <w:t>()</w:t>
      </w:r>
    </w:p>
    <w:p w14:paraId="471E6B60"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750A1BC9"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1FD8ED06"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falsyCases</w:t>
      </w:r>
      <w:r w:rsidRPr="008B0562">
        <w:rPr>
          <w:rFonts w:ascii="Consolas" w:hAnsi="Consolas"/>
          <w:color w:val="D4D4D4"/>
          <w:sz w:val="21"/>
          <w:szCs w:val="21"/>
          <w:lang w:val="en-US"/>
        </w:rPr>
        <w:t> := [][]</w:t>
      </w:r>
      <w:r w:rsidRPr="008B0562">
        <w:rPr>
          <w:rFonts w:ascii="Consolas" w:hAnsi="Consolas"/>
          <w:color w:val="4EC9B0"/>
          <w:sz w:val="21"/>
          <w:szCs w:val="21"/>
          <w:lang w:val="en-US"/>
        </w:rPr>
        <w:t>int</w:t>
      </w:r>
      <w:r w:rsidRPr="008B0562">
        <w:rPr>
          <w:rFonts w:ascii="Consolas" w:hAnsi="Consolas"/>
          <w:color w:val="D4D4D4"/>
          <w:sz w:val="21"/>
          <w:szCs w:val="21"/>
          <w:lang w:val="en-US"/>
        </w:rPr>
        <w:t>{</w:t>
      </w:r>
    </w:p>
    <w:p w14:paraId="6009D485"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B5CEA8"/>
          <w:sz w:val="21"/>
          <w:szCs w:val="21"/>
          <w:lang w:val="en-US"/>
        </w:rPr>
        <w:t>5</w:t>
      </w:r>
      <w:r w:rsidRPr="008B0562">
        <w:rPr>
          <w:rFonts w:ascii="Consolas" w:hAnsi="Consolas"/>
          <w:color w:val="D4D4D4"/>
          <w:sz w:val="21"/>
          <w:szCs w:val="21"/>
          <w:lang w:val="en-US"/>
        </w:rPr>
        <w:t>, </w:t>
      </w:r>
      <w:r w:rsidRPr="008B0562">
        <w:rPr>
          <w:rFonts w:ascii="Consolas" w:hAnsi="Consolas"/>
          <w:color w:val="B5CEA8"/>
          <w:sz w:val="21"/>
          <w:szCs w:val="21"/>
          <w:lang w:val="en-US"/>
        </w:rPr>
        <w:t>4</w:t>
      </w:r>
      <w:r w:rsidRPr="008B0562">
        <w:rPr>
          <w:rFonts w:ascii="Consolas" w:hAnsi="Consolas"/>
          <w:color w:val="D4D4D4"/>
          <w:sz w:val="21"/>
          <w:szCs w:val="21"/>
          <w:lang w:val="en-US"/>
        </w:rPr>
        <w:t>, </w:t>
      </w:r>
      <w:r w:rsidRPr="008B0562">
        <w:rPr>
          <w:rFonts w:ascii="Consolas" w:hAnsi="Consolas"/>
          <w:color w:val="B5CEA8"/>
          <w:sz w:val="21"/>
          <w:szCs w:val="21"/>
          <w:lang w:val="en-US"/>
        </w:rPr>
        <w:t>3</w:t>
      </w:r>
      <w:r w:rsidRPr="008B0562">
        <w:rPr>
          <w:rFonts w:ascii="Consolas" w:hAnsi="Consolas"/>
          <w:color w:val="D4D4D4"/>
          <w:sz w:val="21"/>
          <w:szCs w:val="21"/>
          <w:lang w:val="en-US"/>
        </w:rPr>
        <w:t>, </w:t>
      </w:r>
      <w:r w:rsidRPr="008B0562">
        <w:rPr>
          <w:rFonts w:ascii="Consolas" w:hAnsi="Consolas"/>
          <w:color w:val="B5CEA8"/>
          <w:sz w:val="21"/>
          <w:szCs w:val="21"/>
          <w:lang w:val="en-US"/>
        </w:rPr>
        <w:t>2</w:t>
      </w:r>
      <w:r w:rsidRPr="008B0562">
        <w:rPr>
          <w:rFonts w:ascii="Consolas" w:hAnsi="Consolas"/>
          <w:color w:val="D4D4D4"/>
          <w:sz w:val="21"/>
          <w:szCs w:val="21"/>
          <w:lang w:val="en-US"/>
        </w:rPr>
        <w:t>, </w:t>
      </w:r>
      <w:r w:rsidRPr="008B0562">
        <w:rPr>
          <w:rFonts w:ascii="Consolas" w:hAnsi="Consolas"/>
          <w:color w:val="B5CEA8"/>
          <w:sz w:val="21"/>
          <w:szCs w:val="21"/>
          <w:lang w:val="en-US"/>
        </w:rPr>
        <w:t>1</w:t>
      </w:r>
      <w:r w:rsidRPr="008B0562">
        <w:rPr>
          <w:rFonts w:ascii="Consolas" w:hAnsi="Consolas"/>
          <w:color w:val="D4D4D4"/>
          <w:sz w:val="21"/>
          <w:szCs w:val="21"/>
          <w:lang w:val="en-US"/>
        </w:rPr>
        <w:t>},</w:t>
      </w:r>
    </w:p>
    <w:p w14:paraId="742AEE3F"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B5CEA8"/>
          <w:sz w:val="21"/>
          <w:szCs w:val="21"/>
          <w:lang w:val="en-US"/>
        </w:rPr>
        <w:t>99</w:t>
      </w:r>
      <w:r w:rsidRPr="008B0562">
        <w:rPr>
          <w:rFonts w:ascii="Consolas" w:hAnsi="Consolas"/>
          <w:color w:val="D4D4D4"/>
          <w:sz w:val="21"/>
          <w:szCs w:val="21"/>
          <w:lang w:val="en-US"/>
        </w:rPr>
        <w:t>, </w:t>
      </w:r>
      <w:r w:rsidRPr="008B0562">
        <w:rPr>
          <w:rFonts w:ascii="Consolas" w:hAnsi="Consolas"/>
          <w:color w:val="B5CEA8"/>
          <w:sz w:val="21"/>
          <w:szCs w:val="21"/>
          <w:lang w:val="en-US"/>
        </w:rPr>
        <w:t>0</w:t>
      </w:r>
      <w:r w:rsidRPr="008B0562">
        <w:rPr>
          <w:rFonts w:ascii="Consolas" w:hAnsi="Consolas"/>
          <w:color w:val="D4D4D4"/>
          <w:sz w:val="21"/>
          <w:szCs w:val="21"/>
          <w:lang w:val="en-US"/>
        </w:rPr>
        <w:t>},</w:t>
      </w:r>
    </w:p>
    <w:p w14:paraId="2E02D15C"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B5CEA8"/>
          <w:sz w:val="21"/>
          <w:szCs w:val="21"/>
          <w:lang w:val="en-US"/>
        </w:rPr>
        <w:t>9</w:t>
      </w:r>
      <w:r w:rsidRPr="008B0562">
        <w:rPr>
          <w:rFonts w:ascii="Consolas" w:hAnsi="Consolas"/>
          <w:color w:val="D4D4D4"/>
          <w:sz w:val="21"/>
          <w:szCs w:val="21"/>
          <w:lang w:val="en-US"/>
        </w:rPr>
        <w:t>, </w:t>
      </w:r>
      <w:r w:rsidRPr="008B0562">
        <w:rPr>
          <w:rFonts w:ascii="Consolas" w:hAnsi="Consolas"/>
          <w:color w:val="B5CEA8"/>
          <w:sz w:val="21"/>
          <w:szCs w:val="21"/>
          <w:lang w:val="en-US"/>
        </w:rPr>
        <w:t>1</w:t>
      </w:r>
      <w:r w:rsidRPr="008B0562">
        <w:rPr>
          <w:rFonts w:ascii="Consolas" w:hAnsi="Consolas"/>
          <w:color w:val="D4D4D4"/>
          <w:sz w:val="21"/>
          <w:szCs w:val="21"/>
          <w:lang w:val="en-US"/>
        </w:rPr>
        <w:t>},</w:t>
      </w:r>
    </w:p>
    <w:p w14:paraId="3D26949B"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0C1FE484"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i</w:t>
      </w:r>
      <w:r w:rsidRPr="008B0562">
        <w:rPr>
          <w:rFonts w:ascii="Consolas" w:hAnsi="Consolas"/>
          <w:color w:val="D4D4D4"/>
          <w:sz w:val="21"/>
          <w:szCs w:val="21"/>
          <w:lang w:val="en-US"/>
        </w:rPr>
        <w:t> := </w:t>
      </w:r>
      <w:r w:rsidRPr="008B0562">
        <w:rPr>
          <w:rFonts w:ascii="Consolas" w:hAnsi="Consolas"/>
          <w:color w:val="C586C0"/>
          <w:sz w:val="21"/>
          <w:szCs w:val="21"/>
          <w:lang w:val="en-US"/>
        </w:rPr>
        <w:t>range</w:t>
      </w:r>
      <w:r w:rsidRPr="008B0562">
        <w:rPr>
          <w:rFonts w:ascii="Consolas" w:hAnsi="Consolas"/>
          <w:color w:val="D4D4D4"/>
          <w:sz w:val="21"/>
          <w:szCs w:val="21"/>
          <w:lang w:val="en-US"/>
        </w:rPr>
        <w:t> falsyCases {</w:t>
      </w:r>
    </w:p>
    <w:p w14:paraId="3E8E4623" w14:textId="77777777" w:rsidR="008B0562" w:rsidRPr="009E1784" w:rsidRDefault="008B0562" w:rsidP="004862AC">
      <w:pPr>
        <w:shd w:val="clear" w:color="auto" w:fill="1E1E1E"/>
        <w:spacing w:line="276" w:lineRule="auto"/>
        <w:ind w:firstLine="0"/>
        <w:jc w:val="left"/>
      </w:pPr>
      <w:r w:rsidRPr="008B0562">
        <w:rPr>
          <w:rFonts w:ascii="Consolas" w:hAnsi="Consolas"/>
          <w:color w:val="D4D4D4"/>
          <w:sz w:val="21"/>
          <w:szCs w:val="21"/>
          <w:lang w:val="en-US"/>
        </w:rPr>
        <w:t>        </w:t>
      </w:r>
      <w:r w:rsidRPr="009E1784">
        <w:rPr>
          <w:rFonts w:ascii="Consolas" w:hAnsi="Consolas"/>
          <w:color w:val="C586C0"/>
          <w:sz w:val="21"/>
          <w:szCs w:val="21"/>
        </w:rPr>
        <w:t>if</w:t>
      </w:r>
      <w:r w:rsidRPr="009E1784">
        <w:rPr>
          <w:rFonts w:ascii="Consolas" w:hAnsi="Consolas"/>
          <w:color w:val="D4D4D4"/>
          <w:sz w:val="21"/>
          <w:szCs w:val="21"/>
        </w:rPr>
        <w:t> </w:t>
      </w:r>
      <w:r w:rsidRPr="009E1784">
        <w:rPr>
          <w:rFonts w:ascii="Consolas" w:hAnsi="Consolas"/>
          <w:color w:val="DCDCAA"/>
          <w:sz w:val="21"/>
          <w:szCs w:val="21"/>
        </w:rPr>
        <w:t>IsOrdenado</w:t>
      </w:r>
      <w:r w:rsidRPr="009E1784">
        <w:rPr>
          <w:rFonts w:ascii="Consolas" w:hAnsi="Consolas"/>
          <w:color w:val="D4D4D4"/>
          <w:sz w:val="21"/>
          <w:szCs w:val="21"/>
        </w:rPr>
        <w:t>(falsyCases[i]) {</w:t>
      </w:r>
    </w:p>
    <w:p w14:paraId="732590AB"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t.</w:t>
      </w:r>
      <w:r w:rsidRPr="009E1784">
        <w:rPr>
          <w:rFonts w:ascii="Consolas" w:hAnsi="Consolas"/>
          <w:color w:val="DCDCAA"/>
          <w:sz w:val="21"/>
          <w:szCs w:val="21"/>
        </w:rPr>
        <w:t>Fail</w:t>
      </w:r>
      <w:r w:rsidRPr="009E1784">
        <w:rPr>
          <w:rFonts w:ascii="Consolas" w:hAnsi="Consolas"/>
          <w:color w:val="D4D4D4"/>
          <w:sz w:val="21"/>
          <w:szCs w:val="21"/>
        </w:rPr>
        <w:t>()</w:t>
      </w:r>
    </w:p>
    <w:p w14:paraId="032BD5CE"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p>
    <w:p w14:paraId="43B5DFAE"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p>
    <w:p w14:paraId="3352F79F"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w:t>
      </w:r>
    </w:p>
    <w:p w14:paraId="10F25E57" w14:textId="77777777" w:rsidR="008B0562" w:rsidRPr="009E1784" w:rsidRDefault="008B0562" w:rsidP="008B0562">
      <w:pPr>
        <w:spacing w:line="240" w:lineRule="auto"/>
        <w:ind w:firstLine="0"/>
        <w:jc w:val="left"/>
      </w:pPr>
    </w:p>
    <w:p w14:paraId="3D19DF56" w14:textId="50C55397" w:rsidR="008B0562" w:rsidRDefault="008B0562" w:rsidP="004862AC">
      <w:pPr>
        <w:spacing w:line="240" w:lineRule="auto"/>
        <w:ind w:firstLine="708"/>
        <w:rPr>
          <w:color w:val="000000"/>
        </w:rPr>
      </w:pPr>
      <w:r w:rsidRPr="004862AC">
        <w:rPr>
          <w:color w:val="000000"/>
        </w:rPr>
        <w:t>test_util/util.go</w:t>
      </w:r>
      <w:r w:rsidR="004862AC" w:rsidRPr="004862AC">
        <w:rPr>
          <w:color w:val="000000"/>
        </w:rPr>
        <w:t>: Definição da funç</w:t>
      </w:r>
      <w:r w:rsidR="004862AC">
        <w:rPr>
          <w:color w:val="000000"/>
        </w:rPr>
        <w:t>ão que checa se um vetor está ordenado, da função que constrói uma função de teste dada a função do algoritmo e dos casos de teste dos algoritmos de ordenação.</w:t>
      </w:r>
    </w:p>
    <w:p w14:paraId="3D24AFB5" w14:textId="77777777" w:rsidR="004862AC" w:rsidRPr="004862AC" w:rsidRDefault="004862AC" w:rsidP="004862AC">
      <w:pPr>
        <w:spacing w:line="240" w:lineRule="auto"/>
        <w:ind w:firstLine="708"/>
      </w:pPr>
    </w:p>
    <w:p w14:paraId="2499B4C5"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util</w:t>
      </w:r>
    </w:p>
    <w:p w14:paraId="37B8AAD4" w14:textId="77777777" w:rsidR="008B0562" w:rsidRPr="008B0562" w:rsidRDefault="008B0562" w:rsidP="004862AC">
      <w:pPr>
        <w:shd w:val="clear" w:color="auto" w:fill="1E1E1E"/>
        <w:spacing w:line="276" w:lineRule="auto"/>
        <w:ind w:firstLine="0"/>
        <w:jc w:val="left"/>
        <w:rPr>
          <w:lang w:val="en-US"/>
        </w:rPr>
      </w:pPr>
      <w:r w:rsidRPr="008B0562">
        <w:rPr>
          <w:lang w:val="en-US"/>
        </w:rPr>
        <w:t> </w:t>
      </w:r>
    </w:p>
    <w:p w14:paraId="427E68DF"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068A1565"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gosort/rand"</w:t>
      </w:r>
    </w:p>
    <w:p w14:paraId="7A638A1F"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testing"</w:t>
      </w:r>
    </w:p>
    <w:p w14:paraId="1893830D" w14:textId="4CE62196"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6E174A9C"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var</w:t>
      </w:r>
      <w:r w:rsidRPr="008B0562">
        <w:rPr>
          <w:rFonts w:ascii="Consolas" w:hAnsi="Consolas"/>
          <w:color w:val="D4D4D4"/>
          <w:sz w:val="21"/>
          <w:szCs w:val="21"/>
          <w:lang w:val="en-US"/>
        </w:rPr>
        <w:t> </w:t>
      </w:r>
      <w:r w:rsidRPr="008B0562">
        <w:rPr>
          <w:rFonts w:ascii="Consolas" w:hAnsi="Consolas"/>
          <w:color w:val="9CDCFE"/>
          <w:sz w:val="21"/>
          <w:szCs w:val="21"/>
          <w:lang w:val="en-US"/>
        </w:rPr>
        <w:t>cases</w:t>
      </w:r>
      <w:r w:rsidRPr="008B0562">
        <w:rPr>
          <w:rFonts w:ascii="Consolas" w:hAnsi="Consolas"/>
          <w:color w:val="D4D4D4"/>
          <w:sz w:val="21"/>
          <w:szCs w:val="21"/>
          <w:lang w:val="en-US"/>
        </w:rPr>
        <w:t> = </w:t>
      </w:r>
      <w:r w:rsidRPr="008B0562">
        <w:rPr>
          <w:rFonts w:ascii="Consolas" w:hAnsi="Consolas"/>
          <w:color w:val="569CD6"/>
          <w:sz w:val="21"/>
          <w:szCs w:val="21"/>
          <w:lang w:val="en-US"/>
        </w:rPr>
        <w:t>map</w:t>
      </w:r>
      <w:r w:rsidRPr="008B0562">
        <w:rPr>
          <w:rFonts w:ascii="Consolas" w:hAnsi="Consolas"/>
          <w:color w:val="D4D4D4"/>
          <w:sz w:val="21"/>
          <w:szCs w:val="21"/>
          <w:lang w:val="en-US"/>
        </w:rPr>
        <w:t>[</w:t>
      </w:r>
      <w:r w:rsidRPr="008B0562">
        <w:rPr>
          <w:rFonts w:ascii="Consolas" w:hAnsi="Consolas"/>
          <w:color w:val="4EC9B0"/>
          <w:sz w:val="21"/>
          <w:szCs w:val="21"/>
          <w:lang w:val="en-US"/>
        </w:rPr>
        <w:t>string</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w:t>
      </w:r>
    </w:p>
    <w:p w14:paraId="0E96280E"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CE9178"/>
          <w:sz w:val="21"/>
          <w:szCs w:val="21"/>
        </w:rPr>
        <w:t>"123"</w:t>
      </w:r>
      <w:r w:rsidRPr="008B0562">
        <w:rPr>
          <w:rFonts w:ascii="Consolas" w:hAnsi="Consolas"/>
          <w:color w:val="D4D4D4"/>
          <w:sz w:val="21"/>
          <w:szCs w:val="21"/>
        </w:rPr>
        <w:t>:          {</w:t>
      </w:r>
      <w:r w:rsidRPr="008B0562">
        <w:rPr>
          <w:rFonts w:ascii="Consolas" w:hAnsi="Consolas"/>
          <w:color w:val="B5CEA8"/>
          <w:sz w:val="21"/>
          <w:szCs w:val="21"/>
        </w:rPr>
        <w:t>1</w:t>
      </w:r>
      <w:r w:rsidRPr="008B0562">
        <w:rPr>
          <w:rFonts w:ascii="Consolas" w:hAnsi="Consolas"/>
          <w:color w:val="D4D4D4"/>
          <w:sz w:val="21"/>
          <w:szCs w:val="21"/>
        </w:rPr>
        <w:t>, </w:t>
      </w:r>
      <w:r w:rsidRPr="008B0562">
        <w:rPr>
          <w:rFonts w:ascii="Consolas" w:hAnsi="Consolas"/>
          <w:color w:val="B5CEA8"/>
          <w:sz w:val="21"/>
          <w:szCs w:val="21"/>
        </w:rPr>
        <w:t>2</w:t>
      </w:r>
      <w:r w:rsidRPr="008B0562">
        <w:rPr>
          <w:rFonts w:ascii="Consolas" w:hAnsi="Consolas"/>
          <w:color w:val="D4D4D4"/>
          <w:sz w:val="21"/>
          <w:szCs w:val="21"/>
        </w:rPr>
        <w:t>, </w:t>
      </w:r>
      <w:r w:rsidRPr="008B0562">
        <w:rPr>
          <w:rFonts w:ascii="Consolas" w:hAnsi="Consolas"/>
          <w:color w:val="B5CEA8"/>
          <w:sz w:val="21"/>
          <w:szCs w:val="21"/>
        </w:rPr>
        <w:t>3</w:t>
      </w:r>
      <w:r w:rsidRPr="008B0562">
        <w:rPr>
          <w:rFonts w:ascii="Consolas" w:hAnsi="Consolas"/>
          <w:color w:val="D4D4D4"/>
          <w:sz w:val="21"/>
          <w:szCs w:val="21"/>
        </w:rPr>
        <w:t>},</w:t>
      </w:r>
    </w:p>
    <w:p w14:paraId="318B4B6C"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E9178"/>
          <w:sz w:val="21"/>
          <w:szCs w:val="21"/>
        </w:rPr>
        <w:t>"321"</w:t>
      </w:r>
      <w:r w:rsidRPr="008B0562">
        <w:rPr>
          <w:rFonts w:ascii="Consolas" w:hAnsi="Consolas"/>
          <w:color w:val="D4D4D4"/>
          <w:sz w:val="21"/>
          <w:szCs w:val="21"/>
        </w:rPr>
        <w:t>:          {</w:t>
      </w:r>
      <w:r w:rsidRPr="008B0562">
        <w:rPr>
          <w:rFonts w:ascii="Consolas" w:hAnsi="Consolas"/>
          <w:color w:val="B5CEA8"/>
          <w:sz w:val="21"/>
          <w:szCs w:val="21"/>
        </w:rPr>
        <w:t>3</w:t>
      </w:r>
      <w:r w:rsidRPr="008B0562">
        <w:rPr>
          <w:rFonts w:ascii="Consolas" w:hAnsi="Consolas"/>
          <w:color w:val="D4D4D4"/>
          <w:sz w:val="21"/>
          <w:szCs w:val="21"/>
        </w:rPr>
        <w:t>, </w:t>
      </w:r>
      <w:r w:rsidRPr="008B0562">
        <w:rPr>
          <w:rFonts w:ascii="Consolas" w:hAnsi="Consolas"/>
          <w:color w:val="B5CEA8"/>
          <w:sz w:val="21"/>
          <w:szCs w:val="21"/>
        </w:rPr>
        <w:t>2</w:t>
      </w:r>
      <w:r w:rsidRPr="008B0562">
        <w:rPr>
          <w:rFonts w:ascii="Consolas" w:hAnsi="Consolas"/>
          <w:color w:val="D4D4D4"/>
          <w:sz w:val="21"/>
          <w:szCs w:val="21"/>
        </w:rPr>
        <w:t>, </w:t>
      </w:r>
      <w:r w:rsidRPr="008B0562">
        <w:rPr>
          <w:rFonts w:ascii="Consolas" w:hAnsi="Consolas"/>
          <w:color w:val="B5CEA8"/>
          <w:sz w:val="21"/>
          <w:szCs w:val="21"/>
        </w:rPr>
        <w:t>1</w:t>
      </w:r>
      <w:r w:rsidRPr="008B0562">
        <w:rPr>
          <w:rFonts w:ascii="Consolas" w:hAnsi="Consolas"/>
          <w:color w:val="D4D4D4"/>
          <w:sz w:val="21"/>
          <w:szCs w:val="21"/>
        </w:rPr>
        <w:t>},</w:t>
      </w:r>
    </w:p>
    <w:p w14:paraId="47D939C3"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E9178"/>
          <w:sz w:val="21"/>
          <w:szCs w:val="21"/>
        </w:rPr>
        <w:t>"alternado"</w:t>
      </w:r>
      <w:r w:rsidRPr="008B0562">
        <w:rPr>
          <w:rFonts w:ascii="Consolas" w:hAnsi="Consolas"/>
          <w:color w:val="D4D4D4"/>
          <w:sz w:val="21"/>
          <w:szCs w:val="21"/>
        </w:rPr>
        <w:t>:    {</w:t>
      </w:r>
      <w:r w:rsidRPr="008B0562">
        <w:rPr>
          <w:rFonts w:ascii="Consolas" w:hAnsi="Consolas"/>
          <w:color w:val="B5CEA8"/>
          <w:sz w:val="21"/>
          <w:szCs w:val="21"/>
        </w:rPr>
        <w:t>1</w:t>
      </w:r>
      <w:r w:rsidRPr="008B0562">
        <w:rPr>
          <w:rFonts w:ascii="Consolas" w:hAnsi="Consolas"/>
          <w:color w:val="D4D4D4"/>
          <w:sz w:val="21"/>
          <w:szCs w:val="21"/>
        </w:rPr>
        <w:t>, </w:t>
      </w:r>
      <w:r w:rsidRPr="008B0562">
        <w:rPr>
          <w:rFonts w:ascii="Consolas" w:hAnsi="Consolas"/>
          <w:color w:val="B5CEA8"/>
          <w:sz w:val="21"/>
          <w:szCs w:val="21"/>
        </w:rPr>
        <w:t>3</w:t>
      </w:r>
      <w:r w:rsidRPr="008B0562">
        <w:rPr>
          <w:rFonts w:ascii="Consolas" w:hAnsi="Consolas"/>
          <w:color w:val="D4D4D4"/>
          <w:sz w:val="21"/>
          <w:szCs w:val="21"/>
        </w:rPr>
        <w:t>, </w:t>
      </w:r>
      <w:r w:rsidRPr="008B0562">
        <w:rPr>
          <w:rFonts w:ascii="Consolas" w:hAnsi="Consolas"/>
          <w:color w:val="B5CEA8"/>
          <w:sz w:val="21"/>
          <w:szCs w:val="21"/>
        </w:rPr>
        <w:t>5</w:t>
      </w:r>
      <w:r w:rsidRPr="008B0562">
        <w:rPr>
          <w:rFonts w:ascii="Consolas" w:hAnsi="Consolas"/>
          <w:color w:val="D4D4D4"/>
          <w:sz w:val="21"/>
          <w:szCs w:val="21"/>
        </w:rPr>
        <w:t>, </w:t>
      </w:r>
      <w:r w:rsidRPr="008B0562">
        <w:rPr>
          <w:rFonts w:ascii="Consolas" w:hAnsi="Consolas"/>
          <w:color w:val="B5CEA8"/>
          <w:sz w:val="21"/>
          <w:szCs w:val="21"/>
        </w:rPr>
        <w:t>7</w:t>
      </w:r>
      <w:r w:rsidRPr="008B0562">
        <w:rPr>
          <w:rFonts w:ascii="Consolas" w:hAnsi="Consolas"/>
          <w:color w:val="D4D4D4"/>
          <w:sz w:val="21"/>
          <w:szCs w:val="21"/>
        </w:rPr>
        <w:t>, </w:t>
      </w:r>
      <w:r w:rsidRPr="008B0562">
        <w:rPr>
          <w:rFonts w:ascii="Consolas" w:hAnsi="Consolas"/>
          <w:color w:val="B5CEA8"/>
          <w:sz w:val="21"/>
          <w:szCs w:val="21"/>
        </w:rPr>
        <w:t>9</w:t>
      </w:r>
      <w:r w:rsidRPr="008B0562">
        <w:rPr>
          <w:rFonts w:ascii="Consolas" w:hAnsi="Consolas"/>
          <w:color w:val="D4D4D4"/>
          <w:sz w:val="21"/>
          <w:szCs w:val="21"/>
        </w:rPr>
        <w:t>, </w:t>
      </w:r>
      <w:r w:rsidRPr="008B0562">
        <w:rPr>
          <w:rFonts w:ascii="Consolas" w:hAnsi="Consolas"/>
          <w:color w:val="B5CEA8"/>
          <w:sz w:val="21"/>
          <w:szCs w:val="21"/>
        </w:rPr>
        <w:t>2</w:t>
      </w:r>
      <w:r w:rsidRPr="008B0562">
        <w:rPr>
          <w:rFonts w:ascii="Consolas" w:hAnsi="Consolas"/>
          <w:color w:val="D4D4D4"/>
          <w:sz w:val="21"/>
          <w:szCs w:val="21"/>
        </w:rPr>
        <w:t>, </w:t>
      </w:r>
      <w:r w:rsidRPr="008B0562">
        <w:rPr>
          <w:rFonts w:ascii="Consolas" w:hAnsi="Consolas"/>
          <w:color w:val="B5CEA8"/>
          <w:sz w:val="21"/>
          <w:szCs w:val="21"/>
        </w:rPr>
        <w:t>4</w:t>
      </w:r>
      <w:r w:rsidRPr="008B0562">
        <w:rPr>
          <w:rFonts w:ascii="Consolas" w:hAnsi="Consolas"/>
          <w:color w:val="D4D4D4"/>
          <w:sz w:val="21"/>
          <w:szCs w:val="21"/>
        </w:rPr>
        <w:t>, </w:t>
      </w:r>
      <w:r w:rsidRPr="008B0562">
        <w:rPr>
          <w:rFonts w:ascii="Consolas" w:hAnsi="Consolas"/>
          <w:color w:val="B5CEA8"/>
          <w:sz w:val="21"/>
          <w:szCs w:val="21"/>
        </w:rPr>
        <w:t>6</w:t>
      </w:r>
      <w:r w:rsidRPr="008B0562">
        <w:rPr>
          <w:rFonts w:ascii="Consolas" w:hAnsi="Consolas"/>
          <w:color w:val="D4D4D4"/>
          <w:sz w:val="21"/>
          <w:szCs w:val="21"/>
        </w:rPr>
        <w:t>, </w:t>
      </w:r>
      <w:r w:rsidRPr="008B0562">
        <w:rPr>
          <w:rFonts w:ascii="Consolas" w:hAnsi="Consolas"/>
          <w:color w:val="B5CEA8"/>
          <w:sz w:val="21"/>
          <w:szCs w:val="21"/>
        </w:rPr>
        <w:t>8</w:t>
      </w:r>
      <w:r w:rsidRPr="008B0562">
        <w:rPr>
          <w:rFonts w:ascii="Consolas" w:hAnsi="Consolas"/>
          <w:color w:val="D4D4D4"/>
          <w:sz w:val="21"/>
          <w:szCs w:val="21"/>
        </w:rPr>
        <w:t>},</w:t>
      </w:r>
    </w:p>
    <w:p w14:paraId="7389CB46"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E9178"/>
          <w:sz w:val="21"/>
          <w:szCs w:val="21"/>
        </w:rPr>
        <w:t>"aleatorio10"</w:t>
      </w:r>
      <w:r w:rsidRPr="008B0562">
        <w:rPr>
          <w:rFonts w:ascii="Consolas" w:hAnsi="Consolas"/>
          <w:color w:val="D4D4D4"/>
          <w:sz w:val="21"/>
          <w:szCs w:val="21"/>
        </w:rPr>
        <w:t>:  generator.</w:t>
      </w:r>
      <w:r w:rsidRPr="008B0562">
        <w:rPr>
          <w:rFonts w:ascii="Consolas" w:hAnsi="Consolas"/>
          <w:color w:val="DCDCAA"/>
          <w:sz w:val="21"/>
          <w:szCs w:val="21"/>
        </w:rPr>
        <w:t>Generate</w:t>
      </w:r>
      <w:r w:rsidRPr="008B0562">
        <w:rPr>
          <w:rFonts w:ascii="Consolas" w:hAnsi="Consolas"/>
          <w:color w:val="D4D4D4"/>
          <w:sz w:val="21"/>
          <w:szCs w:val="21"/>
        </w:rPr>
        <w:t>(</w:t>
      </w:r>
      <w:r w:rsidRPr="008B0562">
        <w:rPr>
          <w:rFonts w:ascii="Consolas" w:hAnsi="Consolas"/>
          <w:color w:val="B5CEA8"/>
          <w:sz w:val="21"/>
          <w:szCs w:val="21"/>
        </w:rPr>
        <w:t>10</w:t>
      </w:r>
      <w:r w:rsidRPr="008B0562">
        <w:rPr>
          <w:rFonts w:ascii="Consolas" w:hAnsi="Consolas"/>
          <w:color w:val="D4D4D4"/>
          <w:sz w:val="21"/>
          <w:szCs w:val="21"/>
        </w:rPr>
        <w:t>),</w:t>
      </w:r>
    </w:p>
    <w:p w14:paraId="084829AE"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E9178"/>
          <w:sz w:val="21"/>
          <w:szCs w:val="21"/>
        </w:rPr>
        <w:t>"aleatorio100"</w:t>
      </w:r>
      <w:r w:rsidRPr="008B0562">
        <w:rPr>
          <w:rFonts w:ascii="Consolas" w:hAnsi="Consolas"/>
          <w:color w:val="D4D4D4"/>
          <w:sz w:val="21"/>
          <w:szCs w:val="21"/>
        </w:rPr>
        <w:t>: generator.</w:t>
      </w:r>
      <w:r w:rsidRPr="008B0562">
        <w:rPr>
          <w:rFonts w:ascii="Consolas" w:hAnsi="Consolas"/>
          <w:color w:val="DCDCAA"/>
          <w:sz w:val="21"/>
          <w:szCs w:val="21"/>
        </w:rPr>
        <w:t>Generate</w:t>
      </w:r>
      <w:r w:rsidRPr="008B0562">
        <w:rPr>
          <w:rFonts w:ascii="Consolas" w:hAnsi="Consolas"/>
          <w:color w:val="D4D4D4"/>
          <w:sz w:val="21"/>
          <w:szCs w:val="21"/>
        </w:rPr>
        <w:t>(</w:t>
      </w:r>
      <w:r w:rsidRPr="008B0562">
        <w:rPr>
          <w:rFonts w:ascii="Consolas" w:hAnsi="Consolas"/>
          <w:color w:val="B5CEA8"/>
          <w:sz w:val="21"/>
          <w:szCs w:val="21"/>
        </w:rPr>
        <w:t>100</w:t>
      </w:r>
      <w:r w:rsidRPr="008B0562">
        <w:rPr>
          <w:rFonts w:ascii="Consolas" w:hAnsi="Consolas"/>
          <w:color w:val="D4D4D4"/>
          <w:sz w:val="21"/>
          <w:szCs w:val="21"/>
        </w:rPr>
        <w:t>),</w:t>
      </w:r>
    </w:p>
    <w:p w14:paraId="169CDB7A" w14:textId="1E6DB948"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w:t>
      </w:r>
    </w:p>
    <w:p w14:paraId="1A9C8B40" w14:textId="77777777" w:rsidR="008B0562" w:rsidRPr="008B0562" w:rsidRDefault="008B0562" w:rsidP="004862AC">
      <w:pPr>
        <w:shd w:val="clear" w:color="auto" w:fill="1E1E1E"/>
        <w:spacing w:line="276" w:lineRule="auto"/>
        <w:ind w:firstLine="0"/>
        <w:jc w:val="left"/>
      </w:pPr>
      <w:r w:rsidRPr="008B0562">
        <w:rPr>
          <w:rFonts w:ascii="Consolas" w:hAnsi="Consolas"/>
          <w:color w:val="6A9955"/>
          <w:sz w:val="21"/>
          <w:szCs w:val="21"/>
        </w:rPr>
        <w:t>// IsOrdenado o vetor está ordenado?</w:t>
      </w:r>
    </w:p>
    <w:p w14:paraId="0296C502"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IsOrdenado</w:t>
      </w:r>
      <w:r w:rsidRPr="008B0562">
        <w:rPr>
          <w:rFonts w:ascii="Consolas" w:hAnsi="Consolas"/>
          <w:color w:val="D4D4D4"/>
          <w:sz w:val="21"/>
          <w:szCs w:val="21"/>
          <w:lang w:val="en-US"/>
        </w:rPr>
        <w:t>(vet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bool</w:t>
      </w:r>
      <w:r w:rsidRPr="008B0562">
        <w:rPr>
          <w:rFonts w:ascii="Consolas" w:hAnsi="Consolas"/>
          <w:color w:val="D4D4D4"/>
          <w:sz w:val="21"/>
          <w:szCs w:val="21"/>
          <w:lang w:val="en-US"/>
        </w:rPr>
        <w:t> {</w:t>
      </w:r>
    </w:p>
    <w:p w14:paraId="6D109E63"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i</w:t>
      </w:r>
      <w:r w:rsidRPr="008B0562">
        <w:rPr>
          <w:rFonts w:ascii="Consolas" w:hAnsi="Consolas"/>
          <w:color w:val="D4D4D4"/>
          <w:sz w:val="21"/>
          <w:szCs w:val="21"/>
          <w:lang w:val="en-US"/>
        </w:rPr>
        <w:t> := </w:t>
      </w:r>
      <w:r w:rsidRPr="008B0562">
        <w:rPr>
          <w:rFonts w:ascii="Consolas" w:hAnsi="Consolas"/>
          <w:color w:val="B5CEA8"/>
          <w:sz w:val="21"/>
          <w:szCs w:val="21"/>
          <w:lang w:val="en-US"/>
        </w:rPr>
        <w:t>0</w:t>
      </w:r>
      <w:r w:rsidRPr="008B0562">
        <w:rPr>
          <w:rFonts w:ascii="Consolas" w:hAnsi="Consolas"/>
          <w:color w:val="D4D4D4"/>
          <w:sz w:val="21"/>
          <w:szCs w:val="21"/>
          <w:lang w:val="en-US"/>
        </w:rPr>
        <w:t>; i &lt; </w:t>
      </w:r>
      <w:r w:rsidRPr="008B0562">
        <w:rPr>
          <w:rFonts w:ascii="Consolas" w:hAnsi="Consolas"/>
          <w:color w:val="DCDCAA"/>
          <w:sz w:val="21"/>
          <w:szCs w:val="21"/>
          <w:lang w:val="en-US"/>
        </w:rPr>
        <w:t>len</w:t>
      </w:r>
      <w:r w:rsidRPr="008B0562">
        <w:rPr>
          <w:rFonts w:ascii="Consolas" w:hAnsi="Consolas"/>
          <w:color w:val="D4D4D4"/>
          <w:sz w:val="21"/>
          <w:szCs w:val="21"/>
          <w:lang w:val="en-US"/>
        </w:rPr>
        <w:t>(vet)-</w:t>
      </w:r>
      <w:r w:rsidRPr="008B0562">
        <w:rPr>
          <w:rFonts w:ascii="Consolas" w:hAnsi="Consolas"/>
          <w:color w:val="B5CEA8"/>
          <w:sz w:val="21"/>
          <w:szCs w:val="21"/>
          <w:lang w:val="en-US"/>
        </w:rPr>
        <w:t>1</w:t>
      </w:r>
      <w:r w:rsidRPr="008B0562">
        <w:rPr>
          <w:rFonts w:ascii="Consolas" w:hAnsi="Consolas"/>
          <w:color w:val="D4D4D4"/>
          <w:sz w:val="21"/>
          <w:szCs w:val="21"/>
          <w:lang w:val="en-US"/>
        </w:rPr>
        <w:t>; i++ {</w:t>
      </w:r>
    </w:p>
    <w:p w14:paraId="319932CE"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lastRenderedPageBreak/>
        <w:t>        </w:t>
      </w:r>
      <w:r w:rsidRPr="008B0562">
        <w:rPr>
          <w:rFonts w:ascii="Consolas" w:hAnsi="Consolas"/>
          <w:color w:val="C586C0"/>
          <w:sz w:val="21"/>
          <w:szCs w:val="21"/>
          <w:lang w:val="en-US"/>
        </w:rPr>
        <w:t>if</w:t>
      </w:r>
      <w:r w:rsidRPr="008B0562">
        <w:rPr>
          <w:rFonts w:ascii="Consolas" w:hAnsi="Consolas"/>
          <w:color w:val="D4D4D4"/>
          <w:sz w:val="21"/>
          <w:szCs w:val="21"/>
          <w:lang w:val="en-US"/>
        </w:rPr>
        <w:t> vet[i] &gt; vet[i+</w:t>
      </w:r>
      <w:r w:rsidRPr="008B0562">
        <w:rPr>
          <w:rFonts w:ascii="Consolas" w:hAnsi="Consolas"/>
          <w:color w:val="B5CEA8"/>
          <w:sz w:val="21"/>
          <w:szCs w:val="21"/>
          <w:lang w:val="en-US"/>
        </w:rPr>
        <w:t>1</w:t>
      </w:r>
      <w:r w:rsidRPr="008B0562">
        <w:rPr>
          <w:rFonts w:ascii="Consolas" w:hAnsi="Consolas"/>
          <w:color w:val="D4D4D4"/>
          <w:sz w:val="21"/>
          <w:szCs w:val="21"/>
          <w:lang w:val="en-US"/>
        </w:rPr>
        <w:t>] {</w:t>
      </w:r>
    </w:p>
    <w:p w14:paraId="5D3ED689"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w:t>
      </w:r>
      <w:r w:rsidRPr="008B0562">
        <w:rPr>
          <w:rFonts w:ascii="Consolas" w:hAnsi="Consolas"/>
          <w:color w:val="569CD6"/>
          <w:sz w:val="21"/>
          <w:szCs w:val="21"/>
          <w:lang w:val="en-US"/>
        </w:rPr>
        <w:t>false</w:t>
      </w:r>
    </w:p>
    <w:p w14:paraId="4EB92D78"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31123D6B"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23CB1022"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w:t>
      </w:r>
      <w:r w:rsidRPr="008B0562">
        <w:rPr>
          <w:rFonts w:ascii="Consolas" w:hAnsi="Consolas"/>
          <w:color w:val="569CD6"/>
          <w:sz w:val="21"/>
          <w:szCs w:val="21"/>
          <w:lang w:val="en-US"/>
        </w:rPr>
        <w:t>true</w:t>
      </w:r>
    </w:p>
    <w:p w14:paraId="0CEA8453" w14:textId="17939C74"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1BE3221F"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6A9955"/>
          <w:sz w:val="21"/>
          <w:szCs w:val="21"/>
          <w:lang w:val="en-US"/>
        </w:rPr>
        <w:t>// CheckOrdenacao retorna test case checando ordenacao</w:t>
      </w:r>
    </w:p>
    <w:p w14:paraId="73A0BB0D"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CheckOrdenacao</w:t>
      </w:r>
      <w:r w:rsidRPr="008B0562">
        <w:rPr>
          <w:rFonts w:ascii="Consolas" w:hAnsi="Consolas"/>
          <w:color w:val="D4D4D4"/>
          <w:sz w:val="21"/>
          <w:szCs w:val="21"/>
          <w:lang w:val="en-US"/>
        </w:rPr>
        <w:t>(f </w:t>
      </w:r>
      <w:r w:rsidRPr="008B0562">
        <w:rPr>
          <w:rFonts w:ascii="Consolas" w:hAnsi="Consolas"/>
          <w:color w:val="569CD6"/>
          <w:sz w:val="21"/>
          <w:szCs w:val="21"/>
          <w:lang w:val="en-US"/>
        </w:rPr>
        <w:t>func</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569CD6"/>
          <w:sz w:val="21"/>
          <w:szCs w:val="21"/>
          <w:lang w:val="en-US"/>
        </w:rPr>
        <w:t>func</w:t>
      </w:r>
      <w:r w:rsidRPr="008B0562">
        <w:rPr>
          <w:rFonts w:ascii="Consolas" w:hAnsi="Consolas"/>
          <w:color w:val="D4D4D4"/>
          <w:sz w:val="21"/>
          <w:szCs w:val="21"/>
          <w:lang w:val="en-US"/>
        </w:rPr>
        <w:t>(*testing.T) {</w:t>
      </w:r>
    </w:p>
    <w:p w14:paraId="7834DFF9"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w:t>
      </w:r>
      <w:r w:rsidRPr="008B0562">
        <w:rPr>
          <w:rFonts w:ascii="Consolas" w:hAnsi="Consolas"/>
          <w:color w:val="569CD6"/>
          <w:sz w:val="21"/>
          <w:szCs w:val="21"/>
          <w:lang w:val="en-US"/>
        </w:rPr>
        <w:t>func</w:t>
      </w:r>
      <w:r w:rsidRPr="008B0562">
        <w:rPr>
          <w:rFonts w:ascii="Consolas" w:hAnsi="Consolas"/>
          <w:color w:val="D4D4D4"/>
          <w:sz w:val="21"/>
          <w:szCs w:val="21"/>
          <w:lang w:val="en-US"/>
        </w:rPr>
        <w:t>(t *testing.T) {</w:t>
      </w:r>
    </w:p>
    <w:p w14:paraId="1F815636"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k</w:t>
      </w:r>
      <w:r w:rsidRPr="008B0562">
        <w:rPr>
          <w:rFonts w:ascii="Consolas" w:hAnsi="Consolas"/>
          <w:color w:val="D4D4D4"/>
          <w:sz w:val="21"/>
          <w:szCs w:val="21"/>
          <w:lang w:val="en-US"/>
        </w:rPr>
        <w:t>, </w:t>
      </w:r>
      <w:r w:rsidRPr="008B0562">
        <w:rPr>
          <w:rFonts w:ascii="Consolas" w:hAnsi="Consolas"/>
          <w:color w:val="9CDCFE"/>
          <w:sz w:val="21"/>
          <w:szCs w:val="21"/>
          <w:lang w:val="en-US"/>
        </w:rPr>
        <w:t>v</w:t>
      </w:r>
      <w:r w:rsidRPr="008B0562">
        <w:rPr>
          <w:rFonts w:ascii="Consolas" w:hAnsi="Consolas"/>
          <w:color w:val="D4D4D4"/>
          <w:sz w:val="21"/>
          <w:szCs w:val="21"/>
          <w:lang w:val="en-US"/>
        </w:rPr>
        <w:t> := </w:t>
      </w:r>
      <w:r w:rsidRPr="008B0562">
        <w:rPr>
          <w:rFonts w:ascii="Consolas" w:hAnsi="Consolas"/>
          <w:color w:val="C586C0"/>
          <w:sz w:val="21"/>
          <w:szCs w:val="21"/>
          <w:lang w:val="en-US"/>
        </w:rPr>
        <w:t>range</w:t>
      </w:r>
      <w:r w:rsidRPr="008B0562">
        <w:rPr>
          <w:rFonts w:ascii="Consolas" w:hAnsi="Consolas"/>
          <w:color w:val="D4D4D4"/>
          <w:sz w:val="21"/>
          <w:szCs w:val="21"/>
          <w:lang w:val="en-US"/>
        </w:rPr>
        <w:t> cases {</w:t>
      </w:r>
    </w:p>
    <w:p w14:paraId="3FD507BF"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this</w:t>
      </w:r>
      <w:r w:rsidRPr="008B0562">
        <w:rPr>
          <w:rFonts w:ascii="Consolas" w:hAnsi="Consolas"/>
          <w:color w:val="D4D4D4"/>
          <w:sz w:val="21"/>
          <w:szCs w:val="21"/>
          <w:lang w:val="en-US"/>
        </w:rPr>
        <w:t> := </w:t>
      </w:r>
      <w:r w:rsidRPr="008B0562">
        <w:rPr>
          <w:rFonts w:ascii="Consolas" w:hAnsi="Consolas"/>
          <w:color w:val="DCDCAA"/>
          <w:sz w:val="21"/>
          <w:szCs w:val="21"/>
          <w:lang w:val="en-US"/>
        </w:rPr>
        <w:t>make</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DCDCAA"/>
          <w:sz w:val="21"/>
          <w:szCs w:val="21"/>
          <w:lang w:val="en-US"/>
        </w:rPr>
        <w:t>len</w:t>
      </w:r>
      <w:r w:rsidRPr="008B0562">
        <w:rPr>
          <w:rFonts w:ascii="Consolas" w:hAnsi="Consolas"/>
          <w:color w:val="D4D4D4"/>
          <w:sz w:val="21"/>
          <w:szCs w:val="21"/>
          <w:lang w:val="en-US"/>
        </w:rPr>
        <w:t>(v))</w:t>
      </w:r>
    </w:p>
    <w:p w14:paraId="6A96F1B7"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copy</w:t>
      </w:r>
      <w:r w:rsidRPr="008B0562">
        <w:rPr>
          <w:rFonts w:ascii="Consolas" w:hAnsi="Consolas"/>
          <w:color w:val="D4D4D4"/>
          <w:sz w:val="21"/>
          <w:szCs w:val="21"/>
          <w:lang w:val="en-US"/>
        </w:rPr>
        <w:t>(this, v)</w:t>
      </w:r>
    </w:p>
    <w:p w14:paraId="3BC3F6B0"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t.</w:t>
      </w:r>
      <w:r w:rsidRPr="008B0562">
        <w:rPr>
          <w:rFonts w:ascii="Consolas" w:hAnsi="Consolas"/>
          <w:color w:val="DCDCAA"/>
          <w:sz w:val="21"/>
          <w:szCs w:val="21"/>
          <w:lang w:val="en-US"/>
        </w:rPr>
        <w:t>Run</w:t>
      </w:r>
      <w:r w:rsidRPr="008B0562">
        <w:rPr>
          <w:rFonts w:ascii="Consolas" w:hAnsi="Consolas"/>
          <w:color w:val="D4D4D4"/>
          <w:sz w:val="21"/>
          <w:szCs w:val="21"/>
          <w:lang w:val="en-US"/>
        </w:rPr>
        <w:t>(k, </w:t>
      </w:r>
      <w:r w:rsidRPr="008B0562">
        <w:rPr>
          <w:rFonts w:ascii="Consolas" w:hAnsi="Consolas"/>
          <w:color w:val="569CD6"/>
          <w:sz w:val="21"/>
          <w:szCs w:val="21"/>
          <w:lang w:val="en-US"/>
        </w:rPr>
        <w:t>func</w:t>
      </w:r>
      <w:r w:rsidRPr="008B0562">
        <w:rPr>
          <w:rFonts w:ascii="Consolas" w:hAnsi="Consolas"/>
          <w:color w:val="D4D4D4"/>
          <w:sz w:val="21"/>
          <w:szCs w:val="21"/>
          <w:lang w:val="en-US"/>
        </w:rPr>
        <w:t>(t *testing.T) {</w:t>
      </w:r>
    </w:p>
    <w:p w14:paraId="67DB856B"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9CDCFE"/>
          <w:sz w:val="21"/>
          <w:szCs w:val="21"/>
        </w:rPr>
        <w:t>isOrdenado</w:t>
      </w:r>
      <w:r w:rsidRPr="008B0562">
        <w:rPr>
          <w:rFonts w:ascii="Consolas" w:hAnsi="Consolas"/>
          <w:color w:val="D4D4D4"/>
          <w:sz w:val="21"/>
          <w:szCs w:val="21"/>
        </w:rPr>
        <w:t> := </w:t>
      </w:r>
      <w:r w:rsidRPr="008B0562">
        <w:rPr>
          <w:rFonts w:ascii="Consolas" w:hAnsi="Consolas"/>
          <w:color w:val="DCDCAA"/>
          <w:sz w:val="21"/>
          <w:szCs w:val="21"/>
        </w:rPr>
        <w:t>IsOrdenado</w:t>
      </w:r>
      <w:r w:rsidRPr="008B0562">
        <w:rPr>
          <w:rFonts w:ascii="Consolas" w:hAnsi="Consolas"/>
          <w:color w:val="D4D4D4"/>
          <w:sz w:val="21"/>
          <w:szCs w:val="21"/>
        </w:rPr>
        <w:t>(</w:t>
      </w:r>
      <w:r w:rsidRPr="008B0562">
        <w:rPr>
          <w:rFonts w:ascii="Consolas" w:hAnsi="Consolas"/>
          <w:color w:val="DCDCAA"/>
          <w:sz w:val="21"/>
          <w:szCs w:val="21"/>
        </w:rPr>
        <w:t>f</w:t>
      </w:r>
      <w:r w:rsidRPr="008B0562">
        <w:rPr>
          <w:rFonts w:ascii="Consolas" w:hAnsi="Consolas"/>
          <w:color w:val="D4D4D4"/>
          <w:sz w:val="21"/>
          <w:szCs w:val="21"/>
        </w:rPr>
        <w:t>(this))</w:t>
      </w:r>
    </w:p>
    <w:p w14:paraId="6B9A3EA6"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if</w:t>
      </w:r>
      <w:r w:rsidRPr="008B0562">
        <w:rPr>
          <w:rFonts w:ascii="Consolas" w:hAnsi="Consolas"/>
          <w:color w:val="D4D4D4"/>
          <w:sz w:val="21"/>
          <w:szCs w:val="21"/>
        </w:rPr>
        <w:t> !isOrdenado {</w:t>
      </w:r>
    </w:p>
    <w:p w14:paraId="17624BE9"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t.</w:t>
      </w:r>
      <w:r w:rsidRPr="008B0562">
        <w:rPr>
          <w:rFonts w:ascii="Consolas" w:hAnsi="Consolas"/>
          <w:color w:val="DCDCAA"/>
          <w:sz w:val="21"/>
          <w:szCs w:val="21"/>
        </w:rPr>
        <w:t>Errorf</w:t>
      </w:r>
      <w:r w:rsidRPr="008B0562">
        <w:rPr>
          <w:rFonts w:ascii="Consolas" w:hAnsi="Consolas"/>
          <w:color w:val="D4D4D4"/>
          <w:sz w:val="21"/>
          <w:szCs w:val="21"/>
        </w:rPr>
        <w:t>(</w:t>
      </w:r>
      <w:r w:rsidRPr="008B0562">
        <w:rPr>
          <w:rFonts w:ascii="Consolas" w:hAnsi="Consolas"/>
          <w:color w:val="CE9178"/>
          <w:sz w:val="21"/>
          <w:szCs w:val="21"/>
        </w:rPr>
        <w:t>"%#v nao foi ordenado corretamente</w:t>
      </w:r>
      <w:r w:rsidRPr="008B0562">
        <w:rPr>
          <w:rFonts w:ascii="Consolas" w:hAnsi="Consolas"/>
          <w:color w:val="D7BA7D"/>
          <w:sz w:val="21"/>
          <w:szCs w:val="21"/>
        </w:rPr>
        <w:t>\n</w:t>
      </w:r>
      <w:r w:rsidRPr="008B0562">
        <w:rPr>
          <w:rFonts w:ascii="Consolas" w:hAnsi="Consolas"/>
          <w:color w:val="CE9178"/>
          <w:sz w:val="21"/>
          <w:szCs w:val="21"/>
        </w:rPr>
        <w:t>"</w:t>
      </w:r>
      <w:r w:rsidRPr="008B0562">
        <w:rPr>
          <w:rFonts w:ascii="Consolas" w:hAnsi="Consolas"/>
          <w:color w:val="D4D4D4"/>
          <w:sz w:val="21"/>
          <w:szCs w:val="21"/>
        </w:rPr>
        <w:t>, this)</w:t>
      </w:r>
    </w:p>
    <w:p w14:paraId="3106E8CF" w14:textId="77777777" w:rsidR="008B0562" w:rsidRPr="009E1784"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9E1784">
        <w:rPr>
          <w:rFonts w:ascii="Consolas" w:hAnsi="Consolas"/>
          <w:color w:val="D4D4D4"/>
          <w:sz w:val="21"/>
          <w:szCs w:val="21"/>
        </w:rPr>
        <w:t>}</w:t>
      </w:r>
    </w:p>
    <w:p w14:paraId="711E2BC2"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p>
    <w:p w14:paraId="2D819429"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p>
    <w:p w14:paraId="5F1DA4E9"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    }</w:t>
      </w:r>
    </w:p>
    <w:p w14:paraId="0F4C6B72" w14:textId="77777777" w:rsidR="008B0562" w:rsidRPr="009E1784" w:rsidRDefault="008B0562" w:rsidP="004862AC">
      <w:pPr>
        <w:shd w:val="clear" w:color="auto" w:fill="1E1E1E"/>
        <w:spacing w:line="276" w:lineRule="auto"/>
        <w:ind w:firstLine="0"/>
        <w:jc w:val="left"/>
      </w:pPr>
      <w:r w:rsidRPr="009E1784">
        <w:rPr>
          <w:rFonts w:ascii="Consolas" w:hAnsi="Consolas"/>
          <w:color w:val="D4D4D4"/>
          <w:sz w:val="21"/>
          <w:szCs w:val="21"/>
        </w:rPr>
        <w:t>}</w:t>
      </w:r>
    </w:p>
    <w:p w14:paraId="01C29E01" w14:textId="77777777" w:rsidR="008B0562" w:rsidRPr="009E1784" w:rsidRDefault="008B0562" w:rsidP="008B0562">
      <w:pPr>
        <w:spacing w:line="240" w:lineRule="auto"/>
        <w:ind w:firstLine="0"/>
        <w:jc w:val="left"/>
      </w:pPr>
    </w:p>
    <w:p w14:paraId="22343893" w14:textId="5B408190" w:rsidR="008B0562" w:rsidRDefault="008B0562" w:rsidP="004862AC">
      <w:pPr>
        <w:spacing w:line="240" w:lineRule="auto"/>
        <w:ind w:firstLine="708"/>
        <w:rPr>
          <w:color w:val="000000"/>
        </w:rPr>
      </w:pPr>
      <w:r w:rsidRPr="004862AC">
        <w:rPr>
          <w:color w:val="000000"/>
        </w:rPr>
        <w:t>vector/generator/main.go</w:t>
      </w:r>
      <w:r w:rsidR="004862AC" w:rsidRPr="004862AC">
        <w:rPr>
          <w:color w:val="000000"/>
        </w:rPr>
        <w:t>: Programa que gera vetores aleat</w:t>
      </w:r>
      <w:r w:rsidR="004862AC">
        <w:rPr>
          <w:color w:val="000000"/>
        </w:rPr>
        <w:t>órios e constrói um pacote Go com estes vetores para ser compilado em conjunto com o programa principal.</w:t>
      </w:r>
    </w:p>
    <w:p w14:paraId="54B7557E" w14:textId="77777777" w:rsidR="004862AC" w:rsidRPr="004862AC" w:rsidRDefault="004862AC" w:rsidP="004862AC">
      <w:pPr>
        <w:spacing w:line="240" w:lineRule="auto"/>
        <w:ind w:firstLine="708"/>
      </w:pPr>
    </w:p>
    <w:p w14:paraId="4FB75F4A" w14:textId="33C8782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package</w:t>
      </w:r>
      <w:r w:rsidRPr="008B0562">
        <w:rPr>
          <w:rFonts w:ascii="Consolas" w:hAnsi="Consolas"/>
          <w:color w:val="D4D4D4"/>
          <w:sz w:val="21"/>
          <w:szCs w:val="21"/>
          <w:lang w:val="en-US"/>
        </w:rPr>
        <w:t> main</w:t>
      </w:r>
    </w:p>
    <w:p w14:paraId="48CF876E"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import</w:t>
      </w:r>
      <w:r w:rsidRPr="008B0562">
        <w:rPr>
          <w:rFonts w:ascii="Consolas" w:hAnsi="Consolas"/>
          <w:color w:val="D4D4D4"/>
          <w:sz w:val="21"/>
          <w:szCs w:val="21"/>
          <w:lang w:val="en-US"/>
        </w:rPr>
        <w:t> (</w:t>
      </w:r>
    </w:p>
    <w:p w14:paraId="5C8B4FDD"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html/template"</w:t>
      </w:r>
    </w:p>
    <w:p w14:paraId="6783C75F"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E9178"/>
          <w:sz w:val="21"/>
          <w:szCs w:val="21"/>
          <w:lang w:val="en-US"/>
        </w:rPr>
        <w:t>"math/rand"</w:t>
      </w:r>
    </w:p>
    <w:p w14:paraId="45846B8A" w14:textId="77777777" w:rsidR="008B0562" w:rsidRPr="009E1784"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9E1784">
        <w:rPr>
          <w:rFonts w:ascii="Consolas" w:hAnsi="Consolas"/>
          <w:color w:val="CE9178"/>
          <w:sz w:val="21"/>
          <w:szCs w:val="21"/>
          <w:lang w:val="en-US"/>
        </w:rPr>
        <w:t>"os"</w:t>
      </w:r>
    </w:p>
    <w:p w14:paraId="041E79C8" w14:textId="77777777" w:rsidR="008B0562" w:rsidRPr="009E1784" w:rsidRDefault="008B0562" w:rsidP="004862AC">
      <w:pPr>
        <w:shd w:val="clear" w:color="auto" w:fill="1E1E1E"/>
        <w:spacing w:line="276" w:lineRule="auto"/>
        <w:ind w:firstLine="0"/>
        <w:jc w:val="left"/>
        <w:rPr>
          <w:lang w:val="en-US"/>
        </w:rPr>
      </w:pPr>
      <w:r w:rsidRPr="009E1784">
        <w:rPr>
          <w:rFonts w:ascii="Consolas" w:hAnsi="Consolas"/>
          <w:color w:val="D4D4D4"/>
          <w:sz w:val="21"/>
          <w:szCs w:val="21"/>
          <w:lang w:val="en-US"/>
        </w:rPr>
        <w:t>)</w:t>
      </w:r>
    </w:p>
    <w:p w14:paraId="2032AFAC" w14:textId="77777777" w:rsidR="008B0562" w:rsidRPr="009E1784" w:rsidRDefault="008B0562" w:rsidP="004862AC">
      <w:pPr>
        <w:shd w:val="clear" w:color="auto" w:fill="1E1E1E"/>
        <w:spacing w:line="276" w:lineRule="auto"/>
        <w:ind w:firstLine="0"/>
        <w:jc w:val="left"/>
        <w:rPr>
          <w:lang w:val="en-US"/>
        </w:rPr>
      </w:pPr>
      <w:r w:rsidRPr="009E1784">
        <w:rPr>
          <w:lang w:val="en-US"/>
        </w:rPr>
        <w:t> </w:t>
      </w:r>
    </w:p>
    <w:p w14:paraId="538A0DEF" w14:textId="77777777" w:rsidR="008B0562" w:rsidRPr="009E1784" w:rsidRDefault="008B0562" w:rsidP="004862AC">
      <w:pPr>
        <w:shd w:val="clear" w:color="auto" w:fill="1E1E1E"/>
        <w:spacing w:line="276" w:lineRule="auto"/>
        <w:ind w:firstLine="0"/>
        <w:jc w:val="left"/>
        <w:rPr>
          <w:lang w:val="en-US"/>
        </w:rPr>
      </w:pPr>
      <w:r w:rsidRPr="009E1784">
        <w:rPr>
          <w:rFonts w:ascii="Consolas" w:hAnsi="Consolas"/>
          <w:color w:val="569CD6"/>
          <w:sz w:val="21"/>
          <w:szCs w:val="21"/>
          <w:lang w:val="en-US"/>
        </w:rPr>
        <w:t>func</w:t>
      </w:r>
      <w:r w:rsidRPr="009E1784">
        <w:rPr>
          <w:rFonts w:ascii="Consolas" w:hAnsi="Consolas"/>
          <w:color w:val="D4D4D4"/>
          <w:sz w:val="21"/>
          <w:szCs w:val="21"/>
          <w:lang w:val="en-US"/>
        </w:rPr>
        <w:t> </w:t>
      </w:r>
      <w:r w:rsidRPr="009E1784">
        <w:rPr>
          <w:rFonts w:ascii="Consolas" w:hAnsi="Consolas"/>
          <w:color w:val="DCDCAA"/>
          <w:sz w:val="21"/>
          <w:szCs w:val="21"/>
          <w:lang w:val="en-US"/>
        </w:rPr>
        <w:t>Generate</w:t>
      </w:r>
      <w:r w:rsidRPr="009E1784">
        <w:rPr>
          <w:rFonts w:ascii="Consolas" w:hAnsi="Consolas"/>
          <w:color w:val="D4D4D4"/>
          <w:sz w:val="21"/>
          <w:szCs w:val="21"/>
          <w:lang w:val="en-US"/>
        </w:rPr>
        <w:t>(n </w:t>
      </w:r>
      <w:r w:rsidRPr="009E1784">
        <w:rPr>
          <w:rFonts w:ascii="Consolas" w:hAnsi="Consolas"/>
          <w:color w:val="4EC9B0"/>
          <w:sz w:val="21"/>
          <w:szCs w:val="21"/>
          <w:lang w:val="en-US"/>
        </w:rPr>
        <w:t>int</w:t>
      </w:r>
      <w:r w:rsidRPr="009E1784">
        <w:rPr>
          <w:rFonts w:ascii="Consolas" w:hAnsi="Consolas"/>
          <w:color w:val="D4D4D4"/>
          <w:sz w:val="21"/>
          <w:szCs w:val="21"/>
          <w:lang w:val="en-US"/>
        </w:rPr>
        <w:t>) []</w:t>
      </w:r>
      <w:r w:rsidRPr="009E1784">
        <w:rPr>
          <w:rFonts w:ascii="Consolas" w:hAnsi="Consolas"/>
          <w:color w:val="4EC9B0"/>
          <w:sz w:val="21"/>
          <w:szCs w:val="21"/>
          <w:lang w:val="en-US"/>
        </w:rPr>
        <w:t>int</w:t>
      </w:r>
      <w:r w:rsidRPr="009E1784">
        <w:rPr>
          <w:rFonts w:ascii="Consolas" w:hAnsi="Consolas"/>
          <w:color w:val="D4D4D4"/>
          <w:sz w:val="21"/>
          <w:szCs w:val="21"/>
          <w:lang w:val="en-US"/>
        </w:rPr>
        <w:t> {</w:t>
      </w:r>
    </w:p>
    <w:p w14:paraId="7245695B" w14:textId="77777777" w:rsidR="008B0562" w:rsidRPr="008B0562" w:rsidRDefault="008B0562" w:rsidP="004862AC">
      <w:pPr>
        <w:shd w:val="clear" w:color="auto" w:fill="1E1E1E"/>
        <w:spacing w:line="276" w:lineRule="auto"/>
        <w:ind w:firstLine="0"/>
        <w:jc w:val="left"/>
        <w:rPr>
          <w:lang w:val="en-US"/>
        </w:rPr>
      </w:pPr>
      <w:r w:rsidRPr="009E1784">
        <w:rPr>
          <w:rFonts w:ascii="Consolas" w:hAnsi="Consolas"/>
          <w:color w:val="D4D4D4"/>
          <w:sz w:val="21"/>
          <w:szCs w:val="21"/>
          <w:lang w:val="en-US"/>
        </w:rPr>
        <w:t>    </w:t>
      </w:r>
      <w:r w:rsidRPr="008B0562">
        <w:rPr>
          <w:rFonts w:ascii="Consolas" w:hAnsi="Consolas"/>
          <w:color w:val="9CDCFE"/>
          <w:sz w:val="21"/>
          <w:szCs w:val="21"/>
          <w:lang w:val="en-US"/>
        </w:rPr>
        <w:t>ret</w:t>
      </w:r>
      <w:r w:rsidRPr="008B0562">
        <w:rPr>
          <w:rFonts w:ascii="Consolas" w:hAnsi="Consolas"/>
          <w:color w:val="D4D4D4"/>
          <w:sz w:val="21"/>
          <w:szCs w:val="21"/>
          <w:lang w:val="en-US"/>
        </w:rPr>
        <w:t> := </w:t>
      </w:r>
      <w:r w:rsidRPr="008B0562">
        <w:rPr>
          <w:rFonts w:ascii="Consolas" w:hAnsi="Consolas"/>
          <w:color w:val="DCDCAA"/>
          <w:sz w:val="21"/>
          <w:szCs w:val="21"/>
          <w:lang w:val="en-US"/>
        </w:rPr>
        <w:t>make</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n)</w:t>
      </w:r>
    </w:p>
    <w:p w14:paraId="6BE7B899"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for</w:t>
      </w:r>
      <w:r w:rsidRPr="008B0562">
        <w:rPr>
          <w:rFonts w:ascii="Consolas" w:hAnsi="Consolas"/>
          <w:color w:val="D4D4D4"/>
          <w:sz w:val="21"/>
          <w:szCs w:val="21"/>
          <w:lang w:val="en-US"/>
        </w:rPr>
        <w:t> </w:t>
      </w:r>
      <w:r w:rsidRPr="008B0562">
        <w:rPr>
          <w:rFonts w:ascii="Consolas" w:hAnsi="Consolas"/>
          <w:color w:val="9CDCFE"/>
          <w:sz w:val="21"/>
          <w:szCs w:val="21"/>
          <w:lang w:val="en-US"/>
        </w:rPr>
        <w:t>i</w:t>
      </w:r>
      <w:r w:rsidRPr="008B0562">
        <w:rPr>
          <w:rFonts w:ascii="Consolas" w:hAnsi="Consolas"/>
          <w:color w:val="D4D4D4"/>
          <w:sz w:val="21"/>
          <w:szCs w:val="21"/>
          <w:lang w:val="en-US"/>
        </w:rPr>
        <w:t> := </w:t>
      </w:r>
      <w:r w:rsidRPr="008B0562">
        <w:rPr>
          <w:rFonts w:ascii="Consolas" w:hAnsi="Consolas"/>
          <w:color w:val="B5CEA8"/>
          <w:sz w:val="21"/>
          <w:szCs w:val="21"/>
          <w:lang w:val="en-US"/>
        </w:rPr>
        <w:t>0</w:t>
      </w:r>
      <w:r w:rsidRPr="008B0562">
        <w:rPr>
          <w:rFonts w:ascii="Consolas" w:hAnsi="Consolas"/>
          <w:color w:val="D4D4D4"/>
          <w:sz w:val="21"/>
          <w:szCs w:val="21"/>
          <w:lang w:val="en-US"/>
        </w:rPr>
        <w:t>; i &lt; n; i++ {</w:t>
      </w:r>
    </w:p>
    <w:p w14:paraId="33A1BF31"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ret[i] = rand.</w:t>
      </w:r>
      <w:r w:rsidRPr="008B0562">
        <w:rPr>
          <w:rFonts w:ascii="Consolas" w:hAnsi="Consolas"/>
          <w:color w:val="DCDCAA"/>
          <w:sz w:val="21"/>
          <w:szCs w:val="21"/>
          <w:lang w:val="en-US"/>
        </w:rPr>
        <w:t>Intn</w:t>
      </w:r>
      <w:r w:rsidRPr="008B0562">
        <w:rPr>
          <w:rFonts w:ascii="Consolas" w:hAnsi="Consolas"/>
          <w:color w:val="D4D4D4"/>
          <w:sz w:val="21"/>
          <w:szCs w:val="21"/>
          <w:lang w:val="en-US"/>
        </w:rPr>
        <w:t>(</w:t>
      </w:r>
      <w:r w:rsidRPr="008B0562">
        <w:rPr>
          <w:rFonts w:ascii="Consolas" w:hAnsi="Consolas"/>
          <w:color w:val="B5CEA8"/>
          <w:sz w:val="21"/>
          <w:szCs w:val="21"/>
          <w:lang w:val="en-US"/>
        </w:rPr>
        <w:t>1000000</w:t>
      </w:r>
      <w:r w:rsidRPr="008B0562">
        <w:rPr>
          <w:rFonts w:ascii="Consolas" w:hAnsi="Consolas"/>
          <w:color w:val="D4D4D4"/>
          <w:sz w:val="21"/>
          <w:szCs w:val="21"/>
          <w:lang w:val="en-US"/>
        </w:rPr>
        <w:t>)</w:t>
      </w:r>
    </w:p>
    <w:p w14:paraId="5F308D25"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64A3B62E"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return</w:t>
      </w:r>
      <w:r w:rsidRPr="008B0562">
        <w:rPr>
          <w:rFonts w:ascii="Consolas" w:hAnsi="Consolas"/>
          <w:color w:val="D4D4D4"/>
          <w:sz w:val="21"/>
          <w:szCs w:val="21"/>
          <w:lang w:val="en-US"/>
        </w:rPr>
        <w:t> ret</w:t>
      </w:r>
    </w:p>
    <w:p w14:paraId="7790F892"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0F9CEE88" w14:textId="77777777" w:rsidR="008B0562" w:rsidRPr="008B0562" w:rsidRDefault="008B0562" w:rsidP="004862AC">
      <w:pPr>
        <w:shd w:val="clear" w:color="auto" w:fill="1E1E1E"/>
        <w:spacing w:line="276" w:lineRule="auto"/>
        <w:ind w:firstLine="0"/>
        <w:jc w:val="left"/>
        <w:rPr>
          <w:lang w:val="en-US"/>
        </w:rPr>
      </w:pPr>
      <w:r w:rsidRPr="008B0562">
        <w:rPr>
          <w:lang w:val="en-US"/>
        </w:rPr>
        <w:t> </w:t>
      </w:r>
    </w:p>
    <w:p w14:paraId="127783B1"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var</w:t>
      </w:r>
      <w:r w:rsidRPr="008B0562">
        <w:rPr>
          <w:rFonts w:ascii="Consolas" w:hAnsi="Consolas"/>
          <w:color w:val="D4D4D4"/>
          <w:sz w:val="21"/>
          <w:szCs w:val="21"/>
          <w:lang w:val="en-US"/>
        </w:rPr>
        <w:t> </w:t>
      </w:r>
      <w:r w:rsidRPr="008B0562">
        <w:rPr>
          <w:rFonts w:ascii="Consolas" w:hAnsi="Consolas"/>
          <w:color w:val="9CDCFE"/>
          <w:sz w:val="21"/>
          <w:szCs w:val="21"/>
          <w:lang w:val="en-US"/>
        </w:rPr>
        <w:t>tpl</w:t>
      </w:r>
      <w:r w:rsidRPr="008B0562">
        <w:rPr>
          <w:rFonts w:ascii="Consolas" w:hAnsi="Consolas"/>
          <w:color w:val="D4D4D4"/>
          <w:sz w:val="21"/>
          <w:szCs w:val="21"/>
          <w:lang w:val="en-US"/>
        </w:rPr>
        <w:t> = </w:t>
      </w:r>
      <w:r w:rsidRPr="008B0562">
        <w:rPr>
          <w:rFonts w:ascii="Consolas" w:hAnsi="Consolas"/>
          <w:color w:val="CE9178"/>
          <w:sz w:val="21"/>
          <w:szCs w:val="21"/>
          <w:lang w:val="en-US"/>
        </w:rPr>
        <w:t>`package vector</w:t>
      </w:r>
    </w:p>
    <w:p w14:paraId="0E03DE31" w14:textId="77777777" w:rsidR="008B0562" w:rsidRPr="008B0562" w:rsidRDefault="008B0562" w:rsidP="004862AC">
      <w:pPr>
        <w:shd w:val="clear" w:color="auto" w:fill="1E1E1E"/>
        <w:spacing w:line="276" w:lineRule="auto"/>
        <w:ind w:firstLine="0"/>
        <w:jc w:val="left"/>
        <w:rPr>
          <w:lang w:val="en-US"/>
        </w:rPr>
      </w:pPr>
      <w:r w:rsidRPr="008B0562">
        <w:rPr>
          <w:lang w:val="en-US"/>
        </w:rPr>
        <w:t> </w:t>
      </w:r>
    </w:p>
    <w:p w14:paraId="456FBCD1"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CE9178"/>
          <w:sz w:val="21"/>
          <w:szCs w:val="21"/>
          <w:lang w:val="en-US"/>
        </w:rPr>
        <w:t>var Vector = map[int][]int{</w:t>
      </w:r>
    </w:p>
    <w:p w14:paraId="6AAB6E8C"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CE9178"/>
          <w:sz w:val="21"/>
          <w:szCs w:val="21"/>
          <w:lang w:val="en-US"/>
        </w:rPr>
        <w:t>    {{ range $k, $v := . }}</w:t>
      </w:r>
    </w:p>
    <w:p w14:paraId="4DBCDBC8"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CE9178"/>
          <w:sz w:val="21"/>
          <w:szCs w:val="21"/>
          <w:lang w:val="en-US"/>
        </w:rPr>
        <w:t>        {{ $k }}: []int{ {{ range $num := $v }} {{ $num }}, {{ end }} },</w:t>
      </w:r>
    </w:p>
    <w:p w14:paraId="61486936"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CE9178"/>
          <w:sz w:val="21"/>
          <w:szCs w:val="21"/>
          <w:lang w:val="en-US"/>
        </w:rPr>
        <w:t>    {{end}}</w:t>
      </w:r>
    </w:p>
    <w:p w14:paraId="31F9297D"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CE9178"/>
          <w:sz w:val="21"/>
          <w:szCs w:val="21"/>
          <w:lang w:val="en-US"/>
        </w:rPr>
        <w:t>}</w:t>
      </w:r>
    </w:p>
    <w:p w14:paraId="3EB97754"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CE9178"/>
          <w:sz w:val="21"/>
          <w:szCs w:val="21"/>
          <w:lang w:val="en-US"/>
        </w:rPr>
        <w:t>`</w:t>
      </w:r>
    </w:p>
    <w:p w14:paraId="6C239FF7" w14:textId="77777777" w:rsidR="008B0562" w:rsidRPr="008B0562" w:rsidRDefault="008B0562" w:rsidP="004862AC">
      <w:pPr>
        <w:shd w:val="clear" w:color="auto" w:fill="1E1E1E"/>
        <w:spacing w:line="276" w:lineRule="auto"/>
        <w:ind w:firstLine="0"/>
        <w:jc w:val="left"/>
        <w:rPr>
          <w:lang w:val="en-US"/>
        </w:rPr>
      </w:pPr>
      <w:r w:rsidRPr="008B0562">
        <w:rPr>
          <w:lang w:val="en-US"/>
        </w:rPr>
        <w:lastRenderedPageBreak/>
        <w:t> </w:t>
      </w:r>
    </w:p>
    <w:p w14:paraId="2DBCA764"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main</w:t>
      </w:r>
      <w:r w:rsidRPr="008B0562">
        <w:rPr>
          <w:rFonts w:ascii="Consolas" w:hAnsi="Consolas"/>
          <w:color w:val="D4D4D4"/>
          <w:sz w:val="21"/>
          <w:szCs w:val="21"/>
          <w:lang w:val="en-US"/>
        </w:rPr>
        <w:t>() {</w:t>
      </w:r>
    </w:p>
    <w:p w14:paraId="396E6718"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t</w:t>
      </w:r>
      <w:r w:rsidRPr="008B0562">
        <w:rPr>
          <w:rFonts w:ascii="Consolas" w:hAnsi="Consolas"/>
          <w:color w:val="D4D4D4"/>
          <w:sz w:val="21"/>
          <w:szCs w:val="21"/>
          <w:lang w:val="en-US"/>
        </w:rPr>
        <w:t>, </w:t>
      </w:r>
      <w:r w:rsidRPr="008B0562">
        <w:rPr>
          <w:rFonts w:ascii="Consolas" w:hAnsi="Consolas"/>
          <w:color w:val="9CDCFE"/>
          <w:sz w:val="21"/>
          <w:szCs w:val="21"/>
          <w:lang w:val="en-US"/>
        </w:rPr>
        <w:t>err</w:t>
      </w:r>
      <w:r w:rsidRPr="008B0562">
        <w:rPr>
          <w:rFonts w:ascii="Consolas" w:hAnsi="Consolas"/>
          <w:color w:val="D4D4D4"/>
          <w:sz w:val="21"/>
          <w:szCs w:val="21"/>
          <w:lang w:val="en-US"/>
        </w:rPr>
        <w:t> := template.</w:t>
      </w:r>
      <w:r w:rsidRPr="008B0562">
        <w:rPr>
          <w:rFonts w:ascii="Consolas" w:hAnsi="Consolas"/>
          <w:color w:val="DCDCAA"/>
          <w:sz w:val="21"/>
          <w:szCs w:val="21"/>
          <w:lang w:val="en-US"/>
        </w:rPr>
        <w:t>New</w:t>
      </w:r>
      <w:r w:rsidRPr="008B0562">
        <w:rPr>
          <w:rFonts w:ascii="Consolas" w:hAnsi="Consolas"/>
          <w:color w:val="D4D4D4"/>
          <w:sz w:val="21"/>
          <w:szCs w:val="21"/>
          <w:lang w:val="en-US"/>
        </w:rPr>
        <w:t>(</w:t>
      </w:r>
      <w:r w:rsidRPr="008B0562">
        <w:rPr>
          <w:rFonts w:ascii="Consolas" w:hAnsi="Consolas"/>
          <w:color w:val="CE9178"/>
          <w:sz w:val="21"/>
          <w:szCs w:val="21"/>
          <w:lang w:val="en-US"/>
        </w:rPr>
        <w:t>"vetores"</w:t>
      </w:r>
      <w:r w:rsidRPr="008B0562">
        <w:rPr>
          <w:rFonts w:ascii="Consolas" w:hAnsi="Consolas"/>
          <w:color w:val="D4D4D4"/>
          <w:sz w:val="21"/>
          <w:szCs w:val="21"/>
          <w:lang w:val="en-US"/>
        </w:rPr>
        <w:t>).</w:t>
      </w:r>
      <w:r w:rsidRPr="008B0562">
        <w:rPr>
          <w:rFonts w:ascii="Consolas" w:hAnsi="Consolas"/>
          <w:color w:val="DCDCAA"/>
          <w:sz w:val="21"/>
          <w:szCs w:val="21"/>
          <w:lang w:val="en-US"/>
        </w:rPr>
        <w:t>Parse</w:t>
      </w:r>
      <w:r w:rsidRPr="008B0562">
        <w:rPr>
          <w:rFonts w:ascii="Consolas" w:hAnsi="Consolas"/>
          <w:color w:val="D4D4D4"/>
          <w:sz w:val="21"/>
          <w:szCs w:val="21"/>
          <w:lang w:val="en-US"/>
        </w:rPr>
        <w:t>(tpl)</w:t>
      </w:r>
    </w:p>
    <w:p w14:paraId="5B75CD4C"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err != </w:t>
      </w:r>
      <w:r w:rsidRPr="008B0562">
        <w:rPr>
          <w:rFonts w:ascii="Consolas" w:hAnsi="Consolas"/>
          <w:color w:val="569CD6"/>
          <w:sz w:val="21"/>
          <w:szCs w:val="21"/>
          <w:lang w:val="en-US"/>
        </w:rPr>
        <w:t>nil</w:t>
      </w:r>
      <w:r w:rsidRPr="008B0562">
        <w:rPr>
          <w:rFonts w:ascii="Consolas" w:hAnsi="Consolas"/>
          <w:color w:val="D4D4D4"/>
          <w:sz w:val="21"/>
          <w:szCs w:val="21"/>
          <w:lang w:val="en-US"/>
        </w:rPr>
        <w:t> {</w:t>
      </w:r>
    </w:p>
    <w:p w14:paraId="5151C4AF"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panic</w:t>
      </w:r>
      <w:r w:rsidRPr="008B0562">
        <w:rPr>
          <w:rFonts w:ascii="Consolas" w:hAnsi="Consolas"/>
          <w:color w:val="D4D4D4"/>
          <w:sz w:val="21"/>
          <w:szCs w:val="21"/>
          <w:lang w:val="en-US"/>
        </w:rPr>
        <w:t>(err)</w:t>
      </w:r>
    </w:p>
    <w:p w14:paraId="48F352E1"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39BF4B65"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err != </w:t>
      </w:r>
      <w:r w:rsidRPr="008B0562">
        <w:rPr>
          <w:rFonts w:ascii="Consolas" w:hAnsi="Consolas"/>
          <w:color w:val="569CD6"/>
          <w:sz w:val="21"/>
          <w:szCs w:val="21"/>
          <w:lang w:val="en-US"/>
        </w:rPr>
        <w:t>nil</w:t>
      </w:r>
      <w:r w:rsidRPr="008B0562">
        <w:rPr>
          <w:rFonts w:ascii="Consolas" w:hAnsi="Consolas"/>
          <w:color w:val="D4D4D4"/>
          <w:sz w:val="21"/>
          <w:szCs w:val="21"/>
          <w:lang w:val="en-US"/>
        </w:rPr>
        <w:t> {</w:t>
      </w:r>
    </w:p>
    <w:p w14:paraId="7ABC2A5E"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panic</w:t>
      </w:r>
      <w:r w:rsidRPr="008B0562">
        <w:rPr>
          <w:rFonts w:ascii="Consolas" w:hAnsi="Consolas"/>
          <w:color w:val="D4D4D4"/>
          <w:sz w:val="21"/>
          <w:szCs w:val="21"/>
          <w:lang w:val="en-US"/>
        </w:rPr>
        <w:t>(err)</w:t>
      </w:r>
    </w:p>
    <w:p w14:paraId="1FB25FB2"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D4D4D4"/>
          <w:sz w:val="21"/>
          <w:szCs w:val="21"/>
        </w:rPr>
        <w:t>}</w:t>
      </w:r>
    </w:p>
    <w:p w14:paraId="190DF9C5"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cenarios</w:t>
      </w:r>
      <w:r w:rsidRPr="008B0562">
        <w:rPr>
          <w:rFonts w:ascii="Consolas" w:hAnsi="Consolas"/>
          <w:color w:val="D4D4D4"/>
          <w:sz w:val="21"/>
          <w:szCs w:val="21"/>
        </w:rPr>
        <w:t> := []</w:t>
      </w:r>
      <w:r w:rsidRPr="008B0562">
        <w:rPr>
          <w:rFonts w:ascii="Consolas" w:hAnsi="Consolas"/>
          <w:color w:val="4EC9B0"/>
          <w:sz w:val="21"/>
          <w:szCs w:val="21"/>
        </w:rPr>
        <w:t>int</w:t>
      </w:r>
      <w:r w:rsidRPr="008B0562">
        <w:rPr>
          <w:rFonts w:ascii="Consolas" w:hAnsi="Consolas"/>
          <w:color w:val="D4D4D4"/>
          <w:sz w:val="21"/>
          <w:szCs w:val="21"/>
        </w:rPr>
        <w:t>{}</w:t>
      </w:r>
    </w:p>
    <w:p w14:paraId="4833C6B2"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i</w:t>
      </w:r>
      <w:r w:rsidRPr="008B0562">
        <w:rPr>
          <w:rFonts w:ascii="Consolas" w:hAnsi="Consolas"/>
          <w:color w:val="D4D4D4"/>
          <w:sz w:val="21"/>
          <w:szCs w:val="21"/>
        </w:rPr>
        <w:t> := </w:t>
      </w:r>
      <w:r w:rsidRPr="008B0562">
        <w:rPr>
          <w:rFonts w:ascii="Consolas" w:hAnsi="Consolas"/>
          <w:color w:val="B5CEA8"/>
          <w:sz w:val="21"/>
          <w:szCs w:val="21"/>
        </w:rPr>
        <w:t>5000</w:t>
      </w:r>
      <w:r w:rsidRPr="008B0562">
        <w:rPr>
          <w:rFonts w:ascii="Consolas" w:hAnsi="Consolas"/>
          <w:color w:val="D4D4D4"/>
          <w:sz w:val="21"/>
          <w:szCs w:val="21"/>
        </w:rPr>
        <w:t>; i &lt;= </w:t>
      </w:r>
      <w:r w:rsidRPr="008B0562">
        <w:rPr>
          <w:rFonts w:ascii="Consolas" w:hAnsi="Consolas"/>
          <w:color w:val="B5CEA8"/>
          <w:sz w:val="21"/>
          <w:szCs w:val="21"/>
        </w:rPr>
        <w:t>200000</w:t>
      </w:r>
      <w:r w:rsidRPr="008B0562">
        <w:rPr>
          <w:rFonts w:ascii="Consolas" w:hAnsi="Consolas"/>
          <w:color w:val="D4D4D4"/>
          <w:sz w:val="21"/>
          <w:szCs w:val="21"/>
        </w:rPr>
        <w:t>; i += </w:t>
      </w:r>
      <w:r w:rsidRPr="008B0562">
        <w:rPr>
          <w:rFonts w:ascii="Consolas" w:hAnsi="Consolas"/>
          <w:color w:val="B5CEA8"/>
          <w:sz w:val="21"/>
          <w:szCs w:val="21"/>
        </w:rPr>
        <w:t>5000</w:t>
      </w:r>
      <w:r w:rsidRPr="008B0562">
        <w:rPr>
          <w:rFonts w:ascii="Consolas" w:hAnsi="Consolas"/>
          <w:color w:val="D4D4D4"/>
          <w:sz w:val="21"/>
          <w:szCs w:val="21"/>
        </w:rPr>
        <w:t> {</w:t>
      </w:r>
    </w:p>
    <w:p w14:paraId="055A6320"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cenarios</w:t>
      </w:r>
      <w:r w:rsidRPr="008B0562">
        <w:rPr>
          <w:rFonts w:ascii="Consolas" w:hAnsi="Consolas"/>
          <w:color w:val="D4D4D4"/>
          <w:sz w:val="21"/>
          <w:szCs w:val="21"/>
        </w:rPr>
        <w:t> = </w:t>
      </w:r>
      <w:r w:rsidRPr="008B0562">
        <w:rPr>
          <w:rFonts w:ascii="Consolas" w:hAnsi="Consolas"/>
          <w:color w:val="DCDCAA"/>
          <w:sz w:val="21"/>
          <w:szCs w:val="21"/>
        </w:rPr>
        <w:t>append</w:t>
      </w:r>
      <w:r w:rsidRPr="008B0562">
        <w:rPr>
          <w:rFonts w:ascii="Consolas" w:hAnsi="Consolas"/>
          <w:color w:val="D4D4D4"/>
          <w:sz w:val="21"/>
          <w:szCs w:val="21"/>
        </w:rPr>
        <w:t>(cenarios, i)</w:t>
      </w:r>
    </w:p>
    <w:p w14:paraId="77996889"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p>
    <w:p w14:paraId="534C4C86"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9CDCFE"/>
          <w:sz w:val="21"/>
          <w:szCs w:val="21"/>
        </w:rPr>
        <w:t>vetores</w:t>
      </w:r>
      <w:r w:rsidRPr="008B0562">
        <w:rPr>
          <w:rFonts w:ascii="Consolas" w:hAnsi="Consolas"/>
          <w:color w:val="D4D4D4"/>
          <w:sz w:val="21"/>
          <w:szCs w:val="21"/>
        </w:rPr>
        <w:t> := </w:t>
      </w:r>
      <w:r w:rsidRPr="008B0562">
        <w:rPr>
          <w:rFonts w:ascii="Consolas" w:hAnsi="Consolas"/>
          <w:color w:val="DCDCAA"/>
          <w:sz w:val="21"/>
          <w:szCs w:val="21"/>
        </w:rPr>
        <w:t>gerarVetores</w:t>
      </w:r>
      <w:r w:rsidRPr="008B0562">
        <w:rPr>
          <w:rFonts w:ascii="Consolas" w:hAnsi="Consolas"/>
          <w:color w:val="D4D4D4"/>
          <w:sz w:val="21"/>
          <w:szCs w:val="21"/>
        </w:rPr>
        <w:t>(cenarios)</w:t>
      </w:r>
    </w:p>
    <w:p w14:paraId="31209B27"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rPr>
        <w:t>    </w:t>
      </w:r>
      <w:r w:rsidRPr="008B0562">
        <w:rPr>
          <w:rFonts w:ascii="Consolas" w:hAnsi="Consolas"/>
          <w:color w:val="9CDCFE"/>
          <w:sz w:val="21"/>
          <w:szCs w:val="21"/>
          <w:lang w:val="en-US"/>
        </w:rPr>
        <w:t>err</w:t>
      </w:r>
      <w:r w:rsidRPr="008B0562">
        <w:rPr>
          <w:rFonts w:ascii="Consolas" w:hAnsi="Consolas"/>
          <w:color w:val="D4D4D4"/>
          <w:sz w:val="21"/>
          <w:szCs w:val="21"/>
          <w:lang w:val="en-US"/>
        </w:rPr>
        <w:t> = t.</w:t>
      </w:r>
      <w:r w:rsidRPr="008B0562">
        <w:rPr>
          <w:rFonts w:ascii="Consolas" w:hAnsi="Consolas"/>
          <w:color w:val="DCDCAA"/>
          <w:sz w:val="21"/>
          <w:szCs w:val="21"/>
          <w:lang w:val="en-US"/>
        </w:rPr>
        <w:t>Execute</w:t>
      </w:r>
      <w:r w:rsidRPr="008B0562">
        <w:rPr>
          <w:rFonts w:ascii="Consolas" w:hAnsi="Consolas"/>
          <w:color w:val="D4D4D4"/>
          <w:sz w:val="21"/>
          <w:szCs w:val="21"/>
          <w:lang w:val="en-US"/>
        </w:rPr>
        <w:t>(os.Stdout, vetores)</w:t>
      </w:r>
    </w:p>
    <w:p w14:paraId="4AED0547"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C586C0"/>
          <w:sz w:val="21"/>
          <w:szCs w:val="21"/>
          <w:lang w:val="en-US"/>
        </w:rPr>
        <w:t>if</w:t>
      </w:r>
      <w:r w:rsidRPr="008B0562">
        <w:rPr>
          <w:rFonts w:ascii="Consolas" w:hAnsi="Consolas"/>
          <w:color w:val="D4D4D4"/>
          <w:sz w:val="21"/>
          <w:szCs w:val="21"/>
          <w:lang w:val="en-US"/>
        </w:rPr>
        <w:t> err != </w:t>
      </w:r>
      <w:r w:rsidRPr="008B0562">
        <w:rPr>
          <w:rFonts w:ascii="Consolas" w:hAnsi="Consolas"/>
          <w:color w:val="569CD6"/>
          <w:sz w:val="21"/>
          <w:szCs w:val="21"/>
          <w:lang w:val="en-US"/>
        </w:rPr>
        <w:t>nil</w:t>
      </w:r>
      <w:r w:rsidRPr="008B0562">
        <w:rPr>
          <w:rFonts w:ascii="Consolas" w:hAnsi="Consolas"/>
          <w:color w:val="D4D4D4"/>
          <w:sz w:val="21"/>
          <w:szCs w:val="21"/>
          <w:lang w:val="en-US"/>
        </w:rPr>
        <w:t> {</w:t>
      </w:r>
    </w:p>
    <w:p w14:paraId="01F05408"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DCDCAA"/>
          <w:sz w:val="21"/>
          <w:szCs w:val="21"/>
          <w:lang w:val="en-US"/>
        </w:rPr>
        <w:t>panic</w:t>
      </w:r>
      <w:r w:rsidRPr="008B0562">
        <w:rPr>
          <w:rFonts w:ascii="Consolas" w:hAnsi="Consolas"/>
          <w:color w:val="D4D4D4"/>
          <w:sz w:val="21"/>
          <w:szCs w:val="21"/>
          <w:lang w:val="en-US"/>
        </w:rPr>
        <w:t>(err)</w:t>
      </w:r>
    </w:p>
    <w:p w14:paraId="7BD46535"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p>
    <w:p w14:paraId="1E3BAC34"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w:t>
      </w:r>
    </w:p>
    <w:p w14:paraId="7249FA5D" w14:textId="77777777" w:rsidR="008B0562" w:rsidRPr="008B0562" w:rsidRDefault="008B0562" w:rsidP="004862AC">
      <w:pPr>
        <w:shd w:val="clear" w:color="auto" w:fill="1E1E1E"/>
        <w:spacing w:line="276" w:lineRule="auto"/>
        <w:ind w:firstLine="0"/>
        <w:jc w:val="left"/>
        <w:rPr>
          <w:lang w:val="en-US"/>
        </w:rPr>
      </w:pPr>
      <w:r w:rsidRPr="008B0562">
        <w:rPr>
          <w:lang w:val="en-US"/>
        </w:rPr>
        <w:t> </w:t>
      </w:r>
    </w:p>
    <w:p w14:paraId="1B16B9D3"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569CD6"/>
          <w:sz w:val="21"/>
          <w:szCs w:val="21"/>
          <w:lang w:val="en-US"/>
        </w:rPr>
        <w:t>func</w:t>
      </w:r>
      <w:r w:rsidRPr="008B0562">
        <w:rPr>
          <w:rFonts w:ascii="Consolas" w:hAnsi="Consolas"/>
          <w:color w:val="D4D4D4"/>
          <w:sz w:val="21"/>
          <w:szCs w:val="21"/>
          <w:lang w:val="en-US"/>
        </w:rPr>
        <w:t> </w:t>
      </w:r>
      <w:r w:rsidRPr="008B0562">
        <w:rPr>
          <w:rFonts w:ascii="Consolas" w:hAnsi="Consolas"/>
          <w:color w:val="DCDCAA"/>
          <w:sz w:val="21"/>
          <w:szCs w:val="21"/>
          <w:lang w:val="en-US"/>
        </w:rPr>
        <w:t>gerarVetores</w:t>
      </w:r>
      <w:r w:rsidRPr="008B0562">
        <w:rPr>
          <w:rFonts w:ascii="Consolas" w:hAnsi="Consolas"/>
          <w:color w:val="D4D4D4"/>
          <w:sz w:val="21"/>
          <w:szCs w:val="21"/>
          <w:lang w:val="en-US"/>
        </w:rPr>
        <w:t>(cenarios []</w:t>
      </w:r>
      <w:r w:rsidRPr="008B0562">
        <w:rPr>
          <w:rFonts w:ascii="Consolas" w:hAnsi="Consolas"/>
          <w:color w:val="4EC9B0"/>
          <w:sz w:val="21"/>
          <w:szCs w:val="21"/>
          <w:lang w:val="en-US"/>
        </w:rPr>
        <w:t>int</w:t>
      </w:r>
      <w:r w:rsidRPr="008B0562">
        <w:rPr>
          <w:rFonts w:ascii="Consolas" w:hAnsi="Consolas"/>
          <w:color w:val="D4D4D4"/>
          <w:sz w:val="21"/>
          <w:szCs w:val="21"/>
          <w:lang w:val="en-US"/>
        </w:rPr>
        <w:t>) </w:t>
      </w:r>
      <w:r w:rsidRPr="008B0562">
        <w:rPr>
          <w:rFonts w:ascii="Consolas" w:hAnsi="Consolas"/>
          <w:color w:val="569CD6"/>
          <w:sz w:val="21"/>
          <w:szCs w:val="21"/>
          <w:lang w:val="en-US"/>
        </w:rPr>
        <w:t>map</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 {</w:t>
      </w:r>
    </w:p>
    <w:p w14:paraId="51E386D4" w14:textId="77777777" w:rsidR="008B0562" w:rsidRPr="008B0562" w:rsidRDefault="008B0562" w:rsidP="004862AC">
      <w:pPr>
        <w:shd w:val="clear" w:color="auto" w:fill="1E1E1E"/>
        <w:spacing w:line="276" w:lineRule="auto"/>
        <w:ind w:firstLine="0"/>
        <w:jc w:val="left"/>
        <w:rPr>
          <w:lang w:val="en-US"/>
        </w:rPr>
      </w:pPr>
      <w:r w:rsidRPr="008B0562">
        <w:rPr>
          <w:rFonts w:ascii="Consolas" w:hAnsi="Consolas"/>
          <w:color w:val="D4D4D4"/>
          <w:sz w:val="21"/>
          <w:szCs w:val="21"/>
          <w:lang w:val="en-US"/>
        </w:rPr>
        <w:t>    </w:t>
      </w:r>
      <w:r w:rsidRPr="008B0562">
        <w:rPr>
          <w:rFonts w:ascii="Consolas" w:hAnsi="Consolas"/>
          <w:color w:val="9CDCFE"/>
          <w:sz w:val="21"/>
          <w:szCs w:val="21"/>
          <w:lang w:val="en-US"/>
        </w:rPr>
        <w:t>ret</w:t>
      </w:r>
      <w:r w:rsidRPr="008B0562">
        <w:rPr>
          <w:rFonts w:ascii="Consolas" w:hAnsi="Consolas"/>
          <w:color w:val="D4D4D4"/>
          <w:sz w:val="21"/>
          <w:szCs w:val="21"/>
          <w:lang w:val="en-US"/>
        </w:rPr>
        <w:t> := </w:t>
      </w:r>
      <w:r w:rsidRPr="008B0562">
        <w:rPr>
          <w:rFonts w:ascii="Consolas" w:hAnsi="Consolas"/>
          <w:color w:val="569CD6"/>
          <w:sz w:val="21"/>
          <w:szCs w:val="21"/>
          <w:lang w:val="en-US"/>
        </w:rPr>
        <w:t>map</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w:t>
      </w:r>
      <w:r w:rsidRPr="008B0562">
        <w:rPr>
          <w:rFonts w:ascii="Consolas" w:hAnsi="Consolas"/>
          <w:color w:val="4EC9B0"/>
          <w:sz w:val="21"/>
          <w:szCs w:val="21"/>
          <w:lang w:val="en-US"/>
        </w:rPr>
        <w:t>int</w:t>
      </w:r>
      <w:r w:rsidRPr="008B0562">
        <w:rPr>
          <w:rFonts w:ascii="Consolas" w:hAnsi="Consolas"/>
          <w:color w:val="D4D4D4"/>
          <w:sz w:val="21"/>
          <w:szCs w:val="21"/>
          <w:lang w:val="en-US"/>
        </w:rPr>
        <w:t>{}</w:t>
      </w:r>
    </w:p>
    <w:p w14:paraId="20B84F2E"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lang w:val="en-US"/>
        </w:rPr>
        <w:t>    </w:t>
      </w:r>
      <w:r w:rsidRPr="008B0562">
        <w:rPr>
          <w:rFonts w:ascii="Consolas" w:hAnsi="Consolas"/>
          <w:color w:val="C586C0"/>
          <w:sz w:val="21"/>
          <w:szCs w:val="21"/>
        </w:rPr>
        <w:t>for</w:t>
      </w:r>
      <w:r w:rsidRPr="008B0562">
        <w:rPr>
          <w:rFonts w:ascii="Consolas" w:hAnsi="Consolas"/>
          <w:color w:val="D4D4D4"/>
          <w:sz w:val="21"/>
          <w:szCs w:val="21"/>
        </w:rPr>
        <w:t> </w:t>
      </w:r>
      <w:r w:rsidRPr="008B0562">
        <w:rPr>
          <w:rFonts w:ascii="Consolas" w:hAnsi="Consolas"/>
          <w:color w:val="9CDCFE"/>
          <w:sz w:val="21"/>
          <w:szCs w:val="21"/>
        </w:rPr>
        <w:t>_</w:t>
      </w:r>
      <w:r w:rsidRPr="008B0562">
        <w:rPr>
          <w:rFonts w:ascii="Consolas" w:hAnsi="Consolas"/>
          <w:color w:val="D4D4D4"/>
          <w:sz w:val="21"/>
          <w:szCs w:val="21"/>
        </w:rPr>
        <w:t>, </w:t>
      </w:r>
      <w:r w:rsidRPr="008B0562">
        <w:rPr>
          <w:rFonts w:ascii="Consolas" w:hAnsi="Consolas"/>
          <w:color w:val="9CDCFE"/>
          <w:sz w:val="21"/>
          <w:szCs w:val="21"/>
        </w:rPr>
        <w:t>cenario</w:t>
      </w:r>
      <w:r w:rsidRPr="008B0562">
        <w:rPr>
          <w:rFonts w:ascii="Consolas" w:hAnsi="Consolas"/>
          <w:color w:val="D4D4D4"/>
          <w:sz w:val="21"/>
          <w:szCs w:val="21"/>
        </w:rPr>
        <w:t> := </w:t>
      </w:r>
      <w:r w:rsidRPr="008B0562">
        <w:rPr>
          <w:rFonts w:ascii="Consolas" w:hAnsi="Consolas"/>
          <w:color w:val="C586C0"/>
          <w:sz w:val="21"/>
          <w:szCs w:val="21"/>
        </w:rPr>
        <w:t>range</w:t>
      </w:r>
      <w:r w:rsidRPr="008B0562">
        <w:rPr>
          <w:rFonts w:ascii="Consolas" w:hAnsi="Consolas"/>
          <w:color w:val="D4D4D4"/>
          <w:sz w:val="21"/>
          <w:szCs w:val="21"/>
        </w:rPr>
        <w:t> cenarios {</w:t>
      </w:r>
    </w:p>
    <w:p w14:paraId="59C25B38"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ret[cenario] = </w:t>
      </w:r>
      <w:r w:rsidRPr="008B0562">
        <w:rPr>
          <w:rFonts w:ascii="Consolas" w:hAnsi="Consolas"/>
          <w:color w:val="DCDCAA"/>
          <w:sz w:val="21"/>
          <w:szCs w:val="21"/>
        </w:rPr>
        <w:t>Generate</w:t>
      </w:r>
      <w:r w:rsidRPr="008B0562">
        <w:rPr>
          <w:rFonts w:ascii="Consolas" w:hAnsi="Consolas"/>
          <w:color w:val="D4D4D4"/>
          <w:sz w:val="21"/>
          <w:szCs w:val="21"/>
        </w:rPr>
        <w:t>(cenario)</w:t>
      </w:r>
    </w:p>
    <w:p w14:paraId="10326670"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p>
    <w:p w14:paraId="78908A29"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    </w:t>
      </w:r>
      <w:r w:rsidRPr="008B0562">
        <w:rPr>
          <w:rFonts w:ascii="Consolas" w:hAnsi="Consolas"/>
          <w:color w:val="C586C0"/>
          <w:sz w:val="21"/>
          <w:szCs w:val="21"/>
        </w:rPr>
        <w:t>return</w:t>
      </w:r>
      <w:r w:rsidRPr="008B0562">
        <w:rPr>
          <w:rFonts w:ascii="Consolas" w:hAnsi="Consolas"/>
          <w:color w:val="D4D4D4"/>
          <w:sz w:val="21"/>
          <w:szCs w:val="21"/>
        </w:rPr>
        <w:t> ret</w:t>
      </w:r>
    </w:p>
    <w:p w14:paraId="5C113EEE" w14:textId="77777777" w:rsidR="008B0562" w:rsidRPr="008B0562" w:rsidRDefault="008B0562" w:rsidP="004862AC">
      <w:pPr>
        <w:shd w:val="clear" w:color="auto" w:fill="1E1E1E"/>
        <w:spacing w:line="276" w:lineRule="auto"/>
        <w:ind w:firstLine="0"/>
        <w:jc w:val="left"/>
      </w:pPr>
      <w:r w:rsidRPr="008B0562">
        <w:rPr>
          <w:rFonts w:ascii="Consolas" w:hAnsi="Consolas"/>
          <w:color w:val="D4D4D4"/>
          <w:sz w:val="21"/>
          <w:szCs w:val="21"/>
        </w:rPr>
        <w:t>}</w:t>
      </w:r>
    </w:p>
    <w:p w14:paraId="1CA80A01" w14:textId="77777777" w:rsidR="008B0562" w:rsidRPr="008B0562" w:rsidRDefault="008B0562" w:rsidP="004862AC">
      <w:pPr>
        <w:spacing w:line="276" w:lineRule="auto"/>
        <w:ind w:firstLine="0"/>
        <w:jc w:val="left"/>
      </w:pPr>
    </w:p>
    <w:p w14:paraId="5CB8D4C4" w14:textId="30269DFE" w:rsidR="008B0562" w:rsidRPr="004862AC" w:rsidRDefault="008B0562" w:rsidP="004862AC">
      <w:pPr>
        <w:spacing w:line="240" w:lineRule="auto"/>
        <w:ind w:firstLine="708"/>
        <w:rPr>
          <w:color w:val="000000"/>
        </w:rPr>
      </w:pPr>
      <w:r w:rsidRPr="008B0562">
        <w:rPr>
          <w:color w:val="000000"/>
        </w:rPr>
        <w:t>vector/aqui.go</w:t>
      </w:r>
      <w:r w:rsidR="004862AC">
        <w:rPr>
          <w:color w:val="000000"/>
        </w:rPr>
        <w:t xml:space="preserve">: </w:t>
      </w:r>
      <w:r w:rsidRPr="008B0562">
        <w:rPr>
          <w:color w:val="000000"/>
        </w:rPr>
        <w:t>Neste arquivo consta a saída que o programa acima retorna. Uma forma de obter este arquivo presumindo-se que o terminal está apontado para a raiz do projeto, ou seja, a mesma pasta onde reside o arquivo main.c, é executar o seguinte comando:</w:t>
      </w:r>
    </w:p>
    <w:p w14:paraId="39C7565E" w14:textId="77777777" w:rsidR="008B0562" w:rsidRDefault="008B0562" w:rsidP="008B0562">
      <w:pPr>
        <w:spacing w:line="240" w:lineRule="auto"/>
        <w:ind w:firstLine="0"/>
        <w:rPr>
          <w:color w:val="000000"/>
          <w:lang w:val="en-US"/>
        </w:rPr>
      </w:pPr>
      <w:r w:rsidRPr="008B0562">
        <w:rPr>
          <w:color w:val="000000"/>
          <w:lang w:val="en-US"/>
        </w:rPr>
        <w:t>go run vector/generator/main.go &gt; vector/aqui.go</w:t>
      </w:r>
    </w:p>
    <w:p w14:paraId="27F5B4B1" w14:textId="7B3193A0" w:rsidR="004862AC" w:rsidRPr="004862AC" w:rsidRDefault="004862AC" w:rsidP="008B0562">
      <w:pPr>
        <w:spacing w:line="240" w:lineRule="auto"/>
        <w:ind w:firstLine="0"/>
      </w:pPr>
      <w:r>
        <w:rPr>
          <w:color w:val="000000"/>
          <w:lang w:val="en-US"/>
        </w:rPr>
        <w:tab/>
      </w:r>
      <w:r w:rsidRPr="004862AC">
        <w:rPr>
          <w:color w:val="000000"/>
        </w:rPr>
        <w:t>Este arquivo não foi incluído neste trabalho por quest</w:t>
      </w:r>
      <w:r>
        <w:rPr>
          <w:color w:val="000000"/>
        </w:rPr>
        <w:t>ões de tamanho. O arquivo gerado possui por volta de 80 MB.</w:t>
      </w:r>
    </w:p>
    <w:p w14:paraId="2F4934F5" w14:textId="77777777" w:rsidR="008B0562" w:rsidRPr="004862AC" w:rsidRDefault="008B0562" w:rsidP="008B0562">
      <w:pPr>
        <w:spacing w:line="240" w:lineRule="auto"/>
        <w:ind w:firstLine="0"/>
        <w:jc w:val="left"/>
      </w:pPr>
    </w:p>
    <w:p w14:paraId="4D94E959" w14:textId="254D77B2" w:rsidR="008B0562" w:rsidRPr="008B0562" w:rsidRDefault="008B0562" w:rsidP="004862AC">
      <w:pPr>
        <w:spacing w:line="240" w:lineRule="auto"/>
        <w:ind w:firstLine="708"/>
      </w:pPr>
      <w:r w:rsidRPr="008B0562">
        <w:rPr>
          <w:color w:val="000000"/>
        </w:rPr>
        <w:t>dadosObtidos.txt</w:t>
      </w:r>
      <w:r w:rsidR="004862AC">
        <w:rPr>
          <w:color w:val="000000"/>
        </w:rPr>
        <w:t>:</w:t>
      </w:r>
      <w:r w:rsidR="004862AC">
        <w:t xml:space="preserve"> </w:t>
      </w:r>
      <w:r w:rsidRPr="008B0562">
        <w:rPr>
          <w:color w:val="000000"/>
        </w:rPr>
        <w:t>Este arquivo contém os dados obtidos no teste.</w:t>
      </w:r>
    </w:p>
    <w:p w14:paraId="79F485D7" w14:textId="34BF7E25" w:rsidR="004862AC" w:rsidRPr="004862AC" w:rsidRDefault="008B0562" w:rsidP="008B0562">
      <w:pPr>
        <w:spacing w:line="240" w:lineRule="auto"/>
        <w:ind w:firstLine="0"/>
        <w:rPr>
          <w:color w:val="000000"/>
        </w:rPr>
      </w:pPr>
      <w:r w:rsidRPr="008B0562">
        <w:rPr>
          <w:color w:val="000000"/>
        </w:rPr>
        <w:t>metodo,tamanhovetor,tempo</w:t>
      </w:r>
    </w:p>
    <w:p w14:paraId="0B21E292" w14:textId="77777777" w:rsidR="008B0562" w:rsidRPr="008B0562" w:rsidRDefault="008B0562" w:rsidP="008B0562">
      <w:pPr>
        <w:spacing w:line="240" w:lineRule="auto"/>
        <w:ind w:firstLine="0"/>
      </w:pPr>
      <w:r w:rsidRPr="008B0562">
        <w:rPr>
          <w:color w:val="000000"/>
        </w:rPr>
        <w:t>shell,90000,196093.67</w:t>
      </w:r>
    </w:p>
    <w:p w14:paraId="2DFDA287" w14:textId="77777777" w:rsidR="008B0562" w:rsidRPr="008B0562" w:rsidRDefault="008B0562" w:rsidP="008B0562">
      <w:pPr>
        <w:spacing w:line="240" w:lineRule="auto"/>
        <w:ind w:firstLine="0"/>
      </w:pPr>
      <w:r w:rsidRPr="008B0562">
        <w:rPr>
          <w:color w:val="000000"/>
        </w:rPr>
        <w:t>shell,5000,751.74</w:t>
      </w:r>
    </w:p>
    <w:p w14:paraId="7650E450" w14:textId="77777777" w:rsidR="008B0562" w:rsidRPr="008B0562" w:rsidRDefault="008B0562" w:rsidP="008B0562">
      <w:pPr>
        <w:spacing w:line="240" w:lineRule="auto"/>
        <w:ind w:firstLine="0"/>
        <w:rPr>
          <w:lang w:val="en-US"/>
        </w:rPr>
      </w:pPr>
      <w:r w:rsidRPr="008B0562">
        <w:rPr>
          <w:color w:val="000000"/>
          <w:lang w:val="en-US"/>
        </w:rPr>
        <w:t>shell,10000,2931.76</w:t>
      </w:r>
    </w:p>
    <w:p w14:paraId="1853D803" w14:textId="77777777" w:rsidR="008B0562" w:rsidRPr="008B0562" w:rsidRDefault="008B0562" w:rsidP="008B0562">
      <w:pPr>
        <w:spacing w:line="240" w:lineRule="auto"/>
        <w:ind w:firstLine="0"/>
        <w:rPr>
          <w:lang w:val="en-US"/>
        </w:rPr>
      </w:pPr>
      <w:r w:rsidRPr="008B0562">
        <w:rPr>
          <w:color w:val="000000"/>
          <w:lang w:val="en-US"/>
        </w:rPr>
        <w:t>shell,15000,5702.53</w:t>
      </w:r>
    </w:p>
    <w:p w14:paraId="6392A3CF" w14:textId="77777777" w:rsidR="008B0562" w:rsidRPr="008B0562" w:rsidRDefault="008B0562" w:rsidP="008B0562">
      <w:pPr>
        <w:spacing w:line="240" w:lineRule="auto"/>
        <w:ind w:firstLine="0"/>
        <w:rPr>
          <w:lang w:val="en-US"/>
        </w:rPr>
      </w:pPr>
      <w:r w:rsidRPr="008B0562">
        <w:rPr>
          <w:color w:val="000000"/>
          <w:lang w:val="en-US"/>
        </w:rPr>
        <w:t>shell,40000,44633.46</w:t>
      </w:r>
    </w:p>
    <w:p w14:paraId="0BA3294C" w14:textId="77777777" w:rsidR="008B0562" w:rsidRPr="008B0562" w:rsidRDefault="008B0562" w:rsidP="008B0562">
      <w:pPr>
        <w:spacing w:line="240" w:lineRule="auto"/>
        <w:ind w:firstLine="0"/>
        <w:rPr>
          <w:lang w:val="en-US"/>
        </w:rPr>
      </w:pPr>
      <w:r w:rsidRPr="008B0562">
        <w:rPr>
          <w:color w:val="000000"/>
          <w:lang w:val="en-US"/>
        </w:rPr>
        <w:t>shell,50000,62506.00</w:t>
      </w:r>
    </w:p>
    <w:p w14:paraId="0D740E12" w14:textId="77777777" w:rsidR="008B0562" w:rsidRPr="008B0562" w:rsidRDefault="008B0562" w:rsidP="008B0562">
      <w:pPr>
        <w:spacing w:line="240" w:lineRule="auto"/>
        <w:ind w:firstLine="0"/>
        <w:rPr>
          <w:lang w:val="en-US"/>
        </w:rPr>
      </w:pPr>
      <w:r w:rsidRPr="008B0562">
        <w:rPr>
          <w:color w:val="000000"/>
          <w:lang w:val="en-US"/>
        </w:rPr>
        <w:t>shell,55000,69336.75</w:t>
      </w:r>
    </w:p>
    <w:p w14:paraId="384C8AA0" w14:textId="77777777" w:rsidR="008B0562" w:rsidRPr="008B0562" w:rsidRDefault="008B0562" w:rsidP="008B0562">
      <w:pPr>
        <w:spacing w:line="240" w:lineRule="auto"/>
        <w:ind w:firstLine="0"/>
        <w:rPr>
          <w:lang w:val="en-US"/>
        </w:rPr>
      </w:pPr>
      <w:r w:rsidRPr="008B0562">
        <w:rPr>
          <w:color w:val="000000"/>
          <w:lang w:val="en-US"/>
        </w:rPr>
        <w:t>shell,80000,178350.67</w:t>
      </w:r>
    </w:p>
    <w:p w14:paraId="6B6EFDE7" w14:textId="77777777" w:rsidR="008B0562" w:rsidRPr="008B0562" w:rsidRDefault="008B0562" w:rsidP="008B0562">
      <w:pPr>
        <w:spacing w:line="240" w:lineRule="auto"/>
        <w:ind w:firstLine="0"/>
        <w:rPr>
          <w:lang w:val="en-US"/>
        </w:rPr>
      </w:pPr>
      <w:r w:rsidRPr="008B0562">
        <w:rPr>
          <w:color w:val="000000"/>
          <w:lang w:val="en-US"/>
        </w:rPr>
        <w:t>shell,95000,201865.60</w:t>
      </w:r>
    </w:p>
    <w:p w14:paraId="1C0F88B2" w14:textId="77777777" w:rsidR="008B0562" w:rsidRPr="008B0562" w:rsidRDefault="008B0562" w:rsidP="008B0562">
      <w:pPr>
        <w:spacing w:line="240" w:lineRule="auto"/>
        <w:ind w:firstLine="0"/>
        <w:rPr>
          <w:lang w:val="en-US"/>
        </w:rPr>
      </w:pPr>
      <w:r w:rsidRPr="008B0562">
        <w:rPr>
          <w:color w:val="000000"/>
          <w:lang w:val="en-US"/>
        </w:rPr>
        <w:t>shell,35000,29424.89</w:t>
      </w:r>
    </w:p>
    <w:p w14:paraId="1AFBDF38" w14:textId="77777777" w:rsidR="008B0562" w:rsidRPr="008B0562" w:rsidRDefault="008B0562" w:rsidP="008B0562">
      <w:pPr>
        <w:spacing w:line="240" w:lineRule="auto"/>
        <w:ind w:firstLine="0"/>
        <w:rPr>
          <w:lang w:val="en-US"/>
        </w:rPr>
      </w:pPr>
      <w:r w:rsidRPr="008B0562">
        <w:rPr>
          <w:color w:val="000000"/>
          <w:lang w:val="en-US"/>
        </w:rPr>
        <w:t>shell,115000,305269.75</w:t>
      </w:r>
    </w:p>
    <w:p w14:paraId="4BAF36EB" w14:textId="77777777" w:rsidR="008B0562" w:rsidRPr="008B0562" w:rsidRDefault="008B0562" w:rsidP="008B0562">
      <w:pPr>
        <w:spacing w:line="240" w:lineRule="auto"/>
        <w:ind w:firstLine="0"/>
        <w:rPr>
          <w:lang w:val="en-US"/>
        </w:rPr>
      </w:pPr>
      <w:r w:rsidRPr="008B0562">
        <w:rPr>
          <w:color w:val="000000"/>
          <w:lang w:val="en-US"/>
        </w:rPr>
        <w:lastRenderedPageBreak/>
        <w:t>shell,130000,425978.33</w:t>
      </w:r>
    </w:p>
    <w:p w14:paraId="1BDAAB77" w14:textId="77777777" w:rsidR="008B0562" w:rsidRPr="008B0562" w:rsidRDefault="008B0562" w:rsidP="008B0562">
      <w:pPr>
        <w:spacing w:line="240" w:lineRule="auto"/>
        <w:ind w:firstLine="0"/>
        <w:rPr>
          <w:lang w:val="en-US"/>
        </w:rPr>
      </w:pPr>
      <w:r w:rsidRPr="008B0562">
        <w:rPr>
          <w:color w:val="000000"/>
          <w:lang w:val="en-US"/>
        </w:rPr>
        <w:t>shell,135000,412217.00</w:t>
      </w:r>
    </w:p>
    <w:p w14:paraId="2EF0C2C2" w14:textId="77777777" w:rsidR="008B0562" w:rsidRPr="008B0562" w:rsidRDefault="008B0562" w:rsidP="008B0562">
      <w:pPr>
        <w:spacing w:line="240" w:lineRule="auto"/>
        <w:ind w:firstLine="0"/>
        <w:rPr>
          <w:lang w:val="en-US"/>
        </w:rPr>
      </w:pPr>
      <w:r w:rsidRPr="008B0562">
        <w:rPr>
          <w:color w:val="000000"/>
          <w:lang w:val="en-US"/>
        </w:rPr>
        <w:t>shell,165000,596231.00</w:t>
      </w:r>
    </w:p>
    <w:p w14:paraId="656C4DBD" w14:textId="77777777" w:rsidR="008B0562" w:rsidRPr="008B0562" w:rsidRDefault="008B0562" w:rsidP="008B0562">
      <w:pPr>
        <w:spacing w:line="240" w:lineRule="auto"/>
        <w:ind w:firstLine="0"/>
        <w:rPr>
          <w:lang w:val="en-US"/>
        </w:rPr>
      </w:pPr>
      <w:r w:rsidRPr="008B0562">
        <w:rPr>
          <w:color w:val="000000"/>
          <w:lang w:val="en-US"/>
        </w:rPr>
        <w:t>shell,30000,23123.45</w:t>
      </w:r>
    </w:p>
    <w:p w14:paraId="06EF2D85" w14:textId="77777777" w:rsidR="008B0562" w:rsidRPr="008B0562" w:rsidRDefault="008B0562" w:rsidP="008B0562">
      <w:pPr>
        <w:spacing w:line="240" w:lineRule="auto"/>
        <w:ind w:firstLine="0"/>
        <w:rPr>
          <w:lang w:val="en-US"/>
        </w:rPr>
      </w:pPr>
      <w:r w:rsidRPr="008B0562">
        <w:rPr>
          <w:color w:val="000000"/>
          <w:lang w:val="en-US"/>
        </w:rPr>
        <w:t>shell,60000,94961.67</w:t>
      </w:r>
    </w:p>
    <w:p w14:paraId="20B20356" w14:textId="77777777" w:rsidR="008B0562" w:rsidRPr="008B0562" w:rsidRDefault="008B0562" w:rsidP="008B0562">
      <w:pPr>
        <w:spacing w:line="240" w:lineRule="auto"/>
        <w:ind w:firstLine="0"/>
        <w:rPr>
          <w:lang w:val="en-US"/>
        </w:rPr>
      </w:pPr>
      <w:r w:rsidRPr="008B0562">
        <w:rPr>
          <w:color w:val="000000"/>
          <w:lang w:val="en-US"/>
        </w:rPr>
        <w:t>shell,120000,387442.33</w:t>
      </w:r>
    </w:p>
    <w:p w14:paraId="6836C0AC" w14:textId="77777777" w:rsidR="008B0562" w:rsidRPr="008B0562" w:rsidRDefault="008B0562" w:rsidP="008B0562">
      <w:pPr>
        <w:spacing w:line="240" w:lineRule="auto"/>
        <w:ind w:firstLine="0"/>
        <w:rPr>
          <w:lang w:val="en-US"/>
        </w:rPr>
      </w:pPr>
      <w:r w:rsidRPr="008B0562">
        <w:rPr>
          <w:color w:val="000000"/>
          <w:lang w:val="en-US"/>
        </w:rPr>
        <w:t>shell,145000,473314.67</w:t>
      </w:r>
    </w:p>
    <w:p w14:paraId="178A7CCD" w14:textId="77777777" w:rsidR="008B0562" w:rsidRPr="008B0562" w:rsidRDefault="008B0562" w:rsidP="008B0562">
      <w:pPr>
        <w:spacing w:line="240" w:lineRule="auto"/>
        <w:ind w:firstLine="0"/>
        <w:rPr>
          <w:lang w:val="en-US"/>
        </w:rPr>
      </w:pPr>
      <w:r w:rsidRPr="008B0562">
        <w:rPr>
          <w:color w:val="000000"/>
          <w:lang w:val="en-US"/>
        </w:rPr>
        <w:t>shell,155000,573625.50</w:t>
      </w:r>
    </w:p>
    <w:p w14:paraId="36E270AE" w14:textId="77777777" w:rsidR="008B0562" w:rsidRPr="008B0562" w:rsidRDefault="008B0562" w:rsidP="008B0562">
      <w:pPr>
        <w:spacing w:line="240" w:lineRule="auto"/>
        <w:ind w:firstLine="0"/>
        <w:rPr>
          <w:lang w:val="en-US"/>
        </w:rPr>
      </w:pPr>
      <w:r w:rsidRPr="008B0562">
        <w:rPr>
          <w:color w:val="000000"/>
          <w:lang w:val="en-US"/>
        </w:rPr>
        <w:t>shell,100000,259941.00</w:t>
      </w:r>
    </w:p>
    <w:p w14:paraId="2809A37F" w14:textId="77777777" w:rsidR="008B0562" w:rsidRPr="008B0562" w:rsidRDefault="008B0562" w:rsidP="008B0562">
      <w:pPr>
        <w:spacing w:line="240" w:lineRule="auto"/>
        <w:ind w:firstLine="0"/>
        <w:rPr>
          <w:lang w:val="en-US"/>
        </w:rPr>
      </w:pPr>
      <w:r w:rsidRPr="008B0562">
        <w:rPr>
          <w:color w:val="000000"/>
          <w:lang w:val="en-US"/>
        </w:rPr>
        <w:t>shell,110000,302783.75</w:t>
      </w:r>
    </w:p>
    <w:p w14:paraId="14D20247" w14:textId="77777777" w:rsidR="008B0562" w:rsidRPr="008B0562" w:rsidRDefault="008B0562" w:rsidP="008B0562">
      <w:pPr>
        <w:spacing w:line="240" w:lineRule="auto"/>
        <w:ind w:firstLine="0"/>
        <w:rPr>
          <w:lang w:val="en-US"/>
        </w:rPr>
      </w:pPr>
      <w:r w:rsidRPr="008B0562">
        <w:rPr>
          <w:color w:val="000000"/>
          <w:lang w:val="en-US"/>
        </w:rPr>
        <w:t>shell,170000,717707.00</w:t>
      </w:r>
    </w:p>
    <w:p w14:paraId="57AE07AD" w14:textId="77777777" w:rsidR="008B0562" w:rsidRPr="008B0562" w:rsidRDefault="008B0562" w:rsidP="008B0562">
      <w:pPr>
        <w:spacing w:line="240" w:lineRule="auto"/>
        <w:ind w:firstLine="0"/>
        <w:rPr>
          <w:lang w:val="en-US"/>
        </w:rPr>
      </w:pPr>
      <w:r w:rsidRPr="008B0562">
        <w:rPr>
          <w:color w:val="000000"/>
          <w:lang w:val="en-US"/>
        </w:rPr>
        <w:t>shell,180000,856952.00</w:t>
      </w:r>
    </w:p>
    <w:p w14:paraId="4A69664B" w14:textId="77777777" w:rsidR="008B0562" w:rsidRPr="008B0562" w:rsidRDefault="008B0562" w:rsidP="008B0562">
      <w:pPr>
        <w:spacing w:line="240" w:lineRule="auto"/>
        <w:ind w:firstLine="0"/>
        <w:rPr>
          <w:lang w:val="en-US"/>
        </w:rPr>
      </w:pPr>
      <w:r w:rsidRPr="008B0562">
        <w:rPr>
          <w:color w:val="000000"/>
          <w:lang w:val="en-US"/>
        </w:rPr>
        <w:t>shell,190000,893716.00</w:t>
      </w:r>
    </w:p>
    <w:p w14:paraId="48861B0B" w14:textId="77777777" w:rsidR="008B0562" w:rsidRPr="008B0562" w:rsidRDefault="008B0562" w:rsidP="008B0562">
      <w:pPr>
        <w:spacing w:line="240" w:lineRule="auto"/>
        <w:ind w:firstLine="0"/>
        <w:rPr>
          <w:lang w:val="en-US"/>
        </w:rPr>
      </w:pPr>
      <w:r w:rsidRPr="008B0562">
        <w:rPr>
          <w:color w:val="000000"/>
          <w:lang w:val="en-US"/>
        </w:rPr>
        <w:t>shell,25000,14652.05</w:t>
      </w:r>
    </w:p>
    <w:p w14:paraId="5BC85FFE" w14:textId="77777777" w:rsidR="008B0562" w:rsidRPr="008B0562" w:rsidRDefault="008B0562" w:rsidP="008B0562">
      <w:pPr>
        <w:spacing w:line="240" w:lineRule="auto"/>
        <w:ind w:firstLine="0"/>
        <w:rPr>
          <w:lang w:val="en-US"/>
        </w:rPr>
      </w:pPr>
      <w:r w:rsidRPr="008B0562">
        <w:rPr>
          <w:color w:val="000000"/>
          <w:lang w:val="en-US"/>
        </w:rPr>
        <w:t>shell,150000,567775.00</w:t>
      </w:r>
    </w:p>
    <w:p w14:paraId="31177BCD" w14:textId="77777777" w:rsidR="008B0562" w:rsidRPr="008B0562" w:rsidRDefault="008B0562" w:rsidP="008B0562">
      <w:pPr>
        <w:spacing w:line="240" w:lineRule="auto"/>
        <w:ind w:firstLine="0"/>
        <w:rPr>
          <w:lang w:val="en-US"/>
        </w:rPr>
      </w:pPr>
      <w:r w:rsidRPr="008B0562">
        <w:rPr>
          <w:color w:val="000000"/>
          <w:lang w:val="en-US"/>
        </w:rPr>
        <w:t>shell,160000,711245.50</w:t>
      </w:r>
    </w:p>
    <w:p w14:paraId="6CF529DB" w14:textId="77777777" w:rsidR="008B0562" w:rsidRPr="008B0562" w:rsidRDefault="008B0562" w:rsidP="008B0562">
      <w:pPr>
        <w:spacing w:line="240" w:lineRule="auto"/>
        <w:ind w:firstLine="0"/>
        <w:rPr>
          <w:lang w:val="en-US"/>
        </w:rPr>
      </w:pPr>
      <w:r w:rsidRPr="008B0562">
        <w:rPr>
          <w:color w:val="000000"/>
          <w:lang w:val="en-US"/>
        </w:rPr>
        <w:t>shell,20000,11049.31</w:t>
      </w:r>
    </w:p>
    <w:p w14:paraId="1453B437" w14:textId="77777777" w:rsidR="008B0562" w:rsidRPr="008B0562" w:rsidRDefault="008B0562" w:rsidP="008B0562">
      <w:pPr>
        <w:spacing w:line="240" w:lineRule="auto"/>
        <w:ind w:firstLine="0"/>
        <w:rPr>
          <w:lang w:val="en-US"/>
        </w:rPr>
      </w:pPr>
      <w:r w:rsidRPr="008B0562">
        <w:rPr>
          <w:color w:val="000000"/>
          <w:lang w:val="en-US"/>
        </w:rPr>
        <w:t>shell,195000,883891.00</w:t>
      </w:r>
    </w:p>
    <w:p w14:paraId="6A356CFB" w14:textId="77777777" w:rsidR="008B0562" w:rsidRPr="008B0562" w:rsidRDefault="008B0562" w:rsidP="008B0562">
      <w:pPr>
        <w:spacing w:line="240" w:lineRule="auto"/>
        <w:ind w:firstLine="0"/>
        <w:rPr>
          <w:lang w:val="en-US"/>
        </w:rPr>
      </w:pPr>
      <w:r w:rsidRPr="008B0562">
        <w:rPr>
          <w:color w:val="000000"/>
          <w:lang w:val="en-US"/>
        </w:rPr>
        <w:t>shell,70000,121359.22</w:t>
      </w:r>
    </w:p>
    <w:p w14:paraId="1EA2D292" w14:textId="77777777" w:rsidR="008B0562" w:rsidRPr="008B0562" w:rsidRDefault="008B0562" w:rsidP="008B0562">
      <w:pPr>
        <w:spacing w:line="240" w:lineRule="auto"/>
        <w:ind w:firstLine="0"/>
        <w:rPr>
          <w:lang w:val="en-US"/>
        </w:rPr>
      </w:pPr>
      <w:r w:rsidRPr="008B0562">
        <w:rPr>
          <w:color w:val="000000"/>
          <w:lang w:val="en-US"/>
        </w:rPr>
        <w:t>shell,105000,246611.80</w:t>
      </w:r>
    </w:p>
    <w:p w14:paraId="6774E867" w14:textId="77777777" w:rsidR="008B0562" w:rsidRPr="008B0562" w:rsidRDefault="008B0562" w:rsidP="008B0562">
      <w:pPr>
        <w:spacing w:line="240" w:lineRule="auto"/>
        <w:ind w:firstLine="0"/>
        <w:rPr>
          <w:lang w:val="en-US"/>
        </w:rPr>
      </w:pPr>
      <w:r w:rsidRPr="008B0562">
        <w:rPr>
          <w:color w:val="000000"/>
          <w:lang w:val="en-US"/>
        </w:rPr>
        <w:t>shell,140000,508577.00</w:t>
      </w:r>
    </w:p>
    <w:p w14:paraId="0B04AE8F" w14:textId="77777777" w:rsidR="008B0562" w:rsidRPr="008B0562" w:rsidRDefault="008B0562" w:rsidP="008B0562">
      <w:pPr>
        <w:spacing w:line="240" w:lineRule="auto"/>
        <w:ind w:firstLine="0"/>
        <w:rPr>
          <w:lang w:val="en-US"/>
        </w:rPr>
      </w:pPr>
      <w:r w:rsidRPr="008B0562">
        <w:rPr>
          <w:color w:val="000000"/>
          <w:lang w:val="en-US"/>
        </w:rPr>
        <w:t>shell,200000,1071686.00</w:t>
      </w:r>
    </w:p>
    <w:p w14:paraId="4DA95015" w14:textId="77777777" w:rsidR="008B0562" w:rsidRPr="008B0562" w:rsidRDefault="008B0562" w:rsidP="008B0562">
      <w:pPr>
        <w:spacing w:line="240" w:lineRule="auto"/>
        <w:ind w:firstLine="0"/>
        <w:rPr>
          <w:lang w:val="en-US"/>
        </w:rPr>
      </w:pPr>
      <w:r w:rsidRPr="008B0562">
        <w:rPr>
          <w:color w:val="000000"/>
          <w:lang w:val="en-US"/>
        </w:rPr>
        <w:t>shell,45000,46717.28</w:t>
      </w:r>
    </w:p>
    <w:p w14:paraId="73720EF1" w14:textId="77777777" w:rsidR="008B0562" w:rsidRPr="008B0562" w:rsidRDefault="008B0562" w:rsidP="008B0562">
      <w:pPr>
        <w:spacing w:line="240" w:lineRule="auto"/>
        <w:ind w:firstLine="0"/>
        <w:rPr>
          <w:lang w:val="en-US"/>
        </w:rPr>
      </w:pPr>
      <w:r w:rsidRPr="008B0562">
        <w:rPr>
          <w:color w:val="000000"/>
          <w:lang w:val="en-US"/>
        </w:rPr>
        <w:t>shell,65000,96737.75</w:t>
      </w:r>
    </w:p>
    <w:p w14:paraId="79B4212B" w14:textId="77777777" w:rsidR="008B0562" w:rsidRPr="008B0562" w:rsidRDefault="008B0562" w:rsidP="008B0562">
      <w:pPr>
        <w:spacing w:line="240" w:lineRule="auto"/>
        <w:ind w:firstLine="0"/>
        <w:rPr>
          <w:lang w:val="en-US"/>
        </w:rPr>
      </w:pPr>
      <w:r w:rsidRPr="008B0562">
        <w:rPr>
          <w:color w:val="000000"/>
          <w:lang w:val="en-US"/>
        </w:rPr>
        <w:t>shell,75000,132256.50</w:t>
      </w:r>
    </w:p>
    <w:p w14:paraId="0E6964F0" w14:textId="77777777" w:rsidR="008B0562" w:rsidRPr="008B0562" w:rsidRDefault="008B0562" w:rsidP="008B0562">
      <w:pPr>
        <w:spacing w:line="240" w:lineRule="auto"/>
        <w:ind w:firstLine="0"/>
        <w:rPr>
          <w:lang w:val="en-US"/>
        </w:rPr>
      </w:pPr>
      <w:r w:rsidRPr="008B0562">
        <w:rPr>
          <w:color w:val="000000"/>
          <w:lang w:val="en-US"/>
        </w:rPr>
        <w:t>shell,85000,155009.57</w:t>
      </w:r>
    </w:p>
    <w:p w14:paraId="7C51F777" w14:textId="77777777" w:rsidR="008B0562" w:rsidRPr="008B0562" w:rsidRDefault="008B0562" w:rsidP="008B0562">
      <w:pPr>
        <w:spacing w:line="240" w:lineRule="auto"/>
        <w:ind w:firstLine="0"/>
        <w:rPr>
          <w:lang w:val="en-US"/>
        </w:rPr>
      </w:pPr>
      <w:r w:rsidRPr="008B0562">
        <w:rPr>
          <w:color w:val="000000"/>
          <w:lang w:val="en-US"/>
        </w:rPr>
        <w:t>shell,125000,341587.00</w:t>
      </w:r>
    </w:p>
    <w:p w14:paraId="6F8F9DD8" w14:textId="77777777" w:rsidR="008B0562" w:rsidRPr="008B0562" w:rsidRDefault="008B0562" w:rsidP="008B0562">
      <w:pPr>
        <w:spacing w:line="240" w:lineRule="auto"/>
        <w:ind w:firstLine="0"/>
        <w:rPr>
          <w:lang w:val="en-US"/>
        </w:rPr>
      </w:pPr>
      <w:r w:rsidRPr="008B0562">
        <w:rPr>
          <w:color w:val="000000"/>
          <w:lang w:val="en-US"/>
        </w:rPr>
        <w:t>shell,175000,694101.50</w:t>
      </w:r>
    </w:p>
    <w:p w14:paraId="73A74CFE" w14:textId="77777777" w:rsidR="008B0562" w:rsidRPr="008B0562" w:rsidRDefault="008B0562" w:rsidP="008B0562">
      <w:pPr>
        <w:spacing w:line="240" w:lineRule="auto"/>
        <w:ind w:firstLine="0"/>
        <w:rPr>
          <w:lang w:val="en-US"/>
        </w:rPr>
      </w:pPr>
      <w:r w:rsidRPr="008B0562">
        <w:rPr>
          <w:color w:val="000000"/>
          <w:lang w:val="en-US"/>
        </w:rPr>
        <w:t>shell,185000,760082.00</w:t>
      </w:r>
    </w:p>
    <w:p w14:paraId="7441B145" w14:textId="77777777" w:rsidR="008B0562" w:rsidRPr="008B0562" w:rsidRDefault="008B0562" w:rsidP="008B0562">
      <w:pPr>
        <w:spacing w:line="240" w:lineRule="auto"/>
        <w:ind w:firstLine="0"/>
        <w:rPr>
          <w:lang w:val="en-US"/>
        </w:rPr>
      </w:pPr>
      <w:r w:rsidRPr="008B0562">
        <w:rPr>
          <w:color w:val="000000"/>
          <w:lang w:val="en-US"/>
        </w:rPr>
        <w:t>quick,70000,5791.05</w:t>
      </w:r>
    </w:p>
    <w:p w14:paraId="173A8DCB" w14:textId="77777777" w:rsidR="008B0562" w:rsidRPr="008B0562" w:rsidRDefault="008B0562" w:rsidP="008B0562">
      <w:pPr>
        <w:spacing w:line="240" w:lineRule="auto"/>
        <w:ind w:firstLine="0"/>
        <w:rPr>
          <w:lang w:val="en-US"/>
        </w:rPr>
      </w:pPr>
      <w:r w:rsidRPr="008B0562">
        <w:rPr>
          <w:color w:val="000000"/>
          <w:lang w:val="en-US"/>
        </w:rPr>
        <w:t>quick,105000,8799.26</w:t>
      </w:r>
    </w:p>
    <w:p w14:paraId="3C5E639D" w14:textId="77777777" w:rsidR="008B0562" w:rsidRPr="008B0562" w:rsidRDefault="008B0562" w:rsidP="008B0562">
      <w:pPr>
        <w:spacing w:line="240" w:lineRule="auto"/>
        <w:ind w:firstLine="0"/>
        <w:rPr>
          <w:lang w:val="en-US"/>
        </w:rPr>
      </w:pPr>
      <w:r w:rsidRPr="008B0562">
        <w:rPr>
          <w:color w:val="000000"/>
          <w:lang w:val="en-US"/>
        </w:rPr>
        <w:t>quick,140000,12153.73</w:t>
      </w:r>
    </w:p>
    <w:p w14:paraId="0C2040BA" w14:textId="77777777" w:rsidR="008B0562" w:rsidRPr="008B0562" w:rsidRDefault="008B0562" w:rsidP="008B0562">
      <w:pPr>
        <w:spacing w:line="240" w:lineRule="auto"/>
        <w:ind w:firstLine="0"/>
        <w:rPr>
          <w:lang w:val="en-US"/>
        </w:rPr>
      </w:pPr>
      <w:r w:rsidRPr="008B0562">
        <w:rPr>
          <w:color w:val="000000"/>
          <w:lang w:val="en-US"/>
        </w:rPr>
        <w:t>quick,200000,18099.04</w:t>
      </w:r>
    </w:p>
    <w:p w14:paraId="4C5FC602" w14:textId="77777777" w:rsidR="008B0562" w:rsidRPr="008B0562" w:rsidRDefault="008B0562" w:rsidP="008B0562">
      <w:pPr>
        <w:spacing w:line="240" w:lineRule="auto"/>
        <w:ind w:firstLine="0"/>
        <w:rPr>
          <w:lang w:val="en-US"/>
        </w:rPr>
      </w:pPr>
      <w:r w:rsidRPr="008B0562">
        <w:rPr>
          <w:color w:val="000000"/>
          <w:lang w:val="en-US"/>
        </w:rPr>
        <w:t>quick,45000,3564.38</w:t>
      </w:r>
    </w:p>
    <w:p w14:paraId="113C1B89" w14:textId="77777777" w:rsidR="008B0562" w:rsidRPr="008B0562" w:rsidRDefault="008B0562" w:rsidP="008B0562">
      <w:pPr>
        <w:spacing w:line="240" w:lineRule="auto"/>
        <w:ind w:firstLine="0"/>
        <w:rPr>
          <w:lang w:val="en-US"/>
        </w:rPr>
      </w:pPr>
      <w:r w:rsidRPr="008B0562">
        <w:rPr>
          <w:color w:val="000000"/>
          <w:lang w:val="en-US"/>
        </w:rPr>
        <w:t>quick,65000,5298.23</w:t>
      </w:r>
    </w:p>
    <w:p w14:paraId="49F92452" w14:textId="77777777" w:rsidR="008B0562" w:rsidRPr="008B0562" w:rsidRDefault="008B0562" w:rsidP="008B0562">
      <w:pPr>
        <w:spacing w:line="240" w:lineRule="auto"/>
        <w:ind w:firstLine="0"/>
        <w:rPr>
          <w:lang w:val="en-US"/>
        </w:rPr>
      </w:pPr>
      <w:r w:rsidRPr="008B0562">
        <w:rPr>
          <w:color w:val="000000"/>
          <w:lang w:val="en-US"/>
        </w:rPr>
        <w:t>quick,75000,6290.13</w:t>
      </w:r>
    </w:p>
    <w:p w14:paraId="75F3378D" w14:textId="77777777" w:rsidR="008B0562" w:rsidRPr="008B0562" w:rsidRDefault="008B0562" w:rsidP="008B0562">
      <w:pPr>
        <w:spacing w:line="240" w:lineRule="auto"/>
        <w:ind w:firstLine="0"/>
        <w:rPr>
          <w:lang w:val="en-US"/>
        </w:rPr>
      </w:pPr>
      <w:r w:rsidRPr="008B0562">
        <w:rPr>
          <w:color w:val="000000"/>
          <w:lang w:val="en-US"/>
        </w:rPr>
        <w:t>quick,85000,6961.85</w:t>
      </w:r>
    </w:p>
    <w:p w14:paraId="0EA70D4B" w14:textId="77777777" w:rsidR="008B0562" w:rsidRPr="008B0562" w:rsidRDefault="008B0562" w:rsidP="008B0562">
      <w:pPr>
        <w:spacing w:line="240" w:lineRule="auto"/>
        <w:ind w:firstLine="0"/>
        <w:rPr>
          <w:lang w:val="en-US"/>
        </w:rPr>
      </w:pPr>
      <w:r w:rsidRPr="008B0562">
        <w:rPr>
          <w:color w:val="000000"/>
          <w:lang w:val="en-US"/>
        </w:rPr>
        <w:t>quick,125000,10790.75</w:t>
      </w:r>
    </w:p>
    <w:p w14:paraId="39B5AD78" w14:textId="77777777" w:rsidR="008B0562" w:rsidRPr="008B0562" w:rsidRDefault="008B0562" w:rsidP="008B0562">
      <w:pPr>
        <w:spacing w:line="240" w:lineRule="auto"/>
        <w:ind w:firstLine="0"/>
        <w:rPr>
          <w:lang w:val="en-US"/>
        </w:rPr>
      </w:pPr>
      <w:r w:rsidRPr="008B0562">
        <w:rPr>
          <w:color w:val="000000"/>
          <w:lang w:val="en-US"/>
        </w:rPr>
        <w:t>quick,175000,15540.42</w:t>
      </w:r>
    </w:p>
    <w:p w14:paraId="09CCA96B" w14:textId="77777777" w:rsidR="008B0562" w:rsidRPr="008B0562" w:rsidRDefault="008B0562" w:rsidP="008B0562">
      <w:pPr>
        <w:spacing w:line="240" w:lineRule="auto"/>
        <w:ind w:firstLine="0"/>
        <w:rPr>
          <w:lang w:val="en-US"/>
        </w:rPr>
      </w:pPr>
      <w:r w:rsidRPr="008B0562">
        <w:rPr>
          <w:color w:val="000000"/>
          <w:lang w:val="en-US"/>
        </w:rPr>
        <w:t>quick,185000,16504.88</w:t>
      </w:r>
    </w:p>
    <w:p w14:paraId="0B8C12AA" w14:textId="77777777" w:rsidR="008B0562" w:rsidRPr="008B0562" w:rsidRDefault="008B0562" w:rsidP="008B0562">
      <w:pPr>
        <w:spacing w:line="240" w:lineRule="auto"/>
        <w:ind w:firstLine="0"/>
        <w:rPr>
          <w:lang w:val="en-US"/>
        </w:rPr>
      </w:pPr>
      <w:r w:rsidRPr="008B0562">
        <w:rPr>
          <w:color w:val="000000"/>
          <w:lang w:val="en-US"/>
        </w:rPr>
        <w:t>quick,90000,7384.33</w:t>
      </w:r>
    </w:p>
    <w:p w14:paraId="17B4BE5B" w14:textId="77777777" w:rsidR="008B0562" w:rsidRPr="008B0562" w:rsidRDefault="008B0562" w:rsidP="008B0562">
      <w:pPr>
        <w:spacing w:line="240" w:lineRule="auto"/>
        <w:ind w:firstLine="0"/>
        <w:rPr>
          <w:lang w:val="en-US"/>
        </w:rPr>
      </w:pPr>
      <w:r w:rsidRPr="008B0562">
        <w:rPr>
          <w:color w:val="000000"/>
          <w:lang w:val="en-US"/>
        </w:rPr>
        <w:t>quick,5000,318.62</w:t>
      </w:r>
    </w:p>
    <w:p w14:paraId="0BF75E30" w14:textId="77777777" w:rsidR="008B0562" w:rsidRPr="008B0562" w:rsidRDefault="008B0562" w:rsidP="008B0562">
      <w:pPr>
        <w:spacing w:line="240" w:lineRule="auto"/>
        <w:ind w:firstLine="0"/>
        <w:rPr>
          <w:lang w:val="en-US"/>
        </w:rPr>
      </w:pPr>
      <w:r w:rsidRPr="008B0562">
        <w:rPr>
          <w:color w:val="000000"/>
          <w:lang w:val="en-US"/>
        </w:rPr>
        <w:t>quick,10000,675.52</w:t>
      </w:r>
    </w:p>
    <w:p w14:paraId="2BE50299" w14:textId="77777777" w:rsidR="008B0562" w:rsidRPr="008B0562" w:rsidRDefault="008B0562" w:rsidP="008B0562">
      <w:pPr>
        <w:spacing w:line="240" w:lineRule="auto"/>
        <w:ind w:firstLine="0"/>
        <w:rPr>
          <w:lang w:val="en-US"/>
        </w:rPr>
      </w:pPr>
      <w:r w:rsidRPr="008B0562">
        <w:rPr>
          <w:color w:val="000000"/>
          <w:lang w:val="en-US"/>
        </w:rPr>
        <w:t>quick,15000,1064.79</w:t>
      </w:r>
    </w:p>
    <w:p w14:paraId="0BA1730A" w14:textId="77777777" w:rsidR="008B0562" w:rsidRPr="008B0562" w:rsidRDefault="008B0562" w:rsidP="008B0562">
      <w:pPr>
        <w:spacing w:line="240" w:lineRule="auto"/>
        <w:ind w:firstLine="0"/>
        <w:rPr>
          <w:lang w:val="en-US"/>
        </w:rPr>
      </w:pPr>
      <w:r w:rsidRPr="008B0562">
        <w:rPr>
          <w:color w:val="000000"/>
          <w:lang w:val="en-US"/>
        </w:rPr>
        <w:t>quick,40000,3109.90</w:t>
      </w:r>
    </w:p>
    <w:p w14:paraId="4BC6F6BD" w14:textId="77777777" w:rsidR="008B0562" w:rsidRPr="008B0562" w:rsidRDefault="008B0562" w:rsidP="008B0562">
      <w:pPr>
        <w:spacing w:line="240" w:lineRule="auto"/>
        <w:ind w:firstLine="0"/>
        <w:rPr>
          <w:lang w:val="en-US"/>
        </w:rPr>
      </w:pPr>
      <w:r w:rsidRPr="008B0562">
        <w:rPr>
          <w:color w:val="000000"/>
          <w:lang w:val="en-US"/>
        </w:rPr>
        <w:t>quick,50000,3972.67</w:t>
      </w:r>
    </w:p>
    <w:p w14:paraId="2AF47BAA" w14:textId="77777777" w:rsidR="008B0562" w:rsidRPr="008B0562" w:rsidRDefault="008B0562" w:rsidP="008B0562">
      <w:pPr>
        <w:spacing w:line="240" w:lineRule="auto"/>
        <w:ind w:firstLine="0"/>
        <w:rPr>
          <w:lang w:val="en-US"/>
        </w:rPr>
      </w:pPr>
      <w:r w:rsidRPr="008B0562">
        <w:rPr>
          <w:color w:val="000000"/>
          <w:lang w:val="en-US"/>
        </w:rPr>
        <w:t>quick,55000,4421.90</w:t>
      </w:r>
    </w:p>
    <w:p w14:paraId="0038FBC8" w14:textId="77777777" w:rsidR="008B0562" w:rsidRPr="008B0562" w:rsidRDefault="008B0562" w:rsidP="008B0562">
      <w:pPr>
        <w:spacing w:line="240" w:lineRule="auto"/>
        <w:ind w:firstLine="0"/>
        <w:rPr>
          <w:lang w:val="en-US"/>
        </w:rPr>
      </w:pPr>
      <w:r w:rsidRPr="008B0562">
        <w:rPr>
          <w:color w:val="000000"/>
          <w:lang w:val="en-US"/>
        </w:rPr>
        <w:t>quick,80000,6604.93</w:t>
      </w:r>
    </w:p>
    <w:p w14:paraId="251FE506" w14:textId="77777777" w:rsidR="008B0562" w:rsidRPr="008B0562" w:rsidRDefault="008B0562" w:rsidP="008B0562">
      <w:pPr>
        <w:spacing w:line="240" w:lineRule="auto"/>
        <w:ind w:firstLine="0"/>
        <w:rPr>
          <w:lang w:val="en-US"/>
        </w:rPr>
      </w:pPr>
      <w:r w:rsidRPr="008B0562">
        <w:rPr>
          <w:color w:val="000000"/>
          <w:lang w:val="en-US"/>
        </w:rPr>
        <w:t>quick,95000,7895.89</w:t>
      </w:r>
    </w:p>
    <w:p w14:paraId="53A1E7F4" w14:textId="77777777" w:rsidR="008B0562" w:rsidRPr="008B0562" w:rsidRDefault="008B0562" w:rsidP="008B0562">
      <w:pPr>
        <w:spacing w:line="240" w:lineRule="auto"/>
        <w:ind w:firstLine="0"/>
        <w:rPr>
          <w:lang w:val="en-US"/>
        </w:rPr>
      </w:pPr>
      <w:r w:rsidRPr="008B0562">
        <w:rPr>
          <w:color w:val="000000"/>
          <w:lang w:val="en-US"/>
        </w:rPr>
        <w:lastRenderedPageBreak/>
        <w:t>quick,35000,2679.24</w:t>
      </w:r>
    </w:p>
    <w:p w14:paraId="054C5C87" w14:textId="77777777" w:rsidR="008B0562" w:rsidRPr="008B0562" w:rsidRDefault="008B0562" w:rsidP="008B0562">
      <w:pPr>
        <w:spacing w:line="240" w:lineRule="auto"/>
        <w:ind w:firstLine="0"/>
        <w:rPr>
          <w:lang w:val="en-US"/>
        </w:rPr>
      </w:pPr>
      <w:r w:rsidRPr="008B0562">
        <w:rPr>
          <w:color w:val="000000"/>
          <w:lang w:val="en-US"/>
        </w:rPr>
        <w:t>quick,115000,9751.86</w:t>
      </w:r>
    </w:p>
    <w:p w14:paraId="5D865533" w14:textId="77777777" w:rsidR="008B0562" w:rsidRPr="008B0562" w:rsidRDefault="008B0562" w:rsidP="008B0562">
      <w:pPr>
        <w:spacing w:line="240" w:lineRule="auto"/>
        <w:ind w:firstLine="0"/>
        <w:rPr>
          <w:lang w:val="en-US"/>
        </w:rPr>
      </w:pPr>
      <w:r w:rsidRPr="008B0562">
        <w:rPr>
          <w:color w:val="000000"/>
          <w:lang w:val="en-US"/>
        </w:rPr>
        <w:t>quick,130000,11234.27</w:t>
      </w:r>
    </w:p>
    <w:p w14:paraId="057F5B2D" w14:textId="77777777" w:rsidR="008B0562" w:rsidRPr="008B0562" w:rsidRDefault="008B0562" w:rsidP="008B0562">
      <w:pPr>
        <w:spacing w:line="240" w:lineRule="auto"/>
        <w:ind w:firstLine="0"/>
        <w:rPr>
          <w:lang w:val="en-US"/>
        </w:rPr>
      </w:pPr>
      <w:r w:rsidRPr="008B0562">
        <w:rPr>
          <w:color w:val="000000"/>
          <w:lang w:val="en-US"/>
        </w:rPr>
        <w:t>quick,135000,11800.51</w:t>
      </w:r>
    </w:p>
    <w:p w14:paraId="01D97211" w14:textId="77777777" w:rsidR="008B0562" w:rsidRPr="008B0562" w:rsidRDefault="008B0562" w:rsidP="008B0562">
      <w:pPr>
        <w:spacing w:line="240" w:lineRule="auto"/>
        <w:ind w:firstLine="0"/>
        <w:rPr>
          <w:lang w:val="en-US"/>
        </w:rPr>
      </w:pPr>
      <w:r w:rsidRPr="008B0562">
        <w:rPr>
          <w:color w:val="000000"/>
          <w:lang w:val="en-US"/>
        </w:rPr>
        <w:t>quick,165000,14394.09</w:t>
      </w:r>
    </w:p>
    <w:p w14:paraId="0DF9A9CE" w14:textId="77777777" w:rsidR="008B0562" w:rsidRPr="008B0562" w:rsidRDefault="008B0562" w:rsidP="008B0562">
      <w:pPr>
        <w:spacing w:line="240" w:lineRule="auto"/>
        <w:ind w:firstLine="0"/>
        <w:rPr>
          <w:lang w:val="en-US"/>
        </w:rPr>
      </w:pPr>
      <w:r w:rsidRPr="008B0562">
        <w:rPr>
          <w:color w:val="000000"/>
          <w:lang w:val="en-US"/>
        </w:rPr>
        <w:t>quick,30000,2288.61</w:t>
      </w:r>
    </w:p>
    <w:p w14:paraId="3DF3FD15" w14:textId="77777777" w:rsidR="008B0562" w:rsidRPr="008B0562" w:rsidRDefault="008B0562" w:rsidP="008B0562">
      <w:pPr>
        <w:spacing w:line="240" w:lineRule="auto"/>
        <w:ind w:firstLine="0"/>
        <w:rPr>
          <w:lang w:val="en-US"/>
        </w:rPr>
      </w:pPr>
      <w:r w:rsidRPr="008B0562">
        <w:rPr>
          <w:color w:val="000000"/>
          <w:lang w:val="en-US"/>
        </w:rPr>
        <w:t>quick,60000,4861.77</w:t>
      </w:r>
    </w:p>
    <w:p w14:paraId="5440F6C7" w14:textId="77777777" w:rsidR="008B0562" w:rsidRPr="008B0562" w:rsidRDefault="008B0562" w:rsidP="008B0562">
      <w:pPr>
        <w:spacing w:line="240" w:lineRule="auto"/>
        <w:ind w:firstLine="0"/>
        <w:rPr>
          <w:lang w:val="en-US"/>
        </w:rPr>
      </w:pPr>
      <w:r w:rsidRPr="008B0562">
        <w:rPr>
          <w:color w:val="000000"/>
          <w:lang w:val="en-US"/>
        </w:rPr>
        <w:t>quick,120000,10203.71</w:t>
      </w:r>
    </w:p>
    <w:p w14:paraId="5B481C90" w14:textId="77777777" w:rsidR="008B0562" w:rsidRPr="008B0562" w:rsidRDefault="008B0562" w:rsidP="008B0562">
      <w:pPr>
        <w:spacing w:line="240" w:lineRule="auto"/>
        <w:ind w:firstLine="0"/>
        <w:rPr>
          <w:lang w:val="en-US"/>
        </w:rPr>
      </w:pPr>
      <w:r w:rsidRPr="008B0562">
        <w:rPr>
          <w:color w:val="000000"/>
          <w:lang w:val="en-US"/>
        </w:rPr>
        <w:t>quick,145000,12511.43</w:t>
      </w:r>
    </w:p>
    <w:p w14:paraId="787CAC35" w14:textId="77777777" w:rsidR="008B0562" w:rsidRPr="008B0562" w:rsidRDefault="008B0562" w:rsidP="008B0562">
      <w:pPr>
        <w:spacing w:line="240" w:lineRule="auto"/>
        <w:ind w:firstLine="0"/>
        <w:rPr>
          <w:lang w:val="en-US"/>
        </w:rPr>
      </w:pPr>
      <w:r w:rsidRPr="008B0562">
        <w:rPr>
          <w:color w:val="000000"/>
          <w:lang w:val="en-US"/>
        </w:rPr>
        <w:t>quick,155000,13538.91</w:t>
      </w:r>
    </w:p>
    <w:p w14:paraId="61E75CAC" w14:textId="77777777" w:rsidR="008B0562" w:rsidRPr="008B0562" w:rsidRDefault="008B0562" w:rsidP="008B0562">
      <w:pPr>
        <w:spacing w:line="240" w:lineRule="auto"/>
        <w:ind w:firstLine="0"/>
        <w:rPr>
          <w:lang w:val="en-US"/>
        </w:rPr>
      </w:pPr>
      <w:r w:rsidRPr="008B0562">
        <w:rPr>
          <w:color w:val="000000"/>
          <w:lang w:val="en-US"/>
        </w:rPr>
        <w:t>quick,100000,8419.98</w:t>
      </w:r>
    </w:p>
    <w:p w14:paraId="03DB1039" w14:textId="77777777" w:rsidR="008B0562" w:rsidRPr="008B0562" w:rsidRDefault="008B0562" w:rsidP="008B0562">
      <w:pPr>
        <w:spacing w:line="240" w:lineRule="auto"/>
        <w:ind w:firstLine="0"/>
        <w:rPr>
          <w:lang w:val="en-US"/>
        </w:rPr>
      </w:pPr>
      <w:r w:rsidRPr="008B0562">
        <w:rPr>
          <w:color w:val="000000"/>
          <w:lang w:val="en-US"/>
        </w:rPr>
        <w:t>quick,110000,9389.03</w:t>
      </w:r>
    </w:p>
    <w:p w14:paraId="060A171A" w14:textId="77777777" w:rsidR="008B0562" w:rsidRPr="008B0562" w:rsidRDefault="008B0562" w:rsidP="008B0562">
      <w:pPr>
        <w:spacing w:line="240" w:lineRule="auto"/>
        <w:ind w:firstLine="0"/>
        <w:rPr>
          <w:lang w:val="en-US"/>
        </w:rPr>
      </w:pPr>
      <w:r w:rsidRPr="008B0562">
        <w:rPr>
          <w:color w:val="000000"/>
          <w:lang w:val="en-US"/>
        </w:rPr>
        <w:t>quick,170000,15037.19</w:t>
      </w:r>
    </w:p>
    <w:p w14:paraId="4C25035B" w14:textId="77777777" w:rsidR="008B0562" w:rsidRPr="008B0562" w:rsidRDefault="008B0562" w:rsidP="008B0562">
      <w:pPr>
        <w:spacing w:line="240" w:lineRule="auto"/>
        <w:ind w:firstLine="0"/>
        <w:rPr>
          <w:lang w:val="en-US"/>
        </w:rPr>
      </w:pPr>
      <w:r w:rsidRPr="008B0562">
        <w:rPr>
          <w:color w:val="000000"/>
          <w:lang w:val="en-US"/>
        </w:rPr>
        <w:t>quick,180000,15764.88</w:t>
      </w:r>
    </w:p>
    <w:p w14:paraId="42FE9BC4" w14:textId="77777777" w:rsidR="008B0562" w:rsidRPr="008B0562" w:rsidRDefault="008B0562" w:rsidP="008B0562">
      <w:pPr>
        <w:spacing w:line="240" w:lineRule="auto"/>
        <w:ind w:firstLine="0"/>
        <w:rPr>
          <w:lang w:val="en-US"/>
        </w:rPr>
      </w:pPr>
      <w:r w:rsidRPr="008B0562">
        <w:rPr>
          <w:color w:val="000000"/>
          <w:lang w:val="en-US"/>
        </w:rPr>
        <w:t>quick,190000,16735.26</w:t>
      </w:r>
    </w:p>
    <w:p w14:paraId="3CAA82A6" w14:textId="77777777" w:rsidR="008B0562" w:rsidRPr="008B0562" w:rsidRDefault="008B0562" w:rsidP="008B0562">
      <w:pPr>
        <w:spacing w:line="240" w:lineRule="auto"/>
        <w:ind w:firstLine="0"/>
        <w:rPr>
          <w:lang w:val="en-US"/>
        </w:rPr>
      </w:pPr>
      <w:r w:rsidRPr="008B0562">
        <w:rPr>
          <w:color w:val="000000"/>
          <w:lang w:val="en-US"/>
        </w:rPr>
        <w:t>quick,25000,1901.69</w:t>
      </w:r>
    </w:p>
    <w:p w14:paraId="7462E8FA" w14:textId="77777777" w:rsidR="008B0562" w:rsidRPr="008B0562" w:rsidRDefault="008B0562" w:rsidP="008B0562">
      <w:pPr>
        <w:spacing w:line="240" w:lineRule="auto"/>
        <w:ind w:firstLine="0"/>
        <w:rPr>
          <w:lang w:val="en-US"/>
        </w:rPr>
      </w:pPr>
      <w:r w:rsidRPr="008B0562">
        <w:rPr>
          <w:color w:val="000000"/>
          <w:lang w:val="en-US"/>
        </w:rPr>
        <w:t>quick,150000,12975.66</w:t>
      </w:r>
    </w:p>
    <w:p w14:paraId="1190B463" w14:textId="77777777" w:rsidR="008B0562" w:rsidRPr="008B0562" w:rsidRDefault="008B0562" w:rsidP="008B0562">
      <w:pPr>
        <w:spacing w:line="240" w:lineRule="auto"/>
        <w:ind w:firstLine="0"/>
        <w:rPr>
          <w:lang w:val="en-US"/>
        </w:rPr>
      </w:pPr>
      <w:r w:rsidRPr="008B0562">
        <w:rPr>
          <w:color w:val="000000"/>
          <w:lang w:val="en-US"/>
        </w:rPr>
        <w:t>quick,160000,14231.81</w:t>
      </w:r>
    </w:p>
    <w:p w14:paraId="7764ED4A" w14:textId="77777777" w:rsidR="008B0562" w:rsidRPr="008B0562" w:rsidRDefault="008B0562" w:rsidP="008B0562">
      <w:pPr>
        <w:spacing w:line="240" w:lineRule="auto"/>
        <w:ind w:firstLine="0"/>
        <w:rPr>
          <w:lang w:val="en-US"/>
        </w:rPr>
      </w:pPr>
      <w:r w:rsidRPr="008B0562">
        <w:rPr>
          <w:color w:val="000000"/>
          <w:lang w:val="en-US"/>
        </w:rPr>
        <w:t>quick,20000,1456.78</w:t>
      </w:r>
    </w:p>
    <w:p w14:paraId="75F019FA" w14:textId="77777777" w:rsidR="008B0562" w:rsidRPr="008B0562" w:rsidRDefault="008B0562" w:rsidP="008B0562">
      <w:pPr>
        <w:spacing w:line="240" w:lineRule="auto"/>
        <w:ind w:firstLine="0"/>
        <w:rPr>
          <w:lang w:val="en-US"/>
        </w:rPr>
      </w:pPr>
      <w:r w:rsidRPr="008B0562">
        <w:rPr>
          <w:color w:val="000000"/>
          <w:lang w:val="en-US"/>
        </w:rPr>
        <w:t>quick,195000,17111.25</w:t>
      </w:r>
    </w:p>
    <w:p w14:paraId="172193D1" w14:textId="77777777" w:rsidR="008B0562" w:rsidRPr="008B0562" w:rsidRDefault="008B0562" w:rsidP="008B0562">
      <w:pPr>
        <w:spacing w:line="240" w:lineRule="auto"/>
        <w:ind w:firstLine="0"/>
        <w:rPr>
          <w:lang w:val="en-US"/>
        </w:rPr>
      </w:pPr>
      <w:r w:rsidRPr="008B0562">
        <w:rPr>
          <w:color w:val="000000"/>
          <w:lang w:val="en-US"/>
        </w:rPr>
        <w:t>merge,145000,22201.75</w:t>
      </w:r>
    </w:p>
    <w:p w14:paraId="7E308679" w14:textId="77777777" w:rsidR="008B0562" w:rsidRPr="008B0562" w:rsidRDefault="008B0562" w:rsidP="008B0562">
      <w:pPr>
        <w:spacing w:line="240" w:lineRule="auto"/>
        <w:ind w:firstLine="0"/>
        <w:rPr>
          <w:lang w:val="en-US"/>
        </w:rPr>
      </w:pPr>
      <w:r w:rsidRPr="008B0562">
        <w:rPr>
          <w:color w:val="000000"/>
          <w:lang w:val="en-US"/>
        </w:rPr>
        <w:t>merge,155000,23469.27</w:t>
      </w:r>
    </w:p>
    <w:p w14:paraId="26A3D016" w14:textId="77777777" w:rsidR="008B0562" w:rsidRPr="008B0562" w:rsidRDefault="008B0562" w:rsidP="008B0562">
      <w:pPr>
        <w:spacing w:line="240" w:lineRule="auto"/>
        <w:ind w:firstLine="0"/>
        <w:rPr>
          <w:lang w:val="en-US"/>
        </w:rPr>
      </w:pPr>
      <w:r w:rsidRPr="008B0562">
        <w:rPr>
          <w:color w:val="000000"/>
          <w:lang w:val="en-US"/>
        </w:rPr>
        <w:t>merge,30000,3996.99</w:t>
      </w:r>
    </w:p>
    <w:p w14:paraId="7572A6D8" w14:textId="77777777" w:rsidR="008B0562" w:rsidRPr="008B0562" w:rsidRDefault="008B0562" w:rsidP="008B0562">
      <w:pPr>
        <w:spacing w:line="240" w:lineRule="auto"/>
        <w:ind w:firstLine="0"/>
        <w:rPr>
          <w:lang w:val="en-US"/>
        </w:rPr>
      </w:pPr>
      <w:r w:rsidRPr="008B0562">
        <w:rPr>
          <w:color w:val="000000"/>
          <w:lang w:val="en-US"/>
        </w:rPr>
        <w:t>merge,60000,8421.06</w:t>
      </w:r>
    </w:p>
    <w:p w14:paraId="4A7797EA" w14:textId="77777777" w:rsidR="008B0562" w:rsidRPr="008B0562" w:rsidRDefault="008B0562" w:rsidP="008B0562">
      <w:pPr>
        <w:spacing w:line="240" w:lineRule="auto"/>
        <w:ind w:firstLine="0"/>
        <w:rPr>
          <w:lang w:val="en-US"/>
        </w:rPr>
      </w:pPr>
      <w:r w:rsidRPr="008B0562">
        <w:rPr>
          <w:color w:val="000000"/>
          <w:lang w:val="en-US"/>
        </w:rPr>
        <w:t>merge,120000,17280.86</w:t>
      </w:r>
    </w:p>
    <w:p w14:paraId="690BD821" w14:textId="77777777" w:rsidR="008B0562" w:rsidRPr="008B0562" w:rsidRDefault="008B0562" w:rsidP="008B0562">
      <w:pPr>
        <w:spacing w:line="240" w:lineRule="auto"/>
        <w:ind w:firstLine="0"/>
        <w:rPr>
          <w:lang w:val="en-US"/>
        </w:rPr>
      </w:pPr>
      <w:r w:rsidRPr="008B0562">
        <w:rPr>
          <w:color w:val="000000"/>
          <w:lang w:val="en-US"/>
        </w:rPr>
        <w:t>merge,180000,26652.58</w:t>
      </w:r>
    </w:p>
    <w:p w14:paraId="066F47F4" w14:textId="77777777" w:rsidR="008B0562" w:rsidRPr="008B0562" w:rsidRDefault="008B0562" w:rsidP="008B0562">
      <w:pPr>
        <w:spacing w:line="240" w:lineRule="auto"/>
        <w:ind w:firstLine="0"/>
        <w:rPr>
          <w:lang w:val="en-US"/>
        </w:rPr>
      </w:pPr>
      <w:r w:rsidRPr="008B0562">
        <w:rPr>
          <w:color w:val="000000"/>
          <w:lang w:val="en-US"/>
        </w:rPr>
        <w:t>merge,190000,28506.95</w:t>
      </w:r>
    </w:p>
    <w:p w14:paraId="76280692" w14:textId="77777777" w:rsidR="008B0562" w:rsidRPr="008B0562" w:rsidRDefault="008B0562" w:rsidP="008B0562">
      <w:pPr>
        <w:spacing w:line="240" w:lineRule="auto"/>
        <w:ind w:firstLine="0"/>
        <w:rPr>
          <w:lang w:val="en-US"/>
        </w:rPr>
      </w:pPr>
      <w:r w:rsidRPr="008B0562">
        <w:rPr>
          <w:color w:val="000000"/>
          <w:lang w:val="en-US"/>
        </w:rPr>
        <w:t>merge,100000,14290.83</w:t>
      </w:r>
    </w:p>
    <w:p w14:paraId="7891124F" w14:textId="77777777" w:rsidR="008B0562" w:rsidRPr="008B0562" w:rsidRDefault="008B0562" w:rsidP="008B0562">
      <w:pPr>
        <w:spacing w:line="240" w:lineRule="auto"/>
        <w:ind w:firstLine="0"/>
        <w:rPr>
          <w:lang w:val="en-US"/>
        </w:rPr>
      </w:pPr>
      <w:r w:rsidRPr="008B0562">
        <w:rPr>
          <w:color w:val="000000"/>
          <w:lang w:val="en-US"/>
        </w:rPr>
        <w:t>merge,110000,15759.07</w:t>
      </w:r>
    </w:p>
    <w:p w14:paraId="707869E4" w14:textId="77777777" w:rsidR="008B0562" w:rsidRPr="008B0562" w:rsidRDefault="008B0562" w:rsidP="008B0562">
      <w:pPr>
        <w:spacing w:line="240" w:lineRule="auto"/>
        <w:ind w:firstLine="0"/>
        <w:rPr>
          <w:lang w:val="en-US"/>
        </w:rPr>
      </w:pPr>
      <w:r w:rsidRPr="008B0562">
        <w:rPr>
          <w:color w:val="000000"/>
          <w:lang w:val="en-US"/>
        </w:rPr>
        <w:t>merge,170000,25645.04</w:t>
      </w:r>
    </w:p>
    <w:p w14:paraId="56834025" w14:textId="77777777" w:rsidR="008B0562" w:rsidRPr="008B0562" w:rsidRDefault="008B0562" w:rsidP="008B0562">
      <w:pPr>
        <w:spacing w:line="240" w:lineRule="auto"/>
        <w:ind w:firstLine="0"/>
        <w:rPr>
          <w:lang w:val="en-US"/>
        </w:rPr>
      </w:pPr>
      <w:r w:rsidRPr="008B0562">
        <w:rPr>
          <w:color w:val="000000"/>
          <w:lang w:val="en-US"/>
        </w:rPr>
        <w:t>merge,25000,3245.97</w:t>
      </w:r>
    </w:p>
    <w:p w14:paraId="0440B013" w14:textId="77777777" w:rsidR="008B0562" w:rsidRPr="008B0562" w:rsidRDefault="008B0562" w:rsidP="008B0562">
      <w:pPr>
        <w:spacing w:line="240" w:lineRule="auto"/>
        <w:ind w:firstLine="0"/>
        <w:rPr>
          <w:lang w:val="en-US"/>
        </w:rPr>
      </w:pPr>
      <w:r w:rsidRPr="008B0562">
        <w:rPr>
          <w:color w:val="000000"/>
          <w:lang w:val="en-US"/>
        </w:rPr>
        <w:t>merge,150000,22351.63</w:t>
      </w:r>
    </w:p>
    <w:p w14:paraId="40AF7A35" w14:textId="77777777" w:rsidR="008B0562" w:rsidRPr="008B0562" w:rsidRDefault="008B0562" w:rsidP="008B0562">
      <w:pPr>
        <w:spacing w:line="240" w:lineRule="auto"/>
        <w:ind w:firstLine="0"/>
        <w:rPr>
          <w:lang w:val="en-US"/>
        </w:rPr>
      </w:pPr>
      <w:r w:rsidRPr="008B0562">
        <w:rPr>
          <w:color w:val="000000"/>
          <w:lang w:val="en-US"/>
        </w:rPr>
        <w:t>merge,160000,23866.12</w:t>
      </w:r>
    </w:p>
    <w:p w14:paraId="26F00AAA" w14:textId="77777777" w:rsidR="008B0562" w:rsidRPr="008B0562" w:rsidRDefault="008B0562" w:rsidP="008B0562">
      <w:pPr>
        <w:spacing w:line="240" w:lineRule="auto"/>
        <w:ind w:firstLine="0"/>
        <w:rPr>
          <w:lang w:val="en-US"/>
        </w:rPr>
      </w:pPr>
      <w:r w:rsidRPr="008B0562">
        <w:rPr>
          <w:color w:val="000000"/>
          <w:lang w:val="en-US"/>
        </w:rPr>
        <w:t>merge,20000,2549.92</w:t>
      </w:r>
    </w:p>
    <w:p w14:paraId="61D5D334" w14:textId="77777777" w:rsidR="008B0562" w:rsidRPr="008B0562" w:rsidRDefault="008B0562" w:rsidP="008B0562">
      <w:pPr>
        <w:spacing w:line="240" w:lineRule="auto"/>
        <w:ind w:firstLine="0"/>
        <w:rPr>
          <w:lang w:val="en-US"/>
        </w:rPr>
      </w:pPr>
      <w:r w:rsidRPr="008B0562">
        <w:rPr>
          <w:color w:val="000000"/>
          <w:lang w:val="en-US"/>
        </w:rPr>
        <w:t>merge,195000,29388.40</w:t>
      </w:r>
    </w:p>
    <w:p w14:paraId="63145B9D" w14:textId="77777777" w:rsidR="008B0562" w:rsidRPr="008B0562" w:rsidRDefault="008B0562" w:rsidP="008B0562">
      <w:pPr>
        <w:spacing w:line="240" w:lineRule="auto"/>
        <w:ind w:firstLine="0"/>
        <w:rPr>
          <w:lang w:val="en-US"/>
        </w:rPr>
      </w:pPr>
      <w:r w:rsidRPr="008B0562">
        <w:rPr>
          <w:color w:val="000000"/>
          <w:lang w:val="en-US"/>
        </w:rPr>
        <w:t>merge,70000,9902.18</w:t>
      </w:r>
    </w:p>
    <w:p w14:paraId="1F0B7B31" w14:textId="77777777" w:rsidR="008B0562" w:rsidRPr="008B0562" w:rsidRDefault="008B0562" w:rsidP="008B0562">
      <w:pPr>
        <w:spacing w:line="240" w:lineRule="auto"/>
        <w:ind w:firstLine="0"/>
        <w:rPr>
          <w:lang w:val="en-US"/>
        </w:rPr>
      </w:pPr>
      <w:r w:rsidRPr="008B0562">
        <w:rPr>
          <w:color w:val="000000"/>
          <w:lang w:val="en-US"/>
        </w:rPr>
        <w:t>merge,105000,15320.27</w:t>
      </w:r>
    </w:p>
    <w:p w14:paraId="1681C286" w14:textId="77777777" w:rsidR="008B0562" w:rsidRPr="008B0562" w:rsidRDefault="008B0562" w:rsidP="008B0562">
      <w:pPr>
        <w:spacing w:line="240" w:lineRule="auto"/>
        <w:ind w:firstLine="0"/>
        <w:rPr>
          <w:lang w:val="en-US"/>
        </w:rPr>
      </w:pPr>
      <w:r w:rsidRPr="008B0562">
        <w:rPr>
          <w:color w:val="000000"/>
          <w:lang w:val="en-US"/>
        </w:rPr>
        <w:t>merge,140000,20982.51</w:t>
      </w:r>
    </w:p>
    <w:p w14:paraId="0B10393E" w14:textId="77777777" w:rsidR="008B0562" w:rsidRPr="008B0562" w:rsidRDefault="008B0562" w:rsidP="008B0562">
      <w:pPr>
        <w:spacing w:line="240" w:lineRule="auto"/>
        <w:ind w:firstLine="0"/>
        <w:rPr>
          <w:lang w:val="en-US"/>
        </w:rPr>
      </w:pPr>
      <w:r w:rsidRPr="008B0562">
        <w:rPr>
          <w:color w:val="000000"/>
          <w:lang w:val="en-US"/>
        </w:rPr>
        <w:t>merge,85000,12246.80</w:t>
      </w:r>
    </w:p>
    <w:p w14:paraId="0870B999" w14:textId="77777777" w:rsidR="008B0562" w:rsidRPr="008B0562" w:rsidRDefault="008B0562" w:rsidP="008B0562">
      <w:pPr>
        <w:spacing w:line="240" w:lineRule="auto"/>
        <w:ind w:firstLine="0"/>
        <w:rPr>
          <w:lang w:val="en-US"/>
        </w:rPr>
      </w:pPr>
      <w:r w:rsidRPr="008B0562">
        <w:rPr>
          <w:color w:val="000000"/>
          <w:lang w:val="en-US"/>
        </w:rPr>
        <w:t>merge,125000,18444.45</w:t>
      </w:r>
    </w:p>
    <w:p w14:paraId="678CCD4A" w14:textId="77777777" w:rsidR="008B0562" w:rsidRPr="008B0562" w:rsidRDefault="008B0562" w:rsidP="008B0562">
      <w:pPr>
        <w:spacing w:line="240" w:lineRule="auto"/>
        <w:ind w:firstLine="0"/>
        <w:rPr>
          <w:lang w:val="en-US"/>
        </w:rPr>
      </w:pPr>
      <w:r w:rsidRPr="008B0562">
        <w:rPr>
          <w:color w:val="000000"/>
          <w:lang w:val="en-US"/>
        </w:rPr>
        <w:t>merge,175000,26666.53</w:t>
      </w:r>
    </w:p>
    <w:p w14:paraId="1FAC7E41" w14:textId="77777777" w:rsidR="008B0562" w:rsidRPr="008B0562" w:rsidRDefault="008B0562" w:rsidP="008B0562">
      <w:pPr>
        <w:spacing w:line="240" w:lineRule="auto"/>
        <w:ind w:firstLine="0"/>
        <w:rPr>
          <w:lang w:val="en-US"/>
        </w:rPr>
      </w:pPr>
      <w:r w:rsidRPr="008B0562">
        <w:rPr>
          <w:color w:val="000000"/>
          <w:lang w:val="en-US"/>
        </w:rPr>
        <w:t>merge,185000,28315.64</w:t>
      </w:r>
    </w:p>
    <w:p w14:paraId="37744C72" w14:textId="77777777" w:rsidR="008B0562" w:rsidRPr="008B0562" w:rsidRDefault="008B0562" w:rsidP="008B0562">
      <w:pPr>
        <w:spacing w:line="240" w:lineRule="auto"/>
        <w:ind w:firstLine="0"/>
        <w:rPr>
          <w:lang w:val="en-US"/>
        </w:rPr>
      </w:pPr>
      <w:r w:rsidRPr="008B0562">
        <w:rPr>
          <w:color w:val="000000"/>
          <w:lang w:val="en-US"/>
        </w:rPr>
        <w:t>merge,200000,30682.78</w:t>
      </w:r>
    </w:p>
    <w:p w14:paraId="03A57A2C" w14:textId="77777777" w:rsidR="008B0562" w:rsidRPr="008B0562" w:rsidRDefault="008B0562" w:rsidP="008B0562">
      <w:pPr>
        <w:spacing w:line="240" w:lineRule="auto"/>
        <w:ind w:firstLine="0"/>
        <w:rPr>
          <w:lang w:val="en-US"/>
        </w:rPr>
      </w:pPr>
      <w:r w:rsidRPr="008B0562">
        <w:rPr>
          <w:color w:val="000000"/>
          <w:lang w:val="en-US"/>
        </w:rPr>
        <w:t>merge,45000,6224.36</w:t>
      </w:r>
    </w:p>
    <w:p w14:paraId="7E4CABC5" w14:textId="77777777" w:rsidR="008B0562" w:rsidRPr="008B0562" w:rsidRDefault="008B0562" w:rsidP="008B0562">
      <w:pPr>
        <w:spacing w:line="240" w:lineRule="auto"/>
        <w:ind w:firstLine="0"/>
        <w:rPr>
          <w:lang w:val="en-US"/>
        </w:rPr>
      </w:pPr>
      <w:r w:rsidRPr="008B0562">
        <w:rPr>
          <w:color w:val="000000"/>
          <w:lang w:val="en-US"/>
        </w:rPr>
        <w:t>merge,65000,9140.82</w:t>
      </w:r>
    </w:p>
    <w:p w14:paraId="5E6690D6" w14:textId="77777777" w:rsidR="008B0562" w:rsidRPr="008B0562" w:rsidRDefault="008B0562" w:rsidP="008B0562">
      <w:pPr>
        <w:spacing w:line="240" w:lineRule="auto"/>
        <w:ind w:firstLine="0"/>
        <w:rPr>
          <w:lang w:val="en-US"/>
        </w:rPr>
      </w:pPr>
      <w:r w:rsidRPr="008B0562">
        <w:rPr>
          <w:color w:val="000000"/>
          <w:lang w:val="en-US"/>
        </w:rPr>
        <w:t>merge,75000,10868.36</w:t>
      </w:r>
    </w:p>
    <w:p w14:paraId="1FCF4DB7" w14:textId="77777777" w:rsidR="008B0562" w:rsidRPr="008B0562" w:rsidRDefault="008B0562" w:rsidP="008B0562">
      <w:pPr>
        <w:spacing w:line="240" w:lineRule="auto"/>
        <w:ind w:firstLine="0"/>
        <w:rPr>
          <w:lang w:val="en-US"/>
        </w:rPr>
      </w:pPr>
      <w:r w:rsidRPr="008B0562">
        <w:rPr>
          <w:color w:val="000000"/>
          <w:lang w:val="en-US"/>
        </w:rPr>
        <w:t>merge,40000,5518.17</w:t>
      </w:r>
    </w:p>
    <w:p w14:paraId="6EE53580" w14:textId="77777777" w:rsidR="008B0562" w:rsidRPr="008B0562" w:rsidRDefault="008B0562" w:rsidP="008B0562">
      <w:pPr>
        <w:spacing w:line="240" w:lineRule="auto"/>
        <w:ind w:firstLine="0"/>
        <w:rPr>
          <w:lang w:val="en-US"/>
        </w:rPr>
      </w:pPr>
      <w:r w:rsidRPr="008B0562">
        <w:rPr>
          <w:color w:val="000000"/>
          <w:lang w:val="en-US"/>
        </w:rPr>
        <w:t>merge,50000,7069.15</w:t>
      </w:r>
    </w:p>
    <w:p w14:paraId="6A426F66" w14:textId="77777777" w:rsidR="008B0562" w:rsidRPr="008B0562" w:rsidRDefault="008B0562" w:rsidP="008B0562">
      <w:pPr>
        <w:spacing w:line="240" w:lineRule="auto"/>
        <w:ind w:firstLine="0"/>
        <w:rPr>
          <w:lang w:val="en-US"/>
        </w:rPr>
      </w:pPr>
      <w:r w:rsidRPr="008B0562">
        <w:rPr>
          <w:color w:val="000000"/>
          <w:lang w:val="en-US"/>
        </w:rPr>
        <w:t>merge,55000,7767.17</w:t>
      </w:r>
    </w:p>
    <w:p w14:paraId="11B89EA8" w14:textId="77777777" w:rsidR="008B0562" w:rsidRPr="008B0562" w:rsidRDefault="008B0562" w:rsidP="008B0562">
      <w:pPr>
        <w:spacing w:line="240" w:lineRule="auto"/>
        <w:ind w:firstLine="0"/>
        <w:rPr>
          <w:lang w:val="en-US"/>
        </w:rPr>
      </w:pPr>
      <w:r w:rsidRPr="008B0562">
        <w:rPr>
          <w:color w:val="000000"/>
          <w:lang w:val="en-US"/>
        </w:rPr>
        <w:lastRenderedPageBreak/>
        <w:t>merge,80000,11677.89</w:t>
      </w:r>
    </w:p>
    <w:p w14:paraId="72AB5D82" w14:textId="77777777" w:rsidR="008B0562" w:rsidRPr="008B0562" w:rsidRDefault="008B0562" w:rsidP="008B0562">
      <w:pPr>
        <w:spacing w:line="240" w:lineRule="auto"/>
        <w:ind w:firstLine="0"/>
        <w:rPr>
          <w:lang w:val="en-US"/>
        </w:rPr>
      </w:pPr>
      <w:r w:rsidRPr="008B0562">
        <w:rPr>
          <w:color w:val="000000"/>
          <w:lang w:val="en-US"/>
        </w:rPr>
        <w:t>merge,90000,13250.87</w:t>
      </w:r>
    </w:p>
    <w:p w14:paraId="332F3332" w14:textId="77777777" w:rsidR="008B0562" w:rsidRPr="008B0562" w:rsidRDefault="008B0562" w:rsidP="008B0562">
      <w:pPr>
        <w:spacing w:line="240" w:lineRule="auto"/>
        <w:ind w:firstLine="0"/>
        <w:rPr>
          <w:lang w:val="en-US"/>
        </w:rPr>
      </w:pPr>
      <w:r w:rsidRPr="008B0562">
        <w:rPr>
          <w:color w:val="000000"/>
          <w:lang w:val="en-US"/>
        </w:rPr>
        <w:t>merge,5000,589.54</w:t>
      </w:r>
    </w:p>
    <w:p w14:paraId="34CBDF74" w14:textId="77777777" w:rsidR="008B0562" w:rsidRPr="008B0562" w:rsidRDefault="008B0562" w:rsidP="008B0562">
      <w:pPr>
        <w:spacing w:line="240" w:lineRule="auto"/>
        <w:ind w:firstLine="0"/>
        <w:rPr>
          <w:lang w:val="en-US"/>
        </w:rPr>
      </w:pPr>
      <w:r w:rsidRPr="008B0562">
        <w:rPr>
          <w:color w:val="000000"/>
          <w:lang w:val="en-US"/>
        </w:rPr>
        <w:t>merge,10000,1239.00</w:t>
      </w:r>
    </w:p>
    <w:p w14:paraId="0C483A43" w14:textId="77777777" w:rsidR="008B0562" w:rsidRPr="008B0562" w:rsidRDefault="008B0562" w:rsidP="008B0562">
      <w:pPr>
        <w:spacing w:line="240" w:lineRule="auto"/>
        <w:ind w:firstLine="0"/>
        <w:rPr>
          <w:lang w:val="en-US"/>
        </w:rPr>
      </w:pPr>
      <w:r w:rsidRPr="008B0562">
        <w:rPr>
          <w:color w:val="000000"/>
          <w:lang w:val="en-US"/>
        </w:rPr>
        <w:t>merge,15000,1934.66</w:t>
      </w:r>
    </w:p>
    <w:p w14:paraId="49EFDD01" w14:textId="77777777" w:rsidR="008B0562" w:rsidRPr="008B0562" w:rsidRDefault="008B0562" w:rsidP="008B0562">
      <w:pPr>
        <w:spacing w:line="240" w:lineRule="auto"/>
        <w:ind w:firstLine="0"/>
        <w:rPr>
          <w:lang w:val="en-US"/>
        </w:rPr>
      </w:pPr>
      <w:r w:rsidRPr="008B0562">
        <w:rPr>
          <w:color w:val="000000"/>
          <w:lang w:val="en-US"/>
        </w:rPr>
        <w:t>merge,95000,14037.38</w:t>
      </w:r>
    </w:p>
    <w:p w14:paraId="11FE3FD7" w14:textId="77777777" w:rsidR="008B0562" w:rsidRPr="008B0562" w:rsidRDefault="008B0562" w:rsidP="008B0562">
      <w:pPr>
        <w:spacing w:line="240" w:lineRule="auto"/>
        <w:ind w:firstLine="0"/>
        <w:rPr>
          <w:lang w:val="en-US"/>
        </w:rPr>
      </w:pPr>
      <w:r w:rsidRPr="008B0562">
        <w:rPr>
          <w:color w:val="000000"/>
          <w:lang w:val="en-US"/>
        </w:rPr>
        <w:t>merge,135000,20589.72</w:t>
      </w:r>
    </w:p>
    <w:p w14:paraId="61E3D1BA" w14:textId="77777777" w:rsidR="008B0562" w:rsidRPr="008B0562" w:rsidRDefault="008B0562" w:rsidP="008B0562">
      <w:pPr>
        <w:spacing w:line="240" w:lineRule="auto"/>
        <w:ind w:firstLine="0"/>
        <w:rPr>
          <w:lang w:val="en-US"/>
        </w:rPr>
      </w:pPr>
      <w:r w:rsidRPr="008B0562">
        <w:rPr>
          <w:color w:val="000000"/>
          <w:lang w:val="en-US"/>
        </w:rPr>
        <w:t>merge,165000,25465.51</w:t>
      </w:r>
    </w:p>
    <w:p w14:paraId="7BF1B65E" w14:textId="77777777" w:rsidR="008B0562" w:rsidRPr="008B0562" w:rsidRDefault="008B0562" w:rsidP="008B0562">
      <w:pPr>
        <w:spacing w:line="240" w:lineRule="auto"/>
        <w:ind w:firstLine="0"/>
        <w:rPr>
          <w:lang w:val="en-US"/>
        </w:rPr>
      </w:pPr>
      <w:r w:rsidRPr="008B0562">
        <w:rPr>
          <w:color w:val="000000"/>
          <w:lang w:val="en-US"/>
        </w:rPr>
        <w:t>merge,35000,4863.96</w:t>
      </w:r>
    </w:p>
    <w:p w14:paraId="02EE2046" w14:textId="77777777" w:rsidR="008B0562" w:rsidRPr="008B0562" w:rsidRDefault="008B0562" w:rsidP="008B0562">
      <w:pPr>
        <w:spacing w:line="240" w:lineRule="auto"/>
        <w:ind w:firstLine="0"/>
        <w:rPr>
          <w:lang w:val="en-US"/>
        </w:rPr>
      </w:pPr>
      <w:r w:rsidRPr="008B0562">
        <w:rPr>
          <w:color w:val="000000"/>
          <w:lang w:val="en-US"/>
        </w:rPr>
        <w:t>merge,115000,17401.61</w:t>
      </w:r>
    </w:p>
    <w:p w14:paraId="0458D51B" w14:textId="77777777" w:rsidR="008B0562" w:rsidRPr="008B0562" w:rsidRDefault="008B0562" w:rsidP="008B0562">
      <w:pPr>
        <w:spacing w:line="240" w:lineRule="auto"/>
        <w:ind w:firstLine="0"/>
        <w:rPr>
          <w:lang w:val="en-US"/>
        </w:rPr>
      </w:pPr>
      <w:r w:rsidRPr="008B0562">
        <w:rPr>
          <w:color w:val="000000"/>
          <w:lang w:val="en-US"/>
        </w:rPr>
        <w:t>merge,130000,19543.05</w:t>
      </w:r>
    </w:p>
    <w:p w14:paraId="5EF41EB6" w14:textId="77777777" w:rsidR="008B0562" w:rsidRPr="008B0562" w:rsidRDefault="008B0562" w:rsidP="008B0562">
      <w:pPr>
        <w:spacing w:line="240" w:lineRule="auto"/>
        <w:ind w:firstLine="0"/>
        <w:rPr>
          <w:lang w:val="en-US"/>
        </w:rPr>
      </w:pPr>
      <w:r w:rsidRPr="008B0562">
        <w:rPr>
          <w:color w:val="000000"/>
          <w:lang w:val="en-US"/>
        </w:rPr>
        <w:t>bubble,35000,2058048.00</w:t>
      </w:r>
    </w:p>
    <w:p w14:paraId="564B1BE6" w14:textId="77777777" w:rsidR="008B0562" w:rsidRPr="008B0562" w:rsidRDefault="008B0562" w:rsidP="008B0562">
      <w:pPr>
        <w:spacing w:line="240" w:lineRule="auto"/>
        <w:ind w:firstLine="0"/>
        <w:rPr>
          <w:lang w:val="en-US"/>
        </w:rPr>
      </w:pPr>
      <w:r w:rsidRPr="008B0562">
        <w:rPr>
          <w:color w:val="000000"/>
          <w:lang w:val="en-US"/>
        </w:rPr>
        <w:t>bubble,115000,23833845.00</w:t>
      </w:r>
    </w:p>
    <w:p w14:paraId="1A7A37C6" w14:textId="77777777" w:rsidR="008B0562" w:rsidRPr="008B0562" w:rsidRDefault="008B0562" w:rsidP="008B0562">
      <w:pPr>
        <w:spacing w:line="240" w:lineRule="auto"/>
        <w:ind w:firstLine="0"/>
        <w:rPr>
          <w:lang w:val="en-US"/>
        </w:rPr>
      </w:pPr>
      <w:r w:rsidRPr="008B0562">
        <w:rPr>
          <w:color w:val="000000"/>
          <w:lang w:val="en-US"/>
        </w:rPr>
        <w:t>bubble,130000,30383499.00</w:t>
      </w:r>
    </w:p>
    <w:p w14:paraId="5DBA6C03" w14:textId="77777777" w:rsidR="008B0562" w:rsidRPr="008B0562" w:rsidRDefault="008B0562" w:rsidP="008B0562">
      <w:pPr>
        <w:spacing w:line="240" w:lineRule="auto"/>
        <w:ind w:firstLine="0"/>
        <w:rPr>
          <w:lang w:val="en-US"/>
        </w:rPr>
      </w:pPr>
      <w:r w:rsidRPr="008B0562">
        <w:rPr>
          <w:color w:val="000000"/>
          <w:lang w:val="en-US"/>
        </w:rPr>
        <w:t>bubble,135000,32836769.00</w:t>
      </w:r>
    </w:p>
    <w:p w14:paraId="53CE9B10" w14:textId="77777777" w:rsidR="008B0562" w:rsidRPr="008B0562" w:rsidRDefault="008B0562" w:rsidP="008B0562">
      <w:pPr>
        <w:spacing w:line="240" w:lineRule="auto"/>
        <w:ind w:firstLine="0"/>
        <w:rPr>
          <w:lang w:val="en-US"/>
        </w:rPr>
      </w:pPr>
      <w:r w:rsidRPr="008B0562">
        <w:rPr>
          <w:color w:val="000000"/>
          <w:lang w:val="en-US"/>
        </w:rPr>
        <w:t>bubble,165000,48954793.00</w:t>
      </w:r>
    </w:p>
    <w:p w14:paraId="381F84D6" w14:textId="77777777" w:rsidR="008B0562" w:rsidRPr="008B0562" w:rsidRDefault="008B0562" w:rsidP="008B0562">
      <w:pPr>
        <w:spacing w:line="240" w:lineRule="auto"/>
        <w:ind w:firstLine="0"/>
        <w:rPr>
          <w:lang w:val="en-US"/>
        </w:rPr>
      </w:pPr>
      <w:r w:rsidRPr="008B0562">
        <w:rPr>
          <w:color w:val="000000"/>
          <w:lang w:val="en-US"/>
        </w:rPr>
        <w:t>bubble,30000,1490590.00</w:t>
      </w:r>
    </w:p>
    <w:p w14:paraId="2C37DF48" w14:textId="77777777" w:rsidR="008B0562" w:rsidRPr="008B0562" w:rsidRDefault="008B0562" w:rsidP="008B0562">
      <w:pPr>
        <w:spacing w:line="240" w:lineRule="auto"/>
        <w:ind w:firstLine="0"/>
        <w:rPr>
          <w:lang w:val="en-US"/>
        </w:rPr>
      </w:pPr>
      <w:r w:rsidRPr="008B0562">
        <w:rPr>
          <w:color w:val="000000"/>
          <w:lang w:val="en-US"/>
        </w:rPr>
        <w:t>bubble,60000,6392146.00</w:t>
      </w:r>
    </w:p>
    <w:p w14:paraId="767DA951" w14:textId="77777777" w:rsidR="008B0562" w:rsidRPr="008B0562" w:rsidRDefault="008B0562" w:rsidP="008B0562">
      <w:pPr>
        <w:spacing w:line="240" w:lineRule="auto"/>
        <w:ind w:firstLine="0"/>
        <w:rPr>
          <w:lang w:val="en-US"/>
        </w:rPr>
      </w:pPr>
      <w:r w:rsidRPr="008B0562">
        <w:rPr>
          <w:color w:val="000000"/>
          <w:lang w:val="en-US"/>
        </w:rPr>
        <w:t>bubble,120000,25992026.00</w:t>
      </w:r>
    </w:p>
    <w:p w14:paraId="4DD5724D" w14:textId="77777777" w:rsidR="008B0562" w:rsidRPr="008B0562" w:rsidRDefault="008B0562" w:rsidP="008B0562">
      <w:pPr>
        <w:spacing w:line="240" w:lineRule="auto"/>
        <w:ind w:firstLine="0"/>
        <w:rPr>
          <w:lang w:val="en-US"/>
        </w:rPr>
      </w:pPr>
      <w:r w:rsidRPr="008B0562">
        <w:rPr>
          <w:color w:val="000000"/>
          <w:lang w:val="en-US"/>
        </w:rPr>
        <w:t>bubble,145000,37833448.00</w:t>
      </w:r>
    </w:p>
    <w:p w14:paraId="108EC0C7" w14:textId="77777777" w:rsidR="008B0562" w:rsidRPr="008B0562" w:rsidRDefault="008B0562" w:rsidP="008B0562">
      <w:pPr>
        <w:spacing w:line="240" w:lineRule="auto"/>
        <w:ind w:firstLine="0"/>
        <w:rPr>
          <w:lang w:val="en-US"/>
        </w:rPr>
      </w:pPr>
      <w:r w:rsidRPr="008B0562">
        <w:rPr>
          <w:color w:val="000000"/>
          <w:lang w:val="en-US"/>
        </w:rPr>
        <w:t>bubble,155000,43307818.00</w:t>
      </w:r>
    </w:p>
    <w:p w14:paraId="4F864CBD" w14:textId="77777777" w:rsidR="008B0562" w:rsidRPr="008B0562" w:rsidRDefault="008B0562" w:rsidP="008B0562">
      <w:pPr>
        <w:spacing w:line="240" w:lineRule="auto"/>
        <w:ind w:firstLine="0"/>
        <w:rPr>
          <w:lang w:val="en-US"/>
        </w:rPr>
      </w:pPr>
      <w:r w:rsidRPr="008B0562">
        <w:rPr>
          <w:color w:val="000000"/>
          <w:lang w:val="en-US"/>
        </w:rPr>
        <w:t>bubble,100000,17912697.00</w:t>
      </w:r>
    </w:p>
    <w:p w14:paraId="6E3ABC35" w14:textId="77777777" w:rsidR="008B0562" w:rsidRPr="008B0562" w:rsidRDefault="008B0562" w:rsidP="008B0562">
      <w:pPr>
        <w:spacing w:line="240" w:lineRule="auto"/>
        <w:ind w:firstLine="0"/>
        <w:rPr>
          <w:lang w:val="en-US"/>
        </w:rPr>
      </w:pPr>
      <w:r w:rsidRPr="008B0562">
        <w:rPr>
          <w:color w:val="000000"/>
          <w:lang w:val="en-US"/>
        </w:rPr>
        <w:t>bubble,110000,21717792.00</w:t>
      </w:r>
    </w:p>
    <w:p w14:paraId="5E533D61" w14:textId="77777777" w:rsidR="008B0562" w:rsidRPr="008B0562" w:rsidRDefault="008B0562" w:rsidP="008B0562">
      <w:pPr>
        <w:spacing w:line="240" w:lineRule="auto"/>
        <w:ind w:firstLine="0"/>
        <w:rPr>
          <w:lang w:val="en-US"/>
        </w:rPr>
      </w:pPr>
      <w:r w:rsidRPr="008B0562">
        <w:rPr>
          <w:color w:val="000000"/>
          <w:lang w:val="en-US"/>
        </w:rPr>
        <w:t>bubble,170000,51908793.00</w:t>
      </w:r>
    </w:p>
    <w:p w14:paraId="3A66A375" w14:textId="77777777" w:rsidR="008B0562" w:rsidRPr="008B0562" w:rsidRDefault="008B0562" w:rsidP="008B0562">
      <w:pPr>
        <w:spacing w:line="240" w:lineRule="auto"/>
        <w:ind w:firstLine="0"/>
        <w:rPr>
          <w:lang w:val="en-US"/>
        </w:rPr>
      </w:pPr>
      <w:r w:rsidRPr="008B0562">
        <w:rPr>
          <w:color w:val="000000"/>
          <w:lang w:val="en-US"/>
        </w:rPr>
        <w:t>bubble,180000,58164516.00</w:t>
      </w:r>
    </w:p>
    <w:p w14:paraId="0E998497" w14:textId="77777777" w:rsidR="008B0562" w:rsidRPr="008B0562" w:rsidRDefault="008B0562" w:rsidP="008B0562">
      <w:pPr>
        <w:spacing w:line="240" w:lineRule="auto"/>
        <w:ind w:firstLine="0"/>
        <w:rPr>
          <w:lang w:val="en-US"/>
        </w:rPr>
      </w:pPr>
      <w:r w:rsidRPr="008B0562">
        <w:rPr>
          <w:color w:val="000000"/>
          <w:lang w:val="en-US"/>
        </w:rPr>
        <w:t>bubble,190000,65000009.00</w:t>
      </w:r>
    </w:p>
    <w:p w14:paraId="32805A77" w14:textId="77777777" w:rsidR="008B0562" w:rsidRPr="008B0562" w:rsidRDefault="008B0562" w:rsidP="008B0562">
      <w:pPr>
        <w:spacing w:line="240" w:lineRule="auto"/>
        <w:ind w:firstLine="0"/>
        <w:rPr>
          <w:lang w:val="en-US"/>
        </w:rPr>
      </w:pPr>
      <w:r w:rsidRPr="008B0562">
        <w:rPr>
          <w:color w:val="000000"/>
          <w:lang w:val="en-US"/>
        </w:rPr>
        <w:t>bubble,25000,1012197.00</w:t>
      </w:r>
    </w:p>
    <w:p w14:paraId="011B5742" w14:textId="77777777" w:rsidR="008B0562" w:rsidRPr="008B0562" w:rsidRDefault="008B0562" w:rsidP="008B0562">
      <w:pPr>
        <w:spacing w:line="240" w:lineRule="auto"/>
        <w:ind w:firstLine="0"/>
        <w:rPr>
          <w:lang w:val="en-US"/>
        </w:rPr>
      </w:pPr>
      <w:r w:rsidRPr="008B0562">
        <w:rPr>
          <w:color w:val="000000"/>
          <w:lang w:val="en-US"/>
        </w:rPr>
        <w:t>bubble,150000,40527275.00</w:t>
      </w:r>
    </w:p>
    <w:p w14:paraId="10EF3228" w14:textId="77777777" w:rsidR="008B0562" w:rsidRPr="008B0562" w:rsidRDefault="008B0562" w:rsidP="008B0562">
      <w:pPr>
        <w:spacing w:line="240" w:lineRule="auto"/>
        <w:ind w:firstLine="0"/>
        <w:rPr>
          <w:lang w:val="en-US"/>
        </w:rPr>
      </w:pPr>
      <w:r w:rsidRPr="008B0562">
        <w:rPr>
          <w:color w:val="000000"/>
          <w:lang w:val="en-US"/>
        </w:rPr>
        <w:t>bubble,160000,46059555.00</w:t>
      </w:r>
    </w:p>
    <w:p w14:paraId="4363DE55" w14:textId="77777777" w:rsidR="008B0562" w:rsidRPr="008B0562" w:rsidRDefault="008B0562" w:rsidP="008B0562">
      <w:pPr>
        <w:spacing w:line="240" w:lineRule="auto"/>
        <w:ind w:firstLine="0"/>
        <w:rPr>
          <w:lang w:val="en-US"/>
        </w:rPr>
      </w:pPr>
      <w:r w:rsidRPr="008B0562">
        <w:rPr>
          <w:color w:val="000000"/>
          <w:lang w:val="en-US"/>
        </w:rPr>
        <w:t>bubble,20000,625203.50</w:t>
      </w:r>
    </w:p>
    <w:p w14:paraId="695531E3" w14:textId="77777777" w:rsidR="008B0562" w:rsidRPr="008B0562" w:rsidRDefault="008B0562" w:rsidP="008B0562">
      <w:pPr>
        <w:spacing w:line="240" w:lineRule="auto"/>
        <w:ind w:firstLine="0"/>
        <w:rPr>
          <w:lang w:val="en-US"/>
        </w:rPr>
      </w:pPr>
      <w:r w:rsidRPr="008B0562">
        <w:rPr>
          <w:color w:val="000000"/>
          <w:lang w:val="en-US"/>
        </w:rPr>
        <w:t>bubble,195000,68634147.00</w:t>
      </w:r>
    </w:p>
    <w:p w14:paraId="0467D33F" w14:textId="77777777" w:rsidR="008B0562" w:rsidRPr="008B0562" w:rsidRDefault="008B0562" w:rsidP="008B0562">
      <w:pPr>
        <w:spacing w:line="240" w:lineRule="auto"/>
        <w:ind w:firstLine="0"/>
        <w:rPr>
          <w:lang w:val="en-US"/>
        </w:rPr>
      </w:pPr>
      <w:r w:rsidRPr="008B0562">
        <w:rPr>
          <w:color w:val="000000"/>
          <w:lang w:val="en-US"/>
        </w:rPr>
        <w:t>bubble,70000,8770139.00</w:t>
      </w:r>
    </w:p>
    <w:p w14:paraId="1E1FBC14" w14:textId="77777777" w:rsidR="008B0562" w:rsidRPr="008B0562" w:rsidRDefault="008B0562" w:rsidP="008B0562">
      <w:pPr>
        <w:spacing w:line="240" w:lineRule="auto"/>
        <w:ind w:firstLine="0"/>
        <w:rPr>
          <w:lang w:val="en-US"/>
        </w:rPr>
      </w:pPr>
      <w:r w:rsidRPr="008B0562">
        <w:rPr>
          <w:color w:val="000000"/>
          <w:lang w:val="en-US"/>
        </w:rPr>
        <w:t>bubble,105000,19887696.00</w:t>
      </w:r>
    </w:p>
    <w:p w14:paraId="427F1AD7" w14:textId="77777777" w:rsidR="008B0562" w:rsidRPr="008B0562" w:rsidRDefault="008B0562" w:rsidP="008B0562">
      <w:pPr>
        <w:spacing w:line="240" w:lineRule="auto"/>
        <w:ind w:firstLine="0"/>
        <w:rPr>
          <w:lang w:val="en-US"/>
        </w:rPr>
      </w:pPr>
      <w:r w:rsidRPr="008B0562">
        <w:rPr>
          <w:color w:val="000000"/>
          <w:lang w:val="en-US"/>
        </w:rPr>
        <w:t>bubble,140000,35244201.00</w:t>
      </w:r>
    </w:p>
    <w:p w14:paraId="21358033" w14:textId="77777777" w:rsidR="008B0562" w:rsidRPr="008B0562" w:rsidRDefault="008B0562" w:rsidP="008B0562">
      <w:pPr>
        <w:spacing w:line="240" w:lineRule="auto"/>
        <w:ind w:firstLine="0"/>
        <w:rPr>
          <w:lang w:val="en-US"/>
        </w:rPr>
      </w:pPr>
      <w:r w:rsidRPr="008B0562">
        <w:rPr>
          <w:color w:val="000000"/>
          <w:lang w:val="en-US"/>
        </w:rPr>
        <w:t>bubble,175000,54993618.00</w:t>
      </w:r>
    </w:p>
    <w:p w14:paraId="1C83F30E" w14:textId="77777777" w:rsidR="008B0562" w:rsidRPr="008B0562" w:rsidRDefault="008B0562" w:rsidP="008B0562">
      <w:pPr>
        <w:spacing w:line="240" w:lineRule="auto"/>
        <w:ind w:firstLine="0"/>
        <w:rPr>
          <w:lang w:val="en-US"/>
        </w:rPr>
      </w:pPr>
      <w:r w:rsidRPr="008B0562">
        <w:rPr>
          <w:color w:val="000000"/>
          <w:lang w:val="en-US"/>
        </w:rPr>
        <w:t>bubble,185000,61659462.00</w:t>
      </w:r>
    </w:p>
    <w:p w14:paraId="0D10215A" w14:textId="77777777" w:rsidR="008B0562" w:rsidRPr="008B0562" w:rsidRDefault="008B0562" w:rsidP="008B0562">
      <w:pPr>
        <w:spacing w:line="240" w:lineRule="auto"/>
        <w:ind w:firstLine="0"/>
        <w:rPr>
          <w:lang w:val="en-US"/>
        </w:rPr>
      </w:pPr>
      <w:r w:rsidRPr="008B0562">
        <w:rPr>
          <w:color w:val="000000"/>
          <w:lang w:val="en-US"/>
        </w:rPr>
        <w:t>bubble,200000,71783927.00</w:t>
      </w:r>
    </w:p>
    <w:p w14:paraId="3EDC3530" w14:textId="77777777" w:rsidR="008B0562" w:rsidRPr="008B0562" w:rsidRDefault="008B0562" w:rsidP="008B0562">
      <w:pPr>
        <w:spacing w:line="240" w:lineRule="auto"/>
        <w:ind w:firstLine="0"/>
        <w:rPr>
          <w:lang w:val="en-US"/>
        </w:rPr>
      </w:pPr>
      <w:r w:rsidRPr="008B0562">
        <w:rPr>
          <w:color w:val="000000"/>
          <w:lang w:val="en-US"/>
        </w:rPr>
        <w:t>bubble,45000,3519342.00</w:t>
      </w:r>
    </w:p>
    <w:p w14:paraId="20F154D2" w14:textId="77777777" w:rsidR="008B0562" w:rsidRPr="008B0562" w:rsidRDefault="008B0562" w:rsidP="008B0562">
      <w:pPr>
        <w:spacing w:line="240" w:lineRule="auto"/>
        <w:ind w:firstLine="0"/>
        <w:rPr>
          <w:lang w:val="en-US"/>
        </w:rPr>
      </w:pPr>
      <w:r w:rsidRPr="008B0562">
        <w:rPr>
          <w:color w:val="000000"/>
          <w:lang w:val="en-US"/>
        </w:rPr>
        <w:t>bubble,65000,7516171.00</w:t>
      </w:r>
    </w:p>
    <w:p w14:paraId="654FC2B8" w14:textId="77777777" w:rsidR="008B0562" w:rsidRPr="008B0562" w:rsidRDefault="008B0562" w:rsidP="008B0562">
      <w:pPr>
        <w:spacing w:line="240" w:lineRule="auto"/>
        <w:ind w:firstLine="0"/>
        <w:rPr>
          <w:lang w:val="en-US"/>
        </w:rPr>
      </w:pPr>
      <w:r w:rsidRPr="008B0562">
        <w:rPr>
          <w:color w:val="000000"/>
          <w:lang w:val="en-US"/>
        </w:rPr>
        <w:t>bubble,75000,10042344.00</w:t>
      </w:r>
    </w:p>
    <w:p w14:paraId="3FEE0328" w14:textId="77777777" w:rsidR="008B0562" w:rsidRPr="008B0562" w:rsidRDefault="008B0562" w:rsidP="008B0562">
      <w:pPr>
        <w:spacing w:line="240" w:lineRule="auto"/>
        <w:ind w:firstLine="0"/>
        <w:rPr>
          <w:lang w:val="en-US"/>
        </w:rPr>
      </w:pPr>
      <w:r w:rsidRPr="008B0562">
        <w:rPr>
          <w:color w:val="000000"/>
          <w:lang w:val="en-US"/>
        </w:rPr>
        <w:t>bubble,85000,12926647.00</w:t>
      </w:r>
    </w:p>
    <w:p w14:paraId="28FBE81B" w14:textId="77777777" w:rsidR="008B0562" w:rsidRPr="008B0562" w:rsidRDefault="008B0562" w:rsidP="008B0562">
      <w:pPr>
        <w:spacing w:line="240" w:lineRule="auto"/>
        <w:ind w:firstLine="0"/>
        <w:rPr>
          <w:lang w:val="en-US"/>
        </w:rPr>
      </w:pPr>
      <w:r w:rsidRPr="008B0562">
        <w:rPr>
          <w:color w:val="000000"/>
          <w:lang w:val="en-US"/>
        </w:rPr>
        <w:t>bubble,125000,28169823.00</w:t>
      </w:r>
    </w:p>
    <w:p w14:paraId="63040DBA" w14:textId="77777777" w:rsidR="008B0562" w:rsidRPr="008B0562" w:rsidRDefault="008B0562" w:rsidP="008B0562">
      <w:pPr>
        <w:spacing w:line="240" w:lineRule="auto"/>
        <w:ind w:firstLine="0"/>
        <w:rPr>
          <w:lang w:val="en-US"/>
        </w:rPr>
      </w:pPr>
      <w:r w:rsidRPr="008B0562">
        <w:rPr>
          <w:color w:val="000000"/>
          <w:lang w:val="en-US"/>
        </w:rPr>
        <w:t>bubble,55000,5330411.00</w:t>
      </w:r>
    </w:p>
    <w:p w14:paraId="2D8F8212" w14:textId="77777777" w:rsidR="008B0562" w:rsidRPr="008B0562" w:rsidRDefault="008B0562" w:rsidP="008B0562">
      <w:pPr>
        <w:spacing w:line="240" w:lineRule="auto"/>
        <w:ind w:firstLine="0"/>
        <w:rPr>
          <w:lang w:val="en-US"/>
        </w:rPr>
      </w:pPr>
      <w:r w:rsidRPr="008B0562">
        <w:rPr>
          <w:color w:val="000000"/>
          <w:lang w:val="en-US"/>
        </w:rPr>
        <w:t>bubble,80000,11461316.00</w:t>
      </w:r>
    </w:p>
    <w:p w14:paraId="757DBCC9" w14:textId="77777777" w:rsidR="008B0562" w:rsidRPr="008B0562" w:rsidRDefault="008B0562" w:rsidP="008B0562">
      <w:pPr>
        <w:spacing w:line="240" w:lineRule="auto"/>
        <w:ind w:firstLine="0"/>
        <w:rPr>
          <w:lang w:val="en-US"/>
        </w:rPr>
      </w:pPr>
      <w:r w:rsidRPr="008B0562">
        <w:rPr>
          <w:color w:val="000000"/>
          <w:lang w:val="en-US"/>
        </w:rPr>
        <w:t>bubble,90000,14503559.00</w:t>
      </w:r>
    </w:p>
    <w:p w14:paraId="73C05976" w14:textId="77777777" w:rsidR="008B0562" w:rsidRPr="008B0562" w:rsidRDefault="008B0562" w:rsidP="008B0562">
      <w:pPr>
        <w:spacing w:line="240" w:lineRule="auto"/>
        <w:ind w:firstLine="0"/>
        <w:rPr>
          <w:lang w:val="en-US"/>
        </w:rPr>
      </w:pPr>
      <w:r w:rsidRPr="008B0562">
        <w:rPr>
          <w:color w:val="000000"/>
          <w:lang w:val="en-US"/>
        </w:rPr>
        <w:t>bubble,5000,24566.77</w:t>
      </w:r>
    </w:p>
    <w:p w14:paraId="3534FA2E" w14:textId="77777777" w:rsidR="008B0562" w:rsidRPr="008B0562" w:rsidRDefault="008B0562" w:rsidP="008B0562">
      <w:pPr>
        <w:spacing w:line="240" w:lineRule="auto"/>
        <w:ind w:firstLine="0"/>
        <w:rPr>
          <w:lang w:val="en-US"/>
        </w:rPr>
      </w:pPr>
      <w:r w:rsidRPr="008B0562">
        <w:rPr>
          <w:color w:val="000000"/>
          <w:lang w:val="en-US"/>
        </w:rPr>
        <w:t>bubble,10000,132262.38</w:t>
      </w:r>
    </w:p>
    <w:p w14:paraId="4C6E895B" w14:textId="77777777" w:rsidR="008B0562" w:rsidRPr="008B0562" w:rsidRDefault="008B0562" w:rsidP="008B0562">
      <w:pPr>
        <w:spacing w:line="240" w:lineRule="auto"/>
        <w:ind w:firstLine="0"/>
        <w:rPr>
          <w:lang w:val="en-US"/>
        </w:rPr>
      </w:pPr>
      <w:r w:rsidRPr="008B0562">
        <w:rPr>
          <w:color w:val="000000"/>
          <w:lang w:val="en-US"/>
        </w:rPr>
        <w:t>bubble,15000,329427.50</w:t>
      </w:r>
    </w:p>
    <w:p w14:paraId="47984F4F" w14:textId="77777777" w:rsidR="008B0562" w:rsidRPr="008B0562" w:rsidRDefault="008B0562" w:rsidP="008B0562">
      <w:pPr>
        <w:spacing w:line="240" w:lineRule="auto"/>
        <w:ind w:firstLine="0"/>
        <w:rPr>
          <w:lang w:val="en-US"/>
        </w:rPr>
      </w:pPr>
      <w:r w:rsidRPr="008B0562">
        <w:rPr>
          <w:color w:val="000000"/>
          <w:lang w:val="en-US"/>
        </w:rPr>
        <w:t>bubble,40000,2738169.00</w:t>
      </w:r>
    </w:p>
    <w:p w14:paraId="39276F14" w14:textId="77777777" w:rsidR="008B0562" w:rsidRPr="008B0562" w:rsidRDefault="008B0562" w:rsidP="008B0562">
      <w:pPr>
        <w:spacing w:line="240" w:lineRule="auto"/>
        <w:ind w:firstLine="0"/>
        <w:rPr>
          <w:lang w:val="en-US"/>
        </w:rPr>
      </w:pPr>
      <w:r w:rsidRPr="008B0562">
        <w:rPr>
          <w:color w:val="000000"/>
          <w:lang w:val="en-US"/>
        </w:rPr>
        <w:lastRenderedPageBreak/>
        <w:t>bubble,50000,4375322.00</w:t>
      </w:r>
    </w:p>
    <w:p w14:paraId="38DD22E4" w14:textId="77777777" w:rsidR="008B0562" w:rsidRPr="008B0562" w:rsidRDefault="008B0562" w:rsidP="008B0562">
      <w:pPr>
        <w:spacing w:line="240" w:lineRule="auto"/>
        <w:ind w:firstLine="0"/>
        <w:rPr>
          <w:lang w:val="en-US"/>
        </w:rPr>
      </w:pPr>
      <w:r w:rsidRPr="008B0562">
        <w:rPr>
          <w:color w:val="000000"/>
          <w:lang w:val="en-US"/>
        </w:rPr>
        <w:t>bubble,95000,16248882.00</w:t>
      </w:r>
    </w:p>
    <w:p w14:paraId="16904964" w14:textId="77777777" w:rsidR="008B0562" w:rsidRPr="008B0562" w:rsidRDefault="008B0562" w:rsidP="008B0562">
      <w:pPr>
        <w:spacing w:line="240" w:lineRule="auto"/>
        <w:ind w:firstLine="0"/>
        <w:rPr>
          <w:lang w:val="en-US"/>
        </w:rPr>
      </w:pPr>
      <w:r w:rsidRPr="008B0562">
        <w:rPr>
          <w:color w:val="000000"/>
          <w:lang w:val="en-US"/>
        </w:rPr>
        <w:t>heap,25000,339932.67</w:t>
      </w:r>
    </w:p>
    <w:p w14:paraId="385C3C86" w14:textId="77777777" w:rsidR="008B0562" w:rsidRPr="008B0562" w:rsidRDefault="008B0562" w:rsidP="008B0562">
      <w:pPr>
        <w:spacing w:line="240" w:lineRule="auto"/>
        <w:ind w:firstLine="0"/>
        <w:rPr>
          <w:lang w:val="en-US"/>
        </w:rPr>
      </w:pPr>
      <w:r w:rsidRPr="008B0562">
        <w:rPr>
          <w:color w:val="000000"/>
          <w:lang w:val="en-US"/>
        </w:rPr>
        <w:t>heap,150000,12253064.00</w:t>
      </w:r>
    </w:p>
    <w:p w14:paraId="458AA730" w14:textId="77777777" w:rsidR="008B0562" w:rsidRPr="008B0562" w:rsidRDefault="008B0562" w:rsidP="008B0562">
      <w:pPr>
        <w:spacing w:line="240" w:lineRule="auto"/>
        <w:ind w:firstLine="0"/>
        <w:rPr>
          <w:lang w:val="en-US"/>
        </w:rPr>
      </w:pPr>
      <w:r w:rsidRPr="008B0562">
        <w:rPr>
          <w:color w:val="000000"/>
          <w:lang w:val="en-US"/>
        </w:rPr>
        <w:t>heap,160000,13923912.00</w:t>
      </w:r>
    </w:p>
    <w:p w14:paraId="733CB35A" w14:textId="77777777" w:rsidR="008B0562" w:rsidRPr="008B0562" w:rsidRDefault="008B0562" w:rsidP="008B0562">
      <w:pPr>
        <w:spacing w:line="240" w:lineRule="auto"/>
        <w:ind w:firstLine="0"/>
        <w:rPr>
          <w:lang w:val="en-US"/>
        </w:rPr>
      </w:pPr>
      <w:r w:rsidRPr="008B0562">
        <w:rPr>
          <w:color w:val="000000"/>
          <w:lang w:val="en-US"/>
        </w:rPr>
        <w:t>heap,20000,218975.00</w:t>
      </w:r>
    </w:p>
    <w:p w14:paraId="7AB97881" w14:textId="77777777" w:rsidR="008B0562" w:rsidRPr="008B0562" w:rsidRDefault="008B0562" w:rsidP="008B0562">
      <w:pPr>
        <w:spacing w:line="240" w:lineRule="auto"/>
        <w:ind w:firstLine="0"/>
        <w:rPr>
          <w:lang w:val="en-US"/>
        </w:rPr>
      </w:pPr>
      <w:r w:rsidRPr="008B0562">
        <w:rPr>
          <w:color w:val="000000"/>
          <w:lang w:val="en-US"/>
        </w:rPr>
        <w:t>heap,195000,20667508.00</w:t>
      </w:r>
    </w:p>
    <w:p w14:paraId="3850F3F6" w14:textId="77777777" w:rsidR="008B0562" w:rsidRPr="008B0562" w:rsidRDefault="008B0562" w:rsidP="008B0562">
      <w:pPr>
        <w:spacing w:line="240" w:lineRule="auto"/>
        <w:ind w:firstLine="0"/>
        <w:rPr>
          <w:lang w:val="en-US"/>
        </w:rPr>
      </w:pPr>
      <w:r w:rsidRPr="008B0562">
        <w:rPr>
          <w:color w:val="000000"/>
          <w:lang w:val="en-US"/>
        </w:rPr>
        <w:t>heap,70000,2660426.00</w:t>
      </w:r>
    </w:p>
    <w:p w14:paraId="14ABEB07" w14:textId="77777777" w:rsidR="008B0562" w:rsidRPr="008B0562" w:rsidRDefault="008B0562" w:rsidP="008B0562">
      <w:pPr>
        <w:spacing w:line="240" w:lineRule="auto"/>
        <w:ind w:firstLine="0"/>
        <w:rPr>
          <w:lang w:val="en-US"/>
        </w:rPr>
      </w:pPr>
      <w:r w:rsidRPr="008B0562">
        <w:rPr>
          <w:color w:val="000000"/>
          <w:lang w:val="en-US"/>
        </w:rPr>
        <w:t>heap,105000,6006324.00</w:t>
      </w:r>
    </w:p>
    <w:p w14:paraId="22642A09" w14:textId="77777777" w:rsidR="008B0562" w:rsidRPr="008B0562" w:rsidRDefault="008B0562" w:rsidP="008B0562">
      <w:pPr>
        <w:spacing w:line="240" w:lineRule="auto"/>
        <w:ind w:firstLine="0"/>
        <w:rPr>
          <w:lang w:val="en-US"/>
        </w:rPr>
      </w:pPr>
      <w:r w:rsidRPr="008B0562">
        <w:rPr>
          <w:color w:val="000000"/>
          <w:lang w:val="en-US"/>
        </w:rPr>
        <w:t>heap,140000,10675954.00</w:t>
      </w:r>
    </w:p>
    <w:p w14:paraId="77AD6179" w14:textId="77777777" w:rsidR="008B0562" w:rsidRPr="008B0562" w:rsidRDefault="008B0562" w:rsidP="008B0562">
      <w:pPr>
        <w:spacing w:line="240" w:lineRule="auto"/>
        <w:ind w:firstLine="0"/>
        <w:rPr>
          <w:lang w:val="en-US"/>
        </w:rPr>
      </w:pPr>
      <w:r w:rsidRPr="008B0562">
        <w:rPr>
          <w:color w:val="000000"/>
          <w:lang w:val="en-US"/>
        </w:rPr>
        <w:t>heap,45000,1100479.00</w:t>
      </w:r>
    </w:p>
    <w:p w14:paraId="518166BA" w14:textId="77777777" w:rsidR="008B0562" w:rsidRPr="008B0562" w:rsidRDefault="008B0562" w:rsidP="008B0562">
      <w:pPr>
        <w:spacing w:line="240" w:lineRule="auto"/>
        <w:ind w:firstLine="0"/>
        <w:rPr>
          <w:lang w:val="en-US"/>
        </w:rPr>
      </w:pPr>
      <w:r w:rsidRPr="008B0562">
        <w:rPr>
          <w:color w:val="000000"/>
          <w:lang w:val="en-US"/>
        </w:rPr>
        <w:t>heap,65000,2301011.00</w:t>
      </w:r>
    </w:p>
    <w:p w14:paraId="6C4ECC81" w14:textId="77777777" w:rsidR="008B0562" w:rsidRPr="008B0562" w:rsidRDefault="008B0562" w:rsidP="008B0562">
      <w:pPr>
        <w:spacing w:line="240" w:lineRule="auto"/>
        <w:ind w:firstLine="0"/>
        <w:rPr>
          <w:lang w:val="en-US"/>
        </w:rPr>
      </w:pPr>
      <w:r w:rsidRPr="008B0562">
        <w:rPr>
          <w:color w:val="000000"/>
          <w:lang w:val="en-US"/>
        </w:rPr>
        <w:t>heap,75000,3057205.00</w:t>
      </w:r>
    </w:p>
    <w:p w14:paraId="26085006" w14:textId="77777777" w:rsidR="008B0562" w:rsidRPr="008B0562" w:rsidRDefault="008B0562" w:rsidP="008B0562">
      <w:pPr>
        <w:spacing w:line="240" w:lineRule="auto"/>
        <w:ind w:firstLine="0"/>
        <w:rPr>
          <w:lang w:val="en-US"/>
        </w:rPr>
      </w:pPr>
      <w:r w:rsidRPr="008B0562">
        <w:rPr>
          <w:color w:val="000000"/>
          <w:lang w:val="en-US"/>
        </w:rPr>
        <w:t>heap,85000,3926421.00</w:t>
      </w:r>
    </w:p>
    <w:p w14:paraId="27F2C408" w14:textId="77777777" w:rsidR="008B0562" w:rsidRPr="008B0562" w:rsidRDefault="008B0562" w:rsidP="008B0562">
      <w:pPr>
        <w:spacing w:line="240" w:lineRule="auto"/>
        <w:ind w:firstLine="0"/>
        <w:rPr>
          <w:lang w:val="en-US"/>
        </w:rPr>
      </w:pPr>
      <w:r w:rsidRPr="008B0562">
        <w:rPr>
          <w:color w:val="000000"/>
          <w:lang w:val="en-US"/>
        </w:rPr>
        <w:t>heap,125000,8487344.00</w:t>
      </w:r>
    </w:p>
    <w:p w14:paraId="2757362F" w14:textId="77777777" w:rsidR="008B0562" w:rsidRPr="008B0562" w:rsidRDefault="008B0562" w:rsidP="008B0562">
      <w:pPr>
        <w:spacing w:line="240" w:lineRule="auto"/>
        <w:ind w:firstLine="0"/>
        <w:rPr>
          <w:lang w:val="en-US"/>
        </w:rPr>
      </w:pPr>
      <w:r w:rsidRPr="008B0562">
        <w:rPr>
          <w:color w:val="000000"/>
          <w:lang w:val="en-US"/>
        </w:rPr>
        <w:t>heap,175000,16649700.00</w:t>
      </w:r>
    </w:p>
    <w:p w14:paraId="57C6634B" w14:textId="77777777" w:rsidR="008B0562" w:rsidRPr="008B0562" w:rsidRDefault="008B0562" w:rsidP="008B0562">
      <w:pPr>
        <w:spacing w:line="240" w:lineRule="auto"/>
        <w:ind w:firstLine="0"/>
        <w:rPr>
          <w:lang w:val="en-US"/>
        </w:rPr>
      </w:pPr>
      <w:r w:rsidRPr="008B0562">
        <w:rPr>
          <w:color w:val="000000"/>
          <w:lang w:val="en-US"/>
        </w:rPr>
        <w:t>heap,185000,18620458.00</w:t>
      </w:r>
    </w:p>
    <w:p w14:paraId="70DC1341" w14:textId="77777777" w:rsidR="008B0562" w:rsidRPr="008B0562" w:rsidRDefault="008B0562" w:rsidP="008B0562">
      <w:pPr>
        <w:spacing w:line="240" w:lineRule="auto"/>
        <w:ind w:firstLine="0"/>
        <w:rPr>
          <w:lang w:val="en-US"/>
        </w:rPr>
      </w:pPr>
      <w:r w:rsidRPr="008B0562">
        <w:rPr>
          <w:color w:val="000000"/>
          <w:lang w:val="en-US"/>
        </w:rPr>
        <w:t>heap,200000,21779415.00</w:t>
      </w:r>
    </w:p>
    <w:p w14:paraId="45DB8ABE" w14:textId="77777777" w:rsidR="008B0562" w:rsidRPr="008B0562" w:rsidRDefault="008B0562" w:rsidP="008B0562">
      <w:pPr>
        <w:spacing w:line="240" w:lineRule="auto"/>
        <w:ind w:firstLine="0"/>
        <w:rPr>
          <w:lang w:val="en-US"/>
        </w:rPr>
      </w:pPr>
      <w:r w:rsidRPr="008B0562">
        <w:rPr>
          <w:color w:val="000000"/>
          <w:lang w:val="en-US"/>
        </w:rPr>
        <w:t>heap,5000,13780.42</w:t>
      </w:r>
    </w:p>
    <w:p w14:paraId="126664AE" w14:textId="77777777" w:rsidR="008B0562" w:rsidRPr="008B0562" w:rsidRDefault="008B0562" w:rsidP="008B0562">
      <w:pPr>
        <w:spacing w:line="240" w:lineRule="auto"/>
        <w:ind w:firstLine="0"/>
        <w:rPr>
          <w:lang w:val="en-US"/>
        </w:rPr>
      </w:pPr>
      <w:r w:rsidRPr="008B0562">
        <w:rPr>
          <w:color w:val="000000"/>
          <w:lang w:val="en-US"/>
        </w:rPr>
        <w:t>heap,10000,54680.29</w:t>
      </w:r>
    </w:p>
    <w:p w14:paraId="7D312FE3" w14:textId="77777777" w:rsidR="008B0562" w:rsidRPr="008B0562" w:rsidRDefault="008B0562" w:rsidP="008B0562">
      <w:pPr>
        <w:spacing w:line="240" w:lineRule="auto"/>
        <w:ind w:firstLine="0"/>
        <w:rPr>
          <w:lang w:val="en-US"/>
        </w:rPr>
      </w:pPr>
      <w:r w:rsidRPr="008B0562">
        <w:rPr>
          <w:color w:val="000000"/>
          <w:lang w:val="en-US"/>
        </w:rPr>
        <w:t>heap,15000,122578.78</w:t>
      </w:r>
    </w:p>
    <w:p w14:paraId="63071F02" w14:textId="77777777" w:rsidR="008B0562" w:rsidRPr="008B0562" w:rsidRDefault="008B0562" w:rsidP="008B0562">
      <w:pPr>
        <w:spacing w:line="240" w:lineRule="auto"/>
        <w:ind w:firstLine="0"/>
        <w:rPr>
          <w:lang w:val="en-US"/>
        </w:rPr>
      </w:pPr>
      <w:r w:rsidRPr="008B0562">
        <w:rPr>
          <w:color w:val="000000"/>
          <w:lang w:val="en-US"/>
        </w:rPr>
        <w:t>heap,40000,870371.50</w:t>
      </w:r>
    </w:p>
    <w:p w14:paraId="233D8032" w14:textId="77777777" w:rsidR="008B0562" w:rsidRPr="008B0562" w:rsidRDefault="008B0562" w:rsidP="008B0562">
      <w:pPr>
        <w:spacing w:line="240" w:lineRule="auto"/>
        <w:ind w:firstLine="0"/>
        <w:rPr>
          <w:lang w:val="en-US"/>
        </w:rPr>
      </w:pPr>
      <w:r w:rsidRPr="008B0562">
        <w:rPr>
          <w:color w:val="000000"/>
          <w:lang w:val="en-US"/>
        </w:rPr>
        <w:t>heap,50000,1358327.00</w:t>
      </w:r>
    </w:p>
    <w:p w14:paraId="096BCA4B" w14:textId="77777777" w:rsidR="008B0562" w:rsidRPr="008B0562" w:rsidRDefault="008B0562" w:rsidP="008B0562">
      <w:pPr>
        <w:spacing w:line="240" w:lineRule="auto"/>
        <w:ind w:firstLine="0"/>
        <w:rPr>
          <w:lang w:val="en-US"/>
        </w:rPr>
      </w:pPr>
      <w:r w:rsidRPr="008B0562">
        <w:rPr>
          <w:color w:val="000000"/>
          <w:lang w:val="en-US"/>
        </w:rPr>
        <w:t>heap,55000,1645083.00</w:t>
      </w:r>
    </w:p>
    <w:p w14:paraId="073C67B5" w14:textId="77777777" w:rsidR="008B0562" w:rsidRPr="008B0562" w:rsidRDefault="008B0562" w:rsidP="008B0562">
      <w:pPr>
        <w:spacing w:line="240" w:lineRule="auto"/>
        <w:ind w:firstLine="0"/>
        <w:rPr>
          <w:lang w:val="en-US"/>
        </w:rPr>
      </w:pPr>
      <w:r w:rsidRPr="008B0562">
        <w:rPr>
          <w:color w:val="000000"/>
          <w:lang w:val="en-US"/>
        </w:rPr>
        <w:t>heap,80000,3482939.00</w:t>
      </w:r>
    </w:p>
    <w:p w14:paraId="336330AB" w14:textId="77777777" w:rsidR="008B0562" w:rsidRPr="008B0562" w:rsidRDefault="008B0562" w:rsidP="008B0562">
      <w:pPr>
        <w:spacing w:line="240" w:lineRule="auto"/>
        <w:ind w:firstLine="0"/>
        <w:rPr>
          <w:lang w:val="en-US"/>
        </w:rPr>
      </w:pPr>
      <w:r w:rsidRPr="008B0562">
        <w:rPr>
          <w:color w:val="000000"/>
          <w:lang w:val="en-US"/>
        </w:rPr>
        <w:t>heap,90000,4398030.00</w:t>
      </w:r>
    </w:p>
    <w:p w14:paraId="7F4EE683" w14:textId="77777777" w:rsidR="008B0562" w:rsidRPr="008B0562" w:rsidRDefault="008B0562" w:rsidP="008B0562">
      <w:pPr>
        <w:spacing w:line="240" w:lineRule="auto"/>
        <w:ind w:firstLine="0"/>
        <w:rPr>
          <w:lang w:val="en-US"/>
        </w:rPr>
      </w:pPr>
      <w:r w:rsidRPr="008B0562">
        <w:rPr>
          <w:color w:val="000000"/>
          <w:lang w:val="en-US"/>
        </w:rPr>
        <w:t>heap,95000,4905566.00</w:t>
      </w:r>
    </w:p>
    <w:p w14:paraId="10EE19FE" w14:textId="77777777" w:rsidR="008B0562" w:rsidRPr="008B0562" w:rsidRDefault="008B0562" w:rsidP="008B0562">
      <w:pPr>
        <w:spacing w:line="240" w:lineRule="auto"/>
        <w:ind w:firstLine="0"/>
        <w:rPr>
          <w:lang w:val="en-US"/>
        </w:rPr>
      </w:pPr>
      <w:r w:rsidRPr="008B0562">
        <w:rPr>
          <w:color w:val="000000"/>
          <w:lang w:val="en-US"/>
        </w:rPr>
        <w:t>heap,35000,670095.00</w:t>
      </w:r>
    </w:p>
    <w:p w14:paraId="1967D60E" w14:textId="77777777" w:rsidR="008B0562" w:rsidRPr="008B0562" w:rsidRDefault="008B0562" w:rsidP="008B0562">
      <w:pPr>
        <w:spacing w:line="240" w:lineRule="auto"/>
        <w:ind w:firstLine="0"/>
        <w:rPr>
          <w:lang w:val="en-US"/>
        </w:rPr>
      </w:pPr>
      <w:r w:rsidRPr="008B0562">
        <w:rPr>
          <w:color w:val="000000"/>
          <w:lang w:val="en-US"/>
        </w:rPr>
        <w:t>heap,115000,7217173.00</w:t>
      </w:r>
    </w:p>
    <w:p w14:paraId="3F8B9414" w14:textId="77777777" w:rsidR="008B0562" w:rsidRPr="008B0562" w:rsidRDefault="008B0562" w:rsidP="008B0562">
      <w:pPr>
        <w:spacing w:line="240" w:lineRule="auto"/>
        <w:ind w:firstLine="0"/>
        <w:rPr>
          <w:lang w:val="en-US"/>
        </w:rPr>
      </w:pPr>
      <w:r w:rsidRPr="008B0562">
        <w:rPr>
          <w:color w:val="000000"/>
          <w:lang w:val="en-US"/>
        </w:rPr>
        <w:t>heap,130000,9196417.00</w:t>
      </w:r>
    </w:p>
    <w:p w14:paraId="68BC978F" w14:textId="77777777" w:rsidR="008B0562" w:rsidRPr="008B0562" w:rsidRDefault="008B0562" w:rsidP="008B0562">
      <w:pPr>
        <w:spacing w:line="240" w:lineRule="auto"/>
        <w:ind w:firstLine="0"/>
        <w:rPr>
          <w:lang w:val="en-US"/>
        </w:rPr>
      </w:pPr>
      <w:r w:rsidRPr="008B0562">
        <w:rPr>
          <w:color w:val="000000"/>
          <w:lang w:val="en-US"/>
        </w:rPr>
        <w:t>heap,135000,9897388.00</w:t>
      </w:r>
    </w:p>
    <w:p w14:paraId="260F300D" w14:textId="77777777" w:rsidR="008B0562" w:rsidRPr="008B0562" w:rsidRDefault="008B0562" w:rsidP="008B0562">
      <w:pPr>
        <w:spacing w:line="240" w:lineRule="auto"/>
        <w:ind w:firstLine="0"/>
        <w:rPr>
          <w:lang w:val="en-US"/>
        </w:rPr>
      </w:pPr>
      <w:r w:rsidRPr="008B0562">
        <w:rPr>
          <w:color w:val="000000"/>
          <w:lang w:val="en-US"/>
        </w:rPr>
        <w:t>heap,165000,14825167.00</w:t>
      </w:r>
    </w:p>
    <w:p w14:paraId="2FB33A2A" w14:textId="77777777" w:rsidR="008B0562" w:rsidRPr="008B0562" w:rsidRDefault="008B0562" w:rsidP="008B0562">
      <w:pPr>
        <w:spacing w:line="240" w:lineRule="auto"/>
        <w:ind w:firstLine="0"/>
        <w:rPr>
          <w:lang w:val="en-US"/>
        </w:rPr>
      </w:pPr>
      <w:r w:rsidRPr="008B0562">
        <w:rPr>
          <w:color w:val="000000"/>
          <w:lang w:val="en-US"/>
        </w:rPr>
        <w:t>heap,30000,491160.67</w:t>
      </w:r>
    </w:p>
    <w:p w14:paraId="09CB3620" w14:textId="77777777" w:rsidR="008B0562" w:rsidRPr="008B0562" w:rsidRDefault="008B0562" w:rsidP="008B0562">
      <w:pPr>
        <w:spacing w:line="240" w:lineRule="auto"/>
        <w:ind w:firstLine="0"/>
        <w:rPr>
          <w:lang w:val="en-US"/>
        </w:rPr>
      </w:pPr>
      <w:r w:rsidRPr="008B0562">
        <w:rPr>
          <w:color w:val="000000"/>
          <w:lang w:val="en-US"/>
        </w:rPr>
        <w:t>heap,60000,1954291.00</w:t>
      </w:r>
    </w:p>
    <w:p w14:paraId="53E82D6F" w14:textId="77777777" w:rsidR="008B0562" w:rsidRPr="008B0562" w:rsidRDefault="008B0562" w:rsidP="008B0562">
      <w:pPr>
        <w:spacing w:line="240" w:lineRule="auto"/>
        <w:ind w:firstLine="0"/>
        <w:rPr>
          <w:lang w:val="en-US"/>
        </w:rPr>
      </w:pPr>
      <w:r w:rsidRPr="008B0562">
        <w:rPr>
          <w:color w:val="000000"/>
          <w:lang w:val="en-US"/>
        </w:rPr>
        <w:t>heap,120000,7849452.00</w:t>
      </w:r>
    </w:p>
    <w:p w14:paraId="0D23E3ED" w14:textId="77777777" w:rsidR="008B0562" w:rsidRPr="008B0562" w:rsidRDefault="008B0562" w:rsidP="008B0562">
      <w:pPr>
        <w:spacing w:line="240" w:lineRule="auto"/>
        <w:ind w:firstLine="0"/>
        <w:rPr>
          <w:lang w:val="en-US"/>
        </w:rPr>
      </w:pPr>
      <w:r w:rsidRPr="008B0562">
        <w:rPr>
          <w:color w:val="000000"/>
          <w:lang w:val="en-US"/>
        </w:rPr>
        <w:t>heap,145000,11433287.00</w:t>
      </w:r>
    </w:p>
    <w:p w14:paraId="34EBC474" w14:textId="77777777" w:rsidR="008B0562" w:rsidRPr="008B0562" w:rsidRDefault="008B0562" w:rsidP="008B0562">
      <w:pPr>
        <w:spacing w:line="240" w:lineRule="auto"/>
        <w:ind w:firstLine="0"/>
        <w:rPr>
          <w:lang w:val="en-US"/>
        </w:rPr>
      </w:pPr>
      <w:r w:rsidRPr="008B0562">
        <w:rPr>
          <w:color w:val="000000"/>
          <w:lang w:val="en-US"/>
        </w:rPr>
        <w:t>heap,155000,13118703.00</w:t>
      </w:r>
    </w:p>
    <w:p w14:paraId="53DC694F" w14:textId="77777777" w:rsidR="008B0562" w:rsidRPr="008B0562" w:rsidRDefault="008B0562" w:rsidP="008B0562">
      <w:pPr>
        <w:spacing w:line="240" w:lineRule="auto"/>
        <w:ind w:firstLine="0"/>
        <w:rPr>
          <w:lang w:val="en-US"/>
        </w:rPr>
      </w:pPr>
      <w:r w:rsidRPr="008B0562">
        <w:rPr>
          <w:color w:val="000000"/>
          <w:lang w:val="en-US"/>
        </w:rPr>
        <w:t>heap,100000,5435468.00</w:t>
      </w:r>
    </w:p>
    <w:p w14:paraId="49C0ED5D" w14:textId="77777777" w:rsidR="008B0562" w:rsidRPr="008B0562" w:rsidRDefault="008B0562" w:rsidP="008B0562">
      <w:pPr>
        <w:spacing w:line="240" w:lineRule="auto"/>
        <w:ind w:firstLine="0"/>
        <w:rPr>
          <w:lang w:val="en-US"/>
        </w:rPr>
      </w:pPr>
      <w:r w:rsidRPr="008B0562">
        <w:rPr>
          <w:color w:val="000000"/>
          <w:lang w:val="en-US"/>
        </w:rPr>
        <w:t>heap,110000,6581084.00</w:t>
      </w:r>
    </w:p>
    <w:p w14:paraId="095EF7AF" w14:textId="77777777" w:rsidR="008B0562" w:rsidRPr="008B0562" w:rsidRDefault="008B0562" w:rsidP="008B0562">
      <w:pPr>
        <w:spacing w:line="240" w:lineRule="auto"/>
        <w:ind w:firstLine="0"/>
        <w:rPr>
          <w:lang w:val="en-US"/>
        </w:rPr>
      </w:pPr>
      <w:r w:rsidRPr="008B0562">
        <w:rPr>
          <w:color w:val="000000"/>
          <w:lang w:val="en-US"/>
        </w:rPr>
        <w:t>heap,170000,15735724.00</w:t>
      </w:r>
    </w:p>
    <w:p w14:paraId="1B50A175" w14:textId="77777777" w:rsidR="008B0562" w:rsidRPr="008B0562" w:rsidRDefault="008B0562" w:rsidP="008B0562">
      <w:pPr>
        <w:spacing w:line="240" w:lineRule="auto"/>
        <w:ind w:firstLine="0"/>
        <w:rPr>
          <w:lang w:val="en-US"/>
        </w:rPr>
      </w:pPr>
      <w:r w:rsidRPr="008B0562">
        <w:rPr>
          <w:color w:val="000000"/>
          <w:lang w:val="en-US"/>
        </w:rPr>
        <w:t>heap,180000,17653037.00</w:t>
      </w:r>
    </w:p>
    <w:p w14:paraId="7F4ED7C6" w14:textId="77777777" w:rsidR="008B0562" w:rsidRPr="008B0562" w:rsidRDefault="008B0562" w:rsidP="008B0562">
      <w:pPr>
        <w:spacing w:line="240" w:lineRule="auto"/>
        <w:ind w:firstLine="0"/>
        <w:rPr>
          <w:lang w:val="en-US"/>
        </w:rPr>
      </w:pPr>
      <w:r w:rsidRPr="008B0562">
        <w:rPr>
          <w:color w:val="000000"/>
          <w:lang w:val="en-US"/>
        </w:rPr>
        <w:t>heap,190000,19649447.00</w:t>
      </w:r>
    </w:p>
    <w:p w14:paraId="0EB8B1B5" w14:textId="77777777" w:rsidR="008B0562" w:rsidRPr="008B0562" w:rsidRDefault="008B0562" w:rsidP="008B0562">
      <w:pPr>
        <w:spacing w:line="240" w:lineRule="auto"/>
        <w:ind w:firstLine="0"/>
        <w:rPr>
          <w:lang w:val="en-US"/>
        </w:rPr>
      </w:pPr>
      <w:r w:rsidRPr="008B0562">
        <w:rPr>
          <w:color w:val="000000"/>
          <w:lang w:val="en-US"/>
        </w:rPr>
        <w:t>insertion,135000,3065212.00</w:t>
      </w:r>
    </w:p>
    <w:p w14:paraId="5E861A16" w14:textId="77777777" w:rsidR="008B0562" w:rsidRPr="008B0562" w:rsidRDefault="008B0562" w:rsidP="008B0562">
      <w:pPr>
        <w:spacing w:line="240" w:lineRule="auto"/>
        <w:ind w:firstLine="0"/>
        <w:rPr>
          <w:lang w:val="en-US"/>
        </w:rPr>
      </w:pPr>
      <w:r w:rsidRPr="008B0562">
        <w:rPr>
          <w:color w:val="000000"/>
          <w:lang w:val="en-US"/>
        </w:rPr>
        <w:t>insertion,165000,4603031.00</w:t>
      </w:r>
    </w:p>
    <w:p w14:paraId="59A393B5" w14:textId="77777777" w:rsidR="008B0562" w:rsidRPr="008B0562" w:rsidRDefault="008B0562" w:rsidP="008B0562">
      <w:pPr>
        <w:spacing w:line="240" w:lineRule="auto"/>
        <w:ind w:firstLine="0"/>
        <w:rPr>
          <w:lang w:val="en-US"/>
        </w:rPr>
      </w:pPr>
      <w:r w:rsidRPr="008B0562">
        <w:rPr>
          <w:color w:val="000000"/>
          <w:lang w:val="en-US"/>
        </w:rPr>
        <w:t>insertion,35000,200138.50</w:t>
      </w:r>
    </w:p>
    <w:p w14:paraId="73667F29" w14:textId="77777777" w:rsidR="008B0562" w:rsidRPr="008B0562" w:rsidRDefault="008B0562" w:rsidP="008B0562">
      <w:pPr>
        <w:spacing w:line="240" w:lineRule="auto"/>
        <w:ind w:firstLine="0"/>
        <w:rPr>
          <w:lang w:val="en-US"/>
        </w:rPr>
      </w:pPr>
      <w:r w:rsidRPr="008B0562">
        <w:rPr>
          <w:color w:val="000000"/>
          <w:lang w:val="en-US"/>
        </w:rPr>
        <w:t>insertion,115000,2226400.00</w:t>
      </w:r>
    </w:p>
    <w:p w14:paraId="3E294420" w14:textId="77777777" w:rsidR="008B0562" w:rsidRPr="008B0562" w:rsidRDefault="008B0562" w:rsidP="008B0562">
      <w:pPr>
        <w:spacing w:line="240" w:lineRule="auto"/>
        <w:ind w:firstLine="0"/>
        <w:rPr>
          <w:lang w:val="en-US"/>
        </w:rPr>
      </w:pPr>
      <w:r w:rsidRPr="008B0562">
        <w:rPr>
          <w:color w:val="000000"/>
          <w:lang w:val="en-US"/>
        </w:rPr>
        <w:t>insertion,130000,2846580.00</w:t>
      </w:r>
    </w:p>
    <w:p w14:paraId="50275FC2" w14:textId="77777777" w:rsidR="008B0562" w:rsidRPr="008B0562" w:rsidRDefault="008B0562" w:rsidP="008B0562">
      <w:pPr>
        <w:spacing w:line="240" w:lineRule="auto"/>
        <w:ind w:firstLine="0"/>
        <w:rPr>
          <w:lang w:val="en-US"/>
        </w:rPr>
      </w:pPr>
      <w:r w:rsidRPr="008B0562">
        <w:rPr>
          <w:color w:val="000000"/>
          <w:lang w:val="en-US"/>
        </w:rPr>
        <w:t>insertion,145000,3546486.00</w:t>
      </w:r>
    </w:p>
    <w:p w14:paraId="1191710B" w14:textId="77777777" w:rsidR="008B0562" w:rsidRPr="008B0562" w:rsidRDefault="008B0562" w:rsidP="008B0562">
      <w:pPr>
        <w:spacing w:line="240" w:lineRule="auto"/>
        <w:ind w:firstLine="0"/>
        <w:rPr>
          <w:lang w:val="en-US"/>
        </w:rPr>
      </w:pPr>
      <w:r w:rsidRPr="008B0562">
        <w:rPr>
          <w:color w:val="000000"/>
          <w:lang w:val="en-US"/>
        </w:rPr>
        <w:t>insertion,155000,4068278.00</w:t>
      </w:r>
    </w:p>
    <w:p w14:paraId="13AA6520" w14:textId="77777777" w:rsidR="008B0562" w:rsidRPr="008B0562" w:rsidRDefault="008B0562" w:rsidP="008B0562">
      <w:pPr>
        <w:spacing w:line="240" w:lineRule="auto"/>
        <w:ind w:firstLine="0"/>
        <w:rPr>
          <w:lang w:val="en-US"/>
        </w:rPr>
      </w:pPr>
      <w:r w:rsidRPr="008B0562">
        <w:rPr>
          <w:color w:val="000000"/>
          <w:lang w:val="en-US"/>
        </w:rPr>
        <w:lastRenderedPageBreak/>
        <w:t>insertion,30000,147193.14</w:t>
      </w:r>
    </w:p>
    <w:p w14:paraId="0AF643F6" w14:textId="77777777" w:rsidR="008B0562" w:rsidRPr="008B0562" w:rsidRDefault="008B0562" w:rsidP="008B0562">
      <w:pPr>
        <w:spacing w:line="240" w:lineRule="auto"/>
        <w:ind w:firstLine="0"/>
        <w:rPr>
          <w:lang w:val="en-US"/>
        </w:rPr>
      </w:pPr>
      <w:r w:rsidRPr="008B0562">
        <w:rPr>
          <w:color w:val="000000"/>
          <w:lang w:val="en-US"/>
        </w:rPr>
        <w:t>insertion,60000,594780.00</w:t>
      </w:r>
    </w:p>
    <w:p w14:paraId="2499E4D9" w14:textId="77777777" w:rsidR="008B0562" w:rsidRPr="008B0562" w:rsidRDefault="008B0562" w:rsidP="008B0562">
      <w:pPr>
        <w:spacing w:line="240" w:lineRule="auto"/>
        <w:ind w:firstLine="0"/>
        <w:rPr>
          <w:lang w:val="en-US"/>
        </w:rPr>
      </w:pPr>
      <w:r w:rsidRPr="008B0562">
        <w:rPr>
          <w:color w:val="000000"/>
          <w:lang w:val="en-US"/>
        </w:rPr>
        <w:t>insertion,120000,2423948.00</w:t>
      </w:r>
    </w:p>
    <w:p w14:paraId="3EED2050" w14:textId="77777777" w:rsidR="008B0562" w:rsidRPr="008B0562" w:rsidRDefault="008B0562" w:rsidP="008B0562">
      <w:pPr>
        <w:spacing w:line="240" w:lineRule="auto"/>
        <w:ind w:firstLine="0"/>
        <w:rPr>
          <w:lang w:val="en-US"/>
        </w:rPr>
      </w:pPr>
      <w:r w:rsidRPr="008B0562">
        <w:rPr>
          <w:color w:val="000000"/>
          <w:lang w:val="en-US"/>
        </w:rPr>
        <w:t>insertion,180000,5445186.00</w:t>
      </w:r>
    </w:p>
    <w:p w14:paraId="29FD81D8" w14:textId="77777777" w:rsidR="008B0562" w:rsidRPr="008B0562" w:rsidRDefault="008B0562" w:rsidP="008B0562">
      <w:pPr>
        <w:spacing w:line="240" w:lineRule="auto"/>
        <w:ind w:firstLine="0"/>
        <w:rPr>
          <w:lang w:val="en-US"/>
        </w:rPr>
      </w:pPr>
      <w:r w:rsidRPr="008B0562">
        <w:rPr>
          <w:color w:val="000000"/>
          <w:lang w:val="en-US"/>
        </w:rPr>
        <w:t>insertion,190000,6084636.00</w:t>
      </w:r>
    </w:p>
    <w:p w14:paraId="7D6AFAB4" w14:textId="77777777" w:rsidR="008B0562" w:rsidRPr="008B0562" w:rsidRDefault="008B0562" w:rsidP="008B0562">
      <w:pPr>
        <w:spacing w:line="240" w:lineRule="auto"/>
        <w:ind w:firstLine="0"/>
        <w:rPr>
          <w:lang w:val="en-US"/>
        </w:rPr>
      </w:pPr>
      <w:r w:rsidRPr="008B0562">
        <w:rPr>
          <w:color w:val="000000"/>
          <w:lang w:val="en-US"/>
        </w:rPr>
        <w:t>insertion,100000,1670105.00</w:t>
      </w:r>
    </w:p>
    <w:p w14:paraId="0C20D749" w14:textId="77777777" w:rsidR="008B0562" w:rsidRPr="008B0562" w:rsidRDefault="008B0562" w:rsidP="008B0562">
      <w:pPr>
        <w:spacing w:line="240" w:lineRule="auto"/>
        <w:ind w:firstLine="0"/>
        <w:rPr>
          <w:lang w:val="en-US"/>
        </w:rPr>
      </w:pPr>
      <w:r w:rsidRPr="008B0562">
        <w:rPr>
          <w:color w:val="000000"/>
          <w:lang w:val="en-US"/>
        </w:rPr>
        <w:t>insertion,110000,2024639.00</w:t>
      </w:r>
    </w:p>
    <w:p w14:paraId="62EFC3CA" w14:textId="77777777" w:rsidR="008B0562" w:rsidRPr="008B0562" w:rsidRDefault="008B0562" w:rsidP="008B0562">
      <w:pPr>
        <w:spacing w:line="240" w:lineRule="auto"/>
        <w:ind w:firstLine="0"/>
        <w:rPr>
          <w:lang w:val="en-US"/>
        </w:rPr>
      </w:pPr>
      <w:r w:rsidRPr="008B0562">
        <w:rPr>
          <w:color w:val="000000"/>
          <w:lang w:val="en-US"/>
        </w:rPr>
        <w:t>insertion,170000,4852704.00</w:t>
      </w:r>
    </w:p>
    <w:p w14:paraId="23370609" w14:textId="77777777" w:rsidR="008B0562" w:rsidRPr="008B0562" w:rsidRDefault="008B0562" w:rsidP="008B0562">
      <w:pPr>
        <w:spacing w:line="240" w:lineRule="auto"/>
        <w:ind w:firstLine="0"/>
        <w:rPr>
          <w:lang w:val="en-US"/>
        </w:rPr>
      </w:pPr>
      <w:r w:rsidRPr="008B0562">
        <w:rPr>
          <w:color w:val="000000"/>
          <w:lang w:val="en-US"/>
        </w:rPr>
        <w:t>insertion,25000,101852.40</w:t>
      </w:r>
    </w:p>
    <w:p w14:paraId="10EF3F18" w14:textId="77777777" w:rsidR="008B0562" w:rsidRPr="008B0562" w:rsidRDefault="008B0562" w:rsidP="008B0562">
      <w:pPr>
        <w:spacing w:line="240" w:lineRule="auto"/>
        <w:ind w:firstLine="0"/>
        <w:rPr>
          <w:lang w:val="en-US"/>
        </w:rPr>
      </w:pPr>
      <w:r w:rsidRPr="008B0562">
        <w:rPr>
          <w:color w:val="000000"/>
          <w:lang w:val="en-US"/>
        </w:rPr>
        <w:t>insertion,150000,3820168.00</w:t>
      </w:r>
    </w:p>
    <w:p w14:paraId="45543B8F" w14:textId="77777777" w:rsidR="008B0562" w:rsidRPr="008B0562" w:rsidRDefault="008B0562" w:rsidP="008B0562">
      <w:pPr>
        <w:spacing w:line="240" w:lineRule="auto"/>
        <w:ind w:firstLine="0"/>
        <w:rPr>
          <w:lang w:val="en-US"/>
        </w:rPr>
      </w:pPr>
      <w:r w:rsidRPr="008B0562">
        <w:rPr>
          <w:color w:val="000000"/>
          <w:lang w:val="en-US"/>
        </w:rPr>
        <w:t>insertion,160000,4297208.00</w:t>
      </w:r>
    </w:p>
    <w:p w14:paraId="4B7DAD7F" w14:textId="77777777" w:rsidR="008B0562" w:rsidRPr="008B0562" w:rsidRDefault="008B0562" w:rsidP="008B0562">
      <w:pPr>
        <w:spacing w:line="240" w:lineRule="auto"/>
        <w:ind w:firstLine="0"/>
        <w:rPr>
          <w:lang w:val="en-US"/>
        </w:rPr>
      </w:pPr>
      <w:r w:rsidRPr="008B0562">
        <w:rPr>
          <w:color w:val="000000"/>
          <w:lang w:val="en-US"/>
        </w:rPr>
        <w:t>insertion,20000,65396.17</w:t>
      </w:r>
    </w:p>
    <w:p w14:paraId="2F75C518" w14:textId="77777777" w:rsidR="008B0562" w:rsidRPr="008B0562" w:rsidRDefault="008B0562" w:rsidP="008B0562">
      <w:pPr>
        <w:spacing w:line="240" w:lineRule="auto"/>
        <w:ind w:firstLine="0"/>
        <w:rPr>
          <w:lang w:val="en-US"/>
        </w:rPr>
      </w:pPr>
      <w:r w:rsidRPr="008B0562">
        <w:rPr>
          <w:color w:val="000000"/>
          <w:lang w:val="en-US"/>
        </w:rPr>
        <w:t>insertion,195000,6431371.00</w:t>
      </w:r>
    </w:p>
    <w:p w14:paraId="5416E908" w14:textId="77777777" w:rsidR="008B0562" w:rsidRPr="008B0562" w:rsidRDefault="008B0562" w:rsidP="008B0562">
      <w:pPr>
        <w:spacing w:line="240" w:lineRule="auto"/>
        <w:ind w:firstLine="0"/>
        <w:rPr>
          <w:lang w:val="en-US"/>
        </w:rPr>
      </w:pPr>
      <w:r w:rsidRPr="008B0562">
        <w:rPr>
          <w:color w:val="000000"/>
          <w:lang w:val="en-US"/>
        </w:rPr>
        <w:t>insertion,70000,804843.00</w:t>
      </w:r>
    </w:p>
    <w:p w14:paraId="0DF6C468" w14:textId="77777777" w:rsidR="008B0562" w:rsidRPr="008B0562" w:rsidRDefault="008B0562" w:rsidP="008B0562">
      <w:pPr>
        <w:spacing w:line="240" w:lineRule="auto"/>
        <w:ind w:firstLine="0"/>
        <w:rPr>
          <w:lang w:val="en-US"/>
        </w:rPr>
      </w:pPr>
      <w:r w:rsidRPr="008B0562">
        <w:rPr>
          <w:color w:val="000000"/>
          <w:lang w:val="en-US"/>
        </w:rPr>
        <w:t>insertion,105000,1853340.00</w:t>
      </w:r>
    </w:p>
    <w:p w14:paraId="4ED97DDB" w14:textId="77777777" w:rsidR="008B0562" w:rsidRPr="008B0562" w:rsidRDefault="008B0562" w:rsidP="008B0562">
      <w:pPr>
        <w:spacing w:line="240" w:lineRule="auto"/>
        <w:ind w:firstLine="0"/>
        <w:rPr>
          <w:lang w:val="en-US"/>
        </w:rPr>
      </w:pPr>
      <w:r w:rsidRPr="008B0562">
        <w:rPr>
          <w:color w:val="000000"/>
          <w:lang w:val="en-US"/>
        </w:rPr>
        <w:t>insertion,140000,3287070.00</w:t>
      </w:r>
    </w:p>
    <w:p w14:paraId="08BE1D9E" w14:textId="77777777" w:rsidR="008B0562" w:rsidRPr="008B0562" w:rsidRDefault="008B0562" w:rsidP="008B0562">
      <w:pPr>
        <w:spacing w:line="240" w:lineRule="auto"/>
        <w:ind w:firstLine="0"/>
        <w:rPr>
          <w:lang w:val="en-US"/>
        </w:rPr>
      </w:pPr>
      <w:r w:rsidRPr="008B0562">
        <w:rPr>
          <w:color w:val="000000"/>
          <w:lang w:val="en-US"/>
        </w:rPr>
        <w:t>insertion,85000,1206702.00</w:t>
      </w:r>
    </w:p>
    <w:p w14:paraId="0082EED3" w14:textId="77777777" w:rsidR="008B0562" w:rsidRPr="008B0562" w:rsidRDefault="008B0562" w:rsidP="008B0562">
      <w:pPr>
        <w:spacing w:line="240" w:lineRule="auto"/>
        <w:ind w:firstLine="0"/>
        <w:rPr>
          <w:lang w:val="en-US"/>
        </w:rPr>
      </w:pPr>
      <w:r w:rsidRPr="008B0562">
        <w:rPr>
          <w:color w:val="000000"/>
          <w:lang w:val="en-US"/>
        </w:rPr>
        <w:t>insertion,125000,2612560.00</w:t>
      </w:r>
    </w:p>
    <w:p w14:paraId="3A10BF83" w14:textId="77777777" w:rsidR="008B0562" w:rsidRPr="008B0562" w:rsidRDefault="008B0562" w:rsidP="008B0562">
      <w:pPr>
        <w:spacing w:line="240" w:lineRule="auto"/>
        <w:ind w:firstLine="0"/>
        <w:rPr>
          <w:lang w:val="en-US"/>
        </w:rPr>
      </w:pPr>
      <w:r w:rsidRPr="008B0562">
        <w:rPr>
          <w:color w:val="000000"/>
          <w:lang w:val="en-US"/>
        </w:rPr>
        <w:t>insertion,175000,5158088.00</w:t>
      </w:r>
    </w:p>
    <w:p w14:paraId="2F8FDA89" w14:textId="77777777" w:rsidR="008B0562" w:rsidRPr="008B0562" w:rsidRDefault="008B0562" w:rsidP="008B0562">
      <w:pPr>
        <w:spacing w:line="240" w:lineRule="auto"/>
        <w:ind w:firstLine="0"/>
        <w:rPr>
          <w:lang w:val="en-US"/>
        </w:rPr>
      </w:pPr>
      <w:r w:rsidRPr="008B0562">
        <w:rPr>
          <w:color w:val="000000"/>
          <w:lang w:val="en-US"/>
        </w:rPr>
        <w:t>insertion,185000,5791243.00</w:t>
      </w:r>
    </w:p>
    <w:p w14:paraId="3CBF85D3" w14:textId="77777777" w:rsidR="008B0562" w:rsidRPr="008B0562" w:rsidRDefault="008B0562" w:rsidP="008B0562">
      <w:pPr>
        <w:spacing w:line="240" w:lineRule="auto"/>
        <w:ind w:firstLine="0"/>
        <w:rPr>
          <w:lang w:val="en-US"/>
        </w:rPr>
      </w:pPr>
      <w:r w:rsidRPr="008B0562">
        <w:rPr>
          <w:color w:val="000000"/>
          <w:lang w:val="en-US"/>
        </w:rPr>
        <w:t>insertion,200000,6730165.00</w:t>
      </w:r>
    </w:p>
    <w:p w14:paraId="1A7DB124" w14:textId="77777777" w:rsidR="008B0562" w:rsidRPr="008B0562" w:rsidRDefault="008B0562" w:rsidP="008B0562">
      <w:pPr>
        <w:spacing w:line="240" w:lineRule="auto"/>
        <w:ind w:firstLine="0"/>
        <w:rPr>
          <w:lang w:val="en-US"/>
        </w:rPr>
      </w:pPr>
      <w:r w:rsidRPr="008B0562">
        <w:rPr>
          <w:color w:val="000000"/>
          <w:lang w:val="en-US"/>
        </w:rPr>
        <w:t>insertion,45000,329992.25</w:t>
      </w:r>
    </w:p>
    <w:p w14:paraId="63018279" w14:textId="77777777" w:rsidR="008B0562" w:rsidRPr="008B0562" w:rsidRDefault="008B0562" w:rsidP="008B0562">
      <w:pPr>
        <w:spacing w:line="240" w:lineRule="auto"/>
        <w:ind w:firstLine="0"/>
        <w:rPr>
          <w:lang w:val="en-US"/>
        </w:rPr>
      </w:pPr>
      <w:r w:rsidRPr="008B0562">
        <w:rPr>
          <w:color w:val="000000"/>
          <w:lang w:val="en-US"/>
        </w:rPr>
        <w:t>insertion,65000,702183.50</w:t>
      </w:r>
    </w:p>
    <w:p w14:paraId="4BF75856" w14:textId="77777777" w:rsidR="008B0562" w:rsidRPr="008B0562" w:rsidRDefault="008B0562" w:rsidP="008B0562">
      <w:pPr>
        <w:spacing w:line="240" w:lineRule="auto"/>
        <w:ind w:firstLine="0"/>
        <w:rPr>
          <w:lang w:val="en-US"/>
        </w:rPr>
      </w:pPr>
      <w:r w:rsidRPr="008B0562">
        <w:rPr>
          <w:color w:val="000000"/>
          <w:lang w:val="en-US"/>
        </w:rPr>
        <w:t>insertion,75000,938237.00</w:t>
      </w:r>
    </w:p>
    <w:p w14:paraId="6B04C929" w14:textId="77777777" w:rsidR="008B0562" w:rsidRPr="008B0562" w:rsidRDefault="008B0562" w:rsidP="008B0562">
      <w:pPr>
        <w:spacing w:line="240" w:lineRule="auto"/>
        <w:ind w:firstLine="0"/>
        <w:rPr>
          <w:lang w:val="en-US"/>
        </w:rPr>
      </w:pPr>
      <w:r w:rsidRPr="008B0562">
        <w:rPr>
          <w:color w:val="000000"/>
          <w:lang w:val="en-US"/>
        </w:rPr>
        <w:t>insertion,40000,261509.50</w:t>
      </w:r>
    </w:p>
    <w:p w14:paraId="31A615A5" w14:textId="77777777" w:rsidR="008B0562" w:rsidRPr="008B0562" w:rsidRDefault="008B0562" w:rsidP="008B0562">
      <w:pPr>
        <w:spacing w:line="240" w:lineRule="auto"/>
        <w:ind w:firstLine="0"/>
        <w:rPr>
          <w:lang w:val="en-US"/>
        </w:rPr>
      </w:pPr>
      <w:r w:rsidRPr="008B0562">
        <w:rPr>
          <w:color w:val="000000"/>
          <w:lang w:val="en-US"/>
        </w:rPr>
        <w:t>insertion,50000,414540.33</w:t>
      </w:r>
    </w:p>
    <w:p w14:paraId="4B991636" w14:textId="77777777" w:rsidR="008B0562" w:rsidRPr="008B0562" w:rsidRDefault="008B0562" w:rsidP="008B0562">
      <w:pPr>
        <w:spacing w:line="240" w:lineRule="auto"/>
        <w:ind w:firstLine="0"/>
        <w:rPr>
          <w:lang w:val="en-US"/>
        </w:rPr>
      </w:pPr>
      <w:r w:rsidRPr="008B0562">
        <w:rPr>
          <w:color w:val="000000"/>
          <w:lang w:val="en-US"/>
        </w:rPr>
        <w:t>insertion,55000,502956.00</w:t>
      </w:r>
    </w:p>
    <w:p w14:paraId="4AF5E318" w14:textId="77777777" w:rsidR="008B0562" w:rsidRPr="008B0562" w:rsidRDefault="008B0562" w:rsidP="008B0562">
      <w:pPr>
        <w:spacing w:line="240" w:lineRule="auto"/>
        <w:ind w:firstLine="0"/>
        <w:rPr>
          <w:lang w:val="en-US"/>
        </w:rPr>
      </w:pPr>
      <w:r w:rsidRPr="008B0562">
        <w:rPr>
          <w:color w:val="000000"/>
          <w:lang w:val="en-US"/>
        </w:rPr>
        <w:t>insertion,80000,1057163.00</w:t>
      </w:r>
    </w:p>
    <w:p w14:paraId="5615E283" w14:textId="77777777" w:rsidR="008B0562" w:rsidRPr="008B0562" w:rsidRDefault="008B0562" w:rsidP="008B0562">
      <w:pPr>
        <w:spacing w:line="240" w:lineRule="auto"/>
        <w:ind w:firstLine="0"/>
        <w:rPr>
          <w:lang w:val="en-US"/>
        </w:rPr>
      </w:pPr>
      <w:r w:rsidRPr="008B0562">
        <w:rPr>
          <w:color w:val="000000"/>
          <w:lang w:val="en-US"/>
        </w:rPr>
        <w:t>insertion,90000,1356339.00</w:t>
      </w:r>
    </w:p>
    <w:p w14:paraId="209FB0C8" w14:textId="77777777" w:rsidR="008B0562" w:rsidRPr="008B0562" w:rsidRDefault="008B0562" w:rsidP="008B0562">
      <w:pPr>
        <w:spacing w:line="240" w:lineRule="auto"/>
        <w:ind w:firstLine="0"/>
        <w:rPr>
          <w:lang w:val="en-US"/>
        </w:rPr>
      </w:pPr>
      <w:r w:rsidRPr="008B0562">
        <w:rPr>
          <w:color w:val="000000"/>
          <w:lang w:val="en-US"/>
        </w:rPr>
        <w:t>insertion,5000,4162.43</w:t>
      </w:r>
    </w:p>
    <w:p w14:paraId="294D9F6E" w14:textId="77777777" w:rsidR="008B0562" w:rsidRPr="008B0562" w:rsidRDefault="008B0562" w:rsidP="008B0562">
      <w:pPr>
        <w:spacing w:line="240" w:lineRule="auto"/>
        <w:ind w:firstLine="0"/>
        <w:rPr>
          <w:lang w:val="en-US"/>
        </w:rPr>
      </w:pPr>
      <w:r w:rsidRPr="008B0562">
        <w:rPr>
          <w:color w:val="000000"/>
          <w:lang w:val="en-US"/>
        </w:rPr>
        <w:t>insertion,10000,16384.14</w:t>
      </w:r>
    </w:p>
    <w:p w14:paraId="21EA1056" w14:textId="77777777" w:rsidR="008B0562" w:rsidRPr="008B0562" w:rsidRDefault="008B0562" w:rsidP="008B0562">
      <w:pPr>
        <w:spacing w:line="240" w:lineRule="auto"/>
        <w:ind w:firstLine="0"/>
        <w:rPr>
          <w:lang w:val="en-US"/>
        </w:rPr>
      </w:pPr>
      <w:r w:rsidRPr="008B0562">
        <w:rPr>
          <w:color w:val="000000"/>
          <w:lang w:val="en-US"/>
        </w:rPr>
        <w:t>insertion,15000,37104.62</w:t>
      </w:r>
    </w:p>
    <w:p w14:paraId="2B8170C3" w14:textId="77777777" w:rsidR="008B0562" w:rsidRPr="008B0562" w:rsidRDefault="008B0562" w:rsidP="008B0562">
      <w:pPr>
        <w:spacing w:line="240" w:lineRule="auto"/>
        <w:ind w:firstLine="0"/>
        <w:rPr>
          <w:lang w:val="en-US"/>
        </w:rPr>
      </w:pPr>
      <w:r w:rsidRPr="008B0562">
        <w:rPr>
          <w:color w:val="000000"/>
          <w:lang w:val="en-US"/>
        </w:rPr>
        <w:t>insertion,95000,1510717.00</w:t>
      </w:r>
    </w:p>
    <w:p w14:paraId="1FCFA130" w14:textId="77777777" w:rsidR="008B0562" w:rsidRPr="008B0562" w:rsidRDefault="008B0562" w:rsidP="008B0562">
      <w:pPr>
        <w:spacing w:line="240" w:lineRule="auto"/>
        <w:ind w:firstLine="0"/>
        <w:rPr>
          <w:lang w:val="en-US"/>
        </w:rPr>
      </w:pPr>
      <w:r w:rsidRPr="008B0562">
        <w:rPr>
          <w:color w:val="000000"/>
          <w:lang w:val="en-US"/>
        </w:rPr>
        <w:t>radix,20000,4027.61</w:t>
      </w:r>
    </w:p>
    <w:p w14:paraId="7B6778B0" w14:textId="77777777" w:rsidR="008B0562" w:rsidRPr="008B0562" w:rsidRDefault="008B0562" w:rsidP="008B0562">
      <w:pPr>
        <w:spacing w:line="240" w:lineRule="auto"/>
        <w:ind w:firstLine="0"/>
        <w:rPr>
          <w:lang w:val="en-US"/>
        </w:rPr>
      </w:pPr>
      <w:r w:rsidRPr="008B0562">
        <w:rPr>
          <w:color w:val="000000"/>
          <w:lang w:val="en-US"/>
        </w:rPr>
        <w:t>radix,195000,39729.07</w:t>
      </w:r>
    </w:p>
    <w:p w14:paraId="4B8DF85D" w14:textId="77777777" w:rsidR="008B0562" w:rsidRPr="008B0562" w:rsidRDefault="008B0562" w:rsidP="008B0562">
      <w:pPr>
        <w:spacing w:line="240" w:lineRule="auto"/>
        <w:ind w:firstLine="0"/>
        <w:rPr>
          <w:lang w:val="en-US"/>
        </w:rPr>
      </w:pPr>
      <w:r w:rsidRPr="008B0562">
        <w:rPr>
          <w:color w:val="000000"/>
          <w:lang w:val="en-US"/>
        </w:rPr>
        <w:t>radix,140000,28308.29</w:t>
      </w:r>
    </w:p>
    <w:p w14:paraId="207DEE84" w14:textId="77777777" w:rsidR="008B0562" w:rsidRPr="008B0562" w:rsidRDefault="008B0562" w:rsidP="008B0562">
      <w:pPr>
        <w:spacing w:line="240" w:lineRule="auto"/>
        <w:ind w:firstLine="0"/>
        <w:rPr>
          <w:lang w:val="en-US"/>
        </w:rPr>
      </w:pPr>
      <w:r w:rsidRPr="008B0562">
        <w:rPr>
          <w:color w:val="000000"/>
          <w:lang w:val="en-US"/>
        </w:rPr>
        <w:t>radix,70000,14112.45</w:t>
      </w:r>
    </w:p>
    <w:p w14:paraId="1A33F28E" w14:textId="77777777" w:rsidR="008B0562" w:rsidRPr="008B0562" w:rsidRDefault="008B0562" w:rsidP="008B0562">
      <w:pPr>
        <w:spacing w:line="240" w:lineRule="auto"/>
        <w:ind w:firstLine="0"/>
        <w:rPr>
          <w:lang w:val="en-US"/>
        </w:rPr>
      </w:pPr>
      <w:r w:rsidRPr="008B0562">
        <w:rPr>
          <w:color w:val="000000"/>
          <w:lang w:val="en-US"/>
        </w:rPr>
        <w:t>radix,105000,21139.62</w:t>
      </w:r>
    </w:p>
    <w:p w14:paraId="55ECF8B1" w14:textId="77777777" w:rsidR="008B0562" w:rsidRPr="008B0562" w:rsidRDefault="008B0562" w:rsidP="008B0562">
      <w:pPr>
        <w:spacing w:line="240" w:lineRule="auto"/>
        <w:ind w:firstLine="0"/>
        <w:rPr>
          <w:lang w:val="en-US"/>
        </w:rPr>
      </w:pPr>
      <w:r w:rsidRPr="008B0562">
        <w:rPr>
          <w:color w:val="000000"/>
          <w:lang w:val="en-US"/>
        </w:rPr>
        <w:t>radix,75000,15111.05</w:t>
      </w:r>
    </w:p>
    <w:p w14:paraId="7F0D8699" w14:textId="77777777" w:rsidR="008B0562" w:rsidRPr="008B0562" w:rsidRDefault="008B0562" w:rsidP="008B0562">
      <w:pPr>
        <w:spacing w:line="240" w:lineRule="auto"/>
        <w:ind w:firstLine="0"/>
        <w:rPr>
          <w:lang w:val="en-US"/>
        </w:rPr>
      </w:pPr>
      <w:r w:rsidRPr="008B0562">
        <w:rPr>
          <w:color w:val="000000"/>
          <w:lang w:val="en-US"/>
        </w:rPr>
        <w:t>radix,85000,17209.72</w:t>
      </w:r>
    </w:p>
    <w:p w14:paraId="44F195CA" w14:textId="77777777" w:rsidR="008B0562" w:rsidRPr="008B0562" w:rsidRDefault="008B0562" w:rsidP="008B0562">
      <w:pPr>
        <w:spacing w:line="240" w:lineRule="auto"/>
        <w:ind w:firstLine="0"/>
        <w:rPr>
          <w:lang w:val="en-US"/>
        </w:rPr>
      </w:pPr>
      <w:r w:rsidRPr="008B0562">
        <w:rPr>
          <w:color w:val="000000"/>
          <w:lang w:val="en-US"/>
        </w:rPr>
        <w:t>radix,125000,25185.22</w:t>
      </w:r>
    </w:p>
    <w:p w14:paraId="030C4A1E" w14:textId="77777777" w:rsidR="008B0562" w:rsidRPr="008B0562" w:rsidRDefault="008B0562" w:rsidP="008B0562">
      <w:pPr>
        <w:spacing w:line="240" w:lineRule="auto"/>
        <w:ind w:firstLine="0"/>
        <w:rPr>
          <w:lang w:val="en-US"/>
        </w:rPr>
      </w:pPr>
      <w:r w:rsidRPr="008B0562">
        <w:rPr>
          <w:color w:val="000000"/>
          <w:lang w:val="en-US"/>
        </w:rPr>
        <w:t>radix,175000,35497.06</w:t>
      </w:r>
    </w:p>
    <w:p w14:paraId="09840B50" w14:textId="77777777" w:rsidR="008B0562" w:rsidRPr="008B0562" w:rsidRDefault="008B0562" w:rsidP="008B0562">
      <w:pPr>
        <w:spacing w:line="240" w:lineRule="auto"/>
        <w:ind w:firstLine="0"/>
        <w:rPr>
          <w:lang w:val="en-US"/>
        </w:rPr>
      </w:pPr>
      <w:r w:rsidRPr="008B0562">
        <w:rPr>
          <w:color w:val="000000"/>
          <w:lang w:val="en-US"/>
        </w:rPr>
        <w:t>radix,185000,37550.68</w:t>
      </w:r>
    </w:p>
    <w:p w14:paraId="29B2A833" w14:textId="77777777" w:rsidR="008B0562" w:rsidRPr="008B0562" w:rsidRDefault="008B0562" w:rsidP="008B0562">
      <w:pPr>
        <w:spacing w:line="240" w:lineRule="auto"/>
        <w:ind w:firstLine="0"/>
        <w:rPr>
          <w:lang w:val="en-US"/>
        </w:rPr>
      </w:pPr>
      <w:r w:rsidRPr="008B0562">
        <w:rPr>
          <w:color w:val="000000"/>
          <w:lang w:val="en-US"/>
        </w:rPr>
        <w:t>radix,200000,40738.43</w:t>
      </w:r>
    </w:p>
    <w:p w14:paraId="45EB7679" w14:textId="77777777" w:rsidR="008B0562" w:rsidRPr="008B0562" w:rsidRDefault="008B0562" w:rsidP="008B0562">
      <w:pPr>
        <w:spacing w:line="240" w:lineRule="auto"/>
        <w:ind w:firstLine="0"/>
        <w:rPr>
          <w:lang w:val="en-US"/>
        </w:rPr>
      </w:pPr>
      <w:r w:rsidRPr="008B0562">
        <w:rPr>
          <w:color w:val="000000"/>
          <w:lang w:val="en-US"/>
        </w:rPr>
        <w:t>radix,45000,9086.67</w:t>
      </w:r>
    </w:p>
    <w:p w14:paraId="752CD543" w14:textId="77777777" w:rsidR="008B0562" w:rsidRPr="008B0562" w:rsidRDefault="008B0562" w:rsidP="008B0562">
      <w:pPr>
        <w:spacing w:line="240" w:lineRule="auto"/>
        <w:ind w:firstLine="0"/>
        <w:rPr>
          <w:lang w:val="en-US"/>
        </w:rPr>
      </w:pPr>
      <w:r w:rsidRPr="008B0562">
        <w:rPr>
          <w:color w:val="000000"/>
          <w:lang w:val="en-US"/>
        </w:rPr>
        <w:t>radix,65000,13080.65</w:t>
      </w:r>
    </w:p>
    <w:p w14:paraId="53FE50A4" w14:textId="77777777" w:rsidR="008B0562" w:rsidRPr="008B0562" w:rsidRDefault="008B0562" w:rsidP="008B0562">
      <w:pPr>
        <w:spacing w:line="240" w:lineRule="auto"/>
        <w:ind w:firstLine="0"/>
        <w:rPr>
          <w:lang w:val="en-US"/>
        </w:rPr>
      </w:pPr>
      <w:r w:rsidRPr="008B0562">
        <w:rPr>
          <w:color w:val="000000"/>
          <w:lang w:val="en-US"/>
        </w:rPr>
        <w:t>radix,15000,3009.89</w:t>
      </w:r>
    </w:p>
    <w:p w14:paraId="5E689398" w14:textId="77777777" w:rsidR="008B0562" w:rsidRPr="008B0562" w:rsidRDefault="008B0562" w:rsidP="008B0562">
      <w:pPr>
        <w:spacing w:line="240" w:lineRule="auto"/>
        <w:ind w:firstLine="0"/>
        <w:rPr>
          <w:lang w:val="en-US"/>
        </w:rPr>
      </w:pPr>
      <w:r w:rsidRPr="008B0562">
        <w:rPr>
          <w:color w:val="000000"/>
          <w:lang w:val="en-US"/>
        </w:rPr>
        <w:t>radix,40000,8052.30</w:t>
      </w:r>
    </w:p>
    <w:p w14:paraId="6CF31D43" w14:textId="77777777" w:rsidR="008B0562" w:rsidRPr="008B0562" w:rsidRDefault="008B0562" w:rsidP="008B0562">
      <w:pPr>
        <w:spacing w:line="240" w:lineRule="auto"/>
        <w:ind w:firstLine="0"/>
        <w:rPr>
          <w:lang w:val="en-US"/>
        </w:rPr>
      </w:pPr>
      <w:r w:rsidRPr="008B0562">
        <w:rPr>
          <w:color w:val="000000"/>
          <w:lang w:val="en-US"/>
        </w:rPr>
        <w:t>radix,50000,10094.92</w:t>
      </w:r>
    </w:p>
    <w:p w14:paraId="45B67486" w14:textId="77777777" w:rsidR="008B0562" w:rsidRPr="008B0562" w:rsidRDefault="008B0562" w:rsidP="008B0562">
      <w:pPr>
        <w:spacing w:line="240" w:lineRule="auto"/>
        <w:ind w:firstLine="0"/>
        <w:rPr>
          <w:lang w:val="en-US"/>
        </w:rPr>
      </w:pPr>
      <w:r w:rsidRPr="008B0562">
        <w:rPr>
          <w:color w:val="000000"/>
          <w:lang w:val="en-US"/>
        </w:rPr>
        <w:lastRenderedPageBreak/>
        <w:t>radix,55000,11060.91</w:t>
      </w:r>
    </w:p>
    <w:p w14:paraId="03A102CA" w14:textId="77777777" w:rsidR="008B0562" w:rsidRPr="008B0562" w:rsidRDefault="008B0562" w:rsidP="008B0562">
      <w:pPr>
        <w:spacing w:line="240" w:lineRule="auto"/>
        <w:ind w:firstLine="0"/>
        <w:rPr>
          <w:lang w:val="en-US"/>
        </w:rPr>
      </w:pPr>
      <w:r w:rsidRPr="008B0562">
        <w:rPr>
          <w:color w:val="000000"/>
          <w:lang w:val="en-US"/>
        </w:rPr>
        <w:t>radix,80000,16215.18</w:t>
      </w:r>
    </w:p>
    <w:p w14:paraId="52F4A525" w14:textId="77777777" w:rsidR="008B0562" w:rsidRPr="008B0562" w:rsidRDefault="008B0562" w:rsidP="008B0562">
      <w:pPr>
        <w:spacing w:line="240" w:lineRule="auto"/>
        <w:ind w:firstLine="0"/>
        <w:rPr>
          <w:lang w:val="en-US"/>
        </w:rPr>
      </w:pPr>
      <w:r w:rsidRPr="008B0562">
        <w:rPr>
          <w:color w:val="000000"/>
          <w:lang w:val="en-US"/>
        </w:rPr>
        <w:t>radix,90000,18178.21</w:t>
      </w:r>
    </w:p>
    <w:p w14:paraId="0E706B44" w14:textId="77777777" w:rsidR="008B0562" w:rsidRPr="008B0562" w:rsidRDefault="008B0562" w:rsidP="008B0562">
      <w:pPr>
        <w:spacing w:line="240" w:lineRule="auto"/>
        <w:ind w:firstLine="0"/>
        <w:rPr>
          <w:lang w:val="en-US"/>
        </w:rPr>
      </w:pPr>
      <w:r w:rsidRPr="008B0562">
        <w:rPr>
          <w:color w:val="000000"/>
          <w:lang w:val="en-US"/>
        </w:rPr>
        <w:t>radix,5000,1002.44</w:t>
      </w:r>
    </w:p>
    <w:p w14:paraId="09CFB59F" w14:textId="77777777" w:rsidR="008B0562" w:rsidRPr="008B0562" w:rsidRDefault="008B0562" w:rsidP="008B0562">
      <w:pPr>
        <w:spacing w:line="240" w:lineRule="auto"/>
        <w:ind w:firstLine="0"/>
        <w:rPr>
          <w:lang w:val="en-US"/>
        </w:rPr>
      </w:pPr>
      <w:r w:rsidRPr="008B0562">
        <w:rPr>
          <w:color w:val="000000"/>
          <w:lang w:val="en-US"/>
        </w:rPr>
        <w:t>radix,10000,2011.51</w:t>
      </w:r>
    </w:p>
    <w:p w14:paraId="007744CC" w14:textId="77777777" w:rsidR="008B0562" w:rsidRPr="008B0562" w:rsidRDefault="008B0562" w:rsidP="008B0562">
      <w:pPr>
        <w:spacing w:line="240" w:lineRule="auto"/>
        <w:ind w:firstLine="0"/>
        <w:rPr>
          <w:lang w:val="en-US"/>
        </w:rPr>
      </w:pPr>
      <w:r w:rsidRPr="008B0562">
        <w:rPr>
          <w:color w:val="000000"/>
          <w:lang w:val="en-US"/>
        </w:rPr>
        <w:t>radix,95000,19254.53</w:t>
      </w:r>
    </w:p>
    <w:p w14:paraId="7A96E3C7" w14:textId="77777777" w:rsidR="008B0562" w:rsidRPr="008B0562" w:rsidRDefault="008B0562" w:rsidP="008B0562">
      <w:pPr>
        <w:spacing w:line="240" w:lineRule="auto"/>
        <w:ind w:firstLine="0"/>
        <w:rPr>
          <w:lang w:val="en-US"/>
        </w:rPr>
      </w:pPr>
      <w:r w:rsidRPr="008B0562">
        <w:rPr>
          <w:color w:val="000000"/>
          <w:lang w:val="en-US"/>
        </w:rPr>
        <w:t>radix,130000,26222.55</w:t>
      </w:r>
    </w:p>
    <w:p w14:paraId="09AD46CD" w14:textId="77777777" w:rsidR="008B0562" w:rsidRPr="008B0562" w:rsidRDefault="008B0562" w:rsidP="008B0562">
      <w:pPr>
        <w:spacing w:line="240" w:lineRule="auto"/>
        <w:ind w:firstLine="0"/>
        <w:rPr>
          <w:lang w:val="en-US"/>
        </w:rPr>
      </w:pPr>
      <w:r w:rsidRPr="008B0562">
        <w:rPr>
          <w:color w:val="000000"/>
          <w:lang w:val="en-US"/>
        </w:rPr>
        <w:t>radix,135000,27247.67</w:t>
      </w:r>
    </w:p>
    <w:p w14:paraId="5781EF14" w14:textId="77777777" w:rsidR="008B0562" w:rsidRPr="008B0562" w:rsidRDefault="008B0562" w:rsidP="008B0562">
      <w:pPr>
        <w:spacing w:line="240" w:lineRule="auto"/>
        <w:ind w:firstLine="0"/>
        <w:rPr>
          <w:lang w:val="en-US"/>
        </w:rPr>
      </w:pPr>
      <w:r w:rsidRPr="008B0562">
        <w:rPr>
          <w:color w:val="000000"/>
          <w:lang w:val="en-US"/>
        </w:rPr>
        <w:t>radix,165000,33434.97</w:t>
      </w:r>
    </w:p>
    <w:p w14:paraId="2EBDAC7B" w14:textId="77777777" w:rsidR="008B0562" w:rsidRPr="008B0562" w:rsidRDefault="008B0562" w:rsidP="008B0562">
      <w:pPr>
        <w:spacing w:line="240" w:lineRule="auto"/>
        <w:ind w:firstLine="0"/>
        <w:rPr>
          <w:lang w:val="en-US"/>
        </w:rPr>
      </w:pPr>
      <w:r w:rsidRPr="008B0562">
        <w:rPr>
          <w:color w:val="000000"/>
          <w:lang w:val="en-US"/>
        </w:rPr>
        <w:t>radix,35000,7027.71</w:t>
      </w:r>
    </w:p>
    <w:p w14:paraId="3D8EB8D6" w14:textId="77777777" w:rsidR="008B0562" w:rsidRPr="008B0562" w:rsidRDefault="008B0562" w:rsidP="008B0562">
      <w:pPr>
        <w:spacing w:line="240" w:lineRule="auto"/>
        <w:ind w:firstLine="0"/>
        <w:rPr>
          <w:lang w:val="en-US"/>
        </w:rPr>
      </w:pPr>
      <w:r w:rsidRPr="008B0562">
        <w:rPr>
          <w:color w:val="000000"/>
          <w:lang w:val="en-US"/>
        </w:rPr>
        <w:t>radix,115000,23352.88</w:t>
      </w:r>
    </w:p>
    <w:p w14:paraId="2755AE87" w14:textId="77777777" w:rsidR="008B0562" w:rsidRPr="008B0562" w:rsidRDefault="008B0562" w:rsidP="008B0562">
      <w:pPr>
        <w:spacing w:line="240" w:lineRule="auto"/>
        <w:ind w:firstLine="0"/>
        <w:rPr>
          <w:lang w:val="en-US"/>
        </w:rPr>
      </w:pPr>
      <w:r w:rsidRPr="008B0562">
        <w:rPr>
          <w:color w:val="000000"/>
          <w:lang w:val="en-US"/>
        </w:rPr>
        <w:t>radix,120000,24170.09</w:t>
      </w:r>
    </w:p>
    <w:p w14:paraId="1D154125" w14:textId="77777777" w:rsidR="008B0562" w:rsidRPr="008B0562" w:rsidRDefault="008B0562" w:rsidP="008B0562">
      <w:pPr>
        <w:spacing w:line="240" w:lineRule="auto"/>
        <w:ind w:firstLine="0"/>
        <w:rPr>
          <w:lang w:val="en-US"/>
        </w:rPr>
      </w:pPr>
      <w:r w:rsidRPr="008B0562">
        <w:rPr>
          <w:color w:val="000000"/>
          <w:lang w:val="en-US"/>
        </w:rPr>
        <w:t>radix,145000,29393.16</w:t>
      </w:r>
    </w:p>
    <w:p w14:paraId="5370E296" w14:textId="77777777" w:rsidR="008B0562" w:rsidRPr="008B0562" w:rsidRDefault="008B0562" w:rsidP="008B0562">
      <w:pPr>
        <w:spacing w:line="240" w:lineRule="auto"/>
        <w:ind w:firstLine="0"/>
        <w:rPr>
          <w:lang w:val="en-US"/>
        </w:rPr>
      </w:pPr>
      <w:r w:rsidRPr="008B0562">
        <w:rPr>
          <w:color w:val="000000"/>
          <w:lang w:val="en-US"/>
        </w:rPr>
        <w:t>radix,155000,31482.24</w:t>
      </w:r>
    </w:p>
    <w:p w14:paraId="2CB16C89" w14:textId="77777777" w:rsidR="008B0562" w:rsidRPr="008B0562" w:rsidRDefault="008B0562" w:rsidP="008B0562">
      <w:pPr>
        <w:spacing w:line="240" w:lineRule="auto"/>
        <w:ind w:firstLine="0"/>
        <w:rPr>
          <w:lang w:val="en-US"/>
        </w:rPr>
      </w:pPr>
      <w:r w:rsidRPr="008B0562">
        <w:rPr>
          <w:color w:val="000000"/>
          <w:lang w:val="en-US"/>
        </w:rPr>
        <w:t>radix,30000,6022.31</w:t>
      </w:r>
    </w:p>
    <w:p w14:paraId="2D9D87A8" w14:textId="77777777" w:rsidR="008B0562" w:rsidRPr="008B0562" w:rsidRDefault="008B0562" w:rsidP="008B0562">
      <w:pPr>
        <w:spacing w:line="240" w:lineRule="auto"/>
        <w:ind w:firstLine="0"/>
        <w:rPr>
          <w:lang w:val="en-US"/>
        </w:rPr>
      </w:pPr>
      <w:r w:rsidRPr="008B0562">
        <w:rPr>
          <w:color w:val="000000"/>
          <w:lang w:val="en-US"/>
        </w:rPr>
        <w:t>radix,60000,12045.05</w:t>
      </w:r>
    </w:p>
    <w:p w14:paraId="0F6A013D" w14:textId="77777777" w:rsidR="008B0562" w:rsidRPr="008B0562" w:rsidRDefault="008B0562" w:rsidP="008B0562">
      <w:pPr>
        <w:spacing w:line="240" w:lineRule="auto"/>
        <w:ind w:firstLine="0"/>
        <w:rPr>
          <w:lang w:val="en-US"/>
        </w:rPr>
      </w:pPr>
      <w:r w:rsidRPr="008B0562">
        <w:rPr>
          <w:color w:val="000000"/>
          <w:lang w:val="en-US"/>
        </w:rPr>
        <w:t>radix,170000,34423.91</w:t>
      </w:r>
    </w:p>
    <w:p w14:paraId="70BE4664" w14:textId="77777777" w:rsidR="008B0562" w:rsidRPr="008B0562" w:rsidRDefault="008B0562" w:rsidP="008B0562">
      <w:pPr>
        <w:spacing w:line="240" w:lineRule="auto"/>
        <w:ind w:firstLine="0"/>
        <w:rPr>
          <w:lang w:val="en-US"/>
        </w:rPr>
      </w:pPr>
      <w:r w:rsidRPr="008B0562">
        <w:rPr>
          <w:color w:val="000000"/>
          <w:lang w:val="en-US"/>
        </w:rPr>
        <w:t>radix,180000,36935.72</w:t>
      </w:r>
    </w:p>
    <w:p w14:paraId="4E9F643C" w14:textId="77777777" w:rsidR="008B0562" w:rsidRPr="008B0562" w:rsidRDefault="008B0562" w:rsidP="008B0562">
      <w:pPr>
        <w:spacing w:line="240" w:lineRule="auto"/>
        <w:ind w:firstLine="0"/>
        <w:rPr>
          <w:lang w:val="en-US"/>
        </w:rPr>
      </w:pPr>
      <w:r w:rsidRPr="008B0562">
        <w:rPr>
          <w:color w:val="000000"/>
          <w:lang w:val="en-US"/>
        </w:rPr>
        <w:t>radix,190000,38506.13</w:t>
      </w:r>
    </w:p>
    <w:p w14:paraId="53D54004" w14:textId="77777777" w:rsidR="008B0562" w:rsidRPr="008B0562" w:rsidRDefault="008B0562" w:rsidP="008B0562">
      <w:pPr>
        <w:spacing w:line="240" w:lineRule="auto"/>
        <w:ind w:firstLine="0"/>
        <w:rPr>
          <w:lang w:val="en-US"/>
        </w:rPr>
      </w:pPr>
      <w:r w:rsidRPr="008B0562">
        <w:rPr>
          <w:color w:val="000000"/>
          <w:lang w:val="en-US"/>
        </w:rPr>
        <w:t>radix,100000,20137.46</w:t>
      </w:r>
    </w:p>
    <w:p w14:paraId="3705BAB6" w14:textId="77777777" w:rsidR="008B0562" w:rsidRPr="008B0562" w:rsidRDefault="008B0562" w:rsidP="008B0562">
      <w:pPr>
        <w:spacing w:line="240" w:lineRule="auto"/>
        <w:ind w:firstLine="0"/>
        <w:rPr>
          <w:lang w:val="en-US"/>
        </w:rPr>
      </w:pPr>
      <w:r w:rsidRPr="008B0562">
        <w:rPr>
          <w:color w:val="000000"/>
          <w:lang w:val="en-US"/>
        </w:rPr>
        <w:t>radix,110000,22159.63</w:t>
      </w:r>
    </w:p>
    <w:p w14:paraId="71D8A91D" w14:textId="77777777" w:rsidR="008B0562" w:rsidRPr="008B0562" w:rsidRDefault="008B0562" w:rsidP="008B0562">
      <w:pPr>
        <w:spacing w:line="240" w:lineRule="auto"/>
        <w:ind w:firstLine="0"/>
        <w:rPr>
          <w:lang w:val="en-US"/>
        </w:rPr>
      </w:pPr>
      <w:r w:rsidRPr="008B0562">
        <w:rPr>
          <w:color w:val="000000"/>
          <w:lang w:val="en-US"/>
        </w:rPr>
        <w:t>radix,160000,32300.09</w:t>
      </w:r>
    </w:p>
    <w:p w14:paraId="1FDCA4F0" w14:textId="77777777" w:rsidR="008B0562" w:rsidRPr="008B0562" w:rsidRDefault="008B0562" w:rsidP="008B0562">
      <w:pPr>
        <w:spacing w:line="240" w:lineRule="auto"/>
        <w:ind w:firstLine="0"/>
        <w:rPr>
          <w:lang w:val="en-US"/>
        </w:rPr>
      </w:pPr>
      <w:r w:rsidRPr="008B0562">
        <w:rPr>
          <w:color w:val="000000"/>
          <w:lang w:val="en-US"/>
        </w:rPr>
        <w:t>radix,25000,5044.18</w:t>
      </w:r>
    </w:p>
    <w:p w14:paraId="6EB05823" w14:textId="77777777" w:rsidR="008B0562" w:rsidRPr="008B0562" w:rsidRDefault="008B0562" w:rsidP="008B0562">
      <w:pPr>
        <w:spacing w:line="240" w:lineRule="auto"/>
        <w:ind w:firstLine="0"/>
        <w:rPr>
          <w:lang w:val="en-US"/>
        </w:rPr>
      </w:pPr>
      <w:r w:rsidRPr="008B0562">
        <w:rPr>
          <w:color w:val="000000"/>
          <w:lang w:val="en-US"/>
        </w:rPr>
        <w:t>radix,150000,30352.36</w:t>
      </w:r>
    </w:p>
    <w:p w14:paraId="7E322575" w14:textId="77777777" w:rsidR="008B0562" w:rsidRPr="008B0562" w:rsidRDefault="008B0562" w:rsidP="008B0562">
      <w:pPr>
        <w:spacing w:line="240" w:lineRule="auto"/>
        <w:ind w:firstLine="0"/>
        <w:rPr>
          <w:lang w:val="en-US"/>
        </w:rPr>
      </w:pPr>
      <w:r w:rsidRPr="008B0562">
        <w:rPr>
          <w:color w:val="000000"/>
          <w:lang w:val="en-US"/>
        </w:rPr>
        <w:t>selection,100000,5883260.00</w:t>
      </w:r>
    </w:p>
    <w:p w14:paraId="64D3E553" w14:textId="77777777" w:rsidR="008B0562" w:rsidRPr="008B0562" w:rsidRDefault="008B0562" w:rsidP="008B0562">
      <w:pPr>
        <w:spacing w:line="240" w:lineRule="auto"/>
        <w:ind w:firstLine="0"/>
        <w:rPr>
          <w:lang w:val="en-US"/>
        </w:rPr>
      </w:pPr>
      <w:r w:rsidRPr="008B0562">
        <w:rPr>
          <w:color w:val="000000"/>
          <w:lang w:val="en-US"/>
        </w:rPr>
        <w:t>selection,110000,7127927.00</w:t>
      </w:r>
    </w:p>
    <w:p w14:paraId="301189AE" w14:textId="77777777" w:rsidR="008B0562" w:rsidRPr="008B0562" w:rsidRDefault="008B0562" w:rsidP="008B0562">
      <w:pPr>
        <w:spacing w:line="240" w:lineRule="auto"/>
        <w:ind w:firstLine="0"/>
        <w:rPr>
          <w:lang w:val="en-US"/>
        </w:rPr>
      </w:pPr>
      <w:r w:rsidRPr="008B0562">
        <w:rPr>
          <w:color w:val="000000"/>
          <w:lang w:val="en-US"/>
        </w:rPr>
        <w:t>selection,170000,16995820.00</w:t>
      </w:r>
    </w:p>
    <w:p w14:paraId="2BDB9A99" w14:textId="77777777" w:rsidR="008B0562" w:rsidRPr="008B0562" w:rsidRDefault="008B0562" w:rsidP="008B0562">
      <w:pPr>
        <w:spacing w:line="240" w:lineRule="auto"/>
        <w:ind w:firstLine="0"/>
        <w:rPr>
          <w:lang w:val="en-US"/>
        </w:rPr>
      </w:pPr>
      <w:r w:rsidRPr="008B0562">
        <w:rPr>
          <w:color w:val="000000"/>
          <w:lang w:val="en-US"/>
        </w:rPr>
        <w:t>selection,180000,19074723.00</w:t>
      </w:r>
    </w:p>
    <w:p w14:paraId="22C6B6E0" w14:textId="77777777" w:rsidR="008B0562" w:rsidRPr="008B0562" w:rsidRDefault="008B0562" w:rsidP="008B0562">
      <w:pPr>
        <w:spacing w:line="240" w:lineRule="auto"/>
        <w:ind w:firstLine="0"/>
        <w:rPr>
          <w:lang w:val="en-US"/>
        </w:rPr>
      </w:pPr>
      <w:r w:rsidRPr="008B0562">
        <w:rPr>
          <w:color w:val="000000"/>
          <w:lang w:val="en-US"/>
        </w:rPr>
        <w:t>selection,190000,21240679.00</w:t>
      </w:r>
    </w:p>
    <w:p w14:paraId="3C627A4E" w14:textId="77777777" w:rsidR="008B0562" w:rsidRPr="008B0562" w:rsidRDefault="008B0562" w:rsidP="008B0562">
      <w:pPr>
        <w:spacing w:line="240" w:lineRule="auto"/>
        <w:ind w:firstLine="0"/>
        <w:rPr>
          <w:lang w:val="en-US"/>
        </w:rPr>
      </w:pPr>
      <w:r w:rsidRPr="008B0562">
        <w:rPr>
          <w:color w:val="000000"/>
          <w:lang w:val="en-US"/>
        </w:rPr>
        <w:t>selection,25000,368271.00</w:t>
      </w:r>
    </w:p>
    <w:p w14:paraId="28FACE64" w14:textId="77777777" w:rsidR="008B0562" w:rsidRPr="008B0562" w:rsidRDefault="008B0562" w:rsidP="008B0562">
      <w:pPr>
        <w:spacing w:line="240" w:lineRule="auto"/>
        <w:ind w:firstLine="0"/>
        <w:rPr>
          <w:lang w:val="en-US"/>
        </w:rPr>
      </w:pPr>
      <w:r w:rsidRPr="008B0562">
        <w:rPr>
          <w:color w:val="000000"/>
          <w:lang w:val="en-US"/>
        </w:rPr>
        <w:t>selection,150000,13224163.00</w:t>
      </w:r>
    </w:p>
    <w:p w14:paraId="38CC93D1" w14:textId="77777777" w:rsidR="008B0562" w:rsidRPr="008B0562" w:rsidRDefault="008B0562" w:rsidP="008B0562">
      <w:pPr>
        <w:spacing w:line="240" w:lineRule="auto"/>
        <w:ind w:firstLine="0"/>
        <w:rPr>
          <w:lang w:val="en-US"/>
        </w:rPr>
      </w:pPr>
      <w:r w:rsidRPr="008B0562">
        <w:rPr>
          <w:color w:val="000000"/>
          <w:lang w:val="en-US"/>
        </w:rPr>
        <w:t>selection,160000,15073359.00</w:t>
      </w:r>
    </w:p>
    <w:p w14:paraId="1B4F8954" w14:textId="77777777" w:rsidR="008B0562" w:rsidRPr="008B0562" w:rsidRDefault="008B0562" w:rsidP="008B0562">
      <w:pPr>
        <w:spacing w:line="240" w:lineRule="auto"/>
        <w:ind w:firstLine="0"/>
        <w:rPr>
          <w:lang w:val="en-US"/>
        </w:rPr>
      </w:pPr>
      <w:r w:rsidRPr="008B0562">
        <w:rPr>
          <w:color w:val="000000"/>
          <w:lang w:val="en-US"/>
        </w:rPr>
        <w:t>selection,20000,235758.40</w:t>
      </w:r>
    </w:p>
    <w:p w14:paraId="55540B2B" w14:textId="77777777" w:rsidR="008B0562" w:rsidRPr="008B0562" w:rsidRDefault="008B0562" w:rsidP="008B0562">
      <w:pPr>
        <w:spacing w:line="240" w:lineRule="auto"/>
        <w:ind w:firstLine="0"/>
        <w:rPr>
          <w:lang w:val="en-US"/>
        </w:rPr>
      </w:pPr>
      <w:r w:rsidRPr="008B0562">
        <w:rPr>
          <w:color w:val="000000"/>
          <w:lang w:val="en-US"/>
        </w:rPr>
        <w:t>selection,195000,22359061.00</w:t>
      </w:r>
    </w:p>
    <w:p w14:paraId="143D5E8B" w14:textId="77777777" w:rsidR="008B0562" w:rsidRPr="008B0562" w:rsidRDefault="008B0562" w:rsidP="008B0562">
      <w:pPr>
        <w:spacing w:line="240" w:lineRule="auto"/>
        <w:ind w:firstLine="0"/>
        <w:rPr>
          <w:lang w:val="en-US"/>
        </w:rPr>
      </w:pPr>
      <w:r w:rsidRPr="008B0562">
        <w:rPr>
          <w:color w:val="000000"/>
          <w:lang w:val="en-US"/>
        </w:rPr>
        <w:t>selection,70000,2895208.00</w:t>
      </w:r>
    </w:p>
    <w:p w14:paraId="1160BFE2" w14:textId="77777777" w:rsidR="008B0562" w:rsidRPr="008B0562" w:rsidRDefault="008B0562" w:rsidP="008B0562">
      <w:pPr>
        <w:spacing w:line="240" w:lineRule="auto"/>
        <w:ind w:firstLine="0"/>
        <w:rPr>
          <w:lang w:val="en-US"/>
        </w:rPr>
      </w:pPr>
      <w:r w:rsidRPr="008B0562">
        <w:rPr>
          <w:color w:val="000000"/>
          <w:lang w:val="en-US"/>
        </w:rPr>
        <w:t>selection,105000,6501675.00</w:t>
      </w:r>
    </w:p>
    <w:p w14:paraId="47ADFC38" w14:textId="77777777" w:rsidR="008B0562" w:rsidRPr="008B0562" w:rsidRDefault="008B0562" w:rsidP="008B0562">
      <w:pPr>
        <w:spacing w:line="240" w:lineRule="auto"/>
        <w:ind w:firstLine="0"/>
        <w:rPr>
          <w:lang w:val="en-US"/>
        </w:rPr>
      </w:pPr>
      <w:r w:rsidRPr="008B0562">
        <w:rPr>
          <w:color w:val="000000"/>
          <w:lang w:val="en-US"/>
        </w:rPr>
        <w:t>selection,140000,11538947.00</w:t>
      </w:r>
    </w:p>
    <w:p w14:paraId="78B1D63E" w14:textId="77777777" w:rsidR="008B0562" w:rsidRPr="008B0562" w:rsidRDefault="008B0562" w:rsidP="008B0562">
      <w:pPr>
        <w:spacing w:line="240" w:lineRule="auto"/>
        <w:ind w:firstLine="0"/>
        <w:rPr>
          <w:lang w:val="en-US"/>
        </w:rPr>
      </w:pPr>
      <w:r w:rsidRPr="008B0562">
        <w:rPr>
          <w:color w:val="000000"/>
          <w:lang w:val="en-US"/>
        </w:rPr>
        <w:t>selection,175000,18020188.00</w:t>
      </w:r>
    </w:p>
    <w:p w14:paraId="597509EC" w14:textId="77777777" w:rsidR="008B0562" w:rsidRPr="008B0562" w:rsidRDefault="008B0562" w:rsidP="008B0562">
      <w:pPr>
        <w:spacing w:line="240" w:lineRule="auto"/>
        <w:ind w:firstLine="0"/>
        <w:rPr>
          <w:lang w:val="en-US"/>
        </w:rPr>
      </w:pPr>
      <w:r w:rsidRPr="008B0562">
        <w:rPr>
          <w:color w:val="000000"/>
          <w:lang w:val="en-US"/>
        </w:rPr>
        <w:t>selection,185000,20138759.00</w:t>
      </w:r>
    </w:p>
    <w:p w14:paraId="7A0A973F" w14:textId="77777777" w:rsidR="008B0562" w:rsidRPr="008B0562" w:rsidRDefault="008B0562" w:rsidP="008B0562">
      <w:pPr>
        <w:spacing w:line="240" w:lineRule="auto"/>
        <w:ind w:firstLine="0"/>
        <w:rPr>
          <w:lang w:val="en-US"/>
        </w:rPr>
      </w:pPr>
      <w:r w:rsidRPr="008B0562">
        <w:rPr>
          <w:color w:val="000000"/>
          <w:lang w:val="en-US"/>
        </w:rPr>
        <w:t>selection,200000,23527233.00</w:t>
      </w:r>
    </w:p>
    <w:p w14:paraId="0359370A" w14:textId="77777777" w:rsidR="008B0562" w:rsidRPr="008B0562" w:rsidRDefault="008B0562" w:rsidP="008B0562">
      <w:pPr>
        <w:spacing w:line="240" w:lineRule="auto"/>
        <w:ind w:firstLine="0"/>
        <w:rPr>
          <w:lang w:val="en-US"/>
        </w:rPr>
      </w:pPr>
      <w:r w:rsidRPr="008B0562">
        <w:rPr>
          <w:color w:val="000000"/>
          <w:lang w:val="en-US"/>
        </w:rPr>
        <w:t>selection,45000,1199787.00</w:t>
      </w:r>
    </w:p>
    <w:p w14:paraId="10A12485" w14:textId="77777777" w:rsidR="008B0562" w:rsidRPr="008B0562" w:rsidRDefault="008B0562" w:rsidP="008B0562">
      <w:pPr>
        <w:spacing w:line="240" w:lineRule="auto"/>
        <w:ind w:firstLine="0"/>
        <w:rPr>
          <w:lang w:val="en-US"/>
        </w:rPr>
      </w:pPr>
      <w:r w:rsidRPr="008B0562">
        <w:rPr>
          <w:color w:val="000000"/>
          <w:lang w:val="en-US"/>
        </w:rPr>
        <w:t>selection,65000,2488895.00</w:t>
      </w:r>
    </w:p>
    <w:p w14:paraId="1102CA67" w14:textId="77777777" w:rsidR="008B0562" w:rsidRPr="008B0562" w:rsidRDefault="008B0562" w:rsidP="008B0562">
      <w:pPr>
        <w:spacing w:line="240" w:lineRule="auto"/>
        <w:ind w:firstLine="0"/>
        <w:rPr>
          <w:lang w:val="en-US"/>
        </w:rPr>
      </w:pPr>
      <w:r w:rsidRPr="008B0562">
        <w:rPr>
          <w:color w:val="000000"/>
          <w:lang w:val="en-US"/>
        </w:rPr>
        <w:t>selection,75000,3322807.00</w:t>
      </w:r>
    </w:p>
    <w:p w14:paraId="331B7ADB" w14:textId="77777777" w:rsidR="008B0562" w:rsidRPr="008B0562" w:rsidRDefault="008B0562" w:rsidP="008B0562">
      <w:pPr>
        <w:spacing w:line="240" w:lineRule="auto"/>
        <w:ind w:firstLine="0"/>
        <w:rPr>
          <w:lang w:val="en-US"/>
        </w:rPr>
      </w:pPr>
      <w:r w:rsidRPr="008B0562">
        <w:rPr>
          <w:color w:val="000000"/>
          <w:lang w:val="en-US"/>
        </w:rPr>
        <w:t>selection,85000,4249546.00</w:t>
      </w:r>
    </w:p>
    <w:p w14:paraId="4044E831" w14:textId="77777777" w:rsidR="008B0562" w:rsidRPr="008B0562" w:rsidRDefault="008B0562" w:rsidP="008B0562">
      <w:pPr>
        <w:spacing w:line="240" w:lineRule="auto"/>
        <w:ind w:firstLine="0"/>
        <w:rPr>
          <w:lang w:val="en-US"/>
        </w:rPr>
      </w:pPr>
      <w:r w:rsidRPr="008B0562">
        <w:rPr>
          <w:color w:val="000000"/>
          <w:lang w:val="en-US"/>
        </w:rPr>
        <w:t>selection,125000,9207688.00</w:t>
      </w:r>
    </w:p>
    <w:p w14:paraId="2E8C8854" w14:textId="77777777" w:rsidR="008B0562" w:rsidRPr="008B0562" w:rsidRDefault="008B0562" w:rsidP="008B0562">
      <w:pPr>
        <w:spacing w:line="240" w:lineRule="auto"/>
        <w:ind w:firstLine="0"/>
        <w:rPr>
          <w:lang w:val="en-US"/>
        </w:rPr>
      </w:pPr>
      <w:r w:rsidRPr="008B0562">
        <w:rPr>
          <w:color w:val="000000"/>
          <w:lang w:val="en-US"/>
        </w:rPr>
        <w:t>selection,55000,1783854.00</w:t>
      </w:r>
    </w:p>
    <w:p w14:paraId="6056C0E7" w14:textId="77777777" w:rsidR="008B0562" w:rsidRPr="008B0562" w:rsidRDefault="008B0562" w:rsidP="008B0562">
      <w:pPr>
        <w:spacing w:line="240" w:lineRule="auto"/>
        <w:ind w:firstLine="0"/>
        <w:rPr>
          <w:lang w:val="en-US"/>
        </w:rPr>
      </w:pPr>
      <w:r w:rsidRPr="008B0562">
        <w:rPr>
          <w:color w:val="000000"/>
          <w:lang w:val="en-US"/>
        </w:rPr>
        <w:t>selection,80000,3780673.00</w:t>
      </w:r>
    </w:p>
    <w:p w14:paraId="7B333535" w14:textId="77777777" w:rsidR="008B0562" w:rsidRPr="008B0562" w:rsidRDefault="008B0562" w:rsidP="008B0562">
      <w:pPr>
        <w:spacing w:line="240" w:lineRule="auto"/>
        <w:ind w:firstLine="0"/>
        <w:rPr>
          <w:lang w:val="en-US"/>
        </w:rPr>
      </w:pPr>
      <w:r w:rsidRPr="008B0562">
        <w:rPr>
          <w:color w:val="000000"/>
          <w:lang w:val="en-US"/>
        </w:rPr>
        <w:t>selection,90000,4759257.00</w:t>
      </w:r>
    </w:p>
    <w:p w14:paraId="768D238B" w14:textId="77777777" w:rsidR="008B0562" w:rsidRPr="008B0562" w:rsidRDefault="008B0562" w:rsidP="008B0562">
      <w:pPr>
        <w:spacing w:line="240" w:lineRule="auto"/>
        <w:ind w:firstLine="0"/>
        <w:rPr>
          <w:lang w:val="en-US"/>
        </w:rPr>
      </w:pPr>
      <w:r w:rsidRPr="008B0562">
        <w:rPr>
          <w:color w:val="000000"/>
          <w:lang w:val="en-US"/>
        </w:rPr>
        <w:t>selection,5000,14888.40</w:t>
      </w:r>
    </w:p>
    <w:p w14:paraId="1F997DEA" w14:textId="77777777" w:rsidR="008B0562" w:rsidRPr="008B0562" w:rsidRDefault="008B0562" w:rsidP="008B0562">
      <w:pPr>
        <w:spacing w:line="240" w:lineRule="auto"/>
        <w:ind w:firstLine="0"/>
        <w:rPr>
          <w:lang w:val="en-US"/>
        </w:rPr>
      </w:pPr>
      <w:r w:rsidRPr="008B0562">
        <w:rPr>
          <w:color w:val="000000"/>
          <w:lang w:val="en-US"/>
        </w:rPr>
        <w:lastRenderedPageBreak/>
        <w:t>selection,10000,59080.47</w:t>
      </w:r>
    </w:p>
    <w:p w14:paraId="5E803B92" w14:textId="77777777" w:rsidR="008B0562" w:rsidRPr="008B0562" w:rsidRDefault="008B0562" w:rsidP="008B0562">
      <w:pPr>
        <w:spacing w:line="240" w:lineRule="auto"/>
        <w:ind w:firstLine="0"/>
        <w:rPr>
          <w:lang w:val="en-US"/>
        </w:rPr>
      </w:pPr>
      <w:r w:rsidRPr="008B0562">
        <w:rPr>
          <w:color w:val="000000"/>
          <w:lang w:val="en-US"/>
        </w:rPr>
        <w:t>selection,15000,132470.00</w:t>
      </w:r>
    </w:p>
    <w:p w14:paraId="787A2767" w14:textId="77777777" w:rsidR="008B0562" w:rsidRPr="008B0562" w:rsidRDefault="008B0562" w:rsidP="008B0562">
      <w:pPr>
        <w:spacing w:line="240" w:lineRule="auto"/>
        <w:ind w:firstLine="0"/>
        <w:rPr>
          <w:lang w:val="en-US"/>
        </w:rPr>
      </w:pPr>
      <w:r w:rsidRPr="008B0562">
        <w:rPr>
          <w:color w:val="000000"/>
          <w:lang w:val="en-US"/>
        </w:rPr>
        <w:t>selection,40000,943192.00</w:t>
      </w:r>
    </w:p>
    <w:p w14:paraId="014692AF" w14:textId="77777777" w:rsidR="008B0562" w:rsidRPr="008B0562" w:rsidRDefault="008B0562" w:rsidP="008B0562">
      <w:pPr>
        <w:spacing w:line="240" w:lineRule="auto"/>
        <w:ind w:firstLine="0"/>
        <w:rPr>
          <w:lang w:val="en-US"/>
        </w:rPr>
      </w:pPr>
      <w:r w:rsidRPr="008B0562">
        <w:rPr>
          <w:color w:val="000000"/>
          <w:lang w:val="en-US"/>
        </w:rPr>
        <w:t>selection,50000,1474782.00</w:t>
      </w:r>
    </w:p>
    <w:p w14:paraId="0B75E538" w14:textId="77777777" w:rsidR="008B0562" w:rsidRPr="008B0562" w:rsidRDefault="008B0562" w:rsidP="008B0562">
      <w:pPr>
        <w:spacing w:line="240" w:lineRule="auto"/>
        <w:ind w:firstLine="0"/>
        <w:rPr>
          <w:lang w:val="en-US"/>
        </w:rPr>
      </w:pPr>
      <w:r w:rsidRPr="008B0562">
        <w:rPr>
          <w:color w:val="000000"/>
          <w:lang w:val="en-US"/>
        </w:rPr>
        <w:t>selection,95000,5306705.00</w:t>
      </w:r>
    </w:p>
    <w:p w14:paraId="44E75E2D" w14:textId="77777777" w:rsidR="008B0562" w:rsidRPr="008B0562" w:rsidRDefault="008B0562" w:rsidP="008B0562">
      <w:pPr>
        <w:spacing w:line="240" w:lineRule="auto"/>
        <w:ind w:firstLine="0"/>
        <w:rPr>
          <w:lang w:val="en-US"/>
        </w:rPr>
      </w:pPr>
      <w:r w:rsidRPr="008B0562">
        <w:rPr>
          <w:color w:val="000000"/>
          <w:lang w:val="en-US"/>
        </w:rPr>
        <w:t>selection,35000,721570.50</w:t>
      </w:r>
    </w:p>
    <w:p w14:paraId="7B14B89A" w14:textId="77777777" w:rsidR="008B0562" w:rsidRPr="008B0562" w:rsidRDefault="008B0562" w:rsidP="008B0562">
      <w:pPr>
        <w:spacing w:line="240" w:lineRule="auto"/>
        <w:ind w:firstLine="0"/>
        <w:rPr>
          <w:lang w:val="en-US"/>
        </w:rPr>
      </w:pPr>
      <w:r w:rsidRPr="008B0562">
        <w:rPr>
          <w:color w:val="000000"/>
          <w:lang w:val="en-US"/>
        </w:rPr>
        <w:t>selection,115000,7797785.00</w:t>
      </w:r>
    </w:p>
    <w:p w14:paraId="64FAE2C8" w14:textId="77777777" w:rsidR="008B0562" w:rsidRPr="008B0562" w:rsidRDefault="008B0562" w:rsidP="008B0562">
      <w:pPr>
        <w:spacing w:line="240" w:lineRule="auto"/>
        <w:ind w:firstLine="0"/>
        <w:rPr>
          <w:lang w:val="en-US"/>
        </w:rPr>
      </w:pPr>
      <w:r w:rsidRPr="008B0562">
        <w:rPr>
          <w:color w:val="000000"/>
          <w:lang w:val="en-US"/>
        </w:rPr>
        <w:t>selection,130000,9923183.00</w:t>
      </w:r>
    </w:p>
    <w:p w14:paraId="07DAEFCC" w14:textId="77777777" w:rsidR="008B0562" w:rsidRPr="008B0562" w:rsidRDefault="008B0562" w:rsidP="008B0562">
      <w:pPr>
        <w:spacing w:line="240" w:lineRule="auto"/>
        <w:ind w:firstLine="0"/>
        <w:rPr>
          <w:lang w:val="en-US"/>
        </w:rPr>
      </w:pPr>
      <w:r w:rsidRPr="008B0562">
        <w:rPr>
          <w:color w:val="000000"/>
          <w:lang w:val="en-US"/>
        </w:rPr>
        <w:t>selection,135000,10730160.00</w:t>
      </w:r>
    </w:p>
    <w:p w14:paraId="752E101E" w14:textId="77777777" w:rsidR="008B0562" w:rsidRPr="008B0562" w:rsidRDefault="008B0562" w:rsidP="008B0562">
      <w:pPr>
        <w:spacing w:line="240" w:lineRule="auto"/>
        <w:ind w:firstLine="0"/>
        <w:rPr>
          <w:lang w:val="en-US"/>
        </w:rPr>
      </w:pPr>
      <w:r w:rsidRPr="008B0562">
        <w:rPr>
          <w:color w:val="000000"/>
          <w:lang w:val="en-US"/>
        </w:rPr>
        <w:t>selection,165000,16025007.00</w:t>
      </w:r>
    </w:p>
    <w:p w14:paraId="032D32C8" w14:textId="77777777" w:rsidR="008B0562" w:rsidRPr="008B0562" w:rsidRDefault="008B0562" w:rsidP="008B0562">
      <w:pPr>
        <w:spacing w:line="240" w:lineRule="auto"/>
        <w:ind w:firstLine="0"/>
        <w:rPr>
          <w:lang w:val="en-US"/>
        </w:rPr>
      </w:pPr>
      <w:r w:rsidRPr="008B0562">
        <w:rPr>
          <w:color w:val="000000"/>
          <w:lang w:val="en-US"/>
        </w:rPr>
        <w:t>selection,30000,529710.50</w:t>
      </w:r>
    </w:p>
    <w:p w14:paraId="7801DB13" w14:textId="77777777" w:rsidR="008B0562" w:rsidRPr="008B0562" w:rsidRDefault="008B0562" w:rsidP="008B0562">
      <w:pPr>
        <w:spacing w:line="240" w:lineRule="auto"/>
        <w:ind w:firstLine="0"/>
        <w:rPr>
          <w:lang w:val="en-US"/>
        </w:rPr>
      </w:pPr>
      <w:r w:rsidRPr="008B0562">
        <w:rPr>
          <w:color w:val="000000"/>
          <w:lang w:val="en-US"/>
        </w:rPr>
        <w:t>selection,60000,2121569.00</w:t>
      </w:r>
    </w:p>
    <w:p w14:paraId="7A3E5F7D" w14:textId="77777777" w:rsidR="008B0562" w:rsidRPr="008B0562" w:rsidRDefault="008B0562" w:rsidP="008B0562">
      <w:pPr>
        <w:spacing w:line="240" w:lineRule="auto"/>
        <w:ind w:firstLine="0"/>
        <w:rPr>
          <w:lang w:val="en-US"/>
        </w:rPr>
      </w:pPr>
      <w:r w:rsidRPr="008B0562">
        <w:rPr>
          <w:color w:val="000000"/>
          <w:lang w:val="en-US"/>
        </w:rPr>
        <w:t>selection,120000,8471901.00</w:t>
      </w:r>
    </w:p>
    <w:p w14:paraId="45E22B6E" w14:textId="77777777" w:rsidR="008B0562" w:rsidRPr="008B0562" w:rsidRDefault="008B0562" w:rsidP="008B0562">
      <w:pPr>
        <w:spacing w:line="240" w:lineRule="auto"/>
        <w:ind w:firstLine="0"/>
        <w:rPr>
          <w:lang w:val="en-US"/>
        </w:rPr>
      </w:pPr>
      <w:r w:rsidRPr="008B0562">
        <w:rPr>
          <w:color w:val="000000"/>
          <w:lang w:val="en-US"/>
        </w:rPr>
        <w:t>selection,145000,12420929.00</w:t>
      </w:r>
    </w:p>
    <w:p w14:paraId="10A8FFE4" w14:textId="77777777" w:rsidR="008B0562" w:rsidRPr="008B0562" w:rsidRDefault="008B0562" w:rsidP="008B0562">
      <w:pPr>
        <w:spacing w:line="240" w:lineRule="auto"/>
        <w:ind w:firstLine="0"/>
        <w:rPr>
          <w:lang w:val="en-US"/>
        </w:rPr>
      </w:pPr>
      <w:r w:rsidRPr="008B0562">
        <w:rPr>
          <w:color w:val="000000"/>
          <w:lang w:val="en-US"/>
        </w:rPr>
        <w:t>selection,155000,14136060.00</w:t>
      </w:r>
    </w:p>
    <w:p w14:paraId="3E6D9B01" w14:textId="77777777" w:rsidR="008B0562" w:rsidRPr="008B0562" w:rsidRDefault="008B0562" w:rsidP="008B0562">
      <w:pPr>
        <w:spacing w:line="240" w:lineRule="auto"/>
        <w:ind w:firstLine="0"/>
        <w:rPr>
          <w:lang w:val="en-US"/>
        </w:rPr>
      </w:pPr>
      <w:r w:rsidRPr="008B0562">
        <w:rPr>
          <w:color w:val="000000"/>
          <w:lang w:val="en-US"/>
        </w:rPr>
        <w:t>shell,75000,131071.25</w:t>
      </w:r>
    </w:p>
    <w:p w14:paraId="0DE052A7" w14:textId="77777777" w:rsidR="008B0562" w:rsidRPr="008B0562" w:rsidRDefault="008B0562" w:rsidP="008B0562">
      <w:pPr>
        <w:spacing w:line="240" w:lineRule="auto"/>
        <w:ind w:firstLine="0"/>
        <w:rPr>
          <w:lang w:val="en-US"/>
        </w:rPr>
      </w:pPr>
      <w:r w:rsidRPr="008B0562">
        <w:rPr>
          <w:color w:val="000000"/>
          <w:lang w:val="en-US"/>
        </w:rPr>
        <w:t>shell,85000,154296.29</w:t>
      </w:r>
    </w:p>
    <w:p w14:paraId="71CF899C" w14:textId="77777777" w:rsidR="008B0562" w:rsidRPr="008B0562" w:rsidRDefault="008B0562" w:rsidP="008B0562">
      <w:pPr>
        <w:spacing w:line="240" w:lineRule="auto"/>
        <w:ind w:firstLine="0"/>
        <w:rPr>
          <w:lang w:val="en-US"/>
        </w:rPr>
      </w:pPr>
      <w:r w:rsidRPr="008B0562">
        <w:rPr>
          <w:color w:val="000000"/>
          <w:lang w:val="en-US"/>
        </w:rPr>
        <w:t>shell,125000,336583.67</w:t>
      </w:r>
    </w:p>
    <w:p w14:paraId="41DF27AC" w14:textId="77777777" w:rsidR="008B0562" w:rsidRPr="008B0562" w:rsidRDefault="008B0562" w:rsidP="008B0562">
      <w:pPr>
        <w:spacing w:line="240" w:lineRule="auto"/>
        <w:ind w:firstLine="0"/>
        <w:rPr>
          <w:lang w:val="en-US"/>
        </w:rPr>
      </w:pPr>
      <w:r w:rsidRPr="008B0562">
        <w:rPr>
          <w:color w:val="000000"/>
          <w:lang w:val="en-US"/>
        </w:rPr>
        <w:t>shell,175000,687707.50</w:t>
      </w:r>
    </w:p>
    <w:p w14:paraId="2901D105" w14:textId="77777777" w:rsidR="008B0562" w:rsidRPr="008B0562" w:rsidRDefault="008B0562" w:rsidP="008B0562">
      <w:pPr>
        <w:spacing w:line="240" w:lineRule="auto"/>
        <w:ind w:firstLine="0"/>
        <w:rPr>
          <w:lang w:val="en-US"/>
        </w:rPr>
      </w:pPr>
      <w:r w:rsidRPr="008B0562">
        <w:rPr>
          <w:color w:val="000000"/>
          <w:lang w:val="en-US"/>
        </w:rPr>
        <w:t>shell,185000,756006.50</w:t>
      </w:r>
    </w:p>
    <w:p w14:paraId="45BC76FF" w14:textId="77777777" w:rsidR="008B0562" w:rsidRPr="008B0562" w:rsidRDefault="008B0562" w:rsidP="008B0562">
      <w:pPr>
        <w:spacing w:line="240" w:lineRule="auto"/>
        <w:ind w:firstLine="0"/>
        <w:rPr>
          <w:lang w:val="en-US"/>
        </w:rPr>
      </w:pPr>
      <w:r w:rsidRPr="008B0562">
        <w:rPr>
          <w:color w:val="000000"/>
          <w:lang w:val="en-US"/>
        </w:rPr>
        <w:t>shell,200000,1058086.00</w:t>
      </w:r>
    </w:p>
    <w:p w14:paraId="6A2DE7BB" w14:textId="77777777" w:rsidR="008B0562" w:rsidRPr="008B0562" w:rsidRDefault="008B0562" w:rsidP="008B0562">
      <w:pPr>
        <w:spacing w:line="240" w:lineRule="auto"/>
        <w:ind w:firstLine="0"/>
        <w:rPr>
          <w:lang w:val="en-US"/>
        </w:rPr>
      </w:pPr>
      <w:r w:rsidRPr="008B0562">
        <w:rPr>
          <w:color w:val="000000"/>
          <w:lang w:val="en-US"/>
        </w:rPr>
        <w:t>shell,45000,46274.64</w:t>
      </w:r>
    </w:p>
    <w:p w14:paraId="7E1FDBA1" w14:textId="77777777" w:rsidR="008B0562" w:rsidRPr="008B0562" w:rsidRDefault="008B0562" w:rsidP="008B0562">
      <w:pPr>
        <w:spacing w:line="240" w:lineRule="auto"/>
        <w:ind w:firstLine="0"/>
        <w:rPr>
          <w:lang w:val="en-US"/>
        </w:rPr>
      </w:pPr>
      <w:r w:rsidRPr="008B0562">
        <w:rPr>
          <w:color w:val="000000"/>
          <w:lang w:val="en-US"/>
        </w:rPr>
        <w:t>shell,65000,95353.58</w:t>
      </w:r>
    </w:p>
    <w:p w14:paraId="2739A281" w14:textId="77777777" w:rsidR="008B0562" w:rsidRPr="008B0562" w:rsidRDefault="008B0562" w:rsidP="008B0562">
      <w:pPr>
        <w:spacing w:line="240" w:lineRule="auto"/>
        <w:ind w:firstLine="0"/>
        <w:rPr>
          <w:lang w:val="en-US"/>
        </w:rPr>
      </w:pPr>
      <w:r w:rsidRPr="008B0562">
        <w:rPr>
          <w:color w:val="000000"/>
          <w:lang w:val="en-US"/>
        </w:rPr>
        <w:t>shell,15000,5636.38</w:t>
      </w:r>
    </w:p>
    <w:p w14:paraId="691C01CF" w14:textId="77777777" w:rsidR="008B0562" w:rsidRPr="008B0562" w:rsidRDefault="008B0562" w:rsidP="008B0562">
      <w:pPr>
        <w:spacing w:line="240" w:lineRule="auto"/>
        <w:ind w:firstLine="0"/>
        <w:rPr>
          <w:lang w:val="en-US"/>
        </w:rPr>
      </w:pPr>
      <w:r w:rsidRPr="008B0562">
        <w:rPr>
          <w:color w:val="000000"/>
          <w:lang w:val="en-US"/>
        </w:rPr>
        <w:t>shell,40000,44423.60</w:t>
      </w:r>
    </w:p>
    <w:p w14:paraId="727E3EF5" w14:textId="77777777" w:rsidR="008B0562" w:rsidRPr="008B0562" w:rsidRDefault="008B0562" w:rsidP="008B0562">
      <w:pPr>
        <w:spacing w:line="240" w:lineRule="auto"/>
        <w:ind w:firstLine="0"/>
        <w:rPr>
          <w:lang w:val="en-US"/>
        </w:rPr>
      </w:pPr>
      <w:r w:rsidRPr="008B0562">
        <w:rPr>
          <w:color w:val="000000"/>
          <w:lang w:val="en-US"/>
        </w:rPr>
        <w:t>shell,50000,62233.33</w:t>
      </w:r>
    </w:p>
    <w:p w14:paraId="70423842" w14:textId="77777777" w:rsidR="008B0562" w:rsidRPr="008B0562" w:rsidRDefault="008B0562" w:rsidP="008B0562">
      <w:pPr>
        <w:spacing w:line="240" w:lineRule="auto"/>
        <w:ind w:firstLine="0"/>
        <w:rPr>
          <w:lang w:val="en-US"/>
        </w:rPr>
      </w:pPr>
      <w:r w:rsidRPr="008B0562">
        <w:rPr>
          <w:color w:val="000000"/>
          <w:lang w:val="en-US"/>
        </w:rPr>
        <w:t>shell,55000,68769.47</w:t>
      </w:r>
    </w:p>
    <w:p w14:paraId="37753489" w14:textId="77777777" w:rsidR="008B0562" w:rsidRPr="008B0562" w:rsidRDefault="008B0562" w:rsidP="008B0562">
      <w:pPr>
        <w:spacing w:line="240" w:lineRule="auto"/>
        <w:ind w:firstLine="0"/>
        <w:rPr>
          <w:lang w:val="en-US"/>
        </w:rPr>
      </w:pPr>
      <w:r w:rsidRPr="008B0562">
        <w:rPr>
          <w:color w:val="000000"/>
          <w:lang w:val="en-US"/>
        </w:rPr>
        <w:t>shell,80000,173632.67</w:t>
      </w:r>
    </w:p>
    <w:p w14:paraId="266D4FA7" w14:textId="77777777" w:rsidR="008B0562" w:rsidRPr="008B0562" w:rsidRDefault="008B0562" w:rsidP="008B0562">
      <w:pPr>
        <w:spacing w:line="240" w:lineRule="auto"/>
        <w:ind w:firstLine="0"/>
        <w:rPr>
          <w:lang w:val="en-US"/>
        </w:rPr>
      </w:pPr>
      <w:r w:rsidRPr="008B0562">
        <w:rPr>
          <w:color w:val="000000"/>
          <w:lang w:val="en-US"/>
        </w:rPr>
        <w:t>shell,90000,193987.50</w:t>
      </w:r>
    </w:p>
    <w:p w14:paraId="4A957204" w14:textId="77777777" w:rsidR="008B0562" w:rsidRPr="008B0562" w:rsidRDefault="008B0562" w:rsidP="008B0562">
      <w:pPr>
        <w:spacing w:line="240" w:lineRule="auto"/>
        <w:ind w:firstLine="0"/>
        <w:rPr>
          <w:lang w:val="en-US"/>
        </w:rPr>
      </w:pPr>
      <w:r w:rsidRPr="008B0562">
        <w:rPr>
          <w:color w:val="000000"/>
          <w:lang w:val="en-US"/>
        </w:rPr>
        <w:t>shell,5000,751.42</w:t>
      </w:r>
    </w:p>
    <w:p w14:paraId="6243CDB5" w14:textId="77777777" w:rsidR="008B0562" w:rsidRPr="008B0562" w:rsidRDefault="008B0562" w:rsidP="008B0562">
      <w:pPr>
        <w:spacing w:line="240" w:lineRule="auto"/>
        <w:ind w:firstLine="0"/>
        <w:rPr>
          <w:lang w:val="en-US"/>
        </w:rPr>
      </w:pPr>
      <w:r w:rsidRPr="008B0562">
        <w:rPr>
          <w:color w:val="000000"/>
          <w:lang w:val="en-US"/>
        </w:rPr>
        <w:t>shell,10000,2922.33</w:t>
      </w:r>
    </w:p>
    <w:p w14:paraId="5E3772D1" w14:textId="77777777" w:rsidR="008B0562" w:rsidRPr="008B0562" w:rsidRDefault="008B0562" w:rsidP="008B0562">
      <w:pPr>
        <w:spacing w:line="240" w:lineRule="auto"/>
        <w:ind w:firstLine="0"/>
        <w:rPr>
          <w:lang w:val="en-US"/>
        </w:rPr>
      </w:pPr>
      <w:r w:rsidRPr="008B0562">
        <w:rPr>
          <w:color w:val="000000"/>
          <w:lang w:val="en-US"/>
        </w:rPr>
        <w:t>shell,95000,199056.67</w:t>
      </w:r>
    </w:p>
    <w:p w14:paraId="103CA281" w14:textId="77777777" w:rsidR="008B0562" w:rsidRPr="008B0562" w:rsidRDefault="008B0562" w:rsidP="008B0562">
      <w:pPr>
        <w:spacing w:line="240" w:lineRule="auto"/>
        <w:ind w:firstLine="0"/>
        <w:rPr>
          <w:lang w:val="en-US"/>
        </w:rPr>
      </w:pPr>
      <w:r w:rsidRPr="008B0562">
        <w:rPr>
          <w:color w:val="000000"/>
          <w:lang w:val="en-US"/>
        </w:rPr>
        <w:t>shell,130000,409055.67</w:t>
      </w:r>
    </w:p>
    <w:p w14:paraId="0132FBE5" w14:textId="77777777" w:rsidR="008B0562" w:rsidRPr="008B0562" w:rsidRDefault="008B0562" w:rsidP="008B0562">
      <w:pPr>
        <w:spacing w:line="240" w:lineRule="auto"/>
        <w:ind w:firstLine="0"/>
        <w:rPr>
          <w:lang w:val="en-US"/>
        </w:rPr>
      </w:pPr>
      <w:r w:rsidRPr="008B0562">
        <w:rPr>
          <w:color w:val="000000"/>
          <w:lang w:val="en-US"/>
        </w:rPr>
        <w:t>shell,135000,407958.00</w:t>
      </w:r>
    </w:p>
    <w:p w14:paraId="1BF6292E" w14:textId="77777777" w:rsidR="008B0562" w:rsidRPr="008B0562" w:rsidRDefault="008B0562" w:rsidP="008B0562">
      <w:pPr>
        <w:spacing w:line="240" w:lineRule="auto"/>
        <w:ind w:firstLine="0"/>
        <w:rPr>
          <w:lang w:val="en-US"/>
        </w:rPr>
      </w:pPr>
      <w:r w:rsidRPr="008B0562">
        <w:rPr>
          <w:color w:val="000000"/>
          <w:lang w:val="en-US"/>
        </w:rPr>
        <w:t>shell,165000,586413.00</w:t>
      </w:r>
    </w:p>
    <w:p w14:paraId="4D968AE6" w14:textId="77777777" w:rsidR="008B0562" w:rsidRPr="008B0562" w:rsidRDefault="008B0562" w:rsidP="008B0562">
      <w:pPr>
        <w:spacing w:line="240" w:lineRule="auto"/>
        <w:ind w:firstLine="0"/>
        <w:rPr>
          <w:lang w:val="en-US"/>
        </w:rPr>
      </w:pPr>
      <w:r w:rsidRPr="008B0562">
        <w:rPr>
          <w:color w:val="000000"/>
          <w:lang w:val="en-US"/>
        </w:rPr>
        <w:t>shell,35000,29189.53</w:t>
      </w:r>
    </w:p>
    <w:p w14:paraId="235B7FF2" w14:textId="77777777" w:rsidR="008B0562" w:rsidRPr="008B0562" w:rsidRDefault="008B0562" w:rsidP="008B0562">
      <w:pPr>
        <w:spacing w:line="240" w:lineRule="auto"/>
        <w:ind w:firstLine="0"/>
        <w:rPr>
          <w:lang w:val="en-US"/>
        </w:rPr>
      </w:pPr>
      <w:r w:rsidRPr="008B0562">
        <w:rPr>
          <w:color w:val="000000"/>
          <w:lang w:val="en-US"/>
        </w:rPr>
        <w:t>shell,115000,302485.75</w:t>
      </w:r>
    </w:p>
    <w:p w14:paraId="084835BE" w14:textId="77777777" w:rsidR="008B0562" w:rsidRPr="008B0562" w:rsidRDefault="008B0562" w:rsidP="008B0562">
      <w:pPr>
        <w:spacing w:line="240" w:lineRule="auto"/>
        <w:ind w:firstLine="0"/>
        <w:rPr>
          <w:lang w:val="en-US"/>
        </w:rPr>
      </w:pPr>
      <w:r w:rsidRPr="008B0562">
        <w:rPr>
          <w:color w:val="000000"/>
          <w:lang w:val="en-US"/>
        </w:rPr>
        <w:t>shell,120000,383151.67</w:t>
      </w:r>
    </w:p>
    <w:p w14:paraId="554270CC" w14:textId="77777777" w:rsidR="008B0562" w:rsidRPr="008B0562" w:rsidRDefault="008B0562" w:rsidP="008B0562">
      <w:pPr>
        <w:spacing w:line="240" w:lineRule="auto"/>
        <w:ind w:firstLine="0"/>
        <w:rPr>
          <w:lang w:val="en-US"/>
        </w:rPr>
      </w:pPr>
      <w:r w:rsidRPr="008B0562">
        <w:rPr>
          <w:color w:val="000000"/>
          <w:lang w:val="en-US"/>
        </w:rPr>
        <w:t>shell,145000,463199.33</w:t>
      </w:r>
    </w:p>
    <w:p w14:paraId="70EE137B" w14:textId="77777777" w:rsidR="008B0562" w:rsidRPr="008B0562" w:rsidRDefault="008B0562" w:rsidP="008B0562">
      <w:pPr>
        <w:spacing w:line="240" w:lineRule="auto"/>
        <w:ind w:firstLine="0"/>
        <w:rPr>
          <w:lang w:val="en-US"/>
        </w:rPr>
      </w:pPr>
      <w:r w:rsidRPr="008B0562">
        <w:rPr>
          <w:color w:val="000000"/>
          <w:lang w:val="en-US"/>
        </w:rPr>
        <w:t>shell,155000,553247.50</w:t>
      </w:r>
    </w:p>
    <w:p w14:paraId="786E398F" w14:textId="77777777" w:rsidR="008B0562" w:rsidRPr="008B0562" w:rsidRDefault="008B0562" w:rsidP="008B0562">
      <w:pPr>
        <w:spacing w:line="240" w:lineRule="auto"/>
        <w:ind w:firstLine="0"/>
        <w:rPr>
          <w:lang w:val="en-US"/>
        </w:rPr>
      </w:pPr>
      <w:r w:rsidRPr="008B0562">
        <w:rPr>
          <w:color w:val="000000"/>
          <w:lang w:val="en-US"/>
        </w:rPr>
        <w:t>shell,30000,22832.73</w:t>
      </w:r>
    </w:p>
    <w:p w14:paraId="37A32819" w14:textId="77777777" w:rsidR="008B0562" w:rsidRPr="008B0562" w:rsidRDefault="008B0562" w:rsidP="008B0562">
      <w:pPr>
        <w:spacing w:line="240" w:lineRule="auto"/>
        <w:ind w:firstLine="0"/>
        <w:rPr>
          <w:lang w:val="en-US"/>
        </w:rPr>
      </w:pPr>
      <w:r w:rsidRPr="008B0562">
        <w:rPr>
          <w:color w:val="000000"/>
          <w:lang w:val="en-US"/>
        </w:rPr>
        <w:t>shell,60000,93361.58</w:t>
      </w:r>
    </w:p>
    <w:p w14:paraId="09461862" w14:textId="77777777" w:rsidR="008B0562" w:rsidRPr="008B0562" w:rsidRDefault="008B0562" w:rsidP="008B0562">
      <w:pPr>
        <w:spacing w:line="240" w:lineRule="auto"/>
        <w:ind w:firstLine="0"/>
        <w:rPr>
          <w:lang w:val="en-US"/>
        </w:rPr>
      </w:pPr>
      <w:r w:rsidRPr="008B0562">
        <w:rPr>
          <w:color w:val="000000"/>
          <w:lang w:val="en-US"/>
        </w:rPr>
        <w:t>shell,170000,699188.00</w:t>
      </w:r>
    </w:p>
    <w:p w14:paraId="61221E26" w14:textId="77777777" w:rsidR="008B0562" w:rsidRPr="008B0562" w:rsidRDefault="008B0562" w:rsidP="008B0562">
      <w:pPr>
        <w:spacing w:line="240" w:lineRule="auto"/>
        <w:ind w:firstLine="0"/>
        <w:rPr>
          <w:lang w:val="en-US"/>
        </w:rPr>
      </w:pPr>
      <w:r w:rsidRPr="008B0562">
        <w:rPr>
          <w:color w:val="000000"/>
          <w:lang w:val="en-US"/>
        </w:rPr>
        <w:t>shell,180000,836425.50</w:t>
      </w:r>
    </w:p>
    <w:p w14:paraId="74EB7AA2" w14:textId="77777777" w:rsidR="008B0562" w:rsidRPr="008B0562" w:rsidRDefault="008B0562" w:rsidP="008B0562">
      <w:pPr>
        <w:spacing w:line="240" w:lineRule="auto"/>
        <w:ind w:firstLine="0"/>
        <w:rPr>
          <w:lang w:val="en-US"/>
        </w:rPr>
      </w:pPr>
      <w:r w:rsidRPr="008B0562">
        <w:rPr>
          <w:color w:val="000000"/>
          <w:lang w:val="en-US"/>
        </w:rPr>
        <w:t>shell,190000,876609.50</w:t>
      </w:r>
    </w:p>
    <w:p w14:paraId="08CC8919" w14:textId="77777777" w:rsidR="008B0562" w:rsidRPr="008B0562" w:rsidRDefault="008B0562" w:rsidP="008B0562">
      <w:pPr>
        <w:spacing w:line="240" w:lineRule="auto"/>
        <w:ind w:firstLine="0"/>
        <w:rPr>
          <w:lang w:val="en-US"/>
        </w:rPr>
      </w:pPr>
      <w:r w:rsidRPr="008B0562">
        <w:rPr>
          <w:color w:val="000000"/>
          <w:lang w:val="en-US"/>
        </w:rPr>
        <w:t>shell,100000,256315.00</w:t>
      </w:r>
    </w:p>
    <w:p w14:paraId="29B43B75" w14:textId="77777777" w:rsidR="008B0562" w:rsidRPr="008B0562" w:rsidRDefault="008B0562" w:rsidP="008B0562">
      <w:pPr>
        <w:spacing w:line="240" w:lineRule="auto"/>
        <w:ind w:firstLine="0"/>
        <w:rPr>
          <w:lang w:val="en-US"/>
        </w:rPr>
      </w:pPr>
      <w:r w:rsidRPr="008B0562">
        <w:rPr>
          <w:color w:val="000000"/>
          <w:lang w:val="en-US"/>
        </w:rPr>
        <w:t>shell,110000,295942.00</w:t>
      </w:r>
    </w:p>
    <w:p w14:paraId="0259B3E6" w14:textId="77777777" w:rsidR="008B0562" w:rsidRPr="008B0562" w:rsidRDefault="008B0562" w:rsidP="008B0562">
      <w:pPr>
        <w:spacing w:line="240" w:lineRule="auto"/>
        <w:ind w:firstLine="0"/>
        <w:rPr>
          <w:lang w:val="en-US"/>
        </w:rPr>
      </w:pPr>
      <w:r w:rsidRPr="008B0562">
        <w:rPr>
          <w:color w:val="000000"/>
          <w:lang w:val="en-US"/>
        </w:rPr>
        <w:t>shell,160000,701247.00</w:t>
      </w:r>
    </w:p>
    <w:p w14:paraId="46574177" w14:textId="77777777" w:rsidR="008B0562" w:rsidRPr="008B0562" w:rsidRDefault="008B0562" w:rsidP="008B0562">
      <w:pPr>
        <w:spacing w:line="240" w:lineRule="auto"/>
        <w:ind w:firstLine="0"/>
        <w:rPr>
          <w:lang w:val="en-US"/>
        </w:rPr>
      </w:pPr>
      <w:r w:rsidRPr="008B0562">
        <w:rPr>
          <w:color w:val="000000"/>
          <w:lang w:val="en-US"/>
        </w:rPr>
        <w:t>shell,25000,14518.09</w:t>
      </w:r>
    </w:p>
    <w:p w14:paraId="1C7753F1" w14:textId="77777777" w:rsidR="008B0562" w:rsidRPr="008B0562" w:rsidRDefault="008B0562" w:rsidP="008B0562">
      <w:pPr>
        <w:spacing w:line="240" w:lineRule="auto"/>
        <w:ind w:firstLine="0"/>
        <w:rPr>
          <w:lang w:val="en-US"/>
        </w:rPr>
      </w:pPr>
      <w:r w:rsidRPr="008B0562">
        <w:rPr>
          <w:color w:val="000000"/>
          <w:lang w:val="en-US"/>
        </w:rPr>
        <w:lastRenderedPageBreak/>
        <w:t>shell,150000,556246.50</w:t>
      </w:r>
    </w:p>
    <w:p w14:paraId="28DC09A3" w14:textId="77777777" w:rsidR="008B0562" w:rsidRPr="008B0562" w:rsidRDefault="008B0562" w:rsidP="008B0562">
      <w:pPr>
        <w:spacing w:line="240" w:lineRule="auto"/>
        <w:ind w:firstLine="0"/>
        <w:rPr>
          <w:lang w:val="en-US"/>
        </w:rPr>
      </w:pPr>
      <w:r w:rsidRPr="008B0562">
        <w:rPr>
          <w:color w:val="000000"/>
          <w:lang w:val="en-US"/>
        </w:rPr>
        <w:t>shell,20000,11044.47</w:t>
      </w:r>
    </w:p>
    <w:p w14:paraId="1C6A77D3" w14:textId="77777777" w:rsidR="008B0562" w:rsidRPr="008B0562" w:rsidRDefault="008B0562" w:rsidP="008B0562">
      <w:pPr>
        <w:spacing w:line="240" w:lineRule="auto"/>
        <w:ind w:firstLine="0"/>
        <w:rPr>
          <w:lang w:val="en-US"/>
        </w:rPr>
      </w:pPr>
      <w:r w:rsidRPr="008B0562">
        <w:rPr>
          <w:color w:val="000000"/>
          <w:lang w:val="en-US"/>
        </w:rPr>
        <w:t>shell,195000,871387.50</w:t>
      </w:r>
    </w:p>
    <w:p w14:paraId="3B83A9AD" w14:textId="77777777" w:rsidR="008B0562" w:rsidRPr="008B0562" w:rsidRDefault="008B0562" w:rsidP="008B0562">
      <w:pPr>
        <w:spacing w:line="240" w:lineRule="auto"/>
        <w:ind w:firstLine="0"/>
        <w:rPr>
          <w:lang w:val="en-US"/>
        </w:rPr>
      </w:pPr>
      <w:r w:rsidRPr="008B0562">
        <w:rPr>
          <w:color w:val="000000"/>
          <w:lang w:val="en-US"/>
        </w:rPr>
        <w:t>shell,140000,504436.50</w:t>
      </w:r>
    </w:p>
    <w:p w14:paraId="45112B63" w14:textId="77777777" w:rsidR="008B0562" w:rsidRPr="008B0562" w:rsidRDefault="008B0562" w:rsidP="008B0562">
      <w:pPr>
        <w:spacing w:line="240" w:lineRule="auto"/>
        <w:ind w:firstLine="0"/>
        <w:rPr>
          <w:lang w:val="en-US"/>
        </w:rPr>
      </w:pPr>
      <w:r w:rsidRPr="008B0562">
        <w:rPr>
          <w:color w:val="000000"/>
          <w:lang w:val="en-US"/>
        </w:rPr>
        <w:t>shell,70000,121063.44</w:t>
      </w:r>
    </w:p>
    <w:p w14:paraId="3EBA5121" w14:textId="77777777" w:rsidR="008B0562" w:rsidRPr="008B0562" w:rsidRDefault="008B0562" w:rsidP="008B0562">
      <w:pPr>
        <w:spacing w:line="240" w:lineRule="auto"/>
        <w:ind w:firstLine="0"/>
        <w:rPr>
          <w:lang w:val="en-US"/>
        </w:rPr>
      </w:pPr>
      <w:r w:rsidRPr="008B0562">
        <w:rPr>
          <w:color w:val="000000"/>
          <w:lang w:val="en-US"/>
        </w:rPr>
        <w:t>shell,105000,245085.60</w:t>
      </w:r>
    </w:p>
    <w:p w14:paraId="0CC72281" w14:textId="77777777" w:rsidR="008B0562" w:rsidRPr="008B0562" w:rsidRDefault="008B0562" w:rsidP="008B0562">
      <w:pPr>
        <w:spacing w:line="240" w:lineRule="auto"/>
        <w:ind w:firstLine="0"/>
        <w:rPr>
          <w:lang w:val="en-US"/>
        </w:rPr>
      </w:pPr>
      <w:r w:rsidRPr="008B0562">
        <w:rPr>
          <w:color w:val="000000"/>
          <w:lang w:val="en-US"/>
        </w:rPr>
        <w:t>quick,115000,9668.37</w:t>
      </w:r>
    </w:p>
    <w:p w14:paraId="4E83553A" w14:textId="77777777" w:rsidR="008B0562" w:rsidRPr="008B0562" w:rsidRDefault="008B0562" w:rsidP="008B0562">
      <w:pPr>
        <w:spacing w:line="240" w:lineRule="auto"/>
        <w:ind w:firstLine="0"/>
        <w:rPr>
          <w:lang w:val="en-US"/>
        </w:rPr>
      </w:pPr>
      <w:r w:rsidRPr="008B0562">
        <w:rPr>
          <w:color w:val="000000"/>
          <w:lang w:val="en-US"/>
        </w:rPr>
        <w:t>quick,130000,11212.42</w:t>
      </w:r>
    </w:p>
    <w:p w14:paraId="1F696BE9" w14:textId="77777777" w:rsidR="008B0562" w:rsidRPr="008B0562" w:rsidRDefault="008B0562" w:rsidP="008B0562">
      <w:pPr>
        <w:spacing w:line="240" w:lineRule="auto"/>
        <w:ind w:firstLine="0"/>
        <w:rPr>
          <w:lang w:val="en-US"/>
        </w:rPr>
      </w:pPr>
      <w:r w:rsidRPr="008B0562">
        <w:rPr>
          <w:color w:val="000000"/>
          <w:lang w:val="en-US"/>
        </w:rPr>
        <w:t>quick,135000,11731.14</w:t>
      </w:r>
    </w:p>
    <w:p w14:paraId="2A5D9B51" w14:textId="77777777" w:rsidR="008B0562" w:rsidRPr="008B0562" w:rsidRDefault="008B0562" w:rsidP="008B0562">
      <w:pPr>
        <w:spacing w:line="240" w:lineRule="auto"/>
        <w:ind w:firstLine="0"/>
        <w:rPr>
          <w:lang w:val="en-US"/>
        </w:rPr>
      </w:pPr>
      <w:r w:rsidRPr="008B0562">
        <w:rPr>
          <w:color w:val="000000"/>
          <w:lang w:val="en-US"/>
        </w:rPr>
        <w:t>quick,165000,14545.52</w:t>
      </w:r>
    </w:p>
    <w:p w14:paraId="641C4BD0" w14:textId="77777777" w:rsidR="008B0562" w:rsidRPr="008B0562" w:rsidRDefault="008B0562" w:rsidP="008B0562">
      <w:pPr>
        <w:spacing w:line="240" w:lineRule="auto"/>
        <w:ind w:firstLine="0"/>
        <w:rPr>
          <w:lang w:val="en-US"/>
        </w:rPr>
      </w:pPr>
      <w:r w:rsidRPr="008B0562">
        <w:rPr>
          <w:color w:val="000000"/>
          <w:lang w:val="en-US"/>
        </w:rPr>
        <w:t>quick,35000,2689.38</w:t>
      </w:r>
    </w:p>
    <w:p w14:paraId="2C955F27" w14:textId="77777777" w:rsidR="008B0562" w:rsidRPr="008B0562" w:rsidRDefault="008B0562" w:rsidP="008B0562">
      <w:pPr>
        <w:spacing w:line="240" w:lineRule="auto"/>
        <w:ind w:firstLine="0"/>
        <w:rPr>
          <w:lang w:val="en-US"/>
        </w:rPr>
      </w:pPr>
      <w:r w:rsidRPr="008B0562">
        <w:rPr>
          <w:color w:val="000000"/>
          <w:lang w:val="en-US"/>
        </w:rPr>
        <w:t>quick,60000,4760.96</w:t>
      </w:r>
    </w:p>
    <w:p w14:paraId="797026EB" w14:textId="77777777" w:rsidR="008B0562" w:rsidRPr="008B0562" w:rsidRDefault="008B0562" w:rsidP="008B0562">
      <w:pPr>
        <w:spacing w:line="240" w:lineRule="auto"/>
        <w:ind w:firstLine="0"/>
        <w:rPr>
          <w:lang w:val="en-US"/>
        </w:rPr>
      </w:pPr>
      <w:r w:rsidRPr="008B0562">
        <w:rPr>
          <w:color w:val="000000"/>
          <w:lang w:val="en-US"/>
        </w:rPr>
        <w:t>quick,120000,10205.28</w:t>
      </w:r>
    </w:p>
    <w:p w14:paraId="5E91F7B6" w14:textId="77777777" w:rsidR="008B0562" w:rsidRPr="008B0562" w:rsidRDefault="008B0562" w:rsidP="008B0562">
      <w:pPr>
        <w:spacing w:line="240" w:lineRule="auto"/>
        <w:ind w:firstLine="0"/>
        <w:rPr>
          <w:lang w:val="en-US"/>
        </w:rPr>
      </w:pPr>
      <w:r w:rsidRPr="008B0562">
        <w:rPr>
          <w:color w:val="000000"/>
          <w:lang w:val="en-US"/>
        </w:rPr>
        <w:t>quick,145000,12443.99</w:t>
      </w:r>
    </w:p>
    <w:p w14:paraId="20D8E227" w14:textId="77777777" w:rsidR="008B0562" w:rsidRPr="008B0562" w:rsidRDefault="008B0562" w:rsidP="008B0562">
      <w:pPr>
        <w:spacing w:line="240" w:lineRule="auto"/>
        <w:ind w:firstLine="0"/>
        <w:rPr>
          <w:lang w:val="en-US"/>
        </w:rPr>
      </w:pPr>
      <w:r w:rsidRPr="008B0562">
        <w:rPr>
          <w:color w:val="000000"/>
          <w:lang w:val="en-US"/>
        </w:rPr>
        <w:t>quick,155000,13481.72</w:t>
      </w:r>
    </w:p>
    <w:p w14:paraId="3B68AE43" w14:textId="77777777" w:rsidR="008B0562" w:rsidRPr="008B0562" w:rsidRDefault="008B0562" w:rsidP="008B0562">
      <w:pPr>
        <w:spacing w:line="240" w:lineRule="auto"/>
        <w:ind w:firstLine="0"/>
        <w:rPr>
          <w:lang w:val="en-US"/>
        </w:rPr>
      </w:pPr>
      <w:r w:rsidRPr="008B0562">
        <w:rPr>
          <w:color w:val="000000"/>
          <w:lang w:val="en-US"/>
        </w:rPr>
        <w:t>quick,30000,2312.73</w:t>
      </w:r>
    </w:p>
    <w:p w14:paraId="39F20DBE" w14:textId="77777777" w:rsidR="008B0562" w:rsidRPr="008B0562" w:rsidRDefault="008B0562" w:rsidP="008B0562">
      <w:pPr>
        <w:spacing w:line="240" w:lineRule="auto"/>
        <w:ind w:firstLine="0"/>
        <w:rPr>
          <w:lang w:val="en-US"/>
        </w:rPr>
      </w:pPr>
      <w:r w:rsidRPr="008B0562">
        <w:rPr>
          <w:color w:val="000000"/>
          <w:lang w:val="en-US"/>
        </w:rPr>
        <w:t>quick,110000,9400.26</w:t>
      </w:r>
    </w:p>
    <w:p w14:paraId="1605FDDB" w14:textId="77777777" w:rsidR="008B0562" w:rsidRPr="008B0562" w:rsidRDefault="008B0562" w:rsidP="008B0562">
      <w:pPr>
        <w:spacing w:line="240" w:lineRule="auto"/>
        <w:ind w:firstLine="0"/>
        <w:rPr>
          <w:lang w:val="en-US"/>
        </w:rPr>
      </w:pPr>
      <w:r w:rsidRPr="008B0562">
        <w:rPr>
          <w:color w:val="000000"/>
          <w:lang w:val="en-US"/>
        </w:rPr>
        <w:t>quick,170000,14829.55</w:t>
      </w:r>
    </w:p>
    <w:p w14:paraId="7EE86723" w14:textId="77777777" w:rsidR="008B0562" w:rsidRPr="008B0562" w:rsidRDefault="008B0562" w:rsidP="008B0562">
      <w:pPr>
        <w:spacing w:line="240" w:lineRule="auto"/>
        <w:ind w:firstLine="0"/>
        <w:rPr>
          <w:lang w:val="en-US"/>
        </w:rPr>
      </w:pPr>
      <w:r w:rsidRPr="008B0562">
        <w:rPr>
          <w:color w:val="000000"/>
          <w:lang w:val="en-US"/>
        </w:rPr>
        <w:t>quick,180000,15732.44</w:t>
      </w:r>
    </w:p>
    <w:p w14:paraId="34C9ACD7" w14:textId="77777777" w:rsidR="008B0562" w:rsidRPr="008B0562" w:rsidRDefault="008B0562" w:rsidP="008B0562">
      <w:pPr>
        <w:spacing w:line="240" w:lineRule="auto"/>
        <w:ind w:firstLine="0"/>
        <w:rPr>
          <w:lang w:val="en-US"/>
        </w:rPr>
      </w:pPr>
      <w:r w:rsidRPr="008B0562">
        <w:rPr>
          <w:color w:val="000000"/>
          <w:lang w:val="en-US"/>
        </w:rPr>
        <w:t>quick,190000,16921.16</w:t>
      </w:r>
    </w:p>
    <w:p w14:paraId="37F88926" w14:textId="77777777" w:rsidR="008B0562" w:rsidRPr="008B0562" w:rsidRDefault="008B0562" w:rsidP="008B0562">
      <w:pPr>
        <w:spacing w:line="240" w:lineRule="auto"/>
        <w:ind w:firstLine="0"/>
        <w:rPr>
          <w:lang w:val="en-US"/>
        </w:rPr>
      </w:pPr>
      <w:r w:rsidRPr="008B0562">
        <w:rPr>
          <w:color w:val="000000"/>
          <w:lang w:val="en-US"/>
        </w:rPr>
        <w:t>quick,100000,8393.45</w:t>
      </w:r>
    </w:p>
    <w:p w14:paraId="54B256DD" w14:textId="77777777" w:rsidR="008B0562" w:rsidRPr="008B0562" w:rsidRDefault="008B0562" w:rsidP="008B0562">
      <w:pPr>
        <w:spacing w:line="240" w:lineRule="auto"/>
        <w:ind w:firstLine="0"/>
        <w:rPr>
          <w:lang w:val="en-US"/>
        </w:rPr>
      </w:pPr>
      <w:r w:rsidRPr="008B0562">
        <w:rPr>
          <w:color w:val="000000"/>
          <w:lang w:val="en-US"/>
        </w:rPr>
        <w:t>quick,150000,12953.02</w:t>
      </w:r>
    </w:p>
    <w:p w14:paraId="58BB30E1" w14:textId="77777777" w:rsidR="008B0562" w:rsidRPr="008B0562" w:rsidRDefault="008B0562" w:rsidP="008B0562">
      <w:pPr>
        <w:spacing w:line="240" w:lineRule="auto"/>
        <w:ind w:firstLine="0"/>
        <w:rPr>
          <w:lang w:val="en-US"/>
        </w:rPr>
      </w:pPr>
      <w:r w:rsidRPr="008B0562">
        <w:rPr>
          <w:color w:val="000000"/>
          <w:lang w:val="en-US"/>
        </w:rPr>
        <w:t>quick,160000,13803.03</w:t>
      </w:r>
    </w:p>
    <w:p w14:paraId="204F045A" w14:textId="77777777" w:rsidR="008B0562" w:rsidRPr="008B0562" w:rsidRDefault="008B0562" w:rsidP="008B0562">
      <w:pPr>
        <w:spacing w:line="240" w:lineRule="auto"/>
        <w:ind w:firstLine="0"/>
        <w:rPr>
          <w:lang w:val="en-US"/>
        </w:rPr>
      </w:pPr>
      <w:r w:rsidRPr="008B0562">
        <w:rPr>
          <w:color w:val="000000"/>
          <w:lang w:val="en-US"/>
        </w:rPr>
        <w:t>quick,25000,1854.87</w:t>
      </w:r>
    </w:p>
    <w:p w14:paraId="1266B7A8" w14:textId="77777777" w:rsidR="008B0562" w:rsidRPr="008B0562" w:rsidRDefault="008B0562" w:rsidP="008B0562">
      <w:pPr>
        <w:spacing w:line="240" w:lineRule="auto"/>
        <w:ind w:firstLine="0"/>
        <w:rPr>
          <w:lang w:val="en-US"/>
        </w:rPr>
      </w:pPr>
      <w:r w:rsidRPr="008B0562">
        <w:rPr>
          <w:color w:val="000000"/>
          <w:lang w:val="en-US"/>
        </w:rPr>
        <w:t>quick,195000,17219.56</w:t>
      </w:r>
    </w:p>
    <w:p w14:paraId="09A05C09" w14:textId="77777777" w:rsidR="008B0562" w:rsidRPr="008B0562" w:rsidRDefault="008B0562" w:rsidP="008B0562">
      <w:pPr>
        <w:spacing w:line="240" w:lineRule="auto"/>
        <w:ind w:firstLine="0"/>
        <w:rPr>
          <w:lang w:val="en-US"/>
        </w:rPr>
      </w:pPr>
      <w:r w:rsidRPr="008B0562">
        <w:rPr>
          <w:color w:val="000000"/>
          <w:lang w:val="en-US"/>
        </w:rPr>
        <w:t>quick,20000,1454.58</w:t>
      </w:r>
    </w:p>
    <w:p w14:paraId="67F77AFE" w14:textId="77777777" w:rsidR="008B0562" w:rsidRPr="008B0562" w:rsidRDefault="008B0562" w:rsidP="008B0562">
      <w:pPr>
        <w:spacing w:line="240" w:lineRule="auto"/>
        <w:ind w:firstLine="0"/>
        <w:rPr>
          <w:lang w:val="en-US"/>
        </w:rPr>
      </w:pPr>
      <w:r w:rsidRPr="008B0562">
        <w:rPr>
          <w:color w:val="000000"/>
          <w:lang w:val="en-US"/>
        </w:rPr>
        <w:t>quick,105000,8816.42</w:t>
      </w:r>
    </w:p>
    <w:p w14:paraId="1C36452E" w14:textId="77777777" w:rsidR="008B0562" w:rsidRPr="008B0562" w:rsidRDefault="008B0562" w:rsidP="008B0562">
      <w:pPr>
        <w:spacing w:line="240" w:lineRule="auto"/>
        <w:ind w:firstLine="0"/>
        <w:rPr>
          <w:lang w:val="en-US"/>
        </w:rPr>
      </w:pPr>
      <w:r w:rsidRPr="008B0562">
        <w:rPr>
          <w:color w:val="000000"/>
          <w:lang w:val="en-US"/>
        </w:rPr>
        <w:t>quick,140000,12163.54</w:t>
      </w:r>
    </w:p>
    <w:p w14:paraId="6908C68E" w14:textId="77777777" w:rsidR="008B0562" w:rsidRPr="008B0562" w:rsidRDefault="008B0562" w:rsidP="008B0562">
      <w:pPr>
        <w:spacing w:line="240" w:lineRule="auto"/>
        <w:ind w:firstLine="0"/>
        <w:rPr>
          <w:lang w:val="en-US"/>
        </w:rPr>
      </w:pPr>
      <w:r w:rsidRPr="008B0562">
        <w:rPr>
          <w:color w:val="000000"/>
          <w:lang w:val="en-US"/>
        </w:rPr>
        <w:t>quick,70000,5772.07</w:t>
      </w:r>
    </w:p>
    <w:p w14:paraId="10B6356B" w14:textId="77777777" w:rsidR="008B0562" w:rsidRPr="008B0562" w:rsidRDefault="008B0562" w:rsidP="008B0562">
      <w:pPr>
        <w:spacing w:line="240" w:lineRule="auto"/>
        <w:ind w:firstLine="0"/>
        <w:rPr>
          <w:lang w:val="en-US"/>
        </w:rPr>
      </w:pPr>
      <w:r w:rsidRPr="008B0562">
        <w:rPr>
          <w:color w:val="000000"/>
          <w:lang w:val="en-US"/>
        </w:rPr>
        <w:t>quick,65000,5281.44</w:t>
      </w:r>
    </w:p>
    <w:p w14:paraId="392BF8B4" w14:textId="77777777" w:rsidR="008B0562" w:rsidRPr="008B0562" w:rsidRDefault="008B0562" w:rsidP="008B0562">
      <w:pPr>
        <w:spacing w:line="240" w:lineRule="auto"/>
        <w:ind w:firstLine="0"/>
        <w:rPr>
          <w:lang w:val="en-US"/>
        </w:rPr>
      </w:pPr>
      <w:r w:rsidRPr="008B0562">
        <w:rPr>
          <w:color w:val="000000"/>
          <w:lang w:val="en-US"/>
        </w:rPr>
        <w:t>quick,75000,6144.47</w:t>
      </w:r>
    </w:p>
    <w:p w14:paraId="66F0D905" w14:textId="77777777" w:rsidR="008B0562" w:rsidRPr="008B0562" w:rsidRDefault="008B0562" w:rsidP="008B0562">
      <w:pPr>
        <w:spacing w:line="240" w:lineRule="auto"/>
        <w:ind w:firstLine="0"/>
        <w:rPr>
          <w:lang w:val="en-US"/>
        </w:rPr>
      </w:pPr>
      <w:r w:rsidRPr="008B0562">
        <w:rPr>
          <w:color w:val="000000"/>
          <w:lang w:val="en-US"/>
        </w:rPr>
        <w:t>quick,85000,7032.49</w:t>
      </w:r>
    </w:p>
    <w:p w14:paraId="40C28788" w14:textId="77777777" w:rsidR="008B0562" w:rsidRPr="008B0562" w:rsidRDefault="008B0562" w:rsidP="008B0562">
      <w:pPr>
        <w:spacing w:line="240" w:lineRule="auto"/>
        <w:ind w:firstLine="0"/>
        <w:rPr>
          <w:lang w:val="en-US"/>
        </w:rPr>
      </w:pPr>
      <w:r w:rsidRPr="008B0562">
        <w:rPr>
          <w:color w:val="000000"/>
          <w:lang w:val="en-US"/>
        </w:rPr>
        <w:t>quick,125000,10762.37</w:t>
      </w:r>
    </w:p>
    <w:p w14:paraId="01D649C5" w14:textId="77777777" w:rsidR="008B0562" w:rsidRPr="008B0562" w:rsidRDefault="008B0562" w:rsidP="008B0562">
      <w:pPr>
        <w:spacing w:line="240" w:lineRule="auto"/>
        <w:ind w:firstLine="0"/>
        <w:rPr>
          <w:lang w:val="en-US"/>
        </w:rPr>
      </w:pPr>
      <w:r w:rsidRPr="008B0562">
        <w:rPr>
          <w:color w:val="000000"/>
          <w:lang w:val="en-US"/>
        </w:rPr>
        <w:t>quick,175000,15745.57</w:t>
      </w:r>
    </w:p>
    <w:p w14:paraId="14D8CA7C" w14:textId="77777777" w:rsidR="008B0562" w:rsidRPr="008B0562" w:rsidRDefault="008B0562" w:rsidP="008B0562">
      <w:pPr>
        <w:spacing w:line="240" w:lineRule="auto"/>
        <w:ind w:firstLine="0"/>
        <w:rPr>
          <w:lang w:val="en-US"/>
        </w:rPr>
      </w:pPr>
      <w:r w:rsidRPr="008B0562">
        <w:rPr>
          <w:color w:val="000000"/>
          <w:lang w:val="en-US"/>
        </w:rPr>
        <w:t>quick,185000,16540.93</w:t>
      </w:r>
    </w:p>
    <w:p w14:paraId="5BDCA833" w14:textId="77777777" w:rsidR="008B0562" w:rsidRPr="008B0562" w:rsidRDefault="008B0562" w:rsidP="008B0562">
      <w:pPr>
        <w:spacing w:line="240" w:lineRule="auto"/>
        <w:ind w:firstLine="0"/>
        <w:rPr>
          <w:lang w:val="en-US"/>
        </w:rPr>
      </w:pPr>
      <w:r w:rsidRPr="008B0562">
        <w:rPr>
          <w:color w:val="000000"/>
          <w:lang w:val="en-US"/>
        </w:rPr>
        <w:t>quick,200000,17820.80</w:t>
      </w:r>
    </w:p>
    <w:p w14:paraId="3B2DA35D" w14:textId="77777777" w:rsidR="008B0562" w:rsidRPr="008B0562" w:rsidRDefault="008B0562" w:rsidP="008B0562">
      <w:pPr>
        <w:spacing w:line="240" w:lineRule="auto"/>
        <w:ind w:firstLine="0"/>
        <w:rPr>
          <w:lang w:val="en-US"/>
        </w:rPr>
      </w:pPr>
      <w:r w:rsidRPr="008B0562">
        <w:rPr>
          <w:color w:val="000000"/>
          <w:lang w:val="en-US"/>
        </w:rPr>
        <w:t>quick,45000,3614.82</w:t>
      </w:r>
    </w:p>
    <w:p w14:paraId="60E103C5" w14:textId="77777777" w:rsidR="008B0562" w:rsidRPr="008B0562" w:rsidRDefault="008B0562" w:rsidP="008B0562">
      <w:pPr>
        <w:spacing w:line="240" w:lineRule="auto"/>
        <w:ind w:firstLine="0"/>
        <w:rPr>
          <w:lang w:val="en-US"/>
        </w:rPr>
      </w:pPr>
      <w:r w:rsidRPr="008B0562">
        <w:rPr>
          <w:color w:val="000000"/>
          <w:lang w:val="en-US"/>
        </w:rPr>
        <w:t>quick,10000,680.14</w:t>
      </w:r>
    </w:p>
    <w:p w14:paraId="335A865E" w14:textId="77777777" w:rsidR="008B0562" w:rsidRPr="008B0562" w:rsidRDefault="008B0562" w:rsidP="008B0562">
      <w:pPr>
        <w:spacing w:line="240" w:lineRule="auto"/>
        <w:ind w:firstLine="0"/>
        <w:rPr>
          <w:lang w:val="en-US"/>
        </w:rPr>
      </w:pPr>
      <w:r w:rsidRPr="008B0562">
        <w:rPr>
          <w:color w:val="000000"/>
          <w:lang w:val="en-US"/>
        </w:rPr>
        <w:t>quick,15000,1059.26</w:t>
      </w:r>
    </w:p>
    <w:p w14:paraId="32E189E8" w14:textId="77777777" w:rsidR="008B0562" w:rsidRPr="008B0562" w:rsidRDefault="008B0562" w:rsidP="008B0562">
      <w:pPr>
        <w:spacing w:line="240" w:lineRule="auto"/>
        <w:ind w:firstLine="0"/>
        <w:rPr>
          <w:lang w:val="en-US"/>
        </w:rPr>
      </w:pPr>
      <w:r w:rsidRPr="008B0562">
        <w:rPr>
          <w:color w:val="000000"/>
          <w:lang w:val="en-US"/>
        </w:rPr>
        <w:t>quick,40000,3100.83</w:t>
      </w:r>
    </w:p>
    <w:p w14:paraId="1174673F" w14:textId="77777777" w:rsidR="008B0562" w:rsidRPr="008B0562" w:rsidRDefault="008B0562" w:rsidP="008B0562">
      <w:pPr>
        <w:spacing w:line="240" w:lineRule="auto"/>
        <w:ind w:firstLine="0"/>
        <w:rPr>
          <w:lang w:val="en-US"/>
        </w:rPr>
      </w:pPr>
      <w:r w:rsidRPr="008B0562">
        <w:rPr>
          <w:color w:val="000000"/>
          <w:lang w:val="en-US"/>
        </w:rPr>
        <w:t>quick,50000,3964.48</w:t>
      </w:r>
    </w:p>
    <w:p w14:paraId="39A986D2" w14:textId="77777777" w:rsidR="008B0562" w:rsidRPr="008B0562" w:rsidRDefault="008B0562" w:rsidP="008B0562">
      <w:pPr>
        <w:spacing w:line="240" w:lineRule="auto"/>
        <w:ind w:firstLine="0"/>
        <w:rPr>
          <w:lang w:val="en-US"/>
        </w:rPr>
      </w:pPr>
      <w:r w:rsidRPr="008B0562">
        <w:rPr>
          <w:color w:val="000000"/>
          <w:lang w:val="en-US"/>
        </w:rPr>
        <w:t>quick,55000,4362.43</w:t>
      </w:r>
    </w:p>
    <w:p w14:paraId="37A60333" w14:textId="77777777" w:rsidR="008B0562" w:rsidRPr="008B0562" w:rsidRDefault="008B0562" w:rsidP="008B0562">
      <w:pPr>
        <w:spacing w:line="240" w:lineRule="auto"/>
        <w:ind w:firstLine="0"/>
        <w:rPr>
          <w:lang w:val="en-US"/>
        </w:rPr>
      </w:pPr>
      <w:r w:rsidRPr="008B0562">
        <w:rPr>
          <w:color w:val="000000"/>
          <w:lang w:val="en-US"/>
        </w:rPr>
        <w:t>quick,80000,6551.29</w:t>
      </w:r>
    </w:p>
    <w:p w14:paraId="76D59E5B" w14:textId="77777777" w:rsidR="008B0562" w:rsidRPr="008B0562" w:rsidRDefault="008B0562" w:rsidP="008B0562">
      <w:pPr>
        <w:spacing w:line="240" w:lineRule="auto"/>
        <w:ind w:firstLine="0"/>
        <w:rPr>
          <w:lang w:val="en-US"/>
        </w:rPr>
      </w:pPr>
      <w:r w:rsidRPr="008B0562">
        <w:rPr>
          <w:color w:val="000000"/>
          <w:lang w:val="en-US"/>
        </w:rPr>
        <w:t>quick,90000,7442.16</w:t>
      </w:r>
    </w:p>
    <w:p w14:paraId="7C28F94C" w14:textId="77777777" w:rsidR="008B0562" w:rsidRPr="008B0562" w:rsidRDefault="008B0562" w:rsidP="008B0562">
      <w:pPr>
        <w:spacing w:line="240" w:lineRule="auto"/>
        <w:ind w:firstLine="0"/>
        <w:rPr>
          <w:lang w:val="en-US"/>
        </w:rPr>
      </w:pPr>
      <w:r w:rsidRPr="008B0562">
        <w:rPr>
          <w:color w:val="000000"/>
          <w:lang w:val="en-US"/>
        </w:rPr>
        <w:t>quick,5000,321.38</w:t>
      </w:r>
    </w:p>
    <w:p w14:paraId="4AF0DCB5" w14:textId="77777777" w:rsidR="008B0562" w:rsidRPr="008B0562" w:rsidRDefault="008B0562" w:rsidP="008B0562">
      <w:pPr>
        <w:spacing w:line="240" w:lineRule="auto"/>
        <w:ind w:firstLine="0"/>
        <w:rPr>
          <w:lang w:val="en-US"/>
        </w:rPr>
      </w:pPr>
      <w:r w:rsidRPr="008B0562">
        <w:rPr>
          <w:color w:val="000000"/>
          <w:lang w:val="en-US"/>
        </w:rPr>
        <w:t>quick,95000,7927.38</w:t>
      </w:r>
    </w:p>
    <w:p w14:paraId="154FEE96" w14:textId="77777777" w:rsidR="008B0562" w:rsidRPr="008B0562" w:rsidRDefault="008B0562" w:rsidP="008B0562">
      <w:pPr>
        <w:spacing w:line="240" w:lineRule="auto"/>
        <w:ind w:firstLine="0"/>
        <w:rPr>
          <w:lang w:val="en-US"/>
        </w:rPr>
      </w:pPr>
      <w:r w:rsidRPr="008B0562">
        <w:rPr>
          <w:color w:val="000000"/>
          <w:lang w:val="en-US"/>
        </w:rPr>
        <w:t>merge,30000,4152.66</w:t>
      </w:r>
    </w:p>
    <w:p w14:paraId="3680BA5F" w14:textId="77777777" w:rsidR="008B0562" w:rsidRPr="008B0562" w:rsidRDefault="008B0562" w:rsidP="008B0562">
      <w:pPr>
        <w:spacing w:line="240" w:lineRule="auto"/>
        <w:ind w:firstLine="0"/>
        <w:rPr>
          <w:lang w:val="en-US"/>
        </w:rPr>
      </w:pPr>
      <w:r w:rsidRPr="008B0562">
        <w:rPr>
          <w:color w:val="000000"/>
          <w:lang w:val="en-US"/>
        </w:rPr>
        <w:t>merge,60000,8743.74</w:t>
      </w:r>
    </w:p>
    <w:p w14:paraId="037AAC1A" w14:textId="77777777" w:rsidR="008B0562" w:rsidRPr="008B0562" w:rsidRDefault="008B0562" w:rsidP="008B0562">
      <w:pPr>
        <w:spacing w:line="240" w:lineRule="auto"/>
        <w:ind w:firstLine="0"/>
        <w:rPr>
          <w:lang w:val="en-US"/>
        </w:rPr>
      </w:pPr>
      <w:r w:rsidRPr="008B0562">
        <w:rPr>
          <w:color w:val="000000"/>
          <w:lang w:val="en-US"/>
        </w:rPr>
        <w:t>merge,120000,18318.94</w:t>
      </w:r>
    </w:p>
    <w:p w14:paraId="14290FE7" w14:textId="77777777" w:rsidR="008B0562" w:rsidRPr="008B0562" w:rsidRDefault="008B0562" w:rsidP="008B0562">
      <w:pPr>
        <w:spacing w:line="240" w:lineRule="auto"/>
        <w:ind w:firstLine="0"/>
        <w:rPr>
          <w:lang w:val="en-US"/>
        </w:rPr>
      </w:pPr>
      <w:r w:rsidRPr="008B0562">
        <w:rPr>
          <w:color w:val="000000"/>
          <w:lang w:val="en-US"/>
        </w:rPr>
        <w:lastRenderedPageBreak/>
        <w:t>merge,145000,22404.69</w:t>
      </w:r>
    </w:p>
    <w:p w14:paraId="0653DC13" w14:textId="77777777" w:rsidR="008B0562" w:rsidRPr="008B0562" w:rsidRDefault="008B0562" w:rsidP="008B0562">
      <w:pPr>
        <w:spacing w:line="240" w:lineRule="auto"/>
        <w:ind w:firstLine="0"/>
        <w:rPr>
          <w:lang w:val="en-US"/>
        </w:rPr>
      </w:pPr>
      <w:r w:rsidRPr="008B0562">
        <w:rPr>
          <w:color w:val="000000"/>
          <w:lang w:val="en-US"/>
        </w:rPr>
        <w:t>merge,155000,24144.15</w:t>
      </w:r>
    </w:p>
    <w:p w14:paraId="5A2E7F7F" w14:textId="77777777" w:rsidR="008B0562" w:rsidRPr="008B0562" w:rsidRDefault="008B0562" w:rsidP="008B0562">
      <w:pPr>
        <w:spacing w:line="240" w:lineRule="auto"/>
        <w:ind w:firstLine="0"/>
        <w:rPr>
          <w:lang w:val="en-US"/>
        </w:rPr>
      </w:pPr>
      <w:r w:rsidRPr="008B0562">
        <w:rPr>
          <w:color w:val="000000"/>
          <w:lang w:val="en-US"/>
        </w:rPr>
        <w:t>merge,100000,15151.38</w:t>
      </w:r>
    </w:p>
    <w:p w14:paraId="44DE06A0" w14:textId="77777777" w:rsidR="008B0562" w:rsidRPr="008B0562" w:rsidRDefault="008B0562" w:rsidP="008B0562">
      <w:pPr>
        <w:spacing w:line="240" w:lineRule="auto"/>
        <w:ind w:firstLine="0"/>
        <w:rPr>
          <w:lang w:val="en-US"/>
        </w:rPr>
      </w:pPr>
      <w:r w:rsidRPr="008B0562">
        <w:rPr>
          <w:color w:val="000000"/>
          <w:lang w:val="en-US"/>
        </w:rPr>
        <w:t>merge,110000,16717.69</w:t>
      </w:r>
    </w:p>
    <w:p w14:paraId="14B0F9A6" w14:textId="77777777" w:rsidR="008B0562" w:rsidRPr="008B0562" w:rsidRDefault="008B0562" w:rsidP="008B0562">
      <w:pPr>
        <w:spacing w:line="240" w:lineRule="auto"/>
        <w:ind w:firstLine="0"/>
        <w:rPr>
          <w:lang w:val="en-US"/>
        </w:rPr>
      </w:pPr>
      <w:r w:rsidRPr="008B0562">
        <w:rPr>
          <w:color w:val="000000"/>
          <w:lang w:val="en-US"/>
        </w:rPr>
        <w:t>merge,170000,26873.76</w:t>
      </w:r>
    </w:p>
    <w:p w14:paraId="646620C1" w14:textId="77777777" w:rsidR="008B0562" w:rsidRPr="008B0562" w:rsidRDefault="008B0562" w:rsidP="008B0562">
      <w:pPr>
        <w:spacing w:line="240" w:lineRule="auto"/>
        <w:ind w:firstLine="0"/>
        <w:rPr>
          <w:lang w:val="en-US"/>
        </w:rPr>
      </w:pPr>
      <w:r w:rsidRPr="008B0562">
        <w:rPr>
          <w:color w:val="000000"/>
          <w:lang w:val="en-US"/>
        </w:rPr>
        <w:t>merge,180000,28649.40</w:t>
      </w:r>
    </w:p>
    <w:p w14:paraId="3D0388F2" w14:textId="77777777" w:rsidR="008B0562" w:rsidRPr="008B0562" w:rsidRDefault="008B0562" w:rsidP="008B0562">
      <w:pPr>
        <w:spacing w:line="240" w:lineRule="auto"/>
        <w:ind w:firstLine="0"/>
        <w:rPr>
          <w:lang w:val="en-US"/>
        </w:rPr>
      </w:pPr>
      <w:r w:rsidRPr="008B0562">
        <w:rPr>
          <w:color w:val="000000"/>
          <w:lang w:val="en-US"/>
        </w:rPr>
        <w:t>merge,190000,30169.21</w:t>
      </w:r>
    </w:p>
    <w:p w14:paraId="4BA976EB" w14:textId="77777777" w:rsidR="008B0562" w:rsidRPr="008B0562" w:rsidRDefault="008B0562" w:rsidP="008B0562">
      <w:pPr>
        <w:spacing w:line="240" w:lineRule="auto"/>
        <w:ind w:firstLine="0"/>
        <w:rPr>
          <w:lang w:val="en-US"/>
        </w:rPr>
      </w:pPr>
      <w:r w:rsidRPr="008B0562">
        <w:rPr>
          <w:color w:val="000000"/>
          <w:lang w:val="en-US"/>
        </w:rPr>
        <w:t>merge,25000,3454.08</w:t>
      </w:r>
    </w:p>
    <w:p w14:paraId="3F43E864" w14:textId="77777777" w:rsidR="008B0562" w:rsidRPr="008B0562" w:rsidRDefault="008B0562" w:rsidP="008B0562">
      <w:pPr>
        <w:spacing w:line="240" w:lineRule="auto"/>
        <w:ind w:firstLine="0"/>
        <w:rPr>
          <w:lang w:val="en-US"/>
        </w:rPr>
      </w:pPr>
      <w:r w:rsidRPr="008B0562">
        <w:rPr>
          <w:color w:val="000000"/>
          <w:lang w:val="en-US"/>
        </w:rPr>
        <w:t>merge,150000,23554.02</w:t>
      </w:r>
    </w:p>
    <w:p w14:paraId="2B37280F" w14:textId="77777777" w:rsidR="008B0562" w:rsidRPr="008B0562" w:rsidRDefault="008B0562" w:rsidP="008B0562">
      <w:pPr>
        <w:spacing w:line="240" w:lineRule="auto"/>
        <w:ind w:firstLine="0"/>
        <w:rPr>
          <w:lang w:val="en-US"/>
        </w:rPr>
      </w:pPr>
      <w:r w:rsidRPr="008B0562">
        <w:rPr>
          <w:color w:val="000000"/>
          <w:lang w:val="en-US"/>
        </w:rPr>
        <w:t>merge,160000,25177.76</w:t>
      </w:r>
    </w:p>
    <w:p w14:paraId="7E089838" w14:textId="77777777" w:rsidR="008B0562" w:rsidRPr="008B0562" w:rsidRDefault="008B0562" w:rsidP="008B0562">
      <w:pPr>
        <w:spacing w:line="240" w:lineRule="auto"/>
        <w:ind w:firstLine="0"/>
        <w:rPr>
          <w:lang w:val="en-US"/>
        </w:rPr>
      </w:pPr>
      <w:r w:rsidRPr="008B0562">
        <w:rPr>
          <w:color w:val="000000"/>
          <w:lang w:val="en-US"/>
        </w:rPr>
        <w:t>merge,20000,2709.00</w:t>
      </w:r>
    </w:p>
    <w:p w14:paraId="2AC49534" w14:textId="77777777" w:rsidR="008B0562" w:rsidRPr="008B0562" w:rsidRDefault="008B0562" w:rsidP="008B0562">
      <w:pPr>
        <w:spacing w:line="240" w:lineRule="auto"/>
        <w:ind w:firstLine="0"/>
        <w:rPr>
          <w:lang w:val="en-US"/>
        </w:rPr>
      </w:pPr>
      <w:r w:rsidRPr="008B0562">
        <w:rPr>
          <w:color w:val="000000"/>
          <w:lang w:val="en-US"/>
        </w:rPr>
        <w:t>merge,195000,30929.98</w:t>
      </w:r>
    </w:p>
    <w:p w14:paraId="529CC547" w14:textId="77777777" w:rsidR="008B0562" w:rsidRPr="008B0562" w:rsidRDefault="008B0562" w:rsidP="008B0562">
      <w:pPr>
        <w:spacing w:line="240" w:lineRule="auto"/>
        <w:ind w:firstLine="0"/>
        <w:rPr>
          <w:lang w:val="en-US"/>
        </w:rPr>
      </w:pPr>
      <w:r w:rsidRPr="008B0562">
        <w:rPr>
          <w:color w:val="000000"/>
          <w:lang w:val="en-US"/>
        </w:rPr>
        <w:t>merge,70000,10503.00</w:t>
      </w:r>
    </w:p>
    <w:p w14:paraId="63492961" w14:textId="77777777" w:rsidR="008B0562" w:rsidRPr="008B0562" w:rsidRDefault="008B0562" w:rsidP="008B0562">
      <w:pPr>
        <w:spacing w:line="240" w:lineRule="auto"/>
        <w:ind w:firstLine="0"/>
        <w:rPr>
          <w:lang w:val="en-US"/>
        </w:rPr>
      </w:pPr>
      <w:r w:rsidRPr="008B0562">
        <w:rPr>
          <w:color w:val="000000"/>
          <w:lang w:val="en-US"/>
        </w:rPr>
        <w:t>merge,105000,16191.33</w:t>
      </w:r>
    </w:p>
    <w:p w14:paraId="08C5605C" w14:textId="77777777" w:rsidR="008B0562" w:rsidRPr="008B0562" w:rsidRDefault="008B0562" w:rsidP="008B0562">
      <w:pPr>
        <w:spacing w:line="240" w:lineRule="auto"/>
        <w:ind w:firstLine="0"/>
        <w:rPr>
          <w:lang w:val="en-US"/>
        </w:rPr>
      </w:pPr>
      <w:r w:rsidRPr="008B0562">
        <w:rPr>
          <w:color w:val="000000"/>
          <w:lang w:val="en-US"/>
        </w:rPr>
        <w:t>merge,140000,22044.30</w:t>
      </w:r>
    </w:p>
    <w:p w14:paraId="170E4F0A" w14:textId="77777777" w:rsidR="008B0562" w:rsidRPr="008B0562" w:rsidRDefault="008B0562" w:rsidP="008B0562">
      <w:pPr>
        <w:spacing w:line="240" w:lineRule="auto"/>
        <w:ind w:firstLine="0"/>
        <w:rPr>
          <w:lang w:val="en-US"/>
        </w:rPr>
      </w:pPr>
      <w:r w:rsidRPr="008B0562">
        <w:rPr>
          <w:color w:val="000000"/>
          <w:lang w:val="en-US"/>
        </w:rPr>
        <w:t>merge,175000,28269.95</w:t>
      </w:r>
    </w:p>
    <w:p w14:paraId="1AFAED28" w14:textId="77777777" w:rsidR="008B0562" w:rsidRPr="008B0562" w:rsidRDefault="008B0562" w:rsidP="008B0562">
      <w:pPr>
        <w:spacing w:line="240" w:lineRule="auto"/>
        <w:ind w:firstLine="0"/>
        <w:rPr>
          <w:lang w:val="en-US"/>
        </w:rPr>
      </w:pPr>
      <w:r w:rsidRPr="008B0562">
        <w:rPr>
          <w:color w:val="000000"/>
          <w:lang w:val="en-US"/>
        </w:rPr>
        <w:t>merge,185000,29920.40</w:t>
      </w:r>
    </w:p>
    <w:p w14:paraId="2768C5B0" w14:textId="77777777" w:rsidR="008B0562" w:rsidRPr="008B0562" w:rsidRDefault="008B0562" w:rsidP="008B0562">
      <w:pPr>
        <w:spacing w:line="240" w:lineRule="auto"/>
        <w:ind w:firstLine="0"/>
        <w:rPr>
          <w:lang w:val="en-US"/>
        </w:rPr>
      </w:pPr>
      <w:r w:rsidRPr="008B0562">
        <w:rPr>
          <w:color w:val="000000"/>
          <w:lang w:val="en-US"/>
        </w:rPr>
        <w:t>merge,200000,32380.17</w:t>
      </w:r>
    </w:p>
    <w:p w14:paraId="7974C694" w14:textId="77777777" w:rsidR="008B0562" w:rsidRPr="008B0562" w:rsidRDefault="008B0562" w:rsidP="008B0562">
      <w:pPr>
        <w:spacing w:line="240" w:lineRule="auto"/>
        <w:ind w:firstLine="0"/>
        <w:rPr>
          <w:lang w:val="en-US"/>
        </w:rPr>
      </w:pPr>
      <w:r w:rsidRPr="008B0562">
        <w:rPr>
          <w:color w:val="000000"/>
          <w:lang w:val="en-US"/>
        </w:rPr>
        <w:t>merge,45000,6547.97</w:t>
      </w:r>
    </w:p>
    <w:p w14:paraId="0FF30D36" w14:textId="77777777" w:rsidR="008B0562" w:rsidRPr="008B0562" w:rsidRDefault="008B0562" w:rsidP="008B0562">
      <w:pPr>
        <w:spacing w:line="240" w:lineRule="auto"/>
        <w:ind w:firstLine="0"/>
        <w:rPr>
          <w:lang w:val="en-US"/>
        </w:rPr>
      </w:pPr>
      <w:r w:rsidRPr="008B0562">
        <w:rPr>
          <w:color w:val="000000"/>
          <w:lang w:val="en-US"/>
        </w:rPr>
        <w:t>merge,65000,9623.68</w:t>
      </w:r>
    </w:p>
    <w:p w14:paraId="7A4E8464" w14:textId="77777777" w:rsidR="008B0562" w:rsidRPr="008B0562" w:rsidRDefault="008B0562" w:rsidP="008B0562">
      <w:pPr>
        <w:spacing w:line="240" w:lineRule="auto"/>
        <w:ind w:firstLine="0"/>
        <w:rPr>
          <w:lang w:val="en-US"/>
        </w:rPr>
      </w:pPr>
      <w:r w:rsidRPr="008B0562">
        <w:rPr>
          <w:color w:val="000000"/>
          <w:lang w:val="en-US"/>
        </w:rPr>
        <w:t>merge,75000,11459.40</w:t>
      </w:r>
    </w:p>
    <w:p w14:paraId="3139DDE0" w14:textId="77777777" w:rsidR="008B0562" w:rsidRPr="008B0562" w:rsidRDefault="008B0562" w:rsidP="008B0562">
      <w:pPr>
        <w:spacing w:line="240" w:lineRule="auto"/>
        <w:ind w:firstLine="0"/>
        <w:rPr>
          <w:lang w:val="en-US"/>
        </w:rPr>
      </w:pPr>
      <w:r w:rsidRPr="008B0562">
        <w:rPr>
          <w:color w:val="000000"/>
          <w:lang w:val="en-US"/>
        </w:rPr>
        <w:t>merge,85000,13091.42</w:t>
      </w:r>
    </w:p>
    <w:p w14:paraId="1401A36F" w14:textId="77777777" w:rsidR="008B0562" w:rsidRPr="008B0562" w:rsidRDefault="008B0562" w:rsidP="008B0562">
      <w:pPr>
        <w:spacing w:line="240" w:lineRule="auto"/>
        <w:ind w:firstLine="0"/>
        <w:rPr>
          <w:lang w:val="en-US"/>
        </w:rPr>
      </w:pPr>
      <w:r w:rsidRPr="008B0562">
        <w:rPr>
          <w:color w:val="000000"/>
          <w:lang w:val="en-US"/>
        </w:rPr>
        <w:t>merge,125000,19586.70</w:t>
      </w:r>
    </w:p>
    <w:p w14:paraId="1DE790A0" w14:textId="77777777" w:rsidR="008B0562" w:rsidRPr="008B0562" w:rsidRDefault="008B0562" w:rsidP="008B0562">
      <w:pPr>
        <w:spacing w:line="240" w:lineRule="auto"/>
        <w:ind w:firstLine="0"/>
        <w:rPr>
          <w:lang w:val="en-US"/>
        </w:rPr>
      </w:pPr>
      <w:r w:rsidRPr="008B0562">
        <w:rPr>
          <w:color w:val="000000"/>
          <w:lang w:val="en-US"/>
        </w:rPr>
        <w:t>merge,55000,8146.79</w:t>
      </w:r>
    </w:p>
    <w:p w14:paraId="57A3FF8C" w14:textId="77777777" w:rsidR="008B0562" w:rsidRPr="008B0562" w:rsidRDefault="008B0562" w:rsidP="008B0562">
      <w:pPr>
        <w:spacing w:line="240" w:lineRule="auto"/>
        <w:ind w:firstLine="0"/>
        <w:rPr>
          <w:lang w:val="en-US"/>
        </w:rPr>
      </w:pPr>
      <w:r w:rsidRPr="008B0562">
        <w:rPr>
          <w:color w:val="000000"/>
          <w:lang w:val="en-US"/>
        </w:rPr>
        <w:t>merge,80000,12164.75</w:t>
      </w:r>
    </w:p>
    <w:p w14:paraId="498F8B41" w14:textId="77777777" w:rsidR="008B0562" w:rsidRPr="008B0562" w:rsidRDefault="008B0562" w:rsidP="008B0562">
      <w:pPr>
        <w:spacing w:line="240" w:lineRule="auto"/>
        <w:ind w:firstLine="0"/>
        <w:rPr>
          <w:lang w:val="en-US"/>
        </w:rPr>
      </w:pPr>
      <w:r w:rsidRPr="008B0562">
        <w:rPr>
          <w:color w:val="000000"/>
          <w:lang w:val="en-US"/>
        </w:rPr>
        <w:t>merge,90000,13875.24</w:t>
      </w:r>
    </w:p>
    <w:p w14:paraId="22DE1DF2" w14:textId="77777777" w:rsidR="008B0562" w:rsidRPr="008B0562" w:rsidRDefault="008B0562" w:rsidP="008B0562">
      <w:pPr>
        <w:spacing w:line="240" w:lineRule="auto"/>
        <w:ind w:firstLine="0"/>
        <w:rPr>
          <w:lang w:val="en-US"/>
        </w:rPr>
      </w:pPr>
      <w:r w:rsidRPr="008B0562">
        <w:rPr>
          <w:color w:val="000000"/>
          <w:lang w:val="en-US"/>
        </w:rPr>
        <w:t>merge,5000,614.32</w:t>
      </w:r>
    </w:p>
    <w:p w14:paraId="3E2FA4E1" w14:textId="77777777" w:rsidR="008B0562" w:rsidRPr="008B0562" w:rsidRDefault="008B0562" w:rsidP="008B0562">
      <w:pPr>
        <w:spacing w:line="240" w:lineRule="auto"/>
        <w:ind w:firstLine="0"/>
        <w:rPr>
          <w:lang w:val="en-US"/>
        </w:rPr>
      </w:pPr>
      <w:r w:rsidRPr="008B0562">
        <w:rPr>
          <w:color w:val="000000"/>
          <w:lang w:val="en-US"/>
        </w:rPr>
        <w:t>merge,10000,1301.52</w:t>
      </w:r>
    </w:p>
    <w:p w14:paraId="44D52F05" w14:textId="77777777" w:rsidR="008B0562" w:rsidRPr="008B0562" w:rsidRDefault="008B0562" w:rsidP="008B0562">
      <w:pPr>
        <w:spacing w:line="240" w:lineRule="auto"/>
        <w:ind w:firstLine="0"/>
        <w:rPr>
          <w:lang w:val="en-US"/>
        </w:rPr>
      </w:pPr>
      <w:r w:rsidRPr="008B0562">
        <w:rPr>
          <w:color w:val="000000"/>
          <w:lang w:val="en-US"/>
        </w:rPr>
        <w:t>merge,15000,2021.10</w:t>
      </w:r>
    </w:p>
    <w:p w14:paraId="4179A025" w14:textId="77777777" w:rsidR="008B0562" w:rsidRPr="008B0562" w:rsidRDefault="008B0562" w:rsidP="008B0562">
      <w:pPr>
        <w:spacing w:line="240" w:lineRule="auto"/>
        <w:ind w:firstLine="0"/>
        <w:rPr>
          <w:lang w:val="en-US"/>
        </w:rPr>
      </w:pPr>
      <w:r w:rsidRPr="008B0562">
        <w:rPr>
          <w:color w:val="000000"/>
          <w:lang w:val="en-US"/>
        </w:rPr>
        <w:t>merge,40000,5843.77</w:t>
      </w:r>
    </w:p>
    <w:p w14:paraId="7201704C" w14:textId="77777777" w:rsidR="008B0562" w:rsidRPr="008B0562" w:rsidRDefault="008B0562" w:rsidP="008B0562">
      <w:pPr>
        <w:spacing w:line="240" w:lineRule="auto"/>
        <w:ind w:firstLine="0"/>
        <w:rPr>
          <w:lang w:val="en-US"/>
        </w:rPr>
      </w:pPr>
      <w:r w:rsidRPr="008B0562">
        <w:rPr>
          <w:color w:val="000000"/>
          <w:lang w:val="en-US"/>
        </w:rPr>
        <w:t>merge,50000,7457.76</w:t>
      </w:r>
    </w:p>
    <w:p w14:paraId="3C3E110A" w14:textId="77777777" w:rsidR="008B0562" w:rsidRPr="008B0562" w:rsidRDefault="008B0562" w:rsidP="008B0562">
      <w:pPr>
        <w:spacing w:line="240" w:lineRule="auto"/>
        <w:ind w:firstLine="0"/>
        <w:rPr>
          <w:lang w:val="en-US"/>
        </w:rPr>
      </w:pPr>
      <w:r w:rsidRPr="008B0562">
        <w:rPr>
          <w:color w:val="000000"/>
          <w:lang w:val="en-US"/>
        </w:rPr>
        <w:t>merge,95000,14731.92</w:t>
      </w:r>
    </w:p>
    <w:p w14:paraId="3420892C" w14:textId="77777777" w:rsidR="008B0562" w:rsidRPr="008B0562" w:rsidRDefault="008B0562" w:rsidP="008B0562">
      <w:pPr>
        <w:spacing w:line="240" w:lineRule="auto"/>
        <w:ind w:firstLine="0"/>
        <w:rPr>
          <w:lang w:val="en-US"/>
        </w:rPr>
      </w:pPr>
      <w:r w:rsidRPr="008B0562">
        <w:rPr>
          <w:color w:val="000000"/>
          <w:lang w:val="en-US"/>
        </w:rPr>
        <w:t>merge,35000,5067.56</w:t>
      </w:r>
    </w:p>
    <w:p w14:paraId="5F3B1CF9" w14:textId="77777777" w:rsidR="008B0562" w:rsidRPr="008B0562" w:rsidRDefault="008B0562" w:rsidP="008B0562">
      <w:pPr>
        <w:spacing w:line="240" w:lineRule="auto"/>
        <w:ind w:firstLine="0"/>
        <w:rPr>
          <w:lang w:val="en-US"/>
        </w:rPr>
      </w:pPr>
      <w:r w:rsidRPr="008B0562">
        <w:rPr>
          <w:color w:val="000000"/>
          <w:lang w:val="en-US"/>
        </w:rPr>
        <w:t>merge,115000,18152.68</w:t>
      </w:r>
    </w:p>
    <w:p w14:paraId="79D35AF0" w14:textId="77777777" w:rsidR="008B0562" w:rsidRPr="008B0562" w:rsidRDefault="008B0562" w:rsidP="008B0562">
      <w:pPr>
        <w:spacing w:line="240" w:lineRule="auto"/>
        <w:ind w:firstLine="0"/>
        <w:rPr>
          <w:lang w:val="en-US"/>
        </w:rPr>
      </w:pPr>
      <w:r w:rsidRPr="008B0562">
        <w:rPr>
          <w:color w:val="000000"/>
          <w:lang w:val="en-US"/>
        </w:rPr>
        <w:t>merge,130000,20400.08</w:t>
      </w:r>
    </w:p>
    <w:p w14:paraId="3C54AB43" w14:textId="77777777" w:rsidR="008B0562" w:rsidRPr="008B0562" w:rsidRDefault="008B0562" w:rsidP="008B0562">
      <w:pPr>
        <w:spacing w:line="240" w:lineRule="auto"/>
        <w:ind w:firstLine="0"/>
        <w:rPr>
          <w:lang w:val="en-US"/>
        </w:rPr>
      </w:pPr>
      <w:r w:rsidRPr="008B0562">
        <w:rPr>
          <w:color w:val="000000"/>
          <w:lang w:val="en-US"/>
        </w:rPr>
        <w:t>merge,135000,21598.73</w:t>
      </w:r>
    </w:p>
    <w:p w14:paraId="173B0FC5" w14:textId="77777777" w:rsidR="008B0562" w:rsidRPr="008B0562" w:rsidRDefault="008B0562" w:rsidP="008B0562">
      <w:pPr>
        <w:spacing w:line="240" w:lineRule="auto"/>
        <w:ind w:firstLine="0"/>
        <w:rPr>
          <w:lang w:val="en-US"/>
        </w:rPr>
      </w:pPr>
      <w:r w:rsidRPr="008B0562">
        <w:rPr>
          <w:color w:val="000000"/>
          <w:lang w:val="en-US"/>
        </w:rPr>
        <w:t>merge,165000,26791.64</w:t>
      </w:r>
    </w:p>
    <w:p w14:paraId="4FD8B7A8" w14:textId="77777777" w:rsidR="008B0562" w:rsidRPr="008B0562" w:rsidRDefault="008B0562" w:rsidP="008B0562">
      <w:pPr>
        <w:spacing w:line="240" w:lineRule="auto"/>
        <w:ind w:firstLine="0"/>
        <w:rPr>
          <w:lang w:val="en-US"/>
        </w:rPr>
      </w:pPr>
      <w:r w:rsidRPr="008B0562">
        <w:rPr>
          <w:color w:val="000000"/>
          <w:lang w:val="en-US"/>
        </w:rPr>
        <w:t>bubble,85000,12876696.00</w:t>
      </w:r>
    </w:p>
    <w:p w14:paraId="480A7F9F" w14:textId="77777777" w:rsidR="008B0562" w:rsidRPr="008B0562" w:rsidRDefault="008B0562" w:rsidP="008B0562">
      <w:pPr>
        <w:spacing w:line="240" w:lineRule="auto"/>
        <w:ind w:firstLine="0"/>
        <w:rPr>
          <w:lang w:val="en-US"/>
        </w:rPr>
      </w:pPr>
      <w:r w:rsidRPr="008B0562">
        <w:rPr>
          <w:color w:val="000000"/>
          <w:lang w:val="en-US"/>
        </w:rPr>
        <w:t>bubble,125000,28164932.00</w:t>
      </w:r>
    </w:p>
    <w:p w14:paraId="55CEDD90" w14:textId="77777777" w:rsidR="008B0562" w:rsidRPr="008B0562" w:rsidRDefault="008B0562" w:rsidP="008B0562">
      <w:pPr>
        <w:spacing w:line="240" w:lineRule="auto"/>
        <w:ind w:firstLine="0"/>
        <w:rPr>
          <w:lang w:val="en-US"/>
        </w:rPr>
      </w:pPr>
      <w:r w:rsidRPr="008B0562">
        <w:rPr>
          <w:color w:val="000000"/>
          <w:lang w:val="en-US"/>
        </w:rPr>
        <w:t>bubble,175000,54964847.00</w:t>
      </w:r>
    </w:p>
    <w:p w14:paraId="7C16BF3E" w14:textId="77777777" w:rsidR="008B0562" w:rsidRPr="008B0562" w:rsidRDefault="008B0562" w:rsidP="008B0562">
      <w:pPr>
        <w:spacing w:line="240" w:lineRule="auto"/>
        <w:ind w:firstLine="0"/>
        <w:rPr>
          <w:lang w:val="en-US"/>
        </w:rPr>
      </w:pPr>
      <w:r w:rsidRPr="008B0562">
        <w:rPr>
          <w:color w:val="000000"/>
          <w:lang w:val="en-US"/>
        </w:rPr>
        <w:t>bubble,185000,61572446.00</w:t>
      </w:r>
    </w:p>
    <w:p w14:paraId="0FB396E0" w14:textId="77777777" w:rsidR="008B0562" w:rsidRPr="008B0562" w:rsidRDefault="008B0562" w:rsidP="008B0562">
      <w:pPr>
        <w:spacing w:line="240" w:lineRule="auto"/>
        <w:ind w:firstLine="0"/>
        <w:rPr>
          <w:lang w:val="en-US"/>
        </w:rPr>
      </w:pPr>
      <w:r w:rsidRPr="008B0562">
        <w:rPr>
          <w:color w:val="000000"/>
          <w:lang w:val="en-US"/>
        </w:rPr>
        <w:t>bubble,200000,71921101.00</w:t>
      </w:r>
    </w:p>
    <w:p w14:paraId="77AFD1D5" w14:textId="77777777" w:rsidR="008B0562" w:rsidRPr="008B0562" w:rsidRDefault="008B0562" w:rsidP="008B0562">
      <w:pPr>
        <w:spacing w:line="240" w:lineRule="auto"/>
        <w:ind w:firstLine="0"/>
        <w:rPr>
          <w:lang w:val="en-US"/>
        </w:rPr>
      </w:pPr>
      <w:r w:rsidRPr="008B0562">
        <w:rPr>
          <w:color w:val="000000"/>
          <w:lang w:val="en-US"/>
        </w:rPr>
        <w:t>bubble,45000,3493667.00</w:t>
      </w:r>
    </w:p>
    <w:p w14:paraId="2F11DD01" w14:textId="77777777" w:rsidR="008B0562" w:rsidRPr="008B0562" w:rsidRDefault="008B0562" w:rsidP="008B0562">
      <w:pPr>
        <w:spacing w:line="240" w:lineRule="auto"/>
        <w:ind w:firstLine="0"/>
        <w:rPr>
          <w:lang w:val="en-US"/>
        </w:rPr>
      </w:pPr>
      <w:r w:rsidRPr="008B0562">
        <w:rPr>
          <w:color w:val="000000"/>
          <w:lang w:val="en-US"/>
        </w:rPr>
        <w:t>bubble,65000,7529996.00</w:t>
      </w:r>
    </w:p>
    <w:p w14:paraId="5B583652" w14:textId="77777777" w:rsidR="008B0562" w:rsidRPr="008B0562" w:rsidRDefault="008B0562" w:rsidP="008B0562">
      <w:pPr>
        <w:spacing w:line="240" w:lineRule="auto"/>
        <w:ind w:firstLine="0"/>
        <w:rPr>
          <w:lang w:val="en-US"/>
        </w:rPr>
      </w:pPr>
      <w:r w:rsidRPr="008B0562">
        <w:rPr>
          <w:color w:val="000000"/>
          <w:lang w:val="en-US"/>
        </w:rPr>
        <w:t>bubble,75000,10054434.00</w:t>
      </w:r>
    </w:p>
    <w:p w14:paraId="6228C227" w14:textId="77777777" w:rsidR="008B0562" w:rsidRPr="008B0562" w:rsidRDefault="008B0562" w:rsidP="008B0562">
      <w:pPr>
        <w:spacing w:line="240" w:lineRule="auto"/>
        <w:ind w:firstLine="0"/>
        <w:rPr>
          <w:lang w:val="en-US"/>
        </w:rPr>
      </w:pPr>
      <w:r w:rsidRPr="008B0562">
        <w:rPr>
          <w:color w:val="000000"/>
          <w:lang w:val="en-US"/>
        </w:rPr>
        <w:t>bubble,40000,2735764.00</w:t>
      </w:r>
    </w:p>
    <w:p w14:paraId="50AD2E41" w14:textId="77777777" w:rsidR="008B0562" w:rsidRPr="008B0562" w:rsidRDefault="008B0562" w:rsidP="008B0562">
      <w:pPr>
        <w:spacing w:line="240" w:lineRule="auto"/>
        <w:ind w:firstLine="0"/>
        <w:rPr>
          <w:lang w:val="en-US"/>
        </w:rPr>
      </w:pPr>
      <w:r w:rsidRPr="008B0562">
        <w:rPr>
          <w:color w:val="000000"/>
          <w:lang w:val="en-US"/>
        </w:rPr>
        <w:t>bubble,50000,4373558.00</w:t>
      </w:r>
    </w:p>
    <w:p w14:paraId="1ED45685" w14:textId="77777777" w:rsidR="008B0562" w:rsidRPr="008B0562" w:rsidRDefault="008B0562" w:rsidP="008B0562">
      <w:pPr>
        <w:spacing w:line="240" w:lineRule="auto"/>
        <w:ind w:firstLine="0"/>
        <w:rPr>
          <w:lang w:val="en-US"/>
        </w:rPr>
      </w:pPr>
      <w:r w:rsidRPr="008B0562">
        <w:rPr>
          <w:color w:val="000000"/>
          <w:lang w:val="en-US"/>
        </w:rPr>
        <w:t>bubble,55000,5357295.00</w:t>
      </w:r>
    </w:p>
    <w:p w14:paraId="5307FD2A" w14:textId="77777777" w:rsidR="008B0562" w:rsidRPr="008B0562" w:rsidRDefault="008B0562" w:rsidP="008B0562">
      <w:pPr>
        <w:spacing w:line="240" w:lineRule="auto"/>
        <w:ind w:firstLine="0"/>
        <w:rPr>
          <w:lang w:val="en-US"/>
        </w:rPr>
      </w:pPr>
      <w:r w:rsidRPr="008B0562">
        <w:rPr>
          <w:color w:val="000000"/>
          <w:lang w:val="en-US"/>
        </w:rPr>
        <w:t>bubble,80000,11443947.00</w:t>
      </w:r>
    </w:p>
    <w:p w14:paraId="74880DB8" w14:textId="77777777" w:rsidR="008B0562" w:rsidRPr="008B0562" w:rsidRDefault="008B0562" w:rsidP="008B0562">
      <w:pPr>
        <w:spacing w:line="240" w:lineRule="auto"/>
        <w:ind w:firstLine="0"/>
        <w:rPr>
          <w:lang w:val="en-US"/>
        </w:rPr>
      </w:pPr>
      <w:r w:rsidRPr="008B0562">
        <w:rPr>
          <w:color w:val="000000"/>
          <w:lang w:val="en-US"/>
        </w:rPr>
        <w:lastRenderedPageBreak/>
        <w:t>bubble,90000,14531618.00</w:t>
      </w:r>
    </w:p>
    <w:p w14:paraId="22834767" w14:textId="77777777" w:rsidR="008B0562" w:rsidRPr="008B0562" w:rsidRDefault="008B0562" w:rsidP="008B0562">
      <w:pPr>
        <w:spacing w:line="240" w:lineRule="auto"/>
        <w:ind w:firstLine="0"/>
        <w:rPr>
          <w:lang w:val="en-US"/>
        </w:rPr>
      </w:pPr>
      <w:r w:rsidRPr="008B0562">
        <w:rPr>
          <w:color w:val="000000"/>
          <w:lang w:val="en-US"/>
        </w:rPr>
        <w:t>bubble,5000,24682.44</w:t>
      </w:r>
    </w:p>
    <w:p w14:paraId="21570220" w14:textId="77777777" w:rsidR="008B0562" w:rsidRPr="008B0562" w:rsidRDefault="008B0562" w:rsidP="008B0562">
      <w:pPr>
        <w:spacing w:line="240" w:lineRule="auto"/>
        <w:ind w:firstLine="0"/>
        <w:rPr>
          <w:lang w:val="en-US"/>
        </w:rPr>
      </w:pPr>
      <w:r w:rsidRPr="008B0562">
        <w:rPr>
          <w:color w:val="000000"/>
          <w:lang w:val="en-US"/>
        </w:rPr>
        <w:t>bubble,10000,131887.88</w:t>
      </w:r>
    </w:p>
    <w:p w14:paraId="21F958F3" w14:textId="77777777" w:rsidR="008B0562" w:rsidRPr="008B0562" w:rsidRDefault="008B0562" w:rsidP="008B0562">
      <w:pPr>
        <w:spacing w:line="240" w:lineRule="auto"/>
        <w:ind w:firstLine="0"/>
        <w:rPr>
          <w:lang w:val="en-US"/>
        </w:rPr>
      </w:pPr>
      <w:r w:rsidRPr="008B0562">
        <w:rPr>
          <w:color w:val="000000"/>
          <w:lang w:val="en-US"/>
        </w:rPr>
        <w:t>bubble,15000,337910.33</w:t>
      </w:r>
    </w:p>
    <w:p w14:paraId="75D61527" w14:textId="77777777" w:rsidR="008B0562" w:rsidRPr="008B0562" w:rsidRDefault="008B0562" w:rsidP="008B0562">
      <w:pPr>
        <w:spacing w:line="240" w:lineRule="auto"/>
        <w:ind w:firstLine="0"/>
        <w:rPr>
          <w:lang w:val="en-US"/>
        </w:rPr>
      </w:pPr>
      <w:r w:rsidRPr="008B0562">
        <w:rPr>
          <w:color w:val="000000"/>
          <w:lang w:val="en-US"/>
        </w:rPr>
        <w:t>bubble,95000,16790187.00</w:t>
      </w:r>
    </w:p>
    <w:p w14:paraId="30F65FD2" w14:textId="77777777" w:rsidR="008B0562" w:rsidRPr="008B0562" w:rsidRDefault="008B0562" w:rsidP="008B0562">
      <w:pPr>
        <w:spacing w:line="240" w:lineRule="auto"/>
        <w:ind w:firstLine="0"/>
        <w:rPr>
          <w:lang w:val="en-US"/>
        </w:rPr>
      </w:pPr>
      <w:r w:rsidRPr="008B0562">
        <w:rPr>
          <w:color w:val="000000"/>
          <w:lang w:val="en-US"/>
        </w:rPr>
        <w:t>bubble,135000,34922290.00</w:t>
      </w:r>
    </w:p>
    <w:p w14:paraId="76C6CF6E" w14:textId="77777777" w:rsidR="008B0562" w:rsidRPr="008B0562" w:rsidRDefault="008B0562" w:rsidP="008B0562">
      <w:pPr>
        <w:spacing w:line="240" w:lineRule="auto"/>
        <w:ind w:firstLine="0"/>
        <w:rPr>
          <w:lang w:val="en-US"/>
        </w:rPr>
      </w:pPr>
      <w:r w:rsidRPr="008B0562">
        <w:rPr>
          <w:color w:val="000000"/>
          <w:lang w:val="en-US"/>
        </w:rPr>
        <w:t>bubble,165000,49609444.00</w:t>
      </w:r>
    </w:p>
    <w:p w14:paraId="4410AE7D" w14:textId="77777777" w:rsidR="008B0562" w:rsidRPr="008B0562" w:rsidRDefault="008B0562" w:rsidP="008B0562">
      <w:pPr>
        <w:spacing w:line="240" w:lineRule="auto"/>
        <w:ind w:firstLine="0"/>
        <w:rPr>
          <w:lang w:val="en-US"/>
        </w:rPr>
      </w:pPr>
      <w:r w:rsidRPr="008B0562">
        <w:rPr>
          <w:color w:val="000000"/>
          <w:lang w:val="en-US"/>
        </w:rPr>
        <w:t>bubble,35000,2096648.00</w:t>
      </w:r>
    </w:p>
    <w:p w14:paraId="4F02D13E" w14:textId="77777777" w:rsidR="008B0562" w:rsidRPr="008B0562" w:rsidRDefault="008B0562" w:rsidP="008B0562">
      <w:pPr>
        <w:spacing w:line="240" w:lineRule="auto"/>
        <w:ind w:firstLine="0"/>
        <w:rPr>
          <w:lang w:val="en-US"/>
        </w:rPr>
      </w:pPr>
      <w:r w:rsidRPr="008B0562">
        <w:rPr>
          <w:color w:val="000000"/>
          <w:lang w:val="en-US"/>
        </w:rPr>
        <w:t>bubble,115000,23982084.00</w:t>
      </w:r>
    </w:p>
    <w:p w14:paraId="3A221D94" w14:textId="77777777" w:rsidR="008B0562" w:rsidRPr="008B0562" w:rsidRDefault="008B0562" w:rsidP="008B0562">
      <w:pPr>
        <w:spacing w:line="240" w:lineRule="auto"/>
        <w:ind w:firstLine="0"/>
        <w:rPr>
          <w:lang w:val="en-US"/>
        </w:rPr>
      </w:pPr>
      <w:r w:rsidRPr="008B0562">
        <w:rPr>
          <w:color w:val="000000"/>
          <w:lang w:val="en-US"/>
        </w:rPr>
        <w:t>bubble,130000,30544139.00</w:t>
      </w:r>
    </w:p>
    <w:p w14:paraId="49D57960" w14:textId="77777777" w:rsidR="008B0562" w:rsidRPr="008B0562" w:rsidRDefault="008B0562" w:rsidP="008B0562">
      <w:pPr>
        <w:spacing w:line="240" w:lineRule="auto"/>
        <w:ind w:firstLine="0"/>
        <w:rPr>
          <w:lang w:val="en-US"/>
        </w:rPr>
      </w:pPr>
      <w:r w:rsidRPr="008B0562">
        <w:rPr>
          <w:color w:val="000000"/>
          <w:lang w:val="en-US"/>
        </w:rPr>
        <w:t>bubble,145000,39039686.00</w:t>
      </w:r>
    </w:p>
    <w:p w14:paraId="1D9E4413" w14:textId="77777777" w:rsidR="008B0562" w:rsidRPr="008B0562" w:rsidRDefault="008B0562" w:rsidP="008B0562">
      <w:pPr>
        <w:spacing w:line="240" w:lineRule="auto"/>
        <w:ind w:firstLine="0"/>
        <w:rPr>
          <w:lang w:val="en-US"/>
        </w:rPr>
      </w:pPr>
      <w:r w:rsidRPr="008B0562">
        <w:rPr>
          <w:color w:val="000000"/>
          <w:lang w:val="en-US"/>
        </w:rPr>
        <w:t>bubble,155000,43434336.00</w:t>
      </w:r>
    </w:p>
    <w:p w14:paraId="5BA64B77" w14:textId="77777777" w:rsidR="008B0562" w:rsidRPr="008B0562" w:rsidRDefault="008B0562" w:rsidP="008B0562">
      <w:pPr>
        <w:spacing w:line="240" w:lineRule="auto"/>
        <w:ind w:firstLine="0"/>
        <w:rPr>
          <w:lang w:val="en-US"/>
        </w:rPr>
      </w:pPr>
      <w:r w:rsidRPr="008B0562">
        <w:rPr>
          <w:color w:val="000000"/>
          <w:lang w:val="en-US"/>
        </w:rPr>
        <w:t>bubble,30000,1514157.00</w:t>
      </w:r>
    </w:p>
    <w:p w14:paraId="15AA07C6" w14:textId="77777777" w:rsidR="008B0562" w:rsidRPr="008B0562" w:rsidRDefault="008B0562" w:rsidP="008B0562">
      <w:pPr>
        <w:spacing w:line="240" w:lineRule="auto"/>
        <w:ind w:firstLine="0"/>
        <w:rPr>
          <w:lang w:val="en-US"/>
        </w:rPr>
      </w:pPr>
      <w:r w:rsidRPr="008B0562">
        <w:rPr>
          <w:color w:val="000000"/>
          <w:lang w:val="en-US"/>
        </w:rPr>
        <w:t>bubble,60000,6430559.00</w:t>
      </w:r>
    </w:p>
    <w:p w14:paraId="36F8EDDA" w14:textId="77777777" w:rsidR="008B0562" w:rsidRPr="008B0562" w:rsidRDefault="008B0562" w:rsidP="008B0562">
      <w:pPr>
        <w:spacing w:line="240" w:lineRule="auto"/>
        <w:ind w:firstLine="0"/>
        <w:rPr>
          <w:lang w:val="en-US"/>
        </w:rPr>
      </w:pPr>
      <w:r w:rsidRPr="008B0562">
        <w:rPr>
          <w:color w:val="000000"/>
          <w:lang w:val="en-US"/>
        </w:rPr>
        <w:t>bubble,120000,26095840.00</w:t>
      </w:r>
    </w:p>
    <w:p w14:paraId="06C9A382" w14:textId="77777777" w:rsidR="008B0562" w:rsidRPr="008B0562" w:rsidRDefault="008B0562" w:rsidP="008B0562">
      <w:pPr>
        <w:spacing w:line="240" w:lineRule="auto"/>
        <w:ind w:firstLine="0"/>
        <w:rPr>
          <w:lang w:val="en-US"/>
        </w:rPr>
      </w:pPr>
      <w:r w:rsidRPr="008B0562">
        <w:rPr>
          <w:color w:val="000000"/>
          <w:lang w:val="en-US"/>
        </w:rPr>
        <w:t>bubble,180000,58360860.00</w:t>
      </w:r>
    </w:p>
    <w:p w14:paraId="00926781" w14:textId="77777777" w:rsidR="008B0562" w:rsidRPr="008B0562" w:rsidRDefault="008B0562" w:rsidP="008B0562">
      <w:pPr>
        <w:spacing w:line="240" w:lineRule="auto"/>
        <w:ind w:firstLine="0"/>
        <w:rPr>
          <w:lang w:val="en-US"/>
        </w:rPr>
      </w:pPr>
      <w:r w:rsidRPr="008B0562">
        <w:rPr>
          <w:color w:val="000000"/>
          <w:lang w:val="en-US"/>
        </w:rPr>
        <w:t>bubble,190000,65274548.00</w:t>
      </w:r>
    </w:p>
    <w:p w14:paraId="0B9978F6" w14:textId="77777777" w:rsidR="008B0562" w:rsidRPr="008B0562" w:rsidRDefault="008B0562" w:rsidP="008B0562">
      <w:pPr>
        <w:spacing w:line="240" w:lineRule="auto"/>
        <w:ind w:firstLine="0"/>
        <w:rPr>
          <w:lang w:val="en-US"/>
        </w:rPr>
      </w:pPr>
      <w:r w:rsidRPr="008B0562">
        <w:rPr>
          <w:color w:val="000000"/>
          <w:lang w:val="en-US"/>
        </w:rPr>
        <w:t>bubble,100000,18035632.00</w:t>
      </w:r>
    </w:p>
    <w:p w14:paraId="19C23895" w14:textId="77777777" w:rsidR="008B0562" w:rsidRPr="008B0562" w:rsidRDefault="008B0562" w:rsidP="008B0562">
      <w:pPr>
        <w:spacing w:line="240" w:lineRule="auto"/>
        <w:ind w:firstLine="0"/>
        <w:rPr>
          <w:lang w:val="en-US"/>
        </w:rPr>
      </w:pPr>
      <w:r w:rsidRPr="008B0562">
        <w:rPr>
          <w:color w:val="000000"/>
          <w:lang w:val="en-US"/>
        </w:rPr>
        <w:t>bubble,110000,21770348.00</w:t>
      </w:r>
    </w:p>
    <w:p w14:paraId="4B01687C" w14:textId="77777777" w:rsidR="008B0562" w:rsidRPr="008B0562" w:rsidRDefault="008B0562" w:rsidP="008B0562">
      <w:pPr>
        <w:spacing w:line="240" w:lineRule="auto"/>
        <w:ind w:firstLine="0"/>
        <w:rPr>
          <w:lang w:val="en-US"/>
        </w:rPr>
      </w:pPr>
      <w:r w:rsidRPr="008B0562">
        <w:rPr>
          <w:color w:val="000000"/>
          <w:lang w:val="en-US"/>
        </w:rPr>
        <w:t>bubble,170000,52096922.00</w:t>
      </w:r>
    </w:p>
    <w:p w14:paraId="10122FA9" w14:textId="77777777" w:rsidR="008B0562" w:rsidRPr="008B0562" w:rsidRDefault="008B0562" w:rsidP="008B0562">
      <w:pPr>
        <w:spacing w:line="240" w:lineRule="auto"/>
        <w:ind w:firstLine="0"/>
        <w:rPr>
          <w:lang w:val="en-US"/>
        </w:rPr>
      </w:pPr>
      <w:r w:rsidRPr="008B0562">
        <w:rPr>
          <w:color w:val="000000"/>
          <w:lang w:val="en-US"/>
        </w:rPr>
        <w:t>bubble,25000,1015244.00</w:t>
      </w:r>
    </w:p>
    <w:p w14:paraId="24BB10A8" w14:textId="77777777" w:rsidR="008B0562" w:rsidRPr="008B0562" w:rsidRDefault="008B0562" w:rsidP="008B0562">
      <w:pPr>
        <w:spacing w:line="240" w:lineRule="auto"/>
        <w:ind w:firstLine="0"/>
        <w:rPr>
          <w:lang w:val="en-US"/>
        </w:rPr>
      </w:pPr>
      <w:r w:rsidRPr="008B0562">
        <w:rPr>
          <w:color w:val="000000"/>
          <w:lang w:val="en-US"/>
        </w:rPr>
        <w:t>bubble,150000,40655113.00</w:t>
      </w:r>
    </w:p>
    <w:p w14:paraId="377AC197" w14:textId="77777777" w:rsidR="008B0562" w:rsidRPr="008B0562" w:rsidRDefault="008B0562" w:rsidP="008B0562">
      <w:pPr>
        <w:spacing w:line="240" w:lineRule="auto"/>
        <w:ind w:firstLine="0"/>
        <w:rPr>
          <w:lang w:val="en-US"/>
        </w:rPr>
      </w:pPr>
      <w:r w:rsidRPr="008B0562">
        <w:rPr>
          <w:color w:val="000000"/>
          <w:lang w:val="en-US"/>
        </w:rPr>
        <w:t>bubble,160000,46199998.00</w:t>
      </w:r>
    </w:p>
    <w:p w14:paraId="7B619F69" w14:textId="77777777" w:rsidR="008B0562" w:rsidRPr="008B0562" w:rsidRDefault="008B0562" w:rsidP="008B0562">
      <w:pPr>
        <w:spacing w:line="240" w:lineRule="auto"/>
        <w:ind w:firstLine="0"/>
        <w:rPr>
          <w:lang w:val="en-US"/>
        </w:rPr>
      </w:pPr>
      <w:r w:rsidRPr="008B0562">
        <w:rPr>
          <w:color w:val="000000"/>
          <w:lang w:val="en-US"/>
        </w:rPr>
        <w:t>bubble,20000,626035.00</w:t>
      </w:r>
    </w:p>
    <w:p w14:paraId="6B2D6C03" w14:textId="77777777" w:rsidR="008B0562" w:rsidRPr="008B0562" w:rsidRDefault="008B0562" w:rsidP="008B0562">
      <w:pPr>
        <w:spacing w:line="240" w:lineRule="auto"/>
        <w:ind w:firstLine="0"/>
        <w:rPr>
          <w:lang w:val="en-US"/>
        </w:rPr>
      </w:pPr>
      <w:r w:rsidRPr="008B0562">
        <w:rPr>
          <w:color w:val="000000"/>
          <w:lang w:val="en-US"/>
        </w:rPr>
        <w:t>bubble,195000,68605629.00</w:t>
      </w:r>
    </w:p>
    <w:p w14:paraId="4895AC72" w14:textId="77777777" w:rsidR="008B0562" w:rsidRPr="008B0562" w:rsidRDefault="008B0562" w:rsidP="008B0562">
      <w:pPr>
        <w:spacing w:line="240" w:lineRule="auto"/>
        <w:ind w:firstLine="0"/>
        <w:rPr>
          <w:lang w:val="en-US"/>
        </w:rPr>
      </w:pPr>
      <w:r w:rsidRPr="008B0562">
        <w:rPr>
          <w:color w:val="000000"/>
          <w:lang w:val="en-US"/>
        </w:rPr>
        <w:t>bubble,70000,8727554.00</w:t>
      </w:r>
    </w:p>
    <w:p w14:paraId="310566E9" w14:textId="77777777" w:rsidR="008B0562" w:rsidRPr="008B0562" w:rsidRDefault="008B0562" w:rsidP="008B0562">
      <w:pPr>
        <w:spacing w:line="240" w:lineRule="auto"/>
        <w:ind w:firstLine="0"/>
        <w:rPr>
          <w:lang w:val="en-US"/>
        </w:rPr>
      </w:pPr>
      <w:r w:rsidRPr="008B0562">
        <w:rPr>
          <w:color w:val="000000"/>
          <w:lang w:val="en-US"/>
        </w:rPr>
        <w:t>bubble,105000,19895464.00</w:t>
      </w:r>
    </w:p>
    <w:p w14:paraId="3749B5C9" w14:textId="77777777" w:rsidR="008B0562" w:rsidRPr="008B0562" w:rsidRDefault="008B0562" w:rsidP="008B0562">
      <w:pPr>
        <w:spacing w:line="240" w:lineRule="auto"/>
        <w:ind w:firstLine="0"/>
        <w:rPr>
          <w:lang w:val="en-US"/>
        </w:rPr>
      </w:pPr>
      <w:r w:rsidRPr="008B0562">
        <w:rPr>
          <w:color w:val="000000"/>
          <w:lang w:val="en-US"/>
        </w:rPr>
        <w:t>bubble,140000,35217795.00</w:t>
      </w:r>
    </w:p>
    <w:p w14:paraId="21CFC241" w14:textId="77777777" w:rsidR="008B0562" w:rsidRPr="008B0562" w:rsidRDefault="008B0562" w:rsidP="008B0562">
      <w:pPr>
        <w:spacing w:line="240" w:lineRule="auto"/>
        <w:ind w:firstLine="0"/>
        <w:rPr>
          <w:lang w:val="en-US"/>
        </w:rPr>
      </w:pPr>
      <w:r w:rsidRPr="008B0562">
        <w:rPr>
          <w:color w:val="000000"/>
          <w:lang w:val="en-US"/>
        </w:rPr>
        <w:t>heap,55000,1647603.00</w:t>
      </w:r>
    </w:p>
    <w:p w14:paraId="3A5BF01C" w14:textId="77777777" w:rsidR="008B0562" w:rsidRPr="008B0562" w:rsidRDefault="008B0562" w:rsidP="008B0562">
      <w:pPr>
        <w:spacing w:line="240" w:lineRule="auto"/>
        <w:ind w:firstLine="0"/>
        <w:rPr>
          <w:lang w:val="en-US"/>
        </w:rPr>
      </w:pPr>
      <w:r w:rsidRPr="008B0562">
        <w:rPr>
          <w:color w:val="000000"/>
          <w:lang w:val="en-US"/>
        </w:rPr>
        <w:t>heap,80000,3483381.00</w:t>
      </w:r>
    </w:p>
    <w:p w14:paraId="74173A5C" w14:textId="77777777" w:rsidR="008B0562" w:rsidRPr="008B0562" w:rsidRDefault="008B0562" w:rsidP="008B0562">
      <w:pPr>
        <w:spacing w:line="240" w:lineRule="auto"/>
        <w:ind w:firstLine="0"/>
        <w:rPr>
          <w:lang w:val="en-US"/>
        </w:rPr>
      </w:pPr>
      <w:r w:rsidRPr="008B0562">
        <w:rPr>
          <w:color w:val="000000"/>
          <w:lang w:val="en-US"/>
        </w:rPr>
        <w:t>heap,90000,4419759.00</w:t>
      </w:r>
    </w:p>
    <w:p w14:paraId="3A26D39C" w14:textId="77777777" w:rsidR="008B0562" w:rsidRPr="008B0562" w:rsidRDefault="008B0562" w:rsidP="008B0562">
      <w:pPr>
        <w:spacing w:line="240" w:lineRule="auto"/>
        <w:ind w:firstLine="0"/>
        <w:rPr>
          <w:lang w:val="en-US"/>
        </w:rPr>
      </w:pPr>
      <w:r w:rsidRPr="008B0562">
        <w:rPr>
          <w:color w:val="000000"/>
          <w:lang w:val="en-US"/>
        </w:rPr>
        <w:t>heap,5000,13811.27</w:t>
      </w:r>
    </w:p>
    <w:p w14:paraId="7E90C8A2" w14:textId="77777777" w:rsidR="008B0562" w:rsidRPr="008B0562" w:rsidRDefault="008B0562" w:rsidP="008B0562">
      <w:pPr>
        <w:spacing w:line="240" w:lineRule="auto"/>
        <w:ind w:firstLine="0"/>
        <w:rPr>
          <w:lang w:val="en-US"/>
        </w:rPr>
      </w:pPr>
      <w:r w:rsidRPr="008B0562">
        <w:rPr>
          <w:color w:val="000000"/>
          <w:lang w:val="en-US"/>
        </w:rPr>
        <w:t>heap,10000,54819.19</w:t>
      </w:r>
    </w:p>
    <w:p w14:paraId="136DDB33" w14:textId="77777777" w:rsidR="008B0562" w:rsidRPr="008B0562" w:rsidRDefault="008B0562" w:rsidP="008B0562">
      <w:pPr>
        <w:spacing w:line="240" w:lineRule="auto"/>
        <w:ind w:firstLine="0"/>
        <w:rPr>
          <w:lang w:val="en-US"/>
        </w:rPr>
      </w:pPr>
      <w:r w:rsidRPr="008B0562">
        <w:rPr>
          <w:color w:val="000000"/>
          <w:lang w:val="en-US"/>
        </w:rPr>
        <w:t>heap,15000,123235.89</w:t>
      </w:r>
    </w:p>
    <w:p w14:paraId="787F002D" w14:textId="77777777" w:rsidR="008B0562" w:rsidRPr="008B0562" w:rsidRDefault="008B0562" w:rsidP="008B0562">
      <w:pPr>
        <w:spacing w:line="240" w:lineRule="auto"/>
        <w:ind w:firstLine="0"/>
        <w:rPr>
          <w:lang w:val="en-US"/>
        </w:rPr>
      </w:pPr>
      <w:r w:rsidRPr="008B0562">
        <w:rPr>
          <w:color w:val="000000"/>
          <w:lang w:val="en-US"/>
        </w:rPr>
        <w:t>heap,40000,871669.00</w:t>
      </w:r>
    </w:p>
    <w:p w14:paraId="3B36B795" w14:textId="77777777" w:rsidR="008B0562" w:rsidRPr="008B0562" w:rsidRDefault="008B0562" w:rsidP="008B0562">
      <w:pPr>
        <w:spacing w:line="240" w:lineRule="auto"/>
        <w:ind w:firstLine="0"/>
        <w:rPr>
          <w:lang w:val="en-US"/>
        </w:rPr>
      </w:pPr>
      <w:r w:rsidRPr="008B0562">
        <w:rPr>
          <w:color w:val="000000"/>
          <w:lang w:val="en-US"/>
        </w:rPr>
        <w:t>heap,50000,1357161.00</w:t>
      </w:r>
    </w:p>
    <w:p w14:paraId="3D2DA512" w14:textId="77777777" w:rsidR="008B0562" w:rsidRPr="008B0562" w:rsidRDefault="008B0562" w:rsidP="008B0562">
      <w:pPr>
        <w:spacing w:line="240" w:lineRule="auto"/>
        <w:ind w:firstLine="0"/>
        <w:rPr>
          <w:lang w:val="en-US"/>
        </w:rPr>
      </w:pPr>
      <w:r w:rsidRPr="008B0562">
        <w:rPr>
          <w:color w:val="000000"/>
          <w:lang w:val="en-US"/>
        </w:rPr>
        <w:t>heap,95000,4901497.00</w:t>
      </w:r>
    </w:p>
    <w:p w14:paraId="1B228A7E" w14:textId="77777777" w:rsidR="008B0562" w:rsidRPr="008B0562" w:rsidRDefault="008B0562" w:rsidP="008B0562">
      <w:pPr>
        <w:spacing w:line="240" w:lineRule="auto"/>
        <w:ind w:firstLine="0"/>
        <w:rPr>
          <w:lang w:val="en-US"/>
        </w:rPr>
      </w:pPr>
      <w:r w:rsidRPr="008B0562">
        <w:rPr>
          <w:color w:val="000000"/>
          <w:lang w:val="en-US"/>
        </w:rPr>
        <w:t>heap,35000,667497.00</w:t>
      </w:r>
    </w:p>
    <w:p w14:paraId="1727CD48" w14:textId="77777777" w:rsidR="008B0562" w:rsidRPr="008B0562" w:rsidRDefault="008B0562" w:rsidP="008B0562">
      <w:pPr>
        <w:spacing w:line="240" w:lineRule="auto"/>
        <w:ind w:firstLine="0"/>
        <w:rPr>
          <w:lang w:val="en-US"/>
        </w:rPr>
      </w:pPr>
      <w:r w:rsidRPr="008B0562">
        <w:rPr>
          <w:color w:val="000000"/>
          <w:lang w:val="en-US"/>
        </w:rPr>
        <w:t>heap,115000,7205645.00</w:t>
      </w:r>
    </w:p>
    <w:p w14:paraId="6CFAFDE6" w14:textId="77777777" w:rsidR="008B0562" w:rsidRPr="008B0562" w:rsidRDefault="008B0562" w:rsidP="008B0562">
      <w:pPr>
        <w:spacing w:line="240" w:lineRule="auto"/>
        <w:ind w:firstLine="0"/>
        <w:rPr>
          <w:lang w:val="en-US"/>
        </w:rPr>
      </w:pPr>
      <w:r w:rsidRPr="008B0562">
        <w:rPr>
          <w:color w:val="000000"/>
          <w:lang w:val="en-US"/>
        </w:rPr>
        <w:t>heap,130000,9186763.00</w:t>
      </w:r>
    </w:p>
    <w:p w14:paraId="73EB49FA" w14:textId="77777777" w:rsidR="008B0562" w:rsidRPr="008B0562" w:rsidRDefault="008B0562" w:rsidP="008B0562">
      <w:pPr>
        <w:spacing w:line="240" w:lineRule="auto"/>
        <w:ind w:firstLine="0"/>
        <w:rPr>
          <w:lang w:val="en-US"/>
        </w:rPr>
      </w:pPr>
      <w:r w:rsidRPr="008B0562">
        <w:rPr>
          <w:color w:val="000000"/>
          <w:lang w:val="en-US"/>
        </w:rPr>
        <w:t>heap,135000,9911841.00</w:t>
      </w:r>
    </w:p>
    <w:p w14:paraId="2481EB8A" w14:textId="77777777" w:rsidR="008B0562" w:rsidRPr="008B0562" w:rsidRDefault="008B0562" w:rsidP="008B0562">
      <w:pPr>
        <w:spacing w:line="240" w:lineRule="auto"/>
        <w:ind w:firstLine="0"/>
        <w:rPr>
          <w:lang w:val="en-US"/>
        </w:rPr>
      </w:pPr>
      <w:r w:rsidRPr="008B0562">
        <w:rPr>
          <w:color w:val="000000"/>
          <w:lang w:val="en-US"/>
        </w:rPr>
        <w:t>heap,165000,14847391.00</w:t>
      </w:r>
    </w:p>
    <w:p w14:paraId="2735E061" w14:textId="77777777" w:rsidR="008B0562" w:rsidRPr="008B0562" w:rsidRDefault="008B0562" w:rsidP="008B0562">
      <w:pPr>
        <w:spacing w:line="240" w:lineRule="auto"/>
        <w:ind w:firstLine="0"/>
        <w:rPr>
          <w:lang w:val="en-US"/>
        </w:rPr>
      </w:pPr>
      <w:r w:rsidRPr="008B0562">
        <w:rPr>
          <w:color w:val="000000"/>
          <w:lang w:val="en-US"/>
        </w:rPr>
        <w:t>heap,30000,488818.33</w:t>
      </w:r>
    </w:p>
    <w:p w14:paraId="58EDBB82" w14:textId="77777777" w:rsidR="008B0562" w:rsidRPr="008B0562" w:rsidRDefault="008B0562" w:rsidP="008B0562">
      <w:pPr>
        <w:spacing w:line="240" w:lineRule="auto"/>
        <w:ind w:firstLine="0"/>
        <w:rPr>
          <w:lang w:val="en-US"/>
        </w:rPr>
      </w:pPr>
      <w:r w:rsidRPr="008B0562">
        <w:rPr>
          <w:color w:val="000000"/>
          <w:lang w:val="en-US"/>
        </w:rPr>
        <w:t>heap,60000,1960650.00</w:t>
      </w:r>
    </w:p>
    <w:p w14:paraId="333F5500" w14:textId="77777777" w:rsidR="008B0562" w:rsidRPr="008B0562" w:rsidRDefault="008B0562" w:rsidP="008B0562">
      <w:pPr>
        <w:spacing w:line="240" w:lineRule="auto"/>
        <w:ind w:firstLine="0"/>
        <w:rPr>
          <w:lang w:val="en-US"/>
        </w:rPr>
      </w:pPr>
      <w:r w:rsidRPr="008B0562">
        <w:rPr>
          <w:color w:val="000000"/>
          <w:lang w:val="en-US"/>
        </w:rPr>
        <w:t>heap,120000,7838688.00</w:t>
      </w:r>
    </w:p>
    <w:p w14:paraId="1FACB49F" w14:textId="77777777" w:rsidR="008B0562" w:rsidRPr="008B0562" w:rsidRDefault="008B0562" w:rsidP="008B0562">
      <w:pPr>
        <w:spacing w:line="240" w:lineRule="auto"/>
        <w:ind w:firstLine="0"/>
        <w:rPr>
          <w:lang w:val="en-US"/>
        </w:rPr>
      </w:pPr>
      <w:r w:rsidRPr="008B0562">
        <w:rPr>
          <w:color w:val="000000"/>
          <w:lang w:val="en-US"/>
        </w:rPr>
        <w:t>heap,145000,11425205.00</w:t>
      </w:r>
    </w:p>
    <w:p w14:paraId="3F9A0683" w14:textId="77777777" w:rsidR="008B0562" w:rsidRPr="008B0562" w:rsidRDefault="008B0562" w:rsidP="008B0562">
      <w:pPr>
        <w:spacing w:line="240" w:lineRule="auto"/>
        <w:ind w:firstLine="0"/>
        <w:rPr>
          <w:lang w:val="en-US"/>
        </w:rPr>
      </w:pPr>
      <w:r w:rsidRPr="008B0562">
        <w:rPr>
          <w:color w:val="000000"/>
          <w:lang w:val="en-US"/>
        </w:rPr>
        <w:t>heap,155000,13059351.00</w:t>
      </w:r>
    </w:p>
    <w:p w14:paraId="12F8A5C3" w14:textId="77777777" w:rsidR="008B0562" w:rsidRPr="008B0562" w:rsidRDefault="008B0562" w:rsidP="008B0562">
      <w:pPr>
        <w:spacing w:line="240" w:lineRule="auto"/>
        <w:ind w:firstLine="0"/>
        <w:rPr>
          <w:lang w:val="en-US"/>
        </w:rPr>
      </w:pPr>
      <w:r w:rsidRPr="008B0562">
        <w:rPr>
          <w:color w:val="000000"/>
          <w:lang w:val="en-US"/>
        </w:rPr>
        <w:t>heap,100000,5432842.00</w:t>
      </w:r>
    </w:p>
    <w:p w14:paraId="67FBD8F8" w14:textId="77777777" w:rsidR="008B0562" w:rsidRPr="008B0562" w:rsidRDefault="008B0562" w:rsidP="008B0562">
      <w:pPr>
        <w:spacing w:line="240" w:lineRule="auto"/>
        <w:ind w:firstLine="0"/>
        <w:rPr>
          <w:lang w:val="en-US"/>
        </w:rPr>
      </w:pPr>
      <w:r w:rsidRPr="008B0562">
        <w:rPr>
          <w:color w:val="000000"/>
          <w:lang w:val="en-US"/>
        </w:rPr>
        <w:t>heap,110000,6595514.00</w:t>
      </w:r>
    </w:p>
    <w:p w14:paraId="43BF8599" w14:textId="77777777" w:rsidR="008B0562" w:rsidRPr="008B0562" w:rsidRDefault="008B0562" w:rsidP="008B0562">
      <w:pPr>
        <w:spacing w:line="240" w:lineRule="auto"/>
        <w:ind w:firstLine="0"/>
        <w:rPr>
          <w:lang w:val="en-US"/>
        </w:rPr>
      </w:pPr>
      <w:r w:rsidRPr="008B0562">
        <w:rPr>
          <w:color w:val="000000"/>
          <w:lang w:val="en-US"/>
        </w:rPr>
        <w:lastRenderedPageBreak/>
        <w:t>heap,170000,15732999.00</w:t>
      </w:r>
    </w:p>
    <w:p w14:paraId="257520D1" w14:textId="77777777" w:rsidR="008B0562" w:rsidRPr="008B0562" w:rsidRDefault="008B0562" w:rsidP="008B0562">
      <w:pPr>
        <w:spacing w:line="240" w:lineRule="auto"/>
        <w:ind w:firstLine="0"/>
        <w:rPr>
          <w:lang w:val="en-US"/>
        </w:rPr>
      </w:pPr>
      <w:r w:rsidRPr="008B0562">
        <w:rPr>
          <w:color w:val="000000"/>
          <w:lang w:val="en-US"/>
        </w:rPr>
        <w:t>heap,180000,17626412.00</w:t>
      </w:r>
    </w:p>
    <w:p w14:paraId="1978AA6D" w14:textId="77777777" w:rsidR="008B0562" w:rsidRPr="008B0562" w:rsidRDefault="008B0562" w:rsidP="008B0562">
      <w:pPr>
        <w:spacing w:line="240" w:lineRule="auto"/>
        <w:ind w:firstLine="0"/>
        <w:rPr>
          <w:lang w:val="en-US"/>
        </w:rPr>
      </w:pPr>
      <w:r w:rsidRPr="008B0562">
        <w:rPr>
          <w:color w:val="000000"/>
          <w:lang w:val="en-US"/>
        </w:rPr>
        <w:t>heap,190000,19641237.00</w:t>
      </w:r>
    </w:p>
    <w:p w14:paraId="452EC96D" w14:textId="77777777" w:rsidR="008B0562" w:rsidRPr="008B0562" w:rsidRDefault="008B0562" w:rsidP="008B0562">
      <w:pPr>
        <w:spacing w:line="240" w:lineRule="auto"/>
        <w:ind w:firstLine="0"/>
        <w:rPr>
          <w:lang w:val="en-US"/>
        </w:rPr>
      </w:pPr>
      <w:r w:rsidRPr="008B0562">
        <w:rPr>
          <w:color w:val="000000"/>
          <w:lang w:val="en-US"/>
        </w:rPr>
        <w:t>heap,25000,360655.67</w:t>
      </w:r>
    </w:p>
    <w:p w14:paraId="2EF22C6C" w14:textId="77777777" w:rsidR="008B0562" w:rsidRPr="008B0562" w:rsidRDefault="008B0562" w:rsidP="008B0562">
      <w:pPr>
        <w:spacing w:line="240" w:lineRule="auto"/>
        <w:ind w:firstLine="0"/>
        <w:rPr>
          <w:lang w:val="en-US"/>
        </w:rPr>
      </w:pPr>
      <w:r w:rsidRPr="008B0562">
        <w:rPr>
          <w:color w:val="000000"/>
          <w:lang w:val="en-US"/>
        </w:rPr>
        <w:t>heap,150000,12225561.00</w:t>
      </w:r>
    </w:p>
    <w:p w14:paraId="1B9EEC33" w14:textId="77777777" w:rsidR="008B0562" w:rsidRPr="008B0562" w:rsidRDefault="008B0562" w:rsidP="008B0562">
      <w:pPr>
        <w:spacing w:line="240" w:lineRule="auto"/>
        <w:ind w:firstLine="0"/>
        <w:rPr>
          <w:lang w:val="en-US"/>
        </w:rPr>
      </w:pPr>
      <w:r w:rsidRPr="008B0562">
        <w:rPr>
          <w:color w:val="000000"/>
          <w:lang w:val="en-US"/>
        </w:rPr>
        <w:t>heap,160000,13920040.00</w:t>
      </w:r>
    </w:p>
    <w:p w14:paraId="3AD82683" w14:textId="77777777" w:rsidR="008B0562" w:rsidRPr="008B0562" w:rsidRDefault="008B0562" w:rsidP="008B0562">
      <w:pPr>
        <w:spacing w:line="240" w:lineRule="auto"/>
        <w:ind w:firstLine="0"/>
        <w:rPr>
          <w:lang w:val="en-US"/>
        </w:rPr>
      </w:pPr>
      <w:r w:rsidRPr="008B0562">
        <w:rPr>
          <w:color w:val="000000"/>
          <w:lang w:val="en-US"/>
        </w:rPr>
        <w:t>heap,20000,217912.00</w:t>
      </w:r>
    </w:p>
    <w:p w14:paraId="114A3C18" w14:textId="77777777" w:rsidR="008B0562" w:rsidRPr="008B0562" w:rsidRDefault="008B0562" w:rsidP="008B0562">
      <w:pPr>
        <w:spacing w:line="240" w:lineRule="auto"/>
        <w:ind w:firstLine="0"/>
        <w:rPr>
          <w:lang w:val="en-US"/>
        </w:rPr>
      </w:pPr>
      <w:r w:rsidRPr="008B0562">
        <w:rPr>
          <w:color w:val="000000"/>
          <w:lang w:val="en-US"/>
        </w:rPr>
        <w:t>heap,195000,20686446.00</w:t>
      </w:r>
    </w:p>
    <w:p w14:paraId="67F029A7" w14:textId="77777777" w:rsidR="008B0562" w:rsidRPr="008B0562" w:rsidRDefault="008B0562" w:rsidP="008B0562">
      <w:pPr>
        <w:spacing w:line="240" w:lineRule="auto"/>
        <w:ind w:firstLine="0"/>
        <w:rPr>
          <w:lang w:val="en-US"/>
        </w:rPr>
      </w:pPr>
      <w:r w:rsidRPr="008B0562">
        <w:rPr>
          <w:color w:val="000000"/>
          <w:lang w:val="en-US"/>
        </w:rPr>
        <w:t>heap,70000,2673907.00</w:t>
      </w:r>
    </w:p>
    <w:p w14:paraId="037AC9B5" w14:textId="77777777" w:rsidR="008B0562" w:rsidRPr="008B0562" w:rsidRDefault="008B0562" w:rsidP="008B0562">
      <w:pPr>
        <w:spacing w:line="240" w:lineRule="auto"/>
        <w:ind w:firstLine="0"/>
        <w:rPr>
          <w:lang w:val="en-US"/>
        </w:rPr>
      </w:pPr>
      <w:r w:rsidRPr="008B0562">
        <w:rPr>
          <w:color w:val="000000"/>
          <w:lang w:val="en-US"/>
        </w:rPr>
        <w:t>heap,105000,6007742.00</w:t>
      </w:r>
    </w:p>
    <w:p w14:paraId="1898D6A9" w14:textId="77777777" w:rsidR="008B0562" w:rsidRPr="008B0562" w:rsidRDefault="008B0562" w:rsidP="008B0562">
      <w:pPr>
        <w:spacing w:line="240" w:lineRule="auto"/>
        <w:ind w:firstLine="0"/>
        <w:rPr>
          <w:lang w:val="en-US"/>
        </w:rPr>
      </w:pPr>
      <w:r w:rsidRPr="008B0562">
        <w:rPr>
          <w:color w:val="000000"/>
          <w:lang w:val="en-US"/>
        </w:rPr>
        <w:t>heap,140000,10651590.00</w:t>
      </w:r>
    </w:p>
    <w:p w14:paraId="3A6FC3D2" w14:textId="77777777" w:rsidR="008B0562" w:rsidRPr="008B0562" w:rsidRDefault="008B0562" w:rsidP="008B0562">
      <w:pPr>
        <w:spacing w:line="240" w:lineRule="auto"/>
        <w:ind w:firstLine="0"/>
        <w:rPr>
          <w:lang w:val="en-US"/>
        </w:rPr>
      </w:pPr>
      <w:r w:rsidRPr="008B0562">
        <w:rPr>
          <w:color w:val="000000"/>
          <w:lang w:val="en-US"/>
        </w:rPr>
        <w:t>heap,175000,16657611.00</w:t>
      </w:r>
    </w:p>
    <w:p w14:paraId="6CB8327E" w14:textId="77777777" w:rsidR="008B0562" w:rsidRPr="008B0562" w:rsidRDefault="008B0562" w:rsidP="008B0562">
      <w:pPr>
        <w:spacing w:line="240" w:lineRule="auto"/>
        <w:ind w:firstLine="0"/>
        <w:rPr>
          <w:lang w:val="en-US"/>
        </w:rPr>
      </w:pPr>
      <w:r w:rsidRPr="008B0562">
        <w:rPr>
          <w:color w:val="000000"/>
          <w:lang w:val="en-US"/>
        </w:rPr>
        <w:t>heap,185000,18664557.00</w:t>
      </w:r>
    </w:p>
    <w:p w14:paraId="7175F87E" w14:textId="77777777" w:rsidR="008B0562" w:rsidRPr="008B0562" w:rsidRDefault="008B0562" w:rsidP="008B0562">
      <w:pPr>
        <w:spacing w:line="240" w:lineRule="auto"/>
        <w:ind w:firstLine="0"/>
        <w:rPr>
          <w:lang w:val="en-US"/>
        </w:rPr>
      </w:pPr>
      <w:r w:rsidRPr="008B0562">
        <w:rPr>
          <w:color w:val="000000"/>
          <w:lang w:val="en-US"/>
        </w:rPr>
        <w:t>heap,200000,21746073.00</w:t>
      </w:r>
    </w:p>
    <w:p w14:paraId="55CAE931" w14:textId="77777777" w:rsidR="008B0562" w:rsidRPr="008B0562" w:rsidRDefault="008B0562" w:rsidP="008B0562">
      <w:pPr>
        <w:spacing w:line="240" w:lineRule="auto"/>
        <w:ind w:firstLine="0"/>
        <w:rPr>
          <w:lang w:val="en-US"/>
        </w:rPr>
      </w:pPr>
      <w:r w:rsidRPr="008B0562">
        <w:rPr>
          <w:color w:val="000000"/>
          <w:lang w:val="en-US"/>
        </w:rPr>
        <w:t>heap,45000,1103451.00</w:t>
      </w:r>
    </w:p>
    <w:p w14:paraId="6460DA89" w14:textId="77777777" w:rsidR="008B0562" w:rsidRPr="008B0562" w:rsidRDefault="008B0562" w:rsidP="008B0562">
      <w:pPr>
        <w:spacing w:line="240" w:lineRule="auto"/>
        <w:ind w:firstLine="0"/>
        <w:rPr>
          <w:lang w:val="en-US"/>
        </w:rPr>
      </w:pPr>
      <w:r w:rsidRPr="008B0562">
        <w:rPr>
          <w:color w:val="000000"/>
          <w:lang w:val="en-US"/>
        </w:rPr>
        <w:t>heap,65000,2296115.00</w:t>
      </w:r>
    </w:p>
    <w:p w14:paraId="72AC9C86" w14:textId="77777777" w:rsidR="008B0562" w:rsidRPr="008B0562" w:rsidRDefault="008B0562" w:rsidP="008B0562">
      <w:pPr>
        <w:spacing w:line="240" w:lineRule="auto"/>
        <w:ind w:firstLine="0"/>
        <w:rPr>
          <w:lang w:val="en-US"/>
        </w:rPr>
      </w:pPr>
      <w:r w:rsidRPr="008B0562">
        <w:rPr>
          <w:color w:val="000000"/>
          <w:lang w:val="en-US"/>
        </w:rPr>
        <w:t>heap,75000,3064990.00</w:t>
      </w:r>
    </w:p>
    <w:p w14:paraId="62FDA9F4" w14:textId="77777777" w:rsidR="008B0562" w:rsidRPr="008B0562" w:rsidRDefault="008B0562" w:rsidP="008B0562">
      <w:pPr>
        <w:spacing w:line="240" w:lineRule="auto"/>
        <w:ind w:firstLine="0"/>
        <w:rPr>
          <w:lang w:val="en-US"/>
        </w:rPr>
      </w:pPr>
      <w:r w:rsidRPr="008B0562">
        <w:rPr>
          <w:color w:val="000000"/>
          <w:lang w:val="en-US"/>
        </w:rPr>
        <w:t>heap,85000,3925556.00</w:t>
      </w:r>
    </w:p>
    <w:p w14:paraId="386DD76C" w14:textId="77777777" w:rsidR="008B0562" w:rsidRPr="008B0562" w:rsidRDefault="008B0562" w:rsidP="008B0562">
      <w:pPr>
        <w:spacing w:line="240" w:lineRule="auto"/>
        <w:ind w:firstLine="0"/>
        <w:rPr>
          <w:lang w:val="en-US"/>
        </w:rPr>
      </w:pPr>
      <w:r w:rsidRPr="008B0562">
        <w:rPr>
          <w:color w:val="000000"/>
          <w:lang w:val="en-US"/>
        </w:rPr>
        <w:t>heap,125000,8492378.00</w:t>
      </w:r>
    </w:p>
    <w:p w14:paraId="68EE25A5" w14:textId="77777777" w:rsidR="008B0562" w:rsidRPr="008B0562" w:rsidRDefault="008B0562" w:rsidP="008B0562">
      <w:pPr>
        <w:spacing w:line="240" w:lineRule="auto"/>
        <w:ind w:firstLine="0"/>
        <w:rPr>
          <w:lang w:val="en-US"/>
        </w:rPr>
      </w:pPr>
      <w:r w:rsidRPr="008B0562">
        <w:rPr>
          <w:color w:val="000000"/>
          <w:lang w:val="en-US"/>
        </w:rPr>
        <w:t>insertion,25000,101814.90</w:t>
      </w:r>
    </w:p>
    <w:p w14:paraId="13271BDD" w14:textId="77777777" w:rsidR="008B0562" w:rsidRPr="008B0562" w:rsidRDefault="008B0562" w:rsidP="008B0562">
      <w:pPr>
        <w:spacing w:line="240" w:lineRule="auto"/>
        <w:ind w:firstLine="0"/>
        <w:rPr>
          <w:lang w:val="en-US"/>
        </w:rPr>
      </w:pPr>
      <w:r w:rsidRPr="008B0562">
        <w:rPr>
          <w:color w:val="000000"/>
          <w:lang w:val="en-US"/>
        </w:rPr>
        <w:t>insertion,150000,3815342.00</w:t>
      </w:r>
    </w:p>
    <w:p w14:paraId="5E64967F" w14:textId="77777777" w:rsidR="008B0562" w:rsidRPr="008B0562" w:rsidRDefault="008B0562" w:rsidP="008B0562">
      <w:pPr>
        <w:spacing w:line="240" w:lineRule="auto"/>
        <w:ind w:firstLine="0"/>
        <w:rPr>
          <w:lang w:val="en-US"/>
        </w:rPr>
      </w:pPr>
      <w:r w:rsidRPr="008B0562">
        <w:rPr>
          <w:color w:val="000000"/>
          <w:lang w:val="en-US"/>
        </w:rPr>
        <w:t>insertion,160000,4299912.00</w:t>
      </w:r>
    </w:p>
    <w:p w14:paraId="53EE5C3A" w14:textId="77777777" w:rsidR="008B0562" w:rsidRPr="008B0562" w:rsidRDefault="008B0562" w:rsidP="008B0562">
      <w:pPr>
        <w:spacing w:line="240" w:lineRule="auto"/>
        <w:ind w:firstLine="0"/>
        <w:rPr>
          <w:lang w:val="en-US"/>
        </w:rPr>
      </w:pPr>
      <w:r w:rsidRPr="008B0562">
        <w:rPr>
          <w:color w:val="000000"/>
          <w:lang w:val="en-US"/>
        </w:rPr>
        <w:t>insertion,20000,65738.17</w:t>
      </w:r>
    </w:p>
    <w:p w14:paraId="7A5511F5" w14:textId="77777777" w:rsidR="008B0562" w:rsidRPr="008B0562" w:rsidRDefault="008B0562" w:rsidP="008B0562">
      <w:pPr>
        <w:spacing w:line="240" w:lineRule="auto"/>
        <w:ind w:firstLine="0"/>
        <w:rPr>
          <w:lang w:val="en-US"/>
        </w:rPr>
      </w:pPr>
      <w:r w:rsidRPr="008B0562">
        <w:rPr>
          <w:color w:val="000000"/>
          <w:lang w:val="en-US"/>
        </w:rPr>
        <w:t>insertion,195000,6434032.00</w:t>
      </w:r>
    </w:p>
    <w:p w14:paraId="2C9ECBA2" w14:textId="77777777" w:rsidR="008B0562" w:rsidRPr="008B0562" w:rsidRDefault="008B0562" w:rsidP="008B0562">
      <w:pPr>
        <w:spacing w:line="240" w:lineRule="auto"/>
        <w:ind w:firstLine="0"/>
        <w:rPr>
          <w:lang w:val="en-US"/>
        </w:rPr>
      </w:pPr>
      <w:r w:rsidRPr="008B0562">
        <w:rPr>
          <w:color w:val="000000"/>
          <w:lang w:val="en-US"/>
        </w:rPr>
        <w:t>insertion,70000,804402.50</w:t>
      </w:r>
    </w:p>
    <w:p w14:paraId="62F6C16B" w14:textId="77777777" w:rsidR="008B0562" w:rsidRPr="008B0562" w:rsidRDefault="008B0562" w:rsidP="008B0562">
      <w:pPr>
        <w:spacing w:line="240" w:lineRule="auto"/>
        <w:ind w:firstLine="0"/>
        <w:rPr>
          <w:lang w:val="en-US"/>
        </w:rPr>
      </w:pPr>
      <w:r w:rsidRPr="008B0562">
        <w:rPr>
          <w:color w:val="000000"/>
          <w:lang w:val="en-US"/>
        </w:rPr>
        <w:t>insertion,105000,1854777.00</w:t>
      </w:r>
    </w:p>
    <w:p w14:paraId="2F670F39" w14:textId="77777777" w:rsidR="008B0562" w:rsidRPr="008B0562" w:rsidRDefault="008B0562" w:rsidP="008B0562">
      <w:pPr>
        <w:spacing w:line="240" w:lineRule="auto"/>
        <w:ind w:firstLine="0"/>
        <w:rPr>
          <w:lang w:val="en-US"/>
        </w:rPr>
      </w:pPr>
      <w:r w:rsidRPr="008B0562">
        <w:rPr>
          <w:color w:val="000000"/>
          <w:lang w:val="en-US"/>
        </w:rPr>
        <w:t>insertion,140000,3281470.00</w:t>
      </w:r>
    </w:p>
    <w:p w14:paraId="1FBFC005" w14:textId="77777777" w:rsidR="008B0562" w:rsidRPr="008B0562" w:rsidRDefault="008B0562" w:rsidP="008B0562">
      <w:pPr>
        <w:spacing w:line="240" w:lineRule="auto"/>
        <w:ind w:firstLine="0"/>
        <w:rPr>
          <w:lang w:val="en-US"/>
        </w:rPr>
      </w:pPr>
      <w:r w:rsidRPr="008B0562">
        <w:rPr>
          <w:color w:val="000000"/>
          <w:lang w:val="en-US"/>
        </w:rPr>
        <w:t>insertion,85000,1210498.00</w:t>
      </w:r>
    </w:p>
    <w:p w14:paraId="1A365024" w14:textId="77777777" w:rsidR="008B0562" w:rsidRPr="008B0562" w:rsidRDefault="008B0562" w:rsidP="008B0562">
      <w:pPr>
        <w:spacing w:line="240" w:lineRule="auto"/>
        <w:ind w:firstLine="0"/>
        <w:rPr>
          <w:lang w:val="en-US"/>
        </w:rPr>
      </w:pPr>
      <w:r w:rsidRPr="008B0562">
        <w:rPr>
          <w:color w:val="000000"/>
          <w:lang w:val="en-US"/>
        </w:rPr>
        <w:t>insertion,125000,2621827.00</w:t>
      </w:r>
    </w:p>
    <w:p w14:paraId="30AD4421" w14:textId="77777777" w:rsidR="008B0562" w:rsidRPr="008B0562" w:rsidRDefault="008B0562" w:rsidP="008B0562">
      <w:pPr>
        <w:spacing w:line="240" w:lineRule="auto"/>
        <w:ind w:firstLine="0"/>
        <w:rPr>
          <w:lang w:val="en-US"/>
        </w:rPr>
      </w:pPr>
      <w:r w:rsidRPr="008B0562">
        <w:rPr>
          <w:color w:val="000000"/>
          <w:lang w:val="en-US"/>
        </w:rPr>
        <w:t>insertion,175000,5167325.00</w:t>
      </w:r>
    </w:p>
    <w:p w14:paraId="021B71AC" w14:textId="77777777" w:rsidR="008B0562" w:rsidRPr="008B0562" w:rsidRDefault="008B0562" w:rsidP="008B0562">
      <w:pPr>
        <w:spacing w:line="240" w:lineRule="auto"/>
        <w:ind w:firstLine="0"/>
        <w:rPr>
          <w:lang w:val="en-US"/>
        </w:rPr>
      </w:pPr>
      <w:r w:rsidRPr="008B0562">
        <w:rPr>
          <w:color w:val="000000"/>
          <w:lang w:val="en-US"/>
        </w:rPr>
        <w:t>insertion,185000,5813213.00</w:t>
      </w:r>
    </w:p>
    <w:p w14:paraId="71E47221" w14:textId="77777777" w:rsidR="008B0562" w:rsidRPr="008B0562" w:rsidRDefault="008B0562" w:rsidP="008B0562">
      <w:pPr>
        <w:spacing w:line="240" w:lineRule="auto"/>
        <w:ind w:firstLine="0"/>
        <w:rPr>
          <w:lang w:val="en-US"/>
        </w:rPr>
      </w:pPr>
      <w:r w:rsidRPr="008B0562">
        <w:rPr>
          <w:color w:val="000000"/>
          <w:lang w:val="en-US"/>
        </w:rPr>
        <w:t>insertion,200000,6721123.00</w:t>
      </w:r>
    </w:p>
    <w:p w14:paraId="63FB40FE" w14:textId="77777777" w:rsidR="008B0562" w:rsidRPr="008B0562" w:rsidRDefault="008B0562" w:rsidP="008B0562">
      <w:pPr>
        <w:spacing w:line="240" w:lineRule="auto"/>
        <w:ind w:firstLine="0"/>
        <w:rPr>
          <w:lang w:val="en-US"/>
        </w:rPr>
      </w:pPr>
      <w:r w:rsidRPr="008B0562">
        <w:rPr>
          <w:color w:val="000000"/>
          <w:lang w:val="en-US"/>
        </w:rPr>
        <w:t>insertion,45000,335066.00</w:t>
      </w:r>
    </w:p>
    <w:p w14:paraId="38F93B7F" w14:textId="77777777" w:rsidR="008B0562" w:rsidRPr="008B0562" w:rsidRDefault="008B0562" w:rsidP="008B0562">
      <w:pPr>
        <w:spacing w:line="240" w:lineRule="auto"/>
        <w:ind w:firstLine="0"/>
        <w:rPr>
          <w:lang w:val="en-US"/>
        </w:rPr>
      </w:pPr>
      <w:r w:rsidRPr="008B0562">
        <w:rPr>
          <w:color w:val="000000"/>
          <w:lang w:val="en-US"/>
        </w:rPr>
        <w:t>insertion,65000,700456.50</w:t>
      </w:r>
    </w:p>
    <w:p w14:paraId="4C6C4E34" w14:textId="77777777" w:rsidR="008B0562" w:rsidRPr="008B0562" w:rsidRDefault="008B0562" w:rsidP="008B0562">
      <w:pPr>
        <w:spacing w:line="240" w:lineRule="auto"/>
        <w:ind w:firstLine="0"/>
        <w:rPr>
          <w:lang w:val="en-US"/>
        </w:rPr>
      </w:pPr>
      <w:r w:rsidRPr="008B0562">
        <w:rPr>
          <w:color w:val="000000"/>
          <w:lang w:val="en-US"/>
        </w:rPr>
        <w:t>insertion,75000,933786.50</w:t>
      </w:r>
    </w:p>
    <w:p w14:paraId="7200FD46" w14:textId="77777777" w:rsidR="008B0562" w:rsidRPr="008B0562" w:rsidRDefault="008B0562" w:rsidP="008B0562">
      <w:pPr>
        <w:spacing w:line="240" w:lineRule="auto"/>
        <w:ind w:firstLine="0"/>
        <w:rPr>
          <w:lang w:val="en-US"/>
        </w:rPr>
      </w:pPr>
      <w:r w:rsidRPr="008B0562">
        <w:rPr>
          <w:color w:val="000000"/>
          <w:lang w:val="en-US"/>
        </w:rPr>
        <w:t>insertion,40000,265855.75</w:t>
      </w:r>
    </w:p>
    <w:p w14:paraId="2B016536" w14:textId="77777777" w:rsidR="008B0562" w:rsidRPr="008B0562" w:rsidRDefault="008B0562" w:rsidP="008B0562">
      <w:pPr>
        <w:spacing w:line="240" w:lineRule="auto"/>
        <w:ind w:firstLine="0"/>
        <w:rPr>
          <w:lang w:val="en-US"/>
        </w:rPr>
      </w:pPr>
      <w:r w:rsidRPr="008B0562">
        <w:rPr>
          <w:color w:val="000000"/>
          <w:lang w:val="en-US"/>
        </w:rPr>
        <w:t>insertion,50000,413262.00</w:t>
      </w:r>
    </w:p>
    <w:p w14:paraId="6F9488FA" w14:textId="77777777" w:rsidR="008B0562" w:rsidRPr="008B0562" w:rsidRDefault="008B0562" w:rsidP="008B0562">
      <w:pPr>
        <w:spacing w:line="240" w:lineRule="auto"/>
        <w:ind w:firstLine="0"/>
        <w:rPr>
          <w:lang w:val="en-US"/>
        </w:rPr>
      </w:pPr>
      <w:r w:rsidRPr="008B0562">
        <w:rPr>
          <w:color w:val="000000"/>
          <w:lang w:val="en-US"/>
        </w:rPr>
        <w:t>insertion,55000,501740.50</w:t>
      </w:r>
    </w:p>
    <w:p w14:paraId="3057E026" w14:textId="77777777" w:rsidR="008B0562" w:rsidRPr="008B0562" w:rsidRDefault="008B0562" w:rsidP="008B0562">
      <w:pPr>
        <w:spacing w:line="240" w:lineRule="auto"/>
        <w:ind w:firstLine="0"/>
        <w:rPr>
          <w:lang w:val="en-US"/>
        </w:rPr>
      </w:pPr>
      <w:r w:rsidRPr="008B0562">
        <w:rPr>
          <w:color w:val="000000"/>
          <w:lang w:val="en-US"/>
        </w:rPr>
        <w:t>insertion,80000,1074067.00</w:t>
      </w:r>
    </w:p>
    <w:p w14:paraId="363ED910" w14:textId="77777777" w:rsidR="008B0562" w:rsidRPr="008B0562" w:rsidRDefault="008B0562" w:rsidP="008B0562">
      <w:pPr>
        <w:spacing w:line="240" w:lineRule="auto"/>
        <w:ind w:firstLine="0"/>
        <w:rPr>
          <w:lang w:val="en-US"/>
        </w:rPr>
      </w:pPr>
      <w:r w:rsidRPr="008B0562">
        <w:rPr>
          <w:color w:val="000000"/>
          <w:lang w:val="en-US"/>
        </w:rPr>
        <w:t>insertion,90000,1361675.00</w:t>
      </w:r>
    </w:p>
    <w:p w14:paraId="241A0AB0" w14:textId="77777777" w:rsidR="008B0562" w:rsidRPr="008B0562" w:rsidRDefault="008B0562" w:rsidP="008B0562">
      <w:pPr>
        <w:spacing w:line="240" w:lineRule="auto"/>
        <w:ind w:firstLine="0"/>
        <w:rPr>
          <w:lang w:val="en-US"/>
        </w:rPr>
      </w:pPr>
      <w:r w:rsidRPr="008B0562">
        <w:rPr>
          <w:color w:val="000000"/>
          <w:lang w:val="en-US"/>
        </w:rPr>
        <w:t>insertion,5000,4159.91</w:t>
      </w:r>
    </w:p>
    <w:p w14:paraId="1618CD8B" w14:textId="77777777" w:rsidR="008B0562" w:rsidRPr="008B0562" w:rsidRDefault="008B0562" w:rsidP="008B0562">
      <w:pPr>
        <w:spacing w:line="240" w:lineRule="auto"/>
        <w:ind w:firstLine="0"/>
        <w:rPr>
          <w:lang w:val="en-US"/>
        </w:rPr>
      </w:pPr>
      <w:r w:rsidRPr="008B0562">
        <w:rPr>
          <w:color w:val="000000"/>
          <w:lang w:val="en-US"/>
        </w:rPr>
        <w:t>insertion,10000,16342.95</w:t>
      </w:r>
    </w:p>
    <w:p w14:paraId="50920B89" w14:textId="77777777" w:rsidR="008B0562" w:rsidRPr="008B0562" w:rsidRDefault="008B0562" w:rsidP="008B0562">
      <w:pPr>
        <w:spacing w:line="240" w:lineRule="auto"/>
        <w:ind w:firstLine="0"/>
        <w:rPr>
          <w:lang w:val="en-US"/>
        </w:rPr>
      </w:pPr>
      <w:r w:rsidRPr="008B0562">
        <w:rPr>
          <w:color w:val="000000"/>
          <w:lang w:val="en-US"/>
        </w:rPr>
        <w:t>insertion,15000,37282.28</w:t>
      </w:r>
    </w:p>
    <w:p w14:paraId="0DD16FE6" w14:textId="77777777" w:rsidR="008B0562" w:rsidRPr="008B0562" w:rsidRDefault="008B0562" w:rsidP="008B0562">
      <w:pPr>
        <w:spacing w:line="240" w:lineRule="auto"/>
        <w:ind w:firstLine="0"/>
        <w:rPr>
          <w:lang w:val="en-US"/>
        </w:rPr>
      </w:pPr>
      <w:r w:rsidRPr="008B0562">
        <w:rPr>
          <w:color w:val="000000"/>
          <w:lang w:val="en-US"/>
        </w:rPr>
        <w:t>insertion,95000,1518200.00</w:t>
      </w:r>
    </w:p>
    <w:p w14:paraId="36BE77F6" w14:textId="77777777" w:rsidR="008B0562" w:rsidRPr="008B0562" w:rsidRDefault="008B0562" w:rsidP="008B0562">
      <w:pPr>
        <w:spacing w:line="240" w:lineRule="auto"/>
        <w:ind w:firstLine="0"/>
        <w:rPr>
          <w:lang w:val="en-US"/>
        </w:rPr>
      </w:pPr>
      <w:r w:rsidRPr="008B0562">
        <w:rPr>
          <w:color w:val="000000"/>
          <w:lang w:val="en-US"/>
        </w:rPr>
        <w:t>insertion,135000,3066306.00</w:t>
      </w:r>
    </w:p>
    <w:p w14:paraId="440CF50E" w14:textId="77777777" w:rsidR="008B0562" w:rsidRPr="008B0562" w:rsidRDefault="008B0562" w:rsidP="008B0562">
      <w:pPr>
        <w:spacing w:line="240" w:lineRule="auto"/>
        <w:ind w:firstLine="0"/>
        <w:rPr>
          <w:lang w:val="en-US"/>
        </w:rPr>
      </w:pPr>
      <w:r w:rsidRPr="008B0562">
        <w:rPr>
          <w:color w:val="000000"/>
          <w:lang w:val="en-US"/>
        </w:rPr>
        <w:t>insertion,165000,4563943.00</w:t>
      </w:r>
    </w:p>
    <w:p w14:paraId="4021E803" w14:textId="77777777" w:rsidR="008B0562" w:rsidRPr="008B0562" w:rsidRDefault="008B0562" w:rsidP="008B0562">
      <w:pPr>
        <w:spacing w:line="240" w:lineRule="auto"/>
        <w:ind w:firstLine="0"/>
        <w:rPr>
          <w:lang w:val="en-US"/>
        </w:rPr>
      </w:pPr>
      <w:r w:rsidRPr="008B0562">
        <w:rPr>
          <w:color w:val="000000"/>
          <w:lang w:val="en-US"/>
        </w:rPr>
        <w:t>insertion,35000,201714.80</w:t>
      </w:r>
    </w:p>
    <w:p w14:paraId="6FCE9154" w14:textId="77777777" w:rsidR="008B0562" w:rsidRPr="008B0562" w:rsidRDefault="008B0562" w:rsidP="008B0562">
      <w:pPr>
        <w:spacing w:line="240" w:lineRule="auto"/>
        <w:ind w:firstLine="0"/>
        <w:rPr>
          <w:lang w:val="en-US"/>
        </w:rPr>
      </w:pPr>
      <w:r w:rsidRPr="008B0562">
        <w:rPr>
          <w:color w:val="000000"/>
          <w:lang w:val="en-US"/>
        </w:rPr>
        <w:t>insertion,115000,2231897.00</w:t>
      </w:r>
    </w:p>
    <w:p w14:paraId="62AA4657" w14:textId="77777777" w:rsidR="008B0562" w:rsidRPr="008B0562" w:rsidRDefault="008B0562" w:rsidP="008B0562">
      <w:pPr>
        <w:spacing w:line="240" w:lineRule="auto"/>
        <w:ind w:firstLine="0"/>
        <w:rPr>
          <w:lang w:val="en-US"/>
        </w:rPr>
      </w:pPr>
      <w:r w:rsidRPr="008B0562">
        <w:rPr>
          <w:color w:val="000000"/>
          <w:lang w:val="en-US"/>
        </w:rPr>
        <w:t>insertion,130000,2834259.00</w:t>
      </w:r>
    </w:p>
    <w:p w14:paraId="39595724" w14:textId="77777777" w:rsidR="008B0562" w:rsidRPr="008B0562" w:rsidRDefault="008B0562" w:rsidP="008B0562">
      <w:pPr>
        <w:spacing w:line="240" w:lineRule="auto"/>
        <w:ind w:firstLine="0"/>
        <w:rPr>
          <w:lang w:val="en-US"/>
        </w:rPr>
      </w:pPr>
      <w:r w:rsidRPr="008B0562">
        <w:rPr>
          <w:color w:val="000000"/>
          <w:lang w:val="en-US"/>
        </w:rPr>
        <w:lastRenderedPageBreak/>
        <w:t>insertion,145000,3539525.00</w:t>
      </w:r>
    </w:p>
    <w:p w14:paraId="3370CA42" w14:textId="77777777" w:rsidR="008B0562" w:rsidRPr="008B0562" w:rsidRDefault="008B0562" w:rsidP="008B0562">
      <w:pPr>
        <w:spacing w:line="240" w:lineRule="auto"/>
        <w:ind w:firstLine="0"/>
        <w:rPr>
          <w:lang w:val="en-US"/>
        </w:rPr>
      </w:pPr>
      <w:r w:rsidRPr="008B0562">
        <w:rPr>
          <w:color w:val="000000"/>
          <w:lang w:val="en-US"/>
        </w:rPr>
        <w:t>insertion,155000,4037002.00</w:t>
      </w:r>
    </w:p>
    <w:p w14:paraId="090C1913" w14:textId="77777777" w:rsidR="008B0562" w:rsidRPr="008B0562" w:rsidRDefault="008B0562" w:rsidP="008B0562">
      <w:pPr>
        <w:spacing w:line="240" w:lineRule="auto"/>
        <w:ind w:firstLine="0"/>
        <w:rPr>
          <w:lang w:val="en-US"/>
        </w:rPr>
      </w:pPr>
      <w:r w:rsidRPr="008B0562">
        <w:rPr>
          <w:color w:val="000000"/>
          <w:lang w:val="en-US"/>
        </w:rPr>
        <w:t>insertion,30000,147392.71</w:t>
      </w:r>
    </w:p>
    <w:p w14:paraId="302AB23D" w14:textId="77777777" w:rsidR="008B0562" w:rsidRPr="008B0562" w:rsidRDefault="008B0562" w:rsidP="008B0562">
      <w:pPr>
        <w:spacing w:line="240" w:lineRule="auto"/>
        <w:ind w:firstLine="0"/>
        <w:rPr>
          <w:lang w:val="en-US"/>
        </w:rPr>
      </w:pPr>
      <w:r w:rsidRPr="008B0562">
        <w:rPr>
          <w:color w:val="000000"/>
          <w:lang w:val="en-US"/>
        </w:rPr>
        <w:t>insertion,60000,593760.50</w:t>
      </w:r>
    </w:p>
    <w:p w14:paraId="71049ACF" w14:textId="77777777" w:rsidR="008B0562" w:rsidRPr="008B0562" w:rsidRDefault="008B0562" w:rsidP="008B0562">
      <w:pPr>
        <w:spacing w:line="240" w:lineRule="auto"/>
        <w:ind w:firstLine="0"/>
        <w:rPr>
          <w:lang w:val="en-US"/>
        </w:rPr>
      </w:pPr>
      <w:r w:rsidRPr="008B0562">
        <w:rPr>
          <w:color w:val="000000"/>
          <w:lang w:val="en-US"/>
        </w:rPr>
        <w:t>insertion,120000,2420003.00</w:t>
      </w:r>
    </w:p>
    <w:p w14:paraId="58B3F06F" w14:textId="77777777" w:rsidR="008B0562" w:rsidRPr="008B0562" w:rsidRDefault="008B0562" w:rsidP="008B0562">
      <w:pPr>
        <w:spacing w:line="240" w:lineRule="auto"/>
        <w:ind w:firstLine="0"/>
        <w:rPr>
          <w:lang w:val="en-US"/>
        </w:rPr>
      </w:pPr>
      <w:r w:rsidRPr="008B0562">
        <w:rPr>
          <w:color w:val="000000"/>
          <w:lang w:val="en-US"/>
        </w:rPr>
        <w:t>insertion,180000,5451917.00</w:t>
      </w:r>
    </w:p>
    <w:p w14:paraId="0A1BA845" w14:textId="77777777" w:rsidR="008B0562" w:rsidRPr="008B0562" w:rsidRDefault="008B0562" w:rsidP="008B0562">
      <w:pPr>
        <w:spacing w:line="240" w:lineRule="auto"/>
        <w:ind w:firstLine="0"/>
        <w:rPr>
          <w:lang w:val="en-US"/>
        </w:rPr>
      </w:pPr>
      <w:r w:rsidRPr="008B0562">
        <w:rPr>
          <w:color w:val="000000"/>
          <w:lang w:val="en-US"/>
        </w:rPr>
        <w:t>insertion,190000,6079009.00</w:t>
      </w:r>
    </w:p>
    <w:p w14:paraId="62131FA7" w14:textId="77777777" w:rsidR="008B0562" w:rsidRPr="008B0562" w:rsidRDefault="008B0562" w:rsidP="008B0562">
      <w:pPr>
        <w:spacing w:line="240" w:lineRule="auto"/>
        <w:ind w:firstLine="0"/>
        <w:rPr>
          <w:lang w:val="en-US"/>
        </w:rPr>
      </w:pPr>
      <w:r w:rsidRPr="008B0562">
        <w:rPr>
          <w:color w:val="000000"/>
          <w:lang w:val="en-US"/>
        </w:rPr>
        <w:t>insertion,100000,1685217.00</w:t>
      </w:r>
    </w:p>
    <w:p w14:paraId="12B2398A" w14:textId="77777777" w:rsidR="008B0562" w:rsidRPr="008B0562" w:rsidRDefault="008B0562" w:rsidP="008B0562">
      <w:pPr>
        <w:spacing w:line="240" w:lineRule="auto"/>
        <w:ind w:firstLine="0"/>
        <w:rPr>
          <w:lang w:val="en-US"/>
        </w:rPr>
      </w:pPr>
      <w:r w:rsidRPr="008B0562">
        <w:rPr>
          <w:color w:val="000000"/>
          <w:lang w:val="en-US"/>
        </w:rPr>
        <w:t>insertion,110000,2031647.00</w:t>
      </w:r>
    </w:p>
    <w:p w14:paraId="5A561DE0" w14:textId="77777777" w:rsidR="008B0562" w:rsidRPr="008B0562" w:rsidRDefault="008B0562" w:rsidP="008B0562">
      <w:pPr>
        <w:spacing w:line="240" w:lineRule="auto"/>
        <w:ind w:firstLine="0"/>
        <w:rPr>
          <w:lang w:val="en-US"/>
        </w:rPr>
      </w:pPr>
      <w:r w:rsidRPr="008B0562">
        <w:rPr>
          <w:color w:val="000000"/>
          <w:lang w:val="en-US"/>
        </w:rPr>
        <w:t>insertion,170000,4858591.00</w:t>
      </w:r>
    </w:p>
    <w:p w14:paraId="34C503CD" w14:textId="77777777" w:rsidR="008B0562" w:rsidRPr="008B0562" w:rsidRDefault="008B0562" w:rsidP="008B0562">
      <w:pPr>
        <w:spacing w:line="240" w:lineRule="auto"/>
        <w:ind w:firstLine="0"/>
        <w:rPr>
          <w:lang w:val="en-US"/>
        </w:rPr>
      </w:pPr>
      <w:r w:rsidRPr="008B0562">
        <w:rPr>
          <w:color w:val="000000"/>
          <w:lang w:val="en-US"/>
        </w:rPr>
        <w:t>radix,25000,5041.07</w:t>
      </w:r>
    </w:p>
    <w:p w14:paraId="052F98C2" w14:textId="77777777" w:rsidR="008B0562" w:rsidRPr="008B0562" w:rsidRDefault="008B0562" w:rsidP="008B0562">
      <w:pPr>
        <w:spacing w:line="240" w:lineRule="auto"/>
        <w:ind w:firstLine="0"/>
        <w:rPr>
          <w:lang w:val="en-US"/>
        </w:rPr>
      </w:pPr>
      <w:r w:rsidRPr="008B0562">
        <w:rPr>
          <w:color w:val="000000"/>
          <w:lang w:val="en-US"/>
        </w:rPr>
        <w:t>radix,150000,30330.61</w:t>
      </w:r>
    </w:p>
    <w:p w14:paraId="0E03F052" w14:textId="77777777" w:rsidR="008B0562" w:rsidRPr="008B0562" w:rsidRDefault="008B0562" w:rsidP="008B0562">
      <w:pPr>
        <w:spacing w:line="240" w:lineRule="auto"/>
        <w:ind w:firstLine="0"/>
        <w:rPr>
          <w:lang w:val="en-US"/>
        </w:rPr>
      </w:pPr>
      <w:r w:rsidRPr="008B0562">
        <w:rPr>
          <w:color w:val="000000"/>
          <w:lang w:val="en-US"/>
        </w:rPr>
        <w:t>radix,160000,32412.94</w:t>
      </w:r>
    </w:p>
    <w:p w14:paraId="482722D9" w14:textId="77777777" w:rsidR="008B0562" w:rsidRPr="008B0562" w:rsidRDefault="008B0562" w:rsidP="008B0562">
      <w:pPr>
        <w:spacing w:line="240" w:lineRule="auto"/>
        <w:ind w:firstLine="0"/>
        <w:rPr>
          <w:lang w:val="en-US"/>
        </w:rPr>
      </w:pPr>
      <w:r w:rsidRPr="008B0562">
        <w:rPr>
          <w:color w:val="000000"/>
          <w:lang w:val="en-US"/>
        </w:rPr>
        <w:t>radix,20000,4022.98</w:t>
      </w:r>
    </w:p>
    <w:p w14:paraId="2070CD5A" w14:textId="77777777" w:rsidR="008B0562" w:rsidRPr="008B0562" w:rsidRDefault="008B0562" w:rsidP="008B0562">
      <w:pPr>
        <w:spacing w:line="240" w:lineRule="auto"/>
        <w:ind w:firstLine="0"/>
        <w:rPr>
          <w:lang w:val="en-US"/>
        </w:rPr>
      </w:pPr>
      <w:r w:rsidRPr="008B0562">
        <w:rPr>
          <w:color w:val="000000"/>
          <w:lang w:val="en-US"/>
        </w:rPr>
        <w:t>radix,195000,39628.47</w:t>
      </w:r>
    </w:p>
    <w:p w14:paraId="2282CC77" w14:textId="77777777" w:rsidR="008B0562" w:rsidRPr="008B0562" w:rsidRDefault="008B0562" w:rsidP="008B0562">
      <w:pPr>
        <w:spacing w:line="240" w:lineRule="auto"/>
        <w:ind w:firstLine="0"/>
        <w:rPr>
          <w:lang w:val="en-US"/>
        </w:rPr>
      </w:pPr>
      <w:r w:rsidRPr="008B0562">
        <w:rPr>
          <w:color w:val="000000"/>
          <w:lang w:val="en-US"/>
        </w:rPr>
        <w:t>radix,70000,14098.80</w:t>
      </w:r>
    </w:p>
    <w:p w14:paraId="0EEAB1BF" w14:textId="77777777" w:rsidR="008B0562" w:rsidRPr="008B0562" w:rsidRDefault="008B0562" w:rsidP="008B0562">
      <w:pPr>
        <w:spacing w:line="240" w:lineRule="auto"/>
        <w:ind w:firstLine="0"/>
        <w:rPr>
          <w:lang w:val="en-US"/>
        </w:rPr>
      </w:pPr>
      <w:r w:rsidRPr="008B0562">
        <w:rPr>
          <w:color w:val="000000"/>
          <w:lang w:val="en-US"/>
        </w:rPr>
        <w:t>radix,105000,21212.52</w:t>
      </w:r>
    </w:p>
    <w:p w14:paraId="5CB1AEEC" w14:textId="77777777" w:rsidR="008B0562" w:rsidRPr="008B0562" w:rsidRDefault="008B0562" w:rsidP="008B0562">
      <w:pPr>
        <w:spacing w:line="240" w:lineRule="auto"/>
        <w:ind w:firstLine="0"/>
        <w:rPr>
          <w:lang w:val="en-US"/>
        </w:rPr>
      </w:pPr>
      <w:r w:rsidRPr="008B0562">
        <w:rPr>
          <w:color w:val="000000"/>
          <w:lang w:val="en-US"/>
        </w:rPr>
        <w:t>radix,140000,28433.45</w:t>
      </w:r>
    </w:p>
    <w:p w14:paraId="279078F7" w14:textId="77777777" w:rsidR="008B0562" w:rsidRPr="008B0562" w:rsidRDefault="008B0562" w:rsidP="008B0562">
      <w:pPr>
        <w:spacing w:line="240" w:lineRule="auto"/>
        <w:ind w:firstLine="0"/>
        <w:rPr>
          <w:lang w:val="en-US"/>
        </w:rPr>
      </w:pPr>
      <w:r w:rsidRPr="008B0562">
        <w:rPr>
          <w:color w:val="000000"/>
          <w:lang w:val="en-US"/>
        </w:rPr>
        <w:t>radix,45000,9061.80</w:t>
      </w:r>
    </w:p>
    <w:p w14:paraId="6C7D5E6A" w14:textId="77777777" w:rsidR="008B0562" w:rsidRPr="008B0562" w:rsidRDefault="008B0562" w:rsidP="008B0562">
      <w:pPr>
        <w:spacing w:line="240" w:lineRule="auto"/>
        <w:ind w:firstLine="0"/>
        <w:rPr>
          <w:lang w:val="en-US"/>
        </w:rPr>
      </w:pPr>
      <w:r w:rsidRPr="008B0562">
        <w:rPr>
          <w:color w:val="000000"/>
          <w:lang w:val="en-US"/>
        </w:rPr>
        <w:t>radix,65000,13079.55</w:t>
      </w:r>
    </w:p>
    <w:p w14:paraId="209BFBAD" w14:textId="77777777" w:rsidR="008B0562" w:rsidRPr="008B0562" w:rsidRDefault="008B0562" w:rsidP="008B0562">
      <w:pPr>
        <w:spacing w:line="240" w:lineRule="auto"/>
        <w:ind w:firstLine="0"/>
        <w:rPr>
          <w:lang w:val="en-US"/>
        </w:rPr>
      </w:pPr>
      <w:r w:rsidRPr="008B0562">
        <w:rPr>
          <w:color w:val="000000"/>
          <w:lang w:val="en-US"/>
        </w:rPr>
        <w:t>radix,75000,15184.09</w:t>
      </w:r>
    </w:p>
    <w:p w14:paraId="1B12D65F" w14:textId="77777777" w:rsidR="008B0562" w:rsidRPr="008B0562" w:rsidRDefault="008B0562" w:rsidP="008B0562">
      <w:pPr>
        <w:spacing w:line="240" w:lineRule="auto"/>
        <w:ind w:firstLine="0"/>
        <w:rPr>
          <w:lang w:val="en-US"/>
        </w:rPr>
      </w:pPr>
      <w:r w:rsidRPr="008B0562">
        <w:rPr>
          <w:color w:val="000000"/>
          <w:lang w:val="en-US"/>
        </w:rPr>
        <w:t>radix,85000,17359.30</w:t>
      </w:r>
    </w:p>
    <w:p w14:paraId="3CB6A8AB" w14:textId="77777777" w:rsidR="008B0562" w:rsidRPr="008B0562" w:rsidRDefault="008B0562" w:rsidP="008B0562">
      <w:pPr>
        <w:spacing w:line="240" w:lineRule="auto"/>
        <w:ind w:firstLine="0"/>
        <w:rPr>
          <w:lang w:val="en-US"/>
        </w:rPr>
      </w:pPr>
      <w:r w:rsidRPr="008B0562">
        <w:rPr>
          <w:color w:val="000000"/>
          <w:lang w:val="en-US"/>
        </w:rPr>
        <w:t>radix,125000,25334.63</w:t>
      </w:r>
    </w:p>
    <w:p w14:paraId="46717DC4" w14:textId="77777777" w:rsidR="008B0562" w:rsidRPr="008B0562" w:rsidRDefault="008B0562" w:rsidP="008B0562">
      <w:pPr>
        <w:spacing w:line="240" w:lineRule="auto"/>
        <w:ind w:firstLine="0"/>
        <w:rPr>
          <w:lang w:val="en-US"/>
        </w:rPr>
      </w:pPr>
      <w:r w:rsidRPr="008B0562">
        <w:rPr>
          <w:color w:val="000000"/>
          <w:lang w:val="en-US"/>
        </w:rPr>
        <w:t>radix,175000,35614.00</w:t>
      </w:r>
    </w:p>
    <w:p w14:paraId="0AF29349" w14:textId="77777777" w:rsidR="008B0562" w:rsidRPr="008B0562" w:rsidRDefault="008B0562" w:rsidP="008B0562">
      <w:pPr>
        <w:spacing w:line="240" w:lineRule="auto"/>
        <w:ind w:firstLine="0"/>
        <w:rPr>
          <w:lang w:val="en-US"/>
        </w:rPr>
      </w:pPr>
      <w:r w:rsidRPr="008B0562">
        <w:rPr>
          <w:color w:val="000000"/>
          <w:lang w:val="en-US"/>
        </w:rPr>
        <w:t>radix,185000,37681.55</w:t>
      </w:r>
    </w:p>
    <w:p w14:paraId="17090B26" w14:textId="77777777" w:rsidR="008B0562" w:rsidRPr="008B0562" w:rsidRDefault="008B0562" w:rsidP="008B0562">
      <w:pPr>
        <w:spacing w:line="240" w:lineRule="auto"/>
        <w:ind w:firstLine="0"/>
        <w:rPr>
          <w:lang w:val="en-US"/>
        </w:rPr>
      </w:pPr>
      <w:r w:rsidRPr="008B0562">
        <w:rPr>
          <w:color w:val="000000"/>
          <w:lang w:val="en-US"/>
        </w:rPr>
        <w:t>radix,200000,40968.46</w:t>
      </w:r>
    </w:p>
    <w:p w14:paraId="50FD6A0D" w14:textId="77777777" w:rsidR="008B0562" w:rsidRPr="008B0562" w:rsidRDefault="008B0562" w:rsidP="008B0562">
      <w:pPr>
        <w:spacing w:line="240" w:lineRule="auto"/>
        <w:ind w:firstLine="0"/>
        <w:rPr>
          <w:lang w:val="en-US"/>
        </w:rPr>
      </w:pPr>
      <w:r w:rsidRPr="008B0562">
        <w:rPr>
          <w:color w:val="000000"/>
          <w:lang w:val="en-US"/>
        </w:rPr>
        <w:t>radix,5000,1000.42</w:t>
      </w:r>
    </w:p>
    <w:p w14:paraId="24DA45DF" w14:textId="77777777" w:rsidR="008B0562" w:rsidRPr="008B0562" w:rsidRDefault="008B0562" w:rsidP="008B0562">
      <w:pPr>
        <w:spacing w:line="240" w:lineRule="auto"/>
        <w:ind w:firstLine="0"/>
        <w:rPr>
          <w:lang w:val="en-US"/>
        </w:rPr>
      </w:pPr>
      <w:r w:rsidRPr="008B0562">
        <w:rPr>
          <w:color w:val="000000"/>
          <w:lang w:val="en-US"/>
        </w:rPr>
        <w:t>radix,10000,2009.70</w:t>
      </w:r>
    </w:p>
    <w:p w14:paraId="64B74AFC" w14:textId="77777777" w:rsidR="008B0562" w:rsidRPr="008B0562" w:rsidRDefault="008B0562" w:rsidP="008B0562">
      <w:pPr>
        <w:spacing w:line="240" w:lineRule="auto"/>
        <w:ind w:firstLine="0"/>
        <w:rPr>
          <w:lang w:val="en-US"/>
        </w:rPr>
      </w:pPr>
      <w:r w:rsidRPr="008B0562">
        <w:rPr>
          <w:color w:val="000000"/>
          <w:lang w:val="en-US"/>
        </w:rPr>
        <w:t>radix,15000,3014.73</w:t>
      </w:r>
    </w:p>
    <w:p w14:paraId="66C4909E" w14:textId="77777777" w:rsidR="008B0562" w:rsidRPr="008B0562" w:rsidRDefault="008B0562" w:rsidP="008B0562">
      <w:pPr>
        <w:spacing w:line="240" w:lineRule="auto"/>
        <w:ind w:firstLine="0"/>
        <w:rPr>
          <w:lang w:val="en-US"/>
        </w:rPr>
      </w:pPr>
      <w:r w:rsidRPr="008B0562">
        <w:rPr>
          <w:color w:val="000000"/>
          <w:lang w:val="en-US"/>
        </w:rPr>
        <w:t>radix,40000,8069.93</w:t>
      </w:r>
    </w:p>
    <w:p w14:paraId="1DECECE5" w14:textId="77777777" w:rsidR="008B0562" w:rsidRPr="008B0562" w:rsidRDefault="008B0562" w:rsidP="008B0562">
      <w:pPr>
        <w:spacing w:line="240" w:lineRule="auto"/>
        <w:ind w:firstLine="0"/>
        <w:rPr>
          <w:lang w:val="en-US"/>
        </w:rPr>
      </w:pPr>
      <w:r w:rsidRPr="008B0562">
        <w:rPr>
          <w:color w:val="000000"/>
          <w:lang w:val="en-US"/>
        </w:rPr>
        <w:t>radix,50000,10108.30</w:t>
      </w:r>
    </w:p>
    <w:p w14:paraId="2548CB75" w14:textId="77777777" w:rsidR="008B0562" w:rsidRPr="008B0562" w:rsidRDefault="008B0562" w:rsidP="008B0562">
      <w:pPr>
        <w:spacing w:line="240" w:lineRule="auto"/>
        <w:ind w:firstLine="0"/>
        <w:rPr>
          <w:lang w:val="en-US"/>
        </w:rPr>
      </w:pPr>
      <w:r w:rsidRPr="008B0562">
        <w:rPr>
          <w:color w:val="000000"/>
          <w:lang w:val="en-US"/>
        </w:rPr>
        <w:t>radix,55000,11149.63</w:t>
      </w:r>
    </w:p>
    <w:p w14:paraId="74B21F2B" w14:textId="77777777" w:rsidR="008B0562" w:rsidRPr="008B0562" w:rsidRDefault="008B0562" w:rsidP="008B0562">
      <w:pPr>
        <w:spacing w:line="240" w:lineRule="auto"/>
        <w:ind w:firstLine="0"/>
        <w:rPr>
          <w:lang w:val="en-US"/>
        </w:rPr>
      </w:pPr>
      <w:r w:rsidRPr="008B0562">
        <w:rPr>
          <w:color w:val="000000"/>
          <w:lang w:val="en-US"/>
        </w:rPr>
        <w:t>radix,80000,16152.47</w:t>
      </w:r>
    </w:p>
    <w:p w14:paraId="7062A263" w14:textId="77777777" w:rsidR="008B0562" w:rsidRPr="008B0562" w:rsidRDefault="008B0562" w:rsidP="008B0562">
      <w:pPr>
        <w:spacing w:line="240" w:lineRule="auto"/>
        <w:ind w:firstLine="0"/>
        <w:rPr>
          <w:lang w:val="en-US"/>
        </w:rPr>
      </w:pPr>
      <w:r w:rsidRPr="008B0562">
        <w:rPr>
          <w:color w:val="000000"/>
          <w:lang w:val="en-US"/>
        </w:rPr>
        <w:t>radix,90000,18196.12</w:t>
      </w:r>
    </w:p>
    <w:p w14:paraId="12FCB437" w14:textId="77777777" w:rsidR="008B0562" w:rsidRPr="008B0562" w:rsidRDefault="008B0562" w:rsidP="008B0562">
      <w:pPr>
        <w:spacing w:line="240" w:lineRule="auto"/>
        <w:ind w:firstLine="0"/>
        <w:rPr>
          <w:lang w:val="en-US"/>
        </w:rPr>
      </w:pPr>
      <w:r w:rsidRPr="008B0562">
        <w:rPr>
          <w:color w:val="000000"/>
          <w:lang w:val="en-US"/>
        </w:rPr>
        <w:t>radix,95000,19243.08</w:t>
      </w:r>
    </w:p>
    <w:p w14:paraId="039A6C63" w14:textId="77777777" w:rsidR="008B0562" w:rsidRPr="008B0562" w:rsidRDefault="008B0562" w:rsidP="008B0562">
      <w:pPr>
        <w:spacing w:line="240" w:lineRule="auto"/>
        <w:ind w:firstLine="0"/>
        <w:rPr>
          <w:lang w:val="en-US"/>
        </w:rPr>
      </w:pPr>
      <w:r w:rsidRPr="008B0562">
        <w:rPr>
          <w:color w:val="000000"/>
          <w:lang w:val="en-US"/>
        </w:rPr>
        <w:t>radix,35000,7053.60</w:t>
      </w:r>
    </w:p>
    <w:p w14:paraId="563CD39A" w14:textId="77777777" w:rsidR="008B0562" w:rsidRPr="008B0562" w:rsidRDefault="008B0562" w:rsidP="008B0562">
      <w:pPr>
        <w:spacing w:line="240" w:lineRule="auto"/>
        <w:ind w:firstLine="0"/>
        <w:rPr>
          <w:lang w:val="en-US"/>
        </w:rPr>
      </w:pPr>
      <w:r w:rsidRPr="008B0562">
        <w:rPr>
          <w:color w:val="000000"/>
          <w:lang w:val="en-US"/>
        </w:rPr>
        <w:t>radix,115000,23245.04</w:t>
      </w:r>
    </w:p>
    <w:p w14:paraId="768E9947" w14:textId="77777777" w:rsidR="008B0562" w:rsidRPr="008B0562" w:rsidRDefault="008B0562" w:rsidP="008B0562">
      <w:pPr>
        <w:spacing w:line="240" w:lineRule="auto"/>
        <w:ind w:firstLine="0"/>
        <w:rPr>
          <w:lang w:val="en-US"/>
        </w:rPr>
      </w:pPr>
      <w:r w:rsidRPr="008B0562">
        <w:rPr>
          <w:color w:val="000000"/>
          <w:lang w:val="en-US"/>
        </w:rPr>
        <w:t>radix,130000,26223.73</w:t>
      </w:r>
    </w:p>
    <w:p w14:paraId="579B2CEE" w14:textId="77777777" w:rsidR="008B0562" w:rsidRPr="008B0562" w:rsidRDefault="008B0562" w:rsidP="008B0562">
      <w:pPr>
        <w:spacing w:line="240" w:lineRule="auto"/>
        <w:ind w:firstLine="0"/>
        <w:rPr>
          <w:lang w:val="en-US"/>
        </w:rPr>
      </w:pPr>
      <w:r w:rsidRPr="008B0562">
        <w:rPr>
          <w:color w:val="000000"/>
          <w:lang w:val="en-US"/>
        </w:rPr>
        <w:t>radix,135000,27288.79</w:t>
      </w:r>
    </w:p>
    <w:p w14:paraId="77179547" w14:textId="77777777" w:rsidR="008B0562" w:rsidRPr="008B0562" w:rsidRDefault="008B0562" w:rsidP="008B0562">
      <w:pPr>
        <w:spacing w:line="240" w:lineRule="auto"/>
        <w:ind w:firstLine="0"/>
        <w:rPr>
          <w:lang w:val="en-US"/>
        </w:rPr>
      </w:pPr>
      <w:r w:rsidRPr="008B0562">
        <w:rPr>
          <w:color w:val="000000"/>
          <w:lang w:val="en-US"/>
        </w:rPr>
        <w:t>radix,165000,33408.62</w:t>
      </w:r>
    </w:p>
    <w:p w14:paraId="5EC6B76F" w14:textId="77777777" w:rsidR="008B0562" w:rsidRPr="008B0562" w:rsidRDefault="008B0562" w:rsidP="008B0562">
      <w:pPr>
        <w:spacing w:line="240" w:lineRule="auto"/>
        <w:ind w:firstLine="0"/>
        <w:rPr>
          <w:lang w:val="en-US"/>
        </w:rPr>
      </w:pPr>
      <w:r w:rsidRPr="008B0562">
        <w:rPr>
          <w:color w:val="000000"/>
          <w:lang w:val="en-US"/>
        </w:rPr>
        <w:t>radix,30000,6045.53</w:t>
      </w:r>
    </w:p>
    <w:p w14:paraId="0877F3DF" w14:textId="77777777" w:rsidR="008B0562" w:rsidRPr="008B0562" w:rsidRDefault="008B0562" w:rsidP="008B0562">
      <w:pPr>
        <w:spacing w:line="240" w:lineRule="auto"/>
        <w:ind w:firstLine="0"/>
        <w:rPr>
          <w:lang w:val="en-US"/>
        </w:rPr>
      </w:pPr>
      <w:r w:rsidRPr="008B0562">
        <w:rPr>
          <w:color w:val="000000"/>
          <w:lang w:val="en-US"/>
        </w:rPr>
        <w:t>radix,60000,12103.45</w:t>
      </w:r>
    </w:p>
    <w:p w14:paraId="7CD35D9E" w14:textId="77777777" w:rsidR="008B0562" w:rsidRPr="008B0562" w:rsidRDefault="008B0562" w:rsidP="008B0562">
      <w:pPr>
        <w:spacing w:line="240" w:lineRule="auto"/>
        <w:ind w:firstLine="0"/>
        <w:rPr>
          <w:lang w:val="en-US"/>
        </w:rPr>
      </w:pPr>
      <w:r w:rsidRPr="008B0562">
        <w:rPr>
          <w:color w:val="000000"/>
          <w:lang w:val="en-US"/>
        </w:rPr>
        <w:t>radix,120000,24271.38</w:t>
      </w:r>
    </w:p>
    <w:p w14:paraId="53BB6BA9" w14:textId="77777777" w:rsidR="008B0562" w:rsidRPr="008B0562" w:rsidRDefault="008B0562" w:rsidP="008B0562">
      <w:pPr>
        <w:spacing w:line="240" w:lineRule="auto"/>
        <w:ind w:firstLine="0"/>
        <w:rPr>
          <w:lang w:val="en-US"/>
        </w:rPr>
      </w:pPr>
      <w:r w:rsidRPr="008B0562">
        <w:rPr>
          <w:color w:val="000000"/>
          <w:lang w:val="en-US"/>
        </w:rPr>
        <w:t>radix,145000,29585.17</w:t>
      </w:r>
    </w:p>
    <w:p w14:paraId="581E1693" w14:textId="77777777" w:rsidR="008B0562" w:rsidRPr="008B0562" w:rsidRDefault="008B0562" w:rsidP="008B0562">
      <w:pPr>
        <w:spacing w:line="240" w:lineRule="auto"/>
        <w:ind w:firstLine="0"/>
        <w:rPr>
          <w:lang w:val="en-US"/>
        </w:rPr>
      </w:pPr>
      <w:r w:rsidRPr="008B0562">
        <w:rPr>
          <w:color w:val="000000"/>
          <w:lang w:val="en-US"/>
        </w:rPr>
        <w:t>radix,155000,31463.64</w:t>
      </w:r>
    </w:p>
    <w:p w14:paraId="1554D9A0" w14:textId="77777777" w:rsidR="008B0562" w:rsidRPr="008B0562" w:rsidRDefault="008B0562" w:rsidP="008B0562">
      <w:pPr>
        <w:spacing w:line="240" w:lineRule="auto"/>
        <w:ind w:firstLine="0"/>
        <w:rPr>
          <w:lang w:val="en-US"/>
        </w:rPr>
      </w:pPr>
      <w:r w:rsidRPr="008B0562">
        <w:rPr>
          <w:color w:val="000000"/>
          <w:lang w:val="en-US"/>
        </w:rPr>
        <w:t>radix,100000,20232.78</w:t>
      </w:r>
    </w:p>
    <w:p w14:paraId="732D88E4" w14:textId="77777777" w:rsidR="008B0562" w:rsidRPr="008B0562" w:rsidRDefault="008B0562" w:rsidP="008B0562">
      <w:pPr>
        <w:spacing w:line="240" w:lineRule="auto"/>
        <w:ind w:firstLine="0"/>
        <w:rPr>
          <w:lang w:val="en-US"/>
        </w:rPr>
      </w:pPr>
      <w:r w:rsidRPr="008B0562">
        <w:rPr>
          <w:color w:val="000000"/>
          <w:lang w:val="en-US"/>
        </w:rPr>
        <w:t>radix,110000,22176.85</w:t>
      </w:r>
    </w:p>
    <w:p w14:paraId="34E994C1" w14:textId="77777777" w:rsidR="008B0562" w:rsidRPr="008B0562" w:rsidRDefault="008B0562" w:rsidP="008B0562">
      <w:pPr>
        <w:spacing w:line="240" w:lineRule="auto"/>
        <w:ind w:firstLine="0"/>
        <w:rPr>
          <w:lang w:val="en-US"/>
        </w:rPr>
      </w:pPr>
      <w:r w:rsidRPr="008B0562">
        <w:rPr>
          <w:color w:val="000000"/>
          <w:lang w:val="en-US"/>
        </w:rPr>
        <w:t>radix,170000,34410.91</w:t>
      </w:r>
    </w:p>
    <w:p w14:paraId="7FFC88C0" w14:textId="77777777" w:rsidR="008B0562" w:rsidRPr="008B0562" w:rsidRDefault="008B0562" w:rsidP="008B0562">
      <w:pPr>
        <w:spacing w:line="240" w:lineRule="auto"/>
        <w:ind w:firstLine="0"/>
        <w:rPr>
          <w:lang w:val="en-US"/>
        </w:rPr>
      </w:pPr>
      <w:r w:rsidRPr="008B0562">
        <w:rPr>
          <w:color w:val="000000"/>
          <w:lang w:val="en-US"/>
        </w:rPr>
        <w:t>radix,180000,36692.31</w:t>
      </w:r>
    </w:p>
    <w:p w14:paraId="16172962" w14:textId="77777777" w:rsidR="008B0562" w:rsidRPr="008B0562" w:rsidRDefault="008B0562" w:rsidP="008B0562">
      <w:pPr>
        <w:spacing w:line="240" w:lineRule="auto"/>
        <w:ind w:firstLine="0"/>
        <w:rPr>
          <w:lang w:val="en-US"/>
        </w:rPr>
      </w:pPr>
      <w:r w:rsidRPr="008B0562">
        <w:rPr>
          <w:color w:val="000000"/>
          <w:lang w:val="en-US"/>
        </w:rPr>
        <w:lastRenderedPageBreak/>
        <w:t>radix,190000,38671.29</w:t>
      </w:r>
    </w:p>
    <w:p w14:paraId="119B635B" w14:textId="77777777" w:rsidR="008B0562" w:rsidRPr="008B0562" w:rsidRDefault="008B0562" w:rsidP="008B0562">
      <w:pPr>
        <w:spacing w:line="240" w:lineRule="auto"/>
        <w:ind w:firstLine="0"/>
        <w:rPr>
          <w:lang w:val="en-US"/>
        </w:rPr>
      </w:pPr>
      <w:r w:rsidRPr="008B0562">
        <w:rPr>
          <w:color w:val="000000"/>
          <w:lang w:val="en-US"/>
        </w:rPr>
        <w:t>selection,5000,14901.80</w:t>
      </w:r>
    </w:p>
    <w:p w14:paraId="113F49DE" w14:textId="77777777" w:rsidR="008B0562" w:rsidRPr="008B0562" w:rsidRDefault="008B0562" w:rsidP="008B0562">
      <w:pPr>
        <w:spacing w:line="240" w:lineRule="auto"/>
        <w:ind w:firstLine="0"/>
        <w:rPr>
          <w:lang w:val="en-US"/>
        </w:rPr>
      </w:pPr>
      <w:r w:rsidRPr="008B0562">
        <w:rPr>
          <w:color w:val="000000"/>
          <w:lang w:val="en-US"/>
        </w:rPr>
        <w:t>selection,10000,59588.05</w:t>
      </w:r>
    </w:p>
    <w:p w14:paraId="440178C7" w14:textId="77777777" w:rsidR="008B0562" w:rsidRPr="008B0562" w:rsidRDefault="008B0562" w:rsidP="008B0562">
      <w:pPr>
        <w:spacing w:line="240" w:lineRule="auto"/>
        <w:ind w:firstLine="0"/>
        <w:rPr>
          <w:lang w:val="en-US"/>
        </w:rPr>
      </w:pPr>
      <w:r w:rsidRPr="008B0562">
        <w:rPr>
          <w:color w:val="000000"/>
          <w:lang w:val="en-US"/>
        </w:rPr>
        <w:t>selection,15000,132863.62</w:t>
      </w:r>
    </w:p>
    <w:p w14:paraId="07834DCD" w14:textId="77777777" w:rsidR="008B0562" w:rsidRPr="008B0562" w:rsidRDefault="008B0562" w:rsidP="008B0562">
      <w:pPr>
        <w:spacing w:line="240" w:lineRule="auto"/>
        <w:ind w:firstLine="0"/>
        <w:rPr>
          <w:lang w:val="en-US"/>
        </w:rPr>
      </w:pPr>
      <w:r w:rsidRPr="008B0562">
        <w:rPr>
          <w:color w:val="000000"/>
          <w:lang w:val="en-US"/>
        </w:rPr>
        <w:t>selection,40000,941905.50</w:t>
      </w:r>
    </w:p>
    <w:p w14:paraId="534C6D57" w14:textId="77777777" w:rsidR="008B0562" w:rsidRPr="008B0562" w:rsidRDefault="008B0562" w:rsidP="008B0562">
      <w:pPr>
        <w:spacing w:line="240" w:lineRule="auto"/>
        <w:ind w:firstLine="0"/>
        <w:rPr>
          <w:lang w:val="en-US"/>
        </w:rPr>
      </w:pPr>
      <w:r w:rsidRPr="008B0562">
        <w:rPr>
          <w:color w:val="000000"/>
          <w:lang w:val="en-US"/>
        </w:rPr>
        <w:t>selection,50000,1491283.00</w:t>
      </w:r>
    </w:p>
    <w:p w14:paraId="360B8177" w14:textId="77777777" w:rsidR="008B0562" w:rsidRPr="008B0562" w:rsidRDefault="008B0562" w:rsidP="008B0562">
      <w:pPr>
        <w:spacing w:line="240" w:lineRule="auto"/>
        <w:ind w:firstLine="0"/>
        <w:rPr>
          <w:lang w:val="en-US"/>
        </w:rPr>
      </w:pPr>
      <w:r w:rsidRPr="008B0562">
        <w:rPr>
          <w:color w:val="000000"/>
          <w:lang w:val="en-US"/>
        </w:rPr>
        <w:t>selection,55000,1797820.00</w:t>
      </w:r>
    </w:p>
    <w:p w14:paraId="72728A6B" w14:textId="77777777" w:rsidR="008B0562" w:rsidRPr="008B0562" w:rsidRDefault="008B0562" w:rsidP="008B0562">
      <w:pPr>
        <w:spacing w:line="240" w:lineRule="auto"/>
        <w:ind w:firstLine="0"/>
        <w:rPr>
          <w:lang w:val="en-US"/>
        </w:rPr>
      </w:pPr>
      <w:r w:rsidRPr="008B0562">
        <w:rPr>
          <w:color w:val="000000"/>
          <w:lang w:val="en-US"/>
        </w:rPr>
        <w:t>selection,80000,3766067.00</w:t>
      </w:r>
    </w:p>
    <w:p w14:paraId="2F35230F" w14:textId="77777777" w:rsidR="008B0562" w:rsidRPr="008B0562" w:rsidRDefault="008B0562" w:rsidP="008B0562">
      <w:pPr>
        <w:spacing w:line="240" w:lineRule="auto"/>
        <w:ind w:firstLine="0"/>
        <w:rPr>
          <w:lang w:val="en-US"/>
        </w:rPr>
      </w:pPr>
      <w:r w:rsidRPr="008B0562">
        <w:rPr>
          <w:color w:val="000000"/>
          <w:lang w:val="en-US"/>
        </w:rPr>
        <w:t>selection,90000,4755962.00</w:t>
      </w:r>
    </w:p>
    <w:p w14:paraId="248EB76A" w14:textId="77777777" w:rsidR="008B0562" w:rsidRPr="008B0562" w:rsidRDefault="008B0562" w:rsidP="008B0562">
      <w:pPr>
        <w:spacing w:line="240" w:lineRule="auto"/>
        <w:ind w:firstLine="0"/>
        <w:rPr>
          <w:lang w:val="en-US"/>
        </w:rPr>
      </w:pPr>
      <w:r w:rsidRPr="008B0562">
        <w:rPr>
          <w:color w:val="000000"/>
          <w:lang w:val="en-US"/>
        </w:rPr>
        <w:t>selection,95000,5306617.00</w:t>
      </w:r>
    </w:p>
    <w:p w14:paraId="121F237E" w14:textId="77777777" w:rsidR="008B0562" w:rsidRPr="008B0562" w:rsidRDefault="008B0562" w:rsidP="008B0562">
      <w:pPr>
        <w:spacing w:line="240" w:lineRule="auto"/>
        <w:ind w:firstLine="0"/>
        <w:rPr>
          <w:lang w:val="en-US"/>
        </w:rPr>
      </w:pPr>
      <w:r w:rsidRPr="008B0562">
        <w:rPr>
          <w:color w:val="000000"/>
          <w:lang w:val="en-US"/>
        </w:rPr>
        <w:t>selection,35000,721186.50</w:t>
      </w:r>
    </w:p>
    <w:p w14:paraId="4FA16546" w14:textId="77777777" w:rsidR="008B0562" w:rsidRPr="008B0562" w:rsidRDefault="008B0562" w:rsidP="008B0562">
      <w:pPr>
        <w:spacing w:line="240" w:lineRule="auto"/>
        <w:ind w:firstLine="0"/>
        <w:rPr>
          <w:lang w:val="en-US"/>
        </w:rPr>
      </w:pPr>
      <w:r w:rsidRPr="008B0562">
        <w:rPr>
          <w:color w:val="000000"/>
          <w:lang w:val="en-US"/>
        </w:rPr>
        <w:t>selection,115000,7794027.00</w:t>
      </w:r>
    </w:p>
    <w:p w14:paraId="7DB719B9" w14:textId="77777777" w:rsidR="008B0562" w:rsidRPr="008B0562" w:rsidRDefault="008B0562" w:rsidP="008B0562">
      <w:pPr>
        <w:spacing w:line="240" w:lineRule="auto"/>
        <w:ind w:firstLine="0"/>
        <w:rPr>
          <w:lang w:val="en-US"/>
        </w:rPr>
      </w:pPr>
      <w:r w:rsidRPr="008B0562">
        <w:rPr>
          <w:color w:val="000000"/>
          <w:lang w:val="en-US"/>
        </w:rPr>
        <w:t>selection,130000,9929957.00</w:t>
      </w:r>
    </w:p>
    <w:p w14:paraId="7462D29A" w14:textId="77777777" w:rsidR="008B0562" w:rsidRPr="008B0562" w:rsidRDefault="008B0562" w:rsidP="008B0562">
      <w:pPr>
        <w:spacing w:line="240" w:lineRule="auto"/>
        <w:ind w:firstLine="0"/>
        <w:rPr>
          <w:lang w:val="en-US"/>
        </w:rPr>
      </w:pPr>
      <w:r w:rsidRPr="008B0562">
        <w:rPr>
          <w:color w:val="000000"/>
          <w:lang w:val="en-US"/>
        </w:rPr>
        <w:t>selection,135000,10727525.00</w:t>
      </w:r>
    </w:p>
    <w:p w14:paraId="0E365CA7" w14:textId="77777777" w:rsidR="008B0562" w:rsidRPr="008B0562" w:rsidRDefault="008B0562" w:rsidP="008B0562">
      <w:pPr>
        <w:spacing w:line="240" w:lineRule="auto"/>
        <w:ind w:firstLine="0"/>
        <w:rPr>
          <w:lang w:val="en-US"/>
        </w:rPr>
      </w:pPr>
      <w:r w:rsidRPr="008B0562">
        <w:rPr>
          <w:color w:val="000000"/>
          <w:lang w:val="en-US"/>
        </w:rPr>
        <w:t>selection,165000,16022712.00</w:t>
      </w:r>
    </w:p>
    <w:p w14:paraId="568D2C23" w14:textId="77777777" w:rsidR="008B0562" w:rsidRPr="008B0562" w:rsidRDefault="008B0562" w:rsidP="008B0562">
      <w:pPr>
        <w:spacing w:line="240" w:lineRule="auto"/>
        <w:ind w:firstLine="0"/>
        <w:rPr>
          <w:lang w:val="en-US"/>
        </w:rPr>
      </w:pPr>
      <w:r w:rsidRPr="008B0562">
        <w:rPr>
          <w:color w:val="000000"/>
          <w:lang w:val="en-US"/>
        </w:rPr>
        <w:t>selection,30000,530955.50</w:t>
      </w:r>
    </w:p>
    <w:p w14:paraId="00E320C5" w14:textId="77777777" w:rsidR="008B0562" w:rsidRPr="008B0562" w:rsidRDefault="008B0562" w:rsidP="008B0562">
      <w:pPr>
        <w:spacing w:line="240" w:lineRule="auto"/>
        <w:ind w:firstLine="0"/>
        <w:rPr>
          <w:lang w:val="en-US"/>
        </w:rPr>
      </w:pPr>
      <w:r w:rsidRPr="008B0562">
        <w:rPr>
          <w:color w:val="000000"/>
          <w:lang w:val="en-US"/>
        </w:rPr>
        <w:t>selection,60000,2126826.00</w:t>
      </w:r>
    </w:p>
    <w:p w14:paraId="246CE82E" w14:textId="77777777" w:rsidR="008B0562" w:rsidRPr="008B0562" w:rsidRDefault="008B0562" w:rsidP="008B0562">
      <w:pPr>
        <w:spacing w:line="240" w:lineRule="auto"/>
        <w:ind w:firstLine="0"/>
        <w:rPr>
          <w:lang w:val="en-US"/>
        </w:rPr>
      </w:pPr>
      <w:r w:rsidRPr="008B0562">
        <w:rPr>
          <w:color w:val="000000"/>
          <w:lang w:val="en-US"/>
        </w:rPr>
        <w:t>selection,120000,8460424.00</w:t>
      </w:r>
    </w:p>
    <w:p w14:paraId="0113F28D" w14:textId="77777777" w:rsidR="008B0562" w:rsidRPr="008B0562" w:rsidRDefault="008B0562" w:rsidP="008B0562">
      <w:pPr>
        <w:spacing w:line="240" w:lineRule="auto"/>
        <w:ind w:firstLine="0"/>
        <w:rPr>
          <w:lang w:val="en-US"/>
        </w:rPr>
      </w:pPr>
      <w:r w:rsidRPr="008B0562">
        <w:rPr>
          <w:color w:val="000000"/>
          <w:lang w:val="en-US"/>
        </w:rPr>
        <w:t>selection,145000,12367582.00</w:t>
      </w:r>
    </w:p>
    <w:p w14:paraId="754CAEEC" w14:textId="77777777" w:rsidR="008B0562" w:rsidRPr="008B0562" w:rsidRDefault="008B0562" w:rsidP="008B0562">
      <w:pPr>
        <w:spacing w:line="240" w:lineRule="auto"/>
        <w:ind w:firstLine="0"/>
        <w:rPr>
          <w:lang w:val="en-US"/>
        </w:rPr>
      </w:pPr>
      <w:r w:rsidRPr="008B0562">
        <w:rPr>
          <w:color w:val="000000"/>
          <w:lang w:val="en-US"/>
        </w:rPr>
        <w:t>selection,155000,14134418.00</w:t>
      </w:r>
    </w:p>
    <w:p w14:paraId="19DF95ED" w14:textId="77777777" w:rsidR="008B0562" w:rsidRPr="008B0562" w:rsidRDefault="008B0562" w:rsidP="008B0562">
      <w:pPr>
        <w:spacing w:line="240" w:lineRule="auto"/>
        <w:ind w:firstLine="0"/>
        <w:rPr>
          <w:lang w:val="en-US"/>
        </w:rPr>
      </w:pPr>
      <w:r w:rsidRPr="008B0562">
        <w:rPr>
          <w:color w:val="000000"/>
          <w:lang w:val="en-US"/>
        </w:rPr>
        <w:t>selection,100000,5879686.00</w:t>
      </w:r>
    </w:p>
    <w:p w14:paraId="31876803" w14:textId="77777777" w:rsidR="008B0562" w:rsidRPr="008B0562" w:rsidRDefault="008B0562" w:rsidP="008B0562">
      <w:pPr>
        <w:spacing w:line="240" w:lineRule="auto"/>
        <w:ind w:firstLine="0"/>
        <w:rPr>
          <w:lang w:val="en-US"/>
        </w:rPr>
      </w:pPr>
      <w:r w:rsidRPr="008B0562">
        <w:rPr>
          <w:color w:val="000000"/>
          <w:lang w:val="en-US"/>
        </w:rPr>
        <w:t>selection,110000,7113314.00</w:t>
      </w:r>
    </w:p>
    <w:p w14:paraId="32ADF66F" w14:textId="77777777" w:rsidR="008B0562" w:rsidRPr="008B0562" w:rsidRDefault="008B0562" w:rsidP="008B0562">
      <w:pPr>
        <w:spacing w:line="240" w:lineRule="auto"/>
        <w:ind w:firstLine="0"/>
        <w:rPr>
          <w:lang w:val="en-US"/>
        </w:rPr>
      </w:pPr>
      <w:r w:rsidRPr="008B0562">
        <w:rPr>
          <w:color w:val="000000"/>
          <w:lang w:val="en-US"/>
        </w:rPr>
        <w:t>selection,170000,17041625.00</w:t>
      </w:r>
    </w:p>
    <w:p w14:paraId="56D3D4C4" w14:textId="77777777" w:rsidR="008B0562" w:rsidRPr="008B0562" w:rsidRDefault="008B0562" w:rsidP="008B0562">
      <w:pPr>
        <w:spacing w:line="240" w:lineRule="auto"/>
        <w:ind w:firstLine="0"/>
        <w:rPr>
          <w:lang w:val="en-US"/>
        </w:rPr>
      </w:pPr>
      <w:r w:rsidRPr="008B0562">
        <w:rPr>
          <w:color w:val="000000"/>
          <w:lang w:val="en-US"/>
        </w:rPr>
        <w:t>selection,180000,19055086.00</w:t>
      </w:r>
    </w:p>
    <w:p w14:paraId="1796583E" w14:textId="77777777" w:rsidR="008B0562" w:rsidRPr="008B0562" w:rsidRDefault="008B0562" w:rsidP="008B0562">
      <w:pPr>
        <w:spacing w:line="240" w:lineRule="auto"/>
        <w:ind w:firstLine="0"/>
        <w:rPr>
          <w:lang w:val="en-US"/>
        </w:rPr>
      </w:pPr>
      <w:r w:rsidRPr="008B0562">
        <w:rPr>
          <w:color w:val="000000"/>
          <w:lang w:val="en-US"/>
        </w:rPr>
        <w:t>selection,190000,21254362.00</w:t>
      </w:r>
    </w:p>
    <w:p w14:paraId="7DC411B8" w14:textId="77777777" w:rsidR="008B0562" w:rsidRPr="008B0562" w:rsidRDefault="008B0562" w:rsidP="008B0562">
      <w:pPr>
        <w:spacing w:line="240" w:lineRule="auto"/>
        <w:ind w:firstLine="0"/>
        <w:rPr>
          <w:lang w:val="en-US"/>
        </w:rPr>
      </w:pPr>
      <w:r w:rsidRPr="008B0562">
        <w:rPr>
          <w:color w:val="000000"/>
          <w:lang w:val="en-US"/>
        </w:rPr>
        <w:t>selection,25000,366624.33</w:t>
      </w:r>
    </w:p>
    <w:p w14:paraId="65E8BFD2" w14:textId="77777777" w:rsidR="008B0562" w:rsidRPr="008B0562" w:rsidRDefault="008B0562" w:rsidP="008B0562">
      <w:pPr>
        <w:spacing w:line="240" w:lineRule="auto"/>
        <w:ind w:firstLine="0"/>
        <w:rPr>
          <w:lang w:val="en-US"/>
        </w:rPr>
      </w:pPr>
      <w:r w:rsidRPr="008B0562">
        <w:rPr>
          <w:color w:val="000000"/>
          <w:lang w:val="en-US"/>
        </w:rPr>
        <w:t>selection,150000,13212105.00</w:t>
      </w:r>
    </w:p>
    <w:p w14:paraId="2D13BE6C" w14:textId="77777777" w:rsidR="008B0562" w:rsidRPr="008B0562" w:rsidRDefault="008B0562" w:rsidP="008B0562">
      <w:pPr>
        <w:spacing w:line="240" w:lineRule="auto"/>
        <w:ind w:firstLine="0"/>
        <w:rPr>
          <w:lang w:val="en-US"/>
        </w:rPr>
      </w:pPr>
      <w:r w:rsidRPr="008B0562">
        <w:rPr>
          <w:color w:val="000000"/>
          <w:lang w:val="en-US"/>
        </w:rPr>
        <w:t>selection,160000,15067656.00</w:t>
      </w:r>
    </w:p>
    <w:p w14:paraId="697CF49F" w14:textId="77777777" w:rsidR="008B0562" w:rsidRPr="008B0562" w:rsidRDefault="008B0562" w:rsidP="008B0562">
      <w:pPr>
        <w:spacing w:line="240" w:lineRule="auto"/>
        <w:ind w:firstLine="0"/>
        <w:rPr>
          <w:lang w:val="en-US"/>
        </w:rPr>
      </w:pPr>
      <w:r w:rsidRPr="008B0562">
        <w:rPr>
          <w:color w:val="000000"/>
          <w:lang w:val="en-US"/>
        </w:rPr>
        <w:t>selection,20000,235430.20</w:t>
      </w:r>
    </w:p>
    <w:p w14:paraId="79C16B39" w14:textId="77777777" w:rsidR="008B0562" w:rsidRPr="008B0562" w:rsidRDefault="008B0562" w:rsidP="008B0562">
      <w:pPr>
        <w:spacing w:line="240" w:lineRule="auto"/>
        <w:ind w:firstLine="0"/>
        <w:rPr>
          <w:lang w:val="en-US"/>
        </w:rPr>
      </w:pPr>
      <w:r w:rsidRPr="008B0562">
        <w:rPr>
          <w:color w:val="000000"/>
          <w:lang w:val="en-US"/>
        </w:rPr>
        <w:t>selection,195000,22365249.00</w:t>
      </w:r>
    </w:p>
    <w:p w14:paraId="0C3B6664" w14:textId="77777777" w:rsidR="008B0562" w:rsidRPr="008B0562" w:rsidRDefault="008B0562" w:rsidP="008B0562">
      <w:pPr>
        <w:spacing w:line="240" w:lineRule="auto"/>
        <w:ind w:firstLine="0"/>
        <w:rPr>
          <w:lang w:val="en-US"/>
        </w:rPr>
      </w:pPr>
      <w:r w:rsidRPr="008B0562">
        <w:rPr>
          <w:color w:val="000000"/>
          <w:lang w:val="en-US"/>
        </w:rPr>
        <w:t>selection,70000,2892561.00</w:t>
      </w:r>
    </w:p>
    <w:p w14:paraId="5DD3C765" w14:textId="77777777" w:rsidR="008B0562" w:rsidRPr="008B0562" w:rsidRDefault="008B0562" w:rsidP="008B0562">
      <w:pPr>
        <w:spacing w:line="240" w:lineRule="auto"/>
        <w:ind w:firstLine="0"/>
        <w:rPr>
          <w:lang w:val="en-US"/>
        </w:rPr>
      </w:pPr>
      <w:r w:rsidRPr="008B0562">
        <w:rPr>
          <w:color w:val="000000"/>
          <w:lang w:val="en-US"/>
        </w:rPr>
        <w:t>selection,105000,6518146.00</w:t>
      </w:r>
    </w:p>
    <w:p w14:paraId="209548F5" w14:textId="77777777" w:rsidR="008B0562" w:rsidRPr="008B0562" w:rsidRDefault="008B0562" w:rsidP="008B0562">
      <w:pPr>
        <w:spacing w:line="240" w:lineRule="auto"/>
        <w:ind w:firstLine="0"/>
        <w:rPr>
          <w:lang w:val="en-US"/>
        </w:rPr>
      </w:pPr>
      <w:r w:rsidRPr="008B0562">
        <w:rPr>
          <w:color w:val="000000"/>
          <w:lang w:val="en-US"/>
        </w:rPr>
        <w:t>selection,140000,11515350.00</w:t>
      </w:r>
    </w:p>
    <w:p w14:paraId="1A1C9BA0" w14:textId="77777777" w:rsidR="008B0562" w:rsidRPr="008B0562" w:rsidRDefault="008B0562" w:rsidP="008B0562">
      <w:pPr>
        <w:spacing w:line="240" w:lineRule="auto"/>
        <w:ind w:firstLine="0"/>
        <w:rPr>
          <w:lang w:val="en-US"/>
        </w:rPr>
      </w:pPr>
      <w:r w:rsidRPr="008B0562">
        <w:rPr>
          <w:color w:val="000000"/>
          <w:lang w:val="en-US"/>
        </w:rPr>
        <w:t>selection,45000,1203212.00</w:t>
      </w:r>
    </w:p>
    <w:p w14:paraId="568AFA94" w14:textId="77777777" w:rsidR="008B0562" w:rsidRPr="008B0562" w:rsidRDefault="008B0562" w:rsidP="008B0562">
      <w:pPr>
        <w:spacing w:line="240" w:lineRule="auto"/>
        <w:ind w:firstLine="0"/>
        <w:rPr>
          <w:lang w:val="en-US"/>
        </w:rPr>
      </w:pPr>
      <w:r w:rsidRPr="008B0562">
        <w:rPr>
          <w:color w:val="000000"/>
          <w:lang w:val="en-US"/>
        </w:rPr>
        <w:t>selection,65000,2488066.00</w:t>
      </w:r>
    </w:p>
    <w:p w14:paraId="2CBBD51C" w14:textId="77777777" w:rsidR="008B0562" w:rsidRPr="008B0562" w:rsidRDefault="008B0562" w:rsidP="008B0562">
      <w:pPr>
        <w:spacing w:line="240" w:lineRule="auto"/>
        <w:ind w:firstLine="0"/>
        <w:rPr>
          <w:lang w:val="en-US"/>
        </w:rPr>
      </w:pPr>
      <w:r w:rsidRPr="008B0562">
        <w:rPr>
          <w:color w:val="000000"/>
          <w:lang w:val="en-US"/>
        </w:rPr>
        <w:t>selection,75000,3319084.00</w:t>
      </w:r>
    </w:p>
    <w:p w14:paraId="3CEB68BE" w14:textId="77777777" w:rsidR="008B0562" w:rsidRPr="008B0562" w:rsidRDefault="008B0562" w:rsidP="008B0562">
      <w:pPr>
        <w:spacing w:line="240" w:lineRule="auto"/>
        <w:ind w:firstLine="0"/>
        <w:rPr>
          <w:lang w:val="en-US"/>
        </w:rPr>
      </w:pPr>
      <w:r w:rsidRPr="008B0562">
        <w:rPr>
          <w:color w:val="000000"/>
          <w:lang w:val="en-US"/>
        </w:rPr>
        <w:t>selection,85000,4253564.00</w:t>
      </w:r>
    </w:p>
    <w:p w14:paraId="2E1E0522" w14:textId="77777777" w:rsidR="008B0562" w:rsidRPr="008B0562" w:rsidRDefault="008B0562" w:rsidP="008B0562">
      <w:pPr>
        <w:spacing w:line="240" w:lineRule="auto"/>
        <w:ind w:firstLine="0"/>
        <w:rPr>
          <w:lang w:val="en-US"/>
        </w:rPr>
      </w:pPr>
      <w:r w:rsidRPr="008B0562">
        <w:rPr>
          <w:color w:val="000000"/>
          <w:lang w:val="en-US"/>
        </w:rPr>
        <w:t>selection,125000,9189913.00</w:t>
      </w:r>
    </w:p>
    <w:p w14:paraId="50B7C776" w14:textId="77777777" w:rsidR="008B0562" w:rsidRPr="008B0562" w:rsidRDefault="008B0562" w:rsidP="008B0562">
      <w:pPr>
        <w:spacing w:line="240" w:lineRule="auto"/>
        <w:ind w:firstLine="0"/>
        <w:rPr>
          <w:lang w:val="en-US"/>
        </w:rPr>
      </w:pPr>
      <w:r w:rsidRPr="008B0562">
        <w:rPr>
          <w:color w:val="000000"/>
          <w:lang w:val="en-US"/>
        </w:rPr>
        <w:t>selection,175000,18002392.00</w:t>
      </w:r>
    </w:p>
    <w:p w14:paraId="356BD91A" w14:textId="77777777" w:rsidR="008B0562" w:rsidRPr="008B0562" w:rsidRDefault="008B0562" w:rsidP="008B0562">
      <w:pPr>
        <w:spacing w:line="240" w:lineRule="auto"/>
        <w:ind w:firstLine="0"/>
        <w:rPr>
          <w:lang w:val="en-US"/>
        </w:rPr>
      </w:pPr>
      <w:r w:rsidRPr="008B0562">
        <w:rPr>
          <w:color w:val="000000"/>
          <w:lang w:val="en-US"/>
        </w:rPr>
        <w:t>selection,185000,20113462.00</w:t>
      </w:r>
    </w:p>
    <w:p w14:paraId="05748F1E" w14:textId="77777777" w:rsidR="008B0562" w:rsidRPr="008B0562" w:rsidRDefault="008B0562" w:rsidP="008B0562">
      <w:pPr>
        <w:spacing w:line="240" w:lineRule="auto"/>
        <w:ind w:firstLine="0"/>
        <w:rPr>
          <w:lang w:val="en-US"/>
        </w:rPr>
      </w:pPr>
      <w:r w:rsidRPr="008B0562">
        <w:rPr>
          <w:color w:val="000000"/>
          <w:lang w:val="en-US"/>
        </w:rPr>
        <w:t>selection,200000,23511827.00</w:t>
      </w:r>
    </w:p>
    <w:p w14:paraId="63A32F1D" w14:textId="77777777" w:rsidR="008B0562" w:rsidRPr="008B0562" w:rsidRDefault="008B0562" w:rsidP="008B0562">
      <w:pPr>
        <w:spacing w:line="240" w:lineRule="auto"/>
        <w:ind w:firstLine="0"/>
        <w:rPr>
          <w:lang w:val="en-US"/>
        </w:rPr>
      </w:pPr>
      <w:r w:rsidRPr="008B0562">
        <w:rPr>
          <w:color w:val="000000"/>
          <w:lang w:val="en-US"/>
        </w:rPr>
        <w:t>insertion,5000,4173.40</w:t>
      </w:r>
    </w:p>
    <w:p w14:paraId="065354BD" w14:textId="77777777" w:rsidR="008B0562" w:rsidRPr="008B0562" w:rsidRDefault="008B0562" w:rsidP="008B0562">
      <w:pPr>
        <w:spacing w:line="240" w:lineRule="auto"/>
        <w:ind w:firstLine="0"/>
        <w:rPr>
          <w:lang w:val="en-US"/>
        </w:rPr>
      </w:pPr>
      <w:r w:rsidRPr="008B0562">
        <w:rPr>
          <w:color w:val="000000"/>
          <w:lang w:val="en-US"/>
        </w:rPr>
        <w:t>insertion,10000,16338.89</w:t>
      </w:r>
    </w:p>
    <w:p w14:paraId="45E68B09" w14:textId="77777777" w:rsidR="008B0562" w:rsidRPr="008B0562" w:rsidRDefault="008B0562" w:rsidP="008B0562">
      <w:pPr>
        <w:spacing w:line="240" w:lineRule="auto"/>
        <w:ind w:firstLine="0"/>
        <w:rPr>
          <w:lang w:val="en-US"/>
        </w:rPr>
      </w:pPr>
      <w:r w:rsidRPr="008B0562">
        <w:rPr>
          <w:color w:val="000000"/>
          <w:lang w:val="en-US"/>
        </w:rPr>
        <w:t>insertion,15000,36975.36</w:t>
      </w:r>
    </w:p>
    <w:p w14:paraId="3870B0D6" w14:textId="77777777" w:rsidR="008B0562" w:rsidRPr="008B0562" w:rsidRDefault="008B0562" w:rsidP="008B0562">
      <w:pPr>
        <w:spacing w:line="240" w:lineRule="auto"/>
        <w:ind w:firstLine="0"/>
        <w:rPr>
          <w:lang w:val="en-US"/>
        </w:rPr>
      </w:pPr>
      <w:r w:rsidRPr="008B0562">
        <w:rPr>
          <w:color w:val="000000"/>
          <w:lang w:val="en-US"/>
        </w:rPr>
        <w:t>insertion,40000,264159.50</w:t>
      </w:r>
    </w:p>
    <w:p w14:paraId="563CD00B" w14:textId="77777777" w:rsidR="008B0562" w:rsidRPr="008B0562" w:rsidRDefault="008B0562" w:rsidP="008B0562">
      <w:pPr>
        <w:spacing w:line="240" w:lineRule="auto"/>
        <w:ind w:firstLine="0"/>
        <w:rPr>
          <w:lang w:val="en-US"/>
        </w:rPr>
      </w:pPr>
      <w:r w:rsidRPr="008B0562">
        <w:rPr>
          <w:color w:val="000000"/>
          <w:lang w:val="en-US"/>
        </w:rPr>
        <w:t>insertion,50000,413010.33</w:t>
      </w:r>
    </w:p>
    <w:p w14:paraId="760608B7" w14:textId="77777777" w:rsidR="008B0562" w:rsidRPr="008B0562" w:rsidRDefault="008B0562" w:rsidP="008B0562">
      <w:pPr>
        <w:spacing w:line="240" w:lineRule="auto"/>
        <w:ind w:firstLine="0"/>
        <w:rPr>
          <w:lang w:val="en-US"/>
        </w:rPr>
      </w:pPr>
      <w:r w:rsidRPr="008B0562">
        <w:rPr>
          <w:color w:val="000000"/>
          <w:lang w:val="en-US"/>
        </w:rPr>
        <w:t>insertion,55000,501857.50</w:t>
      </w:r>
    </w:p>
    <w:p w14:paraId="608942B3" w14:textId="77777777" w:rsidR="008B0562" w:rsidRPr="008B0562" w:rsidRDefault="008B0562" w:rsidP="008B0562">
      <w:pPr>
        <w:spacing w:line="240" w:lineRule="auto"/>
        <w:ind w:firstLine="0"/>
        <w:rPr>
          <w:lang w:val="en-US"/>
        </w:rPr>
      </w:pPr>
      <w:r w:rsidRPr="008B0562">
        <w:rPr>
          <w:color w:val="000000"/>
          <w:lang w:val="en-US"/>
        </w:rPr>
        <w:t>insertion,80000,1066085.00</w:t>
      </w:r>
    </w:p>
    <w:p w14:paraId="0CD0AE5D" w14:textId="77777777" w:rsidR="008B0562" w:rsidRPr="008B0562" w:rsidRDefault="008B0562" w:rsidP="008B0562">
      <w:pPr>
        <w:spacing w:line="240" w:lineRule="auto"/>
        <w:ind w:firstLine="0"/>
        <w:rPr>
          <w:lang w:val="en-US"/>
        </w:rPr>
      </w:pPr>
      <w:r w:rsidRPr="008B0562">
        <w:rPr>
          <w:color w:val="000000"/>
          <w:lang w:val="en-US"/>
        </w:rPr>
        <w:t>insertion,90000,1369896.00</w:t>
      </w:r>
    </w:p>
    <w:p w14:paraId="3CBDD763" w14:textId="77777777" w:rsidR="008B0562" w:rsidRPr="008B0562" w:rsidRDefault="008B0562" w:rsidP="008B0562">
      <w:pPr>
        <w:spacing w:line="240" w:lineRule="auto"/>
        <w:ind w:firstLine="0"/>
        <w:rPr>
          <w:lang w:val="en-US"/>
        </w:rPr>
      </w:pPr>
      <w:r w:rsidRPr="008B0562">
        <w:rPr>
          <w:color w:val="000000"/>
          <w:lang w:val="en-US"/>
        </w:rPr>
        <w:lastRenderedPageBreak/>
        <w:t>insertion,95000,1502831.00</w:t>
      </w:r>
    </w:p>
    <w:p w14:paraId="59FCD43E" w14:textId="77777777" w:rsidR="008B0562" w:rsidRPr="008B0562" w:rsidRDefault="008B0562" w:rsidP="008B0562">
      <w:pPr>
        <w:spacing w:line="240" w:lineRule="auto"/>
        <w:ind w:firstLine="0"/>
        <w:rPr>
          <w:lang w:val="en-US"/>
        </w:rPr>
      </w:pPr>
      <w:r w:rsidRPr="008B0562">
        <w:rPr>
          <w:color w:val="000000"/>
          <w:lang w:val="en-US"/>
        </w:rPr>
        <w:t>insertion,35000,201917.00</w:t>
      </w:r>
    </w:p>
    <w:p w14:paraId="53674236" w14:textId="77777777" w:rsidR="008B0562" w:rsidRPr="008B0562" w:rsidRDefault="008B0562" w:rsidP="008B0562">
      <w:pPr>
        <w:spacing w:line="240" w:lineRule="auto"/>
        <w:ind w:firstLine="0"/>
        <w:rPr>
          <w:lang w:val="en-US"/>
        </w:rPr>
      </w:pPr>
      <w:r w:rsidRPr="008B0562">
        <w:rPr>
          <w:color w:val="000000"/>
          <w:lang w:val="en-US"/>
        </w:rPr>
        <w:t>insertion,115000,2229072.00</w:t>
      </w:r>
    </w:p>
    <w:p w14:paraId="3B63FCD7" w14:textId="77777777" w:rsidR="008B0562" w:rsidRPr="008B0562" w:rsidRDefault="008B0562" w:rsidP="008B0562">
      <w:pPr>
        <w:spacing w:line="240" w:lineRule="auto"/>
        <w:ind w:firstLine="0"/>
        <w:rPr>
          <w:lang w:val="en-US"/>
        </w:rPr>
      </w:pPr>
      <w:r w:rsidRPr="008B0562">
        <w:rPr>
          <w:color w:val="000000"/>
          <w:lang w:val="en-US"/>
        </w:rPr>
        <w:t>insertion,130000,2830820.00</w:t>
      </w:r>
    </w:p>
    <w:p w14:paraId="05E79B2D" w14:textId="77777777" w:rsidR="008B0562" w:rsidRPr="008B0562" w:rsidRDefault="008B0562" w:rsidP="008B0562">
      <w:pPr>
        <w:spacing w:line="240" w:lineRule="auto"/>
        <w:ind w:firstLine="0"/>
        <w:rPr>
          <w:lang w:val="en-US"/>
        </w:rPr>
      </w:pPr>
      <w:r w:rsidRPr="008B0562">
        <w:rPr>
          <w:color w:val="000000"/>
          <w:lang w:val="en-US"/>
        </w:rPr>
        <w:t>insertion,135000,3085603.00</w:t>
      </w:r>
    </w:p>
    <w:p w14:paraId="2138C360" w14:textId="77777777" w:rsidR="008B0562" w:rsidRPr="008B0562" w:rsidRDefault="008B0562" w:rsidP="008B0562">
      <w:pPr>
        <w:spacing w:line="240" w:lineRule="auto"/>
        <w:ind w:firstLine="0"/>
        <w:rPr>
          <w:lang w:val="en-US"/>
        </w:rPr>
      </w:pPr>
      <w:r w:rsidRPr="008B0562">
        <w:rPr>
          <w:color w:val="000000"/>
          <w:lang w:val="en-US"/>
        </w:rPr>
        <w:t>insertion,165000,4571308.00</w:t>
      </w:r>
    </w:p>
    <w:p w14:paraId="19ABEBEE" w14:textId="77777777" w:rsidR="008B0562" w:rsidRPr="008B0562" w:rsidRDefault="008B0562" w:rsidP="008B0562">
      <w:pPr>
        <w:spacing w:line="240" w:lineRule="auto"/>
        <w:ind w:firstLine="0"/>
        <w:rPr>
          <w:lang w:val="en-US"/>
        </w:rPr>
      </w:pPr>
      <w:r w:rsidRPr="008B0562">
        <w:rPr>
          <w:color w:val="000000"/>
          <w:lang w:val="en-US"/>
        </w:rPr>
        <w:t>insertion,30000,147128.71</w:t>
      </w:r>
    </w:p>
    <w:p w14:paraId="7386C9D2" w14:textId="77777777" w:rsidR="008B0562" w:rsidRPr="008B0562" w:rsidRDefault="008B0562" w:rsidP="008B0562">
      <w:pPr>
        <w:spacing w:line="240" w:lineRule="auto"/>
        <w:ind w:firstLine="0"/>
        <w:rPr>
          <w:lang w:val="en-US"/>
        </w:rPr>
      </w:pPr>
      <w:r w:rsidRPr="008B0562">
        <w:rPr>
          <w:color w:val="000000"/>
          <w:lang w:val="en-US"/>
        </w:rPr>
        <w:t>insertion,60000,594421.50</w:t>
      </w:r>
    </w:p>
    <w:p w14:paraId="14F97E9E" w14:textId="77777777" w:rsidR="008B0562" w:rsidRPr="008B0562" w:rsidRDefault="008B0562" w:rsidP="008B0562">
      <w:pPr>
        <w:spacing w:line="240" w:lineRule="auto"/>
        <w:ind w:firstLine="0"/>
        <w:rPr>
          <w:lang w:val="en-US"/>
        </w:rPr>
      </w:pPr>
      <w:r w:rsidRPr="008B0562">
        <w:rPr>
          <w:color w:val="000000"/>
          <w:lang w:val="en-US"/>
        </w:rPr>
        <w:t>insertion,120000,2410502.00</w:t>
      </w:r>
    </w:p>
    <w:p w14:paraId="427B3AA8" w14:textId="77777777" w:rsidR="008B0562" w:rsidRPr="008B0562" w:rsidRDefault="008B0562" w:rsidP="008B0562">
      <w:pPr>
        <w:spacing w:line="240" w:lineRule="auto"/>
        <w:ind w:firstLine="0"/>
        <w:rPr>
          <w:lang w:val="en-US"/>
        </w:rPr>
      </w:pPr>
      <w:r w:rsidRPr="008B0562">
        <w:rPr>
          <w:color w:val="000000"/>
          <w:lang w:val="en-US"/>
        </w:rPr>
        <w:t>insertion,145000,3516864.00</w:t>
      </w:r>
    </w:p>
    <w:p w14:paraId="0C860EE9" w14:textId="77777777" w:rsidR="008B0562" w:rsidRPr="008B0562" w:rsidRDefault="008B0562" w:rsidP="008B0562">
      <w:pPr>
        <w:spacing w:line="240" w:lineRule="auto"/>
        <w:ind w:firstLine="0"/>
        <w:rPr>
          <w:lang w:val="en-US"/>
        </w:rPr>
      </w:pPr>
      <w:r w:rsidRPr="008B0562">
        <w:rPr>
          <w:color w:val="000000"/>
          <w:lang w:val="en-US"/>
        </w:rPr>
        <w:t>insertion,155000,4085304.00</w:t>
      </w:r>
    </w:p>
    <w:p w14:paraId="0DF6A5E3" w14:textId="77777777" w:rsidR="008B0562" w:rsidRPr="008B0562" w:rsidRDefault="008B0562" w:rsidP="008B0562">
      <w:pPr>
        <w:spacing w:line="240" w:lineRule="auto"/>
        <w:ind w:firstLine="0"/>
        <w:rPr>
          <w:lang w:val="en-US"/>
        </w:rPr>
      </w:pPr>
      <w:r w:rsidRPr="008B0562">
        <w:rPr>
          <w:color w:val="000000"/>
          <w:lang w:val="en-US"/>
        </w:rPr>
        <w:t>insertion,100000,1659131.00</w:t>
      </w:r>
    </w:p>
    <w:p w14:paraId="4A46B381" w14:textId="77777777" w:rsidR="008B0562" w:rsidRPr="008B0562" w:rsidRDefault="008B0562" w:rsidP="008B0562">
      <w:pPr>
        <w:spacing w:line="240" w:lineRule="auto"/>
        <w:ind w:firstLine="0"/>
        <w:rPr>
          <w:lang w:val="en-US"/>
        </w:rPr>
      </w:pPr>
      <w:r w:rsidRPr="008B0562">
        <w:rPr>
          <w:color w:val="000000"/>
          <w:lang w:val="en-US"/>
        </w:rPr>
        <w:t>insertion,110000,2030263.00</w:t>
      </w:r>
    </w:p>
    <w:p w14:paraId="156144FE" w14:textId="77777777" w:rsidR="008B0562" w:rsidRPr="008B0562" w:rsidRDefault="008B0562" w:rsidP="008B0562">
      <w:pPr>
        <w:spacing w:line="240" w:lineRule="auto"/>
        <w:ind w:firstLine="0"/>
        <w:rPr>
          <w:lang w:val="en-US"/>
        </w:rPr>
      </w:pPr>
      <w:r w:rsidRPr="008B0562">
        <w:rPr>
          <w:color w:val="000000"/>
          <w:lang w:val="en-US"/>
        </w:rPr>
        <w:t>insertion,170000,4860253.00</w:t>
      </w:r>
    </w:p>
    <w:p w14:paraId="4FA071AE" w14:textId="77777777" w:rsidR="008B0562" w:rsidRPr="008B0562" w:rsidRDefault="008B0562" w:rsidP="008B0562">
      <w:pPr>
        <w:spacing w:line="240" w:lineRule="auto"/>
        <w:ind w:firstLine="0"/>
        <w:rPr>
          <w:lang w:val="en-US"/>
        </w:rPr>
      </w:pPr>
      <w:r w:rsidRPr="008B0562">
        <w:rPr>
          <w:color w:val="000000"/>
          <w:lang w:val="en-US"/>
        </w:rPr>
        <w:t>insertion,180000,5403079.00</w:t>
      </w:r>
    </w:p>
    <w:p w14:paraId="5935FCE5" w14:textId="77777777" w:rsidR="008B0562" w:rsidRPr="008B0562" w:rsidRDefault="008B0562" w:rsidP="008B0562">
      <w:pPr>
        <w:spacing w:line="240" w:lineRule="auto"/>
        <w:ind w:firstLine="0"/>
        <w:rPr>
          <w:lang w:val="en-US"/>
        </w:rPr>
      </w:pPr>
      <w:r w:rsidRPr="008B0562">
        <w:rPr>
          <w:color w:val="000000"/>
          <w:lang w:val="en-US"/>
        </w:rPr>
        <w:t>insertion,190000,6126207.00</w:t>
      </w:r>
    </w:p>
    <w:p w14:paraId="0733D17C" w14:textId="77777777" w:rsidR="008B0562" w:rsidRPr="008B0562" w:rsidRDefault="008B0562" w:rsidP="008B0562">
      <w:pPr>
        <w:spacing w:line="240" w:lineRule="auto"/>
        <w:ind w:firstLine="0"/>
        <w:rPr>
          <w:lang w:val="en-US"/>
        </w:rPr>
      </w:pPr>
      <w:r w:rsidRPr="008B0562">
        <w:rPr>
          <w:color w:val="000000"/>
          <w:lang w:val="en-US"/>
        </w:rPr>
        <w:t>insertion,25000,102062.30</w:t>
      </w:r>
    </w:p>
    <w:p w14:paraId="69F831EC" w14:textId="77777777" w:rsidR="008B0562" w:rsidRPr="008B0562" w:rsidRDefault="008B0562" w:rsidP="008B0562">
      <w:pPr>
        <w:spacing w:line="240" w:lineRule="auto"/>
        <w:ind w:firstLine="0"/>
        <w:rPr>
          <w:lang w:val="en-US"/>
        </w:rPr>
      </w:pPr>
      <w:r w:rsidRPr="008B0562">
        <w:rPr>
          <w:color w:val="000000"/>
          <w:lang w:val="en-US"/>
        </w:rPr>
        <w:t>insertion,150000,3814816.00</w:t>
      </w:r>
    </w:p>
    <w:p w14:paraId="71A02D8E" w14:textId="77777777" w:rsidR="008B0562" w:rsidRPr="008B0562" w:rsidRDefault="008B0562" w:rsidP="008B0562">
      <w:pPr>
        <w:spacing w:line="240" w:lineRule="auto"/>
        <w:ind w:firstLine="0"/>
        <w:rPr>
          <w:lang w:val="en-US"/>
        </w:rPr>
      </w:pPr>
      <w:r w:rsidRPr="008B0562">
        <w:rPr>
          <w:color w:val="000000"/>
          <w:lang w:val="en-US"/>
        </w:rPr>
        <w:t>insertion,160000,4311492.00</w:t>
      </w:r>
    </w:p>
    <w:p w14:paraId="2900A656" w14:textId="77777777" w:rsidR="008B0562" w:rsidRPr="008B0562" w:rsidRDefault="008B0562" w:rsidP="008B0562">
      <w:pPr>
        <w:spacing w:line="240" w:lineRule="auto"/>
        <w:ind w:firstLine="0"/>
        <w:rPr>
          <w:lang w:val="en-US"/>
        </w:rPr>
      </w:pPr>
      <w:r w:rsidRPr="008B0562">
        <w:rPr>
          <w:color w:val="000000"/>
          <w:lang w:val="en-US"/>
        </w:rPr>
        <w:t>insertion,20000,65427.12</w:t>
      </w:r>
    </w:p>
    <w:p w14:paraId="18F9ED90" w14:textId="77777777" w:rsidR="008B0562" w:rsidRPr="008B0562" w:rsidRDefault="008B0562" w:rsidP="008B0562">
      <w:pPr>
        <w:spacing w:line="240" w:lineRule="auto"/>
        <w:ind w:firstLine="0"/>
        <w:rPr>
          <w:lang w:val="en-US"/>
        </w:rPr>
      </w:pPr>
      <w:r w:rsidRPr="008B0562">
        <w:rPr>
          <w:color w:val="000000"/>
          <w:lang w:val="en-US"/>
        </w:rPr>
        <w:t>insertion,195000,6444928.00</w:t>
      </w:r>
    </w:p>
    <w:p w14:paraId="471B6941" w14:textId="77777777" w:rsidR="008B0562" w:rsidRPr="008B0562" w:rsidRDefault="008B0562" w:rsidP="008B0562">
      <w:pPr>
        <w:spacing w:line="240" w:lineRule="auto"/>
        <w:ind w:firstLine="0"/>
        <w:rPr>
          <w:lang w:val="en-US"/>
        </w:rPr>
      </w:pPr>
      <w:r w:rsidRPr="008B0562">
        <w:rPr>
          <w:color w:val="000000"/>
          <w:lang w:val="en-US"/>
        </w:rPr>
        <w:t>insertion,70000,807095.50</w:t>
      </w:r>
    </w:p>
    <w:p w14:paraId="01A1C872" w14:textId="77777777" w:rsidR="008B0562" w:rsidRPr="008B0562" w:rsidRDefault="008B0562" w:rsidP="008B0562">
      <w:pPr>
        <w:spacing w:line="240" w:lineRule="auto"/>
        <w:ind w:firstLine="0"/>
        <w:rPr>
          <w:lang w:val="en-US"/>
        </w:rPr>
      </w:pPr>
      <w:r w:rsidRPr="008B0562">
        <w:rPr>
          <w:color w:val="000000"/>
          <w:lang w:val="en-US"/>
        </w:rPr>
        <w:t>insertion,105000,1854327.00</w:t>
      </w:r>
    </w:p>
    <w:p w14:paraId="36936B1F" w14:textId="77777777" w:rsidR="008B0562" w:rsidRPr="008B0562" w:rsidRDefault="008B0562" w:rsidP="008B0562">
      <w:pPr>
        <w:spacing w:line="240" w:lineRule="auto"/>
        <w:ind w:firstLine="0"/>
        <w:rPr>
          <w:lang w:val="en-US"/>
        </w:rPr>
      </w:pPr>
      <w:r w:rsidRPr="008B0562">
        <w:rPr>
          <w:color w:val="000000"/>
          <w:lang w:val="en-US"/>
        </w:rPr>
        <w:t>insertion,140000,3270046.00</w:t>
      </w:r>
    </w:p>
    <w:p w14:paraId="50815675" w14:textId="77777777" w:rsidR="008B0562" w:rsidRPr="008B0562" w:rsidRDefault="008B0562" w:rsidP="008B0562">
      <w:pPr>
        <w:spacing w:line="240" w:lineRule="auto"/>
        <w:ind w:firstLine="0"/>
        <w:rPr>
          <w:lang w:val="en-US"/>
        </w:rPr>
      </w:pPr>
      <w:r w:rsidRPr="008B0562">
        <w:rPr>
          <w:color w:val="000000"/>
          <w:lang w:val="en-US"/>
        </w:rPr>
        <w:t>insertion,45000,333675.00</w:t>
      </w:r>
    </w:p>
    <w:p w14:paraId="0CDEB5C7" w14:textId="77777777" w:rsidR="008B0562" w:rsidRPr="008B0562" w:rsidRDefault="008B0562" w:rsidP="008B0562">
      <w:pPr>
        <w:spacing w:line="240" w:lineRule="auto"/>
        <w:ind w:firstLine="0"/>
        <w:rPr>
          <w:lang w:val="en-US"/>
        </w:rPr>
      </w:pPr>
      <w:r w:rsidRPr="008B0562">
        <w:rPr>
          <w:color w:val="000000"/>
          <w:lang w:val="en-US"/>
        </w:rPr>
        <w:t>insertion,65000,699923.00</w:t>
      </w:r>
    </w:p>
    <w:p w14:paraId="56F03CA7" w14:textId="77777777" w:rsidR="008B0562" w:rsidRPr="008B0562" w:rsidRDefault="008B0562" w:rsidP="008B0562">
      <w:pPr>
        <w:spacing w:line="240" w:lineRule="auto"/>
        <w:ind w:firstLine="0"/>
        <w:rPr>
          <w:lang w:val="en-US"/>
        </w:rPr>
      </w:pPr>
      <w:r w:rsidRPr="008B0562">
        <w:rPr>
          <w:color w:val="000000"/>
          <w:lang w:val="en-US"/>
        </w:rPr>
        <w:t>insertion,75000,940172.50</w:t>
      </w:r>
    </w:p>
    <w:p w14:paraId="5953B6B2" w14:textId="77777777" w:rsidR="008B0562" w:rsidRPr="008B0562" w:rsidRDefault="008B0562" w:rsidP="008B0562">
      <w:pPr>
        <w:spacing w:line="240" w:lineRule="auto"/>
        <w:ind w:firstLine="0"/>
        <w:rPr>
          <w:lang w:val="en-US"/>
        </w:rPr>
      </w:pPr>
      <w:r w:rsidRPr="008B0562">
        <w:rPr>
          <w:color w:val="000000"/>
          <w:lang w:val="en-US"/>
        </w:rPr>
        <w:t>insertion,85000,1205295.00</w:t>
      </w:r>
    </w:p>
    <w:p w14:paraId="7B94B74F" w14:textId="77777777" w:rsidR="008B0562" w:rsidRPr="008B0562" w:rsidRDefault="008B0562" w:rsidP="008B0562">
      <w:pPr>
        <w:spacing w:line="240" w:lineRule="auto"/>
        <w:ind w:firstLine="0"/>
        <w:rPr>
          <w:lang w:val="en-US"/>
        </w:rPr>
      </w:pPr>
      <w:r w:rsidRPr="008B0562">
        <w:rPr>
          <w:color w:val="000000"/>
          <w:lang w:val="en-US"/>
        </w:rPr>
        <w:t>insertion,125000,2610082.00</w:t>
      </w:r>
    </w:p>
    <w:p w14:paraId="13493A14" w14:textId="77777777" w:rsidR="008B0562" w:rsidRPr="008B0562" w:rsidRDefault="008B0562" w:rsidP="008B0562">
      <w:pPr>
        <w:spacing w:line="240" w:lineRule="auto"/>
        <w:ind w:firstLine="0"/>
        <w:rPr>
          <w:lang w:val="en-US"/>
        </w:rPr>
      </w:pPr>
      <w:r w:rsidRPr="008B0562">
        <w:rPr>
          <w:color w:val="000000"/>
          <w:lang w:val="en-US"/>
        </w:rPr>
        <w:t>insertion,175000,5152316.00</w:t>
      </w:r>
    </w:p>
    <w:p w14:paraId="7B45C5C9" w14:textId="77777777" w:rsidR="008B0562" w:rsidRPr="008B0562" w:rsidRDefault="008B0562" w:rsidP="008B0562">
      <w:pPr>
        <w:spacing w:line="240" w:lineRule="auto"/>
        <w:ind w:firstLine="0"/>
        <w:rPr>
          <w:lang w:val="en-US"/>
        </w:rPr>
      </w:pPr>
      <w:r w:rsidRPr="008B0562">
        <w:rPr>
          <w:color w:val="000000"/>
          <w:lang w:val="en-US"/>
        </w:rPr>
        <w:t>insertion,185000,5796484.00</w:t>
      </w:r>
    </w:p>
    <w:p w14:paraId="3EC1BCE3" w14:textId="77777777" w:rsidR="008B0562" w:rsidRPr="008B0562" w:rsidRDefault="008B0562" w:rsidP="008B0562">
      <w:pPr>
        <w:spacing w:line="240" w:lineRule="auto"/>
        <w:ind w:firstLine="0"/>
        <w:rPr>
          <w:lang w:val="en-US"/>
        </w:rPr>
      </w:pPr>
      <w:r w:rsidRPr="008B0562">
        <w:rPr>
          <w:color w:val="000000"/>
          <w:lang w:val="en-US"/>
        </w:rPr>
        <w:t>insertion,200000,6719244.00</w:t>
      </w:r>
    </w:p>
    <w:p w14:paraId="29781686" w14:textId="77777777" w:rsidR="008B0562" w:rsidRPr="008B0562" w:rsidRDefault="008B0562" w:rsidP="008B0562">
      <w:pPr>
        <w:spacing w:line="240" w:lineRule="auto"/>
        <w:ind w:firstLine="0"/>
        <w:rPr>
          <w:lang w:val="en-US"/>
        </w:rPr>
      </w:pPr>
      <w:r w:rsidRPr="008B0562">
        <w:rPr>
          <w:color w:val="000000"/>
          <w:lang w:val="en-US"/>
        </w:rPr>
        <w:t>radix,130000,26335.28</w:t>
      </w:r>
    </w:p>
    <w:p w14:paraId="7F04E625" w14:textId="77777777" w:rsidR="008B0562" w:rsidRPr="008B0562" w:rsidRDefault="008B0562" w:rsidP="008B0562">
      <w:pPr>
        <w:spacing w:line="240" w:lineRule="auto"/>
        <w:ind w:firstLine="0"/>
        <w:rPr>
          <w:lang w:val="en-US"/>
        </w:rPr>
      </w:pPr>
      <w:r w:rsidRPr="008B0562">
        <w:rPr>
          <w:color w:val="000000"/>
          <w:lang w:val="en-US"/>
        </w:rPr>
        <w:t>radix,135000,27386.26</w:t>
      </w:r>
    </w:p>
    <w:p w14:paraId="79FE26FA" w14:textId="77777777" w:rsidR="008B0562" w:rsidRPr="008B0562" w:rsidRDefault="008B0562" w:rsidP="008B0562">
      <w:pPr>
        <w:spacing w:line="240" w:lineRule="auto"/>
        <w:ind w:firstLine="0"/>
        <w:rPr>
          <w:lang w:val="en-US"/>
        </w:rPr>
      </w:pPr>
      <w:r w:rsidRPr="008B0562">
        <w:rPr>
          <w:color w:val="000000"/>
          <w:lang w:val="en-US"/>
        </w:rPr>
        <w:t>radix,165000,33530.97</w:t>
      </w:r>
    </w:p>
    <w:p w14:paraId="262A49AC" w14:textId="77777777" w:rsidR="008B0562" w:rsidRPr="008B0562" w:rsidRDefault="008B0562" w:rsidP="008B0562">
      <w:pPr>
        <w:spacing w:line="240" w:lineRule="auto"/>
        <w:ind w:firstLine="0"/>
        <w:rPr>
          <w:lang w:val="en-US"/>
        </w:rPr>
      </w:pPr>
      <w:r w:rsidRPr="008B0562">
        <w:rPr>
          <w:color w:val="000000"/>
          <w:lang w:val="en-US"/>
        </w:rPr>
        <w:t>radix,35000,7060.81</w:t>
      </w:r>
    </w:p>
    <w:p w14:paraId="3F5900E9" w14:textId="77777777" w:rsidR="008B0562" w:rsidRPr="008B0562" w:rsidRDefault="008B0562" w:rsidP="008B0562">
      <w:pPr>
        <w:spacing w:line="240" w:lineRule="auto"/>
        <w:ind w:firstLine="0"/>
        <w:rPr>
          <w:lang w:val="en-US"/>
        </w:rPr>
      </w:pPr>
      <w:r w:rsidRPr="008B0562">
        <w:rPr>
          <w:color w:val="000000"/>
          <w:lang w:val="en-US"/>
        </w:rPr>
        <w:t>radix,115000,23281.20</w:t>
      </w:r>
    </w:p>
    <w:p w14:paraId="5484B1AD" w14:textId="77777777" w:rsidR="008B0562" w:rsidRPr="008B0562" w:rsidRDefault="008B0562" w:rsidP="008B0562">
      <w:pPr>
        <w:spacing w:line="240" w:lineRule="auto"/>
        <w:ind w:firstLine="0"/>
        <w:rPr>
          <w:lang w:val="en-US"/>
        </w:rPr>
      </w:pPr>
      <w:r w:rsidRPr="008B0562">
        <w:rPr>
          <w:color w:val="000000"/>
          <w:lang w:val="en-US"/>
        </w:rPr>
        <w:t>radix,120000,24192.33</w:t>
      </w:r>
    </w:p>
    <w:p w14:paraId="01A11B2F" w14:textId="77777777" w:rsidR="008B0562" w:rsidRPr="008B0562" w:rsidRDefault="008B0562" w:rsidP="008B0562">
      <w:pPr>
        <w:spacing w:line="240" w:lineRule="auto"/>
        <w:ind w:firstLine="0"/>
        <w:rPr>
          <w:lang w:val="en-US"/>
        </w:rPr>
      </w:pPr>
      <w:r w:rsidRPr="008B0562">
        <w:rPr>
          <w:color w:val="000000"/>
          <w:lang w:val="en-US"/>
        </w:rPr>
        <w:t>radix,145000,29304.22</w:t>
      </w:r>
    </w:p>
    <w:p w14:paraId="1C9C8BAE" w14:textId="77777777" w:rsidR="008B0562" w:rsidRPr="008B0562" w:rsidRDefault="008B0562" w:rsidP="008B0562">
      <w:pPr>
        <w:spacing w:line="240" w:lineRule="auto"/>
        <w:ind w:firstLine="0"/>
        <w:rPr>
          <w:lang w:val="en-US"/>
        </w:rPr>
      </w:pPr>
      <w:r w:rsidRPr="008B0562">
        <w:rPr>
          <w:color w:val="000000"/>
          <w:lang w:val="en-US"/>
        </w:rPr>
        <w:t>radix,155000,31478.53</w:t>
      </w:r>
    </w:p>
    <w:p w14:paraId="3CA74F21" w14:textId="77777777" w:rsidR="008B0562" w:rsidRPr="008B0562" w:rsidRDefault="008B0562" w:rsidP="008B0562">
      <w:pPr>
        <w:spacing w:line="240" w:lineRule="auto"/>
        <w:ind w:firstLine="0"/>
        <w:rPr>
          <w:lang w:val="en-US"/>
        </w:rPr>
      </w:pPr>
      <w:r w:rsidRPr="008B0562">
        <w:rPr>
          <w:color w:val="000000"/>
          <w:lang w:val="en-US"/>
        </w:rPr>
        <w:t>radix,30000,6029.29</w:t>
      </w:r>
    </w:p>
    <w:p w14:paraId="79937DD0" w14:textId="77777777" w:rsidR="008B0562" w:rsidRPr="008B0562" w:rsidRDefault="008B0562" w:rsidP="008B0562">
      <w:pPr>
        <w:spacing w:line="240" w:lineRule="auto"/>
        <w:ind w:firstLine="0"/>
        <w:rPr>
          <w:lang w:val="en-US"/>
        </w:rPr>
      </w:pPr>
      <w:r w:rsidRPr="008B0562">
        <w:rPr>
          <w:color w:val="000000"/>
          <w:lang w:val="en-US"/>
        </w:rPr>
        <w:t>radix,60000,12147.37</w:t>
      </w:r>
    </w:p>
    <w:p w14:paraId="2A4E8E66" w14:textId="77777777" w:rsidR="008B0562" w:rsidRPr="008B0562" w:rsidRDefault="008B0562" w:rsidP="008B0562">
      <w:pPr>
        <w:spacing w:line="240" w:lineRule="auto"/>
        <w:ind w:firstLine="0"/>
        <w:rPr>
          <w:lang w:val="en-US"/>
        </w:rPr>
      </w:pPr>
      <w:r w:rsidRPr="008B0562">
        <w:rPr>
          <w:color w:val="000000"/>
          <w:lang w:val="en-US"/>
        </w:rPr>
        <w:t>radix,170000,34631.61</w:t>
      </w:r>
    </w:p>
    <w:p w14:paraId="22B9A005" w14:textId="77777777" w:rsidR="008B0562" w:rsidRPr="008B0562" w:rsidRDefault="008B0562" w:rsidP="008B0562">
      <w:pPr>
        <w:spacing w:line="240" w:lineRule="auto"/>
        <w:ind w:firstLine="0"/>
        <w:rPr>
          <w:lang w:val="en-US"/>
        </w:rPr>
      </w:pPr>
      <w:r w:rsidRPr="008B0562">
        <w:rPr>
          <w:color w:val="000000"/>
          <w:lang w:val="en-US"/>
        </w:rPr>
        <w:t>radix,180000,36451.22</w:t>
      </w:r>
    </w:p>
    <w:p w14:paraId="463CA5CD" w14:textId="77777777" w:rsidR="008B0562" w:rsidRPr="008B0562" w:rsidRDefault="008B0562" w:rsidP="008B0562">
      <w:pPr>
        <w:spacing w:line="240" w:lineRule="auto"/>
        <w:ind w:firstLine="0"/>
        <w:rPr>
          <w:lang w:val="en-US"/>
        </w:rPr>
      </w:pPr>
      <w:r w:rsidRPr="008B0562">
        <w:rPr>
          <w:color w:val="000000"/>
          <w:lang w:val="en-US"/>
        </w:rPr>
        <w:t>radix,190000,38559.54</w:t>
      </w:r>
    </w:p>
    <w:p w14:paraId="1FB175FA" w14:textId="77777777" w:rsidR="008B0562" w:rsidRPr="008B0562" w:rsidRDefault="008B0562" w:rsidP="008B0562">
      <w:pPr>
        <w:spacing w:line="240" w:lineRule="auto"/>
        <w:ind w:firstLine="0"/>
        <w:rPr>
          <w:lang w:val="en-US"/>
        </w:rPr>
      </w:pPr>
      <w:r w:rsidRPr="008B0562">
        <w:rPr>
          <w:color w:val="000000"/>
          <w:lang w:val="en-US"/>
        </w:rPr>
        <w:t>radix,100000,20275.04</w:t>
      </w:r>
    </w:p>
    <w:p w14:paraId="7607BCC0" w14:textId="77777777" w:rsidR="008B0562" w:rsidRPr="008B0562" w:rsidRDefault="008B0562" w:rsidP="008B0562">
      <w:pPr>
        <w:spacing w:line="240" w:lineRule="auto"/>
        <w:ind w:firstLine="0"/>
        <w:rPr>
          <w:lang w:val="en-US"/>
        </w:rPr>
      </w:pPr>
      <w:r w:rsidRPr="008B0562">
        <w:rPr>
          <w:color w:val="000000"/>
          <w:lang w:val="en-US"/>
        </w:rPr>
        <w:t>radix,110000,22308.83</w:t>
      </w:r>
    </w:p>
    <w:p w14:paraId="21E11627" w14:textId="77777777" w:rsidR="008B0562" w:rsidRPr="008B0562" w:rsidRDefault="008B0562" w:rsidP="008B0562">
      <w:pPr>
        <w:spacing w:line="240" w:lineRule="auto"/>
        <w:ind w:firstLine="0"/>
        <w:rPr>
          <w:lang w:val="en-US"/>
        </w:rPr>
      </w:pPr>
      <w:r w:rsidRPr="008B0562">
        <w:rPr>
          <w:color w:val="000000"/>
          <w:lang w:val="en-US"/>
        </w:rPr>
        <w:t>radix,160000,32274.73</w:t>
      </w:r>
    </w:p>
    <w:p w14:paraId="531B8825" w14:textId="77777777" w:rsidR="008B0562" w:rsidRPr="008B0562" w:rsidRDefault="008B0562" w:rsidP="008B0562">
      <w:pPr>
        <w:spacing w:line="240" w:lineRule="auto"/>
        <w:ind w:firstLine="0"/>
        <w:rPr>
          <w:lang w:val="en-US"/>
        </w:rPr>
      </w:pPr>
      <w:r w:rsidRPr="008B0562">
        <w:rPr>
          <w:color w:val="000000"/>
          <w:lang w:val="en-US"/>
        </w:rPr>
        <w:t>radix,25000,5024.63</w:t>
      </w:r>
    </w:p>
    <w:p w14:paraId="6242D333" w14:textId="77777777" w:rsidR="008B0562" w:rsidRPr="008B0562" w:rsidRDefault="008B0562" w:rsidP="008B0562">
      <w:pPr>
        <w:spacing w:line="240" w:lineRule="auto"/>
        <w:ind w:firstLine="0"/>
        <w:rPr>
          <w:lang w:val="en-US"/>
        </w:rPr>
      </w:pPr>
      <w:r w:rsidRPr="008B0562">
        <w:rPr>
          <w:color w:val="000000"/>
          <w:lang w:val="en-US"/>
        </w:rPr>
        <w:lastRenderedPageBreak/>
        <w:t>radix,150000,30401.97</w:t>
      </w:r>
    </w:p>
    <w:p w14:paraId="38AD2A9D" w14:textId="77777777" w:rsidR="008B0562" w:rsidRPr="008B0562" w:rsidRDefault="008B0562" w:rsidP="008B0562">
      <w:pPr>
        <w:spacing w:line="240" w:lineRule="auto"/>
        <w:ind w:firstLine="0"/>
        <w:rPr>
          <w:lang w:val="en-US"/>
        </w:rPr>
      </w:pPr>
      <w:r w:rsidRPr="008B0562">
        <w:rPr>
          <w:color w:val="000000"/>
          <w:lang w:val="en-US"/>
        </w:rPr>
        <w:t>radix,20000,4031.21</w:t>
      </w:r>
    </w:p>
    <w:p w14:paraId="66488FC4" w14:textId="77777777" w:rsidR="008B0562" w:rsidRPr="008B0562" w:rsidRDefault="008B0562" w:rsidP="008B0562">
      <w:pPr>
        <w:spacing w:line="240" w:lineRule="auto"/>
        <w:ind w:firstLine="0"/>
        <w:rPr>
          <w:lang w:val="en-US"/>
        </w:rPr>
      </w:pPr>
      <w:r w:rsidRPr="008B0562">
        <w:rPr>
          <w:color w:val="000000"/>
          <w:lang w:val="en-US"/>
        </w:rPr>
        <w:t>radix,195000,39662.54</w:t>
      </w:r>
    </w:p>
    <w:p w14:paraId="08C03E07" w14:textId="77777777" w:rsidR="008B0562" w:rsidRPr="008B0562" w:rsidRDefault="008B0562" w:rsidP="008B0562">
      <w:pPr>
        <w:spacing w:line="240" w:lineRule="auto"/>
        <w:ind w:firstLine="0"/>
        <w:rPr>
          <w:lang w:val="en-US"/>
        </w:rPr>
      </w:pPr>
      <w:r w:rsidRPr="008B0562">
        <w:rPr>
          <w:color w:val="000000"/>
          <w:lang w:val="en-US"/>
        </w:rPr>
        <w:t>radix,140000,28470.22</w:t>
      </w:r>
    </w:p>
    <w:p w14:paraId="521854A1" w14:textId="77777777" w:rsidR="008B0562" w:rsidRPr="008B0562" w:rsidRDefault="008B0562" w:rsidP="008B0562">
      <w:pPr>
        <w:spacing w:line="240" w:lineRule="auto"/>
        <w:ind w:firstLine="0"/>
        <w:rPr>
          <w:lang w:val="en-US"/>
        </w:rPr>
      </w:pPr>
      <w:r w:rsidRPr="008B0562">
        <w:rPr>
          <w:color w:val="000000"/>
          <w:lang w:val="en-US"/>
        </w:rPr>
        <w:t>radix,70000,14101.33</w:t>
      </w:r>
    </w:p>
    <w:p w14:paraId="0A738646" w14:textId="77777777" w:rsidR="008B0562" w:rsidRPr="008B0562" w:rsidRDefault="008B0562" w:rsidP="008B0562">
      <w:pPr>
        <w:spacing w:line="240" w:lineRule="auto"/>
        <w:ind w:firstLine="0"/>
        <w:rPr>
          <w:lang w:val="en-US"/>
        </w:rPr>
      </w:pPr>
      <w:r w:rsidRPr="008B0562">
        <w:rPr>
          <w:color w:val="000000"/>
          <w:lang w:val="en-US"/>
        </w:rPr>
        <w:t>radix,105000,21161.20</w:t>
      </w:r>
    </w:p>
    <w:p w14:paraId="0CF2E07B" w14:textId="77777777" w:rsidR="008B0562" w:rsidRPr="008B0562" w:rsidRDefault="008B0562" w:rsidP="008B0562">
      <w:pPr>
        <w:spacing w:line="240" w:lineRule="auto"/>
        <w:ind w:firstLine="0"/>
        <w:rPr>
          <w:lang w:val="en-US"/>
        </w:rPr>
      </w:pPr>
      <w:r w:rsidRPr="008B0562">
        <w:rPr>
          <w:color w:val="000000"/>
          <w:lang w:val="en-US"/>
        </w:rPr>
        <w:t>radix,75000,15105.14</w:t>
      </w:r>
    </w:p>
    <w:p w14:paraId="5C9A993C" w14:textId="77777777" w:rsidR="008B0562" w:rsidRPr="008B0562" w:rsidRDefault="008B0562" w:rsidP="008B0562">
      <w:pPr>
        <w:spacing w:line="240" w:lineRule="auto"/>
        <w:ind w:firstLine="0"/>
        <w:rPr>
          <w:lang w:val="en-US"/>
        </w:rPr>
      </w:pPr>
      <w:r w:rsidRPr="008B0562">
        <w:rPr>
          <w:color w:val="000000"/>
          <w:lang w:val="en-US"/>
        </w:rPr>
        <w:t>radix,85000,17309.24</w:t>
      </w:r>
    </w:p>
    <w:p w14:paraId="31F588BC" w14:textId="77777777" w:rsidR="008B0562" w:rsidRPr="008B0562" w:rsidRDefault="008B0562" w:rsidP="008B0562">
      <w:pPr>
        <w:spacing w:line="240" w:lineRule="auto"/>
        <w:ind w:firstLine="0"/>
        <w:rPr>
          <w:lang w:val="en-US"/>
        </w:rPr>
      </w:pPr>
      <w:r w:rsidRPr="008B0562">
        <w:rPr>
          <w:color w:val="000000"/>
          <w:lang w:val="en-US"/>
        </w:rPr>
        <w:t>radix,125000,25226.49</w:t>
      </w:r>
    </w:p>
    <w:p w14:paraId="338B6A64" w14:textId="77777777" w:rsidR="008B0562" w:rsidRPr="008B0562" w:rsidRDefault="008B0562" w:rsidP="008B0562">
      <w:pPr>
        <w:spacing w:line="240" w:lineRule="auto"/>
        <w:ind w:firstLine="0"/>
        <w:rPr>
          <w:lang w:val="en-US"/>
        </w:rPr>
      </w:pPr>
      <w:r w:rsidRPr="008B0562">
        <w:rPr>
          <w:color w:val="000000"/>
          <w:lang w:val="en-US"/>
        </w:rPr>
        <w:t>radix,175000,35710.27</w:t>
      </w:r>
    </w:p>
    <w:p w14:paraId="067D4CDB" w14:textId="77777777" w:rsidR="008B0562" w:rsidRPr="008B0562" w:rsidRDefault="008B0562" w:rsidP="008B0562">
      <w:pPr>
        <w:spacing w:line="240" w:lineRule="auto"/>
        <w:ind w:firstLine="0"/>
        <w:rPr>
          <w:lang w:val="en-US"/>
        </w:rPr>
      </w:pPr>
      <w:r w:rsidRPr="008B0562">
        <w:rPr>
          <w:color w:val="000000"/>
          <w:lang w:val="en-US"/>
        </w:rPr>
        <w:t>radix,185000,37466.29</w:t>
      </w:r>
    </w:p>
    <w:p w14:paraId="0FFA2ED3" w14:textId="77777777" w:rsidR="008B0562" w:rsidRPr="008B0562" w:rsidRDefault="008B0562" w:rsidP="008B0562">
      <w:pPr>
        <w:spacing w:line="240" w:lineRule="auto"/>
        <w:ind w:firstLine="0"/>
        <w:rPr>
          <w:lang w:val="en-US"/>
        </w:rPr>
      </w:pPr>
      <w:r w:rsidRPr="008B0562">
        <w:rPr>
          <w:color w:val="000000"/>
          <w:lang w:val="en-US"/>
        </w:rPr>
        <w:t>radix,200000,40854.04</w:t>
      </w:r>
    </w:p>
    <w:p w14:paraId="0BE31026" w14:textId="77777777" w:rsidR="008B0562" w:rsidRPr="008B0562" w:rsidRDefault="008B0562" w:rsidP="008B0562">
      <w:pPr>
        <w:spacing w:line="240" w:lineRule="auto"/>
        <w:ind w:firstLine="0"/>
        <w:rPr>
          <w:lang w:val="en-US"/>
        </w:rPr>
      </w:pPr>
      <w:r w:rsidRPr="008B0562">
        <w:rPr>
          <w:color w:val="000000"/>
          <w:lang w:val="en-US"/>
        </w:rPr>
        <w:t>radix,45000,9100.41</w:t>
      </w:r>
    </w:p>
    <w:p w14:paraId="20EF3DD3" w14:textId="77777777" w:rsidR="008B0562" w:rsidRPr="008B0562" w:rsidRDefault="008B0562" w:rsidP="008B0562">
      <w:pPr>
        <w:spacing w:line="240" w:lineRule="auto"/>
        <w:ind w:firstLine="0"/>
        <w:rPr>
          <w:lang w:val="en-US"/>
        </w:rPr>
      </w:pPr>
      <w:r w:rsidRPr="008B0562">
        <w:rPr>
          <w:color w:val="000000"/>
          <w:lang w:val="en-US"/>
        </w:rPr>
        <w:t>radix,65000,13086.34</w:t>
      </w:r>
    </w:p>
    <w:p w14:paraId="15238E16" w14:textId="77777777" w:rsidR="008B0562" w:rsidRPr="008B0562" w:rsidRDefault="008B0562" w:rsidP="008B0562">
      <w:pPr>
        <w:spacing w:line="240" w:lineRule="auto"/>
        <w:ind w:firstLine="0"/>
        <w:rPr>
          <w:lang w:val="en-US"/>
        </w:rPr>
      </w:pPr>
      <w:r w:rsidRPr="008B0562">
        <w:rPr>
          <w:color w:val="000000"/>
          <w:lang w:val="en-US"/>
        </w:rPr>
        <w:t>radix,15000,3009.79</w:t>
      </w:r>
    </w:p>
    <w:p w14:paraId="100EB1F2" w14:textId="77777777" w:rsidR="008B0562" w:rsidRPr="008B0562" w:rsidRDefault="008B0562" w:rsidP="008B0562">
      <w:pPr>
        <w:spacing w:line="240" w:lineRule="auto"/>
        <w:ind w:firstLine="0"/>
        <w:rPr>
          <w:lang w:val="en-US"/>
        </w:rPr>
      </w:pPr>
      <w:r w:rsidRPr="008B0562">
        <w:rPr>
          <w:color w:val="000000"/>
          <w:lang w:val="en-US"/>
        </w:rPr>
        <w:t>radix,40000,8056.53</w:t>
      </w:r>
    </w:p>
    <w:p w14:paraId="1ECD3D20" w14:textId="77777777" w:rsidR="008B0562" w:rsidRPr="008B0562" w:rsidRDefault="008B0562" w:rsidP="008B0562">
      <w:pPr>
        <w:spacing w:line="240" w:lineRule="auto"/>
        <w:ind w:firstLine="0"/>
        <w:rPr>
          <w:lang w:val="en-US"/>
        </w:rPr>
      </w:pPr>
      <w:r w:rsidRPr="008B0562">
        <w:rPr>
          <w:color w:val="000000"/>
          <w:lang w:val="en-US"/>
        </w:rPr>
        <w:t>radix,50000,10100.07</w:t>
      </w:r>
    </w:p>
    <w:p w14:paraId="42AEAE8B" w14:textId="77777777" w:rsidR="008B0562" w:rsidRPr="008B0562" w:rsidRDefault="008B0562" w:rsidP="008B0562">
      <w:pPr>
        <w:spacing w:line="240" w:lineRule="auto"/>
        <w:ind w:firstLine="0"/>
        <w:rPr>
          <w:lang w:val="en-US"/>
        </w:rPr>
      </w:pPr>
      <w:r w:rsidRPr="008B0562">
        <w:rPr>
          <w:color w:val="000000"/>
          <w:lang w:val="en-US"/>
        </w:rPr>
        <w:t>radix,55000,11079.17</w:t>
      </w:r>
    </w:p>
    <w:p w14:paraId="426AF3FF" w14:textId="77777777" w:rsidR="008B0562" w:rsidRPr="008B0562" w:rsidRDefault="008B0562" w:rsidP="008B0562">
      <w:pPr>
        <w:spacing w:line="240" w:lineRule="auto"/>
        <w:ind w:firstLine="0"/>
        <w:rPr>
          <w:lang w:val="en-US"/>
        </w:rPr>
      </w:pPr>
      <w:r w:rsidRPr="008B0562">
        <w:rPr>
          <w:color w:val="000000"/>
          <w:lang w:val="en-US"/>
        </w:rPr>
        <w:t>radix,80000,16173.49</w:t>
      </w:r>
    </w:p>
    <w:p w14:paraId="1C1F4DE3" w14:textId="77777777" w:rsidR="008B0562" w:rsidRPr="008B0562" w:rsidRDefault="008B0562" w:rsidP="008B0562">
      <w:pPr>
        <w:spacing w:line="240" w:lineRule="auto"/>
        <w:ind w:firstLine="0"/>
        <w:rPr>
          <w:lang w:val="en-US"/>
        </w:rPr>
      </w:pPr>
      <w:r w:rsidRPr="008B0562">
        <w:rPr>
          <w:color w:val="000000"/>
          <w:lang w:val="en-US"/>
        </w:rPr>
        <w:t>radix,90000,18134.95</w:t>
      </w:r>
    </w:p>
    <w:p w14:paraId="77FBC58B" w14:textId="77777777" w:rsidR="008B0562" w:rsidRPr="008B0562" w:rsidRDefault="008B0562" w:rsidP="008B0562">
      <w:pPr>
        <w:spacing w:line="240" w:lineRule="auto"/>
        <w:ind w:firstLine="0"/>
        <w:rPr>
          <w:lang w:val="en-US"/>
        </w:rPr>
      </w:pPr>
      <w:r w:rsidRPr="008B0562">
        <w:rPr>
          <w:color w:val="000000"/>
          <w:lang w:val="en-US"/>
        </w:rPr>
        <w:t>radix,5000,999.72</w:t>
      </w:r>
    </w:p>
    <w:p w14:paraId="10D65BA9" w14:textId="77777777" w:rsidR="008B0562" w:rsidRPr="008B0562" w:rsidRDefault="008B0562" w:rsidP="008B0562">
      <w:pPr>
        <w:spacing w:line="240" w:lineRule="auto"/>
        <w:ind w:firstLine="0"/>
        <w:rPr>
          <w:lang w:val="en-US"/>
        </w:rPr>
      </w:pPr>
      <w:r w:rsidRPr="008B0562">
        <w:rPr>
          <w:color w:val="000000"/>
          <w:lang w:val="en-US"/>
        </w:rPr>
        <w:t>radix,10000,2012.94</w:t>
      </w:r>
    </w:p>
    <w:p w14:paraId="0A87271B" w14:textId="77777777" w:rsidR="008B0562" w:rsidRPr="008B0562" w:rsidRDefault="008B0562" w:rsidP="008B0562">
      <w:pPr>
        <w:spacing w:line="240" w:lineRule="auto"/>
        <w:ind w:firstLine="0"/>
        <w:rPr>
          <w:lang w:val="en-US"/>
        </w:rPr>
      </w:pPr>
      <w:r w:rsidRPr="008B0562">
        <w:rPr>
          <w:color w:val="000000"/>
          <w:lang w:val="en-US"/>
        </w:rPr>
        <w:t>radix,95000,19126.84</w:t>
      </w:r>
    </w:p>
    <w:p w14:paraId="7DF3FFEF" w14:textId="77777777" w:rsidR="008B0562" w:rsidRPr="008B0562" w:rsidRDefault="008B0562" w:rsidP="008B0562">
      <w:pPr>
        <w:spacing w:line="240" w:lineRule="auto"/>
        <w:ind w:firstLine="0"/>
        <w:rPr>
          <w:lang w:val="en-US"/>
        </w:rPr>
      </w:pPr>
      <w:r w:rsidRPr="008B0562">
        <w:rPr>
          <w:color w:val="000000"/>
          <w:lang w:val="en-US"/>
        </w:rPr>
        <w:t>selection,40000,938137.00</w:t>
      </w:r>
    </w:p>
    <w:p w14:paraId="14AE7ED2" w14:textId="77777777" w:rsidR="008B0562" w:rsidRPr="008B0562" w:rsidRDefault="008B0562" w:rsidP="008B0562">
      <w:pPr>
        <w:spacing w:line="240" w:lineRule="auto"/>
        <w:ind w:firstLine="0"/>
        <w:rPr>
          <w:lang w:val="en-US"/>
        </w:rPr>
      </w:pPr>
      <w:r w:rsidRPr="008B0562">
        <w:rPr>
          <w:color w:val="000000"/>
          <w:lang w:val="en-US"/>
        </w:rPr>
        <w:t>selection,50000,1476980.00</w:t>
      </w:r>
    </w:p>
    <w:p w14:paraId="0543EFAC" w14:textId="77777777" w:rsidR="008B0562" w:rsidRPr="008B0562" w:rsidRDefault="008B0562" w:rsidP="008B0562">
      <w:pPr>
        <w:spacing w:line="240" w:lineRule="auto"/>
        <w:ind w:firstLine="0"/>
        <w:rPr>
          <w:lang w:val="en-US"/>
        </w:rPr>
      </w:pPr>
      <w:r w:rsidRPr="008B0562">
        <w:rPr>
          <w:color w:val="000000"/>
          <w:lang w:val="en-US"/>
        </w:rPr>
        <w:t>selection,55000,1778211.00</w:t>
      </w:r>
    </w:p>
    <w:p w14:paraId="1A4E4180" w14:textId="77777777" w:rsidR="008B0562" w:rsidRPr="008B0562" w:rsidRDefault="008B0562" w:rsidP="008B0562">
      <w:pPr>
        <w:spacing w:line="240" w:lineRule="auto"/>
        <w:ind w:firstLine="0"/>
        <w:rPr>
          <w:lang w:val="en-US"/>
        </w:rPr>
      </w:pPr>
      <w:r w:rsidRPr="008B0562">
        <w:rPr>
          <w:color w:val="000000"/>
          <w:lang w:val="en-US"/>
        </w:rPr>
        <w:t>selection,80000,3768856.00</w:t>
      </w:r>
    </w:p>
    <w:p w14:paraId="47337ED3" w14:textId="77777777" w:rsidR="008B0562" w:rsidRPr="008B0562" w:rsidRDefault="008B0562" w:rsidP="008B0562">
      <w:pPr>
        <w:spacing w:line="240" w:lineRule="auto"/>
        <w:ind w:firstLine="0"/>
        <w:rPr>
          <w:lang w:val="en-US"/>
        </w:rPr>
      </w:pPr>
      <w:r w:rsidRPr="008B0562">
        <w:rPr>
          <w:color w:val="000000"/>
          <w:lang w:val="en-US"/>
        </w:rPr>
        <w:t>selection,90000,4763369.00</w:t>
      </w:r>
    </w:p>
    <w:p w14:paraId="1D954EC1" w14:textId="77777777" w:rsidR="008B0562" w:rsidRPr="008B0562" w:rsidRDefault="008B0562" w:rsidP="008B0562">
      <w:pPr>
        <w:spacing w:line="240" w:lineRule="auto"/>
        <w:ind w:firstLine="0"/>
        <w:rPr>
          <w:lang w:val="en-US"/>
        </w:rPr>
      </w:pPr>
      <w:r w:rsidRPr="008B0562">
        <w:rPr>
          <w:color w:val="000000"/>
          <w:lang w:val="en-US"/>
        </w:rPr>
        <w:t>selection,5000,14902.48</w:t>
      </w:r>
    </w:p>
    <w:p w14:paraId="03FAFD63" w14:textId="77777777" w:rsidR="008B0562" w:rsidRPr="008B0562" w:rsidRDefault="008B0562" w:rsidP="008B0562">
      <w:pPr>
        <w:spacing w:line="240" w:lineRule="auto"/>
        <w:ind w:firstLine="0"/>
        <w:rPr>
          <w:lang w:val="en-US"/>
        </w:rPr>
      </w:pPr>
      <w:r w:rsidRPr="008B0562">
        <w:rPr>
          <w:color w:val="000000"/>
          <w:lang w:val="en-US"/>
        </w:rPr>
        <w:t>selection,10000,59136.61</w:t>
      </w:r>
    </w:p>
    <w:p w14:paraId="4ED76614" w14:textId="77777777" w:rsidR="008B0562" w:rsidRPr="008B0562" w:rsidRDefault="008B0562" w:rsidP="008B0562">
      <w:pPr>
        <w:spacing w:line="240" w:lineRule="auto"/>
        <w:ind w:firstLine="0"/>
        <w:rPr>
          <w:lang w:val="en-US"/>
        </w:rPr>
      </w:pPr>
      <w:r w:rsidRPr="008B0562">
        <w:rPr>
          <w:color w:val="000000"/>
          <w:lang w:val="en-US"/>
        </w:rPr>
        <w:t>selection,15000,132538.25</w:t>
      </w:r>
    </w:p>
    <w:p w14:paraId="3873E010" w14:textId="77777777" w:rsidR="008B0562" w:rsidRPr="008B0562" w:rsidRDefault="008B0562" w:rsidP="008B0562">
      <w:pPr>
        <w:spacing w:line="240" w:lineRule="auto"/>
        <w:ind w:firstLine="0"/>
        <w:rPr>
          <w:lang w:val="en-US"/>
        </w:rPr>
      </w:pPr>
      <w:r w:rsidRPr="008B0562">
        <w:rPr>
          <w:color w:val="000000"/>
          <w:lang w:val="en-US"/>
        </w:rPr>
        <w:t>selection,95000,5325552.00</w:t>
      </w:r>
    </w:p>
    <w:p w14:paraId="506794A3" w14:textId="77777777" w:rsidR="008B0562" w:rsidRPr="008B0562" w:rsidRDefault="008B0562" w:rsidP="008B0562">
      <w:pPr>
        <w:spacing w:line="240" w:lineRule="auto"/>
        <w:ind w:firstLine="0"/>
        <w:rPr>
          <w:lang w:val="en-US"/>
        </w:rPr>
      </w:pPr>
      <w:r w:rsidRPr="008B0562">
        <w:rPr>
          <w:color w:val="000000"/>
          <w:lang w:val="en-US"/>
        </w:rPr>
        <w:t>selection,135000,10726972.00</w:t>
      </w:r>
    </w:p>
    <w:p w14:paraId="30BE0E5A" w14:textId="77777777" w:rsidR="008B0562" w:rsidRPr="008B0562" w:rsidRDefault="008B0562" w:rsidP="008B0562">
      <w:pPr>
        <w:spacing w:line="240" w:lineRule="auto"/>
        <w:ind w:firstLine="0"/>
        <w:rPr>
          <w:lang w:val="en-US"/>
        </w:rPr>
      </w:pPr>
      <w:r w:rsidRPr="008B0562">
        <w:rPr>
          <w:color w:val="000000"/>
          <w:lang w:val="en-US"/>
        </w:rPr>
        <w:t>selection,165000,16015340.00</w:t>
      </w:r>
    </w:p>
    <w:p w14:paraId="06396412" w14:textId="77777777" w:rsidR="008B0562" w:rsidRPr="008B0562" w:rsidRDefault="008B0562" w:rsidP="008B0562">
      <w:pPr>
        <w:spacing w:line="240" w:lineRule="auto"/>
        <w:ind w:firstLine="0"/>
        <w:rPr>
          <w:lang w:val="en-US"/>
        </w:rPr>
      </w:pPr>
      <w:r w:rsidRPr="008B0562">
        <w:rPr>
          <w:color w:val="000000"/>
          <w:lang w:val="en-US"/>
        </w:rPr>
        <w:t>selection,35000,722215.00</w:t>
      </w:r>
    </w:p>
    <w:p w14:paraId="62C0C40E" w14:textId="77777777" w:rsidR="008B0562" w:rsidRPr="008B0562" w:rsidRDefault="008B0562" w:rsidP="008B0562">
      <w:pPr>
        <w:spacing w:line="240" w:lineRule="auto"/>
        <w:ind w:firstLine="0"/>
        <w:rPr>
          <w:lang w:val="en-US"/>
        </w:rPr>
      </w:pPr>
      <w:r w:rsidRPr="008B0562">
        <w:rPr>
          <w:color w:val="000000"/>
          <w:lang w:val="en-US"/>
        </w:rPr>
        <w:t>selection,115000,7789948.00</w:t>
      </w:r>
    </w:p>
    <w:p w14:paraId="182E2BCC" w14:textId="77777777" w:rsidR="008B0562" w:rsidRPr="008B0562" w:rsidRDefault="008B0562" w:rsidP="008B0562">
      <w:pPr>
        <w:spacing w:line="240" w:lineRule="auto"/>
        <w:ind w:firstLine="0"/>
        <w:rPr>
          <w:lang w:val="en-US"/>
        </w:rPr>
      </w:pPr>
      <w:r w:rsidRPr="008B0562">
        <w:rPr>
          <w:color w:val="000000"/>
          <w:lang w:val="en-US"/>
        </w:rPr>
        <w:t>selection,130000,9941897.00</w:t>
      </w:r>
    </w:p>
    <w:p w14:paraId="3E52FB5D" w14:textId="77777777" w:rsidR="008B0562" w:rsidRPr="008B0562" w:rsidRDefault="008B0562" w:rsidP="008B0562">
      <w:pPr>
        <w:spacing w:line="240" w:lineRule="auto"/>
        <w:ind w:firstLine="0"/>
        <w:rPr>
          <w:lang w:val="en-US"/>
        </w:rPr>
      </w:pPr>
      <w:r w:rsidRPr="008B0562">
        <w:rPr>
          <w:color w:val="000000"/>
          <w:lang w:val="en-US"/>
        </w:rPr>
        <w:t>selection,145000,12352601.00</w:t>
      </w:r>
    </w:p>
    <w:p w14:paraId="1081F8DA" w14:textId="77777777" w:rsidR="008B0562" w:rsidRPr="008B0562" w:rsidRDefault="008B0562" w:rsidP="008B0562">
      <w:pPr>
        <w:spacing w:line="240" w:lineRule="auto"/>
        <w:ind w:firstLine="0"/>
        <w:rPr>
          <w:lang w:val="en-US"/>
        </w:rPr>
      </w:pPr>
      <w:r w:rsidRPr="008B0562">
        <w:rPr>
          <w:color w:val="000000"/>
          <w:lang w:val="en-US"/>
        </w:rPr>
        <w:t>selection,155000,14139590.00</w:t>
      </w:r>
    </w:p>
    <w:p w14:paraId="65348368" w14:textId="77777777" w:rsidR="008B0562" w:rsidRPr="008B0562" w:rsidRDefault="008B0562" w:rsidP="008B0562">
      <w:pPr>
        <w:spacing w:line="240" w:lineRule="auto"/>
        <w:ind w:firstLine="0"/>
        <w:rPr>
          <w:lang w:val="en-US"/>
        </w:rPr>
      </w:pPr>
      <w:r w:rsidRPr="008B0562">
        <w:rPr>
          <w:color w:val="000000"/>
          <w:lang w:val="en-US"/>
        </w:rPr>
        <w:t>selection,30000,528578.00</w:t>
      </w:r>
    </w:p>
    <w:p w14:paraId="2AA2202C" w14:textId="77777777" w:rsidR="008B0562" w:rsidRPr="008B0562" w:rsidRDefault="008B0562" w:rsidP="008B0562">
      <w:pPr>
        <w:spacing w:line="240" w:lineRule="auto"/>
        <w:ind w:firstLine="0"/>
        <w:rPr>
          <w:lang w:val="en-US"/>
        </w:rPr>
      </w:pPr>
      <w:r w:rsidRPr="008B0562">
        <w:rPr>
          <w:color w:val="000000"/>
          <w:lang w:val="en-US"/>
        </w:rPr>
        <w:t>selection,60000,2124211.00</w:t>
      </w:r>
    </w:p>
    <w:p w14:paraId="28B90756" w14:textId="77777777" w:rsidR="008B0562" w:rsidRPr="008B0562" w:rsidRDefault="008B0562" w:rsidP="008B0562">
      <w:pPr>
        <w:spacing w:line="240" w:lineRule="auto"/>
        <w:ind w:firstLine="0"/>
        <w:rPr>
          <w:lang w:val="en-US"/>
        </w:rPr>
      </w:pPr>
      <w:r w:rsidRPr="008B0562">
        <w:rPr>
          <w:color w:val="000000"/>
          <w:lang w:val="en-US"/>
        </w:rPr>
        <w:t>selection,120000,8443330.00</w:t>
      </w:r>
    </w:p>
    <w:p w14:paraId="5D5B2F6E" w14:textId="77777777" w:rsidR="008B0562" w:rsidRPr="008B0562" w:rsidRDefault="008B0562" w:rsidP="008B0562">
      <w:pPr>
        <w:spacing w:line="240" w:lineRule="auto"/>
        <w:ind w:firstLine="0"/>
        <w:rPr>
          <w:lang w:val="en-US"/>
        </w:rPr>
      </w:pPr>
      <w:r w:rsidRPr="008B0562">
        <w:rPr>
          <w:color w:val="000000"/>
          <w:lang w:val="en-US"/>
        </w:rPr>
        <w:t>selection,180000,19047698.00</w:t>
      </w:r>
    </w:p>
    <w:p w14:paraId="0E3769DA" w14:textId="77777777" w:rsidR="008B0562" w:rsidRPr="008B0562" w:rsidRDefault="008B0562" w:rsidP="008B0562">
      <w:pPr>
        <w:spacing w:line="240" w:lineRule="auto"/>
        <w:ind w:firstLine="0"/>
        <w:rPr>
          <w:lang w:val="en-US"/>
        </w:rPr>
      </w:pPr>
      <w:r w:rsidRPr="008B0562">
        <w:rPr>
          <w:color w:val="000000"/>
          <w:lang w:val="en-US"/>
        </w:rPr>
        <w:t>selection,190000,21244423.00</w:t>
      </w:r>
    </w:p>
    <w:p w14:paraId="7EE49055" w14:textId="77777777" w:rsidR="008B0562" w:rsidRPr="008B0562" w:rsidRDefault="008B0562" w:rsidP="008B0562">
      <w:pPr>
        <w:spacing w:line="240" w:lineRule="auto"/>
        <w:ind w:firstLine="0"/>
        <w:rPr>
          <w:lang w:val="en-US"/>
        </w:rPr>
      </w:pPr>
      <w:r w:rsidRPr="008B0562">
        <w:rPr>
          <w:color w:val="000000"/>
          <w:lang w:val="en-US"/>
        </w:rPr>
        <w:t>selection,100000,5891011.00</w:t>
      </w:r>
    </w:p>
    <w:p w14:paraId="2181F94D" w14:textId="77777777" w:rsidR="008B0562" w:rsidRPr="008B0562" w:rsidRDefault="008B0562" w:rsidP="008B0562">
      <w:pPr>
        <w:spacing w:line="240" w:lineRule="auto"/>
        <w:ind w:firstLine="0"/>
        <w:rPr>
          <w:lang w:val="en-US"/>
        </w:rPr>
      </w:pPr>
      <w:r w:rsidRPr="008B0562">
        <w:rPr>
          <w:color w:val="000000"/>
          <w:lang w:val="en-US"/>
        </w:rPr>
        <w:t>selection,110000,7131636.00</w:t>
      </w:r>
    </w:p>
    <w:p w14:paraId="1245D285" w14:textId="77777777" w:rsidR="008B0562" w:rsidRPr="008B0562" w:rsidRDefault="008B0562" w:rsidP="008B0562">
      <w:pPr>
        <w:spacing w:line="240" w:lineRule="auto"/>
        <w:ind w:firstLine="0"/>
        <w:rPr>
          <w:lang w:val="en-US"/>
        </w:rPr>
      </w:pPr>
      <w:r w:rsidRPr="008B0562">
        <w:rPr>
          <w:color w:val="000000"/>
          <w:lang w:val="en-US"/>
        </w:rPr>
        <w:t>selection,170000,16996914.00</w:t>
      </w:r>
    </w:p>
    <w:p w14:paraId="1BAA001A" w14:textId="77777777" w:rsidR="008B0562" w:rsidRPr="008B0562" w:rsidRDefault="008B0562" w:rsidP="008B0562">
      <w:pPr>
        <w:spacing w:line="240" w:lineRule="auto"/>
        <w:ind w:firstLine="0"/>
        <w:rPr>
          <w:lang w:val="en-US"/>
        </w:rPr>
      </w:pPr>
      <w:r w:rsidRPr="008B0562">
        <w:rPr>
          <w:color w:val="000000"/>
          <w:lang w:val="en-US"/>
        </w:rPr>
        <w:t>selection,25000,367408.33</w:t>
      </w:r>
    </w:p>
    <w:p w14:paraId="63D2995E" w14:textId="77777777" w:rsidR="008B0562" w:rsidRPr="008B0562" w:rsidRDefault="008B0562" w:rsidP="008B0562">
      <w:pPr>
        <w:spacing w:line="240" w:lineRule="auto"/>
        <w:ind w:firstLine="0"/>
        <w:rPr>
          <w:lang w:val="en-US"/>
        </w:rPr>
      </w:pPr>
      <w:r w:rsidRPr="008B0562">
        <w:rPr>
          <w:color w:val="000000"/>
          <w:lang w:val="en-US"/>
        </w:rPr>
        <w:t>selection,150000,13225382.00</w:t>
      </w:r>
    </w:p>
    <w:p w14:paraId="2152A6A2" w14:textId="77777777" w:rsidR="008B0562" w:rsidRPr="008B0562" w:rsidRDefault="008B0562" w:rsidP="008B0562">
      <w:pPr>
        <w:spacing w:line="240" w:lineRule="auto"/>
        <w:ind w:firstLine="0"/>
        <w:rPr>
          <w:lang w:val="en-US"/>
        </w:rPr>
      </w:pPr>
      <w:r w:rsidRPr="008B0562">
        <w:rPr>
          <w:color w:val="000000"/>
          <w:lang w:val="en-US"/>
        </w:rPr>
        <w:lastRenderedPageBreak/>
        <w:t>selection,160000,15071509.00</w:t>
      </w:r>
    </w:p>
    <w:p w14:paraId="7ACF5583" w14:textId="77777777" w:rsidR="008B0562" w:rsidRPr="008B0562" w:rsidRDefault="008B0562" w:rsidP="008B0562">
      <w:pPr>
        <w:spacing w:line="240" w:lineRule="auto"/>
        <w:ind w:firstLine="0"/>
        <w:rPr>
          <w:lang w:val="en-US"/>
        </w:rPr>
      </w:pPr>
      <w:r w:rsidRPr="008B0562">
        <w:rPr>
          <w:color w:val="000000"/>
          <w:lang w:val="en-US"/>
        </w:rPr>
        <w:t>selection,20000,234902.00</w:t>
      </w:r>
    </w:p>
    <w:p w14:paraId="7F10796C" w14:textId="77777777" w:rsidR="008B0562" w:rsidRPr="008B0562" w:rsidRDefault="008B0562" w:rsidP="008B0562">
      <w:pPr>
        <w:spacing w:line="240" w:lineRule="auto"/>
        <w:ind w:firstLine="0"/>
        <w:rPr>
          <w:lang w:val="en-US"/>
        </w:rPr>
      </w:pPr>
      <w:r w:rsidRPr="008B0562">
        <w:rPr>
          <w:color w:val="000000"/>
          <w:lang w:val="en-US"/>
        </w:rPr>
        <w:t>selection,195000,22363673.00</w:t>
      </w:r>
    </w:p>
    <w:p w14:paraId="360F27BC" w14:textId="77777777" w:rsidR="008B0562" w:rsidRPr="008B0562" w:rsidRDefault="008B0562" w:rsidP="008B0562">
      <w:pPr>
        <w:spacing w:line="240" w:lineRule="auto"/>
        <w:ind w:firstLine="0"/>
        <w:rPr>
          <w:lang w:val="en-US"/>
        </w:rPr>
      </w:pPr>
      <w:r w:rsidRPr="008B0562">
        <w:rPr>
          <w:color w:val="000000"/>
          <w:lang w:val="en-US"/>
        </w:rPr>
        <w:t>selection,70000,2889168.00</w:t>
      </w:r>
    </w:p>
    <w:p w14:paraId="7E7428BE" w14:textId="77777777" w:rsidR="008B0562" w:rsidRPr="008B0562" w:rsidRDefault="008B0562" w:rsidP="008B0562">
      <w:pPr>
        <w:spacing w:line="240" w:lineRule="auto"/>
        <w:ind w:firstLine="0"/>
        <w:rPr>
          <w:lang w:val="en-US"/>
        </w:rPr>
      </w:pPr>
      <w:r w:rsidRPr="008B0562">
        <w:rPr>
          <w:color w:val="000000"/>
          <w:lang w:val="en-US"/>
        </w:rPr>
        <w:t>selection,105000,6490755.00</w:t>
      </w:r>
    </w:p>
    <w:p w14:paraId="494BEBDF" w14:textId="77777777" w:rsidR="008B0562" w:rsidRPr="008B0562" w:rsidRDefault="008B0562" w:rsidP="008B0562">
      <w:pPr>
        <w:spacing w:line="240" w:lineRule="auto"/>
        <w:ind w:firstLine="0"/>
        <w:rPr>
          <w:lang w:val="en-US"/>
        </w:rPr>
      </w:pPr>
      <w:r w:rsidRPr="008B0562">
        <w:rPr>
          <w:color w:val="000000"/>
          <w:lang w:val="en-US"/>
        </w:rPr>
        <w:t>selection,140000,11572639.00</w:t>
      </w:r>
    </w:p>
    <w:p w14:paraId="00A4A4C1" w14:textId="77777777" w:rsidR="008B0562" w:rsidRPr="008B0562" w:rsidRDefault="008B0562" w:rsidP="008B0562">
      <w:pPr>
        <w:spacing w:line="240" w:lineRule="auto"/>
        <w:ind w:firstLine="0"/>
        <w:rPr>
          <w:lang w:val="en-US"/>
        </w:rPr>
      </w:pPr>
      <w:r w:rsidRPr="008B0562">
        <w:rPr>
          <w:color w:val="000000"/>
          <w:lang w:val="en-US"/>
        </w:rPr>
        <w:t>selection,85000,4249473.00</w:t>
      </w:r>
    </w:p>
    <w:p w14:paraId="47513251" w14:textId="77777777" w:rsidR="008B0562" w:rsidRPr="008B0562" w:rsidRDefault="008B0562" w:rsidP="008B0562">
      <w:pPr>
        <w:spacing w:line="240" w:lineRule="auto"/>
        <w:ind w:firstLine="0"/>
        <w:rPr>
          <w:lang w:val="en-US"/>
        </w:rPr>
      </w:pPr>
      <w:r w:rsidRPr="008B0562">
        <w:rPr>
          <w:color w:val="000000"/>
          <w:lang w:val="en-US"/>
        </w:rPr>
        <w:t>selection,125000,9203176.00</w:t>
      </w:r>
    </w:p>
    <w:p w14:paraId="11041BBB" w14:textId="77777777" w:rsidR="008B0562" w:rsidRPr="008B0562" w:rsidRDefault="008B0562" w:rsidP="008B0562">
      <w:pPr>
        <w:spacing w:line="240" w:lineRule="auto"/>
        <w:ind w:firstLine="0"/>
        <w:rPr>
          <w:lang w:val="en-US"/>
        </w:rPr>
      </w:pPr>
      <w:r w:rsidRPr="008B0562">
        <w:rPr>
          <w:color w:val="000000"/>
          <w:lang w:val="en-US"/>
        </w:rPr>
        <w:t>selection,175000,18018507.00</w:t>
      </w:r>
    </w:p>
    <w:p w14:paraId="65A88CC1" w14:textId="77777777" w:rsidR="008B0562" w:rsidRPr="008B0562" w:rsidRDefault="008B0562" w:rsidP="008B0562">
      <w:pPr>
        <w:spacing w:line="240" w:lineRule="auto"/>
        <w:ind w:firstLine="0"/>
        <w:rPr>
          <w:lang w:val="en-US"/>
        </w:rPr>
      </w:pPr>
      <w:r w:rsidRPr="008B0562">
        <w:rPr>
          <w:color w:val="000000"/>
          <w:lang w:val="en-US"/>
        </w:rPr>
        <w:t>selection,185000,20138271.00</w:t>
      </w:r>
    </w:p>
    <w:p w14:paraId="0E2CAE52" w14:textId="77777777" w:rsidR="008B0562" w:rsidRPr="008B0562" w:rsidRDefault="008B0562" w:rsidP="008B0562">
      <w:pPr>
        <w:spacing w:line="240" w:lineRule="auto"/>
        <w:ind w:firstLine="0"/>
        <w:rPr>
          <w:lang w:val="en-US"/>
        </w:rPr>
      </w:pPr>
      <w:r w:rsidRPr="008B0562">
        <w:rPr>
          <w:color w:val="000000"/>
          <w:lang w:val="en-US"/>
        </w:rPr>
        <w:t>selection,200000,23543098.00</w:t>
      </w:r>
    </w:p>
    <w:p w14:paraId="632829F9" w14:textId="77777777" w:rsidR="008B0562" w:rsidRPr="008B0562" w:rsidRDefault="008B0562" w:rsidP="008B0562">
      <w:pPr>
        <w:spacing w:line="240" w:lineRule="auto"/>
        <w:ind w:firstLine="0"/>
        <w:rPr>
          <w:lang w:val="en-US"/>
        </w:rPr>
      </w:pPr>
      <w:r w:rsidRPr="008B0562">
        <w:rPr>
          <w:color w:val="000000"/>
          <w:lang w:val="en-US"/>
        </w:rPr>
        <w:t>selection,45000,1190101.00</w:t>
      </w:r>
    </w:p>
    <w:p w14:paraId="16DF196A" w14:textId="77777777" w:rsidR="008B0562" w:rsidRPr="008B0562" w:rsidRDefault="008B0562" w:rsidP="008B0562">
      <w:pPr>
        <w:spacing w:line="240" w:lineRule="auto"/>
        <w:ind w:firstLine="0"/>
        <w:rPr>
          <w:lang w:val="en-US"/>
        </w:rPr>
      </w:pPr>
      <w:r w:rsidRPr="008B0562">
        <w:rPr>
          <w:color w:val="000000"/>
          <w:lang w:val="en-US"/>
        </w:rPr>
        <w:t>selection,65000,2489209.00</w:t>
      </w:r>
    </w:p>
    <w:p w14:paraId="07DEB6D3" w14:textId="77777777" w:rsidR="008B0562" w:rsidRPr="008B0562" w:rsidRDefault="008B0562" w:rsidP="008B0562">
      <w:pPr>
        <w:spacing w:line="240" w:lineRule="auto"/>
        <w:ind w:firstLine="0"/>
        <w:rPr>
          <w:lang w:val="en-US"/>
        </w:rPr>
      </w:pPr>
      <w:r w:rsidRPr="008B0562">
        <w:rPr>
          <w:color w:val="000000"/>
          <w:lang w:val="en-US"/>
        </w:rPr>
        <w:t>selection,75000,3307581.00</w:t>
      </w:r>
    </w:p>
    <w:p w14:paraId="061882CA" w14:textId="77777777" w:rsidR="008B0562" w:rsidRPr="008B0562" w:rsidRDefault="008B0562" w:rsidP="008B0562">
      <w:pPr>
        <w:spacing w:line="240" w:lineRule="auto"/>
        <w:ind w:firstLine="0"/>
        <w:rPr>
          <w:lang w:val="en-US"/>
        </w:rPr>
      </w:pPr>
      <w:r w:rsidRPr="008B0562">
        <w:rPr>
          <w:color w:val="000000"/>
          <w:lang w:val="en-US"/>
        </w:rPr>
        <w:t>shell,110000,296035.25</w:t>
      </w:r>
    </w:p>
    <w:p w14:paraId="755E3374" w14:textId="77777777" w:rsidR="008B0562" w:rsidRPr="008B0562" w:rsidRDefault="008B0562" w:rsidP="008B0562">
      <w:pPr>
        <w:spacing w:line="240" w:lineRule="auto"/>
        <w:ind w:firstLine="0"/>
        <w:rPr>
          <w:lang w:val="en-US"/>
        </w:rPr>
      </w:pPr>
      <w:r w:rsidRPr="008B0562">
        <w:rPr>
          <w:color w:val="000000"/>
          <w:lang w:val="en-US"/>
        </w:rPr>
        <w:t>shell,170000,698824.50</w:t>
      </w:r>
    </w:p>
    <w:p w14:paraId="39E8F28F" w14:textId="77777777" w:rsidR="008B0562" w:rsidRPr="008B0562" w:rsidRDefault="008B0562" w:rsidP="008B0562">
      <w:pPr>
        <w:spacing w:line="240" w:lineRule="auto"/>
        <w:ind w:firstLine="0"/>
        <w:rPr>
          <w:lang w:val="en-US"/>
        </w:rPr>
      </w:pPr>
      <w:r w:rsidRPr="008B0562">
        <w:rPr>
          <w:color w:val="000000"/>
          <w:lang w:val="en-US"/>
        </w:rPr>
        <w:t>shell,180000,835541.00</w:t>
      </w:r>
    </w:p>
    <w:p w14:paraId="38AE36E2" w14:textId="77777777" w:rsidR="008B0562" w:rsidRPr="008B0562" w:rsidRDefault="008B0562" w:rsidP="008B0562">
      <w:pPr>
        <w:spacing w:line="240" w:lineRule="auto"/>
        <w:ind w:firstLine="0"/>
        <w:rPr>
          <w:lang w:val="en-US"/>
        </w:rPr>
      </w:pPr>
      <w:r w:rsidRPr="008B0562">
        <w:rPr>
          <w:color w:val="000000"/>
          <w:lang w:val="en-US"/>
        </w:rPr>
        <w:t>shell,190000,876876.00</w:t>
      </w:r>
    </w:p>
    <w:p w14:paraId="0E7C5B44" w14:textId="77777777" w:rsidR="008B0562" w:rsidRPr="008B0562" w:rsidRDefault="008B0562" w:rsidP="008B0562">
      <w:pPr>
        <w:spacing w:line="240" w:lineRule="auto"/>
        <w:ind w:firstLine="0"/>
        <w:rPr>
          <w:lang w:val="en-US"/>
        </w:rPr>
      </w:pPr>
      <w:r w:rsidRPr="008B0562">
        <w:rPr>
          <w:color w:val="000000"/>
          <w:lang w:val="en-US"/>
        </w:rPr>
        <w:t>shell,100000,256709.25</w:t>
      </w:r>
    </w:p>
    <w:p w14:paraId="53C5E70A" w14:textId="77777777" w:rsidR="008B0562" w:rsidRPr="008B0562" w:rsidRDefault="008B0562" w:rsidP="008B0562">
      <w:pPr>
        <w:spacing w:line="240" w:lineRule="auto"/>
        <w:ind w:firstLine="0"/>
        <w:rPr>
          <w:lang w:val="en-US"/>
        </w:rPr>
      </w:pPr>
      <w:r w:rsidRPr="008B0562">
        <w:rPr>
          <w:color w:val="000000"/>
          <w:lang w:val="en-US"/>
        </w:rPr>
        <w:t>shell,150000,557004.50</w:t>
      </w:r>
    </w:p>
    <w:p w14:paraId="6A3D5255" w14:textId="77777777" w:rsidR="008B0562" w:rsidRPr="008B0562" w:rsidRDefault="008B0562" w:rsidP="008B0562">
      <w:pPr>
        <w:spacing w:line="240" w:lineRule="auto"/>
        <w:ind w:firstLine="0"/>
        <w:rPr>
          <w:lang w:val="en-US"/>
        </w:rPr>
      </w:pPr>
      <w:r w:rsidRPr="008B0562">
        <w:rPr>
          <w:color w:val="000000"/>
          <w:lang w:val="en-US"/>
        </w:rPr>
        <w:t>shell,160000,700248.00</w:t>
      </w:r>
    </w:p>
    <w:p w14:paraId="4D8C6FB4" w14:textId="77777777" w:rsidR="008B0562" w:rsidRPr="008B0562" w:rsidRDefault="008B0562" w:rsidP="008B0562">
      <w:pPr>
        <w:spacing w:line="240" w:lineRule="auto"/>
        <w:ind w:firstLine="0"/>
        <w:rPr>
          <w:lang w:val="en-US"/>
        </w:rPr>
      </w:pPr>
      <w:r w:rsidRPr="008B0562">
        <w:rPr>
          <w:color w:val="000000"/>
          <w:lang w:val="en-US"/>
        </w:rPr>
        <w:t>shell,25000,14508.26</w:t>
      </w:r>
    </w:p>
    <w:p w14:paraId="1FA62AA7" w14:textId="77777777" w:rsidR="008B0562" w:rsidRPr="008B0562" w:rsidRDefault="008B0562" w:rsidP="008B0562">
      <w:pPr>
        <w:spacing w:line="240" w:lineRule="auto"/>
        <w:ind w:firstLine="0"/>
        <w:rPr>
          <w:lang w:val="en-US"/>
        </w:rPr>
      </w:pPr>
      <w:r w:rsidRPr="008B0562">
        <w:rPr>
          <w:color w:val="000000"/>
          <w:lang w:val="en-US"/>
        </w:rPr>
        <w:t>shell,195000,871417.00</w:t>
      </w:r>
    </w:p>
    <w:p w14:paraId="44BF0F7A" w14:textId="77777777" w:rsidR="008B0562" w:rsidRPr="008B0562" w:rsidRDefault="008B0562" w:rsidP="008B0562">
      <w:pPr>
        <w:spacing w:line="240" w:lineRule="auto"/>
        <w:ind w:firstLine="0"/>
        <w:rPr>
          <w:lang w:val="en-US"/>
        </w:rPr>
      </w:pPr>
      <w:r w:rsidRPr="008B0562">
        <w:rPr>
          <w:color w:val="000000"/>
          <w:lang w:val="en-US"/>
        </w:rPr>
        <w:t>shell,20000,11037.72</w:t>
      </w:r>
    </w:p>
    <w:p w14:paraId="70C187BF" w14:textId="77777777" w:rsidR="008B0562" w:rsidRPr="008B0562" w:rsidRDefault="008B0562" w:rsidP="008B0562">
      <w:pPr>
        <w:spacing w:line="240" w:lineRule="auto"/>
        <w:ind w:firstLine="0"/>
        <w:rPr>
          <w:lang w:val="en-US"/>
        </w:rPr>
      </w:pPr>
      <w:r w:rsidRPr="008B0562">
        <w:rPr>
          <w:color w:val="000000"/>
          <w:lang w:val="en-US"/>
        </w:rPr>
        <w:t>shell,105000,244369.40</w:t>
      </w:r>
    </w:p>
    <w:p w14:paraId="4B818EB7" w14:textId="77777777" w:rsidR="008B0562" w:rsidRPr="008B0562" w:rsidRDefault="008B0562" w:rsidP="008B0562">
      <w:pPr>
        <w:spacing w:line="240" w:lineRule="auto"/>
        <w:ind w:firstLine="0"/>
        <w:rPr>
          <w:lang w:val="en-US"/>
        </w:rPr>
      </w:pPr>
      <w:r w:rsidRPr="008B0562">
        <w:rPr>
          <w:color w:val="000000"/>
          <w:lang w:val="en-US"/>
        </w:rPr>
        <w:t>shell,140000,502797.00</w:t>
      </w:r>
    </w:p>
    <w:p w14:paraId="444CE4B6" w14:textId="77777777" w:rsidR="008B0562" w:rsidRPr="008B0562" w:rsidRDefault="008B0562" w:rsidP="008B0562">
      <w:pPr>
        <w:spacing w:line="240" w:lineRule="auto"/>
        <w:ind w:firstLine="0"/>
        <w:rPr>
          <w:lang w:val="en-US"/>
        </w:rPr>
      </w:pPr>
      <w:r w:rsidRPr="008B0562">
        <w:rPr>
          <w:color w:val="000000"/>
          <w:lang w:val="en-US"/>
        </w:rPr>
        <w:t>shell,70000,120981.33</w:t>
      </w:r>
    </w:p>
    <w:p w14:paraId="54EEF8FA" w14:textId="77777777" w:rsidR="008B0562" w:rsidRPr="008B0562" w:rsidRDefault="008B0562" w:rsidP="008B0562">
      <w:pPr>
        <w:spacing w:line="240" w:lineRule="auto"/>
        <w:ind w:firstLine="0"/>
        <w:rPr>
          <w:lang w:val="en-US"/>
        </w:rPr>
      </w:pPr>
      <w:r w:rsidRPr="008B0562">
        <w:rPr>
          <w:color w:val="000000"/>
          <w:lang w:val="en-US"/>
        </w:rPr>
        <w:t>shell,65000,95143.25</w:t>
      </w:r>
    </w:p>
    <w:p w14:paraId="6ED26702" w14:textId="77777777" w:rsidR="008B0562" w:rsidRPr="008B0562" w:rsidRDefault="008B0562" w:rsidP="008B0562">
      <w:pPr>
        <w:spacing w:line="240" w:lineRule="auto"/>
        <w:ind w:firstLine="0"/>
        <w:rPr>
          <w:lang w:val="en-US"/>
        </w:rPr>
      </w:pPr>
      <w:r w:rsidRPr="008B0562">
        <w:rPr>
          <w:color w:val="000000"/>
          <w:lang w:val="en-US"/>
        </w:rPr>
        <w:t>shell,75000,131028.50</w:t>
      </w:r>
    </w:p>
    <w:p w14:paraId="18C6AFEA" w14:textId="77777777" w:rsidR="008B0562" w:rsidRPr="008B0562" w:rsidRDefault="008B0562" w:rsidP="008B0562">
      <w:pPr>
        <w:spacing w:line="240" w:lineRule="auto"/>
        <w:ind w:firstLine="0"/>
        <w:rPr>
          <w:lang w:val="en-US"/>
        </w:rPr>
      </w:pPr>
      <w:r w:rsidRPr="008B0562">
        <w:rPr>
          <w:color w:val="000000"/>
          <w:lang w:val="en-US"/>
        </w:rPr>
        <w:t>shell,85000,154738.71</w:t>
      </w:r>
    </w:p>
    <w:p w14:paraId="195764F9" w14:textId="77777777" w:rsidR="008B0562" w:rsidRPr="008B0562" w:rsidRDefault="008B0562" w:rsidP="008B0562">
      <w:pPr>
        <w:spacing w:line="240" w:lineRule="auto"/>
        <w:ind w:firstLine="0"/>
        <w:rPr>
          <w:lang w:val="en-US"/>
        </w:rPr>
      </w:pPr>
      <w:r w:rsidRPr="008B0562">
        <w:rPr>
          <w:color w:val="000000"/>
          <w:lang w:val="en-US"/>
        </w:rPr>
        <w:t>shell,125000,336035.00</w:t>
      </w:r>
    </w:p>
    <w:p w14:paraId="48C96A71" w14:textId="77777777" w:rsidR="008B0562" w:rsidRPr="008B0562" w:rsidRDefault="008B0562" w:rsidP="008B0562">
      <w:pPr>
        <w:spacing w:line="240" w:lineRule="auto"/>
        <w:ind w:firstLine="0"/>
        <w:rPr>
          <w:lang w:val="en-US"/>
        </w:rPr>
      </w:pPr>
      <w:r w:rsidRPr="008B0562">
        <w:rPr>
          <w:color w:val="000000"/>
          <w:lang w:val="en-US"/>
        </w:rPr>
        <w:t>shell,175000,684589.00</w:t>
      </w:r>
    </w:p>
    <w:p w14:paraId="72053D8D" w14:textId="77777777" w:rsidR="008B0562" w:rsidRPr="008B0562" w:rsidRDefault="008B0562" w:rsidP="008B0562">
      <w:pPr>
        <w:spacing w:line="240" w:lineRule="auto"/>
        <w:ind w:firstLine="0"/>
        <w:rPr>
          <w:lang w:val="en-US"/>
        </w:rPr>
      </w:pPr>
      <w:r w:rsidRPr="008B0562">
        <w:rPr>
          <w:color w:val="000000"/>
          <w:lang w:val="en-US"/>
        </w:rPr>
        <w:t>shell,185000,754341.00</w:t>
      </w:r>
    </w:p>
    <w:p w14:paraId="4E173585" w14:textId="77777777" w:rsidR="008B0562" w:rsidRPr="008B0562" w:rsidRDefault="008B0562" w:rsidP="008B0562">
      <w:pPr>
        <w:spacing w:line="240" w:lineRule="auto"/>
        <w:ind w:firstLine="0"/>
        <w:rPr>
          <w:lang w:val="en-US"/>
        </w:rPr>
      </w:pPr>
      <w:r w:rsidRPr="008B0562">
        <w:rPr>
          <w:color w:val="000000"/>
          <w:lang w:val="en-US"/>
        </w:rPr>
        <w:t>shell,200000,1064626.00</w:t>
      </w:r>
    </w:p>
    <w:p w14:paraId="6B6D0D59" w14:textId="77777777" w:rsidR="008B0562" w:rsidRPr="008B0562" w:rsidRDefault="008B0562" w:rsidP="008B0562">
      <w:pPr>
        <w:spacing w:line="240" w:lineRule="auto"/>
        <w:ind w:firstLine="0"/>
        <w:rPr>
          <w:lang w:val="en-US"/>
        </w:rPr>
      </w:pPr>
      <w:r w:rsidRPr="008B0562">
        <w:rPr>
          <w:color w:val="000000"/>
          <w:lang w:val="en-US"/>
        </w:rPr>
        <w:t>shell,45000,46337.12</w:t>
      </w:r>
    </w:p>
    <w:p w14:paraId="51A60DF6" w14:textId="77777777" w:rsidR="008B0562" w:rsidRPr="008B0562" w:rsidRDefault="008B0562" w:rsidP="008B0562">
      <w:pPr>
        <w:spacing w:line="240" w:lineRule="auto"/>
        <w:ind w:firstLine="0"/>
        <w:rPr>
          <w:lang w:val="en-US"/>
        </w:rPr>
      </w:pPr>
      <w:r w:rsidRPr="008B0562">
        <w:rPr>
          <w:color w:val="000000"/>
          <w:lang w:val="en-US"/>
        </w:rPr>
        <w:t>shell,10000,2918.68</w:t>
      </w:r>
    </w:p>
    <w:p w14:paraId="6A726F4E" w14:textId="77777777" w:rsidR="008B0562" w:rsidRPr="008B0562" w:rsidRDefault="008B0562" w:rsidP="008B0562">
      <w:pPr>
        <w:spacing w:line="240" w:lineRule="auto"/>
        <w:ind w:firstLine="0"/>
        <w:rPr>
          <w:lang w:val="en-US"/>
        </w:rPr>
      </w:pPr>
      <w:r w:rsidRPr="008B0562">
        <w:rPr>
          <w:color w:val="000000"/>
          <w:lang w:val="en-US"/>
        </w:rPr>
        <w:t>shell,15000,5645.75</w:t>
      </w:r>
    </w:p>
    <w:p w14:paraId="4324F47A" w14:textId="77777777" w:rsidR="008B0562" w:rsidRPr="008B0562" w:rsidRDefault="008B0562" w:rsidP="008B0562">
      <w:pPr>
        <w:spacing w:line="240" w:lineRule="auto"/>
        <w:ind w:firstLine="0"/>
        <w:rPr>
          <w:lang w:val="en-US"/>
        </w:rPr>
      </w:pPr>
      <w:r w:rsidRPr="008B0562">
        <w:rPr>
          <w:color w:val="000000"/>
          <w:lang w:val="en-US"/>
        </w:rPr>
        <w:t>shell,40000,44263.88</w:t>
      </w:r>
    </w:p>
    <w:p w14:paraId="7BC3D0CC" w14:textId="77777777" w:rsidR="008B0562" w:rsidRPr="008B0562" w:rsidRDefault="008B0562" w:rsidP="008B0562">
      <w:pPr>
        <w:spacing w:line="240" w:lineRule="auto"/>
        <w:ind w:firstLine="0"/>
        <w:rPr>
          <w:lang w:val="en-US"/>
        </w:rPr>
      </w:pPr>
      <w:r w:rsidRPr="008B0562">
        <w:rPr>
          <w:color w:val="000000"/>
          <w:lang w:val="en-US"/>
        </w:rPr>
        <w:t>shell,50000,62528.63</w:t>
      </w:r>
    </w:p>
    <w:p w14:paraId="222E1234" w14:textId="77777777" w:rsidR="008B0562" w:rsidRPr="008B0562" w:rsidRDefault="008B0562" w:rsidP="008B0562">
      <w:pPr>
        <w:spacing w:line="240" w:lineRule="auto"/>
        <w:ind w:firstLine="0"/>
        <w:rPr>
          <w:lang w:val="en-US"/>
        </w:rPr>
      </w:pPr>
      <w:r w:rsidRPr="008B0562">
        <w:rPr>
          <w:color w:val="000000"/>
          <w:lang w:val="en-US"/>
        </w:rPr>
        <w:t>shell,55000,68747.94</w:t>
      </w:r>
    </w:p>
    <w:p w14:paraId="5C7D248A" w14:textId="77777777" w:rsidR="008B0562" w:rsidRPr="008B0562" w:rsidRDefault="008B0562" w:rsidP="008B0562">
      <w:pPr>
        <w:spacing w:line="240" w:lineRule="auto"/>
        <w:ind w:firstLine="0"/>
        <w:rPr>
          <w:lang w:val="en-US"/>
        </w:rPr>
      </w:pPr>
      <w:r w:rsidRPr="008B0562">
        <w:rPr>
          <w:color w:val="000000"/>
          <w:lang w:val="en-US"/>
        </w:rPr>
        <w:t>shell,80000,173606.50</w:t>
      </w:r>
    </w:p>
    <w:p w14:paraId="47EF9F32" w14:textId="77777777" w:rsidR="008B0562" w:rsidRPr="008B0562" w:rsidRDefault="008B0562" w:rsidP="008B0562">
      <w:pPr>
        <w:spacing w:line="240" w:lineRule="auto"/>
        <w:ind w:firstLine="0"/>
        <w:rPr>
          <w:lang w:val="en-US"/>
        </w:rPr>
      </w:pPr>
      <w:r w:rsidRPr="008B0562">
        <w:rPr>
          <w:color w:val="000000"/>
          <w:lang w:val="en-US"/>
        </w:rPr>
        <w:t>shell,90000,193923.50</w:t>
      </w:r>
    </w:p>
    <w:p w14:paraId="4EBB0B91" w14:textId="77777777" w:rsidR="008B0562" w:rsidRPr="008B0562" w:rsidRDefault="008B0562" w:rsidP="008B0562">
      <w:pPr>
        <w:spacing w:line="240" w:lineRule="auto"/>
        <w:ind w:firstLine="0"/>
        <w:rPr>
          <w:lang w:val="en-US"/>
        </w:rPr>
      </w:pPr>
      <w:r w:rsidRPr="008B0562">
        <w:rPr>
          <w:color w:val="000000"/>
          <w:lang w:val="en-US"/>
        </w:rPr>
        <w:t>shell,5000,751.05</w:t>
      </w:r>
    </w:p>
    <w:p w14:paraId="78B7A1AC" w14:textId="77777777" w:rsidR="008B0562" w:rsidRPr="008B0562" w:rsidRDefault="008B0562" w:rsidP="008B0562">
      <w:pPr>
        <w:spacing w:line="240" w:lineRule="auto"/>
        <w:ind w:firstLine="0"/>
        <w:rPr>
          <w:lang w:val="en-US"/>
        </w:rPr>
      </w:pPr>
      <w:r w:rsidRPr="008B0562">
        <w:rPr>
          <w:color w:val="000000"/>
          <w:lang w:val="en-US"/>
        </w:rPr>
        <w:t>shell,95000,199473.67</w:t>
      </w:r>
    </w:p>
    <w:p w14:paraId="37C2482F" w14:textId="77777777" w:rsidR="008B0562" w:rsidRPr="008B0562" w:rsidRDefault="008B0562" w:rsidP="008B0562">
      <w:pPr>
        <w:spacing w:line="240" w:lineRule="auto"/>
        <w:ind w:firstLine="0"/>
        <w:rPr>
          <w:lang w:val="en-US"/>
        </w:rPr>
      </w:pPr>
      <w:r w:rsidRPr="008B0562">
        <w:rPr>
          <w:color w:val="000000"/>
          <w:lang w:val="en-US"/>
        </w:rPr>
        <w:t>shell,115000,300898.00</w:t>
      </w:r>
    </w:p>
    <w:p w14:paraId="335800ED" w14:textId="77777777" w:rsidR="008B0562" w:rsidRPr="008B0562" w:rsidRDefault="008B0562" w:rsidP="008B0562">
      <w:pPr>
        <w:spacing w:line="240" w:lineRule="auto"/>
        <w:ind w:firstLine="0"/>
        <w:rPr>
          <w:lang w:val="en-US"/>
        </w:rPr>
      </w:pPr>
      <w:r w:rsidRPr="008B0562">
        <w:rPr>
          <w:color w:val="000000"/>
          <w:lang w:val="en-US"/>
        </w:rPr>
        <w:t>shell,130000,411493.00</w:t>
      </w:r>
    </w:p>
    <w:p w14:paraId="5228535F" w14:textId="77777777" w:rsidR="008B0562" w:rsidRPr="008B0562" w:rsidRDefault="008B0562" w:rsidP="008B0562">
      <w:pPr>
        <w:spacing w:line="240" w:lineRule="auto"/>
        <w:ind w:firstLine="0"/>
        <w:rPr>
          <w:lang w:val="en-US"/>
        </w:rPr>
      </w:pPr>
      <w:r w:rsidRPr="008B0562">
        <w:rPr>
          <w:color w:val="000000"/>
          <w:lang w:val="en-US"/>
        </w:rPr>
        <w:t>shell,135000,408273.00</w:t>
      </w:r>
    </w:p>
    <w:p w14:paraId="70134417" w14:textId="77777777" w:rsidR="008B0562" w:rsidRPr="008B0562" w:rsidRDefault="008B0562" w:rsidP="008B0562">
      <w:pPr>
        <w:spacing w:line="240" w:lineRule="auto"/>
        <w:ind w:firstLine="0"/>
        <w:rPr>
          <w:lang w:val="en-US"/>
        </w:rPr>
      </w:pPr>
      <w:r w:rsidRPr="008B0562">
        <w:rPr>
          <w:color w:val="000000"/>
          <w:lang w:val="en-US"/>
        </w:rPr>
        <w:t>shell,165000,581690.50</w:t>
      </w:r>
    </w:p>
    <w:p w14:paraId="2E282BBB" w14:textId="77777777" w:rsidR="008B0562" w:rsidRPr="008B0562" w:rsidRDefault="008B0562" w:rsidP="008B0562">
      <w:pPr>
        <w:spacing w:line="240" w:lineRule="auto"/>
        <w:ind w:firstLine="0"/>
        <w:rPr>
          <w:lang w:val="en-US"/>
        </w:rPr>
      </w:pPr>
      <w:r w:rsidRPr="008B0562">
        <w:rPr>
          <w:color w:val="000000"/>
          <w:lang w:val="en-US"/>
        </w:rPr>
        <w:t>shell,35000,29221.33</w:t>
      </w:r>
    </w:p>
    <w:p w14:paraId="562264B2" w14:textId="77777777" w:rsidR="008B0562" w:rsidRPr="008B0562" w:rsidRDefault="008B0562" w:rsidP="008B0562">
      <w:pPr>
        <w:spacing w:line="240" w:lineRule="auto"/>
        <w:ind w:firstLine="0"/>
        <w:rPr>
          <w:lang w:val="en-US"/>
        </w:rPr>
      </w:pPr>
      <w:r w:rsidRPr="008B0562">
        <w:rPr>
          <w:color w:val="000000"/>
          <w:lang w:val="en-US"/>
        </w:rPr>
        <w:lastRenderedPageBreak/>
        <w:t>shell,60000,94100.42</w:t>
      </w:r>
    </w:p>
    <w:p w14:paraId="007DF09C" w14:textId="77777777" w:rsidR="008B0562" w:rsidRPr="008B0562" w:rsidRDefault="008B0562" w:rsidP="008B0562">
      <w:pPr>
        <w:spacing w:line="240" w:lineRule="auto"/>
        <w:ind w:firstLine="0"/>
        <w:rPr>
          <w:lang w:val="en-US"/>
        </w:rPr>
      </w:pPr>
      <w:r w:rsidRPr="008B0562">
        <w:rPr>
          <w:color w:val="000000"/>
          <w:lang w:val="en-US"/>
        </w:rPr>
        <w:t>shell,120000,383280.00</w:t>
      </w:r>
    </w:p>
    <w:p w14:paraId="7A845261" w14:textId="77777777" w:rsidR="008B0562" w:rsidRPr="008B0562" w:rsidRDefault="008B0562" w:rsidP="008B0562">
      <w:pPr>
        <w:spacing w:line="240" w:lineRule="auto"/>
        <w:ind w:firstLine="0"/>
        <w:rPr>
          <w:lang w:val="en-US"/>
        </w:rPr>
      </w:pPr>
      <w:r w:rsidRPr="008B0562">
        <w:rPr>
          <w:color w:val="000000"/>
          <w:lang w:val="en-US"/>
        </w:rPr>
        <w:t>shell,145000,466603.33</w:t>
      </w:r>
    </w:p>
    <w:p w14:paraId="41595EE8" w14:textId="77777777" w:rsidR="008B0562" w:rsidRPr="008B0562" w:rsidRDefault="008B0562" w:rsidP="008B0562">
      <w:pPr>
        <w:spacing w:line="240" w:lineRule="auto"/>
        <w:ind w:firstLine="0"/>
        <w:rPr>
          <w:lang w:val="en-US"/>
        </w:rPr>
      </w:pPr>
      <w:r w:rsidRPr="008B0562">
        <w:rPr>
          <w:color w:val="000000"/>
          <w:lang w:val="en-US"/>
        </w:rPr>
        <w:t>shell,155000,555010.50</w:t>
      </w:r>
    </w:p>
    <w:p w14:paraId="1C9ABF7A" w14:textId="77777777" w:rsidR="008B0562" w:rsidRPr="008B0562" w:rsidRDefault="008B0562" w:rsidP="008B0562">
      <w:pPr>
        <w:spacing w:line="240" w:lineRule="auto"/>
        <w:ind w:firstLine="0"/>
        <w:rPr>
          <w:lang w:val="en-US"/>
        </w:rPr>
      </w:pPr>
      <w:r w:rsidRPr="008B0562">
        <w:rPr>
          <w:color w:val="000000"/>
          <w:lang w:val="en-US"/>
        </w:rPr>
        <w:t>shell,30000,22773.48</w:t>
      </w:r>
    </w:p>
    <w:p w14:paraId="77B072F3" w14:textId="77777777" w:rsidR="008B0562" w:rsidRPr="008B0562" w:rsidRDefault="008B0562" w:rsidP="008B0562">
      <w:pPr>
        <w:spacing w:line="240" w:lineRule="auto"/>
        <w:ind w:firstLine="0"/>
        <w:rPr>
          <w:lang w:val="en-US"/>
        </w:rPr>
      </w:pPr>
      <w:r w:rsidRPr="008B0562">
        <w:rPr>
          <w:color w:val="000000"/>
          <w:lang w:val="en-US"/>
        </w:rPr>
        <w:t>quick,135000,11623.02</w:t>
      </w:r>
    </w:p>
    <w:p w14:paraId="4736C6FE" w14:textId="77777777" w:rsidR="008B0562" w:rsidRPr="008B0562" w:rsidRDefault="008B0562" w:rsidP="008B0562">
      <w:pPr>
        <w:spacing w:line="240" w:lineRule="auto"/>
        <w:ind w:firstLine="0"/>
        <w:rPr>
          <w:lang w:val="en-US"/>
        </w:rPr>
      </w:pPr>
      <w:r w:rsidRPr="008B0562">
        <w:rPr>
          <w:color w:val="000000"/>
          <w:lang w:val="en-US"/>
        </w:rPr>
        <w:t>quick,165000,14382.73</w:t>
      </w:r>
    </w:p>
    <w:p w14:paraId="1B7CDBB6" w14:textId="77777777" w:rsidR="008B0562" w:rsidRPr="008B0562" w:rsidRDefault="008B0562" w:rsidP="008B0562">
      <w:pPr>
        <w:spacing w:line="240" w:lineRule="auto"/>
        <w:ind w:firstLine="0"/>
        <w:rPr>
          <w:lang w:val="en-US"/>
        </w:rPr>
      </w:pPr>
      <w:r w:rsidRPr="008B0562">
        <w:rPr>
          <w:color w:val="000000"/>
          <w:lang w:val="en-US"/>
        </w:rPr>
        <w:t>quick,35000,2665.31</w:t>
      </w:r>
    </w:p>
    <w:p w14:paraId="20059C00" w14:textId="77777777" w:rsidR="008B0562" w:rsidRPr="008B0562" w:rsidRDefault="008B0562" w:rsidP="008B0562">
      <w:pPr>
        <w:spacing w:line="240" w:lineRule="auto"/>
        <w:ind w:firstLine="0"/>
        <w:rPr>
          <w:lang w:val="en-US"/>
        </w:rPr>
      </w:pPr>
      <w:r w:rsidRPr="008B0562">
        <w:rPr>
          <w:color w:val="000000"/>
          <w:lang w:val="en-US"/>
        </w:rPr>
        <w:t>quick,115000,9645.08</w:t>
      </w:r>
    </w:p>
    <w:p w14:paraId="123E7F66" w14:textId="77777777" w:rsidR="008B0562" w:rsidRPr="008B0562" w:rsidRDefault="008B0562" w:rsidP="008B0562">
      <w:pPr>
        <w:spacing w:line="240" w:lineRule="auto"/>
        <w:ind w:firstLine="0"/>
        <w:rPr>
          <w:lang w:val="en-US"/>
        </w:rPr>
      </w:pPr>
      <w:r w:rsidRPr="008B0562">
        <w:rPr>
          <w:color w:val="000000"/>
          <w:lang w:val="en-US"/>
        </w:rPr>
        <w:t>quick,130000,11153.49</w:t>
      </w:r>
    </w:p>
    <w:p w14:paraId="02AA25E7" w14:textId="77777777" w:rsidR="008B0562" w:rsidRPr="008B0562" w:rsidRDefault="008B0562" w:rsidP="008B0562">
      <w:pPr>
        <w:spacing w:line="240" w:lineRule="auto"/>
        <w:ind w:firstLine="0"/>
        <w:rPr>
          <w:lang w:val="en-US"/>
        </w:rPr>
      </w:pPr>
      <w:r w:rsidRPr="008B0562">
        <w:rPr>
          <w:color w:val="000000"/>
          <w:lang w:val="en-US"/>
        </w:rPr>
        <w:t>quick,145000,12444.12</w:t>
      </w:r>
    </w:p>
    <w:p w14:paraId="547CCB16" w14:textId="77777777" w:rsidR="008B0562" w:rsidRPr="008B0562" w:rsidRDefault="008B0562" w:rsidP="008B0562">
      <w:pPr>
        <w:spacing w:line="240" w:lineRule="auto"/>
        <w:ind w:firstLine="0"/>
        <w:rPr>
          <w:lang w:val="en-US"/>
        </w:rPr>
      </w:pPr>
      <w:r w:rsidRPr="008B0562">
        <w:rPr>
          <w:color w:val="000000"/>
          <w:lang w:val="en-US"/>
        </w:rPr>
        <w:t>quick,155000,13525.35</w:t>
      </w:r>
    </w:p>
    <w:p w14:paraId="5287DF5D" w14:textId="77777777" w:rsidR="008B0562" w:rsidRPr="008B0562" w:rsidRDefault="008B0562" w:rsidP="008B0562">
      <w:pPr>
        <w:spacing w:line="240" w:lineRule="auto"/>
        <w:ind w:firstLine="0"/>
        <w:rPr>
          <w:lang w:val="en-US"/>
        </w:rPr>
      </w:pPr>
      <w:r w:rsidRPr="008B0562">
        <w:rPr>
          <w:color w:val="000000"/>
          <w:lang w:val="en-US"/>
        </w:rPr>
        <w:t>quick,30000,2309.61</w:t>
      </w:r>
    </w:p>
    <w:p w14:paraId="4190D17F" w14:textId="77777777" w:rsidR="008B0562" w:rsidRPr="008B0562" w:rsidRDefault="008B0562" w:rsidP="008B0562">
      <w:pPr>
        <w:spacing w:line="240" w:lineRule="auto"/>
        <w:ind w:firstLine="0"/>
        <w:rPr>
          <w:lang w:val="en-US"/>
        </w:rPr>
      </w:pPr>
      <w:r w:rsidRPr="008B0562">
        <w:rPr>
          <w:color w:val="000000"/>
          <w:lang w:val="en-US"/>
        </w:rPr>
        <w:t>quick,60000,4742.37</w:t>
      </w:r>
    </w:p>
    <w:p w14:paraId="6BC1BF63" w14:textId="77777777" w:rsidR="008B0562" w:rsidRPr="008B0562" w:rsidRDefault="008B0562" w:rsidP="008B0562">
      <w:pPr>
        <w:spacing w:line="240" w:lineRule="auto"/>
        <w:ind w:firstLine="0"/>
        <w:rPr>
          <w:lang w:val="en-US"/>
        </w:rPr>
      </w:pPr>
      <w:r w:rsidRPr="008B0562">
        <w:rPr>
          <w:color w:val="000000"/>
          <w:lang w:val="en-US"/>
        </w:rPr>
        <w:t>quick,120000,10165.91</w:t>
      </w:r>
    </w:p>
    <w:p w14:paraId="02D83965" w14:textId="77777777" w:rsidR="008B0562" w:rsidRPr="008B0562" w:rsidRDefault="008B0562" w:rsidP="008B0562">
      <w:pPr>
        <w:spacing w:line="240" w:lineRule="auto"/>
        <w:ind w:firstLine="0"/>
        <w:rPr>
          <w:lang w:val="en-US"/>
        </w:rPr>
      </w:pPr>
      <w:r w:rsidRPr="008B0562">
        <w:rPr>
          <w:color w:val="000000"/>
          <w:lang w:val="en-US"/>
        </w:rPr>
        <w:t>quick,180000,16049.29</w:t>
      </w:r>
    </w:p>
    <w:p w14:paraId="3C1E980E" w14:textId="77777777" w:rsidR="008B0562" w:rsidRPr="008B0562" w:rsidRDefault="008B0562" w:rsidP="008B0562">
      <w:pPr>
        <w:spacing w:line="240" w:lineRule="auto"/>
        <w:ind w:firstLine="0"/>
        <w:rPr>
          <w:lang w:val="en-US"/>
        </w:rPr>
      </w:pPr>
      <w:r w:rsidRPr="008B0562">
        <w:rPr>
          <w:color w:val="000000"/>
          <w:lang w:val="en-US"/>
        </w:rPr>
        <w:t>quick,190000,16703.62</w:t>
      </w:r>
    </w:p>
    <w:p w14:paraId="7CBC2C0C" w14:textId="77777777" w:rsidR="008B0562" w:rsidRPr="008B0562" w:rsidRDefault="008B0562" w:rsidP="008B0562">
      <w:pPr>
        <w:spacing w:line="240" w:lineRule="auto"/>
        <w:ind w:firstLine="0"/>
        <w:rPr>
          <w:lang w:val="en-US"/>
        </w:rPr>
      </w:pPr>
      <w:r w:rsidRPr="008B0562">
        <w:rPr>
          <w:color w:val="000000"/>
          <w:lang w:val="en-US"/>
        </w:rPr>
        <w:t>quick,100000,8535.99</w:t>
      </w:r>
    </w:p>
    <w:p w14:paraId="59F2CCD5" w14:textId="77777777" w:rsidR="008B0562" w:rsidRPr="008B0562" w:rsidRDefault="008B0562" w:rsidP="008B0562">
      <w:pPr>
        <w:spacing w:line="240" w:lineRule="auto"/>
        <w:ind w:firstLine="0"/>
        <w:rPr>
          <w:lang w:val="en-US"/>
        </w:rPr>
      </w:pPr>
      <w:r w:rsidRPr="008B0562">
        <w:rPr>
          <w:color w:val="000000"/>
          <w:lang w:val="en-US"/>
        </w:rPr>
        <w:t>quick,110000,9360.68</w:t>
      </w:r>
    </w:p>
    <w:p w14:paraId="52A8E69D" w14:textId="77777777" w:rsidR="008B0562" w:rsidRPr="008B0562" w:rsidRDefault="008B0562" w:rsidP="008B0562">
      <w:pPr>
        <w:spacing w:line="240" w:lineRule="auto"/>
        <w:ind w:firstLine="0"/>
        <w:rPr>
          <w:lang w:val="en-US"/>
        </w:rPr>
      </w:pPr>
      <w:r w:rsidRPr="008B0562">
        <w:rPr>
          <w:color w:val="000000"/>
          <w:lang w:val="en-US"/>
        </w:rPr>
        <w:t>quick,170000,14876.67</w:t>
      </w:r>
    </w:p>
    <w:p w14:paraId="34A3E9B5" w14:textId="77777777" w:rsidR="008B0562" w:rsidRPr="008B0562" w:rsidRDefault="008B0562" w:rsidP="008B0562">
      <w:pPr>
        <w:spacing w:line="240" w:lineRule="auto"/>
        <w:ind w:firstLine="0"/>
        <w:rPr>
          <w:lang w:val="en-US"/>
        </w:rPr>
      </w:pPr>
      <w:r w:rsidRPr="008B0562">
        <w:rPr>
          <w:color w:val="000000"/>
          <w:lang w:val="en-US"/>
        </w:rPr>
        <w:t>quick,25000,1857.70</w:t>
      </w:r>
    </w:p>
    <w:p w14:paraId="0F4981F9" w14:textId="77777777" w:rsidR="008B0562" w:rsidRPr="008B0562" w:rsidRDefault="008B0562" w:rsidP="008B0562">
      <w:pPr>
        <w:spacing w:line="240" w:lineRule="auto"/>
        <w:ind w:firstLine="0"/>
        <w:rPr>
          <w:lang w:val="en-US"/>
        </w:rPr>
      </w:pPr>
      <w:r w:rsidRPr="008B0562">
        <w:rPr>
          <w:color w:val="000000"/>
          <w:lang w:val="en-US"/>
        </w:rPr>
        <w:t>quick,150000,12913.76</w:t>
      </w:r>
    </w:p>
    <w:p w14:paraId="120BF04C" w14:textId="77777777" w:rsidR="008B0562" w:rsidRPr="008B0562" w:rsidRDefault="008B0562" w:rsidP="008B0562">
      <w:pPr>
        <w:spacing w:line="240" w:lineRule="auto"/>
        <w:ind w:firstLine="0"/>
        <w:rPr>
          <w:lang w:val="en-US"/>
        </w:rPr>
      </w:pPr>
      <w:r w:rsidRPr="008B0562">
        <w:rPr>
          <w:color w:val="000000"/>
          <w:lang w:val="en-US"/>
        </w:rPr>
        <w:t>quick,160000,14207.79</w:t>
      </w:r>
    </w:p>
    <w:p w14:paraId="6F0E47FB" w14:textId="77777777" w:rsidR="008B0562" w:rsidRPr="008B0562" w:rsidRDefault="008B0562" w:rsidP="008B0562">
      <w:pPr>
        <w:spacing w:line="240" w:lineRule="auto"/>
        <w:ind w:firstLine="0"/>
        <w:rPr>
          <w:lang w:val="en-US"/>
        </w:rPr>
      </w:pPr>
      <w:r w:rsidRPr="008B0562">
        <w:rPr>
          <w:color w:val="000000"/>
          <w:lang w:val="en-US"/>
        </w:rPr>
        <w:t>quick,20000,1456.77</w:t>
      </w:r>
    </w:p>
    <w:p w14:paraId="11EC671E" w14:textId="77777777" w:rsidR="008B0562" w:rsidRPr="008B0562" w:rsidRDefault="008B0562" w:rsidP="008B0562">
      <w:pPr>
        <w:spacing w:line="240" w:lineRule="auto"/>
        <w:ind w:firstLine="0"/>
        <w:rPr>
          <w:lang w:val="en-US"/>
        </w:rPr>
      </w:pPr>
      <w:r w:rsidRPr="008B0562">
        <w:rPr>
          <w:color w:val="000000"/>
          <w:lang w:val="en-US"/>
        </w:rPr>
        <w:t>quick,195000,17116.30</w:t>
      </w:r>
    </w:p>
    <w:p w14:paraId="353C91FC" w14:textId="77777777" w:rsidR="008B0562" w:rsidRPr="008B0562" w:rsidRDefault="008B0562" w:rsidP="008B0562">
      <w:pPr>
        <w:spacing w:line="240" w:lineRule="auto"/>
        <w:ind w:firstLine="0"/>
        <w:rPr>
          <w:lang w:val="en-US"/>
        </w:rPr>
      </w:pPr>
      <w:r w:rsidRPr="008B0562">
        <w:rPr>
          <w:color w:val="000000"/>
          <w:lang w:val="en-US"/>
        </w:rPr>
        <w:t>quick,70000,5755.08</w:t>
      </w:r>
    </w:p>
    <w:p w14:paraId="6FB95134" w14:textId="77777777" w:rsidR="008B0562" w:rsidRPr="008B0562" w:rsidRDefault="008B0562" w:rsidP="008B0562">
      <w:pPr>
        <w:spacing w:line="240" w:lineRule="auto"/>
        <w:ind w:firstLine="0"/>
        <w:rPr>
          <w:lang w:val="en-US"/>
        </w:rPr>
      </w:pPr>
      <w:r w:rsidRPr="008B0562">
        <w:rPr>
          <w:color w:val="000000"/>
          <w:lang w:val="en-US"/>
        </w:rPr>
        <w:t>quick,105000,8799.29</w:t>
      </w:r>
    </w:p>
    <w:p w14:paraId="336D1DDE" w14:textId="77777777" w:rsidR="008B0562" w:rsidRPr="008B0562" w:rsidRDefault="008B0562" w:rsidP="008B0562">
      <w:pPr>
        <w:spacing w:line="240" w:lineRule="auto"/>
        <w:ind w:firstLine="0"/>
        <w:rPr>
          <w:lang w:val="en-US"/>
        </w:rPr>
      </w:pPr>
      <w:r w:rsidRPr="008B0562">
        <w:rPr>
          <w:color w:val="000000"/>
          <w:lang w:val="en-US"/>
        </w:rPr>
        <w:t>quick,140000,12119.33</w:t>
      </w:r>
    </w:p>
    <w:p w14:paraId="7C1FAFBA" w14:textId="77777777" w:rsidR="008B0562" w:rsidRPr="008B0562" w:rsidRDefault="008B0562" w:rsidP="008B0562">
      <w:pPr>
        <w:spacing w:line="240" w:lineRule="auto"/>
        <w:ind w:firstLine="0"/>
        <w:rPr>
          <w:lang w:val="en-US"/>
        </w:rPr>
      </w:pPr>
      <w:r w:rsidRPr="008B0562">
        <w:rPr>
          <w:color w:val="000000"/>
          <w:lang w:val="en-US"/>
        </w:rPr>
        <w:t>quick,85000,6952.51</w:t>
      </w:r>
    </w:p>
    <w:p w14:paraId="66A569DB" w14:textId="77777777" w:rsidR="008B0562" w:rsidRPr="008B0562" w:rsidRDefault="008B0562" w:rsidP="008B0562">
      <w:pPr>
        <w:spacing w:line="240" w:lineRule="auto"/>
        <w:ind w:firstLine="0"/>
        <w:rPr>
          <w:lang w:val="en-US"/>
        </w:rPr>
      </w:pPr>
      <w:r w:rsidRPr="008B0562">
        <w:rPr>
          <w:color w:val="000000"/>
          <w:lang w:val="en-US"/>
        </w:rPr>
        <w:t>quick,125000,10722.41</w:t>
      </w:r>
    </w:p>
    <w:p w14:paraId="72DAD6FD" w14:textId="77777777" w:rsidR="008B0562" w:rsidRPr="008B0562" w:rsidRDefault="008B0562" w:rsidP="008B0562">
      <w:pPr>
        <w:spacing w:line="240" w:lineRule="auto"/>
        <w:ind w:firstLine="0"/>
        <w:rPr>
          <w:lang w:val="en-US"/>
        </w:rPr>
      </w:pPr>
      <w:r w:rsidRPr="008B0562">
        <w:rPr>
          <w:color w:val="000000"/>
          <w:lang w:val="en-US"/>
        </w:rPr>
        <w:t>quick,175000,15484.53</w:t>
      </w:r>
    </w:p>
    <w:p w14:paraId="50769F58" w14:textId="77777777" w:rsidR="008B0562" w:rsidRPr="008B0562" w:rsidRDefault="008B0562" w:rsidP="008B0562">
      <w:pPr>
        <w:spacing w:line="240" w:lineRule="auto"/>
        <w:ind w:firstLine="0"/>
        <w:rPr>
          <w:lang w:val="en-US"/>
        </w:rPr>
      </w:pPr>
      <w:r w:rsidRPr="008B0562">
        <w:rPr>
          <w:color w:val="000000"/>
          <w:lang w:val="en-US"/>
        </w:rPr>
        <w:t>quick,185000,16374.97</w:t>
      </w:r>
    </w:p>
    <w:p w14:paraId="71CBE17C" w14:textId="77777777" w:rsidR="008B0562" w:rsidRPr="008B0562" w:rsidRDefault="008B0562" w:rsidP="008B0562">
      <w:pPr>
        <w:spacing w:line="240" w:lineRule="auto"/>
        <w:ind w:firstLine="0"/>
        <w:rPr>
          <w:lang w:val="en-US"/>
        </w:rPr>
      </w:pPr>
      <w:r w:rsidRPr="008B0562">
        <w:rPr>
          <w:color w:val="000000"/>
          <w:lang w:val="en-US"/>
        </w:rPr>
        <w:t>quick,200000,18125.76</w:t>
      </w:r>
    </w:p>
    <w:p w14:paraId="35964F2E" w14:textId="77777777" w:rsidR="008B0562" w:rsidRPr="008B0562" w:rsidRDefault="008B0562" w:rsidP="008B0562">
      <w:pPr>
        <w:spacing w:line="240" w:lineRule="auto"/>
        <w:ind w:firstLine="0"/>
        <w:rPr>
          <w:lang w:val="en-US"/>
        </w:rPr>
      </w:pPr>
      <w:r w:rsidRPr="008B0562">
        <w:rPr>
          <w:color w:val="000000"/>
          <w:lang w:val="en-US"/>
        </w:rPr>
        <w:t>quick,45000,3562.83</w:t>
      </w:r>
    </w:p>
    <w:p w14:paraId="6268585F" w14:textId="77777777" w:rsidR="008B0562" w:rsidRPr="008B0562" w:rsidRDefault="008B0562" w:rsidP="008B0562">
      <w:pPr>
        <w:spacing w:line="240" w:lineRule="auto"/>
        <w:ind w:firstLine="0"/>
        <w:rPr>
          <w:lang w:val="en-US"/>
        </w:rPr>
      </w:pPr>
      <w:r w:rsidRPr="008B0562">
        <w:rPr>
          <w:color w:val="000000"/>
          <w:lang w:val="en-US"/>
        </w:rPr>
        <w:t>quick,65000,5348.94</w:t>
      </w:r>
    </w:p>
    <w:p w14:paraId="58132B59" w14:textId="77777777" w:rsidR="008B0562" w:rsidRPr="008B0562" w:rsidRDefault="008B0562" w:rsidP="008B0562">
      <w:pPr>
        <w:spacing w:line="240" w:lineRule="auto"/>
        <w:ind w:firstLine="0"/>
        <w:rPr>
          <w:lang w:val="en-US"/>
        </w:rPr>
      </w:pPr>
      <w:r w:rsidRPr="008B0562">
        <w:rPr>
          <w:color w:val="000000"/>
          <w:lang w:val="en-US"/>
        </w:rPr>
        <w:t>quick,75000,6139.68</w:t>
      </w:r>
    </w:p>
    <w:p w14:paraId="7272D251" w14:textId="77777777" w:rsidR="008B0562" w:rsidRPr="008B0562" w:rsidRDefault="008B0562" w:rsidP="008B0562">
      <w:pPr>
        <w:spacing w:line="240" w:lineRule="auto"/>
        <w:ind w:firstLine="0"/>
        <w:rPr>
          <w:lang w:val="en-US"/>
        </w:rPr>
      </w:pPr>
      <w:r w:rsidRPr="008B0562">
        <w:rPr>
          <w:color w:val="000000"/>
          <w:lang w:val="en-US"/>
        </w:rPr>
        <w:t>quick,40000,3122.33</w:t>
      </w:r>
    </w:p>
    <w:p w14:paraId="39FB573A" w14:textId="77777777" w:rsidR="008B0562" w:rsidRPr="008B0562" w:rsidRDefault="008B0562" w:rsidP="008B0562">
      <w:pPr>
        <w:spacing w:line="240" w:lineRule="auto"/>
        <w:ind w:firstLine="0"/>
        <w:rPr>
          <w:lang w:val="en-US"/>
        </w:rPr>
      </w:pPr>
      <w:r w:rsidRPr="008B0562">
        <w:rPr>
          <w:color w:val="000000"/>
          <w:lang w:val="en-US"/>
        </w:rPr>
        <w:t>quick,50000,3973.32</w:t>
      </w:r>
    </w:p>
    <w:p w14:paraId="7A4E11D3" w14:textId="77777777" w:rsidR="008B0562" w:rsidRPr="008B0562" w:rsidRDefault="008B0562" w:rsidP="008B0562">
      <w:pPr>
        <w:spacing w:line="240" w:lineRule="auto"/>
        <w:ind w:firstLine="0"/>
        <w:rPr>
          <w:lang w:val="en-US"/>
        </w:rPr>
      </w:pPr>
      <w:r w:rsidRPr="008B0562">
        <w:rPr>
          <w:color w:val="000000"/>
          <w:lang w:val="en-US"/>
        </w:rPr>
        <w:t>quick,55000,4352.03</w:t>
      </w:r>
    </w:p>
    <w:p w14:paraId="200ECFFA" w14:textId="77777777" w:rsidR="008B0562" w:rsidRPr="008B0562" w:rsidRDefault="008B0562" w:rsidP="008B0562">
      <w:pPr>
        <w:spacing w:line="240" w:lineRule="auto"/>
        <w:ind w:firstLine="0"/>
        <w:rPr>
          <w:lang w:val="en-US"/>
        </w:rPr>
      </w:pPr>
      <w:r w:rsidRPr="008B0562">
        <w:rPr>
          <w:color w:val="000000"/>
          <w:lang w:val="en-US"/>
        </w:rPr>
        <w:t>quick,80000,6533.34</w:t>
      </w:r>
    </w:p>
    <w:p w14:paraId="734D7B44" w14:textId="77777777" w:rsidR="008B0562" w:rsidRPr="008B0562" w:rsidRDefault="008B0562" w:rsidP="008B0562">
      <w:pPr>
        <w:spacing w:line="240" w:lineRule="auto"/>
        <w:ind w:firstLine="0"/>
        <w:rPr>
          <w:lang w:val="en-US"/>
        </w:rPr>
      </w:pPr>
      <w:r w:rsidRPr="008B0562">
        <w:rPr>
          <w:color w:val="000000"/>
          <w:lang w:val="en-US"/>
        </w:rPr>
        <w:t>quick,90000,7344.25</w:t>
      </w:r>
    </w:p>
    <w:p w14:paraId="7E7ECA8C" w14:textId="77777777" w:rsidR="008B0562" w:rsidRPr="008B0562" w:rsidRDefault="008B0562" w:rsidP="008B0562">
      <w:pPr>
        <w:spacing w:line="240" w:lineRule="auto"/>
        <w:ind w:firstLine="0"/>
        <w:rPr>
          <w:lang w:val="en-US"/>
        </w:rPr>
      </w:pPr>
      <w:r w:rsidRPr="008B0562">
        <w:rPr>
          <w:color w:val="000000"/>
          <w:lang w:val="en-US"/>
        </w:rPr>
        <w:t>quick,5000,317.33</w:t>
      </w:r>
    </w:p>
    <w:p w14:paraId="612D5DF6" w14:textId="77777777" w:rsidR="008B0562" w:rsidRPr="008B0562" w:rsidRDefault="008B0562" w:rsidP="008B0562">
      <w:pPr>
        <w:spacing w:line="240" w:lineRule="auto"/>
        <w:ind w:firstLine="0"/>
        <w:rPr>
          <w:lang w:val="en-US"/>
        </w:rPr>
      </w:pPr>
      <w:r w:rsidRPr="008B0562">
        <w:rPr>
          <w:color w:val="000000"/>
          <w:lang w:val="en-US"/>
        </w:rPr>
        <w:t>quick,10000,675.93</w:t>
      </w:r>
    </w:p>
    <w:p w14:paraId="247A7F02" w14:textId="77777777" w:rsidR="008B0562" w:rsidRPr="008B0562" w:rsidRDefault="008B0562" w:rsidP="008B0562">
      <w:pPr>
        <w:spacing w:line="240" w:lineRule="auto"/>
        <w:ind w:firstLine="0"/>
        <w:rPr>
          <w:lang w:val="en-US"/>
        </w:rPr>
      </w:pPr>
      <w:r w:rsidRPr="008B0562">
        <w:rPr>
          <w:color w:val="000000"/>
          <w:lang w:val="en-US"/>
        </w:rPr>
        <w:t>quick,15000,1060.84</w:t>
      </w:r>
    </w:p>
    <w:p w14:paraId="0A674500" w14:textId="77777777" w:rsidR="008B0562" w:rsidRPr="008B0562" w:rsidRDefault="008B0562" w:rsidP="008B0562">
      <w:pPr>
        <w:spacing w:line="240" w:lineRule="auto"/>
        <w:ind w:firstLine="0"/>
        <w:rPr>
          <w:lang w:val="en-US"/>
        </w:rPr>
      </w:pPr>
      <w:r w:rsidRPr="008B0562">
        <w:rPr>
          <w:color w:val="000000"/>
          <w:lang w:val="en-US"/>
        </w:rPr>
        <w:t>quick,95000,7890.39</w:t>
      </w:r>
    </w:p>
    <w:p w14:paraId="36CEB93D" w14:textId="77777777" w:rsidR="008B0562" w:rsidRPr="008B0562" w:rsidRDefault="008B0562" w:rsidP="008B0562">
      <w:pPr>
        <w:spacing w:line="240" w:lineRule="auto"/>
        <w:ind w:firstLine="0"/>
        <w:rPr>
          <w:lang w:val="en-US"/>
        </w:rPr>
      </w:pPr>
      <w:r w:rsidRPr="008B0562">
        <w:rPr>
          <w:color w:val="000000"/>
          <w:lang w:val="en-US"/>
        </w:rPr>
        <w:t>merge,70000,10793.11</w:t>
      </w:r>
    </w:p>
    <w:p w14:paraId="33A52164" w14:textId="77777777" w:rsidR="008B0562" w:rsidRPr="008B0562" w:rsidRDefault="008B0562" w:rsidP="008B0562">
      <w:pPr>
        <w:spacing w:line="240" w:lineRule="auto"/>
        <w:ind w:firstLine="0"/>
        <w:rPr>
          <w:lang w:val="en-US"/>
        </w:rPr>
      </w:pPr>
      <w:r w:rsidRPr="008B0562">
        <w:rPr>
          <w:color w:val="000000"/>
          <w:lang w:val="en-US"/>
        </w:rPr>
        <w:t>merge,105000,16642.56</w:t>
      </w:r>
    </w:p>
    <w:p w14:paraId="60FED710" w14:textId="77777777" w:rsidR="008B0562" w:rsidRPr="008B0562" w:rsidRDefault="008B0562" w:rsidP="008B0562">
      <w:pPr>
        <w:spacing w:line="240" w:lineRule="auto"/>
        <w:ind w:firstLine="0"/>
        <w:rPr>
          <w:lang w:val="en-US"/>
        </w:rPr>
      </w:pPr>
      <w:r w:rsidRPr="008B0562">
        <w:rPr>
          <w:color w:val="000000"/>
          <w:lang w:val="en-US"/>
        </w:rPr>
        <w:t>merge,140000,22469.56</w:t>
      </w:r>
    </w:p>
    <w:p w14:paraId="2B8D6392" w14:textId="77777777" w:rsidR="008B0562" w:rsidRPr="008B0562" w:rsidRDefault="008B0562" w:rsidP="008B0562">
      <w:pPr>
        <w:spacing w:line="240" w:lineRule="auto"/>
        <w:ind w:firstLine="0"/>
        <w:rPr>
          <w:lang w:val="en-US"/>
        </w:rPr>
      </w:pPr>
      <w:r w:rsidRPr="008B0562">
        <w:rPr>
          <w:color w:val="000000"/>
          <w:lang w:val="en-US"/>
        </w:rPr>
        <w:t>merge,185000,30471.65</w:t>
      </w:r>
    </w:p>
    <w:p w14:paraId="6A319AF3" w14:textId="77777777" w:rsidR="008B0562" w:rsidRPr="008B0562" w:rsidRDefault="008B0562" w:rsidP="008B0562">
      <w:pPr>
        <w:spacing w:line="240" w:lineRule="auto"/>
        <w:ind w:firstLine="0"/>
        <w:rPr>
          <w:lang w:val="en-US"/>
        </w:rPr>
      </w:pPr>
      <w:r w:rsidRPr="008B0562">
        <w:rPr>
          <w:color w:val="000000"/>
          <w:lang w:val="en-US"/>
        </w:rPr>
        <w:lastRenderedPageBreak/>
        <w:t>merge,200000,33111.97</w:t>
      </w:r>
    </w:p>
    <w:p w14:paraId="0C123DFD" w14:textId="77777777" w:rsidR="008B0562" w:rsidRPr="008B0562" w:rsidRDefault="008B0562" w:rsidP="008B0562">
      <w:pPr>
        <w:spacing w:line="240" w:lineRule="auto"/>
        <w:ind w:firstLine="0"/>
        <w:rPr>
          <w:lang w:val="en-US"/>
        </w:rPr>
      </w:pPr>
      <w:r w:rsidRPr="008B0562">
        <w:rPr>
          <w:color w:val="000000"/>
          <w:lang w:val="en-US"/>
        </w:rPr>
        <w:t>merge,45000,6719.20</w:t>
      </w:r>
    </w:p>
    <w:p w14:paraId="32E0C0FE" w14:textId="77777777" w:rsidR="008B0562" w:rsidRPr="008B0562" w:rsidRDefault="008B0562" w:rsidP="008B0562">
      <w:pPr>
        <w:spacing w:line="240" w:lineRule="auto"/>
        <w:ind w:firstLine="0"/>
        <w:rPr>
          <w:lang w:val="en-US"/>
        </w:rPr>
      </w:pPr>
      <w:r w:rsidRPr="008B0562">
        <w:rPr>
          <w:color w:val="000000"/>
          <w:lang w:val="en-US"/>
        </w:rPr>
        <w:t>merge,65000,9918.65</w:t>
      </w:r>
    </w:p>
    <w:p w14:paraId="73589EF2" w14:textId="77777777" w:rsidR="008B0562" w:rsidRPr="008B0562" w:rsidRDefault="008B0562" w:rsidP="008B0562">
      <w:pPr>
        <w:spacing w:line="240" w:lineRule="auto"/>
        <w:ind w:firstLine="0"/>
        <w:rPr>
          <w:lang w:val="en-US"/>
        </w:rPr>
      </w:pPr>
      <w:r w:rsidRPr="008B0562">
        <w:rPr>
          <w:color w:val="000000"/>
          <w:lang w:val="en-US"/>
        </w:rPr>
        <w:t>merge,75000,11659.91</w:t>
      </w:r>
    </w:p>
    <w:p w14:paraId="29D69F7A" w14:textId="77777777" w:rsidR="008B0562" w:rsidRPr="008B0562" w:rsidRDefault="008B0562" w:rsidP="008B0562">
      <w:pPr>
        <w:spacing w:line="240" w:lineRule="auto"/>
        <w:ind w:firstLine="0"/>
        <w:rPr>
          <w:lang w:val="en-US"/>
        </w:rPr>
      </w:pPr>
      <w:r w:rsidRPr="008B0562">
        <w:rPr>
          <w:color w:val="000000"/>
          <w:lang w:val="en-US"/>
        </w:rPr>
        <w:t>merge,85000,13319.39</w:t>
      </w:r>
    </w:p>
    <w:p w14:paraId="29B0E503" w14:textId="77777777" w:rsidR="008B0562" w:rsidRPr="008B0562" w:rsidRDefault="008B0562" w:rsidP="008B0562">
      <w:pPr>
        <w:spacing w:line="240" w:lineRule="auto"/>
        <w:ind w:firstLine="0"/>
        <w:rPr>
          <w:lang w:val="en-US"/>
        </w:rPr>
      </w:pPr>
      <w:r w:rsidRPr="008B0562">
        <w:rPr>
          <w:color w:val="000000"/>
          <w:lang w:val="en-US"/>
        </w:rPr>
        <w:t>merge,125000,19974.97</w:t>
      </w:r>
    </w:p>
    <w:p w14:paraId="024E67D4" w14:textId="77777777" w:rsidR="008B0562" w:rsidRPr="008B0562" w:rsidRDefault="008B0562" w:rsidP="008B0562">
      <w:pPr>
        <w:spacing w:line="240" w:lineRule="auto"/>
        <w:ind w:firstLine="0"/>
        <w:rPr>
          <w:lang w:val="en-US"/>
        </w:rPr>
      </w:pPr>
      <w:r w:rsidRPr="008B0562">
        <w:rPr>
          <w:color w:val="000000"/>
          <w:lang w:val="en-US"/>
        </w:rPr>
        <w:t>merge,175000,29217.84</w:t>
      </w:r>
    </w:p>
    <w:p w14:paraId="14F1EB49" w14:textId="77777777" w:rsidR="008B0562" w:rsidRPr="008B0562" w:rsidRDefault="008B0562" w:rsidP="008B0562">
      <w:pPr>
        <w:spacing w:line="240" w:lineRule="auto"/>
        <w:ind w:firstLine="0"/>
        <w:rPr>
          <w:lang w:val="en-US"/>
        </w:rPr>
      </w:pPr>
      <w:r w:rsidRPr="008B0562">
        <w:rPr>
          <w:color w:val="000000"/>
          <w:lang w:val="en-US"/>
        </w:rPr>
        <w:t>merge,80000,12549.43</w:t>
      </w:r>
    </w:p>
    <w:p w14:paraId="1FDC1D00" w14:textId="77777777" w:rsidR="008B0562" w:rsidRPr="008B0562" w:rsidRDefault="008B0562" w:rsidP="008B0562">
      <w:pPr>
        <w:spacing w:line="240" w:lineRule="auto"/>
        <w:ind w:firstLine="0"/>
        <w:rPr>
          <w:lang w:val="en-US"/>
        </w:rPr>
      </w:pPr>
      <w:r w:rsidRPr="008B0562">
        <w:rPr>
          <w:color w:val="000000"/>
          <w:lang w:val="en-US"/>
        </w:rPr>
        <w:t>merge,90000,14195.87</w:t>
      </w:r>
    </w:p>
    <w:p w14:paraId="5A514C6F" w14:textId="77777777" w:rsidR="008B0562" w:rsidRPr="008B0562" w:rsidRDefault="008B0562" w:rsidP="008B0562">
      <w:pPr>
        <w:spacing w:line="240" w:lineRule="auto"/>
        <w:ind w:firstLine="0"/>
        <w:rPr>
          <w:lang w:val="en-US"/>
        </w:rPr>
      </w:pPr>
      <w:r w:rsidRPr="008B0562">
        <w:rPr>
          <w:color w:val="000000"/>
          <w:lang w:val="en-US"/>
        </w:rPr>
        <w:t>merge,5000,628.00</w:t>
      </w:r>
    </w:p>
    <w:p w14:paraId="7BEE2A71" w14:textId="77777777" w:rsidR="008B0562" w:rsidRPr="008B0562" w:rsidRDefault="008B0562" w:rsidP="008B0562">
      <w:pPr>
        <w:spacing w:line="240" w:lineRule="auto"/>
        <w:ind w:firstLine="0"/>
        <w:rPr>
          <w:lang w:val="en-US"/>
        </w:rPr>
      </w:pPr>
      <w:r w:rsidRPr="008B0562">
        <w:rPr>
          <w:color w:val="000000"/>
          <w:lang w:val="en-US"/>
        </w:rPr>
        <w:t>merge,10000,1330.73</w:t>
      </w:r>
    </w:p>
    <w:p w14:paraId="7ADF355F" w14:textId="77777777" w:rsidR="008B0562" w:rsidRPr="008B0562" w:rsidRDefault="008B0562" w:rsidP="008B0562">
      <w:pPr>
        <w:spacing w:line="240" w:lineRule="auto"/>
        <w:ind w:firstLine="0"/>
        <w:rPr>
          <w:lang w:val="en-US"/>
        </w:rPr>
      </w:pPr>
      <w:r w:rsidRPr="008B0562">
        <w:rPr>
          <w:color w:val="000000"/>
          <w:lang w:val="en-US"/>
        </w:rPr>
        <w:t>merge,15000,2067.36</w:t>
      </w:r>
    </w:p>
    <w:p w14:paraId="600F7552" w14:textId="77777777" w:rsidR="008B0562" w:rsidRPr="008B0562" w:rsidRDefault="008B0562" w:rsidP="008B0562">
      <w:pPr>
        <w:spacing w:line="240" w:lineRule="auto"/>
        <w:ind w:firstLine="0"/>
        <w:rPr>
          <w:lang w:val="en-US"/>
        </w:rPr>
      </w:pPr>
      <w:r w:rsidRPr="008B0562">
        <w:rPr>
          <w:color w:val="000000"/>
          <w:lang w:val="en-US"/>
        </w:rPr>
        <w:t>merge,40000,5988.53</w:t>
      </w:r>
    </w:p>
    <w:p w14:paraId="4C14B5B6" w14:textId="77777777" w:rsidR="008B0562" w:rsidRPr="008B0562" w:rsidRDefault="008B0562" w:rsidP="008B0562">
      <w:pPr>
        <w:spacing w:line="240" w:lineRule="auto"/>
        <w:ind w:firstLine="0"/>
        <w:rPr>
          <w:lang w:val="en-US"/>
        </w:rPr>
      </w:pPr>
      <w:r w:rsidRPr="008B0562">
        <w:rPr>
          <w:color w:val="000000"/>
          <w:lang w:val="en-US"/>
        </w:rPr>
        <w:t>merge,50000,7660.66</w:t>
      </w:r>
    </w:p>
    <w:p w14:paraId="518BE8AC" w14:textId="77777777" w:rsidR="008B0562" w:rsidRPr="008B0562" w:rsidRDefault="008B0562" w:rsidP="008B0562">
      <w:pPr>
        <w:spacing w:line="240" w:lineRule="auto"/>
        <w:ind w:firstLine="0"/>
        <w:rPr>
          <w:lang w:val="en-US"/>
        </w:rPr>
      </w:pPr>
      <w:r w:rsidRPr="008B0562">
        <w:rPr>
          <w:color w:val="000000"/>
          <w:lang w:val="en-US"/>
        </w:rPr>
        <w:t>merge,55000,8422.36</w:t>
      </w:r>
    </w:p>
    <w:p w14:paraId="7F69FB5A" w14:textId="77777777" w:rsidR="008B0562" w:rsidRPr="008B0562" w:rsidRDefault="008B0562" w:rsidP="008B0562">
      <w:pPr>
        <w:spacing w:line="240" w:lineRule="auto"/>
        <w:ind w:firstLine="0"/>
        <w:rPr>
          <w:lang w:val="en-US"/>
        </w:rPr>
      </w:pPr>
      <w:r w:rsidRPr="008B0562">
        <w:rPr>
          <w:color w:val="000000"/>
          <w:lang w:val="en-US"/>
        </w:rPr>
        <w:t>merge,95000,15078.59</w:t>
      </w:r>
    </w:p>
    <w:p w14:paraId="1FDCA8FA" w14:textId="77777777" w:rsidR="008B0562" w:rsidRPr="008B0562" w:rsidRDefault="008B0562" w:rsidP="008B0562">
      <w:pPr>
        <w:spacing w:line="240" w:lineRule="auto"/>
        <w:ind w:firstLine="0"/>
        <w:rPr>
          <w:lang w:val="en-US"/>
        </w:rPr>
      </w:pPr>
      <w:r w:rsidRPr="008B0562">
        <w:rPr>
          <w:color w:val="000000"/>
          <w:lang w:val="en-US"/>
        </w:rPr>
        <w:t>merge,35000,5189.62</w:t>
      </w:r>
    </w:p>
    <w:p w14:paraId="6F4B4D45" w14:textId="77777777" w:rsidR="008B0562" w:rsidRPr="008B0562" w:rsidRDefault="008B0562" w:rsidP="008B0562">
      <w:pPr>
        <w:spacing w:line="240" w:lineRule="auto"/>
        <w:ind w:firstLine="0"/>
        <w:rPr>
          <w:lang w:val="en-US"/>
        </w:rPr>
      </w:pPr>
      <w:r w:rsidRPr="008B0562">
        <w:rPr>
          <w:color w:val="000000"/>
          <w:lang w:val="en-US"/>
        </w:rPr>
        <w:t>merge,115000,18561.81</w:t>
      </w:r>
    </w:p>
    <w:p w14:paraId="36E030BA" w14:textId="77777777" w:rsidR="008B0562" w:rsidRPr="008B0562" w:rsidRDefault="008B0562" w:rsidP="008B0562">
      <w:pPr>
        <w:spacing w:line="240" w:lineRule="auto"/>
        <w:ind w:firstLine="0"/>
        <w:rPr>
          <w:lang w:val="en-US"/>
        </w:rPr>
      </w:pPr>
      <w:r w:rsidRPr="008B0562">
        <w:rPr>
          <w:color w:val="000000"/>
          <w:lang w:val="en-US"/>
        </w:rPr>
        <w:t>merge,130000,20882.62</w:t>
      </w:r>
    </w:p>
    <w:p w14:paraId="51BA0F55" w14:textId="77777777" w:rsidR="008B0562" w:rsidRPr="008B0562" w:rsidRDefault="008B0562" w:rsidP="008B0562">
      <w:pPr>
        <w:spacing w:line="240" w:lineRule="auto"/>
        <w:ind w:firstLine="0"/>
        <w:rPr>
          <w:lang w:val="en-US"/>
        </w:rPr>
      </w:pPr>
      <w:r w:rsidRPr="008B0562">
        <w:rPr>
          <w:color w:val="000000"/>
          <w:lang w:val="en-US"/>
        </w:rPr>
        <w:t>merge,135000,22228.41</w:t>
      </w:r>
    </w:p>
    <w:p w14:paraId="69EB1FD2" w14:textId="77777777" w:rsidR="008B0562" w:rsidRPr="008B0562" w:rsidRDefault="008B0562" w:rsidP="008B0562">
      <w:pPr>
        <w:spacing w:line="240" w:lineRule="auto"/>
        <w:ind w:firstLine="0"/>
        <w:rPr>
          <w:lang w:val="en-US"/>
        </w:rPr>
      </w:pPr>
      <w:r w:rsidRPr="008B0562">
        <w:rPr>
          <w:color w:val="000000"/>
          <w:lang w:val="en-US"/>
        </w:rPr>
        <w:t>merge,165000,27565.51</w:t>
      </w:r>
    </w:p>
    <w:p w14:paraId="7C30A35C" w14:textId="77777777" w:rsidR="008B0562" w:rsidRPr="008B0562" w:rsidRDefault="008B0562" w:rsidP="008B0562">
      <w:pPr>
        <w:spacing w:line="240" w:lineRule="auto"/>
        <w:ind w:firstLine="0"/>
        <w:rPr>
          <w:lang w:val="en-US"/>
        </w:rPr>
      </w:pPr>
      <w:r w:rsidRPr="008B0562">
        <w:rPr>
          <w:color w:val="000000"/>
          <w:lang w:val="en-US"/>
        </w:rPr>
        <w:t>merge,30000,4408.49</w:t>
      </w:r>
    </w:p>
    <w:p w14:paraId="70F80C16" w14:textId="77777777" w:rsidR="008B0562" w:rsidRPr="008B0562" w:rsidRDefault="008B0562" w:rsidP="008B0562">
      <w:pPr>
        <w:spacing w:line="240" w:lineRule="auto"/>
        <w:ind w:firstLine="0"/>
        <w:rPr>
          <w:lang w:val="en-US"/>
        </w:rPr>
      </w:pPr>
      <w:r w:rsidRPr="008B0562">
        <w:rPr>
          <w:color w:val="000000"/>
          <w:lang w:val="en-US"/>
        </w:rPr>
        <w:t>merge,60000,9305.94</w:t>
      </w:r>
    </w:p>
    <w:p w14:paraId="76F49802" w14:textId="77777777" w:rsidR="008B0562" w:rsidRPr="008B0562" w:rsidRDefault="008B0562" w:rsidP="008B0562">
      <w:pPr>
        <w:spacing w:line="240" w:lineRule="auto"/>
        <w:ind w:firstLine="0"/>
        <w:rPr>
          <w:lang w:val="en-US"/>
        </w:rPr>
      </w:pPr>
      <w:r w:rsidRPr="008B0562">
        <w:rPr>
          <w:color w:val="000000"/>
          <w:lang w:val="en-US"/>
        </w:rPr>
        <w:t>merge,120000,19523.49</w:t>
      </w:r>
    </w:p>
    <w:p w14:paraId="207873D9" w14:textId="77777777" w:rsidR="008B0562" w:rsidRPr="008B0562" w:rsidRDefault="008B0562" w:rsidP="008B0562">
      <w:pPr>
        <w:spacing w:line="240" w:lineRule="auto"/>
        <w:ind w:firstLine="0"/>
        <w:rPr>
          <w:lang w:val="en-US"/>
        </w:rPr>
      </w:pPr>
      <w:r w:rsidRPr="008B0562">
        <w:rPr>
          <w:color w:val="000000"/>
          <w:lang w:val="en-US"/>
        </w:rPr>
        <w:t>merge,145000,23983.46</w:t>
      </w:r>
    </w:p>
    <w:p w14:paraId="48010DB2" w14:textId="77777777" w:rsidR="008B0562" w:rsidRPr="008B0562" w:rsidRDefault="008B0562" w:rsidP="008B0562">
      <w:pPr>
        <w:spacing w:line="240" w:lineRule="auto"/>
        <w:ind w:firstLine="0"/>
        <w:rPr>
          <w:lang w:val="en-US"/>
        </w:rPr>
      </w:pPr>
      <w:r w:rsidRPr="008B0562">
        <w:rPr>
          <w:color w:val="000000"/>
          <w:lang w:val="en-US"/>
        </w:rPr>
        <w:t>merge,155000,26086.13</w:t>
      </w:r>
    </w:p>
    <w:p w14:paraId="6B77328A" w14:textId="77777777" w:rsidR="008B0562" w:rsidRPr="008B0562" w:rsidRDefault="008B0562" w:rsidP="008B0562">
      <w:pPr>
        <w:spacing w:line="240" w:lineRule="auto"/>
        <w:ind w:firstLine="0"/>
        <w:rPr>
          <w:lang w:val="en-US"/>
        </w:rPr>
      </w:pPr>
      <w:r w:rsidRPr="008B0562">
        <w:rPr>
          <w:color w:val="000000"/>
          <w:lang w:val="en-US"/>
        </w:rPr>
        <w:t>merge,100000,16206.67</w:t>
      </w:r>
    </w:p>
    <w:p w14:paraId="56DABFE8" w14:textId="77777777" w:rsidR="008B0562" w:rsidRPr="008B0562" w:rsidRDefault="008B0562" w:rsidP="008B0562">
      <w:pPr>
        <w:spacing w:line="240" w:lineRule="auto"/>
        <w:ind w:firstLine="0"/>
        <w:rPr>
          <w:lang w:val="en-US"/>
        </w:rPr>
      </w:pPr>
      <w:r w:rsidRPr="008B0562">
        <w:rPr>
          <w:color w:val="000000"/>
          <w:lang w:val="en-US"/>
        </w:rPr>
        <w:t>merge,110000,17961.30</w:t>
      </w:r>
    </w:p>
    <w:p w14:paraId="21011727" w14:textId="77777777" w:rsidR="008B0562" w:rsidRPr="008B0562" w:rsidRDefault="008B0562" w:rsidP="008B0562">
      <w:pPr>
        <w:spacing w:line="240" w:lineRule="auto"/>
        <w:ind w:firstLine="0"/>
        <w:rPr>
          <w:lang w:val="en-US"/>
        </w:rPr>
      </w:pPr>
      <w:r w:rsidRPr="008B0562">
        <w:rPr>
          <w:color w:val="000000"/>
          <w:lang w:val="en-US"/>
        </w:rPr>
        <w:t>merge,170000,28762.33</w:t>
      </w:r>
    </w:p>
    <w:p w14:paraId="41E1EDE9" w14:textId="77777777" w:rsidR="008B0562" w:rsidRPr="008B0562" w:rsidRDefault="008B0562" w:rsidP="008B0562">
      <w:pPr>
        <w:spacing w:line="240" w:lineRule="auto"/>
        <w:ind w:firstLine="0"/>
        <w:rPr>
          <w:lang w:val="en-US"/>
        </w:rPr>
      </w:pPr>
      <w:r w:rsidRPr="008B0562">
        <w:rPr>
          <w:color w:val="000000"/>
          <w:lang w:val="en-US"/>
        </w:rPr>
        <w:t>merge,180000,30255.55</w:t>
      </w:r>
    </w:p>
    <w:p w14:paraId="1370ED12" w14:textId="77777777" w:rsidR="008B0562" w:rsidRPr="008B0562" w:rsidRDefault="008B0562" w:rsidP="008B0562">
      <w:pPr>
        <w:spacing w:line="240" w:lineRule="auto"/>
        <w:ind w:firstLine="0"/>
        <w:rPr>
          <w:lang w:val="en-US"/>
        </w:rPr>
      </w:pPr>
      <w:r w:rsidRPr="008B0562">
        <w:rPr>
          <w:color w:val="000000"/>
          <w:lang w:val="en-US"/>
        </w:rPr>
        <w:t>merge,190000,31999.24</w:t>
      </w:r>
    </w:p>
    <w:p w14:paraId="6E4394D1" w14:textId="77777777" w:rsidR="008B0562" w:rsidRPr="008B0562" w:rsidRDefault="008B0562" w:rsidP="008B0562">
      <w:pPr>
        <w:spacing w:line="240" w:lineRule="auto"/>
        <w:ind w:firstLine="0"/>
        <w:rPr>
          <w:lang w:val="en-US"/>
        </w:rPr>
      </w:pPr>
      <w:r w:rsidRPr="008B0562">
        <w:rPr>
          <w:color w:val="000000"/>
          <w:lang w:val="en-US"/>
        </w:rPr>
        <w:t>merge,25000,3706.37</w:t>
      </w:r>
    </w:p>
    <w:p w14:paraId="31B1087E" w14:textId="77777777" w:rsidR="008B0562" w:rsidRPr="008B0562" w:rsidRDefault="008B0562" w:rsidP="008B0562">
      <w:pPr>
        <w:spacing w:line="240" w:lineRule="auto"/>
        <w:ind w:firstLine="0"/>
        <w:rPr>
          <w:lang w:val="en-US"/>
        </w:rPr>
      </w:pPr>
      <w:r w:rsidRPr="008B0562">
        <w:rPr>
          <w:color w:val="000000"/>
          <w:lang w:val="en-US"/>
        </w:rPr>
        <w:t>merge,150000,25099.69</w:t>
      </w:r>
    </w:p>
    <w:p w14:paraId="6F9F9945" w14:textId="77777777" w:rsidR="008B0562" w:rsidRPr="008B0562" w:rsidRDefault="008B0562" w:rsidP="008B0562">
      <w:pPr>
        <w:spacing w:line="240" w:lineRule="auto"/>
        <w:ind w:firstLine="0"/>
        <w:rPr>
          <w:lang w:val="en-US"/>
        </w:rPr>
      </w:pPr>
      <w:r w:rsidRPr="008B0562">
        <w:rPr>
          <w:color w:val="000000"/>
          <w:lang w:val="en-US"/>
        </w:rPr>
        <w:t>merge,160000,26781.51</w:t>
      </w:r>
    </w:p>
    <w:p w14:paraId="58C7E18E" w14:textId="77777777" w:rsidR="008B0562" w:rsidRPr="008B0562" w:rsidRDefault="008B0562" w:rsidP="008B0562">
      <w:pPr>
        <w:spacing w:line="240" w:lineRule="auto"/>
        <w:ind w:firstLine="0"/>
        <w:rPr>
          <w:lang w:val="en-US"/>
        </w:rPr>
      </w:pPr>
      <w:r w:rsidRPr="008B0562">
        <w:rPr>
          <w:color w:val="000000"/>
          <w:lang w:val="en-US"/>
        </w:rPr>
        <w:t>merge,20000,2882.00</w:t>
      </w:r>
    </w:p>
    <w:p w14:paraId="0724D73C" w14:textId="77777777" w:rsidR="008B0562" w:rsidRPr="008B0562" w:rsidRDefault="008B0562" w:rsidP="008B0562">
      <w:pPr>
        <w:spacing w:line="240" w:lineRule="auto"/>
        <w:ind w:firstLine="0"/>
        <w:rPr>
          <w:lang w:val="en-US"/>
        </w:rPr>
      </w:pPr>
      <w:r w:rsidRPr="008B0562">
        <w:rPr>
          <w:color w:val="000000"/>
          <w:lang w:val="en-US"/>
        </w:rPr>
        <w:t>merge,195000,32817.00</w:t>
      </w:r>
    </w:p>
    <w:p w14:paraId="2B61D9B0" w14:textId="77777777" w:rsidR="008B0562" w:rsidRPr="008B0562" w:rsidRDefault="008B0562" w:rsidP="008B0562">
      <w:pPr>
        <w:spacing w:line="240" w:lineRule="auto"/>
        <w:ind w:firstLine="0"/>
        <w:rPr>
          <w:lang w:val="en-US"/>
        </w:rPr>
      </w:pPr>
      <w:r w:rsidRPr="008B0562">
        <w:rPr>
          <w:color w:val="000000"/>
          <w:lang w:val="en-US"/>
        </w:rPr>
        <w:t>bubble,65000,7489509.00</w:t>
      </w:r>
    </w:p>
    <w:p w14:paraId="63E8F3F3" w14:textId="77777777" w:rsidR="008B0562" w:rsidRPr="008B0562" w:rsidRDefault="008B0562" w:rsidP="008B0562">
      <w:pPr>
        <w:spacing w:line="240" w:lineRule="auto"/>
        <w:ind w:firstLine="0"/>
        <w:rPr>
          <w:lang w:val="en-US"/>
        </w:rPr>
      </w:pPr>
      <w:r w:rsidRPr="008B0562">
        <w:rPr>
          <w:color w:val="000000"/>
          <w:lang w:val="en-US"/>
        </w:rPr>
        <w:t>bubble,75000,10047057.00</w:t>
      </w:r>
    </w:p>
    <w:p w14:paraId="7AE3A843" w14:textId="77777777" w:rsidR="008B0562" w:rsidRPr="008B0562" w:rsidRDefault="008B0562" w:rsidP="008B0562">
      <w:pPr>
        <w:spacing w:line="240" w:lineRule="auto"/>
        <w:ind w:firstLine="0"/>
        <w:rPr>
          <w:lang w:val="en-US"/>
        </w:rPr>
      </w:pPr>
      <w:r w:rsidRPr="008B0562">
        <w:rPr>
          <w:color w:val="000000"/>
          <w:lang w:val="en-US"/>
        </w:rPr>
        <w:t>bubble,85000,12919699.00</w:t>
      </w:r>
    </w:p>
    <w:p w14:paraId="0ABAFD44" w14:textId="77777777" w:rsidR="008B0562" w:rsidRPr="008B0562" w:rsidRDefault="008B0562" w:rsidP="008B0562">
      <w:pPr>
        <w:spacing w:line="240" w:lineRule="auto"/>
        <w:ind w:firstLine="0"/>
        <w:rPr>
          <w:lang w:val="en-US"/>
        </w:rPr>
      </w:pPr>
      <w:r w:rsidRPr="008B0562">
        <w:rPr>
          <w:color w:val="000000"/>
          <w:lang w:val="en-US"/>
        </w:rPr>
        <w:t>bubble,125000,28052547.00</w:t>
      </w:r>
    </w:p>
    <w:p w14:paraId="4292D4F9" w14:textId="77777777" w:rsidR="008B0562" w:rsidRPr="008B0562" w:rsidRDefault="008B0562" w:rsidP="008B0562">
      <w:pPr>
        <w:spacing w:line="240" w:lineRule="auto"/>
        <w:ind w:firstLine="0"/>
        <w:rPr>
          <w:lang w:val="en-US"/>
        </w:rPr>
      </w:pPr>
      <w:r w:rsidRPr="008B0562">
        <w:rPr>
          <w:color w:val="000000"/>
          <w:lang w:val="en-US"/>
        </w:rPr>
        <w:t>bubble,175000,54919944.00</w:t>
      </w:r>
    </w:p>
    <w:p w14:paraId="160121F0" w14:textId="77777777" w:rsidR="008B0562" w:rsidRPr="008B0562" w:rsidRDefault="008B0562" w:rsidP="008B0562">
      <w:pPr>
        <w:spacing w:line="240" w:lineRule="auto"/>
        <w:ind w:firstLine="0"/>
        <w:rPr>
          <w:lang w:val="en-US"/>
        </w:rPr>
      </w:pPr>
      <w:r w:rsidRPr="008B0562">
        <w:rPr>
          <w:color w:val="000000"/>
          <w:lang w:val="en-US"/>
        </w:rPr>
        <w:t>bubble,185000,61679825.00</w:t>
      </w:r>
    </w:p>
    <w:p w14:paraId="447FA09F" w14:textId="77777777" w:rsidR="008B0562" w:rsidRPr="008B0562" w:rsidRDefault="008B0562" w:rsidP="008B0562">
      <w:pPr>
        <w:spacing w:line="240" w:lineRule="auto"/>
        <w:ind w:firstLine="0"/>
        <w:rPr>
          <w:lang w:val="en-US"/>
        </w:rPr>
      </w:pPr>
      <w:r w:rsidRPr="008B0562">
        <w:rPr>
          <w:color w:val="000000"/>
          <w:lang w:val="en-US"/>
        </w:rPr>
        <w:t>bubble,200000,71764890.00</w:t>
      </w:r>
    </w:p>
    <w:p w14:paraId="6F41C295" w14:textId="77777777" w:rsidR="008B0562" w:rsidRPr="008B0562" w:rsidRDefault="008B0562" w:rsidP="008B0562">
      <w:pPr>
        <w:spacing w:line="240" w:lineRule="auto"/>
        <w:ind w:firstLine="0"/>
        <w:rPr>
          <w:lang w:val="en-US"/>
        </w:rPr>
      </w:pPr>
      <w:r w:rsidRPr="008B0562">
        <w:rPr>
          <w:color w:val="000000"/>
          <w:lang w:val="en-US"/>
        </w:rPr>
        <w:t>bubble,45000,3502515.00</w:t>
      </w:r>
    </w:p>
    <w:p w14:paraId="48D2D1A1" w14:textId="77777777" w:rsidR="008B0562" w:rsidRPr="008B0562" w:rsidRDefault="008B0562" w:rsidP="008B0562">
      <w:pPr>
        <w:spacing w:line="240" w:lineRule="auto"/>
        <w:ind w:firstLine="0"/>
        <w:rPr>
          <w:lang w:val="en-US"/>
        </w:rPr>
      </w:pPr>
      <w:r w:rsidRPr="008B0562">
        <w:rPr>
          <w:color w:val="000000"/>
          <w:lang w:val="en-US"/>
        </w:rPr>
        <w:t>bubble,10000,131713.50</w:t>
      </w:r>
    </w:p>
    <w:p w14:paraId="5AC0DEEF" w14:textId="77777777" w:rsidR="008B0562" w:rsidRPr="008B0562" w:rsidRDefault="008B0562" w:rsidP="008B0562">
      <w:pPr>
        <w:spacing w:line="240" w:lineRule="auto"/>
        <w:ind w:firstLine="0"/>
        <w:rPr>
          <w:lang w:val="en-US"/>
        </w:rPr>
      </w:pPr>
      <w:r w:rsidRPr="008B0562">
        <w:rPr>
          <w:color w:val="000000"/>
          <w:lang w:val="en-US"/>
        </w:rPr>
        <w:t>bubble,15000,329797.25</w:t>
      </w:r>
    </w:p>
    <w:p w14:paraId="343561AC" w14:textId="77777777" w:rsidR="008B0562" w:rsidRPr="008B0562" w:rsidRDefault="008B0562" w:rsidP="008B0562">
      <w:pPr>
        <w:spacing w:line="240" w:lineRule="auto"/>
        <w:ind w:firstLine="0"/>
        <w:rPr>
          <w:lang w:val="en-US"/>
        </w:rPr>
      </w:pPr>
      <w:r w:rsidRPr="008B0562">
        <w:rPr>
          <w:color w:val="000000"/>
          <w:lang w:val="en-US"/>
        </w:rPr>
        <w:t>bubble,40000,2740376.00</w:t>
      </w:r>
    </w:p>
    <w:p w14:paraId="7EF0DE12" w14:textId="77777777" w:rsidR="008B0562" w:rsidRPr="008B0562" w:rsidRDefault="008B0562" w:rsidP="008B0562">
      <w:pPr>
        <w:spacing w:line="240" w:lineRule="auto"/>
        <w:ind w:firstLine="0"/>
        <w:rPr>
          <w:lang w:val="en-US"/>
        </w:rPr>
      </w:pPr>
      <w:r w:rsidRPr="008B0562">
        <w:rPr>
          <w:color w:val="000000"/>
          <w:lang w:val="en-US"/>
        </w:rPr>
        <w:t>bubble,50000,4366577.00</w:t>
      </w:r>
    </w:p>
    <w:p w14:paraId="79844987" w14:textId="77777777" w:rsidR="008B0562" w:rsidRPr="008B0562" w:rsidRDefault="008B0562" w:rsidP="008B0562">
      <w:pPr>
        <w:spacing w:line="240" w:lineRule="auto"/>
        <w:ind w:firstLine="0"/>
        <w:rPr>
          <w:lang w:val="en-US"/>
        </w:rPr>
      </w:pPr>
      <w:r w:rsidRPr="008B0562">
        <w:rPr>
          <w:color w:val="000000"/>
          <w:lang w:val="en-US"/>
        </w:rPr>
        <w:t>bubble,55000,5349854.00</w:t>
      </w:r>
    </w:p>
    <w:p w14:paraId="6305BCF2" w14:textId="77777777" w:rsidR="008B0562" w:rsidRPr="008B0562" w:rsidRDefault="008B0562" w:rsidP="008B0562">
      <w:pPr>
        <w:spacing w:line="240" w:lineRule="auto"/>
        <w:ind w:firstLine="0"/>
        <w:rPr>
          <w:lang w:val="en-US"/>
        </w:rPr>
      </w:pPr>
      <w:r w:rsidRPr="008B0562">
        <w:rPr>
          <w:color w:val="000000"/>
          <w:lang w:val="en-US"/>
        </w:rPr>
        <w:lastRenderedPageBreak/>
        <w:t>bubble,80000,11461327.00</w:t>
      </w:r>
    </w:p>
    <w:p w14:paraId="6E2E8852" w14:textId="77777777" w:rsidR="008B0562" w:rsidRPr="008B0562" w:rsidRDefault="008B0562" w:rsidP="008B0562">
      <w:pPr>
        <w:spacing w:line="240" w:lineRule="auto"/>
        <w:ind w:firstLine="0"/>
        <w:rPr>
          <w:lang w:val="en-US"/>
        </w:rPr>
      </w:pPr>
      <w:r w:rsidRPr="008B0562">
        <w:rPr>
          <w:color w:val="000000"/>
          <w:lang w:val="en-US"/>
        </w:rPr>
        <w:t>bubble,90000,14506032.00</w:t>
      </w:r>
    </w:p>
    <w:p w14:paraId="0A30AE06" w14:textId="77777777" w:rsidR="008B0562" w:rsidRPr="008B0562" w:rsidRDefault="008B0562" w:rsidP="008B0562">
      <w:pPr>
        <w:spacing w:line="240" w:lineRule="auto"/>
        <w:ind w:firstLine="0"/>
        <w:rPr>
          <w:lang w:val="en-US"/>
        </w:rPr>
      </w:pPr>
      <w:r w:rsidRPr="008B0562">
        <w:rPr>
          <w:color w:val="000000"/>
          <w:lang w:val="en-US"/>
        </w:rPr>
        <w:t>bubble,5000,24601.67</w:t>
      </w:r>
    </w:p>
    <w:p w14:paraId="0890D5F4" w14:textId="77777777" w:rsidR="008B0562" w:rsidRPr="008B0562" w:rsidRDefault="008B0562" w:rsidP="008B0562">
      <w:pPr>
        <w:spacing w:line="240" w:lineRule="auto"/>
        <w:ind w:firstLine="0"/>
        <w:rPr>
          <w:lang w:val="en-US"/>
        </w:rPr>
      </w:pPr>
      <w:r w:rsidRPr="008B0562">
        <w:rPr>
          <w:color w:val="000000"/>
          <w:lang w:val="en-US"/>
        </w:rPr>
        <w:t>bubble,95000,16235787.00</w:t>
      </w:r>
    </w:p>
    <w:p w14:paraId="376CA6D7" w14:textId="77777777" w:rsidR="008B0562" w:rsidRPr="008B0562" w:rsidRDefault="008B0562" w:rsidP="008B0562">
      <w:pPr>
        <w:spacing w:line="240" w:lineRule="auto"/>
        <w:ind w:firstLine="0"/>
        <w:rPr>
          <w:lang w:val="en-US"/>
        </w:rPr>
      </w:pPr>
      <w:r w:rsidRPr="008B0562">
        <w:rPr>
          <w:color w:val="000000"/>
          <w:lang w:val="en-US"/>
        </w:rPr>
        <w:t>bubble,115000,23816161.00</w:t>
      </w:r>
    </w:p>
    <w:p w14:paraId="5E495E98" w14:textId="77777777" w:rsidR="008B0562" w:rsidRPr="008B0562" w:rsidRDefault="008B0562" w:rsidP="008B0562">
      <w:pPr>
        <w:spacing w:line="240" w:lineRule="auto"/>
        <w:ind w:firstLine="0"/>
        <w:rPr>
          <w:lang w:val="en-US"/>
        </w:rPr>
      </w:pPr>
      <w:r w:rsidRPr="008B0562">
        <w:rPr>
          <w:color w:val="000000"/>
          <w:lang w:val="en-US"/>
        </w:rPr>
        <w:t>bubble,130000,30348198.00</w:t>
      </w:r>
    </w:p>
    <w:p w14:paraId="3FBEDAEA" w14:textId="77777777" w:rsidR="008B0562" w:rsidRPr="008B0562" w:rsidRDefault="008B0562" w:rsidP="008B0562">
      <w:pPr>
        <w:spacing w:line="240" w:lineRule="auto"/>
        <w:ind w:firstLine="0"/>
        <w:rPr>
          <w:lang w:val="en-US"/>
        </w:rPr>
      </w:pPr>
      <w:r w:rsidRPr="008B0562">
        <w:rPr>
          <w:color w:val="000000"/>
          <w:lang w:val="en-US"/>
        </w:rPr>
        <w:t>bubble,135000,32874680.00</w:t>
      </w:r>
    </w:p>
    <w:p w14:paraId="17E119DA" w14:textId="77777777" w:rsidR="008B0562" w:rsidRPr="008B0562" w:rsidRDefault="008B0562" w:rsidP="008B0562">
      <w:pPr>
        <w:spacing w:line="240" w:lineRule="auto"/>
        <w:ind w:firstLine="0"/>
        <w:rPr>
          <w:lang w:val="en-US"/>
        </w:rPr>
      </w:pPr>
      <w:r w:rsidRPr="008B0562">
        <w:rPr>
          <w:color w:val="000000"/>
          <w:lang w:val="en-US"/>
        </w:rPr>
        <w:t>bubble,165000,48741485.00</w:t>
      </w:r>
    </w:p>
    <w:p w14:paraId="31A987AE" w14:textId="77777777" w:rsidR="008B0562" w:rsidRPr="008B0562" w:rsidRDefault="008B0562" w:rsidP="008B0562">
      <w:pPr>
        <w:spacing w:line="240" w:lineRule="auto"/>
        <w:ind w:firstLine="0"/>
        <w:rPr>
          <w:lang w:val="en-US"/>
        </w:rPr>
      </w:pPr>
      <w:r w:rsidRPr="008B0562">
        <w:rPr>
          <w:color w:val="000000"/>
          <w:lang w:val="en-US"/>
        </w:rPr>
        <w:t>bubble,35000,2055313.00</w:t>
      </w:r>
    </w:p>
    <w:p w14:paraId="4FC6DCA0" w14:textId="77777777" w:rsidR="008B0562" w:rsidRPr="008B0562" w:rsidRDefault="008B0562" w:rsidP="008B0562">
      <w:pPr>
        <w:spacing w:line="240" w:lineRule="auto"/>
        <w:ind w:firstLine="0"/>
        <w:rPr>
          <w:lang w:val="en-US"/>
        </w:rPr>
      </w:pPr>
      <w:r w:rsidRPr="008B0562">
        <w:rPr>
          <w:color w:val="000000"/>
          <w:lang w:val="en-US"/>
        </w:rPr>
        <w:t>bubble,60000,6382592.00</w:t>
      </w:r>
    </w:p>
    <w:p w14:paraId="1B0ACBBB" w14:textId="77777777" w:rsidR="008B0562" w:rsidRPr="008B0562" w:rsidRDefault="008B0562" w:rsidP="008B0562">
      <w:pPr>
        <w:spacing w:line="240" w:lineRule="auto"/>
        <w:ind w:firstLine="0"/>
        <w:rPr>
          <w:lang w:val="en-US"/>
        </w:rPr>
      </w:pPr>
      <w:r w:rsidRPr="008B0562">
        <w:rPr>
          <w:color w:val="000000"/>
          <w:lang w:val="en-US"/>
        </w:rPr>
        <w:t>bubble,120000,25962973.00</w:t>
      </w:r>
    </w:p>
    <w:p w14:paraId="0836841A" w14:textId="77777777" w:rsidR="008B0562" w:rsidRPr="008B0562" w:rsidRDefault="008B0562" w:rsidP="008B0562">
      <w:pPr>
        <w:spacing w:line="240" w:lineRule="auto"/>
        <w:ind w:firstLine="0"/>
        <w:rPr>
          <w:lang w:val="en-US"/>
        </w:rPr>
      </w:pPr>
      <w:r w:rsidRPr="008B0562">
        <w:rPr>
          <w:color w:val="000000"/>
          <w:lang w:val="en-US"/>
        </w:rPr>
        <w:t>bubble,145000,37766124.00</w:t>
      </w:r>
    </w:p>
    <w:p w14:paraId="2E7691A5" w14:textId="77777777" w:rsidR="008B0562" w:rsidRPr="008B0562" w:rsidRDefault="008B0562" w:rsidP="008B0562">
      <w:pPr>
        <w:spacing w:line="240" w:lineRule="auto"/>
        <w:ind w:firstLine="0"/>
        <w:rPr>
          <w:lang w:val="en-US"/>
        </w:rPr>
      </w:pPr>
      <w:r w:rsidRPr="008B0562">
        <w:rPr>
          <w:color w:val="000000"/>
          <w:lang w:val="en-US"/>
        </w:rPr>
        <w:t>bubble,155000,43288312.00</w:t>
      </w:r>
    </w:p>
    <w:p w14:paraId="15BE2343" w14:textId="77777777" w:rsidR="008B0562" w:rsidRPr="008B0562" w:rsidRDefault="008B0562" w:rsidP="008B0562">
      <w:pPr>
        <w:spacing w:line="240" w:lineRule="auto"/>
        <w:ind w:firstLine="0"/>
        <w:rPr>
          <w:lang w:val="en-US"/>
        </w:rPr>
      </w:pPr>
      <w:r w:rsidRPr="008B0562">
        <w:rPr>
          <w:color w:val="000000"/>
          <w:lang w:val="en-US"/>
        </w:rPr>
        <w:t>bubble,30000,1479963.00</w:t>
      </w:r>
    </w:p>
    <w:p w14:paraId="3A5B7D48" w14:textId="77777777" w:rsidR="008B0562" w:rsidRPr="008B0562" w:rsidRDefault="008B0562" w:rsidP="008B0562">
      <w:pPr>
        <w:spacing w:line="240" w:lineRule="auto"/>
        <w:ind w:firstLine="0"/>
        <w:rPr>
          <w:lang w:val="en-US"/>
        </w:rPr>
      </w:pPr>
      <w:r w:rsidRPr="008B0562">
        <w:rPr>
          <w:color w:val="000000"/>
          <w:lang w:val="en-US"/>
        </w:rPr>
        <w:t>bubble,110000,21731134.00</w:t>
      </w:r>
    </w:p>
    <w:p w14:paraId="62E218FB" w14:textId="77777777" w:rsidR="008B0562" w:rsidRPr="008B0562" w:rsidRDefault="008B0562" w:rsidP="008B0562">
      <w:pPr>
        <w:spacing w:line="240" w:lineRule="auto"/>
        <w:ind w:firstLine="0"/>
        <w:rPr>
          <w:lang w:val="en-US"/>
        </w:rPr>
      </w:pPr>
      <w:r w:rsidRPr="008B0562">
        <w:rPr>
          <w:color w:val="000000"/>
          <w:lang w:val="en-US"/>
        </w:rPr>
        <w:t>bubble,170000,51916495.00</w:t>
      </w:r>
    </w:p>
    <w:p w14:paraId="16E54F9F" w14:textId="77777777" w:rsidR="008B0562" w:rsidRPr="008B0562" w:rsidRDefault="008B0562" w:rsidP="008B0562">
      <w:pPr>
        <w:spacing w:line="240" w:lineRule="auto"/>
        <w:ind w:firstLine="0"/>
        <w:rPr>
          <w:lang w:val="en-US"/>
        </w:rPr>
      </w:pPr>
      <w:r w:rsidRPr="008B0562">
        <w:rPr>
          <w:color w:val="000000"/>
          <w:lang w:val="en-US"/>
        </w:rPr>
        <w:t>bubble,180000,58094809.00</w:t>
      </w:r>
    </w:p>
    <w:p w14:paraId="762C3297" w14:textId="77777777" w:rsidR="008B0562" w:rsidRPr="008B0562" w:rsidRDefault="008B0562" w:rsidP="008B0562">
      <w:pPr>
        <w:spacing w:line="240" w:lineRule="auto"/>
        <w:ind w:firstLine="0"/>
        <w:rPr>
          <w:lang w:val="en-US"/>
        </w:rPr>
      </w:pPr>
      <w:r w:rsidRPr="008B0562">
        <w:rPr>
          <w:color w:val="000000"/>
          <w:lang w:val="en-US"/>
        </w:rPr>
        <w:t>bubble,190000,64987828.00</w:t>
      </w:r>
    </w:p>
    <w:p w14:paraId="189DD507" w14:textId="77777777" w:rsidR="008B0562" w:rsidRPr="008B0562" w:rsidRDefault="008B0562" w:rsidP="008B0562">
      <w:pPr>
        <w:spacing w:line="240" w:lineRule="auto"/>
        <w:ind w:firstLine="0"/>
        <w:rPr>
          <w:lang w:val="en-US"/>
        </w:rPr>
      </w:pPr>
      <w:r w:rsidRPr="008B0562">
        <w:rPr>
          <w:color w:val="000000"/>
          <w:lang w:val="en-US"/>
        </w:rPr>
        <w:t>bubble,100000,17918851.00</w:t>
      </w:r>
    </w:p>
    <w:p w14:paraId="7A021EEB" w14:textId="77777777" w:rsidR="008B0562" w:rsidRPr="008B0562" w:rsidRDefault="008B0562" w:rsidP="008B0562">
      <w:pPr>
        <w:spacing w:line="240" w:lineRule="auto"/>
        <w:ind w:firstLine="0"/>
        <w:rPr>
          <w:lang w:val="en-US"/>
        </w:rPr>
      </w:pPr>
      <w:r w:rsidRPr="008B0562">
        <w:rPr>
          <w:color w:val="000000"/>
          <w:lang w:val="en-US"/>
        </w:rPr>
        <w:t>bubble,150000,40505731.00</w:t>
      </w:r>
    </w:p>
    <w:p w14:paraId="3E69121C" w14:textId="77777777" w:rsidR="008B0562" w:rsidRPr="008B0562" w:rsidRDefault="008B0562" w:rsidP="008B0562">
      <w:pPr>
        <w:spacing w:line="240" w:lineRule="auto"/>
        <w:ind w:firstLine="0"/>
        <w:rPr>
          <w:lang w:val="en-US"/>
        </w:rPr>
      </w:pPr>
      <w:r w:rsidRPr="008B0562">
        <w:rPr>
          <w:color w:val="000000"/>
          <w:lang w:val="en-US"/>
        </w:rPr>
        <w:t>bubble,160000,46004671.00</w:t>
      </w:r>
    </w:p>
    <w:p w14:paraId="5FE89602" w14:textId="77777777" w:rsidR="008B0562" w:rsidRPr="008B0562" w:rsidRDefault="008B0562" w:rsidP="008B0562">
      <w:pPr>
        <w:spacing w:line="240" w:lineRule="auto"/>
        <w:ind w:firstLine="0"/>
        <w:rPr>
          <w:lang w:val="en-US"/>
        </w:rPr>
      </w:pPr>
      <w:r w:rsidRPr="008B0562">
        <w:rPr>
          <w:color w:val="000000"/>
          <w:lang w:val="en-US"/>
        </w:rPr>
        <w:t>bubble,25000,1014206.00</w:t>
      </w:r>
    </w:p>
    <w:p w14:paraId="78CFC2C2" w14:textId="77777777" w:rsidR="008B0562" w:rsidRPr="008B0562" w:rsidRDefault="008B0562" w:rsidP="008B0562">
      <w:pPr>
        <w:spacing w:line="240" w:lineRule="auto"/>
        <w:ind w:firstLine="0"/>
        <w:rPr>
          <w:lang w:val="en-US"/>
        </w:rPr>
      </w:pPr>
      <w:r w:rsidRPr="008B0562">
        <w:rPr>
          <w:color w:val="000000"/>
          <w:lang w:val="en-US"/>
        </w:rPr>
        <w:t>bubble,195000,68538503.00</w:t>
      </w:r>
    </w:p>
    <w:p w14:paraId="556F8C3A" w14:textId="77777777" w:rsidR="008B0562" w:rsidRPr="008B0562" w:rsidRDefault="008B0562" w:rsidP="008B0562">
      <w:pPr>
        <w:spacing w:line="240" w:lineRule="auto"/>
        <w:ind w:firstLine="0"/>
        <w:rPr>
          <w:lang w:val="en-US"/>
        </w:rPr>
      </w:pPr>
      <w:r w:rsidRPr="008B0562">
        <w:rPr>
          <w:color w:val="000000"/>
          <w:lang w:val="en-US"/>
        </w:rPr>
        <w:t>bubble,20000,622806.00</w:t>
      </w:r>
    </w:p>
    <w:p w14:paraId="336381BC" w14:textId="77777777" w:rsidR="008B0562" w:rsidRPr="009E1784" w:rsidRDefault="008B0562" w:rsidP="008B0562">
      <w:pPr>
        <w:spacing w:line="240" w:lineRule="auto"/>
        <w:ind w:firstLine="0"/>
        <w:rPr>
          <w:lang w:val="en-US"/>
        </w:rPr>
      </w:pPr>
      <w:r w:rsidRPr="009E1784">
        <w:rPr>
          <w:color w:val="000000"/>
          <w:lang w:val="en-US"/>
        </w:rPr>
        <w:t>bubble,105000,19890885.00</w:t>
      </w:r>
    </w:p>
    <w:p w14:paraId="0B74DC05" w14:textId="77777777" w:rsidR="008B0562" w:rsidRPr="009E1784" w:rsidRDefault="008B0562" w:rsidP="008B0562">
      <w:pPr>
        <w:spacing w:line="240" w:lineRule="auto"/>
        <w:ind w:firstLine="0"/>
        <w:rPr>
          <w:lang w:val="en-US"/>
        </w:rPr>
      </w:pPr>
      <w:r w:rsidRPr="009E1784">
        <w:rPr>
          <w:color w:val="000000"/>
          <w:lang w:val="en-US"/>
        </w:rPr>
        <w:t>bubble,140000,35213391.00</w:t>
      </w:r>
    </w:p>
    <w:p w14:paraId="1D2973AD" w14:textId="77777777" w:rsidR="008B0562" w:rsidRPr="009E1784" w:rsidRDefault="008B0562" w:rsidP="008B0562">
      <w:pPr>
        <w:spacing w:line="240" w:lineRule="auto"/>
        <w:ind w:firstLine="0"/>
        <w:rPr>
          <w:lang w:val="en-US"/>
        </w:rPr>
      </w:pPr>
      <w:r w:rsidRPr="009E1784">
        <w:rPr>
          <w:color w:val="000000"/>
          <w:lang w:val="en-US"/>
        </w:rPr>
        <w:t>bubble,70000,8753071.00</w:t>
      </w:r>
    </w:p>
    <w:p w14:paraId="5A476EBD" w14:textId="77777777" w:rsidR="008B0562" w:rsidRPr="009E1784" w:rsidRDefault="008B0562" w:rsidP="008B0562">
      <w:pPr>
        <w:spacing w:line="240" w:lineRule="auto"/>
        <w:ind w:firstLine="0"/>
        <w:rPr>
          <w:lang w:val="en-US"/>
        </w:rPr>
      </w:pPr>
      <w:r w:rsidRPr="009E1784">
        <w:rPr>
          <w:color w:val="000000"/>
          <w:lang w:val="en-US"/>
        </w:rPr>
        <w:t>heap,20000,218633.60</w:t>
      </w:r>
    </w:p>
    <w:p w14:paraId="01704006" w14:textId="77777777" w:rsidR="008B0562" w:rsidRPr="009E1784" w:rsidRDefault="008B0562" w:rsidP="008B0562">
      <w:pPr>
        <w:spacing w:line="240" w:lineRule="auto"/>
        <w:ind w:firstLine="0"/>
        <w:rPr>
          <w:lang w:val="en-US"/>
        </w:rPr>
      </w:pPr>
      <w:r w:rsidRPr="009E1784">
        <w:rPr>
          <w:color w:val="000000"/>
          <w:lang w:val="en-US"/>
        </w:rPr>
        <w:t>heap,195000,20690598.00</w:t>
      </w:r>
    </w:p>
    <w:p w14:paraId="4A54E738" w14:textId="77777777" w:rsidR="008B0562" w:rsidRPr="009E1784" w:rsidRDefault="008B0562" w:rsidP="008B0562">
      <w:pPr>
        <w:spacing w:line="240" w:lineRule="auto"/>
        <w:ind w:firstLine="0"/>
        <w:rPr>
          <w:lang w:val="en-US"/>
        </w:rPr>
      </w:pPr>
      <w:r w:rsidRPr="009E1784">
        <w:rPr>
          <w:color w:val="000000"/>
          <w:lang w:val="en-US"/>
        </w:rPr>
        <w:t>heap,70000,2659251.00</w:t>
      </w:r>
    </w:p>
    <w:p w14:paraId="36371C4C" w14:textId="77777777" w:rsidR="008B0562" w:rsidRPr="009E1784" w:rsidRDefault="008B0562" w:rsidP="008B0562">
      <w:pPr>
        <w:spacing w:line="240" w:lineRule="auto"/>
        <w:ind w:firstLine="0"/>
        <w:rPr>
          <w:lang w:val="en-US"/>
        </w:rPr>
      </w:pPr>
      <w:r w:rsidRPr="009E1784">
        <w:rPr>
          <w:color w:val="000000"/>
          <w:lang w:val="en-US"/>
        </w:rPr>
        <w:t>heap,105000,5984577.00</w:t>
      </w:r>
    </w:p>
    <w:p w14:paraId="7B456373" w14:textId="77777777" w:rsidR="008B0562" w:rsidRPr="009E1784" w:rsidRDefault="008B0562" w:rsidP="008B0562">
      <w:pPr>
        <w:spacing w:line="240" w:lineRule="auto"/>
        <w:ind w:firstLine="0"/>
        <w:rPr>
          <w:lang w:val="en-US"/>
        </w:rPr>
      </w:pPr>
      <w:r w:rsidRPr="009E1784">
        <w:rPr>
          <w:color w:val="000000"/>
          <w:lang w:val="en-US"/>
        </w:rPr>
        <w:t>heap,140000,10638149.00</w:t>
      </w:r>
    </w:p>
    <w:p w14:paraId="30053CCC" w14:textId="77777777" w:rsidR="008B0562" w:rsidRPr="009E1784" w:rsidRDefault="008B0562" w:rsidP="008B0562">
      <w:pPr>
        <w:spacing w:line="240" w:lineRule="auto"/>
        <w:ind w:firstLine="0"/>
        <w:rPr>
          <w:lang w:val="en-US"/>
        </w:rPr>
      </w:pPr>
      <w:r w:rsidRPr="009E1784">
        <w:rPr>
          <w:color w:val="000000"/>
          <w:lang w:val="en-US"/>
        </w:rPr>
        <w:t>heap,200000,21779050.00</w:t>
      </w:r>
    </w:p>
    <w:p w14:paraId="53FA2810" w14:textId="77777777" w:rsidR="008B0562" w:rsidRPr="009E1784" w:rsidRDefault="008B0562" w:rsidP="008B0562">
      <w:pPr>
        <w:spacing w:line="240" w:lineRule="auto"/>
        <w:ind w:firstLine="0"/>
        <w:rPr>
          <w:lang w:val="en-US"/>
        </w:rPr>
      </w:pPr>
      <w:r w:rsidRPr="009E1784">
        <w:rPr>
          <w:color w:val="000000"/>
          <w:lang w:val="en-US"/>
        </w:rPr>
        <w:t>heap,45000,1098974.00</w:t>
      </w:r>
    </w:p>
    <w:p w14:paraId="3EDFD25E" w14:textId="77777777" w:rsidR="008B0562" w:rsidRPr="009E1784" w:rsidRDefault="008B0562" w:rsidP="008B0562">
      <w:pPr>
        <w:spacing w:line="240" w:lineRule="auto"/>
        <w:ind w:firstLine="0"/>
        <w:rPr>
          <w:lang w:val="en-US"/>
        </w:rPr>
      </w:pPr>
      <w:r w:rsidRPr="009E1784">
        <w:rPr>
          <w:color w:val="000000"/>
          <w:lang w:val="en-US"/>
        </w:rPr>
        <w:t>heap,65000,2300117.00</w:t>
      </w:r>
    </w:p>
    <w:p w14:paraId="2B9630D9" w14:textId="77777777" w:rsidR="008B0562" w:rsidRPr="009E1784" w:rsidRDefault="008B0562" w:rsidP="008B0562">
      <w:pPr>
        <w:spacing w:line="240" w:lineRule="auto"/>
        <w:ind w:firstLine="0"/>
        <w:rPr>
          <w:lang w:val="en-US"/>
        </w:rPr>
      </w:pPr>
      <w:r w:rsidRPr="009E1784">
        <w:rPr>
          <w:color w:val="000000"/>
          <w:lang w:val="en-US"/>
        </w:rPr>
        <w:t>heap,75000,3076735.00</w:t>
      </w:r>
    </w:p>
    <w:p w14:paraId="3BDCC05C" w14:textId="77777777" w:rsidR="008B0562" w:rsidRPr="009E1784" w:rsidRDefault="008B0562" w:rsidP="008B0562">
      <w:pPr>
        <w:spacing w:line="240" w:lineRule="auto"/>
        <w:ind w:firstLine="0"/>
        <w:rPr>
          <w:lang w:val="en-US"/>
        </w:rPr>
      </w:pPr>
      <w:r w:rsidRPr="009E1784">
        <w:rPr>
          <w:color w:val="000000"/>
          <w:lang w:val="en-US"/>
        </w:rPr>
        <w:t>heap,85000,3927147.00</w:t>
      </w:r>
    </w:p>
    <w:p w14:paraId="1ECC66DC" w14:textId="77777777" w:rsidR="008B0562" w:rsidRPr="009E1784" w:rsidRDefault="008B0562" w:rsidP="008B0562">
      <w:pPr>
        <w:spacing w:line="240" w:lineRule="auto"/>
        <w:ind w:firstLine="0"/>
        <w:rPr>
          <w:lang w:val="en-US"/>
        </w:rPr>
      </w:pPr>
      <w:r w:rsidRPr="009E1784">
        <w:rPr>
          <w:color w:val="000000"/>
          <w:lang w:val="en-US"/>
        </w:rPr>
        <w:t>heap,125000,8492019.00</w:t>
      </w:r>
    </w:p>
    <w:p w14:paraId="2292CCCE" w14:textId="77777777" w:rsidR="008B0562" w:rsidRPr="009E1784" w:rsidRDefault="008B0562" w:rsidP="008B0562">
      <w:pPr>
        <w:spacing w:line="240" w:lineRule="auto"/>
        <w:ind w:firstLine="0"/>
        <w:rPr>
          <w:lang w:val="en-US"/>
        </w:rPr>
      </w:pPr>
      <w:r w:rsidRPr="009E1784">
        <w:rPr>
          <w:color w:val="000000"/>
          <w:lang w:val="en-US"/>
        </w:rPr>
        <w:t>heap,175000,16634378.00</w:t>
      </w:r>
    </w:p>
    <w:p w14:paraId="74C7CE3A" w14:textId="77777777" w:rsidR="008B0562" w:rsidRPr="008B0562" w:rsidRDefault="008B0562" w:rsidP="008B0562">
      <w:pPr>
        <w:spacing w:line="240" w:lineRule="auto"/>
        <w:ind w:firstLine="0"/>
        <w:rPr>
          <w:lang w:val="en-US"/>
        </w:rPr>
      </w:pPr>
      <w:r w:rsidRPr="008B0562">
        <w:rPr>
          <w:color w:val="000000"/>
          <w:lang w:val="en-US"/>
        </w:rPr>
        <w:t>heap,185000,18636008.00</w:t>
      </w:r>
    </w:p>
    <w:p w14:paraId="303F8DA5" w14:textId="77777777" w:rsidR="008B0562" w:rsidRPr="008B0562" w:rsidRDefault="008B0562" w:rsidP="008B0562">
      <w:pPr>
        <w:spacing w:line="240" w:lineRule="auto"/>
        <w:ind w:firstLine="0"/>
        <w:rPr>
          <w:lang w:val="en-US"/>
        </w:rPr>
      </w:pPr>
      <w:r w:rsidRPr="008B0562">
        <w:rPr>
          <w:color w:val="000000"/>
          <w:lang w:val="en-US"/>
        </w:rPr>
        <w:t>heap,90000,4401870.00</w:t>
      </w:r>
    </w:p>
    <w:p w14:paraId="1129AF1D" w14:textId="77777777" w:rsidR="008B0562" w:rsidRPr="008B0562" w:rsidRDefault="008B0562" w:rsidP="008B0562">
      <w:pPr>
        <w:spacing w:line="240" w:lineRule="auto"/>
        <w:ind w:firstLine="0"/>
        <w:rPr>
          <w:lang w:val="en-US"/>
        </w:rPr>
      </w:pPr>
      <w:r w:rsidRPr="008B0562">
        <w:rPr>
          <w:color w:val="000000"/>
          <w:lang w:val="en-US"/>
        </w:rPr>
        <w:t>heap,5000,13821.16</w:t>
      </w:r>
    </w:p>
    <w:p w14:paraId="072F998C" w14:textId="77777777" w:rsidR="008B0562" w:rsidRPr="008B0562" w:rsidRDefault="008B0562" w:rsidP="008B0562">
      <w:pPr>
        <w:spacing w:line="240" w:lineRule="auto"/>
        <w:ind w:firstLine="0"/>
        <w:rPr>
          <w:lang w:val="en-US"/>
        </w:rPr>
      </w:pPr>
      <w:r w:rsidRPr="008B0562">
        <w:rPr>
          <w:color w:val="000000"/>
          <w:lang w:val="en-US"/>
        </w:rPr>
        <w:t>heap,10000,54727.95</w:t>
      </w:r>
    </w:p>
    <w:p w14:paraId="48223134" w14:textId="77777777" w:rsidR="008B0562" w:rsidRPr="008B0562" w:rsidRDefault="008B0562" w:rsidP="008B0562">
      <w:pPr>
        <w:spacing w:line="240" w:lineRule="auto"/>
        <w:ind w:firstLine="0"/>
        <w:rPr>
          <w:lang w:val="en-US"/>
        </w:rPr>
      </w:pPr>
      <w:r w:rsidRPr="008B0562">
        <w:rPr>
          <w:color w:val="000000"/>
          <w:lang w:val="en-US"/>
        </w:rPr>
        <w:t>heap,15000,122721.89</w:t>
      </w:r>
    </w:p>
    <w:p w14:paraId="62C66B36" w14:textId="77777777" w:rsidR="008B0562" w:rsidRPr="008B0562" w:rsidRDefault="008B0562" w:rsidP="008B0562">
      <w:pPr>
        <w:spacing w:line="240" w:lineRule="auto"/>
        <w:ind w:firstLine="0"/>
        <w:rPr>
          <w:lang w:val="en-US"/>
        </w:rPr>
      </w:pPr>
      <w:r w:rsidRPr="008B0562">
        <w:rPr>
          <w:color w:val="000000"/>
          <w:lang w:val="en-US"/>
        </w:rPr>
        <w:t>heap,40000,869312.50</w:t>
      </w:r>
    </w:p>
    <w:p w14:paraId="710BCFDB" w14:textId="77777777" w:rsidR="008B0562" w:rsidRPr="008B0562" w:rsidRDefault="008B0562" w:rsidP="008B0562">
      <w:pPr>
        <w:spacing w:line="240" w:lineRule="auto"/>
        <w:ind w:firstLine="0"/>
        <w:rPr>
          <w:lang w:val="en-US"/>
        </w:rPr>
      </w:pPr>
      <w:r w:rsidRPr="008B0562">
        <w:rPr>
          <w:color w:val="000000"/>
          <w:lang w:val="en-US"/>
        </w:rPr>
        <w:t>heap,50000,1355457.00</w:t>
      </w:r>
    </w:p>
    <w:p w14:paraId="6D31EB35" w14:textId="77777777" w:rsidR="008B0562" w:rsidRPr="009E1784" w:rsidRDefault="008B0562" w:rsidP="008B0562">
      <w:pPr>
        <w:spacing w:line="240" w:lineRule="auto"/>
        <w:ind w:firstLine="0"/>
        <w:rPr>
          <w:lang w:val="en-US"/>
        </w:rPr>
      </w:pPr>
      <w:r w:rsidRPr="009E1784">
        <w:rPr>
          <w:color w:val="000000"/>
          <w:lang w:val="en-US"/>
        </w:rPr>
        <w:t>heap,55000,1641784.00</w:t>
      </w:r>
    </w:p>
    <w:p w14:paraId="2F194AC3" w14:textId="77777777" w:rsidR="008B0562" w:rsidRPr="009E1784" w:rsidRDefault="008B0562" w:rsidP="008B0562">
      <w:pPr>
        <w:spacing w:line="240" w:lineRule="auto"/>
        <w:ind w:firstLine="0"/>
        <w:rPr>
          <w:lang w:val="en-US"/>
        </w:rPr>
      </w:pPr>
      <w:r w:rsidRPr="009E1784">
        <w:rPr>
          <w:color w:val="000000"/>
          <w:lang w:val="en-US"/>
        </w:rPr>
        <w:t>heap,80000,3499628.00</w:t>
      </w:r>
    </w:p>
    <w:p w14:paraId="7855F414" w14:textId="77777777" w:rsidR="008B0562" w:rsidRPr="009E1784" w:rsidRDefault="008B0562" w:rsidP="008B0562">
      <w:pPr>
        <w:spacing w:line="240" w:lineRule="auto"/>
        <w:ind w:firstLine="0"/>
        <w:rPr>
          <w:lang w:val="en-US"/>
        </w:rPr>
      </w:pPr>
      <w:r w:rsidRPr="009E1784">
        <w:rPr>
          <w:color w:val="000000"/>
          <w:lang w:val="en-US"/>
        </w:rPr>
        <w:t>heap,95000,4911425.00</w:t>
      </w:r>
    </w:p>
    <w:p w14:paraId="148189EC" w14:textId="77777777" w:rsidR="008B0562" w:rsidRPr="009E1784" w:rsidRDefault="008B0562" w:rsidP="008B0562">
      <w:pPr>
        <w:spacing w:line="240" w:lineRule="auto"/>
        <w:ind w:firstLine="0"/>
        <w:rPr>
          <w:lang w:val="en-US"/>
        </w:rPr>
      </w:pPr>
      <w:r w:rsidRPr="009E1784">
        <w:rPr>
          <w:color w:val="000000"/>
          <w:lang w:val="en-US"/>
        </w:rPr>
        <w:lastRenderedPageBreak/>
        <w:t>heap,35000,667032.00</w:t>
      </w:r>
    </w:p>
    <w:p w14:paraId="4894D084" w14:textId="77777777" w:rsidR="008B0562" w:rsidRPr="009E1784" w:rsidRDefault="008B0562" w:rsidP="008B0562">
      <w:pPr>
        <w:spacing w:line="240" w:lineRule="auto"/>
        <w:ind w:firstLine="0"/>
        <w:rPr>
          <w:lang w:val="en-US"/>
        </w:rPr>
      </w:pPr>
      <w:r w:rsidRPr="009E1784">
        <w:rPr>
          <w:color w:val="000000"/>
          <w:lang w:val="en-US"/>
        </w:rPr>
        <w:t>heap,115000,7195636.00</w:t>
      </w:r>
    </w:p>
    <w:p w14:paraId="1010311F" w14:textId="77777777" w:rsidR="008B0562" w:rsidRPr="009E1784" w:rsidRDefault="008B0562" w:rsidP="008B0562">
      <w:pPr>
        <w:spacing w:line="240" w:lineRule="auto"/>
        <w:ind w:firstLine="0"/>
        <w:rPr>
          <w:lang w:val="en-US"/>
        </w:rPr>
      </w:pPr>
      <w:r w:rsidRPr="009E1784">
        <w:rPr>
          <w:color w:val="000000"/>
          <w:lang w:val="en-US"/>
        </w:rPr>
        <w:t>heap,130000,9210732.00</w:t>
      </w:r>
    </w:p>
    <w:p w14:paraId="58392B95" w14:textId="77777777" w:rsidR="008B0562" w:rsidRPr="008B0562" w:rsidRDefault="008B0562" w:rsidP="008B0562">
      <w:pPr>
        <w:spacing w:line="240" w:lineRule="auto"/>
        <w:ind w:firstLine="0"/>
        <w:rPr>
          <w:lang w:val="en-US"/>
        </w:rPr>
      </w:pPr>
      <w:r w:rsidRPr="008B0562">
        <w:rPr>
          <w:color w:val="000000"/>
          <w:lang w:val="en-US"/>
        </w:rPr>
        <w:t>heap,135000,9909776.00</w:t>
      </w:r>
    </w:p>
    <w:p w14:paraId="2449CB3F" w14:textId="77777777" w:rsidR="008B0562" w:rsidRPr="008B0562" w:rsidRDefault="008B0562" w:rsidP="008B0562">
      <w:pPr>
        <w:spacing w:line="240" w:lineRule="auto"/>
        <w:ind w:firstLine="0"/>
        <w:rPr>
          <w:lang w:val="en-US"/>
        </w:rPr>
      </w:pPr>
      <w:r w:rsidRPr="008B0562">
        <w:rPr>
          <w:color w:val="000000"/>
          <w:lang w:val="en-US"/>
        </w:rPr>
        <w:t>heap,165000,14805338.00</w:t>
      </w:r>
    </w:p>
    <w:p w14:paraId="3E06FABE" w14:textId="77777777" w:rsidR="008B0562" w:rsidRPr="008B0562" w:rsidRDefault="008B0562" w:rsidP="008B0562">
      <w:pPr>
        <w:spacing w:line="240" w:lineRule="auto"/>
        <w:ind w:firstLine="0"/>
        <w:rPr>
          <w:lang w:val="en-US"/>
        </w:rPr>
      </w:pPr>
      <w:r w:rsidRPr="008B0562">
        <w:rPr>
          <w:color w:val="000000"/>
          <w:lang w:val="en-US"/>
        </w:rPr>
        <w:t>heap,30000,489332.67</w:t>
      </w:r>
    </w:p>
    <w:p w14:paraId="2CCE101C" w14:textId="77777777" w:rsidR="008B0562" w:rsidRPr="008B0562" w:rsidRDefault="008B0562" w:rsidP="008B0562">
      <w:pPr>
        <w:spacing w:line="240" w:lineRule="auto"/>
        <w:ind w:firstLine="0"/>
        <w:rPr>
          <w:lang w:val="en-US"/>
        </w:rPr>
      </w:pPr>
      <w:r w:rsidRPr="008B0562">
        <w:rPr>
          <w:color w:val="000000"/>
          <w:lang w:val="en-US"/>
        </w:rPr>
        <w:t>heap,60000,1968664.00</w:t>
      </w:r>
    </w:p>
    <w:p w14:paraId="784CC7C7" w14:textId="77777777" w:rsidR="008B0562" w:rsidRPr="008B0562" w:rsidRDefault="008B0562" w:rsidP="008B0562">
      <w:pPr>
        <w:spacing w:line="240" w:lineRule="auto"/>
        <w:ind w:firstLine="0"/>
        <w:rPr>
          <w:lang w:val="en-US"/>
        </w:rPr>
      </w:pPr>
      <w:r w:rsidRPr="008B0562">
        <w:rPr>
          <w:color w:val="000000"/>
          <w:lang w:val="en-US"/>
        </w:rPr>
        <w:t>heap,120000,7815641.00</w:t>
      </w:r>
    </w:p>
    <w:p w14:paraId="349913AE" w14:textId="77777777" w:rsidR="008B0562" w:rsidRPr="008B0562" w:rsidRDefault="008B0562" w:rsidP="008B0562">
      <w:pPr>
        <w:spacing w:line="240" w:lineRule="auto"/>
        <w:ind w:firstLine="0"/>
        <w:rPr>
          <w:lang w:val="en-US"/>
        </w:rPr>
      </w:pPr>
      <w:r w:rsidRPr="008B0562">
        <w:rPr>
          <w:color w:val="000000"/>
          <w:lang w:val="en-US"/>
        </w:rPr>
        <w:t>heap,145000,11433316.00</w:t>
      </w:r>
    </w:p>
    <w:p w14:paraId="6F94D3BF" w14:textId="77777777" w:rsidR="008B0562" w:rsidRPr="008B0562" w:rsidRDefault="008B0562" w:rsidP="008B0562">
      <w:pPr>
        <w:spacing w:line="240" w:lineRule="auto"/>
        <w:ind w:firstLine="0"/>
        <w:rPr>
          <w:lang w:val="en-US"/>
        </w:rPr>
      </w:pPr>
      <w:r w:rsidRPr="008B0562">
        <w:rPr>
          <w:color w:val="000000"/>
          <w:lang w:val="en-US"/>
        </w:rPr>
        <w:t>heap,155000,13056051.00</w:t>
      </w:r>
    </w:p>
    <w:p w14:paraId="3B8C48EA" w14:textId="77777777" w:rsidR="008B0562" w:rsidRPr="008B0562" w:rsidRDefault="008B0562" w:rsidP="008B0562">
      <w:pPr>
        <w:spacing w:line="240" w:lineRule="auto"/>
        <w:ind w:firstLine="0"/>
        <w:rPr>
          <w:lang w:val="en-US"/>
        </w:rPr>
      </w:pPr>
      <w:r w:rsidRPr="008B0562">
        <w:rPr>
          <w:color w:val="000000"/>
          <w:lang w:val="en-US"/>
        </w:rPr>
        <w:t>heap,100000,5431301.00</w:t>
      </w:r>
    </w:p>
    <w:p w14:paraId="0FD5FCAC" w14:textId="77777777" w:rsidR="008B0562" w:rsidRPr="008B0562" w:rsidRDefault="008B0562" w:rsidP="008B0562">
      <w:pPr>
        <w:spacing w:line="240" w:lineRule="auto"/>
        <w:ind w:firstLine="0"/>
        <w:rPr>
          <w:lang w:val="en-US"/>
        </w:rPr>
      </w:pPr>
      <w:r w:rsidRPr="008B0562">
        <w:rPr>
          <w:color w:val="000000"/>
          <w:lang w:val="en-US"/>
        </w:rPr>
        <w:t>heap,110000,6579085.00</w:t>
      </w:r>
    </w:p>
    <w:p w14:paraId="1F4B06C9" w14:textId="77777777" w:rsidR="008B0562" w:rsidRPr="008B0562" w:rsidRDefault="008B0562" w:rsidP="008B0562">
      <w:pPr>
        <w:spacing w:line="240" w:lineRule="auto"/>
        <w:ind w:firstLine="0"/>
        <w:rPr>
          <w:lang w:val="en-US"/>
        </w:rPr>
      </w:pPr>
      <w:r w:rsidRPr="008B0562">
        <w:rPr>
          <w:color w:val="000000"/>
          <w:lang w:val="en-US"/>
        </w:rPr>
        <w:t>heap,170000,15710343.00</w:t>
      </w:r>
    </w:p>
    <w:p w14:paraId="1C501E9E" w14:textId="77777777" w:rsidR="008B0562" w:rsidRPr="008B0562" w:rsidRDefault="008B0562" w:rsidP="008B0562">
      <w:pPr>
        <w:spacing w:line="240" w:lineRule="auto"/>
        <w:ind w:firstLine="0"/>
        <w:rPr>
          <w:lang w:val="en-US"/>
        </w:rPr>
      </w:pPr>
      <w:r w:rsidRPr="008B0562">
        <w:rPr>
          <w:color w:val="000000"/>
          <w:lang w:val="en-US"/>
        </w:rPr>
        <w:t>heap,180000,17681716.00</w:t>
      </w:r>
    </w:p>
    <w:p w14:paraId="48B365D2" w14:textId="77777777" w:rsidR="008B0562" w:rsidRPr="008B0562" w:rsidRDefault="008B0562" w:rsidP="008B0562">
      <w:pPr>
        <w:spacing w:line="240" w:lineRule="auto"/>
        <w:ind w:firstLine="0"/>
        <w:rPr>
          <w:lang w:val="en-US"/>
        </w:rPr>
      </w:pPr>
      <w:r w:rsidRPr="008B0562">
        <w:rPr>
          <w:color w:val="000000"/>
          <w:lang w:val="en-US"/>
        </w:rPr>
        <w:t>heap,190000,19607151.00</w:t>
      </w:r>
    </w:p>
    <w:p w14:paraId="2555FBA3" w14:textId="77777777" w:rsidR="008B0562" w:rsidRPr="008B0562" w:rsidRDefault="008B0562" w:rsidP="008B0562">
      <w:pPr>
        <w:spacing w:line="240" w:lineRule="auto"/>
        <w:ind w:firstLine="0"/>
        <w:rPr>
          <w:lang w:val="en-US"/>
        </w:rPr>
      </w:pPr>
      <w:r w:rsidRPr="008B0562">
        <w:rPr>
          <w:color w:val="000000"/>
          <w:lang w:val="en-US"/>
        </w:rPr>
        <w:t>heap,25000,341432.33</w:t>
      </w:r>
    </w:p>
    <w:p w14:paraId="6EA36797" w14:textId="77777777" w:rsidR="008B0562" w:rsidRPr="008B0562" w:rsidRDefault="008B0562" w:rsidP="008B0562">
      <w:pPr>
        <w:spacing w:line="240" w:lineRule="auto"/>
        <w:ind w:firstLine="0"/>
        <w:rPr>
          <w:lang w:val="en-US"/>
        </w:rPr>
      </w:pPr>
      <w:r w:rsidRPr="008B0562">
        <w:rPr>
          <w:color w:val="000000"/>
          <w:lang w:val="en-US"/>
        </w:rPr>
        <w:t>heap,150000,12229860.00</w:t>
      </w:r>
    </w:p>
    <w:p w14:paraId="0DCA01B9" w14:textId="77777777" w:rsidR="008B0562" w:rsidRPr="008B0562" w:rsidRDefault="008B0562" w:rsidP="008B0562">
      <w:pPr>
        <w:spacing w:line="240" w:lineRule="auto"/>
        <w:ind w:firstLine="0"/>
        <w:rPr>
          <w:lang w:val="en-US"/>
        </w:rPr>
      </w:pPr>
      <w:r w:rsidRPr="008B0562">
        <w:rPr>
          <w:color w:val="000000"/>
          <w:lang w:val="en-US"/>
        </w:rPr>
        <w:t>heap,160000,13904363.00</w:t>
      </w:r>
    </w:p>
    <w:p w14:paraId="1F8DF091" w14:textId="32945111" w:rsidR="00AC2E5A" w:rsidRPr="008B0562" w:rsidRDefault="00AC2E5A" w:rsidP="00AC2E5A">
      <w:pPr>
        <w:ind w:firstLine="0"/>
        <w:rPr>
          <w:lang w:val="en-US"/>
        </w:rPr>
      </w:pPr>
    </w:p>
    <w:sectPr w:rsidR="00AC2E5A" w:rsidRPr="008B0562" w:rsidSect="00986A90">
      <w:headerReference w:type="default" r:id="rId1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9062F" w14:textId="77777777" w:rsidR="008B0562" w:rsidRDefault="008B0562" w:rsidP="00B37D4D">
      <w:r>
        <w:separator/>
      </w:r>
    </w:p>
    <w:p w14:paraId="7774DDF3" w14:textId="77777777" w:rsidR="008B0562" w:rsidRDefault="008B0562" w:rsidP="00B37D4D"/>
  </w:endnote>
  <w:endnote w:type="continuationSeparator" w:id="0">
    <w:p w14:paraId="67B220FB" w14:textId="77777777" w:rsidR="008B0562" w:rsidRDefault="008B0562" w:rsidP="00B37D4D">
      <w:r>
        <w:continuationSeparator/>
      </w:r>
    </w:p>
    <w:p w14:paraId="0330EBFA" w14:textId="77777777" w:rsidR="008B0562" w:rsidRDefault="008B0562" w:rsidP="00B37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B4768" w14:textId="77777777" w:rsidR="008B0562" w:rsidRDefault="008B0562" w:rsidP="00B37D4D">
      <w:r>
        <w:separator/>
      </w:r>
    </w:p>
    <w:p w14:paraId="3BC92C88" w14:textId="77777777" w:rsidR="008B0562" w:rsidRDefault="008B0562" w:rsidP="00B37D4D"/>
  </w:footnote>
  <w:footnote w:type="continuationSeparator" w:id="0">
    <w:p w14:paraId="713D2D8C" w14:textId="77777777" w:rsidR="008B0562" w:rsidRDefault="008B0562" w:rsidP="00B37D4D">
      <w:r>
        <w:continuationSeparator/>
      </w:r>
    </w:p>
    <w:p w14:paraId="21E76AD9" w14:textId="77777777" w:rsidR="008B0562" w:rsidRDefault="008B0562" w:rsidP="00B37D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0512" w14:textId="77777777" w:rsidR="008B0562" w:rsidRDefault="008B0562" w:rsidP="00B37D4D">
    <w:pPr>
      <w:pStyle w:val="Cabealho"/>
    </w:pPr>
    <w:r>
      <w:fldChar w:fldCharType="begin"/>
    </w:r>
    <w:r>
      <w:instrText>PAGE   \* MERGEFORMAT</w:instrText>
    </w:r>
    <w:r>
      <w:fldChar w:fldCharType="separate"/>
    </w:r>
    <w:r w:rsidR="00A26862">
      <w:rPr>
        <w:noProof/>
      </w:rPr>
      <w:t>27</w:t>
    </w:r>
    <w:r>
      <w:fldChar w:fldCharType="end"/>
    </w:r>
  </w:p>
  <w:p w14:paraId="2A6F3BA9" w14:textId="77777777" w:rsidR="008B0562" w:rsidRDefault="008B0562" w:rsidP="00B37D4D">
    <w:pPr>
      <w:pStyle w:val="Cabealho"/>
    </w:pPr>
  </w:p>
  <w:p w14:paraId="682FD3CB" w14:textId="77777777" w:rsidR="008B0562" w:rsidRDefault="008B0562" w:rsidP="00B37D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4F66"/>
    <w:multiLevelType w:val="hybridMultilevel"/>
    <w:tmpl w:val="81B8EE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7EA3A75"/>
    <w:multiLevelType w:val="hybridMultilevel"/>
    <w:tmpl w:val="A4C8F86A"/>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2">
    <w:nsid w:val="3A964012"/>
    <w:multiLevelType w:val="multilevel"/>
    <w:tmpl w:val="46AEEB84"/>
    <w:lvl w:ilvl="0">
      <w:start w:val="1"/>
      <w:numFmt w:val="decimal"/>
      <w:pStyle w:val="Ttulo1"/>
      <w:lvlText w:val="%1"/>
      <w:lvlJc w:val="left"/>
      <w:pPr>
        <w:ind w:left="540" w:hanging="540"/>
      </w:pPr>
      <w:rPr>
        <w:rFonts w:hint="default"/>
      </w:rPr>
    </w:lvl>
    <w:lvl w:ilvl="1">
      <w:start w:val="1"/>
      <w:numFmt w:val="decimal"/>
      <w:pStyle w:val="Subttulo"/>
      <w:lvlText w:val="%1.%2"/>
      <w:lvlJc w:val="left"/>
      <w:pPr>
        <w:ind w:left="540" w:hanging="540"/>
      </w:pPr>
      <w:rPr>
        <w:rFonts w:hint="default"/>
        <w:b w:val="0"/>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1F64E2"/>
    <w:multiLevelType w:val="hybridMultilevel"/>
    <w:tmpl w:val="E4CA95B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
    <w:nsid w:val="47750E5B"/>
    <w:multiLevelType w:val="hybridMultilevel"/>
    <w:tmpl w:val="D9BC7E0E"/>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5">
    <w:nsid w:val="67A43D3B"/>
    <w:multiLevelType w:val="multilevel"/>
    <w:tmpl w:val="A5344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9A77F0"/>
    <w:multiLevelType w:val="hybridMultilevel"/>
    <w:tmpl w:val="F4DE96C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7">
    <w:nsid w:val="7A444A2F"/>
    <w:multiLevelType w:val="hybridMultilevel"/>
    <w:tmpl w:val="B8C27C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7A607F0A"/>
    <w:multiLevelType w:val="hybridMultilevel"/>
    <w:tmpl w:val="D0722F8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7"/>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F7"/>
    <w:rsid w:val="000017A2"/>
    <w:rsid w:val="00021ECE"/>
    <w:rsid w:val="0004684D"/>
    <w:rsid w:val="00072452"/>
    <w:rsid w:val="0007610C"/>
    <w:rsid w:val="00096670"/>
    <w:rsid w:val="000A0AF8"/>
    <w:rsid w:val="000B4BFF"/>
    <w:rsid w:val="000C5A0A"/>
    <w:rsid w:val="000D0A6E"/>
    <w:rsid w:val="000D37C7"/>
    <w:rsid w:val="000E7A71"/>
    <w:rsid w:val="000F2614"/>
    <w:rsid w:val="000F38AF"/>
    <w:rsid w:val="00131607"/>
    <w:rsid w:val="00134253"/>
    <w:rsid w:val="00137CA2"/>
    <w:rsid w:val="00164175"/>
    <w:rsid w:val="0017106A"/>
    <w:rsid w:val="001B5D24"/>
    <w:rsid w:val="001B7478"/>
    <w:rsid w:val="001D6128"/>
    <w:rsid w:val="00214916"/>
    <w:rsid w:val="0022204B"/>
    <w:rsid w:val="00272038"/>
    <w:rsid w:val="00277E56"/>
    <w:rsid w:val="002A78A4"/>
    <w:rsid w:val="002B7867"/>
    <w:rsid w:val="002C3882"/>
    <w:rsid w:val="002C76EF"/>
    <w:rsid w:val="002E3DA6"/>
    <w:rsid w:val="002F478D"/>
    <w:rsid w:val="003171CC"/>
    <w:rsid w:val="0032226C"/>
    <w:rsid w:val="00326229"/>
    <w:rsid w:val="00333BA6"/>
    <w:rsid w:val="0033496D"/>
    <w:rsid w:val="00346E2F"/>
    <w:rsid w:val="0039173B"/>
    <w:rsid w:val="0039679D"/>
    <w:rsid w:val="003970D8"/>
    <w:rsid w:val="003B57E2"/>
    <w:rsid w:val="003C314F"/>
    <w:rsid w:val="003F67AD"/>
    <w:rsid w:val="004033CF"/>
    <w:rsid w:val="00405B7D"/>
    <w:rsid w:val="004076F6"/>
    <w:rsid w:val="004110AD"/>
    <w:rsid w:val="00413B73"/>
    <w:rsid w:val="00460978"/>
    <w:rsid w:val="004862AC"/>
    <w:rsid w:val="00487EC4"/>
    <w:rsid w:val="004C1DDE"/>
    <w:rsid w:val="004E5550"/>
    <w:rsid w:val="004F5BFD"/>
    <w:rsid w:val="00504E83"/>
    <w:rsid w:val="005126E5"/>
    <w:rsid w:val="00521AD8"/>
    <w:rsid w:val="005229BF"/>
    <w:rsid w:val="00530884"/>
    <w:rsid w:val="00553080"/>
    <w:rsid w:val="0055489F"/>
    <w:rsid w:val="00563EDE"/>
    <w:rsid w:val="005D2FAA"/>
    <w:rsid w:val="00601079"/>
    <w:rsid w:val="00691861"/>
    <w:rsid w:val="006B0AF7"/>
    <w:rsid w:val="006B357A"/>
    <w:rsid w:val="006B3B27"/>
    <w:rsid w:val="006C214C"/>
    <w:rsid w:val="006C700E"/>
    <w:rsid w:val="006C7459"/>
    <w:rsid w:val="006D2B49"/>
    <w:rsid w:val="006D4FE5"/>
    <w:rsid w:val="00720C99"/>
    <w:rsid w:val="00740065"/>
    <w:rsid w:val="0075164C"/>
    <w:rsid w:val="0077076E"/>
    <w:rsid w:val="007751BB"/>
    <w:rsid w:val="007D7AEF"/>
    <w:rsid w:val="007F5E13"/>
    <w:rsid w:val="008065A4"/>
    <w:rsid w:val="00872B99"/>
    <w:rsid w:val="008858BE"/>
    <w:rsid w:val="008925D4"/>
    <w:rsid w:val="0089541B"/>
    <w:rsid w:val="008B0562"/>
    <w:rsid w:val="008B7FE3"/>
    <w:rsid w:val="008D786B"/>
    <w:rsid w:val="008E4A06"/>
    <w:rsid w:val="008F78D8"/>
    <w:rsid w:val="0093288F"/>
    <w:rsid w:val="009411A6"/>
    <w:rsid w:val="009531D7"/>
    <w:rsid w:val="00986A90"/>
    <w:rsid w:val="0099714E"/>
    <w:rsid w:val="009E1784"/>
    <w:rsid w:val="00A11A6E"/>
    <w:rsid w:val="00A237B1"/>
    <w:rsid w:val="00A26862"/>
    <w:rsid w:val="00A26F90"/>
    <w:rsid w:val="00A3338C"/>
    <w:rsid w:val="00A41CCD"/>
    <w:rsid w:val="00A605AC"/>
    <w:rsid w:val="00A81CC4"/>
    <w:rsid w:val="00A82208"/>
    <w:rsid w:val="00AB7A42"/>
    <w:rsid w:val="00AC2E5A"/>
    <w:rsid w:val="00AC4F46"/>
    <w:rsid w:val="00AE39DB"/>
    <w:rsid w:val="00AE557D"/>
    <w:rsid w:val="00AF37F1"/>
    <w:rsid w:val="00B107E8"/>
    <w:rsid w:val="00B2375E"/>
    <w:rsid w:val="00B37D4D"/>
    <w:rsid w:val="00B603D8"/>
    <w:rsid w:val="00B743B3"/>
    <w:rsid w:val="00B75A8A"/>
    <w:rsid w:val="00B832D6"/>
    <w:rsid w:val="00B86190"/>
    <w:rsid w:val="00B913EB"/>
    <w:rsid w:val="00BA10CB"/>
    <w:rsid w:val="00BB1EC2"/>
    <w:rsid w:val="00BB51BE"/>
    <w:rsid w:val="00BC3885"/>
    <w:rsid w:val="00BC5F56"/>
    <w:rsid w:val="00BC6DF4"/>
    <w:rsid w:val="00BE40F4"/>
    <w:rsid w:val="00C0782A"/>
    <w:rsid w:val="00C5749D"/>
    <w:rsid w:val="00C73BB8"/>
    <w:rsid w:val="00C830E1"/>
    <w:rsid w:val="00C84287"/>
    <w:rsid w:val="00C94822"/>
    <w:rsid w:val="00CF0326"/>
    <w:rsid w:val="00D33025"/>
    <w:rsid w:val="00D348FF"/>
    <w:rsid w:val="00D34B1E"/>
    <w:rsid w:val="00D50A0F"/>
    <w:rsid w:val="00D7631E"/>
    <w:rsid w:val="00D84ADF"/>
    <w:rsid w:val="00DB07CF"/>
    <w:rsid w:val="00DC1FA2"/>
    <w:rsid w:val="00DE3A5B"/>
    <w:rsid w:val="00DF4B86"/>
    <w:rsid w:val="00E14D60"/>
    <w:rsid w:val="00E277F5"/>
    <w:rsid w:val="00E469D1"/>
    <w:rsid w:val="00E53749"/>
    <w:rsid w:val="00E55C7F"/>
    <w:rsid w:val="00E577F3"/>
    <w:rsid w:val="00E57DBC"/>
    <w:rsid w:val="00E7185D"/>
    <w:rsid w:val="00E81BFE"/>
    <w:rsid w:val="00E857CA"/>
    <w:rsid w:val="00EC4091"/>
    <w:rsid w:val="00EC55C2"/>
    <w:rsid w:val="00EE2C25"/>
    <w:rsid w:val="00EE6538"/>
    <w:rsid w:val="00F00AE7"/>
    <w:rsid w:val="00F07847"/>
    <w:rsid w:val="00F11942"/>
    <w:rsid w:val="00F508C2"/>
    <w:rsid w:val="00F52FDC"/>
    <w:rsid w:val="00F67F56"/>
    <w:rsid w:val="00F758DD"/>
    <w:rsid w:val="00F83A84"/>
    <w:rsid w:val="00FA0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1B6FDD7"/>
  <w15:chartTrackingRefBased/>
  <w15:docId w15:val="{CE688A4B-6A35-4CE4-AE34-C3D895A0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4D"/>
    <w:pPr>
      <w:spacing w:line="360" w:lineRule="auto"/>
      <w:ind w:firstLine="720"/>
      <w:jc w:val="both"/>
    </w:pPr>
    <w:rPr>
      <w:sz w:val="24"/>
      <w:szCs w:val="24"/>
    </w:rPr>
  </w:style>
  <w:style w:type="paragraph" w:styleId="Ttulo1">
    <w:name w:val="heading 1"/>
    <w:basedOn w:val="Normal"/>
    <w:next w:val="Normal"/>
    <w:link w:val="Ttulo1Char"/>
    <w:qFormat/>
    <w:rsid w:val="00D84ADF"/>
    <w:pPr>
      <w:numPr>
        <w:numId w:val="2"/>
      </w:numPr>
      <w:outlineLvl w:val="0"/>
    </w:pPr>
    <w:rPr>
      <w:b/>
    </w:rPr>
  </w:style>
  <w:style w:type="paragraph" w:styleId="Ttulo3">
    <w:name w:val="heading 3"/>
    <w:basedOn w:val="PargrafodaLista"/>
    <w:link w:val="Ttulo3Char"/>
    <w:uiPriority w:val="9"/>
    <w:qFormat/>
    <w:rsid w:val="00D84ADF"/>
    <w:pPr>
      <w:numPr>
        <w:ilvl w:val="2"/>
        <w:numId w:val="2"/>
      </w:num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A237B1"/>
    <w:rPr>
      <w:sz w:val="20"/>
      <w:szCs w:val="20"/>
    </w:rPr>
  </w:style>
  <w:style w:type="character" w:customStyle="1" w:styleId="TextodenotaderodapChar">
    <w:name w:val="Texto de nota de rodapé Char"/>
    <w:basedOn w:val="Fontepargpadro"/>
    <w:link w:val="Textodenotaderodap"/>
    <w:rsid w:val="00A237B1"/>
  </w:style>
  <w:style w:type="character" w:styleId="Refdenotaderodap">
    <w:name w:val="footnote reference"/>
    <w:rsid w:val="00A237B1"/>
    <w:rPr>
      <w:vertAlign w:val="superscript"/>
    </w:rPr>
  </w:style>
  <w:style w:type="paragraph" w:styleId="TextosemFormatao">
    <w:name w:val="Plain Text"/>
    <w:basedOn w:val="Normal"/>
    <w:link w:val="TextosemFormataoChar"/>
    <w:rsid w:val="00B832D6"/>
    <w:pPr>
      <w:suppressAutoHyphens/>
      <w:autoSpaceDN w:val="0"/>
      <w:textAlignment w:val="baseline"/>
    </w:pPr>
    <w:rPr>
      <w:rFonts w:ascii="Courier New" w:hAnsi="Courier New" w:cs="Courier New"/>
      <w:kern w:val="3"/>
      <w:sz w:val="20"/>
      <w:lang w:val="hr-HR" w:eastAsia="zh-CN"/>
    </w:rPr>
  </w:style>
  <w:style w:type="character" w:customStyle="1" w:styleId="TextosemFormataoChar">
    <w:name w:val="Texto sem Formatação Char"/>
    <w:link w:val="TextosemFormatao"/>
    <w:rsid w:val="00B832D6"/>
    <w:rPr>
      <w:rFonts w:ascii="Courier New" w:hAnsi="Courier New" w:cs="Courier New"/>
      <w:kern w:val="3"/>
      <w:szCs w:val="24"/>
      <w:lang w:val="hr-HR" w:eastAsia="zh-CN"/>
    </w:rPr>
  </w:style>
  <w:style w:type="character" w:customStyle="1" w:styleId="apple-converted-space">
    <w:name w:val="apple-converted-space"/>
    <w:rsid w:val="00405B7D"/>
  </w:style>
  <w:style w:type="character" w:customStyle="1" w:styleId="spelle">
    <w:name w:val="spelle"/>
    <w:rsid w:val="00405B7D"/>
  </w:style>
  <w:style w:type="character" w:styleId="Hyperlink">
    <w:name w:val="Hyperlink"/>
    <w:rsid w:val="00CF0326"/>
    <w:rPr>
      <w:color w:val="0563C1"/>
      <w:u w:val="single"/>
    </w:rPr>
  </w:style>
  <w:style w:type="paragraph" w:styleId="Cabealho">
    <w:name w:val="header"/>
    <w:basedOn w:val="Normal"/>
    <w:link w:val="CabealhoChar"/>
    <w:uiPriority w:val="99"/>
    <w:rsid w:val="001D6128"/>
    <w:pPr>
      <w:tabs>
        <w:tab w:val="center" w:pos="4252"/>
        <w:tab w:val="right" w:pos="8504"/>
      </w:tabs>
    </w:pPr>
  </w:style>
  <w:style w:type="character" w:customStyle="1" w:styleId="CabealhoChar">
    <w:name w:val="Cabeçalho Char"/>
    <w:link w:val="Cabealho"/>
    <w:uiPriority w:val="99"/>
    <w:rsid w:val="001D6128"/>
    <w:rPr>
      <w:sz w:val="24"/>
      <w:szCs w:val="24"/>
    </w:rPr>
  </w:style>
  <w:style w:type="paragraph" w:styleId="Rodap">
    <w:name w:val="footer"/>
    <w:basedOn w:val="Normal"/>
    <w:link w:val="RodapChar"/>
    <w:rsid w:val="001D6128"/>
    <w:pPr>
      <w:tabs>
        <w:tab w:val="center" w:pos="4252"/>
        <w:tab w:val="right" w:pos="8504"/>
      </w:tabs>
    </w:pPr>
  </w:style>
  <w:style w:type="character" w:customStyle="1" w:styleId="RodapChar">
    <w:name w:val="Rodapé Char"/>
    <w:link w:val="Rodap"/>
    <w:rsid w:val="001D6128"/>
    <w:rPr>
      <w:sz w:val="24"/>
      <w:szCs w:val="24"/>
    </w:rPr>
  </w:style>
  <w:style w:type="paragraph" w:styleId="Textodebalo">
    <w:name w:val="Balloon Text"/>
    <w:basedOn w:val="Normal"/>
    <w:link w:val="TextodebaloChar"/>
    <w:semiHidden/>
    <w:unhideWhenUsed/>
    <w:rsid w:val="006C214C"/>
    <w:rPr>
      <w:rFonts w:ascii="Segoe UI" w:hAnsi="Segoe UI" w:cs="Segoe UI"/>
      <w:sz w:val="18"/>
      <w:szCs w:val="18"/>
    </w:rPr>
  </w:style>
  <w:style w:type="character" w:customStyle="1" w:styleId="TextodebaloChar">
    <w:name w:val="Texto de balão Char"/>
    <w:basedOn w:val="Fontepargpadro"/>
    <w:link w:val="Textodebalo"/>
    <w:semiHidden/>
    <w:rsid w:val="006C214C"/>
    <w:rPr>
      <w:rFonts w:ascii="Segoe UI" w:hAnsi="Segoe UI" w:cs="Segoe UI"/>
      <w:sz w:val="18"/>
      <w:szCs w:val="18"/>
    </w:rPr>
  </w:style>
  <w:style w:type="character" w:customStyle="1" w:styleId="Ttulo3Char">
    <w:name w:val="Título 3 Char"/>
    <w:basedOn w:val="Fontepargpadro"/>
    <w:link w:val="Ttulo3"/>
    <w:uiPriority w:val="9"/>
    <w:rsid w:val="00D84ADF"/>
    <w:rPr>
      <w:sz w:val="24"/>
      <w:szCs w:val="24"/>
    </w:rPr>
  </w:style>
  <w:style w:type="character" w:styleId="Forte">
    <w:name w:val="Strong"/>
    <w:basedOn w:val="Fontepargpadro"/>
    <w:uiPriority w:val="22"/>
    <w:qFormat/>
    <w:rsid w:val="00096670"/>
    <w:rPr>
      <w:b/>
      <w:bCs/>
    </w:rPr>
  </w:style>
  <w:style w:type="character" w:styleId="TextodoEspaoReservado">
    <w:name w:val="Placeholder Text"/>
    <w:basedOn w:val="Fontepargpadro"/>
    <w:uiPriority w:val="99"/>
    <w:semiHidden/>
    <w:rsid w:val="002E3DA6"/>
    <w:rPr>
      <w:color w:val="808080"/>
    </w:rPr>
  </w:style>
  <w:style w:type="paragraph" w:styleId="PargrafodaLista">
    <w:name w:val="List Paragraph"/>
    <w:basedOn w:val="Normal"/>
    <w:uiPriority w:val="34"/>
    <w:qFormat/>
    <w:rsid w:val="00137CA2"/>
    <w:pPr>
      <w:ind w:left="720"/>
      <w:contextualSpacing/>
    </w:pPr>
  </w:style>
  <w:style w:type="character" w:styleId="Refdecomentrio">
    <w:name w:val="annotation reference"/>
    <w:basedOn w:val="Fontepargpadro"/>
    <w:rsid w:val="000C5A0A"/>
    <w:rPr>
      <w:sz w:val="16"/>
      <w:szCs w:val="16"/>
    </w:rPr>
  </w:style>
  <w:style w:type="paragraph" w:styleId="Textodecomentrio">
    <w:name w:val="annotation text"/>
    <w:basedOn w:val="Normal"/>
    <w:link w:val="TextodecomentrioChar"/>
    <w:rsid w:val="000C5A0A"/>
    <w:rPr>
      <w:sz w:val="20"/>
      <w:szCs w:val="20"/>
    </w:rPr>
  </w:style>
  <w:style w:type="character" w:customStyle="1" w:styleId="TextodecomentrioChar">
    <w:name w:val="Texto de comentário Char"/>
    <w:basedOn w:val="Fontepargpadro"/>
    <w:link w:val="Textodecomentrio"/>
    <w:rsid w:val="000C5A0A"/>
  </w:style>
  <w:style w:type="paragraph" w:styleId="Assuntodocomentrio">
    <w:name w:val="annotation subject"/>
    <w:basedOn w:val="Textodecomentrio"/>
    <w:next w:val="Textodecomentrio"/>
    <w:link w:val="AssuntodocomentrioChar"/>
    <w:rsid w:val="000C5A0A"/>
    <w:rPr>
      <w:b/>
      <w:bCs/>
    </w:rPr>
  </w:style>
  <w:style w:type="character" w:customStyle="1" w:styleId="AssuntodocomentrioChar">
    <w:name w:val="Assunto do comentário Char"/>
    <w:basedOn w:val="TextodecomentrioChar"/>
    <w:link w:val="Assuntodocomentrio"/>
    <w:rsid w:val="000C5A0A"/>
    <w:rPr>
      <w:b/>
      <w:bCs/>
    </w:rPr>
  </w:style>
  <w:style w:type="character" w:customStyle="1" w:styleId="Ttulo1Char">
    <w:name w:val="Título 1 Char"/>
    <w:basedOn w:val="Fontepargpadro"/>
    <w:link w:val="Ttulo1"/>
    <w:rsid w:val="00D84ADF"/>
    <w:rPr>
      <w:b/>
      <w:sz w:val="24"/>
      <w:szCs w:val="24"/>
    </w:rPr>
  </w:style>
  <w:style w:type="paragraph" w:styleId="Ttulo">
    <w:name w:val="Title"/>
    <w:basedOn w:val="Normal"/>
    <w:next w:val="Normal"/>
    <w:link w:val="TtuloChar"/>
    <w:qFormat/>
    <w:rsid w:val="00D84ADF"/>
    <w:pPr>
      <w:jc w:val="center"/>
    </w:pPr>
    <w:rPr>
      <w:b/>
      <w:sz w:val="28"/>
      <w:szCs w:val="28"/>
    </w:rPr>
  </w:style>
  <w:style w:type="character" w:customStyle="1" w:styleId="TtuloChar">
    <w:name w:val="Título Char"/>
    <w:basedOn w:val="Fontepargpadro"/>
    <w:link w:val="Ttulo"/>
    <w:rsid w:val="00D84ADF"/>
    <w:rPr>
      <w:b/>
      <w:sz w:val="28"/>
      <w:szCs w:val="28"/>
    </w:rPr>
  </w:style>
  <w:style w:type="paragraph" w:styleId="Subttulo">
    <w:name w:val="Subtitle"/>
    <w:basedOn w:val="Ttulo1"/>
    <w:next w:val="Normal"/>
    <w:link w:val="SubttuloChar"/>
    <w:qFormat/>
    <w:rsid w:val="00D84ADF"/>
    <w:pPr>
      <w:numPr>
        <w:ilvl w:val="1"/>
      </w:numPr>
    </w:pPr>
    <w:rPr>
      <w:b w:val="0"/>
    </w:rPr>
  </w:style>
  <w:style w:type="character" w:customStyle="1" w:styleId="SubttuloChar">
    <w:name w:val="Subtítulo Char"/>
    <w:basedOn w:val="Fontepargpadro"/>
    <w:link w:val="Subttulo"/>
    <w:rsid w:val="00D84ADF"/>
    <w:rPr>
      <w:sz w:val="24"/>
      <w:szCs w:val="24"/>
    </w:rPr>
  </w:style>
  <w:style w:type="paragraph" w:styleId="Legenda">
    <w:name w:val="caption"/>
    <w:basedOn w:val="Normal"/>
    <w:next w:val="Normal"/>
    <w:unhideWhenUsed/>
    <w:qFormat/>
    <w:rsid w:val="00B37D4D"/>
    <w:pPr>
      <w:spacing w:after="200" w:line="240" w:lineRule="auto"/>
      <w:jc w:val="center"/>
    </w:pPr>
    <w:rPr>
      <w:iCs/>
    </w:rPr>
  </w:style>
  <w:style w:type="paragraph" w:styleId="NormalWeb">
    <w:name w:val="Normal (Web)"/>
    <w:basedOn w:val="Normal"/>
    <w:uiPriority w:val="99"/>
    <w:unhideWhenUsed/>
    <w:rsid w:val="009411A6"/>
    <w:pPr>
      <w:spacing w:before="100" w:beforeAutospacing="1" w:after="100" w:afterAutospacing="1"/>
    </w:pPr>
  </w:style>
  <w:style w:type="paragraph" w:customStyle="1" w:styleId="Citaolonga">
    <w:name w:val="Citação longa"/>
    <w:basedOn w:val="Normal"/>
    <w:link w:val="CitaolongaChar"/>
    <w:qFormat/>
    <w:rsid w:val="009411A6"/>
    <w:pPr>
      <w:ind w:left="2268"/>
    </w:pPr>
    <w:rPr>
      <w:sz w:val="22"/>
      <w:szCs w:val="22"/>
    </w:rPr>
  </w:style>
  <w:style w:type="paragraph" w:customStyle="1" w:styleId="Cdigo">
    <w:name w:val="Código"/>
    <w:basedOn w:val="NormalWeb"/>
    <w:link w:val="CdigoChar"/>
    <w:qFormat/>
    <w:rsid w:val="00B37D4D"/>
    <w:pPr>
      <w:spacing w:before="0" w:beforeAutospacing="0" w:after="0" w:afterAutospacing="0"/>
    </w:pPr>
    <w:rPr>
      <w:color w:val="000000"/>
      <w:lang w:val="en-US"/>
    </w:rPr>
  </w:style>
  <w:style w:type="character" w:customStyle="1" w:styleId="CitaolongaChar">
    <w:name w:val="Citação longa Char"/>
    <w:basedOn w:val="Fontepargpadro"/>
    <w:link w:val="Citaolonga"/>
    <w:rsid w:val="009411A6"/>
    <w:rPr>
      <w:sz w:val="22"/>
      <w:szCs w:val="22"/>
    </w:rPr>
  </w:style>
  <w:style w:type="character" w:customStyle="1" w:styleId="CdigoChar">
    <w:name w:val="Código Char"/>
    <w:basedOn w:val="Fontepargpadro"/>
    <w:link w:val="Cdigo"/>
    <w:rsid w:val="00B37D4D"/>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44">
      <w:bodyDiv w:val="1"/>
      <w:marLeft w:val="0"/>
      <w:marRight w:val="0"/>
      <w:marTop w:val="0"/>
      <w:marBottom w:val="0"/>
      <w:divBdr>
        <w:top w:val="none" w:sz="0" w:space="0" w:color="auto"/>
        <w:left w:val="none" w:sz="0" w:space="0" w:color="auto"/>
        <w:bottom w:val="none" w:sz="0" w:space="0" w:color="auto"/>
        <w:right w:val="none" w:sz="0" w:space="0" w:color="auto"/>
      </w:divBdr>
    </w:div>
    <w:div w:id="143862591">
      <w:bodyDiv w:val="1"/>
      <w:marLeft w:val="0"/>
      <w:marRight w:val="0"/>
      <w:marTop w:val="0"/>
      <w:marBottom w:val="0"/>
      <w:divBdr>
        <w:top w:val="none" w:sz="0" w:space="0" w:color="auto"/>
        <w:left w:val="none" w:sz="0" w:space="0" w:color="auto"/>
        <w:bottom w:val="none" w:sz="0" w:space="0" w:color="auto"/>
        <w:right w:val="none" w:sz="0" w:space="0" w:color="auto"/>
      </w:divBdr>
    </w:div>
    <w:div w:id="179009519">
      <w:bodyDiv w:val="1"/>
      <w:marLeft w:val="0"/>
      <w:marRight w:val="0"/>
      <w:marTop w:val="0"/>
      <w:marBottom w:val="0"/>
      <w:divBdr>
        <w:top w:val="none" w:sz="0" w:space="0" w:color="auto"/>
        <w:left w:val="none" w:sz="0" w:space="0" w:color="auto"/>
        <w:bottom w:val="none" w:sz="0" w:space="0" w:color="auto"/>
        <w:right w:val="none" w:sz="0" w:space="0" w:color="auto"/>
      </w:divBdr>
    </w:div>
    <w:div w:id="449321301">
      <w:bodyDiv w:val="1"/>
      <w:marLeft w:val="0"/>
      <w:marRight w:val="0"/>
      <w:marTop w:val="0"/>
      <w:marBottom w:val="0"/>
      <w:divBdr>
        <w:top w:val="none" w:sz="0" w:space="0" w:color="auto"/>
        <w:left w:val="none" w:sz="0" w:space="0" w:color="auto"/>
        <w:bottom w:val="none" w:sz="0" w:space="0" w:color="auto"/>
        <w:right w:val="none" w:sz="0" w:space="0" w:color="auto"/>
      </w:divBdr>
    </w:div>
    <w:div w:id="650869953">
      <w:bodyDiv w:val="1"/>
      <w:marLeft w:val="0"/>
      <w:marRight w:val="0"/>
      <w:marTop w:val="0"/>
      <w:marBottom w:val="0"/>
      <w:divBdr>
        <w:top w:val="none" w:sz="0" w:space="0" w:color="auto"/>
        <w:left w:val="none" w:sz="0" w:space="0" w:color="auto"/>
        <w:bottom w:val="none" w:sz="0" w:space="0" w:color="auto"/>
        <w:right w:val="none" w:sz="0" w:space="0" w:color="auto"/>
      </w:divBdr>
    </w:div>
    <w:div w:id="718287649">
      <w:bodyDiv w:val="1"/>
      <w:marLeft w:val="0"/>
      <w:marRight w:val="0"/>
      <w:marTop w:val="0"/>
      <w:marBottom w:val="0"/>
      <w:divBdr>
        <w:top w:val="none" w:sz="0" w:space="0" w:color="auto"/>
        <w:left w:val="none" w:sz="0" w:space="0" w:color="auto"/>
        <w:bottom w:val="none" w:sz="0" w:space="0" w:color="auto"/>
        <w:right w:val="none" w:sz="0" w:space="0" w:color="auto"/>
      </w:divBdr>
    </w:div>
    <w:div w:id="879050940">
      <w:bodyDiv w:val="1"/>
      <w:marLeft w:val="0"/>
      <w:marRight w:val="0"/>
      <w:marTop w:val="0"/>
      <w:marBottom w:val="0"/>
      <w:divBdr>
        <w:top w:val="none" w:sz="0" w:space="0" w:color="auto"/>
        <w:left w:val="none" w:sz="0" w:space="0" w:color="auto"/>
        <w:bottom w:val="none" w:sz="0" w:space="0" w:color="auto"/>
        <w:right w:val="none" w:sz="0" w:space="0" w:color="auto"/>
      </w:divBdr>
    </w:div>
    <w:div w:id="1034035304">
      <w:bodyDiv w:val="1"/>
      <w:marLeft w:val="0"/>
      <w:marRight w:val="0"/>
      <w:marTop w:val="0"/>
      <w:marBottom w:val="0"/>
      <w:divBdr>
        <w:top w:val="none" w:sz="0" w:space="0" w:color="auto"/>
        <w:left w:val="none" w:sz="0" w:space="0" w:color="auto"/>
        <w:bottom w:val="none" w:sz="0" w:space="0" w:color="auto"/>
        <w:right w:val="none" w:sz="0" w:space="0" w:color="auto"/>
      </w:divBdr>
    </w:div>
    <w:div w:id="1073890629">
      <w:bodyDiv w:val="1"/>
      <w:marLeft w:val="0"/>
      <w:marRight w:val="0"/>
      <w:marTop w:val="0"/>
      <w:marBottom w:val="0"/>
      <w:divBdr>
        <w:top w:val="none" w:sz="0" w:space="0" w:color="auto"/>
        <w:left w:val="none" w:sz="0" w:space="0" w:color="auto"/>
        <w:bottom w:val="none" w:sz="0" w:space="0" w:color="auto"/>
        <w:right w:val="none" w:sz="0" w:space="0" w:color="auto"/>
      </w:divBdr>
    </w:div>
    <w:div w:id="1093431627">
      <w:bodyDiv w:val="1"/>
      <w:marLeft w:val="0"/>
      <w:marRight w:val="0"/>
      <w:marTop w:val="0"/>
      <w:marBottom w:val="0"/>
      <w:divBdr>
        <w:top w:val="none" w:sz="0" w:space="0" w:color="auto"/>
        <w:left w:val="none" w:sz="0" w:space="0" w:color="auto"/>
        <w:bottom w:val="none" w:sz="0" w:space="0" w:color="auto"/>
        <w:right w:val="none" w:sz="0" w:space="0" w:color="auto"/>
      </w:divBdr>
    </w:div>
    <w:div w:id="1168059141">
      <w:bodyDiv w:val="1"/>
      <w:marLeft w:val="0"/>
      <w:marRight w:val="0"/>
      <w:marTop w:val="0"/>
      <w:marBottom w:val="0"/>
      <w:divBdr>
        <w:top w:val="none" w:sz="0" w:space="0" w:color="auto"/>
        <w:left w:val="none" w:sz="0" w:space="0" w:color="auto"/>
        <w:bottom w:val="none" w:sz="0" w:space="0" w:color="auto"/>
        <w:right w:val="none" w:sz="0" w:space="0" w:color="auto"/>
      </w:divBdr>
    </w:div>
    <w:div w:id="1249534261">
      <w:bodyDiv w:val="1"/>
      <w:marLeft w:val="0"/>
      <w:marRight w:val="0"/>
      <w:marTop w:val="0"/>
      <w:marBottom w:val="0"/>
      <w:divBdr>
        <w:top w:val="none" w:sz="0" w:space="0" w:color="auto"/>
        <w:left w:val="none" w:sz="0" w:space="0" w:color="auto"/>
        <w:bottom w:val="none" w:sz="0" w:space="0" w:color="auto"/>
        <w:right w:val="none" w:sz="0" w:space="0" w:color="auto"/>
      </w:divBdr>
    </w:div>
    <w:div w:id="1306862302">
      <w:bodyDiv w:val="1"/>
      <w:marLeft w:val="0"/>
      <w:marRight w:val="0"/>
      <w:marTop w:val="0"/>
      <w:marBottom w:val="0"/>
      <w:divBdr>
        <w:top w:val="none" w:sz="0" w:space="0" w:color="auto"/>
        <w:left w:val="none" w:sz="0" w:space="0" w:color="auto"/>
        <w:bottom w:val="none" w:sz="0" w:space="0" w:color="auto"/>
        <w:right w:val="none" w:sz="0" w:space="0" w:color="auto"/>
      </w:divBdr>
    </w:div>
    <w:div w:id="1354964182">
      <w:bodyDiv w:val="1"/>
      <w:marLeft w:val="0"/>
      <w:marRight w:val="0"/>
      <w:marTop w:val="0"/>
      <w:marBottom w:val="0"/>
      <w:divBdr>
        <w:top w:val="none" w:sz="0" w:space="0" w:color="auto"/>
        <w:left w:val="none" w:sz="0" w:space="0" w:color="auto"/>
        <w:bottom w:val="none" w:sz="0" w:space="0" w:color="auto"/>
        <w:right w:val="none" w:sz="0" w:space="0" w:color="auto"/>
      </w:divBdr>
    </w:div>
    <w:div w:id="1403412785">
      <w:bodyDiv w:val="1"/>
      <w:marLeft w:val="0"/>
      <w:marRight w:val="0"/>
      <w:marTop w:val="0"/>
      <w:marBottom w:val="0"/>
      <w:divBdr>
        <w:top w:val="none" w:sz="0" w:space="0" w:color="auto"/>
        <w:left w:val="none" w:sz="0" w:space="0" w:color="auto"/>
        <w:bottom w:val="none" w:sz="0" w:space="0" w:color="auto"/>
        <w:right w:val="none" w:sz="0" w:space="0" w:color="auto"/>
      </w:divBdr>
    </w:div>
    <w:div w:id="1458917306">
      <w:bodyDiv w:val="1"/>
      <w:marLeft w:val="0"/>
      <w:marRight w:val="0"/>
      <w:marTop w:val="0"/>
      <w:marBottom w:val="0"/>
      <w:divBdr>
        <w:top w:val="none" w:sz="0" w:space="0" w:color="auto"/>
        <w:left w:val="none" w:sz="0" w:space="0" w:color="auto"/>
        <w:bottom w:val="none" w:sz="0" w:space="0" w:color="auto"/>
        <w:right w:val="none" w:sz="0" w:space="0" w:color="auto"/>
      </w:divBdr>
    </w:div>
    <w:div w:id="1525439375">
      <w:bodyDiv w:val="1"/>
      <w:marLeft w:val="0"/>
      <w:marRight w:val="0"/>
      <w:marTop w:val="0"/>
      <w:marBottom w:val="0"/>
      <w:divBdr>
        <w:top w:val="none" w:sz="0" w:space="0" w:color="auto"/>
        <w:left w:val="none" w:sz="0" w:space="0" w:color="auto"/>
        <w:bottom w:val="none" w:sz="0" w:space="0" w:color="auto"/>
        <w:right w:val="none" w:sz="0" w:space="0" w:color="auto"/>
      </w:divBdr>
    </w:div>
    <w:div w:id="1616792620">
      <w:bodyDiv w:val="1"/>
      <w:marLeft w:val="0"/>
      <w:marRight w:val="0"/>
      <w:marTop w:val="0"/>
      <w:marBottom w:val="0"/>
      <w:divBdr>
        <w:top w:val="none" w:sz="0" w:space="0" w:color="auto"/>
        <w:left w:val="none" w:sz="0" w:space="0" w:color="auto"/>
        <w:bottom w:val="none" w:sz="0" w:space="0" w:color="auto"/>
        <w:right w:val="none" w:sz="0" w:space="0" w:color="auto"/>
      </w:divBdr>
      <w:divsChild>
        <w:div w:id="779378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88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2088">
                  <w:marLeft w:val="0"/>
                  <w:marRight w:val="0"/>
                  <w:marTop w:val="0"/>
                  <w:marBottom w:val="0"/>
                  <w:divBdr>
                    <w:top w:val="outset" w:sz="24" w:space="0" w:color="auto"/>
                    <w:left w:val="outset" w:sz="24" w:space="0" w:color="auto"/>
                    <w:bottom w:val="outset" w:sz="24" w:space="0" w:color="auto"/>
                    <w:right w:val="outset" w:sz="24" w:space="0" w:color="auto"/>
                  </w:divBdr>
                </w:div>
              </w:divsChild>
            </w:div>
          </w:divsChild>
        </w:div>
      </w:divsChild>
    </w:div>
    <w:div w:id="20984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5E49-9B64-48E9-B271-375CB38D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2</Pages>
  <Words>6707</Words>
  <Characters>55783</Characters>
  <Application>Microsoft Office Word</Application>
  <DocSecurity>0</DocSecurity>
  <Lines>464</Lines>
  <Paragraphs>124</Paragraphs>
  <ScaleCrop>false</ScaleCrop>
  <HeadingPairs>
    <vt:vector size="2" baseType="variant">
      <vt:variant>
        <vt:lpstr>Título</vt:lpstr>
      </vt:variant>
      <vt:variant>
        <vt:i4>1</vt:i4>
      </vt:variant>
    </vt:vector>
  </HeadingPairs>
  <TitlesOfParts>
    <vt:vector size="1" baseType="lpstr">
      <vt:lpstr>[TÍTULO DO RELATÓRIO EM ESTILO DE ARTIGO TÉCNICO-CIENTÍFICO]</vt:lpstr>
    </vt:vector>
  </TitlesOfParts>
  <Company>Hewlett-Packard Company</Company>
  <LinksUpToDate>false</LinksUpToDate>
  <CharactersWithSpaces>62366</CharactersWithSpaces>
  <SharedDoc>false</SharedDoc>
  <HLinks>
    <vt:vector size="12" baseType="variant">
      <vt:variant>
        <vt:i4>720980</vt:i4>
      </vt:variant>
      <vt:variant>
        <vt:i4>3</vt:i4>
      </vt:variant>
      <vt:variant>
        <vt:i4>0</vt:i4>
      </vt:variant>
      <vt:variant>
        <vt:i4>5</vt:i4>
      </vt:variant>
      <vt:variant>
        <vt:lpwstr>http://www.leffa.pro.br/textos/abnt.htm</vt:lpwstr>
      </vt:variant>
      <vt:variant>
        <vt:lpwstr>5.2</vt:lpwstr>
      </vt:variant>
      <vt:variant>
        <vt:i4>1638510</vt:i4>
      </vt:variant>
      <vt:variant>
        <vt:i4>0</vt:i4>
      </vt:variant>
      <vt:variant>
        <vt:i4>0</vt:i4>
      </vt:variant>
      <vt:variant>
        <vt:i4>5</vt:i4>
      </vt:variant>
      <vt:variant>
        <vt:lpwstr>mailto:veral@utfpr.edu.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RELATÓRIO EM ESTILO DE ARTIGO TÉCNICO-CIENTÍFICO]</dc:title>
  <dc:subject/>
  <dc:creator>Vera</dc:creator>
  <cp:keywords/>
  <dc:description/>
  <cp:lastModifiedBy>Lucas59356@outlook.com.br</cp:lastModifiedBy>
  <cp:revision>14</cp:revision>
  <cp:lastPrinted>2019-12-13T03:34:00Z</cp:lastPrinted>
  <dcterms:created xsi:type="dcterms:W3CDTF">2017-06-02T21:18:00Z</dcterms:created>
  <dcterms:modified xsi:type="dcterms:W3CDTF">2019-12-13T03:34:00Z</dcterms:modified>
</cp:coreProperties>
</file>